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C0" w:rsidRPr="000F086E" w:rsidRDefault="00394A1A" w:rsidP="000F086E">
      <w:pPr>
        <w:jc w:val="center"/>
        <w:rPr>
          <w:b/>
          <w:sz w:val="32"/>
        </w:rPr>
      </w:pPr>
      <w:r>
        <w:rPr>
          <w:b/>
          <w:sz w:val="32"/>
        </w:rPr>
        <w:t>Ty</w:t>
      </w:r>
      <w:r w:rsidR="000F086E">
        <w:rPr>
          <w:b/>
          <w:sz w:val="32"/>
        </w:rPr>
        <w:t xml:space="preserve">ler </w:t>
      </w:r>
      <w:r w:rsidR="00763F60" w:rsidRPr="000F086E">
        <w:rPr>
          <w:b/>
          <w:sz w:val="32"/>
        </w:rPr>
        <w:t xml:space="preserve">Biology </w:t>
      </w:r>
      <w:r w:rsidR="006F5025">
        <w:rPr>
          <w:b/>
          <w:sz w:val="32"/>
        </w:rPr>
        <w:t>EOC</w:t>
      </w:r>
      <w:r w:rsidR="00763F60" w:rsidRPr="000F086E">
        <w:rPr>
          <w:b/>
          <w:sz w:val="32"/>
        </w:rPr>
        <w:t xml:space="preserve"> Study Guide</w:t>
      </w:r>
    </w:p>
    <w:p w:rsidR="00763F60" w:rsidRDefault="00763F60" w:rsidP="00394A1A">
      <w:pPr>
        <w:spacing w:after="0"/>
      </w:pPr>
      <w:r>
        <w:t xml:space="preserve">This study guide packet reviews the material covered </w:t>
      </w:r>
      <w:r w:rsidR="00E13949">
        <w:t>this past year</w:t>
      </w:r>
      <w:r>
        <w:t>. To properly prepare for the exam you should:</w:t>
      </w:r>
    </w:p>
    <w:p w:rsidR="00E52466" w:rsidRDefault="00763F60" w:rsidP="00E13949">
      <w:pPr>
        <w:pStyle w:val="ListParagraph"/>
        <w:numPr>
          <w:ilvl w:val="0"/>
          <w:numId w:val="32"/>
        </w:numPr>
      </w:pPr>
      <w:r>
        <w:t>Complete and Review this packet</w:t>
      </w:r>
      <w:r w:rsidR="00E52466">
        <w:t xml:space="preserve"> – Use </w:t>
      </w:r>
      <w:proofErr w:type="spellStart"/>
      <w:r w:rsidR="00E52466">
        <w:t>powerpoints</w:t>
      </w:r>
      <w:proofErr w:type="spellEnd"/>
      <w:r w:rsidR="00E52466">
        <w:t xml:space="preserve"> from </w:t>
      </w:r>
      <w:r w:rsidR="00E52466" w:rsidRPr="00E13949">
        <w:rPr>
          <w:bCs/>
        </w:rPr>
        <w:t>my website</w:t>
      </w:r>
      <w:r w:rsidR="00E52466" w:rsidRPr="00E13949">
        <w:rPr>
          <w:b/>
          <w:bCs/>
        </w:rPr>
        <w:t xml:space="preserve"> </w:t>
      </w:r>
      <w:r w:rsidR="00E52466" w:rsidRPr="00E13949">
        <w:rPr>
          <w:b/>
          <w:bCs/>
          <w:sz w:val="24"/>
        </w:rPr>
        <w:t>jtylerscience.weebly.com</w:t>
      </w:r>
      <w:r w:rsidR="00E52466" w:rsidRPr="00E13949">
        <w:rPr>
          <w:sz w:val="24"/>
        </w:rPr>
        <w:t xml:space="preserve"> </w:t>
      </w:r>
      <w:r w:rsidR="00E52466">
        <w:t>to help (Go to EOC revie</w:t>
      </w:r>
      <w:r w:rsidR="00E13949">
        <w:t xml:space="preserve">w tab under biology – click on </w:t>
      </w:r>
      <w:r w:rsidR="0086032D" w:rsidRPr="0086032D">
        <w:rPr>
          <w:b/>
        </w:rPr>
        <w:t xml:space="preserve">Bio </w:t>
      </w:r>
      <w:r w:rsidR="00E13949" w:rsidRPr="00E13949">
        <w:rPr>
          <w:b/>
        </w:rPr>
        <w:t>Summarized C</w:t>
      </w:r>
      <w:r w:rsidR="00E52466" w:rsidRPr="00E13949">
        <w:rPr>
          <w:b/>
        </w:rPr>
        <w:t>oncepts ppt</w:t>
      </w:r>
      <w:r w:rsidR="00E52466">
        <w:t xml:space="preserve">. Also use full </w:t>
      </w:r>
      <w:proofErr w:type="spellStart"/>
      <w:r w:rsidR="00E52466">
        <w:t>powerpoints</w:t>
      </w:r>
      <w:proofErr w:type="spellEnd"/>
      <w:r w:rsidR="00E52466">
        <w:t xml:space="preserve"> from</w:t>
      </w:r>
      <w:r w:rsidR="00E13949">
        <w:t xml:space="preserve"> previous units under the Unit </w:t>
      </w:r>
      <w:proofErr w:type="spellStart"/>
      <w:r w:rsidR="00E13949">
        <w:t>P</w:t>
      </w:r>
      <w:r w:rsidR="00E52466">
        <w:t>owerpoint</w:t>
      </w:r>
      <w:r w:rsidR="00E13949">
        <w:t>s</w:t>
      </w:r>
      <w:proofErr w:type="spellEnd"/>
      <w:r w:rsidR="00E52466">
        <w:t xml:space="preserve"> tab for more info!)</w:t>
      </w:r>
    </w:p>
    <w:p w:rsidR="00763F60" w:rsidRDefault="00763F60" w:rsidP="00E13949">
      <w:pPr>
        <w:pStyle w:val="ListParagraph"/>
        <w:numPr>
          <w:ilvl w:val="0"/>
          <w:numId w:val="32"/>
        </w:numPr>
      </w:pPr>
      <w:r>
        <w:t>Organize and Review your notes</w:t>
      </w:r>
      <w:r w:rsidR="00E52466">
        <w:t xml:space="preserve"> and l</w:t>
      </w:r>
      <w:r>
        <w:t>ook through past quizzes/graphic organizers</w:t>
      </w:r>
      <w:r w:rsidR="00941F74">
        <w:t>/study guides</w:t>
      </w:r>
    </w:p>
    <w:p w:rsidR="00763F60" w:rsidRDefault="00763F60" w:rsidP="00E13949">
      <w:pPr>
        <w:pStyle w:val="ListParagraph"/>
        <w:numPr>
          <w:ilvl w:val="0"/>
          <w:numId w:val="32"/>
        </w:numPr>
      </w:pPr>
      <w:r>
        <w:t>Study a little bit each night—cramming will stress you out!!!</w:t>
      </w:r>
    </w:p>
    <w:p w:rsidR="00763F60" w:rsidRDefault="00763F60" w:rsidP="00E13949">
      <w:pPr>
        <w:pStyle w:val="ListParagraph"/>
        <w:numPr>
          <w:ilvl w:val="0"/>
          <w:numId w:val="32"/>
        </w:numPr>
      </w:pPr>
      <w:r>
        <w:t>Ask/email with any questions or concerns you may have</w:t>
      </w:r>
    </w:p>
    <w:p w:rsidR="00763F60" w:rsidRPr="003D0A64" w:rsidRDefault="00763F60" w:rsidP="003D0A64">
      <w:pPr>
        <w:jc w:val="center"/>
        <w:rPr>
          <w:b/>
          <w:sz w:val="24"/>
          <w:u w:val="single"/>
        </w:rPr>
      </w:pPr>
      <w:r w:rsidRPr="003D0A64">
        <w:rPr>
          <w:b/>
          <w:sz w:val="24"/>
          <w:u w:val="single"/>
        </w:rPr>
        <w:t>Unit 1: Scientific Method and Characteristics of Life</w:t>
      </w:r>
    </w:p>
    <w:p w:rsidR="00763F60" w:rsidRDefault="00763F60" w:rsidP="00763F60">
      <w:pPr>
        <w:pStyle w:val="ListParagraph"/>
        <w:numPr>
          <w:ilvl w:val="0"/>
          <w:numId w:val="2"/>
        </w:numPr>
      </w:pPr>
      <w:r>
        <w:t>What is biology?</w:t>
      </w:r>
    </w:p>
    <w:p w:rsidR="00763F60" w:rsidRDefault="00763F60" w:rsidP="00763F60"/>
    <w:p w:rsidR="00763F60" w:rsidRDefault="00763F60" w:rsidP="00763F60">
      <w:pPr>
        <w:pStyle w:val="ListParagraph"/>
        <w:numPr>
          <w:ilvl w:val="0"/>
          <w:numId w:val="2"/>
        </w:numPr>
      </w:pPr>
      <w:r>
        <w:t>Define homeostasis and give an example.</w:t>
      </w:r>
    </w:p>
    <w:p w:rsidR="00775CB3" w:rsidRDefault="00775CB3" w:rsidP="00763F60"/>
    <w:p w:rsidR="000F086E" w:rsidRDefault="000F086E" w:rsidP="00763F60"/>
    <w:p w:rsidR="00775CB3" w:rsidRPr="00775CB3" w:rsidRDefault="00763F60" w:rsidP="00775CB3">
      <w:pPr>
        <w:spacing w:after="0"/>
        <w:rPr>
          <w:u w:val="single"/>
        </w:rPr>
      </w:pPr>
      <w:r w:rsidRPr="00394A1A">
        <w:rPr>
          <w:u w:val="single"/>
        </w:rPr>
        <w:t>Experimental Design:</w:t>
      </w:r>
    </w:p>
    <w:p w:rsidR="00775CB3" w:rsidRDefault="00775CB3" w:rsidP="00394A1A">
      <w:pPr>
        <w:pStyle w:val="ListParagraph"/>
        <w:numPr>
          <w:ilvl w:val="0"/>
          <w:numId w:val="2"/>
        </w:numPr>
        <w:spacing w:after="0"/>
      </w:pPr>
      <w:r>
        <w:t xml:space="preserve">When designing an experiment, the variable you CHANGE is the ______________________________ variable, while the one that is MEASURED </w:t>
      </w:r>
      <w:r w:rsidR="00413248">
        <w:t xml:space="preserve">(your data) </w:t>
      </w:r>
      <w:r>
        <w:t>is the ____</w:t>
      </w:r>
      <w:r w:rsidR="00413248">
        <w:t>____</w:t>
      </w:r>
      <w:r>
        <w:t>__________________________ variable.</w:t>
      </w:r>
    </w:p>
    <w:p w:rsidR="00775CB3" w:rsidRDefault="00775CB3" w:rsidP="00775CB3">
      <w:pPr>
        <w:pStyle w:val="ListParagraph"/>
        <w:spacing w:after="0"/>
      </w:pPr>
    </w:p>
    <w:p w:rsidR="00561A80" w:rsidRDefault="00561A80" w:rsidP="00561A80">
      <w:pPr>
        <w:pStyle w:val="ListParagraph"/>
        <w:ind w:left="1080"/>
      </w:pPr>
    </w:p>
    <w:p w:rsidR="00775CB3" w:rsidRDefault="00775CB3" w:rsidP="00561A80">
      <w:pPr>
        <w:pStyle w:val="ListParagraph"/>
        <w:ind w:left="1080"/>
      </w:pPr>
    </w:p>
    <w:p w:rsidR="00775CB3" w:rsidRDefault="00775CB3" w:rsidP="00561A80">
      <w:pPr>
        <w:pStyle w:val="ListParagraph"/>
        <w:numPr>
          <w:ilvl w:val="0"/>
          <w:numId w:val="2"/>
        </w:numPr>
      </w:pPr>
      <w:r>
        <w:t>What is the purpose of having a control group in an experiment that we do not manipulate at all?</w:t>
      </w:r>
    </w:p>
    <w:p w:rsidR="00775CB3" w:rsidRDefault="00775CB3" w:rsidP="00775CB3"/>
    <w:p w:rsidR="00775CB3" w:rsidRDefault="00775CB3" w:rsidP="00561A80">
      <w:pPr>
        <w:pStyle w:val="ListParagraph"/>
        <w:numPr>
          <w:ilvl w:val="0"/>
          <w:numId w:val="2"/>
        </w:numPr>
      </w:pPr>
      <w:r>
        <w:t>What is a theory?</w:t>
      </w:r>
    </w:p>
    <w:p w:rsidR="00561A80" w:rsidRDefault="00561A80" w:rsidP="00561A80"/>
    <w:p w:rsidR="00775CB3" w:rsidRPr="003D0A64" w:rsidRDefault="00D7321F" w:rsidP="003D0A64">
      <w:pPr>
        <w:jc w:val="center"/>
        <w:rPr>
          <w:b/>
          <w:sz w:val="24"/>
          <w:u w:val="single"/>
        </w:rPr>
      </w:pPr>
      <w:r w:rsidRPr="003D0A64">
        <w:rPr>
          <w:b/>
          <w:sz w:val="24"/>
          <w:u w:val="single"/>
        </w:rPr>
        <w:t>Unit 2: Biochemistry</w:t>
      </w:r>
    </w:p>
    <w:p w:rsidR="000F086E" w:rsidRDefault="000F086E" w:rsidP="00255D05">
      <w:pPr>
        <w:pStyle w:val="ListParagraph"/>
        <w:numPr>
          <w:ilvl w:val="0"/>
          <w:numId w:val="6"/>
        </w:numPr>
      </w:pPr>
      <w:r>
        <w:t>Label the following bonds as strong or weak:</w:t>
      </w:r>
    </w:p>
    <w:p w:rsidR="000F086E" w:rsidRDefault="000F086E" w:rsidP="000F086E">
      <w:pPr>
        <w:pStyle w:val="ListParagraph"/>
      </w:pPr>
      <w:r>
        <w:t xml:space="preserve">Covalent bonds </w:t>
      </w:r>
      <w:r w:rsidR="00E901D8">
        <w:t>-</w:t>
      </w:r>
      <w:r>
        <w:t xml:space="preserve"> ________________________</w:t>
      </w:r>
    </w:p>
    <w:p w:rsidR="000F086E" w:rsidRDefault="000F086E" w:rsidP="000F086E">
      <w:pPr>
        <w:pStyle w:val="ListParagraph"/>
      </w:pPr>
      <w:r>
        <w:t>Hydrogen bonds - ________________________</w:t>
      </w:r>
    </w:p>
    <w:p w:rsidR="000F086E" w:rsidRDefault="000F086E" w:rsidP="000F086E">
      <w:pPr>
        <w:pStyle w:val="ListParagraph"/>
      </w:pPr>
    </w:p>
    <w:p w:rsidR="00E0162A" w:rsidRDefault="00775CB3" w:rsidP="00E0162A">
      <w:pPr>
        <w:pStyle w:val="ListParagraph"/>
        <w:numPr>
          <w:ilvl w:val="0"/>
          <w:numId w:val="6"/>
        </w:numPr>
      </w:pPr>
      <w:r>
        <w:t>An ORGANIC compound is one that contains the element _____________________________.</w:t>
      </w:r>
    </w:p>
    <w:p w:rsidR="00E0162A" w:rsidRDefault="00E0162A" w:rsidP="00E0162A">
      <w:pPr>
        <w:pStyle w:val="ListParagraph"/>
      </w:pPr>
    </w:p>
    <w:p w:rsidR="00413248" w:rsidRPr="00E0162A" w:rsidRDefault="00413248" w:rsidP="00E0162A">
      <w:pPr>
        <w:pStyle w:val="ListParagraph"/>
        <w:numPr>
          <w:ilvl w:val="0"/>
          <w:numId w:val="6"/>
        </w:numPr>
      </w:pPr>
      <w:r w:rsidRPr="00E0162A">
        <w:rPr>
          <w:rFonts w:ascii="Calibri" w:hAnsi="Calibri"/>
          <w:b/>
        </w:rPr>
        <w:t>Match each monomer to the organic compound it applies to (carb, lipid, protein, nucleic acid)</w:t>
      </w:r>
    </w:p>
    <w:p w:rsidR="00413248" w:rsidRPr="00C94FBD" w:rsidRDefault="00413248" w:rsidP="00413248">
      <w:pPr>
        <w:pStyle w:val="NormalWeb"/>
        <w:spacing w:before="0" w:after="0"/>
        <w:ind w:left="720"/>
        <w:rPr>
          <w:rFonts w:ascii="Calibri" w:hAnsi="Calibri"/>
        </w:rPr>
      </w:pPr>
      <w:r w:rsidRPr="00C94FBD">
        <w:rPr>
          <w:rFonts w:ascii="Calibri" w:hAnsi="Calibri"/>
        </w:rPr>
        <w:t>Monosaccharide _______________________________</w:t>
      </w:r>
    </w:p>
    <w:p w:rsidR="00413248" w:rsidRPr="00C94FBD" w:rsidRDefault="00413248" w:rsidP="00413248">
      <w:pPr>
        <w:pStyle w:val="NormalWeb"/>
        <w:spacing w:before="0" w:after="0"/>
        <w:ind w:left="720"/>
        <w:rPr>
          <w:rFonts w:ascii="Calibri" w:hAnsi="Calibri"/>
        </w:rPr>
      </w:pPr>
      <w:r w:rsidRPr="00C94FBD">
        <w:rPr>
          <w:rFonts w:ascii="Calibri" w:hAnsi="Calibri"/>
        </w:rPr>
        <w:t>Amino acid          _______________________________</w:t>
      </w:r>
    </w:p>
    <w:p w:rsidR="00413248" w:rsidRPr="00C94FBD" w:rsidRDefault="00413248" w:rsidP="00413248">
      <w:pPr>
        <w:pStyle w:val="NormalWeb"/>
        <w:spacing w:before="0" w:after="0"/>
        <w:rPr>
          <w:rFonts w:ascii="Calibri" w:hAnsi="Calibri"/>
        </w:rPr>
      </w:pPr>
      <w:r w:rsidRPr="00C94FBD">
        <w:rPr>
          <w:rFonts w:ascii="Calibri" w:hAnsi="Calibri"/>
        </w:rPr>
        <w:tab/>
        <w:t>Fatty acid             _______________________________</w:t>
      </w:r>
    </w:p>
    <w:p w:rsidR="00413248" w:rsidRPr="00C94FBD" w:rsidRDefault="00413248" w:rsidP="00413248">
      <w:pPr>
        <w:pStyle w:val="NormalWeb"/>
        <w:spacing w:before="0" w:after="0"/>
        <w:rPr>
          <w:rFonts w:ascii="Calibri" w:hAnsi="Calibri"/>
        </w:rPr>
      </w:pPr>
      <w:r w:rsidRPr="00C94FBD">
        <w:rPr>
          <w:rFonts w:ascii="Calibri" w:hAnsi="Calibri"/>
        </w:rPr>
        <w:tab/>
        <w:t>Nucleotide          ________________________________</w:t>
      </w:r>
    </w:p>
    <w:p w:rsidR="00413248" w:rsidRPr="00C94FBD" w:rsidRDefault="00413248" w:rsidP="00E0162A">
      <w:pPr>
        <w:pStyle w:val="NormalWeb"/>
        <w:numPr>
          <w:ilvl w:val="0"/>
          <w:numId w:val="6"/>
        </w:numPr>
        <w:spacing w:after="0"/>
        <w:rPr>
          <w:rFonts w:ascii="Calibri" w:hAnsi="Calibri"/>
          <w:b/>
        </w:rPr>
      </w:pPr>
      <w:r w:rsidRPr="00C94FBD">
        <w:rPr>
          <w:rFonts w:ascii="Calibri" w:hAnsi="Calibri"/>
          <w:b/>
        </w:rPr>
        <w:lastRenderedPageBreak/>
        <w:t>Match each function to the organic compound it applies to (carb, lipid, protein, nucleic acid)</w:t>
      </w:r>
    </w:p>
    <w:p w:rsidR="00413248" w:rsidRPr="00C94FBD" w:rsidRDefault="00413248" w:rsidP="00413248">
      <w:pPr>
        <w:pStyle w:val="NormalWeb"/>
        <w:spacing w:before="0" w:after="0"/>
        <w:ind w:left="720"/>
        <w:rPr>
          <w:rFonts w:ascii="Calibri" w:hAnsi="Calibri"/>
          <w:sz w:val="4"/>
        </w:rPr>
      </w:pPr>
    </w:p>
    <w:p w:rsidR="00413248" w:rsidRPr="00C94FBD" w:rsidRDefault="00413248" w:rsidP="00413248">
      <w:pPr>
        <w:pStyle w:val="NormalWeb"/>
        <w:spacing w:before="0" w:after="0"/>
        <w:ind w:left="720"/>
        <w:rPr>
          <w:rFonts w:ascii="Calibri" w:hAnsi="Calibri"/>
        </w:rPr>
      </w:pPr>
      <w:r w:rsidRPr="00C94FBD">
        <w:rPr>
          <w:rFonts w:ascii="Calibri" w:hAnsi="Calibri"/>
        </w:rPr>
        <w:t>Stores and transmits hereditary (genetic) info ___________________________</w:t>
      </w:r>
      <w:r w:rsidR="00E0162A">
        <w:rPr>
          <w:rFonts w:ascii="Calibri" w:hAnsi="Calibri"/>
        </w:rPr>
        <w:t>__</w:t>
      </w:r>
      <w:r w:rsidRPr="00C94FBD">
        <w:rPr>
          <w:rFonts w:ascii="Calibri" w:hAnsi="Calibri"/>
        </w:rPr>
        <w:t>______</w:t>
      </w:r>
    </w:p>
    <w:p w:rsidR="00413248" w:rsidRPr="00C94FBD" w:rsidRDefault="00413248" w:rsidP="00413248">
      <w:pPr>
        <w:pStyle w:val="NormalWeb"/>
        <w:spacing w:before="0" w:after="0"/>
        <w:ind w:left="720"/>
        <w:rPr>
          <w:rFonts w:ascii="Calibri" w:hAnsi="Calibri"/>
        </w:rPr>
      </w:pPr>
      <w:r w:rsidRPr="00C94FBD">
        <w:rPr>
          <w:rFonts w:ascii="Calibri" w:hAnsi="Calibri"/>
        </w:rPr>
        <w:t>Long term energy, insulation, waterproof coverings _______________________________</w:t>
      </w:r>
    </w:p>
    <w:p w:rsidR="00413248" w:rsidRPr="00C94FBD" w:rsidRDefault="00413248" w:rsidP="00413248">
      <w:pPr>
        <w:pStyle w:val="NormalWeb"/>
        <w:spacing w:before="0" w:after="0"/>
        <w:ind w:left="720"/>
        <w:rPr>
          <w:rFonts w:ascii="Calibri" w:hAnsi="Calibri"/>
        </w:rPr>
      </w:pPr>
      <w:r w:rsidRPr="00C94FBD">
        <w:rPr>
          <w:rFonts w:ascii="Calibri" w:hAnsi="Calibri"/>
        </w:rPr>
        <w:t>Main source of energy, structural support ___________________________________</w:t>
      </w:r>
      <w:r w:rsidR="00E0162A">
        <w:rPr>
          <w:rFonts w:ascii="Calibri" w:hAnsi="Calibri"/>
        </w:rPr>
        <w:t>__</w:t>
      </w:r>
      <w:r w:rsidRPr="00C94FBD">
        <w:rPr>
          <w:rFonts w:ascii="Calibri" w:hAnsi="Calibri"/>
        </w:rPr>
        <w:t>__</w:t>
      </w:r>
    </w:p>
    <w:p w:rsidR="00413248" w:rsidRPr="00C94FBD" w:rsidRDefault="00413248" w:rsidP="00413248">
      <w:pPr>
        <w:pStyle w:val="NormalWeb"/>
        <w:spacing w:before="0" w:after="0"/>
        <w:ind w:left="720"/>
        <w:rPr>
          <w:rFonts w:ascii="Calibri" w:hAnsi="Calibri"/>
        </w:rPr>
      </w:pPr>
      <w:r w:rsidRPr="00C94FBD">
        <w:rPr>
          <w:rFonts w:ascii="Calibri" w:hAnsi="Calibri"/>
        </w:rPr>
        <w:t>Controls chemical reactions, structural support, transporting molecules across membrane ________________________________________</w:t>
      </w:r>
    </w:p>
    <w:p w:rsidR="00413248" w:rsidRDefault="00413248" w:rsidP="00255D05">
      <w:pPr>
        <w:pStyle w:val="ListParagraph"/>
      </w:pPr>
    </w:p>
    <w:p w:rsidR="00E0162A" w:rsidRPr="00E0162A" w:rsidRDefault="00E0162A" w:rsidP="00E0162A">
      <w:pPr>
        <w:pStyle w:val="ListParagraph"/>
        <w:numPr>
          <w:ilvl w:val="0"/>
          <w:numId w:val="6"/>
        </w:numPr>
      </w:pPr>
      <w:r w:rsidRPr="00E0162A">
        <w:rPr>
          <w:rFonts w:ascii="Calibri" w:hAnsi="Calibri"/>
          <w:b/>
        </w:rPr>
        <w:t xml:space="preserve">Match </w:t>
      </w:r>
      <w:r>
        <w:rPr>
          <w:rFonts w:ascii="Calibri" w:hAnsi="Calibri"/>
          <w:b/>
        </w:rPr>
        <w:t>the examples</w:t>
      </w:r>
      <w:r w:rsidRPr="00E0162A">
        <w:rPr>
          <w:rFonts w:ascii="Calibri" w:hAnsi="Calibri"/>
          <w:b/>
        </w:rPr>
        <w:t xml:space="preserve"> to the organic compound it applies to (carb, lipid, protein, nucleic acid)</w:t>
      </w:r>
    </w:p>
    <w:p w:rsidR="00775CB3" w:rsidRDefault="00775CB3" w:rsidP="00775CB3">
      <w:pPr>
        <w:pStyle w:val="ListParagraph"/>
      </w:pPr>
    </w:p>
    <w:p w:rsidR="00E0162A" w:rsidRDefault="00E0162A" w:rsidP="00775CB3">
      <w:pPr>
        <w:pStyle w:val="ListParagraph"/>
      </w:pPr>
      <w:r>
        <w:t>Fats, Waxes, Oil ________________________________________________</w:t>
      </w:r>
    </w:p>
    <w:p w:rsidR="00E0162A" w:rsidRDefault="00E0162A" w:rsidP="00775CB3">
      <w:pPr>
        <w:pStyle w:val="ListParagraph"/>
      </w:pPr>
      <w:r>
        <w:t>DNA and RNA _________________________________________________</w:t>
      </w:r>
    </w:p>
    <w:p w:rsidR="00E0162A" w:rsidRDefault="00E0162A" w:rsidP="00775CB3">
      <w:pPr>
        <w:pStyle w:val="ListParagraph"/>
      </w:pPr>
      <w:r>
        <w:t>Enzymes, Antibodies, Hemoglobin _________________________________</w:t>
      </w:r>
    </w:p>
    <w:p w:rsidR="00775CB3" w:rsidRDefault="00E0162A" w:rsidP="00E0162A">
      <w:pPr>
        <w:pStyle w:val="ListParagraph"/>
      </w:pPr>
      <w:r>
        <w:t>Glucose, Starch, Cellulose________________________________________</w:t>
      </w:r>
    </w:p>
    <w:p w:rsidR="00E0162A" w:rsidRDefault="00E0162A" w:rsidP="00E0162A">
      <w:pPr>
        <w:pStyle w:val="ListParagraph"/>
      </w:pPr>
    </w:p>
    <w:p w:rsidR="00255D05" w:rsidRPr="00E0162A" w:rsidRDefault="00E0162A" w:rsidP="00255D05">
      <w:pPr>
        <w:pStyle w:val="ListParagraph"/>
        <w:numPr>
          <w:ilvl w:val="0"/>
          <w:numId w:val="6"/>
        </w:numPr>
        <w:rPr>
          <w:b/>
        </w:rPr>
      </w:pPr>
      <w:r w:rsidRPr="00E0162A">
        <w:rPr>
          <w:b/>
        </w:rPr>
        <w:t>Match the structure to the organic compound it applies to (</w:t>
      </w:r>
      <w:r w:rsidR="00255D05" w:rsidRPr="00E0162A">
        <w:rPr>
          <w:b/>
        </w:rPr>
        <w:t xml:space="preserve"> ca</w:t>
      </w:r>
      <w:r>
        <w:rPr>
          <w:b/>
        </w:rPr>
        <w:t>rb</w:t>
      </w:r>
      <w:r w:rsidRPr="00E0162A">
        <w:rPr>
          <w:b/>
        </w:rPr>
        <w:t>, lipid, nucleic acid, protein)</w:t>
      </w:r>
    </w:p>
    <w:p w:rsidR="000F086E" w:rsidRDefault="00E0162A" w:rsidP="00D7321F">
      <w:r>
        <w:rPr>
          <w:noProof/>
        </w:rPr>
        <mc:AlternateContent>
          <mc:Choice Requires="wps">
            <w:drawing>
              <wp:anchor distT="0" distB="0" distL="114300" distR="114300" simplePos="0" relativeHeight="251675648" behindDoc="0" locked="0" layoutInCell="1" allowOverlap="1" wp14:anchorId="2CFFC0A5" wp14:editId="6A8E4DA2">
                <wp:simplePos x="0" y="0"/>
                <wp:positionH relativeFrom="column">
                  <wp:posOffset>4888230</wp:posOffset>
                </wp:positionH>
                <wp:positionV relativeFrom="paragraph">
                  <wp:posOffset>48260</wp:posOffset>
                </wp:positionV>
                <wp:extent cx="1628775" cy="1733550"/>
                <wp:effectExtent l="0" t="0" r="28575" b="1905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33550"/>
                        </a:xfrm>
                        <a:prstGeom prst="rect">
                          <a:avLst/>
                        </a:prstGeom>
                        <a:solidFill>
                          <a:srgbClr val="FFFFFF"/>
                        </a:solidFill>
                        <a:ln w="9525">
                          <a:solidFill>
                            <a:srgbClr val="000000"/>
                          </a:solidFill>
                          <a:miter lim="800000"/>
                          <a:headEnd/>
                          <a:tailEnd/>
                        </a:ln>
                      </wps:spPr>
                      <wps:txbx>
                        <w:txbxContent>
                          <w:p w:rsidR="0063163F" w:rsidRDefault="0063163F" w:rsidP="00255D05">
                            <w:r>
                              <w:rPr>
                                <w:noProof/>
                              </w:rPr>
                              <w:drawing>
                                <wp:inline distT="0" distB="0" distL="0" distR="0" wp14:anchorId="539B5F7E" wp14:editId="0AAB3972">
                                  <wp:extent cx="1436370" cy="864139"/>
                                  <wp:effectExtent l="0" t="0" r="0" b="0"/>
                                  <wp:docPr id="43" name="Picture 43" descr="http://upload.wikimedia.org/wikipedia/commons/0/0f/Alpha-amino-acid-2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0/0f/Alpha-amino-acid-2D-fl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864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FC0A5" id="_x0000_t202" coordsize="21600,21600" o:spt="202" path="m,l,21600r21600,l21600,xe">
                <v:stroke joinstyle="miter"/>
                <v:path gradientshapeok="t" o:connecttype="rect"/>
              </v:shapetype>
              <v:shape id="Text Box 12" o:spid="_x0000_s1026" type="#_x0000_t202" style="position:absolute;margin-left:384.9pt;margin-top:3.8pt;width:128.2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">
                <v:textbox>
                  <w:txbxContent>
                    <w:p w:rsidR="0063163F" w:rsidRDefault="0063163F" w:rsidP="00255D05">
                      <w:r>
                        <w:rPr>
                          <w:noProof/>
                        </w:rPr>
                        <w:drawing>
                          <wp:inline distT="0" distB="0" distL="0" distR="0" wp14:anchorId="539B5F7E" wp14:editId="0AAB3972">
                            <wp:extent cx="1436370" cy="864139"/>
                            <wp:effectExtent l="0" t="0" r="0" b="0"/>
                            <wp:docPr id="43" name="Picture 43" descr="http://upload.wikimedia.org/wikipedia/commons/0/0f/Alpha-amino-acid-2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0/0f/Alpha-amino-acid-2D-fl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86413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0453BEE" wp14:editId="2B1911DF">
                <wp:simplePos x="0" y="0"/>
                <wp:positionH relativeFrom="column">
                  <wp:posOffset>2783205</wp:posOffset>
                </wp:positionH>
                <wp:positionV relativeFrom="paragraph">
                  <wp:posOffset>48260</wp:posOffset>
                </wp:positionV>
                <wp:extent cx="2105025" cy="1743075"/>
                <wp:effectExtent l="0" t="0" r="28575" b="2857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43075"/>
                        </a:xfrm>
                        <a:prstGeom prst="rect">
                          <a:avLst/>
                        </a:prstGeom>
                        <a:solidFill>
                          <a:srgbClr val="FFFFFF"/>
                        </a:solidFill>
                        <a:ln w="9525">
                          <a:solidFill>
                            <a:srgbClr val="000000"/>
                          </a:solidFill>
                          <a:miter lim="800000"/>
                          <a:headEnd/>
                          <a:tailEnd/>
                        </a:ln>
                      </wps:spPr>
                      <wps:txbx>
                        <w:txbxContent>
                          <w:p w:rsidR="0063163F" w:rsidRDefault="0063163F" w:rsidP="00255D05">
                            <w:r>
                              <w:rPr>
                                <w:noProof/>
                              </w:rPr>
                              <w:drawing>
                                <wp:inline distT="0" distB="0" distL="0" distR="0" wp14:anchorId="4D198B6A" wp14:editId="68062FCE">
                                  <wp:extent cx="1943100" cy="1417215"/>
                                  <wp:effectExtent l="19050" t="0" r="0" b="0"/>
                                  <wp:docPr id="10" name="Picture 5" descr="http://aaccuratequote.com/wp-content/uploads/2014/08/triglyceride-structur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accuratequote.com/wp-content/uploads/2014/08/triglyceride-structure-106.jpg"/>
                                          <pic:cNvPicPr>
                                            <a:picLocks noChangeAspect="1" noChangeArrowheads="1"/>
                                          </pic:cNvPicPr>
                                        </pic:nvPicPr>
                                        <pic:blipFill>
                                          <a:blip r:embed="rId10"/>
                                          <a:srcRect/>
                                          <a:stretch>
                                            <a:fillRect/>
                                          </a:stretch>
                                        </pic:blipFill>
                                        <pic:spPr bwMode="auto">
                                          <a:xfrm>
                                            <a:off x="0" y="0"/>
                                            <a:ext cx="1947678" cy="1420554"/>
                                          </a:xfrm>
                                          <a:prstGeom prst="rect">
                                            <a:avLst/>
                                          </a:prstGeom>
                                          <a:noFill/>
                                          <a:ln w="9525">
                                            <a:noFill/>
                                            <a:miter lim="800000"/>
                                            <a:headEnd/>
                                            <a:tailEnd/>
                                          </a:ln>
                                        </pic:spPr>
                                      </pic:pic>
                                    </a:graphicData>
                                  </a:graphic>
                                </wp:inline>
                              </w:drawing>
                            </w:r>
                          </w:p>
                          <w:p w:rsidR="0063163F" w:rsidRDefault="0063163F" w:rsidP="00255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3BEE" id="Text Box 11" o:spid="_x0000_s1027" type="#_x0000_t202" style="position:absolute;margin-left:219.15pt;margin-top:3.8pt;width:165.7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">
                <v:textbox>
                  <w:txbxContent>
                    <w:p w:rsidR="0063163F" w:rsidRDefault="0063163F" w:rsidP="00255D05">
                      <w:r>
                        <w:rPr>
                          <w:noProof/>
                        </w:rPr>
                        <w:drawing>
                          <wp:inline distT="0" distB="0" distL="0" distR="0" wp14:anchorId="4D198B6A" wp14:editId="68062FCE">
                            <wp:extent cx="1943100" cy="1417215"/>
                            <wp:effectExtent l="19050" t="0" r="0" b="0"/>
                            <wp:docPr id="10" name="Picture 5" descr="http://aaccuratequote.com/wp-content/uploads/2014/08/triglyceride-structur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accuratequote.com/wp-content/uploads/2014/08/triglyceride-structure-106.jpg"/>
                                    <pic:cNvPicPr>
                                      <a:picLocks noChangeAspect="1" noChangeArrowheads="1"/>
                                    </pic:cNvPicPr>
                                  </pic:nvPicPr>
                                  <pic:blipFill>
                                    <a:blip r:embed="rId11"/>
                                    <a:srcRect/>
                                    <a:stretch>
                                      <a:fillRect/>
                                    </a:stretch>
                                  </pic:blipFill>
                                  <pic:spPr bwMode="auto">
                                    <a:xfrm>
                                      <a:off x="0" y="0"/>
                                      <a:ext cx="1947678" cy="1420554"/>
                                    </a:xfrm>
                                    <a:prstGeom prst="rect">
                                      <a:avLst/>
                                    </a:prstGeom>
                                    <a:noFill/>
                                    <a:ln w="9525">
                                      <a:noFill/>
                                      <a:miter lim="800000"/>
                                      <a:headEnd/>
                                      <a:tailEnd/>
                                    </a:ln>
                                  </pic:spPr>
                                </pic:pic>
                              </a:graphicData>
                            </a:graphic>
                          </wp:inline>
                        </w:drawing>
                      </w:r>
                    </w:p>
                    <w:p w:rsidR="0063163F" w:rsidRDefault="0063163F" w:rsidP="00255D05"/>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BCF6DF3" wp14:editId="5FBA1097">
                <wp:simplePos x="0" y="0"/>
                <wp:positionH relativeFrom="column">
                  <wp:posOffset>1240155</wp:posOffset>
                </wp:positionH>
                <wp:positionV relativeFrom="paragraph">
                  <wp:posOffset>48260</wp:posOffset>
                </wp:positionV>
                <wp:extent cx="1543050" cy="1752600"/>
                <wp:effectExtent l="0" t="0" r="19050" b="19050"/>
                <wp:wrapSquare wrapText="bothSides"/>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52600"/>
                        </a:xfrm>
                        <a:prstGeom prst="rect">
                          <a:avLst/>
                        </a:prstGeom>
                        <a:solidFill>
                          <a:srgbClr val="FFFFFF"/>
                        </a:solidFill>
                        <a:ln w="9525">
                          <a:solidFill>
                            <a:srgbClr val="000000"/>
                          </a:solidFill>
                          <a:miter lim="800000"/>
                          <a:headEnd/>
                          <a:tailEnd/>
                        </a:ln>
                      </wps:spPr>
                      <wps:txbx>
                        <w:txbxContent>
                          <w:p w:rsidR="0063163F" w:rsidRPr="00787212" w:rsidRDefault="0063163F" w:rsidP="00255D05">
                            <w:pPr>
                              <w:rPr>
                                <w:noProof/>
                              </w:rPr>
                            </w:pPr>
                            <w:r>
                              <w:rPr>
                                <w:noProof/>
                              </w:rPr>
                              <w:drawing>
                                <wp:inline distT="0" distB="0" distL="0" distR="0" wp14:anchorId="571CAD1C" wp14:editId="022A0289">
                                  <wp:extent cx="1365580" cy="1247775"/>
                                  <wp:effectExtent l="19050" t="0" r="6020" b="0"/>
                                  <wp:docPr id="9" name="Picture 2" descr="https://encrypted-tbn3.gstatic.com/images?q=tbn:ANd9GcQrn3pWhHjntEEX2GYkHSzaeZMfa36LbDdUCzXtiGjHVUKHzj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n3pWhHjntEEX2GYkHSzaeZMfa36LbDdUCzXtiGjHVUKHzjyI"/>
                                          <pic:cNvPicPr>
                                            <a:picLocks noChangeAspect="1" noChangeArrowheads="1"/>
                                          </pic:cNvPicPr>
                                        </pic:nvPicPr>
                                        <pic:blipFill>
                                          <a:blip r:embed="rId12"/>
                                          <a:srcRect/>
                                          <a:stretch>
                                            <a:fillRect/>
                                          </a:stretch>
                                        </pic:blipFill>
                                        <pic:spPr bwMode="auto">
                                          <a:xfrm>
                                            <a:off x="0" y="0"/>
                                            <a:ext cx="1365580" cy="1247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6DF3" id="Text Box 9" o:spid="_x0000_s1028" type="#_x0000_t202" style="position:absolute;margin-left:97.65pt;margin-top:3.8pt;width:121.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i+LgIAAFkEAAAOAAAAZHJzL2Uyb0RvYy54bWysVNtu2zAMfR+wfxD0vtjx4r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">
                <v:textbox>
                  <w:txbxContent>
                    <w:p w:rsidR="0063163F" w:rsidRPr="00787212" w:rsidRDefault="0063163F" w:rsidP="00255D05">
                      <w:pPr>
                        <w:rPr>
                          <w:noProof/>
                        </w:rPr>
                      </w:pPr>
                      <w:r>
                        <w:rPr>
                          <w:noProof/>
                        </w:rPr>
                        <w:drawing>
                          <wp:inline distT="0" distB="0" distL="0" distR="0" wp14:anchorId="571CAD1C" wp14:editId="022A0289">
                            <wp:extent cx="1365580" cy="1247775"/>
                            <wp:effectExtent l="19050" t="0" r="6020" b="0"/>
                            <wp:docPr id="9" name="Picture 2" descr="https://encrypted-tbn3.gstatic.com/images?q=tbn:ANd9GcQrn3pWhHjntEEX2GYkHSzaeZMfa36LbDdUCzXtiGjHVUKHzj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n3pWhHjntEEX2GYkHSzaeZMfa36LbDdUCzXtiGjHVUKHzjyI"/>
                                    <pic:cNvPicPr>
                                      <a:picLocks noChangeAspect="1" noChangeArrowheads="1"/>
                                    </pic:cNvPicPr>
                                  </pic:nvPicPr>
                                  <pic:blipFill>
                                    <a:blip r:embed="rId13"/>
                                    <a:srcRect/>
                                    <a:stretch>
                                      <a:fillRect/>
                                    </a:stretch>
                                  </pic:blipFill>
                                  <pic:spPr bwMode="auto">
                                    <a:xfrm>
                                      <a:off x="0" y="0"/>
                                      <a:ext cx="1365580" cy="1247775"/>
                                    </a:xfrm>
                                    <a:prstGeom prst="rect">
                                      <a:avLst/>
                                    </a:prstGeom>
                                    <a:noFill/>
                                    <a:ln w="9525">
                                      <a:noFill/>
                                      <a:miter lim="800000"/>
                                      <a:headEnd/>
                                      <a:tailEnd/>
                                    </a:ln>
                                  </pic:spPr>
                                </pic:pic>
                              </a:graphicData>
                            </a:graphic>
                          </wp:inline>
                        </w:drawing>
                      </w:r>
                    </w:p>
                  </w:txbxContent>
                </v:textbox>
                <w10:wrap type="square"/>
              </v:shape>
            </w:pict>
          </mc:Fallback>
        </mc:AlternateContent>
      </w:r>
      <w:r w:rsidR="00255D05">
        <w:rPr>
          <w:noProof/>
        </w:rPr>
        <mc:AlternateContent>
          <mc:Choice Requires="wps">
            <w:drawing>
              <wp:anchor distT="0" distB="0" distL="114300" distR="114300" simplePos="0" relativeHeight="251669504" behindDoc="0" locked="0" layoutInCell="1" allowOverlap="1" wp14:anchorId="0438D091" wp14:editId="12A607F8">
                <wp:simplePos x="0" y="0"/>
                <wp:positionH relativeFrom="column">
                  <wp:posOffset>-331470</wp:posOffset>
                </wp:positionH>
                <wp:positionV relativeFrom="paragraph">
                  <wp:posOffset>57785</wp:posOffset>
                </wp:positionV>
                <wp:extent cx="1562100" cy="1743075"/>
                <wp:effectExtent l="0" t="0" r="19050" b="2857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43075"/>
                        </a:xfrm>
                        <a:prstGeom prst="rect">
                          <a:avLst/>
                        </a:prstGeom>
                        <a:solidFill>
                          <a:srgbClr val="FFFFFF"/>
                        </a:solidFill>
                        <a:ln w="9525">
                          <a:solidFill>
                            <a:srgbClr val="000000"/>
                          </a:solidFill>
                          <a:miter lim="800000"/>
                          <a:headEnd/>
                          <a:tailEnd/>
                        </a:ln>
                      </wps:spPr>
                      <wps:txbx>
                        <w:txbxContent>
                          <w:p w:rsidR="0063163F" w:rsidRDefault="0063163F" w:rsidP="00255D05">
                            <w:r>
                              <w:rPr>
                                <w:noProof/>
                              </w:rPr>
                              <w:drawing>
                                <wp:inline distT="0" distB="0" distL="0" distR="0" wp14:anchorId="63839B1B" wp14:editId="4AE24847">
                                  <wp:extent cx="1420432" cy="1304925"/>
                                  <wp:effectExtent l="0" t="0" r="0" b="0"/>
                                  <wp:docPr id="42" name="Picture 42" descr="http://www.biology.arizona.edu/biochemistry/problem_sets/large_molecules/graphics/06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arizona.edu/biochemistry/problem_sets/large_molecules/graphics/06q.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32"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D091" id="Text Box 10" o:spid="_x0000_s1029" type="#_x0000_t202" style="position:absolute;margin-left:-26.1pt;margin-top:4.55pt;width:123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">
                <v:textbox>
                  <w:txbxContent>
                    <w:p w:rsidR="0063163F" w:rsidRDefault="0063163F" w:rsidP="00255D05">
                      <w:r>
                        <w:rPr>
                          <w:noProof/>
                        </w:rPr>
                        <w:drawing>
                          <wp:inline distT="0" distB="0" distL="0" distR="0" wp14:anchorId="63839B1B" wp14:editId="4AE24847">
                            <wp:extent cx="1420432" cy="1304925"/>
                            <wp:effectExtent l="0" t="0" r="0" b="0"/>
                            <wp:docPr id="42" name="Picture 42" descr="http://www.biology.arizona.edu/biochemistry/problem_sets/large_molecules/graphics/06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arizona.edu/biochemistry/problem_sets/large_molecules/graphics/06q.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32" cy="1304925"/>
                                    </a:xfrm>
                                    <a:prstGeom prst="rect">
                                      <a:avLst/>
                                    </a:prstGeom>
                                    <a:noFill/>
                                    <a:ln>
                                      <a:noFill/>
                                    </a:ln>
                                  </pic:spPr>
                                </pic:pic>
                              </a:graphicData>
                            </a:graphic>
                          </wp:inline>
                        </w:drawing>
                      </w:r>
                    </w:p>
                  </w:txbxContent>
                </v:textbox>
              </v:shape>
            </w:pict>
          </mc:Fallback>
        </mc:AlternateContent>
      </w:r>
    </w:p>
    <w:p w:rsidR="000F086E" w:rsidRPr="000F086E" w:rsidRDefault="000F086E" w:rsidP="000F086E"/>
    <w:p w:rsidR="000F086E" w:rsidRPr="000F086E" w:rsidRDefault="000F086E" w:rsidP="000F086E"/>
    <w:p w:rsidR="000F086E" w:rsidRPr="000F086E" w:rsidRDefault="000F086E" w:rsidP="000F086E"/>
    <w:p w:rsidR="000F086E" w:rsidRPr="000F086E" w:rsidRDefault="000F086E" w:rsidP="000F086E"/>
    <w:p w:rsidR="000F086E" w:rsidRPr="000F086E" w:rsidRDefault="000F086E" w:rsidP="000F086E"/>
    <w:p w:rsidR="00255D05" w:rsidRDefault="00255D05" w:rsidP="000F086E">
      <w:pPr>
        <w:tabs>
          <w:tab w:val="left" w:pos="1470"/>
        </w:tabs>
      </w:pPr>
    </w:p>
    <w:p w:rsidR="00E0162A" w:rsidRPr="000F1A10" w:rsidRDefault="000F1A10" w:rsidP="000F1A10">
      <w:pPr>
        <w:pStyle w:val="NormalWeb"/>
        <w:numPr>
          <w:ilvl w:val="0"/>
          <w:numId w:val="6"/>
        </w:numPr>
        <w:spacing w:before="0" w:after="0"/>
        <w:rPr>
          <w:rFonts w:ascii="Calibri" w:hAnsi="Calibri"/>
        </w:rPr>
      </w:pPr>
      <w:r w:rsidRPr="00C94FBD">
        <w:rPr>
          <w:rFonts w:ascii="Calibri" w:hAnsi="Calibri"/>
        </w:rPr>
        <w:t>Enzymes are _________________________ that _________________ ______</w:t>
      </w:r>
      <w:r>
        <w:rPr>
          <w:rFonts w:ascii="Calibri" w:hAnsi="Calibri"/>
        </w:rPr>
        <w:t>____</w:t>
      </w:r>
      <w:r w:rsidRPr="00C94FBD">
        <w:rPr>
          <w:rFonts w:ascii="Calibri" w:hAnsi="Calibri"/>
        </w:rPr>
        <w:t xml:space="preserve">____ the rate of chemical reactions in cells. </w:t>
      </w:r>
    </w:p>
    <w:p w:rsidR="00E0162A" w:rsidRDefault="00E0162A" w:rsidP="000F086E">
      <w:pPr>
        <w:tabs>
          <w:tab w:val="left" w:pos="1470"/>
        </w:tabs>
      </w:pPr>
    </w:p>
    <w:p w:rsidR="000F086E" w:rsidRDefault="000F1A10" w:rsidP="00FC0620">
      <w:pPr>
        <w:pStyle w:val="ListParagraph"/>
        <w:numPr>
          <w:ilvl w:val="0"/>
          <w:numId w:val="6"/>
        </w:numPr>
        <w:tabs>
          <w:tab w:val="left" w:pos="1470"/>
        </w:tabs>
      </w:pPr>
      <w:r>
        <w:t>Enzymes are catalysts. What does this mean</w:t>
      </w:r>
      <w:r w:rsidR="000F086E">
        <w:t xml:space="preserve">? </w:t>
      </w:r>
    </w:p>
    <w:p w:rsidR="00941F74" w:rsidRDefault="00941F74" w:rsidP="00941F74">
      <w:pPr>
        <w:pStyle w:val="ListParagraph"/>
        <w:tabs>
          <w:tab w:val="left" w:pos="1470"/>
        </w:tabs>
      </w:pPr>
    </w:p>
    <w:p w:rsidR="00E0162A" w:rsidRDefault="00E0162A" w:rsidP="00941F74">
      <w:pPr>
        <w:pStyle w:val="ListParagraph"/>
        <w:tabs>
          <w:tab w:val="left" w:pos="1470"/>
        </w:tabs>
      </w:pPr>
    </w:p>
    <w:p w:rsidR="000F086E" w:rsidRDefault="000F086E" w:rsidP="000F086E">
      <w:pPr>
        <w:pStyle w:val="ListParagraph"/>
        <w:tabs>
          <w:tab w:val="left" w:pos="1470"/>
        </w:tabs>
      </w:pPr>
    </w:p>
    <w:p w:rsidR="000F086E" w:rsidRDefault="000F086E" w:rsidP="000F086E">
      <w:pPr>
        <w:pStyle w:val="ListParagraph"/>
        <w:numPr>
          <w:ilvl w:val="0"/>
          <w:numId w:val="6"/>
        </w:numPr>
        <w:tabs>
          <w:tab w:val="left" w:pos="1470"/>
        </w:tabs>
      </w:pPr>
      <w:r>
        <w:t>What is meant when we say that enzymes work in a lock and key fashion? Can they bind to many different type of substrates?</w:t>
      </w:r>
    </w:p>
    <w:p w:rsidR="000F086E" w:rsidRDefault="000F086E" w:rsidP="000F086E">
      <w:pPr>
        <w:pStyle w:val="ListParagraph"/>
      </w:pPr>
    </w:p>
    <w:p w:rsidR="00E0162A" w:rsidRDefault="00E0162A" w:rsidP="000F086E">
      <w:pPr>
        <w:tabs>
          <w:tab w:val="left" w:pos="1470"/>
        </w:tabs>
      </w:pPr>
    </w:p>
    <w:p w:rsidR="00E0162A" w:rsidRDefault="00E0162A" w:rsidP="000F086E">
      <w:pPr>
        <w:tabs>
          <w:tab w:val="left" w:pos="1470"/>
        </w:tabs>
      </w:pPr>
    </w:p>
    <w:p w:rsidR="00E0162A" w:rsidRDefault="00E0162A" w:rsidP="000F086E">
      <w:pPr>
        <w:tabs>
          <w:tab w:val="left" w:pos="1470"/>
        </w:tabs>
      </w:pPr>
    </w:p>
    <w:p w:rsidR="003D0A64" w:rsidRDefault="003D0A64" w:rsidP="003D0A64">
      <w:pPr>
        <w:pStyle w:val="ListParagraph"/>
        <w:tabs>
          <w:tab w:val="left" w:pos="1470"/>
        </w:tabs>
        <w:ind w:left="360"/>
      </w:pPr>
    </w:p>
    <w:p w:rsidR="003D0A64" w:rsidRDefault="003D0A64" w:rsidP="003D0A64">
      <w:pPr>
        <w:tabs>
          <w:tab w:val="left" w:pos="1470"/>
        </w:tabs>
      </w:pPr>
    </w:p>
    <w:p w:rsidR="003D0A64" w:rsidRDefault="003D0A64" w:rsidP="003D0A64">
      <w:pPr>
        <w:pStyle w:val="ListParagraph"/>
        <w:tabs>
          <w:tab w:val="left" w:pos="1470"/>
        </w:tabs>
        <w:ind w:left="360"/>
      </w:pPr>
    </w:p>
    <w:p w:rsidR="003D0A64" w:rsidRDefault="003D0A64" w:rsidP="003D0A64">
      <w:pPr>
        <w:tabs>
          <w:tab w:val="left" w:pos="1470"/>
        </w:tabs>
      </w:pPr>
    </w:p>
    <w:p w:rsidR="000F086E" w:rsidRDefault="000F086E" w:rsidP="000F086E">
      <w:pPr>
        <w:pStyle w:val="ListParagraph"/>
        <w:numPr>
          <w:ilvl w:val="0"/>
          <w:numId w:val="6"/>
        </w:numPr>
        <w:tabs>
          <w:tab w:val="left" w:pos="1470"/>
        </w:tabs>
      </w:pPr>
      <w:r>
        <w:lastRenderedPageBreak/>
        <w:t>Label the diagram below with the following terms: active site, enzyme, products, substrate, enzyme-substrate complex).</w:t>
      </w:r>
    </w:p>
    <w:p w:rsidR="000F086E" w:rsidRDefault="000F086E" w:rsidP="000F086E">
      <w:pPr>
        <w:tabs>
          <w:tab w:val="left" w:pos="1470"/>
        </w:tabs>
        <w:jc w:val="center"/>
      </w:pPr>
      <w:r>
        <w:rPr>
          <w:noProof/>
        </w:rPr>
        <w:drawing>
          <wp:inline distT="0" distB="0" distL="0" distR="0" wp14:anchorId="58CBABA3" wp14:editId="39E6C17E">
            <wp:extent cx="4200525" cy="1743900"/>
            <wp:effectExtent l="0" t="0" r="0" b="8890"/>
            <wp:docPr id="5" name="Picture 5" descr="http://scshstechnology.pbworks.com/f/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stechnology.pbworks.com/f/24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120" cy="1764905"/>
                    </a:xfrm>
                    <a:prstGeom prst="rect">
                      <a:avLst/>
                    </a:prstGeom>
                    <a:noFill/>
                    <a:ln>
                      <a:noFill/>
                    </a:ln>
                  </pic:spPr>
                </pic:pic>
              </a:graphicData>
            </a:graphic>
          </wp:inline>
        </w:drawing>
      </w:r>
    </w:p>
    <w:p w:rsidR="000F086E" w:rsidRDefault="000F086E" w:rsidP="000F086E">
      <w:pPr>
        <w:pStyle w:val="ListParagraph"/>
        <w:numPr>
          <w:ilvl w:val="0"/>
          <w:numId w:val="6"/>
        </w:numPr>
        <w:tabs>
          <w:tab w:val="left" w:pos="1470"/>
        </w:tabs>
      </w:pPr>
      <w:r>
        <w:t>Mark each statement as true or false:</w:t>
      </w:r>
    </w:p>
    <w:p w:rsidR="000F086E" w:rsidRDefault="000F086E" w:rsidP="000F086E">
      <w:pPr>
        <w:pStyle w:val="ListParagraph"/>
        <w:tabs>
          <w:tab w:val="left" w:pos="1470"/>
        </w:tabs>
      </w:pPr>
      <w:r>
        <w:t>_________ Enzymes cannot be reused (they are changed/used up in a chemical reaction)</w:t>
      </w:r>
    </w:p>
    <w:p w:rsidR="000F086E" w:rsidRDefault="000F086E" w:rsidP="000F086E">
      <w:pPr>
        <w:pStyle w:val="ListParagraph"/>
        <w:tabs>
          <w:tab w:val="left" w:pos="1470"/>
        </w:tabs>
      </w:pPr>
      <w:r>
        <w:t>_________ Enzymes are proteins</w:t>
      </w:r>
    </w:p>
    <w:p w:rsidR="000F086E" w:rsidRDefault="000F086E" w:rsidP="000F086E">
      <w:pPr>
        <w:pStyle w:val="ListParagraph"/>
        <w:tabs>
          <w:tab w:val="left" w:pos="1470"/>
        </w:tabs>
      </w:pPr>
      <w:r>
        <w:t>_________Enzymes work best within a certain optimal pH</w:t>
      </w:r>
    </w:p>
    <w:p w:rsidR="000F086E" w:rsidRDefault="000F086E" w:rsidP="000F086E">
      <w:pPr>
        <w:pStyle w:val="ListParagraph"/>
        <w:tabs>
          <w:tab w:val="left" w:pos="1470"/>
        </w:tabs>
      </w:pPr>
      <w:r>
        <w:t>_________Enzymes slow down the rate of chemical reactions</w:t>
      </w:r>
    </w:p>
    <w:p w:rsidR="000F086E" w:rsidRDefault="000F086E" w:rsidP="000F086E">
      <w:pPr>
        <w:pStyle w:val="ListParagraph"/>
        <w:tabs>
          <w:tab w:val="left" w:pos="1470"/>
        </w:tabs>
      </w:pPr>
      <w:r>
        <w:t>_________Substrates bind to enzymes at the active site</w:t>
      </w:r>
    </w:p>
    <w:p w:rsidR="000F086E" w:rsidRDefault="000F086E" w:rsidP="000F086E">
      <w:pPr>
        <w:pStyle w:val="ListParagraph"/>
        <w:tabs>
          <w:tab w:val="left" w:pos="1470"/>
        </w:tabs>
      </w:pPr>
    </w:p>
    <w:p w:rsidR="000F086E" w:rsidRDefault="00225063" w:rsidP="00225063">
      <w:pPr>
        <w:pStyle w:val="ListParagraph"/>
        <w:tabs>
          <w:tab w:val="left" w:pos="1470"/>
        </w:tabs>
      </w:pPr>
      <w:r>
        <w:rPr>
          <w:noProof/>
        </w:rPr>
        <mc:AlternateContent>
          <mc:Choice Requires="wps">
            <w:drawing>
              <wp:anchor distT="0" distB="0" distL="114300" distR="114300" simplePos="0" relativeHeight="251679744" behindDoc="0" locked="0" layoutInCell="1" allowOverlap="1" wp14:anchorId="3B4D1745" wp14:editId="178284CA">
                <wp:simplePos x="0" y="0"/>
                <wp:positionH relativeFrom="column">
                  <wp:posOffset>3173095</wp:posOffset>
                </wp:positionH>
                <wp:positionV relativeFrom="paragraph">
                  <wp:posOffset>6985</wp:posOffset>
                </wp:positionV>
                <wp:extent cx="3343275" cy="2009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432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Pr="00225063" w:rsidRDefault="0063163F" w:rsidP="00225063">
                            <w:pPr>
                              <w:pStyle w:val="ListParagraph"/>
                              <w:tabs>
                                <w:tab w:val="left" w:pos="1470"/>
                              </w:tabs>
                              <w:rPr>
                                <w:b/>
                              </w:rPr>
                            </w:pPr>
                            <w:r w:rsidRPr="00225063">
                              <w:rPr>
                                <w:b/>
                              </w:rPr>
                              <w:t>Use the graph to the left to complete the statement.</w:t>
                            </w:r>
                          </w:p>
                          <w:p w:rsidR="0063163F" w:rsidRDefault="0063163F" w:rsidP="00225063">
                            <w:pPr>
                              <w:pStyle w:val="ListParagraph"/>
                              <w:tabs>
                                <w:tab w:val="left" w:pos="1470"/>
                              </w:tabs>
                            </w:pPr>
                            <w:r>
                              <w:t>As the temperature gets (warmer or colder), enzymes will work better and better. If it gets too hot though, the enzyme will ________________________, losing its 3D shape. The optimal temperature for this enzyme is at __________°C. This is where the enzyme works best (reaches the maximum rate for the chemical reaction).</w:t>
                            </w:r>
                          </w:p>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1745" id="_x0000_s1030" type="#_x0000_t202" style="position:absolute;left:0;text-align:left;margin-left:249.85pt;margin-top:.55pt;width:263.25pt;height:1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" filled="f" stroked="f" strokeweight=".5pt">
                <v:textbox>
                  <w:txbxContent>
                    <w:p w:rsidR="0063163F" w:rsidRPr="00225063" w:rsidRDefault="0063163F" w:rsidP="00225063">
                      <w:pPr>
                        <w:pStyle w:val="ListParagraph"/>
                        <w:tabs>
                          <w:tab w:val="left" w:pos="1470"/>
                        </w:tabs>
                        <w:rPr>
                          <w:b/>
                        </w:rPr>
                      </w:pPr>
                      <w:r w:rsidRPr="00225063">
                        <w:rPr>
                          <w:b/>
                        </w:rPr>
                        <w:t>Use the graph to the left to complete the statement.</w:t>
                      </w:r>
                    </w:p>
                    <w:p w:rsidR="0063163F" w:rsidRDefault="0063163F" w:rsidP="00225063">
                      <w:pPr>
                        <w:pStyle w:val="ListParagraph"/>
                        <w:tabs>
                          <w:tab w:val="left" w:pos="1470"/>
                        </w:tabs>
                      </w:pPr>
                      <w:r>
                        <w:t>As the temperature gets (warmer or colder), enzymes will work better and better. If it gets too hot though, the enzyme will ________________________, losing its 3D shape. The optimal temperature for this enzyme is at __________°C. This is where the enzyme works best (reaches the maximum rate for the chemical reaction).</w:t>
                      </w:r>
                    </w:p>
                    <w:p w:rsidR="0063163F" w:rsidRDefault="0063163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ADD3606" wp14:editId="436E636A">
                <wp:simplePos x="0" y="0"/>
                <wp:positionH relativeFrom="column">
                  <wp:posOffset>2173605</wp:posOffset>
                </wp:positionH>
                <wp:positionV relativeFrom="paragraph">
                  <wp:posOffset>1435735</wp:posOffset>
                </wp:positionV>
                <wp:extent cx="447675" cy="85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4767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D3606" id="Text Box 6" o:spid="_x0000_s1031" type="#_x0000_t202" style="position:absolute;left:0;text-align:left;margin-left:171.15pt;margin-top:113.05pt;width:35.2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" fillcolor="white [3201]" strokeweight=".5pt">
                <v:textbox>
                  <w:txbxContent>
                    <w:p w:rsidR="0063163F" w:rsidRDefault="0063163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E4EE4A" wp14:editId="7696781A">
                <wp:simplePos x="0" y="0"/>
                <wp:positionH relativeFrom="column">
                  <wp:posOffset>1497330</wp:posOffset>
                </wp:positionH>
                <wp:positionV relativeFrom="paragraph">
                  <wp:posOffset>1511935</wp:posOffset>
                </wp:positionV>
                <wp:extent cx="381000" cy="76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81000"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4EE4A" id="Text Box 7" o:spid="_x0000_s1032" type="#_x0000_t202" style="position:absolute;left:0;text-align:left;margin-left:117.9pt;margin-top:119.05pt;width:30pt;height: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" fillcolor="white [3201]" strokeweight=".5pt">
                <v:textbox>
                  <w:txbxContent>
                    <w:p w:rsidR="0063163F" w:rsidRDefault="0063163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58A7AF4" wp14:editId="2C9B9FB5">
                <wp:simplePos x="0" y="0"/>
                <wp:positionH relativeFrom="column">
                  <wp:posOffset>1002030</wp:posOffset>
                </wp:positionH>
                <wp:positionV relativeFrom="paragraph">
                  <wp:posOffset>1149985</wp:posOffset>
                </wp:positionV>
                <wp:extent cx="371475" cy="11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714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AF4" id="Text Box 8" o:spid="_x0000_s1033" type="#_x0000_t202" style="position:absolute;left:0;text-align:left;margin-left:78.9pt;margin-top:90.55pt;width:29.2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" fillcolor="white [3201]" strokeweight=".5pt">
                <v:textbox>
                  <w:txbxContent>
                    <w:p w:rsidR="0063163F" w:rsidRDefault="0063163F"/>
                  </w:txbxContent>
                </v:textbox>
              </v:shape>
            </w:pict>
          </mc:Fallback>
        </mc:AlternateContent>
      </w:r>
      <w:r w:rsidR="000F086E">
        <w:rPr>
          <w:noProof/>
        </w:rPr>
        <w:drawing>
          <wp:inline distT="0" distB="0" distL="0" distR="0" wp14:anchorId="2C1ED2C2" wp14:editId="358836C4">
            <wp:extent cx="2781300" cy="2085975"/>
            <wp:effectExtent l="0" t="0" r="0" b="9525"/>
            <wp:docPr id="50179" name="Picture 2" descr="http://plantphys.info/plant_physiology/images/enztemp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http://plantphys.info/plant_physiology/images/enztemprat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0F086E" w:rsidRDefault="000F086E" w:rsidP="000F086E">
      <w:pPr>
        <w:pStyle w:val="ListParagraph"/>
        <w:tabs>
          <w:tab w:val="left" w:pos="1470"/>
        </w:tabs>
      </w:pPr>
    </w:p>
    <w:p w:rsidR="000F086E" w:rsidRDefault="000F086E" w:rsidP="000F086E">
      <w:pPr>
        <w:pStyle w:val="ListParagraph"/>
        <w:tabs>
          <w:tab w:val="left" w:pos="1470"/>
        </w:tabs>
      </w:pPr>
    </w:p>
    <w:p w:rsidR="005A544F" w:rsidRDefault="00225063" w:rsidP="000F086E">
      <w:pPr>
        <w:pStyle w:val="ListParagraph"/>
        <w:tabs>
          <w:tab w:val="left" w:pos="1470"/>
        </w:tabs>
      </w:pPr>
      <w:r>
        <w:rPr>
          <w:noProof/>
        </w:rPr>
        <mc:AlternateContent>
          <mc:Choice Requires="wps">
            <w:drawing>
              <wp:anchor distT="0" distB="0" distL="114300" distR="114300" simplePos="0" relativeHeight="251680768" behindDoc="0" locked="0" layoutInCell="1" allowOverlap="1">
                <wp:simplePos x="0" y="0"/>
                <wp:positionH relativeFrom="column">
                  <wp:posOffset>3659505</wp:posOffset>
                </wp:positionH>
                <wp:positionV relativeFrom="paragraph">
                  <wp:posOffset>13335</wp:posOffset>
                </wp:positionV>
                <wp:extent cx="2838450" cy="19335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8384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Pr="00225063" w:rsidRDefault="0063163F" w:rsidP="00225063">
                            <w:pPr>
                              <w:pStyle w:val="ListParagraph"/>
                              <w:tabs>
                                <w:tab w:val="left" w:pos="1470"/>
                              </w:tabs>
                              <w:rPr>
                                <w:b/>
                              </w:rPr>
                            </w:pPr>
                            <w:r w:rsidRPr="00225063">
                              <w:rPr>
                                <w:b/>
                              </w:rPr>
                              <w:t xml:space="preserve">Use the graph to the left to complete the </w:t>
                            </w:r>
                            <w:r>
                              <w:rPr>
                                <w:b/>
                              </w:rPr>
                              <w:t>questions</w:t>
                            </w:r>
                            <w:r w:rsidRPr="00225063">
                              <w:rPr>
                                <w:b/>
                              </w:rPr>
                              <w:t>.</w:t>
                            </w:r>
                          </w:p>
                          <w:p w:rsidR="0063163F" w:rsidRDefault="0063163F" w:rsidP="00225063">
                            <w:pPr>
                              <w:pStyle w:val="ListParagraph"/>
                              <w:numPr>
                                <w:ilvl w:val="0"/>
                                <w:numId w:val="8"/>
                              </w:numPr>
                            </w:pPr>
                            <w:r>
                              <w:t>The optimal pH for the enzyme pepsin is ___________.</w:t>
                            </w:r>
                          </w:p>
                          <w:p w:rsidR="0063163F" w:rsidRDefault="0063163F" w:rsidP="00225063">
                            <w:pPr>
                              <w:pStyle w:val="ListParagraph"/>
                              <w:numPr>
                                <w:ilvl w:val="0"/>
                                <w:numId w:val="8"/>
                              </w:numPr>
                            </w:pPr>
                            <w:r>
                              <w:t>Does salivary amylase function at a pH of 9? If not, what has happened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left:0;text-align:left;margin-left:288.15pt;margin-top:1.05pt;width:223.5pt;height:15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" fillcolor="white [3201]" stroked="f" strokeweight=".5pt">
                <v:textbox>
                  <w:txbxContent>
                    <w:p w:rsidR="0063163F" w:rsidRPr="00225063" w:rsidRDefault="0063163F" w:rsidP="00225063">
                      <w:pPr>
                        <w:pStyle w:val="ListParagraph"/>
                        <w:tabs>
                          <w:tab w:val="left" w:pos="1470"/>
                        </w:tabs>
                        <w:rPr>
                          <w:b/>
                        </w:rPr>
                      </w:pPr>
                      <w:r w:rsidRPr="00225063">
                        <w:rPr>
                          <w:b/>
                        </w:rPr>
                        <w:t xml:space="preserve">Use the graph to the left to complete the </w:t>
                      </w:r>
                      <w:r>
                        <w:rPr>
                          <w:b/>
                        </w:rPr>
                        <w:t>questions</w:t>
                      </w:r>
                      <w:r w:rsidRPr="00225063">
                        <w:rPr>
                          <w:b/>
                        </w:rPr>
                        <w:t>.</w:t>
                      </w:r>
                    </w:p>
                    <w:p w:rsidR="0063163F" w:rsidRDefault="0063163F" w:rsidP="00225063">
                      <w:pPr>
                        <w:pStyle w:val="ListParagraph"/>
                        <w:numPr>
                          <w:ilvl w:val="0"/>
                          <w:numId w:val="8"/>
                        </w:numPr>
                      </w:pPr>
                      <w:r>
                        <w:t>The optimal pH for the enzyme pepsin is ___________.</w:t>
                      </w:r>
                    </w:p>
                    <w:p w:rsidR="0063163F" w:rsidRDefault="0063163F" w:rsidP="00225063">
                      <w:pPr>
                        <w:pStyle w:val="ListParagraph"/>
                        <w:numPr>
                          <w:ilvl w:val="0"/>
                          <w:numId w:val="8"/>
                        </w:numPr>
                      </w:pPr>
                      <w:r>
                        <w:t>Does salivary amylase function at a pH of 9? If not, what has happened to it?</w:t>
                      </w:r>
                    </w:p>
                  </w:txbxContent>
                </v:textbox>
              </v:shape>
            </w:pict>
          </mc:Fallback>
        </mc:AlternateContent>
      </w:r>
      <w:r w:rsidR="000F086E">
        <w:rPr>
          <w:noProof/>
        </w:rPr>
        <w:drawing>
          <wp:inline distT="0" distB="0" distL="0" distR="0" wp14:anchorId="54C84A0A" wp14:editId="38D686F4">
            <wp:extent cx="3028950" cy="2012765"/>
            <wp:effectExtent l="0" t="0" r="0" b="6985"/>
            <wp:docPr id="50180" name="Picture 4" descr="https://d2gne97vdumgn3.cloudfront.net/api/file/ESZ0BArwQpiR8NXk7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https://d2gne97vdumgn3.cloudfront.net/api/file/ESZ0BArwQpiR8NXk7F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804" cy="2023965"/>
                    </a:xfrm>
                    <a:prstGeom prst="rect">
                      <a:avLst/>
                    </a:prstGeom>
                    <a:noFill/>
                    <a:ln>
                      <a:noFill/>
                    </a:ln>
                  </pic:spPr>
                </pic:pic>
              </a:graphicData>
            </a:graphic>
          </wp:inline>
        </w:drawing>
      </w:r>
    </w:p>
    <w:p w:rsidR="005A544F" w:rsidRDefault="005A544F" w:rsidP="000F086E">
      <w:pPr>
        <w:pStyle w:val="ListParagraph"/>
        <w:tabs>
          <w:tab w:val="left" w:pos="1470"/>
        </w:tabs>
      </w:pPr>
    </w:p>
    <w:p w:rsidR="003D0A64" w:rsidRDefault="005A544F" w:rsidP="003D0A64">
      <w:pPr>
        <w:pStyle w:val="ListParagraph"/>
        <w:tabs>
          <w:tab w:val="left" w:pos="1470"/>
        </w:tabs>
        <w:rPr>
          <w:b/>
        </w:rPr>
      </w:pPr>
      <w:r w:rsidRPr="005A544F">
        <w:rPr>
          <w:b/>
        </w:rPr>
        <w:t xml:space="preserve">Enzymes are responsible for </w:t>
      </w:r>
      <w:r>
        <w:rPr>
          <w:b/>
        </w:rPr>
        <w:t>most metabolic</w:t>
      </w:r>
      <w:r w:rsidRPr="005A544F">
        <w:rPr>
          <w:b/>
        </w:rPr>
        <w:t xml:space="preserve"> processes in your body! They control digestion of food, photosynthesis, cellular respiration, DNA replication, transcription and translation, and</w:t>
      </w:r>
      <w:r>
        <w:rPr>
          <w:b/>
        </w:rPr>
        <w:t xml:space="preserve"> even</w:t>
      </w:r>
      <w:r w:rsidRPr="005A544F">
        <w:rPr>
          <w:b/>
        </w:rPr>
        <w:t xml:space="preserve"> the cell cycle!!!</w:t>
      </w:r>
    </w:p>
    <w:p w:rsidR="00225063" w:rsidRPr="003D0A64" w:rsidRDefault="00E60D66" w:rsidP="003D0A64">
      <w:pPr>
        <w:pStyle w:val="ListParagraph"/>
        <w:tabs>
          <w:tab w:val="left" w:pos="1470"/>
        </w:tabs>
        <w:jc w:val="center"/>
        <w:rPr>
          <w:b/>
          <w:sz w:val="24"/>
        </w:rPr>
      </w:pPr>
      <w:r w:rsidRPr="003D0A64">
        <w:rPr>
          <w:b/>
          <w:sz w:val="24"/>
          <w:u w:val="single"/>
        </w:rPr>
        <w:lastRenderedPageBreak/>
        <w:t>Unit 3: Cells</w:t>
      </w:r>
    </w:p>
    <w:p w:rsidR="00225063" w:rsidRDefault="00225063" w:rsidP="00225063">
      <w:pPr>
        <w:pStyle w:val="ListParagraph"/>
        <w:numPr>
          <w:ilvl w:val="0"/>
          <w:numId w:val="9"/>
        </w:numPr>
        <w:tabs>
          <w:tab w:val="left" w:pos="1470"/>
        </w:tabs>
      </w:pPr>
      <w:r>
        <w:t>What are the three parts of the cell theory?</w:t>
      </w:r>
    </w:p>
    <w:p w:rsidR="00225063" w:rsidRDefault="00225063" w:rsidP="00062657">
      <w:pPr>
        <w:pStyle w:val="ListParagraph"/>
        <w:tabs>
          <w:tab w:val="left" w:pos="1470"/>
        </w:tabs>
        <w:ind w:left="1080"/>
      </w:pPr>
    </w:p>
    <w:p w:rsidR="00903B54" w:rsidRDefault="00903B54" w:rsidP="00062657">
      <w:pPr>
        <w:pStyle w:val="ListParagraph"/>
        <w:tabs>
          <w:tab w:val="left" w:pos="1470"/>
        </w:tabs>
        <w:ind w:left="1080"/>
      </w:pPr>
    </w:p>
    <w:p w:rsidR="003D0A64" w:rsidRDefault="003D0A64" w:rsidP="00062657">
      <w:pPr>
        <w:pStyle w:val="ListParagraph"/>
        <w:tabs>
          <w:tab w:val="left" w:pos="1470"/>
        </w:tabs>
        <w:ind w:left="1080"/>
      </w:pPr>
    </w:p>
    <w:p w:rsidR="000F1A10" w:rsidRDefault="000F1A10" w:rsidP="00062657">
      <w:pPr>
        <w:pStyle w:val="ListParagraph"/>
        <w:tabs>
          <w:tab w:val="left" w:pos="1470"/>
        </w:tabs>
        <w:ind w:left="1080"/>
      </w:pPr>
    </w:p>
    <w:p w:rsidR="00413248" w:rsidRDefault="003D0A64" w:rsidP="003D0A64">
      <w:pPr>
        <w:pStyle w:val="NormalWeb"/>
        <w:numPr>
          <w:ilvl w:val="0"/>
          <w:numId w:val="9"/>
        </w:numPr>
        <w:spacing w:before="0" w:after="0"/>
        <w:rPr>
          <w:rFonts w:ascii="Calibri" w:hAnsi="Calibri"/>
        </w:rPr>
      </w:pPr>
      <w:r>
        <w:rPr>
          <w:rFonts w:ascii="Calibri" w:hAnsi="Calibri"/>
        </w:rPr>
        <w:t>___________________________ are organisms that HAVE a NUCLEUS and all of the MEMBRANE-BOUND ORGANELLES. ___________________________ DO NOT have these things.</w:t>
      </w:r>
    </w:p>
    <w:p w:rsidR="003D0A64" w:rsidRPr="003D0A64" w:rsidRDefault="003D0A64" w:rsidP="003D0A64">
      <w:pPr>
        <w:pStyle w:val="NormalWeb"/>
        <w:spacing w:before="0" w:after="0"/>
        <w:ind w:left="360"/>
        <w:rPr>
          <w:rFonts w:ascii="Calibri" w:hAnsi="Calibri"/>
        </w:rPr>
      </w:pPr>
    </w:p>
    <w:p w:rsidR="00062657" w:rsidRDefault="00062657" w:rsidP="00062657">
      <w:pPr>
        <w:pStyle w:val="ListParagraph"/>
        <w:numPr>
          <w:ilvl w:val="0"/>
          <w:numId w:val="9"/>
        </w:numPr>
        <w:tabs>
          <w:tab w:val="left" w:pos="1470"/>
        </w:tabs>
      </w:pPr>
      <w:r>
        <w:t xml:space="preserve">What 4 cell structures do </w:t>
      </w:r>
      <w:r w:rsidR="00413248">
        <w:t>ALL cells have</w:t>
      </w:r>
      <w:r>
        <w:t xml:space="preserve"> in common</w:t>
      </w:r>
      <w:r w:rsidR="00413248">
        <w:t xml:space="preserve"> regardless is they are prokaryotes or eukaryotes</w:t>
      </w:r>
      <w:r>
        <w:t>?</w:t>
      </w:r>
    </w:p>
    <w:p w:rsidR="00062657" w:rsidRDefault="00062657" w:rsidP="00062657">
      <w:pPr>
        <w:tabs>
          <w:tab w:val="left" w:pos="1470"/>
        </w:tabs>
      </w:pPr>
    </w:p>
    <w:p w:rsidR="00062657" w:rsidRDefault="00561A80" w:rsidP="00561A80">
      <w:pPr>
        <w:pStyle w:val="ListParagraph"/>
        <w:numPr>
          <w:ilvl w:val="0"/>
          <w:numId w:val="9"/>
        </w:numPr>
        <w:tabs>
          <w:tab w:val="left" w:pos="1470"/>
        </w:tabs>
      </w:pPr>
      <w:r>
        <w:t>Classify each as a prokaryote (P) or eukaryote(E):</w:t>
      </w:r>
    </w:p>
    <w:p w:rsidR="00561A80" w:rsidRDefault="00561A80" w:rsidP="00561A80">
      <w:pPr>
        <w:pStyle w:val="ListParagraph"/>
        <w:tabs>
          <w:tab w:val="left" w:pos="1470"/>
        </w:tabs>
        <w:ind w:left="1080"/>
      </w:pPr>
      <w:r>
        <w:t>Bacteria _____</w:t>
      </w:r>
      <w:r>
        <w:tab/>
        <w:t>Animal _____</w:t>
      </w:r>
      <w:r>
        <w:tab/>
        <w:t xml:space="preserve"> Plant ______</w:t>
      </w:r>
      <w:r>
        <w:tab/>
        <w:t xml:space="preserve">  Fungi _____     Protist _______</w:t>
      </w:r>
    </w:p>
    <w:p w:rsidR="00561A80" w:rsidRDefault="00561A80" w:rsidP="00561A80">
      <w:pPr>
        <w:pStyle w:val="ListParagraph"/>
        <w:tabs>
          <w:tab w:val="left" w:pos="1470"/>
        </w:tabs>
        <w:ind w:left="1080"/>
      </w:pPr>
    </w:p>
    <w:p w:rsidR="000F1A10" w:rsidRPr="00942BB7" w:rsidRDefault="000F1A10" w:rsidP="000F1A10">
      <w:pPr>
        <w:pStyle w:val="NormalWeb"/>
        <w:numPr>
          <w:ilvl w:val="0"/>
          <w:numId w:val="9"/>
        </w:numPr>
        <w:spacing w:before="0" w:after="0"/>
        <w:rPr>
          <w:rFonts w:ascii="Calibri" w:hAnsi="Calibri"/>
        </w:rPr>
      </w:pPr>
      <w:r w:rsidRPr="00942BB7">
        <w:rPr>
          <w:rFonts w:ascii="Calibri" w:hAnsi="Calibri"/>
        </w:rPr>
        <w:t>What is chromatin, and where is it located in eukaryotes?</w:t>
      </w:r>
    </w:p>
    <w:p w:rsidR="000F1A10" w:rsidRDefault="000F1A10" w:rsidP="000F1A10">
      <w:pPr>
        <w:pStyle w:val="ListParagraph"/>
        <w:tabs>
          <w:tab w:val="left" w:pos="1470"/>
        </w:tabs>
        <w:ind w:left="360"/>
      </w:pPr>
    </w:p>
    <w:p w:rsidR="00062657" w:rsidRDefault="00413248" w:rsidP="00062657">
      <w:pPr>
        <w:pStyle w:val="ListParagraph"/>
        <w:numPr>
          <w:ilvl w:val="0"/>
          <w:numId w:val="9"/>
        </w:numPr>
        <w:tabs>
          <w:tab w:val="left" w:pos="1470"/>
        </w:tabs>
      </w:pPr>
      <w:r>
        <w:t>What is the shape of an animal cell? _________________ plant cell? ________________________</w:t>
      </w:r>
    </w:p>
    <w:p w:rsidR="00413248" w:rsidRPr="00903B54" w:rsidRDefault="00413248" w:rsidP="00903B54">
      <w:pPr>
        <w:pStyle w:val="NormalWeb"/>
        <w:numPr>
          <w:ilvl w:val="0"/>
          <w:numId w:val="9"/>
        </w:numPr>
        <w:spacing w:before="0" w:after="0"/>
        <w:rPr>
          <w:rFonts w:ascii="Calibri" w:hAnsi="Calibri"/>
        </w:rPr>
      </w:pPr>
      <w:r w:rsidRPr="00C94FBD">
        <w:rPr>
          <w:rFonts w:ascii="Calibri" w:hAnsi="Calibri"/>
        </w:rPr>
        <w:t>What are two organelles found in plants but not animals?</w:t>
      </w:r>
    </w:p>
    <w:p w:rsidR="00062657" w:rsidRDefault="00062657" w:rsidP="00062657">
      <w:pPr>
        <w:tabs>
          <w:tab w:val="left" w:pos="1470"/>
        </w:tabs>
      </w:pPr>
    </w:p>
    <w:p w:rsidR="00062657" w:rsidRDefault="00062657" w:rsidP="00062657">
      <w:pPr>
        <w:pStyle w:val="ListParagraph"/>
        <w:numPr>
          <w:ilvl w:val="0"/>
          <w:numId w:val="9"/>
        </w:numPr>
        <w:tabs>
          <w:tab w:val="left" w:pos="1470"/>
        </w:tabs>
      </w:pPr>
      <w:r>
        <w:t>Matching: Next to each organelle, write the letter of its function.</w:t>
      </w:r>
    </w:p>
    <w:p w:rsidR="00062657" w:rsidRDefault="00062657" w:rsidP="00062657">
      <w:pPr>
        <w:tabs>
          <w:tab w:val="left" w:pos="1470"/>
        </w:tabs>
        <w:spacing w:after="0"/>
      </w:pPr>
      <w:r>
        <w:t>_______mitochondria</w:t>
      </w:r>
      <w:r>
        <w:tab/>
      </w:r>
      <w:r>
        <w:tab/>
      </w:r>
      <w:r>
        <w:tab/>
        <w:t>a. where proteins are made (site of protein synthesis)</w:t>
      </w:r>
    </w:p>
    <w:p w:rsidR="00062657" w:rsidRDefault="00062657" w:rsidP="00062657">
      <w:pPr>
        <w:tabs>
          <w:tab w:val="left" w:pos="1470"/>
        </w:tabs>
        <w:spacing w:after="0"/>
      </w:pPr>
      <w:r>
        <w:t>_______</w:t>
      </w:r>
      <w:r w:rsidR="00154FB8">
        <w:t>plasma (</w:t>
      </w:r>
      <w:r>
        <w:t>cell</w:t>
      </w:r>
      <w:r w:rsidR="00154FB8">
        <w:t>)</w:t>
      </w:r>
      <w:r>
        <w:t xml:space="preserve"> membrane</w:t>
      </w:r>
      <w:r>
        <w:tab/>
        <w:t>b. site of photosynthesis; contains the pigment chlorophyll</w:t>
      </w:r>
    </w:p>
    <w:p w:rsidR="00062657" w:rsidRDefault="00062657" w:rsidP="00062657">
      <w:pPr>
        <w:tabs>
          <w:tab w:val="left" w:pos="1470"/>
        </w:tabs>
        <w:spacing w:after="0"/>
      </w:pPr>
      <w:r>
        <w:t>_______cell wall</w:t>
      </w:r>
      <w:r>
        <w:tab/>
      </w:r>
      <w:r>
        <w:tab/>
      </w:r>
      <w:r>
        <w:tab/>
        <w:t>c. packages and ships materials out of or to different parts of the cell</w:t>
      </w:r>
    </w:p>
    <w:p w:rsidR="00062657" w:rsidRDefault="00062657" w:rsidP="00062657">
      <w:pPr>
        <w:tabs>
          <w:tab w:val="left" w:pos="1470"/>
        </w:tabs>
        <w:spacing w:after="0"/>
      </w:pPr>
      <w:r>
        <w:t>_______</w:t>
      </w:r>
      <w:proofErr w:type="spellStart"/>
      <w:r>
        <w:t>golgi</w:t>
      </w:r>
      <w:proofErr w:type="spellEnd"/>
      <w:r>
        <w:t xml:space="preserve"> body</w:t>
      </w:r>
      <w:r>
        <w:tab/>
      </w:r>
      <w:r>
        <w:tab/>
      </w:r>
      <w:r>
        <w:tab/>
        <w:t>d. stores water and nutrients; maintains turgor pressure in plants</w:t>
      </w:r>
    </w:p>
    <w:p w:rsidR="00062657" w:rsidRDefault="00062657" w:rsidP="00062657">
      <w:pPr>
        <w:tabs>
          <w:tab w:val="left" w:pos="1470"/>
        </w:tabs>
        <w:spacing w:after="0"/>
      </w:pPr>
      <w:r>
        <w:t>_______nucleus</w:t>
      </w:r>
      <w:r>
        <w:tab/>
      </w:r>
      <w:r>
        <w:tab/>
      </w:r>
      <w:r>
        <w:tab/>
      </w:r>
      <w:r>
        <w:tab/>
        <w:t>e. provides support and protection for the plant cell</w:t>
      </w:r>
    </w:p>
    <w:p w:rsidR="00062657" w:rsidRDefault="00062657" w:rsidP="00062657">
      <w:pPr>
        <w:tabs>
          <w:tab w:val="left" w:pos="1470"/>
        </w:tabs>
        <w:spacing w:after="0"/>
      </w:pPr>
      <w:r>
        <w:t>_______vacuole</w:t>
      </w:r>
      <w:r>
        <w:tab/>
      </w:r>
      <w:r>
        <w:tab/>
      </w:r>
      <w:r>
        <w:tab/>
      </w:r>
      <w:r>
        <w:tab/>
        <w:t>f. powerhouse of the cell; makes energy (ATP) during cell respiration</w:t>
      </w:r>
    </w:p>
    <w:p w:rsidR="00062657" w:rsidRDefault="00062657" w:rsidP="00062657">
      <w:pPr>
        <w:tabs>
          <w:tab w:val="left" w:pos="1470"/>
        </w:tabs>
        <w:spacing w:after="0"/>
      </w:pPr>
      <w:r>
        <w:t>______chloroplasts</w:t>
      </w:r>
      <w:r>
        <w:tab/>
      </w:r>
      <w:r>
        <w:tab/>
      </w:r>
      <w:r>
        <w:tab/>
        <w:t>g. control center of the cell; contains the genetic info</w:t>
      </w:r>
    </w:p>
    <w:p w:rsidR="00062657" w:rsidRDefault="00062657" w:rsidP="00062657">
      <w:pPr>
        <w:tabs>
          <w:tab w:val="left" w:pos="1470"/>
        </w:tabs>
        <w:spacing w:after="0"/>
      </w:pPr>
      <w:r>
        <w:t>______ribosomes</w:t>
      </w:r>
      <w:r>
        <w:tab/>
      </w:r>
      <w:r>
        <w:tab/>
      </w:r>
      <w:r>
        <w:tab/>
        <w:t>h. is selectively permeable; controls what goes in and out of the cell</w:t>
      </w:r>
    </w:p>
    <w:p w:rsidR="00062657" w:rsidRDefault="00062657" w:rsidP="00062657">
      <w:pPr>
        <w:tabs>
          <w:tab w:val="left" w:pos="1470"/>
        </w:tabs>
        <w:spacing w:after="0"/>
      </w:pPr>
      <w:r>
        <w:t>______endoplasmic reticulum</w:t>
      </w:r>
      <w:r>
        <w:tab/>
      </w:r>
      <w:r>
        <w:tab/>
      </w:r>
      <w:proofErr w:type="spellStart"/>
      <w:r>
        <w:t>i</w:t>
      </w:r>
      <w:proofErr w:type="spellEnd"/>
      <w:r>
        <w:t>. transport proteins and lipids around the cell</w:t>
      </w:r>
    </w:p>
    <w:p w:rsidR="00062657" w:rsidRDefault="00062657" w:rsidP="00062657">
      <w:pPr>
        <w:tabs>
          <w:tab w:val="left" w:pos="1470"/>
        </w:tabs>
        <w:spacing w:after="0"/>
      </w:pPr>
    </w:p>
    <w:p w:rsidR="00062657" w:rsidRDefault="00062657" w:rsidP="00062657">
      <w:pPr>
        <w:pStyle w:val="ListParagraph"/>
        <w:numPr>
          <w:ilvl w:val="0"/>
          <w:numId w:val="9"/>
        </w:numPr>
        <w:tabs>
          <w:tab w:val="left" w:pos="1470"/>
        </w:tabs>
        <w:spacing w:after="0"/>
      </w:pPr>
      <w:r>
        <w:rPr>
          <w:noProof/>
        </w:rPr>
        <mc:AlternateContent>
          <mc:Choice Requires="wps">
            <w:drawing>
              <wp:anchor distT="0" distB="0" distL="114300" distR="114300" simplePos="0" relativeHeight="251687936" behindDoc="0" locked="0" layoutInCell="1" allowOverlap="1">
                <wp:simplePos x="0" y="0"/>
                <wp:positionH relativeFrom="column">
                  <wp:posOffset>3516630</wp:posOffset>
                </wp:positionH>
                <wp:positionV relativeFrom="paragraph">
                  <wp:posOffset>12065</wp:posOffset>
                </wp:positionV>
                <wp:extent cx="2743200" cy="2838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7432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t>A.</w:t>
                            </w:r>
                          </w:p>
                          <w:p w:rsidR="0063163F" w:rsidRDefault="0063163F">
                            <w:r>
                              <w:t>B.</w:t>
                            </w:r>
                          </w:p>
                          <w:p w:rsidR="0063163F" w:rsidRDefault="0063163F">
                            <w:r>
                              <w:t>C.</w:t>
                            </w:r>
                          </w:p>
                          <w:p w:rsidR="0063163F" w:rsidRDefault="0063163F">
                            <w:r>
                              <w:t>D.</w:t>
                            </w:r>
                          </w:p>
                          <w:p w:rsidR="0063163F" w:rsidRDefault="0063163F">
                            <w:r>
                              <w:t>E.</w:t>
                            </w:r>
                          </w:p>
                          <w:p w:rsidR="0063163F" w:rsidRDefault="0063163F">
                            <w:r>
                              <w:t>F.</w:t>
                            </w:r>
                          </w:p>
                          <w:p w:rsidR="0063163F" w:rsidRDefault="0063163F">
                            <w:r>
                              <w:t>G.</w:t>
                            </w:r>
                          </w:p>
                          <w:p w:rsidR="0063163F" w:rsidRDefault="0063163F">
                            <w:r>
                              <w:t>H.</w:t>
                            </w:r>
                          </w:p>
                          <w:p w:rsidR="0063163F" w:rsidRDefault="0063163F">
                            <w:r>
                              <w:t>I.</w:t>
                            </w:r>
                          </w:p>
                          <w:p w:rsidR="000C6E37" w:rsidRDefault="000C6E37">
                            <w:r>
                              <w:t xml:space="preserv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276.9pt;margin-top:.95pt;width:3in;height:2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" fillcolor="white [3201]" strokeweight=".5pt">
                <v:textbox>
                  <w:txbxContent>
                    <w:p w:rsidR="0063163F" w:rsidRDefault="0063163F">
                      <w:r>
                        <w:t>A.</w:t>
                      </w:r>
                    </w:p>
                    <w:p w:rsidR="0063163F" w:rsidRDefault="0063163F">
                      <w:r>
                        <w:t>B.</w:t>
                      </w:r>
                    </w:p>
                    <w:p w:rsidR="0063163F" w:rsidRDefault="0063163F">
                      <w:r>
                        <w:t>C.</w:t>
                      </w:r>
                    </w:p>
                    <w:p w:rsidR="0063163F" w:rsidRDefault="0063163F">
                      <w:r>
                        <w:t>D.</w:t>
                      </w:r>
                    </w:p>
                    <w:p w:rsidR="0063163F" w:rsidRDefault="0063163F">
                      <w:r>
                        <w:t>E.</w:t>
                      </w:r>
                    </w:p>
                    <w:p w:rsidR="0063163F" w:rsidRDefault="0063163F">
                      <w:r>
                        <w:t>F.</w:t>
                      </w:r>
                    </w:p>
                    <w:p w:rsidR="0063163F" w:rsidRDefault="0063163F">
                      <w:r>
                        <w:t>G.</w:t>
                      </w:r>
                    </w:p>
                    <w:p w:rsidR="0063163F" w:rsidRDefault="0063163F">
                      <w:r>
                        <w:t>H.</w:t>
                      </w:r>
                    </w:p>
                    <w:p w:rsidR="0063163F" w:rsidRDefault="0063163F">
                      <w:r>
                        <w:t>I.</w:t>
                      </w:r>
                    </w:p>
                    <w:p w:rsidR="000C6E37" w:rsidRDefault="000C6E37">
                      <w:r>
                        <w:t xml:space="preserve">J. </w:t>
                      </w:r>
                    </w:p>
                  </w:txbxContent>
                </v:textbox>
              </v:shape>
            </w:pict>
          </mc:Fallback>
        </mc:AlternateContent>
      </w:r>
      <w:r>
        <w:t>Label the diagrams below</w:t>
      </w:r>
    </w:p>
    <w:p w:rsidR="00062657" w:rsidRDefault="00062657" w:rsidP="00062657">
      <w:pPr>
        <w:pStyle w:val="ListParagraph"/>
        <w:tabs>
          <w:tab w:val="left" w:pos="1470"/>
        </w:tabs>
        <w:spacing w:after="0"/>
        <w:ind w:left="1080"/>
      </w:pPr>
    </w:p>
    <w:p w:rsidR="00062657" w:rsidRDefault="000C6E37" w:rsidP="00062657">
      <w:pPr>
        <w:keepLines/>
        <w:suppressAutoHyphens/>
        <w:autoSpaceDE w:val="0"/>
        <w:autoSpaceDN w:val="0"/>
        <w:adjustRightInd w:val="0"/>
        <w:spacing w:after="0" w:line="240" w:lineRule="auto"/>
      </w:pPr>
      <w:r>
        <w:rPr>
          <w:rFonts w:ascii="Arial" w:hAnsi="Arial" w:cs="Arial"/>
          <w:b/>
          <w:bCs/>
          <w:noProof/>
          <w:color w:val="000000"/>
          <w:sz w:val="24"/>
          <w:szCs w:val="24"/>
        </w:rPr>
        <mc:AlternateContent>
          <mc:Choice Requires="wps">
            <w:drawing>
              <wp:anchor distT="0" distB="0" distL="114300" distR="114300" simplePos="0" relativeHeight="251802624" behindDoc="0" locked="0" layoutInCell="1" allowOverlap="1">
                <wp:simplePos x="0" y="0"/>
                <wp:positionH relativeFrom="column">
                  <wp:posOffset>1125855</wp:posOffset>
                </wp:positionH>
                <wp:positionV relativeFrom="paragraph">
                  <wp:posOffset>1273175</wp:posOffset>
                </wp:positionV>
                <wp:extent cx="771525" cy="933450"/>
                <wp:effectExtent l="0" t="0" r="28575" b="19050"/>
                <wp:wrapNone/>
                <wp:docPr id="50239" name="Straight Connector 50239"/>
                <wp:cNvGraphicFramePr/>
                <a:graphic xmlns:a="http://schemas.openxmlformats.org/drawingml/2006/main">
                  <a:graphicData uri="http://schemas.microsoft.com/office/word/2010/wordprocessingShape">
                    <wps:wsp>
                      <wps:cNvCnPr/>
                      <wps:spPr>
                        <a:xfrm flipH="1">
                          <a:off x="0" y="0"/>
                          <a:ext cx="77152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DC2A2" id="Straight Connector 50239"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88.65pt,100.25pt" to="149.4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" strokecolor="black [3213]" strokeweight=".5pt">
                <v:stroke joinstyle="miter"/>
              </v:line>
            </w:pict>
          </mc:Fallback>
        </mc:AlternateContent>
      </w:r>
      <w:r w:rsidR="00062657">
        <w:rPr>
          <w:rFonts w:ascii="Arial" w:hAnsi="Arial" w:cs="Arial"/>
          <w:b/>
          <w:bCs/>
          <w:noProof/>
          <w:color w:val="000000"/>
          <w:sz w:val="24"/>
          <w:szCs w:val="24"/>
        </w:rPr>
        <w:drawing>
          <wp:inline distT="0" distB="0" distL="0" distR="0" wp14:anchorId="5BB0E309" wp14:editId="2C02A8E9">
            <wp:extent cx="30480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r w:rsidR="00062657">
        <w:t xml:space="preserve">               </w:t>
      </w:r>
    </w:p>
    <w:p w:rsidR="00062657" w:rsidRPr="00062657" w:rsidRDefault="000C6E37" w:rsidP="00062657">
      <w:pPr>
        <w:tabs>
          <w:tab w:val="left" w:pos="2055"/>
        </w:tabs>
      </w:pPr>
      <w:r>
        <w:rPr>
          <w:noProof/>
        </w:rPr>
        <mc:AlternateContent>
          <mc:Choice Requires="wps">
            <w:drawing>
              <wp:anchor distT="0" distB="0" distL="114300" distR="114300" simplePos="0" relativeHeight="251804672" behindDoc="0" locked="0" layoutInCell="1" allowOverlap="1" wp14:anchorId="55C29AC1" wp14:editId="25B7D361">
                <wp:simplePos x="0" y="0"/>
                <wp:positionH relativeFrom="column">
                  <wp:posOffset>971550</wp:posOffset>
                </wp:positionH>
                <wp:positionV relativeFrom="paragraph">
                  <wp:posOffset>9525</wp:posOffset>
                </wp:positionV>
                <wp:extent cx="314325" cy="266700"/>
                <wp:effectExtent l="0" t="0" r="9525" b="0"/>
                <wp:wrapNone/>
                <wp:docPr id="25600" name="Text Box 25600"/>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0C6E37" w:rsidRPr="000C6E37" w:rsidRDefault="000C6E37" w:rsidP="000C6E37">
                            <w:pPr>
                              <w:rPr>
                                <w:b/>
                                <w:sz w:val="24"/>
                              </w:rPr>
                            </w:pPr>
                            <w:r w:rsidRPr="000C6E37">
                              <w:rPr>
                                <w:b/>
                                <w:sz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9AC1" id="Text Box 25600" o:spid="_x0000_s1036" type="#_x0000_t202" style="position:absolute;margin-left:76.5pt;margin-top:.75pt;width:24.7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" fillcolor="window" stroked="f" strokeweight=".5pt">
                <v:textbox>
                  <w:txbxContent>
                    <w:p w:rsidR="000C6E37" w:rsidRPr="000C6E37" w:rsidRDefault="000C6E37" w:rsidP="000C6E37">
                      <w:pPr>
                        <w:rPr>
                          <w:b/>
                          <w:sz w:val="24"/>
                        </w:rPr>
                      </w:pPr>
                      <w:r w:rsidRPr="000C6E37">
                        <w:rPr>
                          <w:b/>
                          <w:sz w:val="24"/>
                        </w:rPr>
                        <w:t>J</w:t>
                      </w:r>
                    </w:p>
                  </w:txbxContent>
                </v:textbox>
              </v:shape>
            </w:pict>
          </mc:Fallback>
        </mc:AlternateContent>
      </w:r>
      <w:r w:rsidR="00062657">
        <w:tab/>
      </w:r>
    </w:p>
    <w:p w:rsidR="00062657" w:rsidRDefault="00154FB8" w:rsidP="00062657">
      <w:pPr>
        <w:keepLines/>
        <w:suppressAutoHyphens/>
        <w:autoSpaceDE w:val="0"/>
        <w:autoSpaceDN w:val="0"/>
        <w:adjustRightInd w:val="0"/>
        <w:spacing w:after="0" w:line="240" w:lineRule="auto"/>
      </w:pPr>
      <w:r>
        <w:rPr>
          <w:noProof/>
        </w:rPr>
        <w:lastRenderedPageBreak/>
        <mc:AlternateContent>
          <mc:Choice Requires="wps">
            <w:drawing>
              <wp:anchor distT="0" distB="0" distL="114300" distR="114300" simplePos="0" relativeHeight="251801600" behindDoc="0" locked="0" layoutInCell="1" allowOverlap="1" wp14:anchorId="4FC6A419" wp14:editId="1292426E">
                <wp:simplePos x="0" y="0"/>
                <wp:positionH relativeFrom="column">
                  <wp:posOffset>1085850</wp:posOffset>
                </wp:positionH>
                <wp:positionV relativeFrom="paragraph">
                  <wp:posOffset>-276860</wp:posOffset>
                </wp:positionV>
                <wp:extent cx="314325" cy="266700"/>
                <wp:effectExtent l="0" t="0" r="9525" b="0"/>
                <wp:wrapNone/>
                <wp:docPr id="50238" name="Text Box 50238"/>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154FB8" w:rsidRDefault="00154FB8" w:rsidP="00154F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A419" id="Text Box 50238" o:spid="_x0000_s1037" type="#_x0000_t202" style="position:absolute;margin-left:85.5pt;margin-top:-21.8pt;width:24.7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" fillcolor="window" stroked="f" strokeweight=".5pt">
                <v:textbox>
                  <w:txbxContent>
                    <w:p w:rsidR="00154FB8" w:rsidRDefault="00154FB8" w:rsidP="00154FB8">
                      <w:r>
                        <w:t>H</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4A1AEDF" wp14:editId="59BE7B4D">
                <wp:simplePos x="0" y="0"/>
                <wp:positionH relativeFrom="column">
                  <wp:posOffset>1190625</wp:posOffset>
                </wp:positionH>
                <wp:positionV relativeFrom="paragraph">
                  <wp:posOffset>-133985</wp:posOffset>
                </wp:positionV>
                <wp:extent cx="28575" cy="600075"/>
                <wp:effectExtent l="19050" t="19050" r="28575" b="9525"/>
                <wp:wrapNone/>
                <wp:docPr id="50237" name="Straight Connector 50237"/>
                <wp:cNvGraphicFramePr/>
                <a:graphic xmlns:a="http://schemas.openxmlformats.org/drawingml/2006/main">
                  <a:graphicData uri="http://schemas.microsoft.com/office/word/2010/wordprocessingShape">
                    <wps:wsp>
                      <wps:cNvCnPr/>
                      <wps:spPr>
                        <a:xfrm flipV="1">
                          <a:off x="0" y="0"/>
                          <a:ext cx="28575" cy="6000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828B1C4" id="Straight Connector 50237"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93.75pt,-10.55pt" to="9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" strokecolor="windowText" strokeweight="2.2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4EEC950" wp14:editId="07AE01F8">
                <wp:simplePos x="0" y="0"/>
                <wp:positionH relativeFrom="margin">
                  <wp:align>right</wp:align>
                </wp:positionH>
                <wp:positionV relativeFrom="paragraph">
                  <wp:posOffset>380365</wp:posOffset>
                </wp:positionV>
                <wp:extent cx="2743200" cy="2305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743200" cy="2305050"/>
                        </a:xfrm>
                        <a:prstGeom prst="rect">
                          <a:avLst/>
                        </a:prstGeom>
                        <a:solidFill>
                          <a:sysClr val="window" lastClr="FFFFFF"/>
                        </a:solidFill>
                        <a:ln w="6350">
                          <a:solidFill>
                            <a:prstClr val="black"/>
                          </a:solidFill>
                        </a:ln>
                        <a:effectLst/>
                      </wps:spPr>
                      <wps:txbx>
                        <w:txbxContent>
                          <w:p w:rsidR="0063163F" w:rsidRDefault="0063163F" w:rsidP="00062657">
                            <w:r>
                              <w:t>A.</w:t>
                            </w:r>
                          </w:p>
                          <w:p w:rsidR="0063163F" w:rsidRDefault="0063163F" w:rsidP="00062657">
                            <w:r>
                              <w:t>B.</w:t>
                            </w:r>
                          </w:p>
                          <w:p w:rsidR="0063163F" w:rsidRDefault="0063163F" w:rsidP="00062657">
                            <w:r>
                              <w:t>C.</w:t>
                            </w:r>
                          </w:p>
                          <w:p w:rsidR="0063163F" w:rsidRDefault="0063163F" w:rsidP="00062657">
                            <w:r>
                              <w:t>D.</w:t>
                            </w:r>
                          </w:p>
                          <w:p w:rsidR="0063163F" w:rsidRDefault="0063163F" w:rsidP="00062657">
                            <w:r>
                              <w:t>E.</w:t>
                            </w:r>
                          </w:p>
                          <w:p w:rsidR="0063163F" w:rsidRDefault="0063163F" w:rsidP="00062657">
                            <w:r>
                              <w:t>F.</w:t>
                            </w:r>
                          </w:p>
                          <w:p w:rsidR="00154FB8" w:rsidRDefault="00154FB8" w:rsidP="00062657">
                            <w:r>
                              <w:t xml:space="preserve">G. </w:t>
                            </w:r>
                          </w:p>
                          <w:p w:rsidR="00154FB8" w:rsidRDefault="00154FB8" w:rsidP="0006265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EC950" id="Text Box 23" o:spid="_x0000_s1038" type="#_x0000_t202" style="position:absolute;margin-left:164.8pt;margin-top:29.95pt;width:3in;height:181.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" fillcolor="window" strokeweight=".5pt">
                <v:textbox>
                  <w:txbxContent>
                    <w:p w:rsidR="0063163F" w:rsidRDefault="0063163F" w:rsidP="00062657">
                      <w:r>
                        <w:t>A.</w:t>
                      </w:r>
                    </w:p>
                    <w:p w:rsidR="0063163F" w:rsidRDefault="0063163F" w:rsidP="00062657">
                      <w:r>
                        <w:t>B.</w:t>
                      </w:r>
                    </w:p>
                    <w:p w:rsidR="0063163F" w:rsidRDefault="0063163F" w:rsidP="00062657">
                      <w:r>
                        <w:t>C.</w:t>
                      </w:r>
                    </w:p>
                    <w:p w:rsidR="0063163F" w:rsidRDefault="0063163F" w:rsidP="00062657">
                      <w:r>
                        <w:t>D.</w:t>
                      </w:r>
                    </w:p>
                    <w:p w:rsidR="0063163F" w:rsidRDefault="0063163F" w:rsidP="00062657">
                      <w:r>
                        <w:t>E.</w:t>
                      </w:r>
                    </w:p>
                    <w:p w:rsidR="0063163F" w:rsidRDefault="0063163F" w:rsidP="00062657">
                      <w:r>
                        <w:t>F.</w:t>
                      </w:r>
                    </w:p>
                    <w:p w:rsidR="00154FB8" w:rsidRDefault="00154FB8" w:rsidP="00062657">
                      <w:r>
                        <w:t xml:space="preserve">G. </w:t>
                      </w:r>
                    </w:p>
                    <w:p w:rsidR="00154FB8" w:rsidRDefault="00154FB8" w:rsidP="00062657">
                      <w:r>
                        <w:t>H.</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4F4625EA" wp14:editId="51295C39">
                <wp:simplePos x="0" y="0"/>
                <wp:positionH relativeFrom="column">
                  <wp:posOffset>-276225</wp:posOffset>
                </wp:positionH>
                <wp:positionV relativeFrom="paragraph">
                  <wp:posOffset>1742440</wp:posOffset>
                </wp:positionV>
                <wp:extent cx="314325" cy="266700"/>
                <wp:effectExtent l="0" t="0" r="9525" b="0"/>
                <wp:wrapNone/>
                <wp:docPr id="50236" name="Text Box 50236"/>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154FB8" w:rsidRDefault="00154FB8" w:rsidP="00154F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25EA" id="Text Box 50236" o:spid="_x0000_s1039" type="#_x0000_t202" style="position:absolute;margin-left:-21.75pt;margin-top:137.2pt;width:24.7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" fillcolor="window" stroked="f" strokeweight=".5pt">
                <v:textbox>
                  <w:txbxContent>
                    <w:p w:rsidR="00154FB8" w:rsidRDefault="00154FB8" w:rsidP="00154FB8">
                      <w:r>
                        <w:t>G</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733AC79" wp14:editId="346C6A76">
                <wp:simplePos x="0" y="0"/>
                <wp:positionH relativeFrom="margin">
                  <wp:align>left</wp:align>
                </wp:positionH>
                <wp:positionV relativeFrom="paragraph">
                  <wp:posOffset>1175386</wp:posOffset>
                </wp:positionV>
                <wp:extent cx="619125" cy="552450"/>
                <wp:effectExtent l="19050" t="19050" r="28575" b="19050"/>
                <wp:wrapNone/>
                <wp:docPr id="50235" name="Straight Connector 50235"/>
                <wp:cNvGraphicFramePr/>
                <a:graphic xmlns:a="http://schemas.openxmlformats.org/drawingml/2006/main">
                  <a:graphicData uri="http://schemas.microsoft.com/office/word/2010/wordprocessingShape">
                    <wps:wsp>
                      <wps:cNvCnPr/>
                      <wps:spPr>
                        <a:xfrm flipH="1">
                          <a:off x="0" y="0"/>
                          <a:ext cx="619125" cy="552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6E51C" id="Straight Connector 50235" o:spid="_x0000_s1026" style="position:absolute;flip:x;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5pt" to="48.7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" strokecolor="windowText" strokeweight="2.25pt">
                <v:stroke joinstyle="miter"/>
                <w10:wrap anchorx="margin"/>
              </v:line>
            </w:pict>
          </mc:Fallback>
        </mc:AlternateContent>
      </w:r>
      <w:r w:rsidR="00062657">
        <w:rPr>
          <w:noProof/>
        </w:rPr>
        <mc:AlternateContent>
          <mc:Choice Requires="wps">
            <w:drawing>
              <wp:anchor distT="0" distB="0" distL="114300" distR="114300" simplePos="0" relativeHeight="251701248" behindDoc="0" locked="0" layoutInCell="1" allowOverlap="1" wp14:anchorId="6F9F55D4" wp14:editId="4EACA9AA">
                <wp:simplePos x="0" y="0"/>
                <wp:positionH relativeFrom="column">
                  <wp:posOffset>428625</wp:posOffset>
                </wp:positionH>
                <wp:positionV relativeFrom="paragraph">
                  <wp:posOffset>2561590</wp:posOffset>
                </wp:positionV>
                <wp:extent cx="314325" cy="266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06265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55D4" id="Text Box 29" o:spid="_x0000_s1036" type="#_x0000_t202" style="position:absolute;margin-left:33.75pt;margin-top:201.7pt;width:24.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" fillcolor="window" stroked="f" strokeweight=".5pt">
                <v:textbox>
                  <w:txbxContent>
                    <w:p w:rsidR="0063163F" w:rsidRDefault="0063163F" w:rsidP="00062657">
                      <w:r>
                        <w:t>F</w:t>
                      </w:r>
                    </w:p>
                  </w:txbxContent>
                </v:textbox>
              </v:shape>
            </w:pict>
          </mc:Fallback>
        </mc:AlternateContent>
      </w:r>
      <w:r w:rsidR="00062657">
        <w:rPr>
          <w:noProof/>
        </w:rPr>
        <mc:AlternateContent>
          <mc:Choice Requires="wps">
            <w:drawing>
              <wp:anchor distT="0" distB="0" distL="114300" distR="114300" simplePos="0" relativeHeight="251699200" behindDoc="0" locked="0" layoutInCell="1" allowOverlap="1" wp14:anchorId="304C9E50" wp14:editId="0662283A">
                <wp:simplePos x="0" y="0"/>
                <wp:positionH relativeFrom="column">
                  <wp:posOffset>1752600</wp:posOffset>
                </wp:positionH>
                <wp:positionV relativeFrom="paragraph">
                  <wp:posOffset>2790190</wp:posOffset>
                </wp:positionV>
                <wp:extent cx="314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06265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9E50" id="Text Box 28" o:spid="_x0000_s1037" type="#_x0000_t202" style="position:absolute;margin-left:138pt;margin-top:219.7pt;width:2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" fillcolor="window" stroked="f" strokeweight=".5pt">
                <v:textbox>
                  <w:txbxContent>
                    <w:p w:rsidR="0063163F" w:rsidRDefault="0063163F" w:rsidP="00062657">
                      <w:r>
                        <w:t>E</w:t>
                      </w:r>
                    </w:p>
                  </w:txbxContent>
                </v:textbox>
              </v:shape>
            </w:pict>
          </mc:Fallback>
        </mc:AlternateContent>
      </w:r>
      <w:r w:rsidR="00062657">
        <w:rPr>
          <w:noProof/>
        </w:rPr>
        <mc:AlternateContent>
          <mc:Choice Requires="wps">
            <w:drawing>
              <wp:anchor distT="0" distB="0" distL="114300" distR="114300" simplePos="0" relativeHeight="251697152" behindDoc="0" locked="0" layoutInCell="1" allowOverlap="1" wp14:anchorId="7EADDF48" wp14:editId="6F5BBF6B">
                <wp:simplePos x="0" y="0"/>
                <wp:positionH relativeFrom="column">
                  <wp:posOffset>3009900</wp:posOffset>
                </wp:positionH>
                <wp:positionV relativeFrom="paragraph">
                  <wp:posOffset>1923415</wp:posOffset>
                </wp:positionV>
                <wp:extent cx="314325" cy="266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06265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DF48" id="Text Box 27" o:spid="_x0000_s1038" type="#_x0000_t202" style="position:absolute;margin-left:237pt;margin-top:151.45pt;width:24.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" fillcolor="window" stroked="f" strokeweight=".5pt">
                <v:textbox>
                  <w:txbxContent>
                    <w:p w:rsidR="0063163F" w:rsidRDefault="0063163F" w:rsidP="00062657">
                      <w:r>
                        <w:t>D</w:t>
                      </w:r>
                    </w:p>
                  </w:txbxContent>
                </v:textbox>
              </v:shape>
            </w:pict>
          </mc:Fallback>
        </mc:AlternateContent>
      </w:r>
      <w:r w:rsidR="00062657">
        <w:rPr>
          <w:noProof/>
        </w:rPr>
        <mc:AlternateContent>
          <mc:Choice Requires="wps">
            <w:drawing>
              <wp:anchor distT="0" distB="0" distL="114300" distR="114300" simplePos="0" relativeHeight="251695104" behindDoc="0" locked="0" layoutInCell="1" allowOverlap="1" wp14:anchorId="2DCB6C3A" wp14:editId="7003A663">
                <wp:simplePos x="0" y="0"/>
                <wp:positionH relativeFrom="margin">
                  <wp:align>center</wp:align>
                </wp:positionH>
                <wp:positionV relativeFrom="paragraph">
                  <wp:posOffset>666115</wp:posOffset>
                </wp:positionV>
                <wp:extent cx="31432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06265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6C3A" id="Text Box 26" o:spid="_x0000_s1039" type="#_x0000_t202" style="position:absolute;margin-left:0;margin-top:52.45pt;width:24.75pt;height: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" fillcolor="window" stroked="f" strokeweight=".5pt">
                <v:textbox>
                  <w:txbxContent>
                    <w:p w:rsidR="0063163F" w:rsidRDefault="0063163F" w:rsidP="00062657">
                      <w:r>
                        <w:t>C</w:t>
                      </w:r>
                    </w:p>
                  </w:txbxContent>
                </v:textbox>
                <w10:wrap anchorx="margin"/>
              </v:shape>
            </w:pict>
          </mc:Fallback>
        </mc:AlternateContent>
      </w:r>
      <w:r w:rsidR="00062657">
        <w:rPr>
          <w:noProof/>
        </w:rPr>
        <mc:AlternateContent>
          <mc:Choice Requires="wps">
            <w:drawing>
              <wp:anchor distT="0" distB="0" distL="114300" distR="114300" simplePos="0" relativeHeight="251693056" behindDoc="0" locked="0" layoutInCell="1" allowOverlap="1" wp14:anchorId="57132271" wp14:editId="141D3A45">
                <wp:simplePos x="0" y="0"/>
                <wp:positionH relativeFrom="column">
                  <wp:posOffset>1685925</wp:posOffset>
                </wp:positionH>
                <wp:positionV relativeFrom="paragraph">
                  <wp:posOffset>-276860</wp:posOffset>
                </wp:positionV>
                <wp:extent cx="314325" cy="2667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06265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2271" id="Text Box 25" o:spid="_x0000_s1040" type="#_x0000_t202" style="position:absolute;margin-left:132.75pt;margin-top:-21.8pt;width:24.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" fillcolor="window" stroked="f" strokeweight=".5pt">
                <v:textbox>
                  <w:txbxContent>
                    <w:p w:rsidR="0063163F" w:rsidRDefault="0063163F" w:rsidP="00062657">
                      <w:r>
                        <w:t>B</w:t>
                      </w:r>
                    </w:p>
                  </w:txbxContent>
                </v:textbox>
              </v:shape>
            </w:pict>
          </mc:Fallback>
        </mc:AlternateContent>
      </w:r>
      <w:r w:rsidR="00062657">
        <w:rPr>
          <w:noProof/>
        </w:rPr>
        <mc:AlternateContent>
          <mc:Choice Requires="wps">
            <w:drawing>
              <wp:anchor distT="0" distB="0" distL="114300" distR="114300" simplePos="0" relativeHeight="251691008" behindDoc="0" locked="0" layoutInCell="1" allowOverlap="1" wp14:anchorId="40512E27" wp14:editId="056453C8">
                <wp:simplePos x="0" y="0"/>
                <wp:positionH relativeFrom="column">
                  <wp:posOffset>-188595</wp:posOffset>
                </wp:positionH>
                <wp:positionV relativeFrom="paragraph">
                  <wp:posOffset>-110490</wp:posOffset>
                </wp:positionV>
                <wp:extent cx="31432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E27" id="Text Box 24" o:spid="_x0000_s1045" type="#_x0000_t202" style="position:absolute;margin-left:-14.85pt;margin-top:-8.7pt;width:24.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AmkA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" fillcolor="white [3201]" stroked="f" strokeweight=".5pt">
                <v:textbox>
                  <w:txbxContent>
                    <w:p w:rsidR="0063163F" w:rsidRDefault="0063163F">
                      <w:r>
                        <w:t>A</w:t>
                      </w:r>
                    </w:p>
                  </w:txbxContent>
                </v:textbox>
              </v:shape>
            </w:pict>
          </mc:Fallback>
        </mc:AlternateContent>
      </w:r>
      <w:r w:rsidR="00062657">
        <w:rPr>
          <w:noProof/>
        </w:rPr>
        <mc:AlternateContent>
          <mc:Choice Requires="wps">
            <w:drawing>
              <wp:anchor distT="0" distB="0" distL="114300" distR="114300" simplePos="0" relativeHeight="251686912" behindDoc="0" locked="0" layoutInCell="1" allowOverlap="1" wp14:anchorId="398E3CF8" wp14:editId="20C5C093">
                <wp:simplePos x="0" y="0"/>
                <wp:positionH relativeFrom="column">
                  <wp:posOffset>1459230</wp:posOffset>
                </wp:positionH>
                <wp:positionV relativeFrom="paragraph">
                  <wp:posOffset>1593850</wp:posOffset>
                </wp:positionV>
                <wp:extent cx="381000" cy="1152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381000" cy="1152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514203"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4.9pt,125.5pt" to="144.9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" strokecolor="black [3213]" strokeweight="2.25pt">
                <v:stroke joinstyle="miter"/>
              </v:line>
            </w:pict>
          </mc:Fallback>
        </mc:AlternateContent>
      </w:r>
      <w:r w:rsidR="00062657">
        <w:rPr>
          <w:noProof/>
        </w:rPr>
        <mc:AlternateContent>
          <mc:Choice Requires="wps">
            <w:drawing>
              <wp:anchor distT="0" distB="0" distL="114300" distR="114300" simplePos="0" relativeHeight="251683840" behindDoc="0" locked="0" layoutInCell="1" allowOverlap="1" wp14:anchorId="5D799002" wp14:editId="1B9676F1">
                <wp:simplePos x="0" y="0"/>
                <wp:positionH relativeFrom="column">
                  <wp:posOffset>668655</wp:posOffset>
                </wp:positionH>
                <wp:positionV relativeFrom="paragraph">
                  <wp:posOffset>1823085</wp:posOffset>
                </wp:positionV>
                <wp:extent cx="200025" cy="71437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flipH="1">
                          <a:off x="0" y="0"/>
                          <a:ext cx="200025" cy="714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5EB45D" id="Straight Connector 1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43.55pt" to="68.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" strokecolor="black [3213]" strokeweight="2.25pt">
                <v:stroke joinstyle="miter"/>
              </v:line>
            </w:pict>
          </mc:Fallback>
        </mc:AlternateContent>
      </w:r>
      <w:r w:rsidR="00062657">
        <w:rPr>
          <w:noProof/>
        </w:rPr>
        <mc:AlternateContent>
          <mc:Choice Requires="wps">
            <w:drawing>
              <wp:anchor distT="0" distB="0" distL="114300" distR="114300" simplePos="0" relativeHeight="251685888" behindDoc="0" locked="0" layoutInCell="1" allowOverlap="1" wp14:anchorId="765DC9B3" wp14:editId="070FC32E">
                <wp:simplePos x="0" y="0"/>
                <wp:positionH relativeFrom="column">
                  <wp:posOffset>2440305</wp:posOffset>
                </wp:positionH>
                <wp:positionV relativeFrom="paragraph">
                  <wp:posOffset>737235</wp:posOffset>
                </wp:positionV>
                <wp:extent cx="495300" cy="476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4953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35E6CD"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2.15pt,58.05pt" to="231.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" strokecolor="black [3213]" strokeweight="1.5pt">
                <v:stroke joinstyle="miter"/>
              </v:line>
            </w:pict>
          </mc:Fallback>
        </mc:AlternateContent>
      </w:r>
      <w:r w:rsidR="00062657">
        <w:rPr>
          <w:noProof/>
        </w:rPr>
        <mc:AlternateContent>
          <mc:Choice Requires="wps">
            <w:drawing>
              <wp:anchor distT="0" distB="0" distL="114300" distR="114300" simplePos="0" relativeHeight="251684864" behindDoc="0" locked="0" layoutInCell="1" allowOverlap="1" wp14:anchorId="02BF659A" wp14:editId="03A966AB">
                <wp:simplePos x="0" y="0"/>
                <wp:positionH relativeFrom="column">
                  <wp:posOffset>192405</wp:posOffset>
                </wp:positionH>
                <wp:positionV relativeFrom="paragraph">
                  <wp:posOffset>89535</wp:posOffset>
                </wp:positionV>
                <wp:extent cx="428625" cy="295275"/>
                <wp:effectExtent l="19050" t="19050" r="28575" b="28575"/>
                <wp:wrapNone/>
                <wp:docPr id="19" name="Straight Connector 19"/>
                <wp:cNvGraphicFramePr/>
                <a:graphic xmlns:a="http://schemas.openxmlformats.org/drawingml/2006/main">
                  <a:graphicData uri="http://schemas.microsoft.com/office/word/2010/wordprocessingShape">
                    <wps:wsp>
                      <wps:cNvCnPr/>
                      <wps:spPr>
                        <a:xfrm flipH="1" flipV="1">
                          <a:off x="0" y="0"/>
                          <a:ext cx="428625"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9EE9EF" id="Straight Connector 1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5.15pt,7.05pt" to="48.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" strokecolor="black [3213]" strokeweight="2.25pt">
                <v:stroke joinstyle="miter"/>
              </v:line>
            </w:pict>
          </mc:Fallback>
        </mc:AlternateContent>
      </w:r>
      <w:r w:rsidR="00062657">
        <w:rPr>
          <w:noProof/>
        </w:rPr>
        <mc:AlternateContent>
          <mc:Choice Requires="wps">
            <w:drawing>
              <wp:anchor distT="0" distB="0" distL="114300" distR="114300" simplePos="0" relativeHeight="251682816" behindDoc="0" locked="0" layoutInCell="1" allowOverlap="1" wp14:anchorId="14D45790" wp14:editId="312FE494">
                <wp:simplePos x="0" y="0"/>
                <wp:positionH relativeFrom="column">
                  <wp:posOffset>2087880</wp:posOffset>
                </wp:positionH>
                <wp:positionV relativeFrom="paragraph">
                  <wp:posOffset>1384935</wp:posOffset>
                </wp:positionV>
                <wp:extent cx="895350" cy="609600"/>
                <wp:effectExtent l="19050" t="19050" r="19050" b="19050"/>
                <wp:wrapNone/>
                <wp:docPr id="17" name="Straight Connector 17"/>
                <wp:cNvGraphicFramePr/>
                <a:graphic xmlns:a="http://schemas.openxmlformats.org/drawingml/2006/main">
                  <a:graphicData uri="http://schemas.microsoft.com/office/word/2010/wordprocessingShape">
                    <wps:wsp>
                      <wps:cNvCnPr/>
                      <wps:spPr>
                        <a:xfrm>
                          <a:off x="0" y="0"/>
                          <a:ext cx="89535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A7AD56"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4.4pt,109.05pt" to="234.9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" strokecolor="black [3213]" strokeweight="2.25pt">
                <v:stroke joinstyle="miter"/>
              </v:line>
            </w:pict>
          </mc:Fallback>
        </mc:AlternateContent>
      </w:r>
      <w:r w:rsidR="00062657">
        <w:rPr>
          <w:noProof/>
        </w:rPr>
        <mc:AlternateContent>
          <mc:Choice Requires="wps">
            <w:drawing>
              <wp:anchor distT="0" distB="0" distL="114300" distR="114300" simplePos="0" relativeHeight="251681792" behindDoc="0" locked="0" layoutInCell="1" allowOverlap="1" wp14:anchorId="1560D1FB" wp14:editId="3E643B99">
                <wp:simplePos x="0" y="0"/>
                <wp:positionH relativeFrom="column">
                  <wp:posOffset>1783080</wp:posOffset>
                </wp:positionH>
                <wp:positionV relativeFrom="paragraph">
                  <wp:posOffset>13335</wp:posOffset>
                </wp:positionV>
                <wp:extent cx="28575" cy="600075"/>
                <wp:effectExtent l="19050" t="19050" r="28575" b="9525"/>
                <wp:wrapNone/>
                <wp:docPr id="16" name="Straight Connector 16"/>
                <wp:cNvGraphicFramePr/>
                <a:graphic xmlns:a="http://schemas.openxmlformats.org/drawingml/2006/main">
                  <a:graphicData uri="http://schemas.microsoft.com/office/word/2010/wordprocessingShape">
                    <wps:wsp>
                      <wps:cNvCnPr/>
                      <wps:spPr>
                        <a:xfrm flipV="1">
                          <a:off x="0" y="0"/>
                          <a:ext cx="28575" cy="600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F31B66" id="Straight Connector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0.4pt,1.05pt" to="142.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bQ3gEAABwEAAAOAAAAZHJzL2Uyb0RvYy54bWysU01rGzEQvRf6H4Tu9a4NccP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" strokecolor="black [3213]" strokeweight="2.25pt">
                <v:stroke joinstyle="miter"/>
              </v:line>
            </w:pict>
          </mc:Fallback>
        </mc:AlternateContent>
      </w:r>
      <w:r w:rsidR="00062657">
        <w:t xml:space="preserve">    </w:t>
      </w:r>
      <w:r w:rsidR="00062657">
        <w:rPr>
          <w:noProof/>
        </w:rPr>
        <w:drawing>
          <wp:inline distT="0" distB="0" distL="0" distR="0" wp14:anchorId="264F41A0" wp14:editId="49955B9C">
            <wp:extent cx="2647950" cy="2206625"/>
            <wp:effectExtent l="0" t="0" r="0" b="3175"/>
            <wp:docPr id="15" name="Picture 15" descr="http://s3.thingpic.com/images/7A/RfxsRNB56pdsC1WuxDA3sXB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thingpic.com/images/7A/RfxsRNB56pdsC1WuxDA3sXBx.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622" cy="2214685"/>
                    </a:xfrm>
                    <a:prstGeom prst="rect">
                      <a:avLst/>
                    </a:prstGeom>
                    <a:noFill/>
                    <a:ln>
                      <a:noFill/>
                    </a:ln>
                  </pic:spPr>
                </pic:pic>
              </a:graphicData>
            </a:graphic>
          </wp:inline>
        </w:drawing>
      </w:r>
    </w:p>
    <w:p w:rsidR="00062657" w:rsidRPr="00062657" w:rsidRDefault="00062657" w:rsidP="00062657"/>
    <w:p w:rsidR="00062657" w:rsidRPr="00062657" w:rsidRDefault="00062657" w:rsidP="00062657"/>
    <w:p w:rsidR="00062657" w:rsidRPr="00062657" w:rsidRDefault="00062657" w:rsidP="00062657"/>
    <w:p w:rsidR="00062657" w:rsidRPr="00062657" w:rsidRDefault="00062657" w:rsidP="00062657"/>
    <w:p w:rsidR="00062657" w:rsidRPr="003D0A64" w:rsidRDefault="00E60D66" w:rsidP="003D0A64">
      <w:pPr>
        <w:jc w:val="center"/>
        <w:rPr>
          <w:b/>
          <w:sz w:val="24"/>
          <w:u w:val="single"/>
        </w:rPr>
      </w:pPr>
      <w:r w:rsidRPr="003D0A64">
        <w:rPr>
          <w:b/>
          <w:sz w:val="24"/>
          <w:u w:val="single"/>
        </w:rPr>
        <w:t>Unit 3: Cell Membrane</w:t>
      </w:r>
    </w:p>
    <w:p w:rsidR="00062657" w:rsidRDefault="00062657" w:rsidP="00062657">
      <w:pPr>
        <w:pStyle w:val="ListParagraph"/>
        <w:numPr>
          <w:ilvl w:val="0"/>
          <w:numId w:val="9"/>
        </w:numPr>
      </w:pPr>
      <w:r>
        <w:t>What d</w:t>
      </w:r>
      <w:r w:rsidR="00E901D8">
        <w:t>o we mean when we say that the cell membrane is selectively permeable?</w:t>
      </w:r>
    </w:p>
    <w:p w:rsidR="00E901D8" w:rsidRDefault="00E901D8" w:rsidP="00E901D8"/>
    <w:p w:rsidR="00E901D8" w:rsidRDefault="00E901D8" w:rsidP="00E901D8"/>
    <w:p w:rsidR="00E901D8" w:rsidRDefault="00E901D8" w:rsidP="00E901D8">
      <w:pPr>
        <w:pStyle w:val="ListParagraph"/>
        <w:numPr>
          <w:ilvl w:val="0"/>
          <w:numId w:val="9"/>
        </w:numPr>
      </w:pPr>
      <w:r>
        <w:t xml:space="preserve">Label the parts of the cell membrane: </w:t>
      </w:r>
    </w:p>
    <w:p w:rsidR="00E901D8" w:rsidRDefault="00E901D8" w:rsidP="00E901D8">
      <w:pPr>
        <w:pStyle w:val="ListParagraph"/>
      </w:pPr>
    </w:p>
    <w:p w:rsidR="00E901D8" w:rsidRDefault="00941F74" w:rsidP="00E901D8">
      <w:pPr>
        <w:pStyle w:val="ListParagraph"/>
        <w:ind w:left="1080"/>
      </w:pPr>
      <w:r>
        <w:rPr>
          <w:noProof/>
        </w:rPr>
        <mc:AlternateContent>
          <mc:Choice Requires="wps">
            <w:drawing>
              <wp:anchor distT="0" distB="0" distL="114300" distR="114300" simplePos="0" relativeHeight="251705344" behindDoc="0" locked="0" layoutInCell="1" allowOverlap="1" wp14:anchorId="65700F40" wp14:editId="1705FA32">
                <wp:simplePos x="0" y="0"/>
                <wp:positionH relativeFrom="column">
                  <wp:posOffset>3126105</wp:posOffset>
                </wp:positionH>
                <wp:positionV relativeFrom="paragraph">
                  <wp:posOffset>1327785</wp:posOffset>
                </wp:positionV>
                <wp:extent cx="190500" cy="361950"/>
                <wp:effectExtent l="0" t="0" r="19050" b="19050"/>
                <wp:wrapNone/>
                <wp:docPr id="50178" name="Straight Connector 50178"/>
                <wp:cNvGraphicFramePr/>
                <a:graphic xmlns:a="http://schemas.openxmlformats.org/drawingml/2006/main">
                  <a:graphicData uri="http://schemas.microsoft.com/office/word/2010/wordprocessingShape">
                    <wps:wsp>
                      <wps:cNvCnPr/>
                      <wps:spPr>
                        <a:xfrm>
                          <a:off x="0" y="0"/>
                          <a:ext cx="1905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EAF33D" id="Straight Connector 5017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104.55pt" to="261.1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" strokecolor="black [3213]" strokeweight=".5pt">
                <v:stroke joinstyle="miter"/>
              </v:line>
            </w:pict>
          </mc:Fallback>
        </mc:AlternateContent>
      </w:r>
      <w:r w:rsidRPr="00E901D8">
        <w:rPr>
          <w:noProof/>
        </w:rPr>
        <mc:AlternateContent>
          <mc:Choice Requires="wps">
            <w:drawing>
              <wp:anchor distT="0" distB="0" distL="114300" distR="114300" simplePos="0" relativeHeight="251713536" behindDoc="0" locked="0" layoutInCell="1" allowOverlap="1" wp14:anchorId="52D65CD5" wp14:editId="04B42648">
                <wp:simplePos x="0" y="0"/>
                <wp:positionH relativeFrom="margin">
                  <wp:posOffset>3268980</wp:posOffset>
                </wp:positionH>
                <wp:positionV relativeFrom="paragraph">
                  <wp:posOffset>1610360</wp:posOffset>
                </wp:positionV>
                <wp:extent cx="314325" cy="266700"/>
                <wp:effectExtent l="0" t="0" r="9525" b="0"/>
                <wp:wrapNone/>
                <wp:docPr id="50185" name="Text Box 50185"/>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E901D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5CD5" id="Text Box 50185" o:spid="_x0000_s1043" type="#_x0000_t202" style="position:absolute;left:0;text-align:left;margin-left:257.4pt;margin-top:126.8pt;width:24.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" fillcolor="window" stroked="f" strokeweight=".5pt">
                <v:textbox>
                  <w:txbxContent>
                    <w:p w:rsidR="0063163F" w:rsidRDefault="0063163F" w:rsidP="00E901D8">
                      <w:r>
                        <w:t>D</w:t>
                      </w:r>
                    </w:p>
                  </w:txbxContent>
                </v:textbox>
                <w10:wrap anchorx="margin"/>
              </v:shape>
            </w:pict>
          </mc:Fallback>
        </mc:AlternateContent>
      </w:r>
      <w:r w:rsidR="00E901D8">
        <w:rPr>
          <w:noProof/>
        </w:rPr>
        <mc:AlternateContent>
          <mc:Choice Requires="wps">
            <w:drawing>
              <wp:anchor distT="0" distB="0" distL="114300" distR="114300" simplePos="0" relativeHeight="251714560" behindDoc="0" locked="0" layoutInCell="1" allowOverlap="1" wp14:anchorId="0E2D55E7" wp14:editId="7C4525CD">
                <wp:simplePos x="0" y="0"/>
                <wp:positionH relativeFrom="column">
                  <wp:posOffset>4545330</wp:posOffset>
                </wp:positionH>
                <wp:positionV relativeFrom="paragraph">
                  <wp:posOffset>313055</wp:posOffset>
                </wp:positionV>
                <wp:extent cx="2019300" cy="1323975"/>
                <wp:effectExtent l="0" t="0" r="0" b="9525"/>
                <wp:wrapNone/>
                <wp:docPr id="50186" name="Text Box 50186"/>
                <wp:cNvGraphicFramePr/>
                <a:graphic xmlns:a="http://schemas.openxmlformats.org/drawingml/2006/main">
                  <a:graphicData uri="http://schemas.microsoft.com/office/word/2010/wordprocessingShape">
                    <wps:wsp>
                      <wps:cNvSpPr txBox="1"/>
                      <wps:spPr>
                        <a:xfrm>
                          <a:off x="0" y="0"/>
                          <a:ext cx="20193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t>_______ phospholipid</w:t>
                            </w:r>
                          </w:p>
                          <w:p w:rsidR="0063163F" w:rsidRDefault="0063163F">
                            <w:r>
                              <w:t>_______ cholesterol</w:t>
                            </w:r>
                          </w:p>
                          <w:p w:rsidR="0063163F" w:rsidRDefault="0063163F">
                            <w:r>
                              <w:t>_______ protein</w:t>
                            </w:r>
                          </w:p>
                          <w:p w:rsidR="0063163F" w:rsidRDefault="0063163F">
                            <w:r>
                              <w:t>_______ carbohy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D55E7" id="Text Box 50186" o:spid="_x0000_s1044" type="#_x0000_t202" style="position:absolute;left:0;text-align:left;margin-left:357.9pt;margin-top:24.65pt;width:159pt;height:10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ZkwIAAJsFAAAOAAAAZHJzL2Uyb0RvYy54bWysVEtv2zAMvg/YfxB0X20nT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" fillcolor="white [3201]" stroked="f" strokeweight=".5pt">
                <v:textbox>
                  <w:txbxContent>
                    <w:p w:rsidR="0063163F" w:rsidRDefault="0063163F">
                      <w:r>
                        <w:t>_______ phospholipid</w:t>
                      </w:r>
                    </w:p>
                    <w:p w:rsidR="0063163F" w:rsidRDefault="0063163F">
                      <w:r>
                        <w:t>_______ cholesterol</w:t>
                      </w:r>
                    </w:p>
                    <w:p w:rsidR="0063163F" w:rsidRDefault="0063163F">
                      <w:r>
                        <w:t>_______ protein</w:t>
                      </w:r>
                    </w:p>
                    <w:p w:rsidR="0063163F" w:rsidRDefault="0063163F">
                      <w:r>
                        <w:t>_______ carbohydrate</w:t>
                      </w:r>
                    </w:p>
                  </w:txbxContent>
                </v:textbox>
              </v:shape>
            </w:pict>
          </mc:Fallback>
        </mc:AlternateContent>
      </w:r>
      <w:r w:rsidR="00E901D8" w:rsidRPr="00E901D8">
        <w:rPr>
          <w:noProof/>
        </w:rPr>
        <mc:AlternateContent>
          <mc:Choice Requires="wps">
            <w:drawing>
              <wp:anchor distT="0" distB="0" distL="114300" distR="114300" simplePos="0" relativeHeight="251711488" behindDoc="0" locked="0" layoutInCell="1" allowOverlap="1" wp14:anchorId="03C83418" wp14:editId="328331B2">
                <wp:simplePos x="0" y="0"/>
                <wp:positionH relativeFrom="column">
                  <wp:posOffset>3857625</wp:posOffset>
                </wp:positionH>
                <wp:positionV relativeFrom="paragraph">
                  <wp:posOffset>124460</wp:posOffset>
                </wp:positionV>
                <wp:extent cx="314325" cy="266700"/>
                <wp:effectExtent l="0" t="0" r="9525" b="0"/>
                <wp:wrapNone/>
                <wp:docPr id="50184" name="Text Box 50184"/>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E901D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3418" id="Text Box 50184" o:spid="_x0000_s1045" type="#_x0000_t202" style="position:absolute;left:0;text-align:left;margin-left:303.75pt;margin-top:9.8pt;width:24.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" fillcolor="window" stroked="f" strokeweight=".5pt">
                <v:textbox>
                  <w:txbxContent>
                    <w:p w:rsidR="0063163F" w:rsidRDefault="0063163F" w:rsidP="00E901D8">
                      <w:r>
                        <w:t>C</w:t>
                      </w:r>
                    </w:p>
                  </w:txbxContent>
                </v:textbox>
              </v:shape>
            </w:pict>
          </mc:Fallback>
        </mc:AlternateContent>
      </w:r>
      <w:r w:rsidR="00E901D8" w:rsidRPr="00E901D8">
        <w:rPr>
          <w:noProof/>
        </w:rPr>
        <mc:AlternateContent>
          <mc:Choice Requires="wps">
            <w:drawing>
              <wp:anchor distT="0" distB="0" distL="114300" distR="114300" simplePos="0" relativeHeight="251709440" behindDoc="0" locked="0" layoutInCell="1" allowOverlap="1" wp14:anchorId="6E163D3F" wp14:editId="663893F1">
                <wp:simplePos x="0" y="0"/>
                <wp:positionH relativeFrom="column">
                  <wp:posOffset>952500</wp:posOffset>
                </wp:positionH>
                <wp:positionV relativeFrom="paragraph">
                  <wp:posOffset>133985</wp:posOffset>
                </wp:positionV>
                <wp:extent cx="314325" cy="266700"/>
                <wp:effectExtent l="0" t="0" r="9525" b="0"/>
                <wp:wrapNone/>
                <wp:docPr id="50183" name="Text Box 50183"/>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E901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3D3F" id="Text Box 50183" o:spid="_x0000_s1046" type="#_x0000_t202" style="position:absolute;left:0;text-align:left;margin-left:75pt;margin-top:10.55pt;width:2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" fillcolor="window" stroked="f" strokeweight=".5pt">
                <v:textbox>
                  <w:txbxContent>
                    <w:p w:rsidR="0063163F" w:rsidRDefault="0063163F" w:rsidP="00E901D8">
                      <w:r>
                        <w:t>B</w:t>
                      </w:r>
                    </w:p>
                  </w:txbxContent>
                </v:textbox>
              </v:shape>
            </w:pict>
          </mc:Fallback>
        </mc:AlternateContent>
      </w:r>
      <w:r w:rsidR="00E901D8" w:rsidRPr="00E901D8">
        <w:rPr>
          <w:noProof/>
        </w:rPr>
        <mc:AlternateContent>
          <mc:Choice Requires="wps">
            <w:drawing>
              <wp:anchor distT="0" distB="0" distL="114300" distR="114300" simplePos="0" relativeHeight="251707392" behindDoc="0" locked="0" layoutInCell="1" allowOverlap="1" wp14:anchorId="239080B6" wp14:editId="79A678C4">
                <wp:simplePos x="0" y="0"/>
                <wp:positionH relativeFrom="column">
                  <wp:posOffset>38100</wp:posOffset>
                </wp:positionH>
                <wp:positionV relativeFrom="paragraph">
                  <wp:posOffset>686435</wp:posOffset>
                </wp:positionV>
                <wp:extent cx="314325" cy="266700"/>
                <wp:effectExtent l="0" t="0" r="9525" b="0"/>
                <wp:wrapNone/>
                <wp:docPr id="50182" name="Text Box 50182"/>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ysClr val="window" lastClr="FFFFFF"/>
                        </a:solidFill>
                        <a:ln w="6350">
                          <a:noFill/>
                        </a:ln>
                        <a:effectLst/>
                      </wps:spPr>
                      <wps:txbx>
                        <w:txbxContent>
                          <w:p w:rsidR="0063163F" w:rsidRDefault="0063163F" w:rsidP="00E901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80B6" id="Text Box 50182" o:spid="_x0000_s1047" type="#_x0000_t202" style="position:absolute;left:0;text-align:left;margin-left:3pt;margin-top:54.05pt;width:24.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" fillcolor="window" stroked="f" strokeweight=".5pt">
                <v:textbox>
                  <w:txbxContent>
                    <w:p w:rsidR="0063163F" w:rsidRDefault="0063163F" w:rsidP="00E901D8">
                      <w:r>
                        <w:t>A</w:t>
                      </w:r>
                    </w:p>
                  </w:txbxContent>
                </v:textbox>
              </v:shape>
            </w:pict>
          </mc:Fallback>
        </mc:AlternateContent>
      </w:r>
      <w:r w:rsidR="00E901D8">
        <w:rPr>
          <w:noProof/>
        </w:rPr>
        <mc:AlternateContent>
          <mc:Choice Requires="wps">
            <w:drawing>
              <wp:anchor distT="0" distB="0" distL="114300" distR="114300" simplePos="0" relativeHeight="251704320" behindDoc="0" locked="0" layoutInCell="1" allowOverlap="1" wp14:anchorId="66631BE1" wp14:editId="033183DF">
                <wp:simplePos x="0" y="0"/>
                <wp:positionH relativeFrom="column">
                  <wp:posOffset>3335655</wp:posOffset>
                </wp:positionH>
                <wp:positionV relativeFrom="paragraph">
                  <wp:posOffset>227330</wp:posOffset>
                </wp:positionV>
                <wp:extent cx="447675" cy="38100"/>
                <wp:effectExtent l="0" t="0" r="28575" b="19050"/>
                <wp:wrapNone/>
                <wp:docPr id="50177" name="Straight Connector 50177"/>
                <wp:cNvGraphicFramePr/>
                <a:graphic xmlns:a="http://schemas.openxmlformats.org/drawingml/2006/main">
                  <a:graphicData uri="http://schemas.microsoft.com/office/word/2010/wordprocessingShape">
                    <wps:wsp>
                      <wps:cNvCnPr/>
                      <wps:spPr>
                        <a:xfrm>
                          <a:off x="0" y="0"/>
                          <a:ext cx="4476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7896B3" id="Straight Connector 5017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2.65pt,17.9pt" to="297.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" strokecolor="black [3213]" strokeweight=".5pt">
                <v:stroke joinstyle="miter"/>
              </v:line>
            </w:pict>
          </mc:Fallback>
        </mc:AlternateContent>
      </w:r>
      <w:r w:rsidR="00E901D8">
        <w:rPr>
          <w:noProof/>
        </w:rPr>
        <mc:AlternateContent>
          <mc:Choice Requires="wps">
            <w:drawing>
              <wp:anchor distT="0" distB="0" distL="114300" distR="114300" simplePos="0" relativeHeight="251703296" behindDoc="0" locked="0" layoutInCell="1" allowOverlap="1" wp14:anchorId="1D9CC287" wp14:editId="21DF7795">
                <wp:simplePos x="0" y="0"/>
                <wp:positionH relativeFrom="column">
                  <wp:posOffset>1135380</wp:posOffset>
                </wp:positionH>
                <wp:positionV relativeFrom="paragraph">
                  <wp:posOffset>436880</wp:posOffset>
                </wp:positionV>
                <wp:extent cx="142875" cy="419100"/>
                <wp:effectExtent l="0" t="0" r="28575" b="19050"/>
                <wp:wrapNone/>
                <wp:docPr id="50176" name="Straight Connector 50176"/>
                <wp:cNvGraphicFramePr/>
                <a:graphic xmlns:a="http://schemas.openxmlformats.org/drawingml/2006/main">
                  <a:graphicData uri="http://schemas.microsoft.com/office/word/2010/wordprocessingShape">
                    <wps:wsp>
                      <wps:cNvCnPr/>
                      <wps:spPr>
                        <a:xfrm flipH="1" flipV="1">
                          <a:off x="0" y="0"/>
                          <a:ext cx="1428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6F7239" id="Straight Connector 50176"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89.4pt,34.4pt" to="100.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" strokecolor="black [3213]" strokeweight=".5pt">
                <v:stroke joinstyle="miter"/>
              </v:line>
            </w:pict>
          </mc:Fallback>
        </mc:AlternateContent>
      </w:r>
      <w:r w:rsidR="00E901D8">
        <w:rPr>
          <w:noProof/>
        </w:rPr>
        <mc:AlternateContent>
          <mc:Choice Requires="wps">
            <w:drawing>
              <wp:anchor distT="0" distB="0" distL="114300" distR="114300" simplePos="0" relativeHeight="251702272" behindDoc="0" locked="0" layoutInCell="1" allowOverlap="1" wp14:anchorId="14FB6500" wp14:editId="0B5E6AA0">
                <wp:simplePos x="0" y="0"/>
                <wp:positionH relativeFrom="column">
                  <wp:posOffset>401955</wp:posOffset>
                </wp:positionH>
                <wp:positionV relativeFrom="paragraph">
                  <wp:posOffset>864870</wp:posOffset>
                </wp:positionV>
                <wp:extent cx="400050" cy="1619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4000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DB0B0C"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68.1pt" to="63.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" strokecolor="black [3213]" strokeweight=".5pt">
                <v:stroke joinstyle="miter"/>
              </v:line>
            </w:pict>
          </mc:Fallback>
        </mc:AlternateContent>
      </w:r>
      <w:r w:rsidR="00E901D8">
        <w:rPr>
          <w:noProof/>
        </w:rPr>
        <w:drawing>
          <wp:inline distT="0" distB="0" distL="0" distR="0" wp14:anchorId="402D2363" wp14:editId="1EB36DB3">
            <wp:extent cx="3248025" cy="1555224"/>
            <wp:effectExtent l="0" t="0" r="0" b="6985"/>
            <wp:docPr id="30" name="Picture 30" descr="http://missbakersbiologyclasswiki.wikispaces.com/file/view/plasama_membrane.GIF/50468391/plasama_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sbakersbiologyclasswiki.wikispaces.com/file/view/plasama_membrane.GIF/50468391/plasama_membran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756" cy="1557968"/>
                    </a:xfrm>
                    <a:prstGeom prst="rect">
                      <a:avLst/>
                    </a:prstGeom>
                    <a:noFill/>
                    <a:ln>
                      <a:noFill/>
                    </a:ln>
                  </pic:spPr>
                </pic:pic>
              </a:graphicData>
            </a:graphic>
          </wp:inline>
        </w:drawing>
      </w:r>
    </w:p>
    <w:p w:rsidR="00062657" w:rsidRDefault="00062657" w:rsidP="00062657">
      <w:pPr>
        <w:tabs>
          <w:tab w:val="left" w:pos="4260"/>
        </w:tabs>
      </w:pPr>
      <w:r>
        <w:tab/>
      </w:r>
    </w:p>
    <w:p w:rsidR="00E901D8" w:rsidRDefault="00E901D8" w:rsidP="00E901D8">
      <w:pPr>
        <w:pStyle w:val="ListParagraph"/>
        <w:numPr>
          <w:ilvl w:val="0"/>
          <w:numId w:val="9"/>
        </w:numPr>
        <w:tabs>
          <w:tab w:val="left" w:pos="4260"/>
        </w:tabs>
      </w:pPr>
      <w:r>
        <w:t>The cell membrane is made up mostly of ______________</w:t>
      </w:r>
      <w:r w:rsidR="00E60D66">
        <w:t>_____</w:t>
      </w:r>
      <w:r>
        <w:t>_________ in a bilayer</w:t>
      </w:r>
      <w:r w:rsidR="00E60D66">
        <w:t xml:space="preserve"> (Look like balloons with two tails)</w:t>
      </w:r>
      <w:r>
        <w:t xml:space="preserve">. The __________________ that pass through the bilayer help transport large </w:t>
      </w:r>
      <w:r w:rsidR="00E60D66">
        <w:t xml:space="preserve">and charged </w:t>
      </w:r>
      <w:r>
        <w:t>molecules into and out of the cell.</w:t>
      </w:r>
    </w:p>
    <w:p w:rsidR="00941F74" w:rsidRDefault="00941F74" w:rsidP="00941F74">
      <w:pPr>
        <w:pStyle w:val="ListParagraph"/>
        <w:tabs>
          <w:tab w:val="left" w:pos="4260"/>
        </w:tabs>
        <w:ind w:left="1080"/>
      </w:pPr>
    </w:p>
    <w:p w:rsidR="00941F74" w:rsidRDefault="00941F74" w:rsidP="00941F74">
      <w:pPr>
        <w:numPr>
          <w:ilvl w:val="0"/>
          <w:numId w:val="9"/>
        </w:numPr>
        <w:spacing w:after="0" w:line="360" w:lineRule="auto"/>
      </w:pPr>
      <w:r w:rsidRPr="00941F74">
        <w:t xml:space="preserve">In passive transport molecules move </w:t>
      </w:r>
      <w:r>
        <w:t>from ______ to ______</w:t>
      </w:r>
      <w:r w:rsidRPr="00941F74">
        <w:t xml:space="preserve"> concentration</w:t>
      </w:r>
      <w:r>
        <w:t>s of solute</w:t>
      </w:r>
      <w:r w:rsidRPr="00941F74">
        <w:t>, and it (does, does not</w:t>
      </w:r>
      <w:r w:rsidR="00E60D66">
        <w:t>)</w:t>
      </w:r>
      <w:r w:rsidRPr="00941F74">
        <w:t xml:space="preserve"> require energy. In active transport, molecules move </w:t>
      </w:r>
      <w:r>
        <w:t>from ______ to ______</w:t>
      </w:r>
      <w:r w:rsidRPr="00941F74">
        <w:t xml:space="preserve"> concentration</w:t>
      </w:r>
      <w:r>
        <w:t>s of solute</w:t>
      </w:r>
      <w:r w:rsidRPr="00941F74">
        <w:t>, and it (does, does not) require energy.</w:t>
      </w:r>
    </w:p>
    <w:p w:rsidR="00941F74" w:rsidRDefault="00941F74" w:rsidP="00941F74">
      <w:pPr>
        <w:spacing w:after="0" w:line="360" w:lineRule="auto"/>
        <w:ind w:left="1080"/>
      </w:pPr>
    </w:p>
    <w:p w:rsidR="00AD1B00" w:rsidRPr="00941F74" w:rsidRDefault="00AD1B00" w:rsidP="00941F74">
      <w:pPr>
        <w:spacing w:after="0" w:line="360" w:lineRule="auto"/>
        <w:ind w:left="1080"/>
      </w:pPr>
    </w:p>
    <w:p w:rsidR="00941F74" w:rsidRDefault="00941F74" w:rsidP="00941F74">
      <w:pPr>
        <w:pStyle w:val="ListParagraph"/>
        <w:numPr>
          <w:ilvl w:val="0"/>
          <w:numId w:val="9"/>
        </w:numPr>
        <w:tabs>
          <w:tab w:val="left" w:pos="4260"/>
        </w:tabs>
      </w:pPr>
      <w:r>
        <w:lastRenderedPageBreak/>
        <w:t xml:space="preserve">Name </w:t>
      </w:r>
      <w:r w:rsidRPr="00941F74">
        <w:rPr>
          <w:b/>
          <w:u w:val="single"/>
        </w:rPr>
        <w:t>AND</w:t>
      </w:r>
      <w:r>
        <w:t xml:space="preserve"> describe the three types of passive transport.</w:t>
      </w:r>
    </w:p>
    <w:p w:rsidR="00941F74" w:rsidRDefault="00941F74" w:rsidP="00941F74">
      <w:pPr>
        <w:tabs>
          <w:tab w:val="left" w:pos="4260"/>
        </w:tabs>
      </w:pPr>
    </w:p>
    <w:p w:rsidR="00941F74" w:rsidRDefault="00941F74" w:rsidP="00941F74">
      <w:pPr>
        <w:tabs>
          <w:tab w:val="left" w:pos="4260"/>
        </w:tabs>
      </w:pPr>
    </w:p>
    <w:p w:rsidR="00941F74" w:rsidRDefault="00941F74" w:rsidP="00941F74">
      <w:pPr>
        <w:tabs>
          <w:tab w:val="left" w:pos="4260"/>
        </w:tabs>
      </w:pPr>
    </w:p>
    <w:p w:rsidR="00941F74" w:rsidRDefault="00941F74" w:rsidP="00941F74">
      <w:pPr>
        <w:tabs>
          <w:tab w:val="left" w:pos="4260"/>
        </w:tabs>
      </w:pPr>
    </w:p>
    <w:p w:rsidR="00941F74" w:rsidRDefault="00941F74" w:rsidP="00941F74">
      <w:pPr>
        <w:tabs>
          <w:tab w:val="left" w:pos="4260"/>
        </w:tabs>
      </w:pPr>
    </w:p>
    <w:p w:rsidR="00941F74" w:rsidRDefault="00E60D66" w:rsidP="00941F74">
      <w:pPr>
        <w:pStyle w:val="ListParagraph"/>
        <w:numPr>
          <w:ilvl w:val="0"/>
          <w:numId w:val="9"/>
        </w:numPr>
        <w:tabs>
          <w:tab w:val="left" w:pos="4260"/>
        </w:tabs>
      </w:pPr>
      <w:r>
        <w:t>Osmosis is the diffusion of __________________</w:t>
      </w:r>
      <w:r w:rsidR="00941F74">
        <w:t>.</w:t>
      </w:r>
      <w:r>
        <w:t xml:space="preserve"> It (does, does not) require energy.</w:t>
      </w:r>
    </w:p>
    <w:p w:rsidR="00941F74" w:rsidRPr="00903B54" w:rsidRDefault="00903B54" w:rsidP="00903B54">
      <w:pPr>
        <w:tabs>
          <w:tab w:val="left" w:pos="4260"/>
        </w:tabs>
        <w:jc w:val="center"/>
        <w:rPr>
          <w:b/>
        </w:rPr>
      </w:pPr>
      <w:r w:rsidRPr="00903B54">
        <w:rPr>
          <w:b/>
        </w:rPr>
        <w:t>Remember the phrase SALT SUCKS!!! Water will get pulled in the direction where there is                                         more dissolved solute (salt, sugar, etc.)</w:t>
      </w:r>
    </w:p>
    <w:p w:rsidR="00FD29B4" w:rsidRDefault="00FD29B4" w:rsidP="00FD29B4">
      <w:pPr>
        <w:pStyle w:val="ListParagraph"/>
        <w:numPr>
          <w:ilvl w:val="0"/>
          <w:numId w:val="9"/>
        </w:numPr>
        <w:tabs>
          <w:tab w:val="left" w:pos="4260"/>
        </w:tabs>
      </w:pPr>
      <w:r>
        <w:t>Fill in the following chart and LABEL each picture</w:t>
      </w:r>
    </w:p>
    <w:tbl>
      <w:tblPr>
        <w:tblStyle w:val="TableGrid"/>
        <w:tblW w:w="0" w:type="auto"/>
        <w:tblLook w:val="04A0" w:firstRow="1" w:lastRow="0" w:firstColumn="1" w:lastColumn="0" w:noHBand="0" w:noVBand="1"/>
      </w:tblPr>
      <w:tblGrid>
        <w:gridCol w:w="2481"/>
        <w:gridCol w:w="2481"/>
        <w:gridCol w:w="2482"/>
        <w:gridCol w:w="2482"/>
      </w:tblGrid>
      <w:tr w:rsidR="00D67723" w:rsidTr="00D67723">
        <w:trPr>
          <w:trHeight w:val="512"/>
        </w:trPr>
        <w:tc>
          <w:tcPr>
            <w:tcW w:w="2481" w:type="dxa"/>
          </w:tcPr>
          <w:p w:rsidR="00D67723" w:rsidRDefault="00D67723" w:rsidP="00D67723">
            <w:pPr>
              <w:tabs>
                <w:tab w:val="left" w:pos="4260"/>
              </w:tabs>
            </w:pPr>
          </w:p>
        </w:tc>
        <w:tc>
          <w:tcPr>
            <w:tcW w:w="2481" w:type="dxa"/>
          </w:tcPr>
          <w:p w:rsidR="00D67723" w:rsidRDefault="00D67723" w:rsidP="00D67723">
            <w:pPr>
              <w:tabs>
                <w:tab w:val="left" w:pos="4260"/>
              </w:tabs>
              <w:jc w:val="center"/>
            </w:pPr>
            <w:proofErr w:type="spellStart"/>
            <w:r>
              <w:t>HypOtonic</w:t>
            </w:r>
            <w:proofErr w:type="spellEnd"/>
          </w:p>
        </w:tc>
        <w:tc>
          <w:tcPr>
            <w:tcW w:w="2482" w:type="dxa"/>
          </w:tcPr>
          <w:p w:rsidR="00D67723" w:rsidRDefault="00D67723" w:rsidP="00D67723">
            <w:pPr>
              <w:tabs>
                <w:tab w:val="left" w:pos="4260"/>
              </w:tabs>
              <w:jc w:val="center"/>
            </w:pPr>
            <w:r>
              <w:t>Hyp</w:t>
            </w:r>
            <w:r w:rsidRPr="00D67723">
              <w:rPr>
                <w:vertAlign w:val="subscript"/>
              </w:rPr>
              <w:t>e</w:t>
            </w:r>
            <w:r>
              <w:t>rtonic</w:t>
            </w:r>
          </w:p>
        </w:tc>
        <w:tc>
          <w:tcPr>
            <w:tcW w:w="2482" w:type="dxa"/>
          </w:tcPr>
          <w:p w:rsidR="00D67723" w:rsidRDefault="00D67723" w:rsidP="00D67723">
            <w:pPr>
              <w:tabs>
                <w:tab w:val="left" w:pos="4260"/>
              </w:tabs>
              <w:jc w:val="center"/>
            </w:pPr>
            <w:r>
              <w:t>Isotonic</w:t>
            </w:r>
          </w:p>
        </w:tc>
      </w:tr>
      <w:tr w:rsidR="00D67723" w:rsidTr="00D67723">
        <w:tc>
          <w:tcPr>
            <w:tcW w:w="2481" w:type="dxa"/>
          </w:tcPr>
          <w:p w:rsidR="00D67723" w:rsidRDefault="00D67723" w:rsidP="00D67723">
            <w:pPr>
              <w:tabs>
                <w:tab w:val="left" w:pos="4260"/>
              </w:tabs>
              <w:jc w:val="center"/>
            </w:pPr>
            <w:r>
              <w:t>Outside the cell, is there a higher, lower, or equal concentration of solute</w:t>
            </w:r>
            <w:r w:rsidR="0051071A">
              <w:t xml:space="preserve"> compared to the inside</w:t>
            </w:r>
            <w:r>
              <w:t>?</w:t>
            </w:r>
          </w:p>
        </w:tc>
        <w:tc>
          <w:tcPr>
            <w:tcW w:w="2481" w:type="dxa"/>
          </w:tcPr>
          <w:p w:rsidR="00D67723" w:rsidRDefault="00D67723" w:rsidP="00D67723">
            <w:pPr>
              <w:tabs>
                <w:tab w:val="left" w:pos="4260"/>
              </w:tabs>
            </w:pPr>
          </w:p>
        </w:tc>
        <w:tc>
          <w:tcPr>
            <w:tcW w:w="2482" w:type="dxa"/>
          </w:tcPr>
          <w:p w:rsidR="00D67723" w:rsidRDefault="00D67723" w:rsidP="00D67723">
            <w:pPr>
              <w:tabs>
                <w:tab w:val="left" w:pos="4260"/>
              </w:tabs>
            </w:pPr>
          </w:p>
        </w:tc>
        <w:tc>
          <w:tcPr>
            <w:tcW w:w="2482" w:type="dxa"/>
          </w:tcPr>
          <w:p w:rsidR="00D67723" w:rsidRDefault="00D67723" w:rsidP="00D67723">
            <w:pPr>
              <w:tabs>
                <w:tab w:val="left" w:pos="4260"/>
              </w:tabs>
            </w:pPr>
          </w:p>
        </w:tc>
      </w:tr>
      <w:tr w:rsidR="00D67723" w:rsidTr="00D67723">
        <w:tc>
          <w:tcPr>
            <w:tcW w:w="2481" w:type="dxa"/>
          </w:tcPr>
          <w:p w:rsidR="00D67723" w:rsidRDefault="00D67723" w:rsidP="00D67723">
            <w:pPr>
              <w:tabs>
                <w:tab w:val="left" w:pos="4260"/>
              </w:tabs>
              <w:jc w:val="center"/>
            </w:pPr>
            <w:r>
              <w:t>Which direction will the water move?</w:t>
            </w:r>
          </w:p>
        </w:tc>
        <w:tc>
          <w:tcPr>
            <w:tcW w:w="2481" w:type="dxa"/>
          </w:tcPr>
          <w:p w:rsidR="00D67723" w:rsidRDefault="00D67723" w:rsidP="00D67723">
            <w:pPr>
              <w:tabs>
                <w:tab w:val="left" w:pos="4260"/>
              </w:tabs>
            </w:pPr>
          </w:p>
        </w:tc>
        <w:tc>
          <w:tcPr>
            <w:tcW w:w="2482" w:type="dxa"/>
          </w:tcPr>
          <w:p w:rsidR="00D67723" w:rsidRDefault="00D67723" w:rsidP="00D67723">
            <w:pPr>
              <w:tabs>
                <w:tab w:val="left" w:pos="4260"/>
              </w:tabs>
            </w:pPr>
          </w:p>
        </w:tc>
        <w:tc>
          <w:tcPr>
            <w:tcW w:w="2482" w:type="dxa"/>
          </w:tcPr>
          <w:p w:rsidR="00D67723" w:rsidRDefault="00D67723" w:rsidP="00D67723">
            <w:pPr>
              <w:tabs>
                <w:tab w:val="left" w:pos="4260"/>
              </w:tabs>
            </w:pPr>
          </w:p>
        </w:tc>
      </w:tr>
      <w:tr w:rsidR="00D67723" w:rsidTr="00D67723">
        <w:tc>
          <w:tcPr>
            <w:tcW w:w="2481" w:type="dxa"/>
          </w:tcPr>
          <w:p w:rsidR="00D67723" w:rsidRDefault="00D67723" w:rsidP="00D67723">
            <w:pPr>
              <w:tabs>
                <w:tab w:val="left" w:pos="4260"/>
              </w:tabs>
              <w:jc w:val="center"/>
            </w:pPr>
            <w:r>
              <w:t>What will happen to the cell size?</w:t>
            </w:r>
          </w:p>
        </w:tc>
        <w:tc>
          <w:tcPr>
            <w:tcW w:w="2481" w:type="dxa"/>
          </w:tcPr>
          <w:p w:rsidR="00D67723" w:rsidRDefault="00D67723" w:rsidP="00D67723">
            <w:pPr>
              <w:tabs>
                <w:tab w:val="left" w:pos="4260"/>
              </w:tabs>
            </w:pPr>
          </w:p>
        </w:tc>
        <w:tc>
          <w:tcPr>
            <w:tcW w:w="2482" w:type="dxa"/>
          </w:tcPr>
          <w:p w:rsidR="00D67723" w:rsidRDefault="00D67723" w:rsidP="00D67723">
            <w:pPr>
              <w:tabs>
                <w:tab w:val="left" w:pos="4260"/>
              </w:tabs>
            </w:pPr>
          </w:p>
        </w:tc>
        <w:tc>
          <w:tcPr>
            <w:tcW w:w="2482" w:type="dxa"/>
          </w:tcPr>
          <w:p w:rsidR="00D67723" w:rsidRDefault="00D67723" w:rsidP="00D67723">
            <w:pPr>
              <w:tabs>
                <w:tab w:val="left" w:pos="4260"/>
              </w:tabs>
            </w:pPr>
          </w:p>
        </w:tc>
      </w:tr>
    </w:tbl>
    <w:p w:rsidR="00941F74" w:rsidRDefault="00941F74" w:rsidP="00941F74">
      <w:pPr>
        <w:pStyle w:val="ListParagraph"/>
        <w:tabs>
          <w:tab w:val="left" w:pos="3570"/>
        </w:tabs>
        <w:ind w:left="1080"/>
      </w:pPr>
      <w:r w:rsidRPr="00941F74">
        <w:rPr>
          <w:noProof/>
        </w:rPr>
        <mc:AlternateContent>
          <mc:Choice Requires="wps">
            <w:drawing>
              <wp:anchor distT="0" distB="0" distL="114300" distR="114300" simplePos="0" relativeHeight="251722752" behindDoc="0" locked="0" layoutInCell="1" allowOverlap="1" wp14:anchorId="062001BD" wp14:editId="14EF6C35">
                <wp:simplePos x="0" y="0"/>
                <wp:positionH relativeFrom="column">
                  <wp:posOffset>5257800</wp:posOffset>
                </wp:positionH>
                <wp:positionV relativeFrom="paragraph">
                  <wp:posOffset>101600</wp:posOffset>
                </wp:positionV>
                <wp:extent cx="1314450" cy="371475"/>
                <wp:effectExtent l="0" t="0" r="19050" b="28575"/>
                <wp:wrapNone/>
                <wp:docPr id="50196" name="Text Box 50196"/>
                <wp:cNvGraphicFramePr/>
                <a:graphic xmlns:a="http://schemas.openxmlformats.org/drawingml/2006/main">
                  <a:graphicData uri="http://schemas.microsoft.com/office/word/2010/wordprocessingShape">
                    <wps:wsp>
                      <wps:cNvSpPr txBox="1"/>
                      <wps:spPr>
                        <a:xfrm>
                          <a:off x="0" y="0"/>
                          <a:ext cx="1314450" cy="371475"/>
                        </a:xfrm>
                        <a:prstGeom prst="rect">
                          <a:avLst/>
                        </a:prstGeom>
                        <a:solidFill>
                          <a:sysClr val="window" lastClr="FFFFFF"/>
                        </a:solidFill>
                        <a:ln w="6350">
                          <a:solidFill>
                            <a:prstClr val="black"/>
                          </a:solidFill>
                        </a:ln>
                        <a:effectLst/>
                      </wps:spPr>
                      <wps:txbx>
                        <w:txbxContent>
                          <w:p w:rsidR="0063163F" w:rsidRDefault="0063163F" w:rsidP="00941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01BD" id="Text Box 50196" o:spid="_x0000_s1048" type="#_x0000_t202" style="position:absolute;left:0;text-align:left;margin-left:414pt;margin-top:8pt;width:103.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" fillcolor="window" strokeweight=".5pt">
                <v:textbox>
                  <w:txbxContent>
                    <w:p w:rsidR="0063163F" w:rsidRDefault="0063163F" w:rsidP="00941F74"/>
                  </w:txbxContent>
                </v:textbox>
              </v:shape>
            </w:pict>
          </mc:Fallback>
        </mc:AlternateContent>
      </w:r>
      <w:r w:rsidRPr="00941F74">
        <w:rPr>
          <w:noProof/>
        </w:rPr>
        <mc:AlternateContent>
          <mc:Choice Requires="wps">
            <w:drawing>
              <wp:anchor distT="0" distB="0" distL="114300" distR="114300" simplePos="0" relativeHeight="251720704" behindDoc="0" locked="0" layoutInCell="1" allowOverlap="1" wp14:anchorId="4016D7BD" wp14:editId="475F4720">
                <wp:simplePos x="0" y="0"/>
                <wp:positionH relativeFrom="column">
                  <wp:posOffset>2909570</wp:posOffset>
                </wp:positionH>
                <wp:positionV relativeFrom="paragraph">
                  <wp:posOffset>69850</wp:posOffset>
                </wp:positionV>
                <wp:extent cx="1314450" cy="371475"/>
                <wp:effectExtent l="0" t="0" r="19050" b="28575"/>
                <wp:wrapNone/>
                <wp:docPr id="50195" name="Text Box 50195"/>
                <wp:cNvGraphicFramePr/>
                <a:graphic xmlns:a="http://schemas.openxmlformats.org/drawingml/2006/main">
                  <a:graphicData uri="http://schemas.microsoft.com/office/word/2010/wordprocessingShape">
                    <wps:wsp>
                      <wps:cNvSpPr txBox="1"/>
                      <wps:spPr>
                        <a:xfrm>
                          <a:off x="0" y="0"/>
                          <a:ext cx="1314450" cy="371475"/>
                        </a:xfrm>
                        <a:prstGeom prst="rect">
                          <a:avLst/>
                        </a:prstGeom>
                        <a:solidFill>
                          <a:sysClr val="window" lastClr="FFFFFF"/>
                        </a:solidFill>
                        <a:ln w="6350">
                          <a:solidFill>
                            <a:prstClr val="black"/>
                          </a:solidFill>
                        </a:ln>
                        <a:effectLst/>
                      </wps:spPr>
                      <wps:txbx>
                        <w:txbxContent>
                          <w:p w:rsidR="0063163F" w:rsidRDefault="0063163F" w:rsidP="00941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7BD" id="Text Box 50195" o:spid="_x0000_s1049" type="#_x0000_t202" style="position:absolute;left:0;text-align:left;margin-left:229.1pt;margin-top:5.5pt;width:103.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" fillcolor="window" strokeweight=".5pt">
                <v:textbox>
                  <w:txbxContent>
                    <w:p w:rsidR="0063163F" w:rsidRDefault="0063163F" w:rsidP="00941F74"/>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D386BD2" wp14:editId="688D1EEB">
                <wp:simplePos x="0" y="0"/>
                <wp:positionH relativeFrom="column">
                  <wp:posOffset>611505</wp:posOffset>
                </wp:positionH>
                <wp:positionV relativeFrom="paragraph">
                  <wp:posOffset>71755</wp:posOffset>
                </wp:positionV>
                <wp:extent cx="1314450" cy="371475"/>
                <wp:effectExtent l="0" t="0" r="19050" b="28575"/>
                <wp:wrapNone/>
                <wp:docPr id="50194" name="Text Box 50194"/>
                <wp:cNvGraphicFramePr/>
                <a:graphic xmlns:a="http://schemas.openxmlformats.org/drawingml/2006/main">
                  <a:graphicData uri="http://schemas.microsoft.com/office/word/2010/wordprocessingShape">
                    <wps:wsp>
                      <wps:cNvSpPr txBox="1"/>
                      <wps:spPr>
                        <a:xfrm>
                          <a:off x="0" y="0"/>
                          <a:ext cx="1314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BD2" id="Text Box 50194" o:spid="_x0000_s1050" type="#_x0000_t202" style="position:absolute;left:0;text-align:left;margin-left:48.15pt;margin-top:5.65pt;width:103.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" fillcolor="white [3201]" strokeweight=".5pt">
                <v:textbox>
                  <w:txbxContent>
                    <w:p w:rsidR="0063163F" w:rsidRDefault="0063163F"/>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8E81017" wp14:editId="49BDF95A">
                <wp:simplePos x="0" y="0"/>
                <wp:positionH relativeFrom="column">
                  <wp:posOffset>4573905</wp:posOffset>
                </wp:positionH>
                <wp:positionV relativeFrom="paragraph">
                  <wp:posOffset>309880</wp:posOffset>
                </wp:positionV>
                <wp:extent cx="2124075" cy="1724025"/>
                <wp:effectExtent l="0" t="0" r="9525" b="9525"/>
                <wp:wrapNone/>
                <wp:docPr id="50192" name="Text Box 50192"/>
                <wp:cNvGraphicFramePr/>
                <a:graphic xmlns:a="http://schemas.openxmlformats.org/drawingml/2006/main">
                  <a:graphicData uri="http://schemas.microsoft.com/office/word/2010/wordprocessingShape">
                    <wps:wsp>
                      <wps:cNvSpPr txBox="1"/>
                      <wps:spPr>
                        <a:xfrm>
                          <a:off x="0" y="0"/>
                          <a:ext cx="21240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rPr>
                                <w:noProof/>
                              </w:rPr>
                              <w:drawing>
                                <wp:inline distT="0" distB="0" distL="0" distR="0" wp14:anchorId="311305D7" wp14:editId="41D3DB14">
                                  <wp:extent cx="1922145" cy="1626235"/>
                                  <wp:effectExtent l="0" t="0" r="1905" b="0"/>
                                  <wp:docPr id="50197" name="Picture 50197" descr="hyper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ton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145" cy="1626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81017" id="Text Box 50192" o:spid="_x0000_s1051" type="#_x0000_t202" style="position:absolute;left:0;text-align:left;margin-left:360.15pt;margin-top:24.4pt;width:167.25pt;height:135.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" fillcolor="white [3201]" stroked="f" strokeweight=".5pt">
                <v:textbox>
                  <w:txbxContent>
                    <w:p w:rsidR="0063163F" w:rsidRDefault="0063163F">
                      <w:r>
                        <w:rPr>
                          <w:noProof/>
                        </w:rPr>
                        <w:drawing>
                          <wp:inline distT="0" distB="0" distL="0" distR="0" wp14:anchorId="311305D7" wp14:editId="41D3DB14">
                            <wp:extent cx="1922145" cy="1626235"/>
                            <wp:effectExtent l="0" t="0" r="1905" b="0"/>
                            <wp:docPr id="50197" name="Picture 50197" descr="hyper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ton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145" cy="16262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13D7FA" wp14:editId="4C5142F9">
                <wp:simplePos x="0" y="0"/>
                <wp:positionH relativeFrom="column">
                  <wp:posOffset>2173605</wp:posOffset>
                </wp:positionH>
                <wp:positionV relativeFrom="paragraph">
                  <wp:posOffset>278765</wp:posOffset>
                </wp:positionV>
                <wp:extent cx="2390775" cy="1752600"/>
                <wp:effectExtent l="0" t="0" r="9525" b="0"/>
                <wp:wrapNone/>
                <wp:docPr id="50189" name="Text Box 50189"/>
                <wp:cNvGraphicFramePr/>
                <a:graphic xmlns:a="http://schemas.openxmlformats.org/drawingml/2006/main">
                  <a:graphicData uri="http://schemas.microsoft.com/office/word/2010/wordprocessingShape">
                    <wps:wsp>
                      <wps:cNvSpPr txBox="1"/>
                      <wps:spPr>
                        <a:xfrm>
                          <a:off x="0" y="0"/>
                          <a:ext cx="239077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rPr>
                                <w:noProof/>
                              </w:rPr>
                              <w:drawing>
                                <wp:inline distT="0" distB="0" distL="0" distR="0" wp14:anchorId="77885D29" wp14:editId="456AF85D">
                                  <wp:extent cx="1838325" cy="1651052"/>
                                  <wp:effectExtent l="0" t="0" r="0" b="6350"/>
                                  <wp:docPr id="50198" name="Picture 50198" descr="hypo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ypoton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510" cy="165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D7FA" id="Text Box 50189" o:spid="_x0000_s1052" type="#_x0000_t202" style="position:absolute;left:0;text-align:left;margin-left:171.15pt;margin-top:21.95pt;width:188.2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" fillcolor="white [3201]" stroked="f" strokeweight=".5pt">
                <v:textbox>
                  <w:txbxContent>
                    <w:p w:rsidR="0063163F" w:rsidRDefault="0063163F">
                      <w:r>
                        <w:rPr>
                          <w:noProof/>
                        </w:rPr>
                        <w:drawing>
                          <wp:inline distT="0" distB="0" distL="0" distR="0" wp14:anchorId="77885D29" wp14:editId="456AF85D">
                            <wp:extent cx="1838325" cy="1651052"/>
                            <wp:effectExtent l="0" t="0" r="0" b="6350"/>
                            <wp:docPr id="50198" name="Picture 50198" descr="hypo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ypoton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2510" cy="16548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4832A4A" wp14:editId="16FA3EF0">
                <wp:simplePos x="0" y="0"/>
                <wp:positionH relativeFrom="column">
                  <wp:posOffset>-150495</wp:posOffset>
                </wp:positionH>
                <wp:positionV relativeFrom="paragraph">
                  <wp:posOffset>252730</wp:posOffset>
                </wp:positionV>
                <wp:extent cx="2305050" cy="1790700"/>
                <wp:effectExtent l="0" t="0" r="0" b="0"/>
                <wp:wrapNone/>
                <wp:docPr id="50188" name="Text Box 50188"/>
                <wp:cNvGraphicFramePr/>
                <a:graphic xmlns:a="http://schemas.openxmlformats.org/drawingml/2006/main">
                  <a:graphicData uri="http://schemas.microsoft.com/office/word/2010/wordprocessingShape">
                    <wps:wsp>
                      <wps:cNvSpPr txBox="1"/>
                      <wps:spPr>
                        <a:xfrm>
                          <a:off x="0" y="0"/>
                          <a:ext cx="230505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rPr>
                                <w:noProof/>
                              </w:rPr>
                              <w:drawing>
                                <wp:inline distT="0" distB="0" distL="0" distR="0" wp14:anchorId="33C6D50A" wp14:editId="6DE79E85">
                                  <wp:extent cx="1914525" cy="1554956"/>
                                  <wp:effectExtent l="0" t="0" r="0" b="7620"/>
                                  <wp:docPr id="50199" name="Picture 50199" descr="iso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sot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5768" cy="1564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2A4A" id="Text Box 50188" o:spid="_x0000_s1053" type="#_x0000_t202" style="position:absolute;left:0;text-align:left;margin-left:-11.85pt;margin-top:19.9pt;width:181.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" fillcolor="white [3201]" stroked="f" strokeweight=".5pt">
                <v:textbox>
                  <w:txbxContent>
                    <w:p w:rsidR="0063163F" w:rsidRDefault="0063163F">
                      <w:r>
                        <w:rPr>
                          <w:noProof/>
                        </w:rPr>
                        <w:drawing>
                          <wp:inline distT="0" distB="0" distL="0" distR="0" wp14:anchorId="33C6D50A" wp14:editId="6DE79E85">
                            <wp:extent cx="1914525" cy="1554956"/>
                            <wp:effectExtent l="0" t="0" r="0" b="7620"/>
                            <wp:docPr id="50199" name="Picture 50199" descr="iso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soton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768" cy="1564088"/>
                                    </a:xfrm>
                                    <a:prstGeom prst="rect">
                                      <a:avLst/>
                                    </a:prstGeom>
                                    <a:noFill/>
                                    <a:ln>
                                      <a:noFill/>
                                    </a:ln>
                                  </pic:spPr>
                                </pic:pic>
                              </a:graphicData>
                            </a:graphic>
                          </wp:inline>
                        </w:drawing>
                      </w:r>
                    </w:p>
                  </w:txbxContent>
                </v:textbox>
              </v:shape>
            </w:pict>
          </mc:Fallback>
        </mc:AlternateContent>
      </w: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03B54" w:rsidP="00941F74">
      <w:pPr>
        <w:pStyle w:val="ListParagraph"/>
        <w:tabs>
          <w:tab w:val="left" w:pos="3570"/>
        </w:tabs>
        <w:ind w:left="1080"/>
      </w:pPr>
      <w:r>
        <w:rPr>
          <w:noProof/>
        </w:rPr>
        <mc:AlternateContent>
          <mc:Choice Requires="wps">
            <w:drawing>
              <wp:anchor distT="0" distB="0" distL="114300" distR="114300" simplePos="0" relativeHeight="251727872" behindDoc="0" locked="0" layoutInCell="1" allowOverlap="1">
                <wp:simplePos x="0" y="0"/>
                <wp:positionH relativeFrom="column">
                  <wp:posOffset>-169545</wp:posOffset>
                </wp:positionH>
                <wp:positionV relativeFrom="paragraph">
                  <wp:posOffset>203835</wp:posOffset>
                </wp:positionV>
                <wp:extent cx="202882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t>Grows/Shrinks/St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54" type="#_x0000_t202" style="position:absolute;left:0;text-align:left;margin-left:-13.35pt;margin-top:16.05pt;width:159.75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" fillcolor="white [3201]" stroked="f" strokeweight=".5pt">
                <v:textbox>
                  <w:txbxContent>
                    <w:p w:rsidR="0063163F" w:rsidRDefault="0063163F">
                      <w:r>
                        <w:t>Grows/Shrinks/Stays the same</w:t>
                      </w:r>
                    </w:p>
                  </w:txbxContent>
                </v:textbox>
              </v:shape>
            </w:pict>
          </mc:Fallback>
        </mc:AlternateContent>
      </w:r>
    </w:p>
    <w:p w:rsidR="00941F74" w:rsidRDefault="00903B54" w:rsidP="00941F74">
      <w:pPr>
        <w:pStyle w:val="ListParagraph"/>
        <w:tabs>
          <w:tab w:val="left" w:pos="3570"/>
        </w:tabs>
        <w:ind w:left="1080"/>
      </w:pPr>
      <w:r>
        <w:rPr>
          <w:noProof/>
        </w:rPr>
        <mc:AlternateContent>
          <mc:Choice Requires="wps">
            <w:drawing>
              <wp:anchor distT="0" distB="0" distL="114300" distR="114300" simplePos="0" relativeHeight="251731968" behindDoc="0" locked="0" layoutInCell="1" allowOverlap="1" wp14:anchorId="1B18E929" wp14:editId="25B595F3">
                <wp:simplePos x="0" y="0"/>
                <wp:positionH relativeFrom="column">
                  <wp:posOffset>4533900</wp:posOffset>
                </wp:positionH>
                <wp:positionV relativeFrom="paragraph">
                  <wp:posOffset>5715</wp:posOffset>
                </wp:positionV>
                <wp:extent cx="2028825" cy="314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sysClr val="window" lastClr="FFFFFF"/>
                        </a:solidFill>
                        <a:ln w="6350">
                          <a:noFill/>
                        </a:ln>
                        <a:effectLst/>
                      </wps:spPr>
                      <wps:txbx>
                        <w:txbxContent>
                          <w:p w:rsidR="0063163F" w:rsidRDefault="0063163F" w:rsidP="00903B54">
                            <w:r>
                              <w:t>Grows/Shrinks/St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8E929" id="Text Box 3" o:spid="_x0000_s1055" type="#_x0000_t202" style="position:absolute;left:0;text-align:left;margin-left:357pt;margin-top:.45pt;width:159.75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" fillcolor="window" stroked="f" strokeweight=".5pt">
                <v:textbox>
                  <w:txbxContent>
                    <w:p w:rsidR="0063163F" w:rsidRDefault="0063163F" w:rsidP="00903B54">
                      <w:r>
                        <w:t>Grows/Shrinks/Stays the sam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B18E929" wp14:editId="25B595F3">
                <wp:simplePos x="0" y="0"/>
                <wp:positionH relativeFrom="column">
                  <wp:posOffset>2076450</wp:posOffset>
                </wp:positionH>
                <wp:positionV relativeFrom="paragraph">
                  <wp:posOffset>12065</wp:posOffset>
                </wp:positionV>
                <wp:extent cx="2028825" cy="314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sysClr val="window" lastClr="FFFFFF"/>
                        </a:solidFill>
                        <a:ln w="6350">
                          <a:noFill/>
                        </a:ln>
                        <a:effectLst/>
                      </wps:spPr>
                      <wps:txbx>
                        <w:txbxContent>
                          <w:p w:rsidR="0063163F" w:rsidRDefault="0063163F" w:rsidP="00903B54">
                            <w:r>
                              <w:t>Grows/Shrinks/St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8E929" id="Text Box 2" o:spid="_x0000_s1056" type="#_x0000_t202" style="position:absolute;left:0;text-align:left;margin-left:163.5pt;margin-top:.95pt;width:159.75pt;height:2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" fillcolor="window" stroked="f" strokeweight=".5pt">
                <v:textbox>
                  <w:txbxContent>
                    <w:p w:rsidR="0063163F" w:rsidRDefault="0063163F" w:rsidP="00903B54">
                      <w:r>
                        <w:t>Grows/Shrinks/Stays the same</w:t>
                      </w:r>
                    </w:p>
                  </w:txbxContent>
                </v:textbox>
              </v:shape>
            </w:pict>
          </mc:Fallback>
        </mc:AlternateContent>
      </w:r>
    </w:p>
    <w:p w:rsidR="00903B54" w:rsidRDefault="00903B54" w:rsidP="00941F74">
      <w:pPr>
        <w:pStyle w:val="ListParagraph"/>
        <w:tabs>
          <w:tab w:val="left" w:pos="3570"/>
        </w:tabs>
        <w:ind w:left="1080"/>
      </w:pPr>
    </w:p>
    <w:p w:rsidR="00903B54" w:rsidRDefault="00903B54" w:rsidP="00941F74">
      <w:pPr>
        <w:pStyle w:val="ListParagraph"/>
        <w:tabs>
          <w:tab w:val="left" w:pos="3570"/>
        </w:tabs>
        <w:ind w:left="1080"/>
      </w:pPr>
    </w:p>
    <w:p w:rsidR="00941F74" w:rsidRPr="00941F74" w:rsidRDefault="00941F74" w:rsidP="00941F74">
      <w:pPr>
        <w:pStyle w:val="ListParagraph"/>
        <w:numPr>
          <w:ilvl w:val="0"/>
          <w:numId w:val="9"/>
        </w:numPr>
        <w:spacing w:after="0" w:line="360" w:lineRule="auto"/>
      </w:pPr>
      <w:r w:rsidRPr="00941F74">
        <w:t xml:space="preserve">While cleaning an aquarium, you take a freshwater </w:t>
      </w:r>
      <w:r>
        <w:t>plant</w:t>
      </w:r>
      <w:r w:rsidRPr="00941F74">
        <w:t xml:space="preserve"> and place it in saltwater.</w:t>
      </w:r>
    </w:p>
    <w:p w:rsidR="00FD29B4" w:rsidRDefault="00941F74" w:rsidP="005916DD">
      <w:pPr>
        <w:pStyle w:val="ListParagraph"/>
        <w:numPr>
          <w:ilvl w:val="0"/>
          <w:numId w:val="26"/>
        </w:numPr>
        <w:spacing w:line="360" w:lineRule="auto"/>
        <w:ind w:left="720" w:firstLine="360"/>
      </w:pPr>
      <w:r w:rsidRPr="00941F74">
        <w:t xml:space="preserve">What will happen to the size of the </w:t>
      </w:r>
      <w:r>
        <w:t>plant</w:t>
      </w:r>
      <w:r w:rsidRPr="00941F74">
        <w:t>?</w:t>
      </w:r>
      <w:r w:rsidR="00903B54">
        <w:t xml:space="preserve"> _________________</w:t>
      </w:r>
    </w:p>
    <w:p w:rsidR="00FD29B4" w:rsidRDefault="00941F74" w:rsidP="005916DD">
      <w:pPr>
        <w:pStyle w:val="ListParagraph"/>
        <w:numPr>
          <w:ilvl w:val="0"/>
          <w:numId w:val="26"/>
        </w:numPr>
        <w:spacing w:line="360" w:lineRule="auto"/>
        <w:ind w:left="720" w:firstLine="360"/>
      </w:pPr>
      <w:r w:rsidRPr="00941F74">
        <w:t>B. Which way will water move?</w:t>
      </w:r>
      <w:r w:rsidR="00903B54">
        <w:t xml:space="preserve"> _________________</w:t>
      </w:r>
    </w:p>
    <w:p w:rsidR="00941F74" w:rsidRDefault="00941F74" w:rsidP="005916DD">
      <w:pPr>
        <w:pStyle w:val="ListParagraph"/>
        <w:numPr>
          <w:ilvl w:val="0"/>
          <w:numId w:val="26"/>
        </w:numPr>
        <w:spacing w:line="360" w:lineRule="auto"/>
        <w:ind w:left="720" w:firstLine="360"/>
      </w:pPr>
      <w:r w:rsidRPr="00941F74">
        <w:t>C. What type of solution is the saltwater?</w:t>
      </w:r>
      <w:r w:rsidR="00903B54">
        <w:t xml:space="preserve"> ________________________</w:t>
      </w:r>
    </w:p>
    <w:p w:rsidR="003D0A64" w:rsidRDefault="003D0A64" w:rsidP="00941F74">
      <w:pPr>
        <w:pStyle w:val="ListParagraph"/>
        <w:numPr>
          <w:ilvl w:val="0"/>
          <w:numId w:val="9"/>
        </w:numPr>
        <w:tabs>
          <w:tab w:val="left" w:pos="3570"/>
        </w:tabs>
      </w:pPr>
      <w:r>
        <w:t>What is distilled water? What happens when you put a cell in distilled water?</w:t>
      </w:r>
    </w:p>
    <w:p w:rsidR="00D67723" w:rsidRDefault="00D67723" w:rsidP="00D67723">
      <w:pPr>
        <w:tabs>
          <w:tab w:val="left" w:pos="3570"/>
        </w:tabs>
      </w:pPr>
    </w:p>
    <w:p w:rsidR="00D67723" w:rsidRDefault="00D67723" w:rsidP="00D67723">
      <w:pPr>
        <w:pStyle w:val="ListParagraph"/>
        <w:tabs>
          <w:tab w:val="left" w:pos="3570"/>
        </w:tabs>
        <w:ind w:left="360"/>
      </w:pPr>
    </w:p>
    <w:p w:rsidR="00FD29B4" w:rsidRPr="00D67723" w:rsidRDefault="00903B54" w:rsidP="00D67723">
      <w:pPr>
        <w:pStyle w:val="ListParagraph"/>
        <w:numPr>
          <w:ilvl w:val="0"/>
          <w:numId w:val="9"/>
        </w:numPr>
        <w:tabs>
          <w:tab w:val="left" w:pos="3570"/>
        </w:tabs>
      </w:pPr>
      <w:r>
        <w:lastRenderedPageBreak/>
        <w:t>What organelle prevents the plant cell from burs</w:t>
      </w:r>
      <w:r w:rsidR="00FD29B4">
        <w:t>ting in hypotonic solutions (f</w:t>
      </w:r>
      <w:r>
        <w:t>resh water</w:t>
      </w:r>
      <w:r w:rsidR="00FD29B4">
        <w:t>)</w:t>
      </w:r>
      <w:r>
        <w:t>?</w:t>
      </w:r>
      <w:r w:rsidR="00D67723">
        <w:t xml:space="preserve"> ________</w:t>
      </w:r>
      <w:r w:rsidR="00FD29B4">
        <w:t>_____</w:t>
      </w:r>
    </w:p>
    <w:p w:rsidR="003D0A64" w:rsidRDefault="003D0A64" w:rsidP="003D0A64">
      <w:pPr>
        <w:pStyle w:val="ListParagraph"/>
        <w:numPr>
          <w:ilvl w:val="0"/>
          <w:numId w:val="9"/>
        </w:numPr>
        <w:tabs>
          <w:tab w:val="left" w:pos="3570"/>
        </w:tabs>
      </w:pPr>
      <w:r>
        <w:t>Wh</w:t>
      </w:r>
      <w:r w:rsidR="00D67723">
        <w:t xml:space="preserve">at organelle helps </w:t>
      </w:r>
      <w:r>
        <w:t>maintain turgor pressure (water pressure) inside the plant cell?</w:t>
      </w:r>
      <w:r w:rsidR="00D67723">
        <w:t xml:space="preserve"> _________________</w:t>
      </w:r>
    </w:p>
    <w:p w:rsidR="003D0A64" w:rsidRDefault="003D0A64" w:rsidP="003D0A64">
      <w:pPr>
        <w:pStyle w:val="ListParagraph"/>
        <w:tabs>
          <w:tab w:val="left" w:pos="3570"/>
        </w:tabs>
        <w:ind w:left="360"/>
      </w:pPr>
    </w:p>
    <w:p w:rsidR="00941F74" w:rsidRDefault="000F1A10" w:rsidP="00941F74">
      <w:pPr>
        <w:pStyle w:val="ListParagraph"/>
        <w:numPr>
          <w:ilvl w:val="0"/>
          <w:numId w:val="9"/>
        </w:numPr>
        <w:tabs>
          <w:tab w:val="left" w:pos="3570"/>
        </w:tabs>
      </w:pPr>
      <w:r>
        <w:t>What types of molecules need energy (ATP) to cross</w:t>
      </w:r>
      <w:r w:rsidR="00903B54">
        <w:t xml:space="preserve"> the membrane</w:t>
      </w:r>
      <w:r>
        <w:t xml:space="preserve"> (via active transport)</w:t>
      </w:r>
      <w:r w:rsidR="00903B54">
        <w:t>?</w:t>
      </w: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3D0A64" w:rsidRDefault="00903B54" w:rsidP="003D0A64">
      <w:pPr>
        <w:pStyle w:val="ListParagraph"/>
        <w:numPr>
          <w:ilvl w:val="0"/>
          <w:numId w:val="9"/>
        </w:numPr>
        <w:tabs>
          <w:tab w:val="left" w:pos="3570"/>
        </w:tabs>
      </w:pPr>
      <w:r>
        <w:t>What are</w:t>
      </w:r>
      <w:r w:rsidR="00941F74">
        <w:t xml:space="preserve"> endocytosis and exocytosis</w:t>
      </w:r>
      <w:r>
        <w:t xml:space="preserve"> (these are also types of active transport)</w:t>
      </w:r>
      <w:r w:rsidR="00941F74">
        <w:t>?</w:t>
      </w:r>
    </w:p>
    <w:p w:rsidR="003D0A64" w:rsidRDefault="003D0A64" w:rsidP="003D0A64">
      <w:pPr>
        <w:tabs>
          <w:tab w:val="left" w:pos="3570"/>
        </w:tabs>
      </w:pPr>
    </w:p>
    <w:p w:rsidR="003D0A64" w:rsidRDefault="00941F74" w:rsidP="003D0A64">
      <w:pPr>
        <w:pStyle w:val="ListParagraph"/>
        <w:numPr>
          <w:ilvl w:val="0"/>
          <w:numId w:val="9"/>
        </w:numPr>
        <w:tabs>
          <w:tab w:val="left" w:pos="3570"/>
        </w:tabs>
      </w:pPr>
      <w:r w:rsidRPr="003D0A64">
        <w:t xml:space="preserve">What is the </w:t>
      </w:r>
      <w:r w:rsidR="000F1A10" w:rsidRPr="003D0A64">
        <w:rPr>
          <w:b/>
        </w:rPr>
        <w:t xml:space="preserve">MAIN </w:t>
      </w:r>
      <w:r w:rsidRPr="003D0A64">
        <w:t>difference between diffusion</w:t>
      </w:r>
      <w:r w:rsidR="000F1A10" w:rsidRPr="003D0A64">
        <w:t xml:space="preserve"> (passive transport)</w:t>
      </w:r>
      <w:r w:rsidRPr="003D0A64">
        <w:t xml:space="preserve"> and active transport?</w:t>
      </w:r>
      <w:r w:rsidR="003D0A64">
        <w:t xml:space="preserve"> </w:t>
      </w:r>
      <w:r w:rsidR="003D0A64">
        <w:rPr>
          <w:rFonts w:ascii="Calibri" w:hAnsi="Calibri"/>
        </w:rPr>
        <w:t>______________</w:t>
      </w:r>
      <w:r w:rsidR="000F1A10" w:rsidRPr="003D0A64">
        <w:rPr>
          <w:rFonts w:ascii="Calibri" w:hAnsi="Calibri"/>
        </w:rPr>
        <w:t>_____ transport requires energy (ATP), but ____________________ transport does not.</w:t>
      </w:r>
    </w:p>
    <w:p w:rsidR="003D0A64" w:rsidRDefault="003D0A64" w:rsidP="003D0A64">
      <w:pPr>
        <w:pStyle w:val="ListParagraph"/>
        <w:tabs>
          <w:tab w:val="left" w:pos="3570"/>
        </w:tabs>
        <w:ind w:left="360"/>
      </w:pPr>
    </w:p>
    <w:p w:rsidR="00941F74" w:rsidRDefault="00941F74" w:rsidP="00941F74">
      <w:pPr>
        <w:tabs>
          <w:tab w:val="left" w:pos="3570"/>
        </w:tabs>
        <w:rPr>
          <w:b/>
          <w:u w:val="single"/>
        </w:rPr>
      </w:pPr>
      <w:r w:rsidRPr="00941F74">
        <w:rPr>
          <w:b/>
          <w:u w:val="single"/>
        </w:rPr>
        <w:t>Unit 4: Photosynthesis and Cellular Respiration</w:t>
      </w:r>
    </w:p>
    <w:p w:rsidR="00C707A3" w:rsidRPr="00C707A3" w:rsidRDefault="00C707A3" w:rsidP="00C707A3">
      <w:pPr>
        <w:tabs>
          <w:tab w:val="left" w:pos="3570"/>
        </w:tabs>
        <w:rPr>
          <w:u w:val="single"/>
        </w:rPr>
      </w:pPr>
      <w:r w:rsidRPr="00C707A3">
        <w:rPr>
          <w:u w:val="single"/>
        </w:rPr>
        <w:t>Photosynthesis:</w:t>
      </w:r>
    </w:p>
    <w:p w:rsidR="00941F74" w:rsidRDefault="00C707A3" w:rsidP="00941F74">
      <w:pPr>
        <w:pStyle w:val="ListParagraph"/>
        <w:numPr>
          <w:ilvl w:val="0"/>
          <w:numId w:val="13"/>
        </w:numPr>
        <w:tabs>
          <w:tab w:val="left" w:pos="3570"/>
        </w:tabs>
      </w:pPr>
      <w:r>
        <w:t>I</w:t>
      </w:r>
      <w:r w:rsidR="003D0A64">
        <w:t>n which</w:t>
      </w:r>
      <w:r>
        <w:t xml:space="preserve"> organelle does photosynthesis take place? Draw it.</w:t>
      </w: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E60D66" w:rsidP="00941F74">
      <w:pPr>
        <w:pStyle w:val="ListParagraph"/>
        <w:numPr>
          <w:ilvl w:val="0"/>
          <w:numId w:val="13"/>
        </w:numPr>
        <w:tabs>
          <w:tab w:val="left" w:pos="3570"/>
        </w:tabs>
      </w:pPr>
      <w:r>
        <w:t>Write</w:t>
      </w:r>
      <w:r w:rsidR="00941F74">
        <w:t xml:space="preserve"> the equation for photosynthesis</w:t>
      </w:r>
      <w:r>
        <w:t>.</w:t>
      </w: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C707A3" w:rsidRDefault="00C707A3" w:rsidP="00941F74">
      <w:pPr>
        <w:pStyle w:val="ListParagraph"/>
        <w:numPr>
          <w:ilvl w:val="0"/>
          <w:numId w:val="13"/>
        </w:numPr>
        <w:tabs>
          <w:tab w:val="left" w:pos="3570"/>
        </w:tabs>
      </w:pPr>
      <w:r>
        <w:t>What gas is reactant in photosynthesis? ____________</w:t>
      </w:r>
    </w:p>
    <w:p w:rsidR="00C707A3" w:rsidRDefault="00C707A3" w:rsidP="00C707A3">
      <w:pPr>
        <w:pStyle w:val="ListParagraph"/>
        <w:tabs>
          <w:tab w:val="left" w:pos="3570"/>
        </w:tabs>
        <w:ind w:left="1080"/>
      </w:pPr>
    </w:p>
    <w:p w:rsidR="00941F74" w:rsidRDefault="00C707A3" w:rsidP="00C707A3">
      <w:pPr>
        <w:pStyle w:val="ListParagraph"/>
        <w:numPr>
          <w:ilvl w:val="0"/>
          <w:numId w:val="13"/>
        </w:numPr>
        <w:tabs>
          <w:tab w:val="left" w:pos="3570"/>
        </w:tabs>
      </w:pPr>
      <w:r>
        <w:t>What gas is a product in photosynthesis? ___________</w:t>
      </w:r>
    </w:p>
    <w:p w:rsidR="00C707A3" w:rsidRDefault="00C707A3" w:rsidP="00C707A3">
      <w:pPr>
        <w:pStyle w:val="ListParagraph"/>
      </w:pPr>
    </w:p>
    <w:p w:rsidR="00C707A3" w:rsidRDefault="00C707A3" w:rsidP="00C707A3">
      <w:pPr>
        <w:pStyle w:val="ListParagraph"/>
        <w:numPr>
          <w:ilvl w:val="0"/>
          <w:numId w:val="13"/>
        </w:numPr>
        <w:tabs>
          <w:tab w:val="left" w:pos="3570"/>
        </w:tabs>
      </w:pPr>
      <w:r>
        <w:t xml:space="preserve">What is the name of the sugar produced by photosynthesis that gets broken down during </w:t>
      </w:r>
      <w:proofErr w:type="spellStart"/>
      <w:r>
        <w:t>celluar</w:t>
      </w:r>
      <w:proofErr w:type="spellEnd"/>
      <w:r>
        <w:t xml:space="preserve"> respiration to provide energy? ___________________________________</w:t>
      </w:r>
    </w:p>
    <w:p w:rsidR="00941F74" w:rsidRDefault="00941F74" w:rsidP="00941F74">
      <w:pPr>
        <w:pStyle w:val="ListParagraph"/>
        <w:tabs>
          <w:tab w:val="left" w:pos="3570"/>
        </w:tabs>
        <w:ind w:left="1080"/>
      </w:pPr>
    </w:p>
    <w:p w:rsidR="00941F74" w:rsidRDefault="00941F74" w:rsidP="00941F74">
      <w:pPr>
        <w:pStyle w:val="ListParagraph"/>
        <w:numPr>
          <w:ilvl w:val="0"/>
          <w:numId w:val="13"/>
        </w:numPr>
        <w:tabs>
          <w:tab w:val="left" w:pos="3570"/>
        </w:tabs>
      </w:pPr>
      <w:r>
        <w:t>What is the name of the pigment that absorbs sunlight energy? ____________________</w:t>
      </w:r>
    </w:p>
    <w:p w:rsidR="00941F74" w:rsidRDefault="00941F74" w:rsidP="00941F74">
      <w:pPr>
        <w:pStyle w:val="ListParagraph"/>
        <w:tabs>
          <w:tab w:val="left" w:pos="3570"/>
        </w:tabs>
        <w:ind w:left="1080"/>
      </w:pPr>
    </w:p>
    <w:p w:rsidR="00941F74" w:rsidRDefault="00C707A3" w:rsidP="00C707A3">
      <w:pPr>
        <w:pStyle w:val="ListParagraph"/>
        <w:numPr>
          <w:ilvl w:val="0"/>
          <w:numId w:val="13"/>
        </w:numPr>
        <w:tabs>
          <w:tab w:val="left" w:pos="3570"/>
        </w:tabs>
      </w:pPr>
      <w:r>
        <w:t>What is the difference between an autotroph and heterotroph?</w:t>
      </w:r>
    </w:p>
    <w:p w:rsidR="003D0A64" w:rsidRDefault="003D0A64" w:rsidP="003D0A64">
      <w:pPr>
        <w:pStyle w:val="ListParagraph"/>
      </w:pPr>
    </w:p>
    <w:p w:rsidR="003D0A64" w:rsidRDefault="003D0A64" w:rsidP="003D0A64">
      <w:pPr>
        <w:pStyle w:val="ListParagraph"/>
        <w:tabs>
          <w:tab w:val="left" w:pos="3570"/>
        </w:tabs>
        <w:ind w:left="360"/>
      </w:pPr>
    </w:p>
    <w:p w:rsidR="00941F74" w:rsidRPr="00C707A3" w:rsidRDefault="00C707A3" w:rsidP="00C707A3">
      <w:pPr>
        <w:rPr>
          <w:u w:val="single"/>
        </w:rPr>
      </w:pPr>
      <w:r w:rsidRPr="00C707A3">
        <w:rPr>
          <w:u w:val="single"/>
        </w:rPr>
        <w:t>Cellular Respiration:</w:t>
      </w:r>
    </w:p>
    <w:p w:rsidR="00941F74" w:rsidRDefault="00941F74" w:rsidP="00941F74">
      <w:pPr>
        <w:pStyle w:val="ListParagraph"/>
        <w:numPr>
          <w:ilvl w:val="0"/>
          <w:numId w:val="13"/>
        </w:numPr>
        <w:tabs>
          <w:tab w:val="left" w:pos="3570"/>
        </w:tabs>
      </w:pPr>
      <w:r>
        <w:t>What energy-containing molecule is made during cellular respiration that gives our cells the energy it needs to carry out all of its functions? ____________</w:t>
      </w:r>
    </w:p>
    <w:p w:rsidR="00941F74" w:rsidRDefault="00941F74" w:rsidP="00941F74">
      <w:pPr>
        <w:pStyle w:val="ListParagraph"/>
      </w:pPr>
    </w:p>
    <w:p w:rsidR="00941F74" w:rsidRDefault="00C707A3" w:rsidP="00941F74">
      <w:pPr>
        <w:pStyle w:val="ListParagraph"/>
        <w:numPr>
          <w:ilvl w:val="0"/>
          <w:numId w:val="13"/>
        </w:numPr>
        <w:tabs>
          <w:tab w:val="left" w:pos="3570"/>
        </w:tabs>
      </w:pPr>
      <w:r>
        <w:t>We get the energy from</w:t>
      </w:r>
      <w:r w:rsidR="00941F74">
        <w:t xml:space="preserve"> ATP</w:t>
      </w:r>
      <w:r>
        <w:t xml:space="preserve"> by (</w:t>
      </w:r>
      <w:r w:rsidRPr="00C707A3">
        <w:rPr>
          <w:b/>
        </w:rPr>
        <w:t>breaking off</w:t>
      </w:r>
      <w:r>
        <w:t xml:space="preserve"> or </w:t>
      </w:r>
      <w:r w:rsidRPr="00C707A3">
        <w:rPr>
          <w:b/>
        </w:rPr>
        <w:t>attaching</w:t>
      </w:r>
      <w:r>
        <w:t>) a _____________________________.</w:t>
      </w:r>
    </w:p>
    <w:p w:rsidR="00941F74" w:rsidRDefault="003D0A64" w:rsidP="003D0A64">
      <w:pPr>
        <w:rPr>
          <w:rFonts w:ascii="Arial" w:hAnsi="Arial" w:cs="Arial"/>
          <w:b/>
          <w:bCs/>
          <w:color w:val="000000"/>
          <w:sz w:val="24"/>
          <w:szCs w:val="24"/>
        </w:rPr>
      </w:pPr>
      <w:r>
        <w:rPr>
          <w:noProof/>
        </w:rPr>
        <mc:AlternateContent>
          <mc:Choice Requires="wps">
            <w:drawing>
              <wp:anchor distT="0" distB="0" distL="114300" distR="114300" simplePos="0" relativeHeight="251726848" behindDoc="0" locked="0" layoutInCell="1" allowOverlap="1" wp14:anchorId="49250221" wp14:editId="2BCF9903">
                <wp:simplePos x="0" y="0"/>
                <wp:positionH relativeFrom="column">
                  <wp:posOffset>3107055</wp:posOffset>
                </wp:positionH>
                <wp:positionV relativeFrom="paragraph">
                  <wp:posOffset>6350</wp:posOffset>
                </wp:positionV>
                <wp:extent cx="2990850" cy="13239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9908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t>How many phosphate groups does ATP have? ADP?</w:t>
                            </w:r>
                          </w:p>
                          <w:p w:rsidR="0063163F" w:rsidRDefault="0063163F"/>
                          <w:p w:rsidR="0063163F" w:rsidRDefault="0063163F">
                            <w:r>
                              <w:t>What are the circles with “P”s in them representing in the picture of ATP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0221" id="_x0000_s1057" type="#_x0000_t202" style="position:absolute;margin-left:244.65pt;margin-top:.5pt;width:235.5pt;height:10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" fillcolor="white [3201]" stroked="f" strokeweight=".5pt">
                <v:textbox>
                  <w:txbxContent>
                    <w:p w:rsidR="0063163F" w:rsidRDefault="0063163F">
                      <w:r>
                        <w:t>How many phosphate groups does ATP have? ADP?</w:t>
                      </w:r>
                    </w:p>
                    <w:p w:rsidR="0063163F" w:rsidRDefault="0063163F"/>
                    <w:p w:rsidR="0063163F" w:rsidRDefault="0063163F">
                      <w:r>
                        <w:t>What are the circles with “P”s in them representing in the picture of ATP to the right?</w:t>
                      </w:r>
                    </w:p>
                  </w:txbxContent>
                </v:textbox>
              </v:shape>
            </w:pict>
          </mc:Fallback>
        </mc:AlternateContent>
      </w:r>
      <w:r w:rsidR="00941F74">
        <w:rPr>
          <w:rFonts w:ascii="Arial" w:hAnsi="Arial" w:cs="Arial"/>
          <w:b/>
          <w:bCs/>
          <w:noProof/>
          <w:color w:val="000000"/>
          <w:sz w:val="24"/>
          <w:szCs w:val="24"/>
        </w:rPr>
        <w:drawing>
          <wp:inline distT="0" distB="0" distL="0" distR="0">
            <wp:extent cx="2286000" cy="1352550"/>
            <wp:effectExtent l="0" t="0" r="0" b="0"/>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noFill/>
                    <a:ln>
                      <a:noFill/>
                    </a:ln>
                  </pic:spPr>
                </pic:pic>
              </a:graphicData>
            </a:graphic>
          </wp:inline>
        </w:drawing>
      </w:r>
    </w:p>
    <w:p w:rsidR="00C707A3" w:rsidRDefault="003D0A64" w:rsidP="00941F74">
      <w:pPr>
        <w:pStyle w:val="ListParagraph"/>
        <w:numPr>
          <w:ilvl w:val="0"/>
          <w:numId w:val="13"/>
        </w:numPr>
        <w:tabs>
          <w:tab w:val="left" w:pos="3570"/>
        </w:tabs>
      </w:pPr>
      <w:r>
        <w:lastRenderedPageBreak/>
        <w:t>In which</w:t>
      </w:r>
      <w:r w:rsidR="00C707A3">
        <w:t xml:space="preserve"> organelle does cellular respiration take place? Draw it.</w:t>
      </w:r>
    </w:p>
    <w:p w:rsidR="00C707A3" w:rsidRDefault="00C707A3" w:rsidP="00C707A3">
      <w:pPr>
        <w:tabs>
          <w:tab w:val="left" w:pos="3570"/>
        </w:tabs>
      </w:pPr>
    </w:p>
    <w:p w:rsidR="00941F74" w:rsidRDefault="00E60D66" w:rsidP="00941F74">
      <w:pPr>
        <w:pStyle w:val="ListParagraph"/>
        <w:numPr>
          <w:ilvl w:val="0"/>
          <w:numId w:val="13"/>
        </w:numPr>
        <w:tabs>
          <w:tab w:val="left" w:pos="3570"/>
        </w:tabs>
      </w:pPr>
      <w:r>
        <w:t>Write</w:t>
      </w:r>
      <w:r w:rsidR="00941F74">
        <w:t xml:space="preserve"> the equation f</w:t>
      </w:r>
      <w:r>
        <w:t>or cellular respiration.</w:t>
      </w: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p>
    <w:p w:rsidR="00C707A3" w:rsidRDefault="00C707A3" w:rsidP="00941F74">
      <w:pPr>
        <w:pStyle w:val="ListParagraph"/>
        <w:numPr>
          <w:ilvl w:val="0"/>
          <w:numId w:val="13"/>
        </w:numPr>
        <w:tabs>
          <w:tab w:val="left" w:pos="3570"/>
        </w:tabs>
      </w:pPr>
      <w:r>
        <w:t>What gas is a reactant? _________________ product? _______________</w:t>
      </w:r>
    </w:p>
    <w:p w:rsidR="00C707A3" w:rsidRDefault="00C707A3" w:rsidP="00C707A3">
      <w:pPr>
        <w:pStyle w:val="ListParagraph"/>
        <w:tabs>
          <w:tab w:val="left" w:pos="3570"/>
        </w:tabs>
        <w:ind w:left="1080"/>
      </w:pPr>
    </w:p>
    <w:p w:rsidR="00C707A3" w:rsidRDefault="00C707A3" w:rsidP="00941F74">
      <w:pPr>
        <w:pStyle w:val="ListParagraph"/>
        <w:numPr>
          <w:ilvl w:val="0"/>
          <w:numId w:val="13"/>
        </w:numPr>
        <w:tabs>
          <w:tab w:val="left" w:pos="3570"/>
        </w:tabs>
      </w:pPr>
      <w:r>
        <w:t>Fill in the chart below:</w:t>
      </w:r>
    </w:p>
    <w:tbl>
      <w:tblPr>
        <w:tblStyle w:val="TableGrid"/>
        <w:tblW w:w="0" w:type="auto"/>
        <w:tblInd w:w="720" w:type="dxa"/>
        <w:tblLook w:val="04A0" w:firstRow="1" w:lastRow="0" w:firstColumn="1" w:lastColumn="0" w:noHBand="0" w:noVBand="1"/>
      </w:tblPr>
      <w:tblGrid>
        <w:gridCol w:w="2296"/>
        <w:gridCol w:w="3761"/>
        <w:gridCol w:w="2997"/>
      </w:tblGrid>
      <w:tr w:rsidR="00C707A3" w:rsidTr="00C707A3">
        <w:trPr>
          <w:trHeight w:val="494"/>
        </w:trPr>
        <w:tc>
          <w:tcPr>
            <w:tcW w:w="2296" w:type="dxa"/>
          </w:tcPr>
          <w:p w:rsidR="00C707A3" w:rsidRDefault="00C707A3" w:rsidP="00C707A3">
            <w:pPr>
              <w:pStyle w:val="ListParagraph"/>
              <w:ind w:left="0"/>
            </w:pPr>
          </w:p>
        </w:tc>
        <w:tc>
          <w:tcPr>
            <w:tcW w:w="3761" w:type="dxa"/>
          </w:tcPr>
          <w:p w:rsidR="00C707A3" w:rsidRDefault="00C707A3" w:rsidP="00C707A3">
            <w:pPr>
              <w:pStyle w:val="ListParagraph"/>
              <w:ind w:left="0"/>
              <w:jc w:val="center"/>
            </w:pPr>
            <w:r>
              <w:t>Aerobic Respiration</w:t>
            </w:r>
          </w:p>
        </w:tc>
        <w:tc>
          <w:tcPr>
            <w:tcW w:w="2997" w:type="dxa"/>
          </w:tcPr>
          <w:p w:rsidR="00C707A3" w:rsidRDefault="00C707A3" w:rsidP="00C707A3">
            <w:pPr>
              <w:pStyle w:val="ListParagraph"/>
              <w:ind w:left="0"/>
              <w:jc w:val="center"/>
            </w:pPr>
            <w:r>
              <w:t>Anaerobic Respiration</w:t>
            </w:r>
          </w:p>
        </w:tc>
      </w:tr>
      <w:tr w:rsidR="00C707A3" w:rsidTr="00C707A3">
        <w:trPr>
          <w:trHeight w:val="588"/>
        </w:trPr>
        <w:tc>
          <w:tcPr>
            <w:tcW w:w="2296" w:type="dxa"/>
          </w:tcPr>
          <w:p w:rsidR="00C707A3" w:rsidRDefault="00C707A3" w:rsidP="00C707A3">
            <w:pPr>
              <w:pStyle w:val="ListParagraph"/>
              <w:ind w:left="0"/>
            </w:pPr>
            <w:r>
              <w:t>Require Oxygen?</w:t>
            </w:r>
          </w:p>
        </w:tc>
        <w:tc>
          <w:tcPr>
            <w:tcW w:w="3761" w:type="dxa"/>
          </w:tcPr>
          <w:p w:rsidR="00C707A3" w:rsidRDefault="00C707A3" w:rsidP="00C707A3">
            <w:pPr>
              <w:pStyle w:val="ListParagraph"/>
              <w:ind w:left="0"/>
            </w:pPr>
          </w:p>
        </w:tc>
        <w:tc>
          <w:tcPr>
            <w:tcW w:w="2997" w:type="dxa"/>
          </w:tcPr>
          <w:p w:rsidR="00C707A3" w:rsidRDefault="00C707A3" w:rsidP="00C707A3">
            <w:pPr>
              <w:pStyle w:val="ListParagraph"/>
              <w:ind w:left="0"/>
            </w:pPr>
          </w:p>
        </w:tc>
      </w:tr>
      <w:tr w:rsidR="00C707A3" w:rsidTr="00C707A3">
        <w:trPr>
          <w:trHeight w:val="588"/>
        </w:trPr>
        <w:tc>
          <w:tcPr>
            <w:tcW w:w="2296" w:type="dxa"/>
          </w:tcPr>
          <w:p w:rsidR="00C707A3" w:rsidRDefault="00C707A3" w:rsidP="00C707A3">
            <w:pPr>
              <w:pStyle w:val="ListParagraph"/>
              <w:ind w:left="0"/>
            </w:pPr>
            <w:r>
              <w:t>How much ATP made</w:t>
            </w:r>
          </w:p>
        </w:tc>
        <w:tc>
          <w:tcPr>
            <w:tcW w:w="3761" w:type="dxa"/>
          </w:tcPr>
          <w:p w:rsidR="00C707A3" w:rsidRDefault="00C707A3" w:rsidP="00C707A3">
            <w:pPr>
              <w:pStyle w:val="ListParagraph"/>
              <w:ind w:left="0"/>
            </w:pPr>
          </w:p>
        </w:tc>
        <w:tc>
          <w:tcPr>
            <w:tcW w:w="2997" w:type="dxa"/>
          </w:tcPr>
          <w:p w:rsidR="00C707A3" w:rsidRDefault="00C707A3" w:rsidP="00C707A3">
            <w:pPr>
              <w:pStyle w:val="ListParagraph"/>
              <w:ind w:left="0"/>
            </w:pPr>
          </w:p>
        </w:tc>
      </w:tr>
    </w:tbl>
    <w:p w:rsidR="00941F74" w:rsidRDefault="00941F74" w:rsidP="00C707A3">
      <w:pPr>
        <w:tabs>
          <w:tab w:val="left" w:pos="3570"/>
        </w:tabs>
      </w:pPr>
    </w:p>
    <w:p w:rsidR="00941F74" w:rsidRDefault="00941F74" w:rsidP="00941F74">
      <w:pPr>
        <w:pStyle w:val="ListParagraph"/>
        <w:numPr>
          <w:ilvl w:val="0"/>
          <w:numId w:val="13"/>
        </w:numPr>
        <w:tabs>
          <w:tab w:val="left" w:pos="3570"/>
        </w:tabs>
      </w:pPr>
      <w:r>
        <w:t xml:space="preserve">What are the two </w:t>
      </w:r>
      <w:r w:rsidR="00C707A3">
        <w:t xml:space="preserve">types of </w:t>
      </w:r>
      <w:r>
        <w:t>fermentation and their products</w:t>
      </w:r>
      <w:r w:rsidR="00894C10">
        <w:t>? In what types of organisms/cells would each occur?</w:t>
      </w:r>
    </w:p>
    <w:p w:rsidR="00941F74" w:rsidRDefault="00941F74" w:rsidP="00941F74">
      <w:pPr>
        <w:pStyle w:val="ListParagraph"/>
        <w:tabs>
          <w:tab w:val="left" w:pos="3570"/>
        </w:tabs>
        <w:ind w:left="1080"/>
      </w:pPr>
      <w:r>
        <w:t>a.</w:t>
      </w:r>
    </w:p>
    <w:p w:rsidR="00894C10" w:rsidRDefault="00894C10" w:rsidP="00941F74">
      <w:pPr>
        <w:pStyle w:val="ListParagraph"/>
        <w:tabs>
          <w:tab w:val="left" w:pos="3570"/>
        </w:tabs>
        <w:ind w:left="1080"/>
      </w:pPr>
    </w:p>
    <w:p w:rsidR="00941F74" w:rsidRDefault="00941F74" w:rsidP="00941F74">
      <w:pPr>
        <w:pStyle w:val="ListParagraph"/>
        <w:tabs>
          <w:tab w:val="left" w:pos="3570"/>
        </w:tabs>
        <w:ind w:left="1080"/>
      </w:pPr>
    </w:p>
    <w:p w:rsidR="00941F74" w:rsidRDefault="00941F74" w:rsidP="00941F74">
      <w:pPr>
        <w:pStyle w:val="ListParagraph"/>
        <w:tabs>
          <w:tab w:val="left" w:pos="3570"/>
        </w:tabs>
        <w:ind w:left="1080"/>
      </w:pPr>
      <w:r>
        <w:t>b.</w:t>
      </w:r>
    </w:p>
    <w:p w:rsidR="00941F74" w:rsidRDefault="00941F74" w:rsidP="00941F74">
      <w:pPr>
        <w:pStyle w:val="ListParagraph"/>
        <w:tabs>
          <w:tab w:val="left" w:pos="3570"/>
        </w:tabs>
        <w:ind w:left="1080"/>
      </w:pPr>
    </w:p>
    <w:p w:rsidR="00894C10" w:rsidRDefault="00894C10" w:rsidP="00941F74">
      <w:pPr>
        <w:pStyle w:val="ListParagraph"/>
        <w:tabs>
          <w:tab w:val="left" w:pos="3570"/>
        </w:tabs>
        <w:ind w:left="1080"/>
      </w:pPr>
    </w:p>
    <w:p w:rsidR="00C707A3" w:rsidRDefault="00C707A3" w:rsidP="00941F74">
      <w:pPr>
        <w:pStyle w:val="ListParagraph"/>
        <w:numPr>
          <w:ilvl w:val="0"/>
          <w:numId w:val="13"/>
        </w:numPr>
        <w:tabs>
          <w:tab w:val="left" w:pos="3570"/>
        </w:tabs>
      </w:pPr>
      <w:r>
        <w:t>Is fermentation aerobic or anaerobic? _____________________________</w:t>
      </w:r>
    </w:p>
    <w:p w:rsidR="00C707A3" w:rsidRDefault="00C707A3" w:rsidP="00C707A3">
      <w:pPr>
        <w:pStyle w:val="ListParagraph"/>
        <w:tabs>
          <w:tab w:val="left" w:pos="3570"/>
        </w:tabs>
        <w:ind w:left="1080"/>
      </w:pPr>
    </w:p>
    <w:p w:rsidR="00894C10" w:rsidRDefault="00941F74" w:rsidP="00C707A3">
      <w:pPr>
        <w:pStyle w:val="ListParagraph"/>
        <w:numPr>
          <w:ilvl w:val="0"/>
          <w:numId w:val="13"/>
        </w:numPr>
        <w:tabs>
          <w:tab w:val="left" w:pos="3570"/>
        </w:tabs>
      </w:pPr>
      <w:r>
        <w:t>Which type of respiration produces the most ATP (is most efficient)?</w:t>
      </w:r>
      <w:r w:rsidR="00C707A3">
        <w:t xml:space="preserve"> _____________________</w:t>
      </w:r>
    </w:p>
    <w:p w:rsidR="00894C10" w:rsidRDefault="00894C10" w:rsidP="00894C10">
      <w:pPr>
        <w:pStyle w:val="ListParagraph"/>
        <w:tabs>
          <w:tab w:val="left" w:pos="3570"/>
        </w:tabs>
        <w:ind w:left="1080"/>
      </w:pPr>
    </w:p>
    <w:p w:rsidR="00941F74" w:rsidRDefault="00941F74" w:rsidP="00941F74">
      <w:pPr>
        <w:pStyle w:val="ListParagraph"/>
        <w:numPr>
          <w:ilvl w:val="0"/>
          <w:numId w:val="13"/>
        </w:numPr>
        <w:tabs>
          <w:tab w:val="left" w:pos="3570"/>
        </w:tabs>
      </w:pPr>
      <w:r w:rsidRPr="00941F74">
        <w:rPr>
          <w:b/>
        </w:rPr>
        <w:t>True or False</w:t>
      </w:r>
      <w:r>
        <w:t>. The products of photosynthesis are the reactants of cellular respiration, and vice versa.</w:t>
      </w:r>
    </w:p>
    <w:p w:rsidR="00894C10" w:rsidRPr="003D0A64" w:rsidRDefault="00894C10" w:rsidP="003D0A64">
      <w:pPr>
        <w:tabs>
          <w:tab w:val="left" w:pos="3570"/>
        </w:tabs>
        <w:jc w:val="center"/>
        <w:rPr>
          <w:sz w:val="24"/>
        </w:rPr>
      </w:pPr>
      <w:r w:rsidRPr="003D0A64">
        <w:rPr>
          <w:b/>
          <w:sz w:val="24"/>
          <w:u w:val="single"/>
        </w:rPr>
        <w:t>Unit 5: DNA/RNA/Protein Synthesis</w:t>
      </w:r>
    </w:p>
    <w:p w:rsidR="00894C10" w:rsidRDefault="00894C10" w:rsidP="00C707A3">
      <w:pPr>
        <w:pStyle w:val="ListParagraph"/>
        <w:numPr>
          <w:ilvl w:val="0"/>
          <w:numId w:val="18"/>
        </w:numPr>
        <w:tabs>
          <w:tab w:val="left" w:pos="3570"/>
        </w:tabs>
      </w:pPr>
      <w:r>
        <w:t>What are the two types of nucleic acids? ________</w:t>
      </w:r>
      <w:r w:rsidR="00C707A3">
        <w:t>___</w:t>
      </w:r>
      <w:r>
        <w:t>____ and ____</w:t>
      </w:r>
      <w:r w:rsidR="00C707A3">
        <w:t>____</w:t>
      </w:r>
      <w:r>
        <w:t>_______</w:t>
      </w:r>
    </w:p>
    <w:p w:rsidR="00894C10" w:rsidRDefault="00894C10" w:rsidP="00894C10">
      <w:pPr>
        <w:pStyle w:val="ListParagraph"/>
        <w:tabs>
          <w:tab w:val="left" w:pos="3570"/>
        </w:tabs>
      </w:pPr>
    </w:p>
    <w:p w:rsidR="00894C10" w:rsidRDefault="00894C10" w:rsidP="00894C10">
      <w:pPr>
        <w:pStyle w:val="ListParagraph"/>
        <w:numPr>
          <w:ilvl w:val="0"/>
          <w:numId w:val="18"/>
        </w:numPr>
        <w:tabs>
          <w:tab w:val="left" w:pos="3570"/>
        </w:tabs>
      </w:pPr>
      <w:r>
        <w:t>A _____________________ is the subunit (building block) of DNA and RNA.</w:t>
      </w:r>
    </w:p>
    <w:p w:rsidR="00894C10" w:rsidRDefault="00894C10" w:rsidP="00894C10">
      <w:pPr>
        <w:pStyle w:val="ListParagraph"/>
        <w:tabs>
          <w:tab w:val="left" w:pos="3570"/>
        </w:tabs>
      </w:pPr>
    </w:p>
    <w:p w:rsidR="00894C10" w:rsidRDefault="00894C10" w:rsidP="00894C10">
      <w:pPr>
        <w:pStyle w:val="ListParagraph"/>
        <w:numPr>
          <w:ilvl w:val="0"/>
          <w:numId w:val="18"/>
        </w:numPr>
        <w:tabs>
          <w:tab w:val="left" w:pos="3570"/>
        </w:tabs>
      </w:pPr>
      <w:r>
        <w:t>Draw and label the parts of a nucleotide</w:t>
      </w:r>
    </w:p>
    <w:p w:rsidR="00894C10" w:rsidRDefault="00FD29B4" w:rsidP="00894C10">
      <w:pPr>
        <w:pStyle w:val="ListParagraph"/>
      </w:pPr>
      <w:r>
        <w:rPr>
          <w:noProof/>
        </w:rPr>
        <mc:AlternateContent>
          <mc:Choice Requires="wps">
            <w:drawing>
              <wp:anchor distT="0" distB="0" distL="114300" distR="114300" simplePos="0" relativeHeight="251777024" behindDoc="0" locked="0" layoutInCell="1" allowOverlap="1">
                <wp:simplePos x="0" y="0"/>
                <wp:positionH relativeFrom="column">
                  <wp:posOffset>4011930</wp:posOffset>
                </wp:positionH>
                <wp:positionV relativeFrom="paragraph">
                  <wp:posOffset>69215</wp:posOffset>
                </wp:positionV>
                <wp:extent cx="2743200" cy="8286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7432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
                              <w:rPr>
                                <w:noProof/>
                              </w:rPr>
                              <w:drawing>
                                <wp:inline distT="0" distB="0" distL="0" distR="0" wp14:anchorId="177D7090" wp14:editId="42541277">
                                  <wp:extent cx="2553970" cy="737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970" cy="737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8" type="#_x0000_t202" style="position:absolute;left:0;text-align:left;margin-left:315.9pt;margin-top:5.45pt;width:3in;height:6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" fillcolor="white [3201]" stroked="f" strokeweight=".5pt">
                <v:textbox>
                  <w:txbxContent>
                    <w:p w:rsidR="0063163F" w:rsidRDefault="0063163F">
                      <w:r>
                        <w:rPr>
                          <w:noProof/>
                        </w:rPr>
                        <w:drawing>
                          <wp:inline distT="0" distB="0" distL="0" distR="0" wp14:anchorId="177D7090" wp14:editId="42541277">
                            <wp:extent cx="2553970" cy="737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970" cy="737685"/>
                                    </a:xfrm>
                                    <a:prstGeom prst="rect">
                                      <a:avLst/>
                                    </a:prstGeom>
                                    <a:noFill/>
                                    <a:ln>
                                      <a:noFill/>
                                    </a:ln>
                                  </pic:spPr>
                                </pic:pic>
                              </a:graphicData>
                            </a:graphic>
                          </wp:inline>
                        </w:drawing>
                      </w:r>
                    </w:p>
                  </w:txbxContent>
                </v:textbox>
              </v:shape>
            </w:pict>
          </mc:Fallback>
        </mc:AlternateContent>
      </w:r>
    </w:p>
    <w:p w:rsidR="00894C10" w:rsidRDefault="00894C10" w:rsidP="00894C10">
      <w:pPr>
        <w:tabs>
          <w:tab w:val="left" w:pos="3570"/>
        </w:tabs>
      </w:pPr>
    </w:p>
    <w:p w:rsidR="000F1A10" w:rsidRDefault="000F1A10" w:rsidP="00894C10">
      <w:pPr>
        <w:tabs>
          <w:tab w:val="left" w:pos="3570"/>
        </w:tabs>
      </w:pPr>
    </w:p>
    <w:p w:rsidR="00894C10" w:rsidRDefault="00894C10" w:rsidP="00894C10">
      <w:pPr>
        <w:tabs>
          <w:tab w:val="left" w:pos="3570"/>
        </w:tabs>
      </w:pPr>
    </w:p>
    <w:p w:rsidR="00894C10" w:rsidRDefault="00894C10" w:rsidP="00894C10">
      <w:pPr>
        <w:pStyle w:val="ListParagraph"/>
        <w:numPr>
          <w:ilvl w:val="0"/>
          <w:numId w:val="18"/>
        </w:numPr>
        <w:tabs>
          <w:tab w:val="left" w:pos="3570"/>
        </w:tabs>
      </w:pPr>
      <w:r>
        <w:t>The shape of DNA is referred to as the “twisted ladder” or _____________ ________________. The sides (backbone) of the ladder are made up of ___________</w:t>
      </w:r>
      <w:proofErr w:type="gramStart"/>
      <w:r>
        <w:t>_  and</w:t>
      </w:r>
      <w:proofErr w:type="gramEnd"/>
      <w:r>
        <w:t xml:space="preserve"> _____________________. The steps of the ladder are made of the ______________________ _______________.</w:t>
      </w:r>
    </w:p>
    <w:p w:rsidR="00894C10" w:rsidRDefault="00894C10" w:rsidP="00894C10">
      <w:pPr>
        <w:pStyle w:val="ListParagraph"/>
        <w:tabs>
          <w:tab w:val="left" w:pos="3570"/>
        </w:tabs>
      </w:pPr>
    </w:p>
    <w:p w:rsidR="00894C10" w:rsidRDefault="00894C10" w:rsidP="00894C10">
      <w:pPr>
        <w:pStyle w:val="ListParagraph"/>
        <w:numPr>
          <w:ilvl w:val="0"/>
          <w:numId w:val="18"/>
        </w:numPr>
        <w:tabs>
          <w:tab w:val="left" w:pos="3570"/>
        </w:tabs>
      </w:pPr>
      <w:r>
        <w:t>The nitrogen bases are held together by ________</w:t>
      </w:r>
      <w:r w:rsidR="000F1A10">
        <w:t>____</w:t>
      </w:r>
      <w:r>
        <w:t>________ bonds.</w:t>
      </w:r>
    </w:p>
    <w:p w:rsidR="00894C10" w:rsidRDefault="00CD24E9" w:rsidP="00894C10">
      <w:pPr>
        <w:pStyle w:val="ListParagraph"/>
        <w:numPr>
          <w:ilvl w:val="0"/>
          <w:numId w:val="18"/>
        </w:numPr>
        <w:tabs>
          <w:tab w:val="left" w:pos="3570"/>
        </w:tabs>
      </w:pPr>
      <w:r>
        <w:lastRenderedPageBreak/>
        <w:t>Fill in the chart comparing DNA and RNA</w:t>
      </w:r>
    </w:p>
    <w:tbl>
      <w:tblPr>
        <w:tblStyle w:val="TableGrid"/>
        <w:tblW w:w="9939" w:type="dxa"/>
        <w:tblLook w:val="04A0" w:firstRow="1" w:lastRow="0" w:firstColumn="1" w:lastColumn="0" w:noHBand="0" w:noVBand="1"/>
      </w:tblPr>
      <w:tblGrid>
        <w:gridCol w:w="2608"/>
        <w:gridCol w:w="4018"/>
        <w:gridCol w:w="3313"/>
      </w:tblGrid>
      <w:tr w:rsidR="00CD24E9" w:rsidTr="00CD24E9">
        <w:trPr>
          <w:trHeight w:val="431"/>
        </w:trPr>
        <w:tc>
          <w:tcPr>
            <w:tcW w:w="2608" w:type="dxa"/>
          </w:tcPr>
          <w:p w:rsidR="00CD24E9" w:rsidRDefault="00CD24E9" w:rsidP="00CD24E9">
            <w:pPr>
              <w:tabs>
                <w:tab w:val="left" w:pos="3570"/>
              </w:tabs>
            </w:pPr>
          </w:p>
        </w:tc>
        <w:tc>
          <w:tcPr>
            <w:tcW w:w="4018" w:type="dxa"/>
          </w:tcPr>
          <w:p w:rsidR="00CD24E9" w:rsidRPr="00CD24E9" w:rsidRDefault="00CD24E9" w:rsidP="00CD24E9">
            <w:pPr>
              <w:tabs>
                <w:tab w:val="left" w:pos="3570"/>
              </w:tabs>
              <w:jc w:val="center"/>
              <w:rPr>
                <w:sz w:val="24"/>
              </w:rPr>
            </w:pPr>
            <w:r w:rsidRPr="00CD24E9">
              <w:rPr>
                <w:sz w:val="24"/>
              </w:rPr>
              <w:t>DNA</w:t>
            </w:r>
          </w:p>
        </w:tc>
        <w:tc>
          <w:tcPr>
            <w:tcW w:w="3313" w:type="dxa"/>
          </w:tcPr>
          <w:p w:rsidR="00CD24E9" w:rsidRPr="00CD24E9" w:rsidRDefault="00CD24E9" w:rsidP="00CD24E9">
            <w:pPr>
              <w:tabs>
                <w:tab w:val="left" w:pos="3570"/>
              </w:tabs>
              <w:jc w:val="center"/>
              <w:rPr>
                <w:sz w:val="24"/>
              </w:rPr>
            </w:pPr>
            <w:r w:rsidRPr="00CD24E9">
              <w:rPr>
                <w:sz w:val="24"/>
              </w:rPr>
              <w:t>RNA</w:t>
            </w:r>
          </w:p>
        </w:tc>
      </w:tr>
      <w:tr w:rsidR="00CD24E9" w:rsidTr="00CD24E9">
        <w:trPr>
          <w:trHeight w:val="518"/>
        </w:trPr>
        <w:tc>
          <w:tcPr>
            <w:tcW w:w="2608" w:type="dxa"/>
          </w:tcPr>
          <w:p w:rsidR="00CD24E9" w:rsidRDefault="00CD24E9" w:rsidP="00CD24E9">
            <w:pPr>
              <w:tabs>
                <w:tab w:val="left" w:pos="3570"/>
              </w:tabs>
            </w:pPr>
            <w:r>
              <w:t># of Strands</w:t>
            </w:r>
          </w:p>
        </w:tc>
        <w:tc>
          <w:tcPr>
            <w:tcW w:w="4018" w:type="dxa"/>
          </w:tcPr>
          <w:p w:rsidR="00CD24E9" w:rsidRDefault="00CD24E9" w:rsidP="00CD24E9">
            <w:pPr>
              <w:tabs>
                <w:tab w:val="left" w:pos="3570"/>
              </w:tabs>
            </w:pPr>
          </w:p>
        </w:tc>
        <w:tc>
          <w:tcPr>
            <w:tcW w:w="3313" w:type="dxa"/>
          </w:tcPr>
          <w:p w:rsidR="00CD24E9" w:rsidRDefault="00CD24E9" w:rsidP="00CD24E9">
            <w:pPr>
              <w:tabs>
                <w:tab w:val="left" w:pos="3570"/>
              </w:tabs>
            </w:pPr>
          </w:p>
        </w:tc>
      </w:tr>
      <w:tr w:rsidR="00CD24E9" w:rsidTr="00CD24E9">
        <w:trPr>
          <w:trHeight w:val="548"/>
        </w:trPr>
        <w:tc>
          <w:tcPr>
            <w:tcW w:w="2608" w:type="dxa"/>
          </w:tcPr>
          <w:p w:rsidR="00CD24E9" w:rsidRDefault="00CD24E9" w:rsidP="00CD24E9">
            <w:pPr>
              <w:tabs>
                <w:tab w:val="left" w:pos="3570"/>
              </w:tabs>
            </w:pPr>
            <w:r>
              <w:t>Bases</w:t>
            </w:r>
          </w:p>
        </w:tc>
        <w:tc>
          <w:tcPr>
            <w:tcW w:w="4018" w:type="dxa"/>
          </w:tcPr>
          <w:p w:rsidR="00CD24E9" w:rsidRDefault="00CD24E9" w:rsidP="00CD24E9">
            <w:pPr>
              <w:tabs>
                <w:tab w:val="left" w:pos="3570"/>
              </w:tabs>
            </w:pPr>
          </w:p>
        </w:tc>
        <w:tc>
          <w:tcPr>
            <w:tcW w:w="3313" w:type="dxa"/>
          </w:tcPr>
          <w:p w:rsidR="00CD24E9" w:rsidRDefault="00CD24E9" w:rsidP="00CD24E9">
            <w:pPr>
              <w:tabs>
                <w:tab w:val="left" w:pos="3570"/>
              </w:tabs>
            </w:pPr>
          </w:p>
        </w:tc>
      </w:tr>
      <w:tr w:rsidR="00CD24E9" w:rsidTr="00CD24E9">
        <w:trPr>
          <w:trHeight w:val="518"/>
        </w:trPr>
        <w:tc>
          <w:tcPr>
            <w:tcW w:w="2608" w:type="dxa"/>
          </w:tcPr>
          <w:p w:rsidR="00CD24E9" w:rsidRDefault="00CD24E9" w:rsidP="00CD24E9">
            <w:pPr>
              <w:tabs>
                <w:tab w:val="left" w:pos="3570"/>
              </w:tabs>
            </w:pPr>
            <w:r>
              <w:t>Sugar</w:t>
            </w:r>
          </w:p>
        </w:tc>
        <w:tc>
          <w:tcPr>
            <w:tcW w:w="4018" w:type="dxa"/>
          </w:tcPr>
          <w:p w:rsidR="00CD24E9" w:rsidRDefault="00CD24E9" w:rsidP="00CD24E9">
            <w:pPr>
              <w:tabs>
                <w:tab w:val="left" w:pos="3570"/>
              </w:tabs>
            </w:pPr>
          </w:p>
        </w:tc>
        <w:tc>
          <w:tcPr>
            <w:tcW w:w="3313" w:type="dxa"/>
          </w:tcPr>
          <w:p w:rsidR="00CD24E9" w:rsidRDefault="00CD24E9" w:rsidP="00CD24E9">
            <w:pPr>
              <w:tabs>
                <w:tab w:val="left" w:pos="3570"/>
              </w:tabs>
            </w:pPr>
          </w:p>
        </w:tc>
      </w:tr>
      <w:tr w:rsidR="00CD24E9" w:rsidTr="00CD24E9">
        <w:trPr>
          <w:trHeight w:val="548"/>
        </w:trPr>
        <w:tc>
          <w:tcPr>
            <w:tcW w:w="2608" w:type="dxa"/>
          </w:tcPr>
          <w:p w:rsidR="00CD24E9" w:rsidRDefault="00CD24E9" w:rsidP="00CD24E9">
            <w:pPr>
              <w:tabs>
                <w:tab w:val="left" w:pos="3570"/>
              </w:tabs>
            </w:pPr>
            <w:r>
              <w:t>Can it leave the nucleus?</w:t>
            </w:r>
          </w:p>
        </w:tc>
        <w:tc>
          <w:tcPr>
            <w:tcW w:w="4018" w:type="dxa"/>
          </w:tcPr>
          <w:p w:rsidR="00CD24E9" w:rsidRDefault="00CD24E9" w:rsidP="00CD24E9">
            <w:pPr>
              <w:tabs>
                <w:tab w:val="left" w:pos="3570"/>
              </w:tabs>
            </w:pPr>
          </w:p>
        </w:tc>
        <w:tc>
          <w:tcPr>
            <w:tcW w:w="3313" w:type="dxa"/>
          </w:tcPr>
          <w:p w:rsidR="00CD24E9" w:rsidRDefault="00CD24E9" w:rsidP="00CD24E9">
            <w:pPr>
              <w:tabs>
                <w:tab w:val="left" w:pos="3570"/>
              </w:tabs>
            </w:pPr>
          </w:p>
        </w:tc>
      </w:tr>
    </w:tbl>
    <w:p w:rsidR="00CD24E9" w:rsidRDefault="00CD24E9" w:rsidP="00CD24E9">
      <w:pPr>
        <w:tabs>
          <w:tab w:val="left" w:pos="3570"/>
        </w:tabs>
      </w:pPr>
    </w:p>
    <w:p w:rsidR="00894C10" w:rsidRDefault="00894C10" w:rsidP="00894C10">
      <w:pPr>
        <w:pStyle w:val="ListParagraph"/>
        <w:numPr>
          <w:ilvl w:val="0"/>
          <w:numId w:val="18"/>
        </w:numPr>
        <w:tabs>
          <w:tab w:val="left" w:pos="3570"/>
        </w:tabs>
      </w:pPr>
      <w:r>
        <w:t xml:space="preserve">Write the complementary strand of DNA:   </w:t>
      </w:r>
    </w:p>
    <w:p w:rsidR="00894C10" w:rsidRDefault="00894C10" w:rsidP="00894C10">
      <w:pPr>
        <w:pStyle w:val="ListParagraph"/>
        <w:tabs>
          <w:tab w:val="left" w:pos="3570"/>
        </w:tabs>
      </w:pPr>
      <w:r>
        <w:t xml:space="preserve">DNA: </w:t>
      </w:r>
      <w:r w:rsidR="000B023A">
        <w:t xml:space="preserve">         </w:t>
      </w:r>
      <w:proofErr w:type="gramStart"/>
      <w:r w:rsidR="000B023A">
        <w:t xml:space="preserve">G </w:t>
      </w:r>
      <w:r w:rsidR="00CD24E9">
        <w:t xml:space="preserve"> </w:t>
      </w:r>
      <w:r>
        <w:t>A</w:t>
      </w:r>
      <w:proofErr w:type="gramEnd"/>
      <w:r w:rsidR="000B023A">
        <w:t xml:space="preserve"> </w:t>
      </w:r>
      <w:r w:rsidR="00CD24E9">
        <w:t xml:space="preserve"> </w:t>
      </w:r>
      <w:r>
        <w:t>C</w:t>
      </w:r>
      <w:r w:rsidR="000B023A">
        <w:t xml:space="preserve"> </w:t>
      </w:r>
      <w:r w:rsidR="00CD24E9">
        <w:t xml:space="preserve"> </w:t>
      </w:r>
      <w:proofErr w:type="spellStart"/>
      <w:r>
        <w:t>C</w:t>
      </w:r>
      <w:proofErr w:type="spellEnd"/>
      <w:r w:rsidR="00CD24E9">
        <w:t xml:space="preserve"> </w:t>
      </w:r>
      <w:r w:rsidR="000B023A">
        <w:t xml:space="preserve"> </w:t>
      </w:r>
      <w:r>
        <w:t>T</w:t>
      </w:r>
      <w:r w:rsidR="000B023A">
        <w:t xml:space="preserve"> </w:t>
      </w:r>
      <w:r w:rsidR="00CD24E9">
        <w:t xml:space="preserve"> </w:t>
      </w:r>
      <w:proofErr w:type="spellStart"/>
      <w:r>
        <w:t>T</w:t>
      </w:r>
      <w:proofErr w:type="spellEnd"/>
      <w:r w:rsidR="000B023A">
        <w:t xml:space="preserve"> </w:t>
      </w:r>
      <w:r w:rsidR="00CD24E9">
        <w:t xml:space="preserve"> </w:t>
      </w:r>
      <w:r>
        <w:t>A</w:t>
      </w:r>
      <w:r w:rsidR="000B023A">
        <w:t xml:space="preserve"> </w:t>
      </w:r>
      <w:r w:rsidR="00CD24E9">
        <w:t xml:space="preserve"> </w:t>
      </w:r>
      <w:r>
        <w:t>G</w:t>
      </w:r>
      <w:r w:rsidR="00CD24E9">
        <w:t xml:space="preserve"> </w:t>
      </w:r>
      <w:r w:rsidR="000B023A">
        <w:t xml:space="preserve"> </w:t>
      </w:r>
      <w:r>
        <w:t>C</w:t>
      </w:r>
      <w:r w:rsidR="000B023A">
        <w:t xml:space="preserve"> </w:t>
      </w:r>
      <w:r w:rsidR="00CD24E9">
        <w:t xml:space="preserve"> </w:t>
      </w:r>
      <w:r>
        <w:t>A</w:t>
      </w:r>
      <w:r w:rsidR="000F1A10">
        <w:t xml:space="preserve">   T   G   A</w:t>
      </w:r>
    </w:p>
    <w:p w:rsidR="00894C10" w:rsidRDefault="00894C10" w:rsidP="00CD24E9">
      <w:pPr>
        <w:pStyle w:val="ListParagraph"/>
        <w:tabs>
          <w:tab w:val="left" w:pos="3570"/>
        </w:tabs>
      </w:pPr>
      <w:r>
        <w:t>DNA: _____________________</w:t>
      </w:r>
      <w:r w:rsidR="00CD24E9">
        <w:t>_____</w:t>
      </w:r>
      <w:r>
        <w:t>____</w:t>
      </w:r>
      <w:r w:rsidR="000F1A10">
        <w:t>________</w:t>
      </w:r>
    </w:p>
    <w:p w:rsidR="00CD24E9" w:rsidRDefault="00CD24E9" w:rsidP="00CD24E9">
      <w:pPr>
        <w:pStyle w:val="ListParagraph"/>
        <w:tabs>
          <w:tab w:val="left" w:pos="3570"/>
        </w:tabs>
      </w:pPr>
    </w:p>
    <w:p w:rsidR="00894C10" w:rsidRDefault="00894C10" w:rsidP="00894C10">
      <w:pPr>
        <w:pStyle w:val="ListParagraph"/>
        <w:numPr>
          <w:ilvl w:val="0"/>
          <w:numId w:val="18"/>
        </w:numPr>
        <w:tabs>
          <w:tab w:val="left" w:pos="3570"/>
        </w:tabs>
      </w:pPr>
      <w:r>
        <w:t>Iden</w:t>
      </w:r>
      <w:r w:rsidR="000B023A">
        <w:t>tify each as a segment of DNA,</w:t>
      </w:r>
      <w:r>
        <w:t xml:space="preserve"> RNA</w:t>
      </w:r>
      <w:r w:rsidR="000B023A">
        <w:t>, or both (could be either).</w:t>
      </w:r>
    </w:p>
    <w:p w:rsidR="00894C10" w:rsidRDefault="00894C10" w:rsidP="00894C10">
      <w:pPr>
        <w:pStyle w:val="ListParagraph"/>
      </w:pPr>
    </w:p>
    <w:p w:rsidR="00894C10" w:rsidRDefault="00894C10" w:rsidP="00894C10">
      <w:pPr>
        <w:pStyle w:val="ListParagraph"/>
        <w:numPr>
          <w:ilvl w:val="0"/>
          <w:numId w:val="19"/>
        </w:numPr>
        <w:tabs>
          <w:tab w:val="left" w:pos="3570"/>
        </w:tabs>
      </w:pPr>
      <w:r>
        <w:t xml:space="preserve">ATCT _________       b.   AGGCU __________       c. UAUU ___________     d. </w:t>
      </w:r>
      <w:r w:rsidR="000B023A">
        <w:t>AGGCA</w:t>
      </w:r>
      <w:r>
        <w:t xml:space="preserve"> _________</w:t>
      </w:r>
    </w:p>
    <w:p w:rsidR="00894C10" w:rsidRDefault="00894C10" w:rsidP="00894C10">
      <w:pPr>
        <w:pStyle w:val="ListParagraph"/>
        <w:tabs>
          <w:tab w:val="left" w:pos="3570"/>
        </w:tabs>
        <w:ind w:left="1080"/>
      </w:pPr>
    </w:p>
    <w:p w:rsidR="00CD24E9" w:rsidRDefault="00CD24E9" w:rsidP="00CD24E9">
      <w:pPr>
        <w:pStyle w:val="ListParagraph"/>
        <w:numPr>
          <w:ilvl w:val="0"/>
          <w:numId w:val="18"/>
        </w:numPr>
        <w:tabs>
          <w:tab w:val="left" w:pos="3570"/>
        </w:tabs>
      </w:pPr>
      <w:r>
        <w:t>A _______________ is a segment of DNA that codes for a protein</w:t>
      </w:r>
    </w:p>
    <w:p w:rsidR="00CD24E9" w:rsidRDefault="00CD24E9" w:rsidP="00CD24E9">
      <w:pPr>
        <w:pStyle w:val="ListParagraph"/>
        <w:spacing w:after="200" w:line="276" w:lineRule="auto"/>
        <w:rPr>
          <w:sz w:val="24"/>
        </w:rPr>
      </w:pPr>
    </w:p>
    <w:p w:rsidR="00CD24E9" w:rsidRDefault="00CD24E9" w:rsidP="00894C10">
      <w:pPr>
        <w:pStyle w:val="ListParagraph"/>
        <w:numPr>
          <w:ilvl w:val="0"/>
          <w:numId w:val="18"/>
        </w:numPr>
        <w:spacing w:after="200" w:line="276" w:lineRule="auto"/>
        <w:rPr>
          <w:sz w:val="24"/>
        </w:rPr>
      </w:pPr>
      <w:r>
        <w:rPr>
          <w:sz w:val="24"/>
        </w:rPr>
        <w:t>Fill in the chart below:</w:t>
      </w:r>
    </w:p>
    <w:tbl>
      <w:tblPr>
        <w:tblStyle w:val="TableGrid"/>
        <w:tblW w:w="0" w:type="auto"/>
        <w:tblInd w:w="720" w:type="dxa"/>
        <w:tblLook w:val="04A0" w:firstRow="1" w:lastRow="0" w:firstColumn="1" w:lastColumn="0" w:noHBand="0" w:noVBand="1"/>
      </w:tblPr>
      <w:tblGrid>
        <w:gridCol w:w="3057"/>
        <w:gridCol w:w="3100"/>
        <w:gridCol w:w="3049"/>
      </w:tblGrid>
      <w:tr w:rsidR="00CD24E9" w:rsidTr="00CD24E9">
        <w:trPr>
          <w:trHeight w:val="476"/>
        </w:trPr>
        <w:tc>
          <w:tcPr>
            <w:tcW w:w="3308" w:type="dxa"/>
          </w:tcPr>
          <w:p w:rsidR="00CD24E9" w:rsidRPr="00CD24E9" w:rsidRDefault="00CD24E9" w:rsidP="00CD24E9">
            <w:pPr>
              <w:pStyle w:val="ListParagraph"/>
              <w:ind w:left="0"/>
              <w:jc w:val="center"/>
              <w:rPr>
                <w:b/>
                <w:sz w:val="24"/>
              </w:rPr>
            </w:pPr>
            <w:r w:rsidRPr="00CD24E9">
              <w:rPr>
                <w:b/>
                <w:sz w:val="24"/>
              </w:rPr>
              <w:t>Name of Process</w:t>
            </w:r>
          </w:p>
        </w:tc>
        <w:tc>
          <w:tcPr>
            <w:tcW w:w="3309" w:type="dxa"/>
          </w:tcPr>
          <w:p w:rsidR="00CD24E9" w:rsidRPr="00CD24E9" w:rsidRDefault="00CD24E9" w:rsidP="00CD24E9">
            <w:pPr>
              <w:pStyle w:val="ListParagraph"/>
              <w:ind w:left="0"/>
              <w:jc w:val="center"/>
              <w:rPr>
                <w:b/>
                <w:sz w:val="24"/>
              </w:rPr>
            </w:pPr>
            <w:r w:rsidRPr="00CD24E9">
              <w:rPr>
                <w:b/>
                <w:sz w:val="24"/>
              </w:rPr>
              <w:t>Description</w:t>
            </w:r>
          </w:p>
        </w:tc>
        <w:tc>
          <w:tcPr>
            <w:tcW w:w="3309" w:type="dxa"/>
          </w:tcPr>
          <w:p w:rsidR="00CD24E9" w:rsidRPr="00CD24E9" w:rsidRDefault="00CD24E9" w:rsidP="00CD24E9">
            <w:pPr>
              <w:pStyle w:val="ListParagraph"/>
              <w:ind w:left="0"/>
              <w:jc w:val="center"/>
              <w:rPr>
                <w:b/>
                <w:sz w:val="24"/>
              </w:rPr>
            </w:pPr>
            <w:r w:rsidRPr="00CD24E9">
              <w:rPr>
                <w:b/>
                <w:sz w:val="24"/>
              </w:rPr>
              <w:t>Where it Occurs in the Cell</w:t>
            </w:r>
          </w:p>
        </w:tc>
      </w:tr>
      <w:tr w:rsidR="00CD24E9" w:rsidTr="00CD24E9">
        <w:tc>
          <w:tcPr>
            <w:tcW w:w="3308" w:type="dxa"/>
          </w:tcPr>
          <w:p w:rsidR="00CD24E9" w:rsidRDefault="00CD24E9" w:rsidP="00CD24E9">
            <w:pPr>
              <w:pStyle w:val="ListParagraph"/>
              <w:ind w:left="0"/>
              <w:rPr>
                <w:sz w:val="24"/>
              </w:rPr>
            </w:pPr>
          </w:p>
        </w:tc>
        <w:tc>
          <w:tcPr>
            <w:tcW w:w="3309" w:type="dxa"/>
          </w:tcPr>
          <w:p w:rsidR="00CD24E9" w:rsidRDefault="00CD24E9" w:rsidP="00CD24E9">
            <w:pPr>
              <w:pStyle w:val="ListParagraph"/>
              <w:ind w:left="0"/>
              <w:rPr>
                <w:sz w:val="24"/>
              </w:rPr>
            </w:pPr>
            <w:r>
              <w:rPr>
                <w:sz w:val="24"/>
              </w:rPr>
              <w:t>DNA is copied into an identical DNA molecule</w:t>
            </w:r>
          </w:p>
        </w:tc>
        <w:tc>
          <w:tcPr>
            <w:tcW w:w="3309" w:type="dxa"/>
          </w:tcPr>
          <w:p w:rsidR="00CD24E9" w:rsidRDefault="00CD24E9" w:rsidP="00CD24E9">
            <w:pPr>
              <w:pStyle w:val="ListParagraph"/>
              <w:ind w:left="0"/>
              <w:rPr>
                <w:sz w:val="24"/>
              </w:rPr>
            </w:pPr>
          </w:p>
        </w:tc>
      </w:tr>
      <w:tr w:rsidR="00CD24E9" w:rsidTr="00CD24E9">
        <w:tc>
          <w:tcPr>
            <w:tcW w:w="3308" w:type="dxa"/>
          </w:tcPr>
          <w:p w:rsidR="00CD24E9" w:rsidRDefault="00CD24E9" w:rsidP="00CD24E9">
            <w:pPr>
              <w:pStyle w:val="ListParagraph"/>
              <w:ind w:left="0"/>
              <w:rPr>
                <w:sz w:val="24"/>
              </w:rPr>
            </w:pPr>
          </w:p>
        </w:tc>
        <w:tc>
          <w:tcPr>
            <w:tcW w:w="3309" w:type="dxa"/>
          </w:tcPr>
          <w:p w:rsidR="00CD24E9" w:rsidRDefault="00CD24E9" w:rsidP="00CD24E9">
            <w:pPr>
              <w:pStyle w:val="ListParagraph"/>
              <w:ind w:left="0"/>
              <w:rPr>
                <w:sz w:val="24"/>
              </w:rPr>
            </w:pPr>
            <w:r>
              <w:rPr>
                <w:sz w:val="24"/>
              </w:rPr>
              <w:t>DNA is converted into mRNA</w:t>
            </w:r>
          </w:p>
        </w:tc>
        <w:tc>
          <w:tcPr>
            <w:tcW w:w="3309" w:type="dxa"/>
          </w:tcPr>
          <w:p w:rsidR="00CD24E9" w:rsidRDefault="00CD24E9" w:rsidP="00CD24E9">
            <w:pPr>
              <w:pStyle w:val="ListParagraph"/>
              <w:ind w:left="0"/>
              <w:rPr>
                <w:sz w:val="24"/>
              </w:rPr>
            </w:pPr>
          </w:p>
          <w:p w:rsidR="00CD24E9" w:rsidRDefault="00CD24E9" w:rsidP="00CD24E9">
            <w:pPr>
              <w:pStyle w:val="ListParagraph"/>
              <w:ind w:left="0"/>
              <w:rPr>
                <w:sz w:val="24"/>
              </w:rPr>
            </w:pPr>
          </w:p>
        </w:tc>
      </w:tr>
      <w:tr w:rsidR="00CD24E9" w:rsidTr="00CD24E9">
        <w:tc>
          <w:tcPr>
            <w:tcW w:w="3308" w:type="dxa"/>
          </w:tcPr>
          <w:p w:rsidR="00CD24E9" w:rsidRDefault="00CD24E9" w:rsidP="00CD24E9">
            <w:pPr>
              <w:pStyle w:val="ListParagraph"/>
              <w:ind w:left="0"/>
              <w:rPr>
                <w:sz w:val="24"/>
              </w:rPr>
            </w:pPr>
          </w:p>
        </w:tc>
        <w:tc>
          <w:tcPr>
            <w:tcW w:w="3309" w:type="dxa"/>
          </w:tcPr>
          <w:p w:rsidR="00CD24E9" w:rsidRDefault="00CD24E9" w:rsidP="00CD24E9">
            <w:pPr>
              <w:pStyle w:val="ListParagraph"/>
              <w:ind w:left="0"/>
              <w:rPr>
                <w:sz w:val="24"/>
              </w:rPr>
            </w:pPr>
            <w:r>
              <w:rPr>
                <w:sz w:val="24"/>
              </w:rPr>
              <w:t>mRNA is read to form a protein</w:t>
            </w:r>
          </w:p>
        </w:tc>
        <w:tc>
          <w:tcPr>
            <w:tcW w:w="3309" w:type="dxa"/>
          </w:tcPr>
          <w:p w:rsidR="00CD24E9" w:rsidRDefault="00CD24E9" w:rsidP="00CD24E9">
            <w:pPr>
              <w:pStyle w:val="ListParagraph"/>
              <w:ind w:left="0"/>
              <w:rPr>
                <w:sz w:val="24"/>
              </w:rPr>
            </w:pPr>
          </w:p>
        </w:tc>
      </w:tr>
    </w:tbl>
    <w:p w:rsidR="00CD24E9" w:rsidRPr="00CD24E9" w:rsidRDefault="00CD24E9" w:rsidP="00CD24E9">
      <w:pPr>
        <w:pStyle w:val="ListParagraph"/>
        <w:rPr>
          <w:sz w:val="24"/>
        </w:rPr>
      </w:pPr>
    </w:p>
    <w:p w:rsidR="00894C10" w:rsidRDefault="00CD24E9" w:rsidP="00CD24E9">
      <w:pPr>
        <w:pStyle w:val="ListParagraph"/>
        <w:numPr>
          <w:ilvl w:val="0"/>
          <w:numId w:val="18"/>
        </w:numPr>
        <w:spacing w:after="200" w:line="276" w:lineRule="auto"/>
        <w:rPr>
          <w:sz w:val="24"/>
        </w:rPr>
      </w:pPr>
      <w:r>
        <w:rPr>
          <w:sz w:val="24"/>
        </w:rPr>
        <w:t>When is the only time that DNA will be replicated?</w:t>
      </w:r>
    </w:p>
    <w:p w:rsidR="00CD24E9" w:rsidRDefault="00CD24E9" w:rsidP="00CD24E9">
      <w:pPr>
        <w:pStyle w:val="ListParagraph"/>
        <w:spacing w:after="200" w:line="276" w:lineRule="auto"/>
        <w:rPr>
          <w:sz w:val="24"/>
        </w:rPr>
      </w:pPr>
    </w:p>
    <w:p w:rsidR="000F1A10" w:rsidRDefault="000F1A10" w:rsidP="00CD24E9">
      <w:pPr>
        <w:pStyle w:val="ListParagraph"/>
        <w:spacing w:after="200" w:line="276" w:lineRule="auto"/>
        <w:rPr>
          <w:sz w:val="24"/>
        </w:rPr>
      </w:pPr>
    </w:p>
    <w:p w:rsidR="000F1A10" w:rsidRPr="000F1A10" w:rsidRDefault="00CD24E9" w:rsidP="000F1A10">
      <w:pPr>
        <w:pStyle w:val="ListParagraph"/>
        <w:numPr>
          <w:ilvl w:val="0"/>
          <w:numId w:val="18"/>
        </w:numPr>
        <w:spacing w:after="200" w:line="276" w:lineRule="auto"/>
        <w:rPr>
          <w:sz w:val="24"/>
        </w:rPr>
      </w:pPr>
      <w:r>
        <w:rPr>
          <w:sz w:val="24"/>
        </w:rPr>
        <w:t>What are the two steps to making a protein?</w:t>
      </w:r>
    </w:p>
    <w:p w:rsidR="00CD24E9" w:rsidRDefault="00CD24E9" w:rsidP="00CD24E9">
      <w:pPr>
        <w:pStyle w:val="ListParagraph"/>
        <w:spacing w:after="200" w:line="276" w:lineRule="auto"/>
        <w:rPr>
          <w:sz w:val="24"/>
        </w:rPr>
      </w:pPr>
    </w:p>
    <w:p w:rsidR="000F1A10" w:rsidRDefault="000F1A10" w:rsidP="00CD24E9">
      <w:pPr>
        <w:pStyle w:val="ListParagraph"/>
        <w:spacing w:after="200" w:line="276" w:lineRule="auto"/>
        <w:rPr>
          <w:sz w:val="24"/>
        </w:rPr>
      </w:pPr>
    </w:p>
    <w:p w:rsidR="00CD24E9" w:rsidRDefault="000F1A10" w:rsidP="00CD24E9">
      <w:pPr>
        <w:pStyle w:val="ListParagraph"/>
        <w:numPr>
          <w:ilvl w:val="0"/>
          <w:numId w:val="18"/>
        </w:numPr>
        <w:tabs>
          <w:tab w:val="left" w:pos="3570"/>
        </w:tabs>
      </w:pPr>
      <w:r>
        <w:t>The ribosome reads the mRNA __________ bases at a time, which is referred to as a codon.</w:t>
      </w:r>
    </w:p>
    <w:p w:rsidR="00CD24E9" w:rsidRDefault="00CD24E9" w:rsidP="00CD24E9">
      <w:pPr>
        <w:pStyle w:val="ListParagraph"/>
      </w:pPr>
    </w:p>
    <w:p w:rsidR="00CD24E9" w:rsidRDefault="00CD24E9" w:rsidP="00894C10">
      <w:pPr>
        <w:pStyle w:val="ListParagraph"/>
        <w:numPr>
          <w:ilvl w:val="0"/>
          <w:numId w:val="18"/>
        </w:numPr>
        <w:tabs>
          <w:tab w:val="left" w:pos="3570"/>
        </w:tabs>
      </w:pPr>
      <w:r>
        <w:t xml:space="preserve">Match the type </w:t>
      </w:r>
      <w:r w:rsidR="00E50840">
        <w:t>of RNA to its description:</w:t>
      </w:r>
    </w:p>
    <w:p w:rsidR="00E50840" w:rsidRDefault="00E50840" w:rsidP="00E50840">
      <w:pPr>
        <w:tabs>
          <w:tab w:val="left" w:pos="3570"/>
        </w:tabs>
      </w:pPr>
      <w:r>
        <w:t xml:space="preserve">__________________ carries the message with instructions to </w:t>
      </w:r>
      <w:r w:rsidR="000F1A10">
        <w:t>build a protein to the ribosome</w:t>
      </w:r>
    </w:p>
    <w:p w:rsidR="00E50840" w:rsidRDefault="00E50840" w:rsidP="00E50840">
      <w:pPr>
        <w:tabs>
          <w:tab w:val="left" w:pos="3570"/>
        </w:tabs>
      </w:pPr>
      <w:r>
        <w:t>__________________ transports amino acids to the ribosome to get linked together to build the protein</w:t>
      </w:r>
    </w:p>
    <w:p w:rsidR="00E50840" w:rsidRDefault="00E50840" w:rsidP="00E50840">
      <w:pPr>
        <w:tabs>
          <w:tab w:val="left" w:pos="3570"/>
        </w:tabs>
      </w:pPr>
      <w:r>
        <w:t>_________________ makes up the ribosome</w:t>
      </w:r>
    </w:p>
    <w:p w:rsidR="00CD24E9" w:rsidRDefault="00CD24E9" w:rsidP="00CD24E9">
      <w:pPr>
        <w:pStyle w:val="ListParagraph"/>
      </w:pPr>
    </w:p>
    <w:p w:rsidR="00894C10" w:rsidRDefault="00894C10" w:rsidP="00894C10">
      <w:pPr>
        <w:pStyle w:val="ListParagraph"/>
      </w:pPr>
    </w:p>
    <w:p w:rsidR="000F1A10" w:rsidRDefault="000F1A10" w:rsidP="00894C10">
      <w:pPr>
        <w:pStyle w:val="ListParagraph"/>
        <w:numPr>
          <w:ilvl w:val="0"/>
          <w:numId w:val="18"/>
        </w:numPr>
        <w:tabs>
          <w:tab w:val="left" w:pos="3570"/>
        </w:tabs>
        <w:spacing w:after="0"/>
      </w:pPr>
      <w:r>
        <w:t>Transcribe and Translate the following segment of DNA to figure out which protein would be produced.</w:t>
      </w:r>
      <w:r w:rsidR="00894C10">
        <w:t xml:space="preserve">   </w:t>
      </w:r>
      <w:r>
        <w:t>(You will need a codon chart to figure out the amino acid sequence for the protein)</w:t>
      </w:r>
      <w:r w:rsidR="00894C10">
        <w:t xml:space="preserve">          </w:t>
      </w:r>
    </w:p>
    <w:p w:rsidR="000F1A10" w:rsidRDefault="000F1A10" w:rsidP="000F1A10">
      <w:pPr>
        <w:pStyle w:val="ListParagraph"/>
        <w:tabs>
          <w:tab w:val="left" w:pos="3570"/>
        </w:tabs>
        <w:spacing w:after="0"/>
        <w:ind w:left="360"/>
      </w:pPr>
    </w:p>
    <w:p w:rsidR="000F1A10" w:rsidRDefault="000F1A10" w:rsidP="000F1A10">
      <w:pPr>
        <w:pStyle w:val="ListParagraph"/>
        <w:tabs>
          <w:tab w:val="left" w:pos="3570"/>
        </w:tabs>
        <w:spacing w:after="0"/>
        <w:ind w:left="360"/>
      </w:pPr>
      <w:r w:rsidRPr="000F1A10">
        <w:rPr>
          <w:b/>
        </w:rPr>
        <w:t xml:space="preserve">      DNA:</w:t>
      </w:r>
      <w:r>
        <w:t xml:space="preserve"> </w:t>
      </w:r>
      <w:r w:rsidR="00165999">
        <w:t xml:space="preserve">     </w:t>
      </w:r>
      <w:r w:rsidRPr="000F1A10">
        <w:rPr>
          <w:sz w:val="24"/>
        </w:rPr>
        <w:t xml:space="preserve">T  A  C  G  </w:t>
      </w:r>
      <w:proofErr w:type="spellStart"/>
      <w:r w:rsidRPr="000F1A10">
        <w:rPr>
          <w:sz w:val="24"/>
        </w:rPr>
        <w:t>G</w:t>
      </w:r>
      <w:proofErr w:type="spellEnd"/>
      <w:r w:rsidRPr="000F1A10">
        <w:rPr>
          <w:sz w:val="24"/>
        </w:rPr>
        <w:t xml:space="preserve">  </w:t>
      </w:r>
      <w:proofErr w:type="spellStart"/>
      <w:r w:rsidRPr="000F1A10">
        <w:rPr>
          <w:sz w:val="24"/>
        </w:rPr>
        <w:t>G</w:t>
      </w:r>
      <w:proofErr w:type="spellEnd"/>
      <w:r w:rsidRPr="000F1A10">
        <w:rPr>
          <w:sz w:val="24"/>
        </w:rPr>
        <w:t xml:space="preserve">  T  G  A  C  T  A  </w:t>
      </w:r>
      <w:proofErr w:type="spellStart"/>
      <w:r w:rsidRPr="000F1A10">
        <w:rPr>
          <w:sz w:val="24"/>
        </w:rPr>
        <w:t>A</w:t>
      </w:r>
      <w:proofErr w:type="spellEnd"/>
      <w:r w:rsidRPr="000F1A10">
        <w:rPr>
          <w:sz w:val="24"/>
        </w:rPr>
        <w:t xml:space="preserve">  C  T</w:t>
      </w:r>
    </w:p>
    <w:p w:rsidR="000B023A" w:rsidRDefault="000B023A" w:rsidP="00894C10">
      <w:pPr>
        <w:tabs>
          <w:tab w:val="left" w:pos="3570"/>
        </w:tabs>
        <w:spacing w:after="0"/>
      </w:pPr>
    </w:p>
    <w:p w:rsidR="00894C10" w:rsidRDefault="000F1A10" w:rsidP="00894C10">
      <w:pPr>
        <w:tabs>
          <w:tab w:val="left" w:pos="3570"/>
        </w:tabs>
        <w:spacing w:after="0"/>
      </w:pPr>
      <w:r>
        <w:rPr>
          <w:b/>
        </w:rPr>
        <w:t xml:space="preserve">          </w:t>
      </w:r>
      <w:r w:rsidR="00894C10" w:rsidRPr="000B023A">
        <w:rPr>
          <w:b/>
        </w:rPr>
        <w:t>mRNA:</w:t>
      </w:r>
      <w:r w:rsidR="00894C10">
        <w:t xml:space="preserve"> ______________</w:t>
      </w:r>
      <w:r>
        <w:t>_____</w:t>
      </w:r>
      <w:r w:rsidR="00894C10">
        <w:t>__</w:t>
      </w:r>
      <w:r>
        <w:t>_______________</w:t>
      </w:r>
      <w:r w:rsidR="00894C10">
        <w:t>_________</w:t>
      </w:r>
    </w:p>
    <w:p w:rsidR="000B023A" w:rsidRDefault="000B023A" w:rsidP="00894C10">
      <w:pPr>
        <w:tabs>
          <w:tab w:val="left" w:pos="3570"/>
        </w:tabs>
        <w:spacing w:after="0"/>
      </w:pPr>
    </w:p>
    <w:p w:rsidR="00894C10" w:rsidRDefault="00894C10" w:rsidP="00894C10">
      <w:pPr>
        <w:tabs>
          <w:tab w:val="left" w:pos="3570"/>
        </w:tabs>
        <w:spacing w:after="0"/>
      </w:pPr>
      <w:r w:rsidRPr="000B023A">
        <w:rPr>
          <w:b/>
        </w:rPr>
        <w:t xml:space="preserve">amino acids: </w:t>
      </w:r>
      <w:r>
        <w:t>__________________</w:t>
      </w:r>
      <w:r w:rsidR="000F1A10">
        <w:t>_____________</w:t>
      </w:r>
      <w:r>
        <w:t>_</w:t>
      </w:r>
      <w:r w:rsidR="000F1A10">
        <w:t>_______</w:t>
      </w:r>
      <w:r>
        <w:t>______</w:t>
      </w:r>
    </w:p>
    <w:p w:rsidR="00894C10" w:rsidRPr="000F1A10" w:rsidRDefault="000F1A10" w:rsidP="00894C10">
      <w:pPr>
        <w:tabs>
          <w:tab w:val="left" w:pos="3570"/>
        </w:tabs>
        <w:spacing w:after="0"/>
        <w:rPr>
          <w:b/>
        </w:rPr>
      </w:pPr>
      <w:r>
        <w:rPr>
          <w:b/>
        </w:rPr>
        <w:t xml:space="preserve">  </w:t>
      </w:r>
      <w:r w:rsidRPr="000F1A10">
        <w:rPr>
          <w:b/>
        </w:rPr>
        <w:t>(protein)</w:t>
      </w:r>
    </w:p>
    <w:p w:rsidR="00165999" w:rsidRDefault="00165999" w:rsidP="00894C10">
      <w:pPr>
        <w:tabs>
          <w:tab w:val="left" w:pos="3570"/>
        </w:tabs>
        <w:spacing w:after="0"/>
      </w:pPr>
    </w:p>
    <w:p w:rsidR="00165999" w:rsidRDefault="00165999" w:rsidP="00165999">
      <w:pPr>
        <w:tabs>
          <w:tab w:val="left" w:pos="3570"/>
        </w:tabs>
        <w:spacing w:after="0"/>
        <w:jc w:val="center"/>
      </w:pPr>
      <w:r>
        <w:rPr>
          <w:noProof/>
        </w:rPr>
        <w:drawing>
          <wp:inline distT="0" distB="0" distL="0" distR="0" wp14:anchorId="6041FFBC" wp14:editId="5EFCB725">
            <wp:extent cx="3932399" cy="2733675"/>
            <wp:effectExtent l="0" t="0" r="0" b="0"/>
            <wp:docPr id="45" name="Picture 45" descr="https://encrypted-tbn0.gstatic.com/images?q=tbn:ANd9GcSgQi5zCAX0OuQxqixjK1ryGJQzU_ZJa_gsGVSzDYmkrTT1s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Qi5zCAX0OuQxqixjK1ryGJQzU_ZJa_gsGVSzDYmkrTT1sTs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0536" cy="2746283"/>
                    </a:xfrm>
                    <a:prstGeom prst="rect">
                      <a:avLst/>
                    </a:prstGeom>
                    <a:noFill/>
                    <a:ln>
                      <a:noFill/>
                    </a:ln>
                  </pic:spPr>
                </pic:pic>
              </a:graphicData>
            </a:graphic>
          </wp:inline>
        </w:drawing>
      </w:r>
    </w:p>
    <w:p w:rsidR="00165999" w:rsidRDefault="00165999" w:rsidP="00894C10">
      <w:pPr>
        <w:tabs>
          <w:tab w:val="left" w:pos="3570"/>
        </w:tabs>
        <w:spacing w:after="0"/>
      </w:pPr>
    </w:p>
    <w:p w:rsidR="000B023A" w:rsidRDefault="000B023A" w:rsidP="000B023A">
      <w:pPr>
        <w:keepLines/>
        <w:suppressAutoHyphens/>
        <w:autoSpaceDE w:val="0"/>
        <w:autoSpaceDN w:val="0"/>
        <w:adjustRightInd w:val="0"/>
        <w:spacing w:after="0" w:line="240" w:lineRule="auto"/>
        <w:jc w:val="right"/>
        <w:rPr>
          <w:rFonts w:ascii="Arial" w:hAnsi="Arial" w:cs="Arial"/>
          <w:b/>
          <w:bCs/>
          <w:color w:val="000000"/>
          <w:sz w:val="24"/>
          <w:szCs w:val="24"/>
        </w:rPr>
      </w:pPr>
      <w:r w:rsidRPr="000B023A">
        <w:rPr>
          <w:rFonts w:ascii="Arial" w:hAnsi="Arial" w:cs="Arial"/>
          <w:b/>
          <w:bCs/>
          <w:noProof/>
          <w:color w:val="000000"/>
          <w:sz w:val="24"/>
          <w:szCs w:val="24"/>
        </w:rPr>
        <mc:AlternateContent>
          <mc:Choice Requires="wps">
            <w:drawing>
              <wp:anchor distT="0" distB="0" distL="114300" distR="114300" simplePos="0" relativeHeight="251725824" behindDoc="0" locked="0" layoutInCell="1" allowOverlap="1" wp14:anchorId="3AF96615" wp14:editId="0CCE126B">
                <wp:simplePos x="0" y="0"/>
                <wp:positionH relativeFrom="column">
                  <wp:posOffset>171450</wp:posOffset>
                </wp:positionH>
                <wp:positionV relativeFrom="paragraph">
                  <wp:posOffset>1562100</wp:posOffset>
                </wp:positionV>
                <wp:extent cx="1352550" cy="571500"/>
                <wp:effectExtent l="0" t="0" r="0" b="0"/>
                <wp:wrapNone/>
                <wp:docPr id="50203" name="Text Box 50203"/>
                <wp:cNvGraphicFramePr/>
                <a:graphic xmlns:a="http://schemas.openxmlformats.org/drawingml/2006/main">
                  <a:graphicData uri="http://schemas.microsoft.com/office/word/2010/wordprocessingShape">
                    <wps:wsp>
                      <wps:cNvSpPr txBox="1"/>
                      <wps:spPr>
                        <a:xfrm>
                          <a:off x="0" y="0"/>
                          <a:ext cx="1352550" cy="571500"/>
                        </a:xfrm>
                        <a:prstGeom prst="rect">
                          <a:avLst/>
                        </a:prstGeom>
                        <a:solidFill>
                          <a:sysClr val="window" lastClr="FFFFFF"/>
                        </a:solidFill>
                        <a:ln w="6350">
                          <a:noFill/>
                        </a:ln>
                        <a:effectLst/>
                      </wps:spPr>
                      <wps:txbx>
                        <w:txbxContent>
                          <w:p w:rsidR="0063163F" w:rsidRPr="000B023A" w:rsidRDefault="0063163F" w:rsidP="000B023A">
                            <w:pPr>
                              <w:rPr>
                                <w:sz w:val="24"/>
                              </w:rPr>
                            </w:pPr>
                            <w:r w:rsidRPr="000B023A">
                              <w:rPr>
                                <w:sz w:val="24"/>
                              </w:rPr>
                              <w:t xml:space="preserve">What process </w:t>
                            </w:r>
                            <w:proofErr w:type="gramStart"/>
                            <w:r w:rsidRPr="000B023A">
                              <w:rPr>
                                <w:sz w:val="24"/>
                              </w:rPr>
                              <w:t xml:space="preserve">is  </w:t>
                            </w:r>
                            <w:r>
                              <w:rPr>
                                <w:sz w:val="24"/>
                              </w:rPr>
                              <w:t>happening</w:t>
                            </w:r>
                            <w:proofErr w:type="gramEnd"/>
                            <w:r>
                              <w:rPr>
                                <w:sz w:val="24"/>
                              </w:rPr>
                              <w:t xml:space="preserve"> at Y</w:t>
                            </w:r>
                            <w:r w:rsidRPr="000B023A">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96615" id="Text Box 50203" o:spid="_x0000_s1059" type="#_x0000_t202" style="position:absolute;left:0;text-align:left;margin-left:13.5pt;margin-top:123pt;width:106.5pt;height: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" fillcolor="window" stroked="f" strokeweight=".5pt">
                <v:textbox>
                  <w:txbxContent>
                    <w:p w:rsidR="0063163F" w:rsidRPr="000B023A" w:rsidRDefault="0063163F" w:rsidP="000B023A">
                      <w:pPr>
                        <w:rPr>
                          <w:sz w:val="24"/>
                        </w:rPr>
                      </w:pPr>
                      <w:r w:rsidRPr="000B023A">
                        <w:rPr>
                          <w:sz w:val="24"/>
                        </w:rPr>
                        <w:t xml:space="preserve">What process </w:t>
                      </w:r>
                      <w:proofErr w:type="gramStart"/>
                      <w:r w:rsidRPr="000B023A">
                        <w:rPr>
                          <w:sz w:val="24"/>
                        </w:rPr>
                        <w:t xml:space="preserve">is  </w:t>
                      </w:r>
                      <w:r>
                        <w:rPr>
                          <w:sz w:val="24"/>
                        </w:rPr>
                        <w:t>happening</w:t>
                      </w:r>
                      <w:proofErr w:type="gramEnd"/>
                      <w:r>
                        <w:rPr>
                          <w:sz w:val="24"/>
                        </w:rPr>
                        <w:t xml:space="preserve"> at Y</w:t>
                      </w:r>
                      <w:r w:rsidRPr="000B023A">
                        <w:rPr>
                          <w:sz w:val="24"/>
                        </w:rPr>
                        <w:t>?</w:t>
                      </w:r>
                    </w:p>
                  </w:txbxContent>
                </v:textbox>
              </v:shape>
            </w:pict>
          </mc:Fallback>
        </mc:AlternateContent>
      </w:r>
      <w:r>
        <w:rPr>
          <w:rFonts w:ascii="Arial" w:hAnsi="Arial" w:cs="Arial"/>
          <w:b/>
          <w:bCs/>
          <w:noProof/>
          <w:color w:val="000000"/>
          <w:sz w:val="24"/>
          <w:szCs w:val="24"/>
        </w:rPr>
        <mc:AlternateContent>
          <mc:Choice Requires="wps">
            <w:drawing>
              <wp:anchor distT="0" distB="0" distL="114300" distR="114300" simplePos="0" relativeHeight="251723776" behindDoc="0" locked="0" layoutInCell="1" allowOverlap="1">
                <wp:simplePos x="0" y="0"/>
                <wp:positionH relativeFrom="column">
                  <wp:posOffset>201930</wp:posOffset>
                </wp:positionH>
                <wp:positionV relativeFrom="paragraph">
                  <wp:posOffset>363220</wp:posOffset>
                </wp:positionV>
                <wp:extent cx="1352550" cy="571500"/>
                <wp:effectExtent l="0" t="0" r="0" b="0"/>
                <wp:wrapNone/>
                <wp:docPr id="50202" name="Text Box 50202"/>
                <wp:cNvGraphicFramePr/>
                <a:graphic xmlns:a="http://schemas.openxmlformats.org/drawingml/2006/main">
                  <a:graphicData uri="http://schemas.microsoft.com/office/word/2010/wordprocessingShape">
                    <wps:wsp>
                      <wps:cNvSpPr txBox="1"/>
                      <wps:spPr>
                        <a:xfrm>
                          <a:off x="0" y="0"/>
                          <a:ext cx="13525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Pr="000B023A" w:rsidRDefault="0063163F">
                            <w:pPr>
                              <w:rPr>
                                <w:sz w:val="24"/>
                              </w:rPr>
                            </w:pPr>
                            <w:r w:rsidRPr="000B023A">
                              <w:rPr>
                                <w:sz w:val="24"/>
                              </w:rPr>
                              <w:t xml:space="preserve">What process </w:t>
                            </w:r>
                            <w:proofErr w:type="gramStart"/>
                            <w:r w:rsidRPr="000B023A">
                              <w:rPr>
                                <w:sz w:val="24"/>
                              </w:rPr>
                              <w:t>is  happening</w:t>
                            </w:r>
                            <w:proofErr w:type="gramEnd"/>
                            <w:r w:rsidRPr="000B023A">
                              <w:rPr>
                                <w:sz w:val="24"/>
                              </w:rPr>
                              <w:t xml:space="preserve">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202" o:spid="_x0000_s1060" type="#_x0000_t202" style="position:absolute;left:0;text-align:left;margin-left:15.9pt;margin-top:28.6pt;width:106.5pt;height: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" fillcolor="white [3201]" stroked="f" strokeweight=".5pt">
                <v:textbox>
                  <w:txbxContent>
                    <w:p w:rsidR="0063163F" w:rsidRPr="000B023A" w:rsidRDefault="0063163F">
                      <w:pPr>
                        <w:rPr>
                          <w:sz w:val="24"/>
                        </w:rPr>
                      </w:pPr>
                      <w:r w:rsidRPr="000B023A">
                        <w:rPr>
                          <w:sz w:val="24"/>
                        </w:rPr>
                        <w:t xml:space="preserve">What process </w:t>
                      </w:r>
                      <w:proofErr w:type="gramStart"/>
                      <w:r w:rsidRPr="000B023A">
                        <w:rPr>
                          <w:sz w:val="24"/>
                        </w:rPr>
                        <w:t>is  happening</w:t>
                      </w:r>
                      <w:proofErr w:type="gramEnd"/>
                      <w:r w:rsidRPr="000B023A">
                        <w:rPr>
                          <w:sz w:val="24"/>
                        </w:rPr>
                        <w:t xml:space="preserve"> at X?</w:t>
                      </w:r>
                    </w:p>
                  </w:txbxContent>
                </v:textbox>
              </v:shape>
            </w:pict>
          </mc:Fallback>
        </mc:AlternateContent>
      </w:r>
      <w:r>
        <w:rPr>
          <w:rFonts w:ascii="Arial" w:hAnsi="Arial" w:cs="Arial"/>
          <w:b/>
          <w:bCs/>
          <w:noProof/>
          <w:color w:val="000000"/>
          <w:sz w:val="24"/>
          <w:szCs w:val="24"/>
        </w:rPr>
        <w:drawing>
          <wp:inline distT="0" distB="0" distL="0" distR="0">
            <wp:extent cx="4400550" cy="2283387"/>
            <wp:effectExtent l="0" t="0" r="0" b="3175"/>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5602" cy="2286009"/>
                    </a:xfrm>
                    <a:prstGeom prst="rect">
                      <a:avLst/>
                    </a:prstGeom>
                    <a:noFill/>
                    <a:ln>
                      <a:noFill/>
                    </a:ln>
                  </pic:spPr>
                </pic:pic>
              </a:graphicData>
            </a:graphic>
          </wp:inline>
        </w:drawing>
      </w:r>
    </w:p>
    <w:p w:rsidR="000B023A" w:rsidRDefault="000B023A" w:rsidP="00894C10">
      <w:pPr>
        <w:tabs>
          <w:tab w:val="left" w:pos="3570"/>
        </w:tabs>
        <w:spacing w:after="0"/>
      </w:pPr>
    </w:p>
    <w:p w:rsidR="000B023A" w:rsidRDefault="000B023A" w:rsidP="00894C10">
      <w:pPr>
        <w:tabs>
          <w:tab w:val="left" w:pos="3570"/>
        </w:tabs>
        <w:spacing w:after="0"/>
      </w:pPr>
    </w:p>
    <w:p w:rsidR="00894C10" w:rsidRDefault="00894C10" w:rsidP="00894C10">
      <w:pPr>
        <w:pStyle w:val="ListParagraph"/>
        <w:numPr>
          <w:ilvl w:val="0"/>
          <w:numId w:val="18"/>
        </w:numPr>
        <w:tabs>
          <w:tab w:val="left" w:pos="3570"/>
        </w:tabs>
        <w:spacing w:after="0"/>
      </w:pPr>
      <w:r>
        <w:t>A ______________________ is a mistake or change in the DNA sequence.</w:t>
      </w:r>
    </w:p>
    <w:p w:rsidR="000B023A" w:rsidRDefault="000B023A" w:rsidP="000B023A">
      <w:pPr>
        <w:pStyle w:val="ListParagraph"/>
        <w:tabs>
          <w:tab w:val="left" w:pos="3570"/>
        </w:tabs>
        <w:spacing w:after="0"/>
      </w:pPr>
    </w:p>
    <w:p w:rsidR="000B023A" w:rsidRDefault="000B023A" w:rsidP="00894C10">
      <w:pPr>
        <w:pStyle w:val="ListParagraph"/>
        <w:numPr>
          <w:ilvl w:val="0"/>
          <w:numId w:val="18"/>
        </w:numPr>
        <w:tabs>
          <w:tab w:val="left" w:pos="3570"/>
        </w:tabs>
        <w:spacing w:after="0"/>
      </w:pPr>
      <w:r>
        <w:t>A ____________________ mutation is a change to a single base pair that changes an amino acid in a protein.</w:t>
      </w:r>
      <w:r w:rsidR="00F723B2">
        <w:t xml:space="preserve"> It will only change ONE amino acid in the protein sequence OR may not change anything at all!</w:t>
      </w:r>
    </w:p>
    <w:p w:rsidR="000B023A" w:rsidRDefault="000B023A" w:rsidP="000B023A">
      <w:pPr>
        <w:pStyle w:val="ListParagraph"/>
        <w:tabs>
          <w:tab w:val="left" w:pos="3570"/>
        </w:tabs>
        <w:spacing w:after="0"/>
      </w:pPr>
    </w:p>
    <w:p w:rsidR="000B023A" w:rsidRDefault="000B023A" w:rsidP="00894C10">
      <w:pPr>
        <w:pStyle w:val="ListParagraph"/>
        <w:numPr>
          <w:ilvl w:val="0"/>
          <w:numId w:val="18"/>
        </w:numPr>
        <w:tabs>
          <w:tab w:val="left" w:pos="3570"/>
        </w:tabs>
        <w:spacing w:after="0"/>
      </w:pPr>
      <w:r>
        <w:t>A _____________________ mutation is an addition or deletion of one or more bases that changes all the amino acids</w:t>
      </w:r>
      <w:r w:rsidR="00E50840">
        <w:t xml:space="preserve"> after the mutation</w:t>
      </w:r>
      <w:r>
        <w:t>.</w:t>
      </w:r>
      <w:r w:rsidR="00E50840">
        <w:t xml:space="preserve"> WORST KIND TO GET!</w:t>
      </w:r>
    </w:p>
    <w:p w:rsidR="00A30C30" w:rsidRPr="00A30C30" w:rsidRDefault="00A30C30" w:rsidP="00A30C30">
      <w:pPr>
        <w:jc w:val="center"/>
        <w:rPr>
          <w:b/>
          <w:sz w:val="24"/>
          <w:u w:val="single"/>
        </w:rPr>
      </w:pPr>
      <w:r w:rsidRPr="00A30C30">
        <w:rPr>
          <w:b/>
          <w:sz w:val="24"/>
          <w:u w:val="single"/>
        </w:rPr>
        <w:lastRenderedPageBreak/>
        <w:t>Unit 6: Cell Division</w:t>
      </w:r>
    </w:p>
    <w:p w:rsidR="00A30C30" w:rsidRPr="00A30C30" w:rsidRDefault="00A30C30" w:rsidP="00A30C30">
      <w:r w:rsidRPr="00A30C30">
        <w:t>Match each description of asexual reproduction with the appropriate term</w:t>
      </w:r>
    </w:p>
    <w:p w:rsidR="00A30C30" w:rsidRPr="00A30C30" w:rsidRDefault="00A30C30" w:rsidP="00A30C30">
      <w:r w:rsidRPr="00A30C30">
        <w:t>a. binary fission</w:t>
      </w:r>
      <w:r w:rsidRPr="00A30C30">
        <w:tab/>
      </w:r>
      <w:r w:rsidRPr="00A30C30">
        <w:tab/>
        <w:t>b. fragmentation</w:t>
      </w:r>
      <w:r w:rsidRPr="00A30C30">
        <w:tab/>
        <w:t xml:space="preserve">       c. budding</w:t>
      </w:r>
    </w:p>
    <w:p w:rsidR="00A30C30" w:rsidRPr="00A30C30" w:rsidRDefault="00A30C30" w:rsidP="00DF69BE">
      <w:pPr>
        <w:spacing w:after="0"/>
      </w:pPr>
      <w:r w:rsidRPr="00A30C30">
        <w:t xml:space="preserve">_________________________1. The parent breaks into pieces and each piece forms an exact clone of the </w:t>
      </w:r>
      <w:proofErr w:type="gramStart"/>
      <w:r w:rsidRPr="00A30C30">
        <w:t xml:space="preserve">parent </w:t>
      </w:r>
      <w:r w:rsidR="00DF69BE">
        <w:t xml:space="preserve"> </w:t>
      </w:r>
      <w:r w:rsidRPr="00A30C30">
        <w:t>(</w:t>
      </w:r>
      <w:proofErr w:type="gramEnd"/>
      <w:r w:rsidRPr="00A30C30">
        <w:t>ex: starfish loses an arm, arm grows into new starfish)</w:t>
      </w:r>
    </w:p>
    <w:p w:rsidR="00A30C30" w:rsidRPr="00A30C30" w:rsidRDefault="00A30C30" w:rsidP="00A30C30">
      <w:r w:rsidRPr="00A30C30">
        <w:t>_________________________3.  An offspring grows right out of the side of the parent</w:t>
      </w:r>
      <w:r w:rsidR="00DF69BE">
        <w:t>’</w:t>
      </w:r>
      <w:r w:rsidRPr="00A30C30">
        <w:t>s body and breaks off</w:t>
      </w:r>
    </w:p>
    <w:p w:rsidR="00A30C30" w:rsidRPr="00A30C30" w:rsidRDefault="00A30C30" w:rsidP="00A30C30">
      <w:pPr>
        <w:rPr>
          <w:noProof/>
        </w:rPr>
      </w:pPr>
      <w:r w:rsidRPr="00A30C30">
        <w:t>_________________________4.  Division of a single bacteria into 2 bacteria by splitting</w:t>
      </w:r>
      <w:r w:rsidRPr="00A30C30">
        <w:rPr>
          <w:noProof/>
        </w:rPr>
        <w:t xml:space="preserve"> </w:t>
      </w:r>
    </w:p>
    <w:p w:rsidR="00A30C30" w:rsidRPr="00A30C30" w:rsidRDefault="00A30C30" w:rsidP="00A30C30">
      <w:pPr>
        <w:rPr>
          <w:noProof/>
        </w:rPr>
      </w:pPr>
      <w:r w:rsidRPr="00A30C30">
        <w:rPr>
          <w:noProof/>
        </w:rPr>
        <w:t>5. The picture below is of what type of asexual reproduction?</w:t>
      </w:r>
    </w:p>
    <w:p w:rsidR="00A30C30" w:rsidRPr="00A30C30" w:rsidRDefault="00A30C30" w:rsidP="00A30C30">
      <w:r w:rsidRPr="00A30C30">
        <w:rPr>
          <w:noProof/>
        </w:rPr>
        <mc:AlternateContent>
          <mc:Choice Requires="wps">
            <w:drawing>
              <wp:anchor distT="0" distB="0" distL="114300" distR="114300" simplePos="0" relativeHeight="251734016" behindDoc="0" locked="0" layoutInCell="1" allowOverlap="1" wp14:anchorId="1D7BFF15" wp14:editId="38F587B8">
                <wp:simplePos x="0" y="0"/>
                <wp:positionH relativeFrom="column">
                  <wp:posOffset>3048000</wp:posOffset>
                </wp:positionH>
                <wp:positionV relativeFrom="paragraph">
                  <wp:posOffset>102870</wp:posOffset>
                </wp:positionV>
                <wp:extent cx="1371600" cy="885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71600" cy="885825"/>
                        </a:xfrm>
                        <a:prstGeom prst="rect">
                          <a:avLst/>
                        </a:prstGeom>
                        <a:solidFill>
                          <a:sysClr val="window" lastClr="FFFFFF"/>
                        </a:solidFill>
                        <a:ln w="6350">
                          <a:noFill/>
                        </a:ln>
                        <a:effectLst/>
                      </wps:spPr>
                      <wps:txbx>
                        <w:txbxContent>
                          <w:p w:rsidR="0063163F" w:rsidRDefault="0063163F" w:rsidP="00A30C30">
                            <w:pPr>
                              <w:spacing w:after="0"/>
                            </w:pPr>
                            <w:r>
                              <w:t>a. fragmentation</w:t>
                            </w:r>
                          </w:p>
                          <w:p w:rsidR="0063163F" w:rsidRDefault="0063163F" w:rsidP="00A30C30">
                            <w:pPr>
                              <w:spacing w:after="0"/>
                            </w:pPr>
                            <w:r>
                              <w:t>b. budding</w:t>
                            </w:r>
                          </w:p>
                          <w:p w:rsidR="0063163F" w:rsidRDefault="0063163F" w:rsidP="00A30C30">
                            <w:pPr>
                              <w:spacing w:after="0"/>
                            </w:pPr>
                            <w:r>
                              <w:t>c. binary 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FF15" id="Text Box 4" o:spid="_x0000_s1061" type="#_x0000_t202" style="position:absolute;margin-left:240pt;margin-top:8.1pt;width:108pt;height:6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" fillcolor="window" stroked="f" strokeweight=".5pt">
                <v:textbox>
                  <w:txbxContent>
                    <w:p w:rsidR="0063163F" w:rsidRDefault="0063163F" w:rsidP="00A30C30">
                      <w:pPr>
                        <w:spacing w:after="0"/>
                      </w:pPr>
                      <w:r>
                        <w:t>a. fragmentation</w:t>
                      </w:r>
                    </w:p>
                    <w:p w:rsidR="0063163F" w:rsidRDefault="0063163F" w:rsidP="00A30C30">
                      <w:pPr>
                        <w:spacing w:after="0"/>
                      </w:pPr>
                      <w:r>
                        <w:t>b. budding</w:t>
                      </w:r>
                    </w:p>
                    <w:p w:rsidR="0063163F" w:rsidRDefault="0063163F" w:rsidP="00A30C30">
                      <w:pPr>
                        <w:spacing w:after="0"/>
                      </w:pPr>
                      <w:r>
                        <w:t>c. binary fission</w:t>
                      </w:r>
                    </w:p>
                  </w:txbxContent>
                </v:textbox>
              </v:shape>
            </w:pict>
          </mc:Fallback>
        </mc:AlternateContent>
      </w:r>
      <w:r w:rsidRPr="00A30C30">
        <w:rPr>
          <w:noProof/>
        </w:rPr>
        <w:drawing>
          <wp:inline distT="0" distB="0" distL="0" distR="0" wp14:anchorId="3E64756F" wp14:editId="2EFA0A21">
            <wp:extent cx="2352675" cy="1122459"/>
            <wp:effectExtent l="0" t="0" r="0" b="1905"/>
            <wp:docPr id="50191" name="Picture 50191" descr="https://www.quia.com/files/quia/users/lmcgee/mitosis/binary-f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ia.com/files/quia/users/lmcgee/mitosis/binary-fiss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171" cy="1158478"/>
                    </a:xfrm>
                    <a:prstGeom prst="rect">
                      <a:avLst/>
                    </a:prstGeom>
                    <a:noFill/>
                    <a:ln>
                      <a:noFill/>
                    </a:ln>
                  </pic:spPr>
                </pic:pic>
              </a:graphicData>
            </a:graphic>
          </wp:inline>
        </w:drawing>
      </w:r>
    </w:p>
    <w:p w:rsidR="00A30C30" w:rsidRPr="00A30C30" w:rsidRDefault="00A30C30" w:rsidP="00A30C30">
      <w:r w:rsidRPr="00A30C30">
        <w:t>6. Match each reproduction method as being asexual or sexual.</w:t>
      </w:r>
    </w:p>
    <w:p w:rsidR="00A30C30" w:rsidRPr="00A30C30" w:rsidRDefault="00A30C30" w:rsidP="00A30C30">
      <w:r w:rsidRPr="00A30C30">
        <w:t>_________________________ Only one parent passes on genes; offspring are clones of parents</w:t>
      </w:r>
    </w:p>
    <w:p w:rsidR="00A30C30" w:rsidRPr="00A30C30" w:rsidRDefault="00E13949" w:rsidP="00A30C30">
      <w:r>
        <w:rPr>
          <w:b/>
          <w:noProof/>
          <w:u w:val="single"/>
        </w:rPr>
        <mc:AlternateContent>
          <mc:Choice Requires="wps">
            <w:drawing>
              <wp:anchor distT="0" distB="0" distL="114300" distR="114300" simplePos="0" relativeHeight="251776000" behindDoc="0" locked="0" layoutInCell="1" allowOverlap="1" wp14:anchorId="5AD331E8" wp14:editId="732E7A54">
                <wp:simplePos x="0" y="0"/>
                <wp:positionH relativeFrom="page">
                  <wp:posOffset>4503420</wp:posOffset>
                </wp:positionH>
                <wp:positionV relativeFrom="paragraph">
                  <wp:posOffset>257810</wp:posOffset>
                </wp:positionV>
                <wp:extent cx="3095625" cy="2981325"/>
                <wp:effectExtent l="0" t="0" r="9525" b="9525"/>
                <wp:wrapNone/>
                <wp:docPr id="50204" name="Text Box 50204"/>
                <wp:cNvGraphicFramePr/>
                <a:graphic xmlns:a="http://schemas.openxmlformats.org/drawingml/2006/main">
                  <a:graphicData uri="http://schemas.microsoft.com/office/word/2010/wordprocessingShape">
                    <wps:wsp>
                      <wps:cNvSpPr txBox="1"/>
                      <wps:spPr>
                        <a:xfrm>
                          <a:off x="0" y="0"/>
                          <a:ext cx="3095625" cy="2981325"/>
                        </a:xfrm>
                        <a:prstGeom prst="rect">
                          <a:avLst/>
                        </a:prstGeom>
                        <a:solidFill>
                          <a:sysClr val="window" lastClr="FFFFFF"/>
                        </a:solidFill>
                        <a:ln w="6350">
                          <a:noFill/>
                        </a:ln>
                        <a:effectLst/>
                      </wps:spPr>
                      <wps:txbx>
                        <w:txbxContent>
                          <w:p w:rsidR="0063163F" w:rsidRDefault="0063163F" w:rsidP="00E13949">
                            <w:r w:rsidRPr="008B47AD">
                              <w:rPr>
                                <w:noProof/>
                              </w:rPr>
                              <w:drawing>
                                <wp:inline distT="0" distB="0" distL="0" distR="0" wp14:anchorId="61846DCE" wp14:editId="307559EB">
                                  <wp:extent cx="2847975" cy="277876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4324"/>
                                          <a:stretch/>
                                        </pic:blipFill>
                                        <pic:spPr bwMode="auto">
                                          <a:xfrm>
                                            <a:off x="0" y="0"/>
                                            <a:ext cx="2854220" cy="27848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31E8" id="Text Box 50204" o:spid="_x0000_s1062" type="#_x0000_t202" style="position:absolute;margin-left:354.6pt;margin-top:20.3pt;width:243.75pt;height:23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" fillcolor="window" stroked="f" strokeweight=".5pt">
                <v:textbox>
                  <w:txbxContent>
                    <w:p w:rsidR="0063163F" w:rsidRDefault="0063163F" w:rsidP="00E13949">
                      <w:r w:rsidRPr="008B47AD">
                        <w:rPr>
                          <w:noProof/>
                        </w:rPr>
                        <w:drawing>
                          <wp:inline distT="0" distB="0" distL="0" distR="0" wp14:anchorId="61846DCE" wp14:editId="307559EB">
                            <wp:extent cx="2847975" cy="277876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4324"/>
                                    <a:stretch/>
                                  </pic:blipFill>
                                  <pic:spPr bwMode="auto">
                                    <a:xfrm>
                                      <a:off x="0" y="0"/>
                                      <a:ext cx="2854220" cy="27848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A30C30" w:rsidRPr="00A30C30">
        <w:t xml:space="preserve">_________________________ </w:t>
      </w:r>
      <w:proofErr w:type="gramStart"/>
      <w:r w:rsidR="00A30C30" w:rsidRPr="00A30C30">
        <w:t>Two</w:t>
      </w:r>
      <w:proofErr w:type="gramEnd"/>
      <w:r w:rsidR="00A30C30" w:rsidRPr="00A30C30">
        <w:t xml:space="preserve"> parents (sperm and egg) pass on genes; offspring genetically different from parents</w:t>
      </w:r>
    </w:p>
    <w:p w:rsidR="00E13949" w:rsidRDefault="00A30C30" w:rsidP="00E13949">
      <w:r w:rsidRPr="00A30C30">
        <w:t xml:space="preserve">7. </w:t>
      </w:r>
      <w:r w:rsidR="00E13949">
        <w:t>Describe what happens in each of the stages of the cell cycle:</w:t>
      </w:r>
    </w:p>
    <w:p w:rsidR="00E13949" w:rsidRDefault="00E13949" w:rsidP="00E13949">
      <w:pPr>
        <w:pStyle w:val="NoSpacing"/>
        <w:spacing w:line="720" w:lineRule="auto"/>
      </w:pPr>
      <w:r>
        <w:tab/>
        <w:t>a. G1</w:t>
      </w:r>
    </w:p>
    <w:p w:rsidR="00E13949" w:rsidRDefault="00E13949" w:rsidP="00E13949">
      <w:pPr>
        <w:pStyle w:val="NoSpacing"/>
        <w:spacing w:line="720" w:lineRule="auto"/>
      </w:pPr>
      <w:r>
        <w:tab/>
        <w:t>b. S</w:t>
      </w:r>
    </w:p>
    <w:p w:rsidR="00E13949" w:rsidRDefault="00E13949" w:rsidP="00E13949">
      <w:pPr>
        <w:pStyle w:val="NoSpacing"/>
        <w:spacing w:line="720" w:lineRule="auto"/>
      </w:pPr>
      <w:r>
        <w:tab/>
        <w:t>c. G2</w:t>
      </w:r>
    </w:p>
    <w:p w:rsidR="00E13949" w:rsidRDefault="00E13949" w:rsidP="00E13949">
      <w:pPr>
        <w:pStyle w:val="NoSpacing"/>
        <w:spacing w:line="720" w:lineRule="auto"/>
      </w:pPr>
      <w:r>
        <w:tab/>
        <w:t>d. Mitosis</w:t>
      </w:r>
    </w:p>
    <w:p w:rsidR="00E13949" w:rsidRDefault="00E13949" w:rsidP="00E13949">
      <w:pPr>
        <w:pStyle w:val="NoSpacing"/>
        <w:spacing w:line="720" w:lineRule="auto"/>
      </w:pPr>
      <w:r>
        <w:tab/>
        <w:t>e. Cytokinesis</w:t>
      </w:r>
    </w:p>
    <w:p w:rsidR="00FD29B4" w:rsidRDefault="00FD29B4" w:rsidP="00E13949">
      <w:pPr>
        <w:spacing w:after="200" w:line="276" w:lineRule="auto"/>
      </w:pPr>
      <w:r w:rsidRPr="00A30C30">
        <w:rPr>
          <w:noProof/>
        </w:rPr>
        <mc:AlternateContent>
          <mc:Choice Requires="wps">
            <w:drawing>
              <wp:anchor distT="0" distB="0" distL="114300" distR="114300" simplePos="0" relativeHeight="251741184" behindDoc="0" locked="0" layoutInCell="1" allowOverlap="1" wp14:anchorId="5D1360E2" wp14:editId="4B78A98C">
                <wp:simplePos x="0" y="0"/>
                <wp:positionH relativeFrom="column">
                  <wp:posOffset>5267325</wp:posOffset>
                </wp:positionH>
                <wp:positionV relativeFrom="paragraph">
                  <wp:posOffset>43815</wp:posOffset>
                </wp:positionV>
                <wp:extent cx="1609725" cy="1876425"/>
                <wp:effectExtent l="0" t="0" r="9525" b="9525"/>
                <wp:wrapNone/>
                <wp:docPr id="50187" name="Text Box 50187"/>
                <wp:cNvGraphicFramePr/>
                <a:graphic xmlns:a="http://schemas.openxmlformats.org/drawingml/2006/main">
                  <a:graphicData uri="http://schemas.microsoft.com/office/word/2010/wordprocessingShape">
                    <wps:wsp>
                      <wps:cNvSpPr txBox="1"/>
                      <wps:spPr>
                        <a:xfrm>
                          <a:off x="0" y="0"/>
                          <a:ext cx="1609725" cy="1876425"/>
                        </a:xfrm>
                        <a:prstGeom prst="rect">
                          <a:avLst/>
                        </a:prstGeom>
                        <a:solidFill>
                          <a:sysClr val="window" lastClr="FFFFFF"/>
                        </a:solidFill>
                        <a:ln w="6350">
                          <a:noFill/>
                        </a:ln>
                        <a:effectLst/>
                      </wps:spPr>
                      <wps:txbx>
                        <w:txbxContent>
                          <w:p w:rsidR="0063163F" w:rsidRDefault="0063163F" w:rsidP="00413C8A">
                            <w:r>
                              <w:rPr>
                                <w:noProof/>
                              </w:rPr>
                              <w:drawing>
                                <wp:inline distT="0" distB="0" distL="0" distR="0" wp14:anchorId="6730053D" wp14:editId="3845E601">
                                  <wp:extent cx="1066800" cy="1781908"/>
                                  <wp:effectExtent l="0" t="0" r="0" b="8890"/>
                                  <wp:docPr id="35" name="Picture 35" descr="http://thompsonsscienceclass.weebly.com/uploads/2/4/9/2/24928659/6223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mpsonsscienceclass.weebly.com/uploads/2/4/9/2/24928659/6223475.gif"/>
                                          <pic:cNvPicPr>
                                            <a:picLocks noChangeAspect="1" noChangeArrowheads="1"/>
                                          </pic:cNvPicPr>
                                        </pic:nvPicPr>
                                        <pic:blipFill rotWithShape="1">
                                          <a:blip r:embed="rId36">
                                            <a:extLst>
                                              <a:ext uri="{28A0092B-C50C-407E-A947-70E740481C1C}">
                                                <a14:useLocalDpi xmlns:a14="http://schemas.microsoft.com/office/drawing/2010/main" val="0"/>
                                              </a:ext>
                                            </a:extLst>
                                          </a:blip>
                                          <a:srcRect t="8110" r="38541" b="9672"/>
                                          <a:stretch/>
                                        </pic:blipFill>
                                        <pic:spPr bwMode="auto">
                                          <a:xfrm>
                                            <a:off x="0" y="0"/>
                                            <a:ext cx="1072385" cy="17912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60E2" id="Text Box 50187" o:spid="_x0000_s1063" type="#_x0000_t202" style="position:absolute;margin-left:414.75pt;margin-top:3.45pt;width:126.75pt;height:14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" fillcolor="window" stroked="f" strokeweight=".5pt">
                <v:textbox>
                  <w:txbxContent>
                    <w:p w:rsidR="0063163F" w:rsidRDefault="0063163F" w:rsidP="00413C8A">
                      <w:r>
                        <w:rPr>
                          <w:noProof/>
                        </w:rPr>
                        <w:drawing>
                          <wp:inline distT="0" distB="0" distL="0" distR="0" wp14:anchorId="6730053D" wp14:editId="3845E601">
                            <wp:extent cx="1066800" cy="1781908"/>
                            <wp:effectExtent l="0" t="0" r="0" b="8890"/>
                            <wp:docPr id="35" name="Picture 35" descr="http://thompsonsscienceclass.weebly.com/uploads/2/4/9/2/24928659/6223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mpsonsscienceclass.weebly.com/uploads/2/4/9/2/24928659/6223475.gif"/>
                                    <pic:cNvPicPr>
                                      <a:picLocks noChangeAspect="1" noChangeArrowheads="1"/>
                                    </pic:cNvPicPr>
                                  </pic:nvPicPr>
                                  <pic:blipFill rotWithShape="1">
                                    <a:blip r:embed="rId37">
                                      <a:extLst>
                                        <a:ext uri="{28A0092B-C50C-407E-A947-70E740481C1C}">
                                          <a14:useLocalDpi xmlns:a14="http://schemas.microsoft.com/office/drawing/2010/main" val="0"/>
                                        </a:ext>
                                      </a:extLst>
                                    </a:blip>
                                    <a:srcRect t="8110" r="38541" b="9672"/>
                                    <a:stretch/>
                                  </pic:blipFill>
                                  <pic:spPr bwMode="auto">
                                    <a:xfrm>
                                      <a:off x="0" y="0"/>
                                      <a:ext cx="1072385" cy="17912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13949" w:rsidRDefault="00E13949" w:rsidP="00E13949">
      <w:pPr>
        <w:spacing w:after="200" w:line="276" w:lineRule="auto"/>
      </w:pPr>
      <w:r>
        <w:t xml:space="preserve">8. What three phases make up interphase? This is the </w:t>
      </w:r>
      <w:r w:rsidRPr="008B47AD">
        <w:rPr>
          <w:b/>
        </w:rPr>
        <w:t>longest</w:t>
      </w:r>
      <w:r>
        <w:t xml:space="preserve"> stage of the cell cycle.</w:t>
      </w:r>
    </w:p>
    <w:p w:rsidR="00E13949" w:rsidRDefault="00FD29B4" w:rsidP="00E13949">
      <w:pPr>
        <w:pStyle w:val="NoSpacing"/>
        <w:spacing w:line="276" w:lineRule="auto"/>
      </w:pPr>
      <w:r w:rsidRPr="00A30C30">
        <w:rPr>
          <w:noProof/>
        </w:rPr>
        <mc:AlternateContent>
          <mc:Choice Requires="wps">
            <w:drawing>
              <wp:anchor distT="0" distB="0" distL="114300" distR="114300" simplePos="0" relativeHeight="251743232" behindDoc="0" locked="0" layoutInCell="1" allowOverlap="1" wp14:anchorId="15EF2E0D" wp14:editId="13C67168">
                <wp:simplePos x="0" y="0"/>
                <wp:positionH relativeFrom="margin">
                  <wp:posOffset>4210050</wp:posOffset>
                </wp:positionH>
                <wp:positionV relativeFrom="paragraph">
                  <wp:posOffset>26670</wp:posOffset>
                </wp:positionV>
                <wp:extent cx="1485900" cy="295275"/>
                <wp:effectExtent l="0" t="0" r="0" b="9525"/>
                <wp:wrapNone/>
                <wp:docPr id="50190" name="Text Box 50190"/>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ysClr val="window" lastClr="FFFFFF"/>
                        </a:solidFill>
                        <a:ln w="6350">
                          <a:noFill/>
                        </a:ln>
                        <a:effectLst/>
                      </wps:spPr>
                      <wps:txbx>
                        <w:txbxContent>
                          <w:p w:rsidR="0063163F" w:rsidRDefault="0063163F" w:rsidP="00413C8A">
                            <w:r>
                              <w:t xml:space="preserve">Label the diagram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2E0D" id="Text Box 50190" o:spid="_x0000_s1064" type="#_x0000_t202" style="position:absolute;margin-left:331.5pt;margin-top:2.1pt;width:117pt;height:2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" fillcolor="window" stroked="f" strokeweight=".5pt">
                <v:textbox>
                  <w:txbxContent>
                    <w:p w:rsidR="0063163F" w:rsidRDefault="0063163F" w:rsidP="00413C8A">
                      <w:r>
                        <w:t xml:space="preserve">Label the diagram   </w:t>
                      </w:r>
                      <w:r>
                        <w:sym w:font="Wingdings" w:char="F0E0"/>
                      </w:r>
                    </w:p>
                  </w:txbxContent>
                </v:textbox>
                <w10:wrap anchorx="margin"/>
              </v:shape>
            </w:pict>
          </mc:Fallback>
        </mc:AlternateContent>
      </w:r>
    </w:p>
    <w:p w:rsidR="00E13949" w:rsidRDefault="00E13949" w:rsidP="00E13949">
      <w:pPr>
        <w:pStyle w:val="NoSpacing"/>
        <w:spacing w:line="720" w:lineRule="auto"/>
      </w:pPr>
      <w:r>
        <w:t>9. Why is it important for DNA replication to occur prior to cell division?</w:t>
      </w:r>
    </w:p>
    <w:p w:rsidR="00A30C30" w:rsidRDefault="00FC0620" w:rsidP="00FC0620">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3239770</wp:posOffset>
                </wp:positionH>
                <wp:positionV relativeFrom="paragraph">
                  <wp:posOffset>2118360</wp:posOffset>
                </wp:positionV>
                <wp:extent cx="1724025" cy="266700"/>
                <wp:effectExtent l="0" t="0" r="9525" b="0"/>
                <wp:wrapNone/>
                <wp:docPr id="50206" name="Text Box 50206"/>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rsidR="0063163F" w:rsidRDefault="0063163F">
                            <w:r>
                              <w:t xml:space="preserve">        (Remember: IP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06" o:spid="_x0000_s1065" type="#_x0000_t202" style="position:absolute;margin-left:255.1pt;margin-top:166.8pt;width:135.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" fillcolor="white [3201]" stroked="f" strokeweight=".5pt">
                <v:textbox>
                  <w:txbxContent>
                    <w:p w:rsidR="0063163F" w:rsidRDefault="0063163F">
                      <w:r>
                        <w:t xml:space="preserve">        (Remember: IPMAT)</w:t>
                      </w:r>
                    </w:p>
                  </w:txbxContent>
                </v:textbox>
              </v:shape>
            </w:pict>
          </mc:Fallback>
        </mc:AlternateContent>
      </w:r>
      <w:r w:rsidR="00A30C30" w:rsidRPr="00A30C30">
        <w:rPr>
          <w:noProof/>
        </w:rPr>
        <mc:AlternateContent>
          <mc:Choice Requires="wps">
            <w:drawing>
              <wp:anchor distT="0" distB="0" distL="114300" distR="114300" simplePos="0" relativeHeight="251737088" behindDoc="0" locked="0" layoutInCell="1" allowOverlap="1" wp14:anchorId="1A5D7AC8" wp14:editId="0F3C143D">
                <wp:simplePos x="0" y="0"/>
                <wp:positionH relativeFrom="column">
                  <wp:posOffset>3678555</wp:posOffset>
                </wp:positionH>
                <wp:positionV relativeFrom="paragraph">
                  <wp:posOffset>297180</wp:posOffset>
                </wp:positionV>
                <wp:extent cx="2647950" cy="2257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647950" cy="2257425"/>
                        </a:xfrm>
                        <a:prstGeom prst="rect">
                          <a:avLst/>
                        </a:prstGeom>
                        <a:solidFill>
                          <a:sysClr val="window" lastClr="FFFFFF"/>
                        </a:solidFill>
                        <a:ln w="6350">
                          <a:noFill/>
                        </a:ln>
                        <a:effectLst/>
                      </wps:spPr>
                      <wps:txbx>
                        <w:txbxContent>
                          <w:p w:rsidR="0063163F" w:rsidRDefault="0063163F" w:rsidP="00A30C30">
                            <w:r>
                              <w:t>A: ________________________________</w:t>
                            </w:r>
                          </w:p>
                          <w:p w:rsidR="0063163F" w:rsidRDefault="0063163F" w:rsidP="00A30C30">
                            <w:r>
                              <w:t>B</w:t>
                            </w:r>
                            <w:proofErr w:type="gramStart"/>
                            <w:r>
                              <w:t>:_</w:t>
                            </w:r>
                            <w:proofErr w:type="gramEnd"/>
                            <w:r>
                              <w:t>_______________________________</w:t>
                            </w:r>
                          </w:p>
                          <w:p w:rsidR="0063163F" w:rsidRDefault="0063163F" w:rsidP="00A30C30">
                            <w:r>
                              <w:t>C</w:t>
                            </w:r>
                            <w:proofErr w:type="gramStart"/>
                            <w:r>
                              <w:t>:_</w:t>
                            </w:r>
                            <w:proofErr w:type="gramEnd"/>
                            <w:r>
                              <w:t>_______________________________</w:t>
                            </w:r>
                          </w:p>
                          <w:p w:rsidR="0063163F" w:rsidRDefault="0063163F" w:rsidP="00A30C30">
                            <w:r>
                              <w:t>D</w:t>
                            </w:r>
                            <w:proofErr w:type="gramStart"/>
                            <w:r>
                              <w:t>:_</w:t>
                            </w:r>
                            <w:proofErr w:type="gramEnd"/>
                            <w:r>
                              <w:t>_______________________________</w:t>
                            </w:r>
                          </w:p>
                          <w:p w:rsidR="0063163F" w:rsidRDefault="0063163F" w:rsidP="00A30C30">
                            <w:r>
                              <w:t>E</w:t>
                            </w:r>
                            <w:proofErr w:type="gramStart"/>
                            <w:r>
                              <w:t>:_</w:t>
                            </w:r>
                            <w:proofErr w:type="gramEnd"/>
                            <w:r>
                              <w:t>________________________________</w:t>
                            </w:r>
                          </w:p>
                          <w:p w:rsidR="0063163F" w:rsidRDefault="0063163F" w:rsidP="00A30C30">
                            <w:r>
                              <w:t>F</w:t>
                            </w:r>
                            <w:proofErr w:type="gramStart"/>
                            <w:r>
                              <w:t>:_</w:t>
                            </w:r>
                            <w:proofErr w:type="gramEnd"/>
                            <w:r>
                              <w:t>________________________________</w:t>
                            </w:r>
                          </w:p>
                          <w:p w:rsidR="0063163F" w:rsidRDefault="0063163F" w:rsidP="00A30C30"/>
                          <w:p w:rsidR="0063163F" w:rsidRDefault="0063163F" w:rsidP="00A30C30">
                            <w:r>
                              <w:t>Correct Order: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D7AC8" id="Text Box 33" o:spid="_x0000_s1066" type="#_x0000_t202" style="position:absolute;margin-left:289.65pt;margin-top:23.4pt;width:208.5pt;height:177.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" fillcolor="window" stroked="f" strokeweight=".5pt">
                <v:textbox>
                  <w:txbxContent>
                    <w:p w:rsidR="0063163F" w:rsidRDefault="0063163F" w:rsidP="00A30C30">
                      <w:r>
                        <w:t>A: ________________________________</w:t>
                      </w:r>
                    </w:p>
                    <w:p w:rsidR="0063163F" w:rsidRDefault="0063163F" w:rsidP="00A30C30">
                      <w:r>
                        <w:t>B</w:t>
                      </w:r>
                      <w:proofErr w:type="gramStart"/>
                      <w:r>
                        <w:t>:_</w:t>
                      </w:r>
                      <w:proofErr w:type="gramEnd"/>
                      <w:r>
                        <w:t>_______________________________</w:t>
                      </w:r>
                    </w:p>
                    <w:p w:rsidR="0063163F" w:rsidRDefault="0063163F" w:rsidP="00A30C30">
                      <w:r>
                        <w:t>C</w:t>
                      </w:r>
                      <w:proofErr w:type="gramStart"/>
                      <w:r>
                        <w:t>:_</w:t>
                      </w:r>
                      <w:proofErr w:type="gramEnd"/>
                      <w:r>
                        <w:t>_______________________________</w:t>
                      </w:r>
                    </w:p>
                    <w:p w:rsidR="0063163F" w:rsidRDefault="0063163F" w:rsidP="00A30C30">
                      <w:r>
                        <w:t>D</w:t>
                      </w:r>
                      <w:proofErr w:type="gramStart"/>
                      <w:r>
                        <w:t>:_</w:t>
                      </w:r>
                      <w:proofErr w:type="gramEnd"/>
                      <w:r>
                        <w:t>_______________________________</w:t>
                      </w:r>
                    </w:p>
                    <w:p w:rsidR="0063163F" w:rsidRDefault="0063163F" w:rsidP="00A30C30">
                      <w:r>
                        <w:t>E</w:t>
                      </w:r>
                      <w:proofErr w:type="gramStart"/>
                      <w:r>
                        <w:t>:_</w:t>
                      </w:r>
                      <w:proofErr w:type="gramEnd"/>
                      <w:r>
                        <w:t>________________________________</w:t>
                      </w:r>
                    </w:p>
                    <w:p w:rsidR="0063163F" w:rsidRDefault="0063163F" w:rsidP="00A30C30">
                      <w:r>
                        <w:t>F</w:t>
                      </w:r>
                      <w:proofErr w:type="gramStart"/>
                      <w:r>
                        <w:t>:_</w:t>
                      </w:r>
                      <w:proofErr w:type="gramEnd"/>
                      <w:r>
                        <w:t>________________________________</w:t>
                      </w:r>
                    </w:p>
                    <w:p w:rsidR="0063163F" w:rsidRDefault="0063163F" w:rsidP="00A30C30"/>
                    <w:p w:rsidR="0063163F" w:rsidRDefault="0063163F" w:rsidP="00A30C30">
                      <w:r>
                        <w:t>Correct Order: _______________________</w:t>
                      </w:r>
                    </w:p>
                  </w:txbxContent>
                </v:textbox>
              </v:shape>
            </w:pict>
          </mc:Fallback>
        </mc:AlternateContent>
      </w:r>
      <w:r w:rsidR="00E13949">
        <w:t>10</w:t>
      </w:r>
      <w:r w:rsidR="00A30C30" w:rsidRPr="00A30C30">
        <w:t>. Identify the phases of interphase, the phases of mitosis, and cytokinesis and put them in the correct order.</w:t>
      </w:r>
      <w:r w:rsidR="00A30C30" w:rsidRPr="00A30C30">
        <w:rPr>
          <w:noProof/>
        </w:rPr>
        <mc:AlternateContent>
          <mc:Choice Requires="wps">
            <w:drawing>
              <wp:anchor distT="0" distB="0" distL="114300" distR="114300" simplePos="0" relativeHeight="251736064" behindDoc="0" locked="0" layoutInCell="1" allowOverlap="1" wp14:anchorId="0EE129E0" wp14:editId="6F103550">
                <wp:simplePos x="0" y="0"/>
                <wp:positionH relativeFrom="column">
                  <wp:posOffset>2868930</wp:posOffset>
                </wp:positionH>
                <wp:positionV relativeFrom="paragraph">
                  <wp:posOffset>1228090</wp:posOffset>
                </wp:positionV>
                <wp:extent cx="257175" cy="7334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7175" cy="733425"/>
                        </a:xfrm>
                        <a:prstGeom prst="rect">
                          <a:avLst/>
                        </a:prstGeom>
                        <a:solidFill>
                          <a:sysClr val="window" lastClr="FFFFFF"/>
                        </a:solidFill>
                        <a:ln w="6350">
                          <a:noFill/>
                        </a:ln>
                        <a:effectLst/>
                      </wps:spPr>
                      <wps:txbx>
                        <w:txbxContent>
                          <w:p w:rsidR="0063163F" w:rsidRDefault="0063163F" w:rsidP="00A30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129E0" id="Text Box 32" o:spid="_x0000_s1067" type="#_x0000_t202" style="position:absolute;margin-left:225.9pt;margin-top:96.7pt;width:20.25pt;height:5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" fillcolor="window" stroked="f" strokeweight=".5pt">
                <v:textbox>
                  <w:txbxContent>
                    <w:p w:rsidR="0063163F" w:rsidRDefault="0063163F" w:rsidP="00A30C30"/>
                  </w:txbxContent>
                </v:textbox>
              </v:shape>
            </w:pict>
          </mc:Fallback>
        </mc:AlternateContent>
      </w:r>
      <w:r w:rsidR="00A30C30" w:rsidRPr="00A30C30">
        <w:rPr>
          <w:noProof/>
        </w:rPr>
        <w:t xml:space="preserve"> </w:t>
      </w:r>
      <w:r w:rsidR="00A30C30">
        <w:rPr>
          <w:noProof/>
        </w:rPr>
        <w:drawing>
          <wp:inline distT="0" distB="0" distL="0" distR="0" wp14:anchorId="67E91DBF" wp14:editId="752715DB">
            <wp:extent cx="2571750" cy="2200275"/>
            <wp:effectExtent l="0" t="0" r="0" b="9525"/>
            <wp:docPr id="50207" name="Picture 50207" descr="http://www2.sluh.org/bioweb/bi100/focussheets/fscell_division_mitos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luh.org/bioweb/bi100/focussheets/fscell_division_mitosis_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19643"/>
                    <a:stretch/>
                  </pic:blipFill>
                  <pic:spPr bwMode="auto">
                    <a:xfrm>
                      <a:off x="0" y="0"/>
                      <a:ext cx="2571750" cy="2200275"/>
                    </a:xfrm>
                    <a:prstGeom prst="rect">
                      <a:avLst/>
                    </a:prstGeom>
                    <a:noFill/>
                    <a:ln>
                      <a:noFill/>
                    </a:ln>
                    <a:extLst>
                      <a:ext uri="{53640926-AAD7-44D8-BBD7-CCE9431645EC}">
                        <a14:shadowObscured xmlns:a14="http://schemas.microsoft.com/office/drawing/2010/main"/>
                      </a:ext>
                    </a:extLst>
                  </pic:spPr>
                </pic:pic>
              </a:graphicData>
            </a:graphic>
          </wp:inline>
        </w:drawing>
      </w:r>
      <w:r w:rsidR="00A30C30">
        <w:tab/>
      </w:r>
      <w:r w:rsidR="00A30C30">
        <w:tab/>
      </w:r>
      <w:r w:rsidR="00A30C30">
        <w:tab/>
        <w:t xml:space="preserve">     </w:t>
      </w:r>
      <w:r w:rsidR="00A30C30">
        <w:tab/>
      </w:r>
      <w:r w:rsidR="00A30C30">
        <w:tab/>
      </w:r>
    </w:p>
    <w:p w:rsidR="00A30C30" w:rsidRPr="00A30C30" w:rsidRDefault="00A30C30" w:rsidP="00A30C30">
      <w:pPr>
        <w:tabs>
          <w:tab w:val="left" w:pos="3570"/>
        </w:tabs>
        <w:spacing w:after="0"/>
      </w:pPr>
    </w:p>
    <w:p w:rsidR="007D630D" w:rsidRDefault="007D630D" w:rsidP="00FC0620">
      <w:pPr>
        <w:pStyle w:val="ListParagraph"/>
        <w:numPr>
          <w:ilvl w:val="0"/>
          <w:numId w:val="27"/>
        </w:numPr>
        <w:tabs>
          <w:tab w:val="left" w:pos="3570"/>
        </w:tabs>
        <w:spacing w:after="0"/>
      </w:pPr>
      <w:r>
        <w:t>Define the following cell types:</w:t>
      </w:r>
    </w:p>
    <w:p w:rsidR="007D630D" w:rsidRDefault="007D630D" w:rsidP="00FC0620">
      <w:pPr>
        <w:pStyle w:val="ListParagraph"/>
        <w:numPr>
          <w:ilvl w:val="1"/>
          <w:numId w:val="27"/>
        </w:numPr>
        <w:tabs>
          <w:tab w:val="left" w:pos="3570"/>
        </w:tabs>
        <w:spacing w:after="0"/>
      </w:pPr>
      <w:r>
        <w:t xml:space="preserve">Somatic cell – </w:t>
      </w:r>
    </w:p>
    <w:p w:rsidR="00FC0620" w:rsidRDefault="00FC0620" w:rsidP="00FC0620">
      <w:pPr>
        <w:pStyle w:val="ListParagraph"/>
        <w:tabs>
          <w:tab w:val="left" w:pos="3570"/>
        </w:tabs>
        <w:spacing w:after="0"/>
        <w:ind w:left="1440"/>
      </w:pPr>
    </w:p>
    <w:p w:rsidR="007D630D" w:rsidRDefault="007D630D" w:rsidP="00FC0620">
      <w:pPr>
        <w:pStyle w:val="ListParagraph"/>
        <w:numPr>
          <w:ilvl w:val="1"/>
          <w:numId w:val="27"/>
        </w:numPr>
        <w:tabs>
          <w:tab w:val="left" w:pos="3570"/>
        </w:tabs>
        <w:spacing w:after="0"/>
      </w:pPr>
      <w:r>
        <w:t xml:space="preserve">Gamete - </w:t>
      </w:r>
      <w:r w:rsidR="00A30C30" w:rsidRPr="00A30C30">
        <w:t xml:space="preserve"> </w:t>
      </w:r>
    </w:p>
    <w:p w:rsidR="007D630D" w:rsidRDefault="007D630D" w:rsidP="007D630D">
      <w:pPr>
        <w:pStyle w:val="ListParagraph"/>
        <w:tabs>
          <w:tab w:val="left" w:pos="3570"/>
        </w:tabs>
        <w:spacing w:after="0"/>
        <w:ind w:left="1440"/>
      </w:pPr>
    </w:p>
    <w:p w:rsidR="00FC0620" w:rsidRDefault="00A30C30" w:rsidP="00FC0620">
      <w:pPr>
        <w:pStyle w:val="ListParagraph"/>
        <w:numPr>
          <w:ilvl w:val="0"/>
          <w:numId w:val="27"/>
        </w:numPr>
        <w:tabs>
          <w:tab w:val="left" w:pos="3570"/>
        </w:tabs>
        <w:spacing w:after="0"/>
      </w:pPr>
      <w:r w:rsidRPr="00A30C30">
        <w:t xml:space="preserve">What does diploid (2n) mean? </w:t>
      </w:r>
      <w:r w:rsidR="007D630D" w:rsidRPr="00FC0620">
        <w:rPr>
          <w:u w:val="single"/>
        </w:rPr>
        <w:t>All SOMATIC cells are diploid</w:t>
      </w:r>
      <w:r w:rsidR="007D630D">
        <w:t xml:space="preserve">. </w:t>
      </w:r>
      <w:r w:rsidRPr="00A30C30">
        <w:t>Give the diploid number for humans.</w:t>
      </w:r>
    </w:p>
    <w:p w:rsidR="00FC0620" w:rsidRDefault="00FC0620" w:rsidP="00FC0620">
      <w:pPr>
        <w:pStyle w:val="ListParagraph"/>
        <w:tabs>
          <w:tab w:val="left" w:pos="3570"/>
        </w:tabs>
        <w:spacing w:after="0"/>
        <w:ind w:left="360"/>
      </w:pPr>
    </w:p>
    <w:p w:rsidR="00FC0620" w:rsidRDefault="00FC0620" w:rsidP="00FC0620">
      <w:pPr>
        <w:pStyle w:val="ListParagraph"/>
        <w:tabs>
          <w:tab w:val="left" w:pos="3570"/>
        </w:tabs>
        <w:spacing w:after="0"/>
        <w:ind w:left="360"/>
      </w:pPr>
    </w:p>
    <w:p w:rsidR="007D630D" w:rsidRDefault="00A30C30" w:rsidP="00FC0620">
      <w:pPr>
        <w:pStyle w:val="ListParagraph"/>
        <w:numPr>
          <w:ilvl w:val="0"/>
          <w:numId w:val="27"/>
        </w:numPr>
        <w:tabs>
          <w:tab w:val="left" w:pos="3570"/>
        </w:tabs>
        <w:spacing w:after="0"/>
      </w:pPr>
      <w:r w:rsidRPr="00A30C30">
        <w:t xml:space="preserve"> What does haploid (n) mean? </w:t>
      </w:r>
      <w:r w:rsidR="007D630D" w:rsidRPr="00FC0620">
        <w:rPr>
          <w:u w:val="single"/>
        </w:rPr>
        <w:t xml:space="preserve">All GAMETES are </w:t>
      </w:r>
      <w:r w:rsidR="00FC0620">
        <w:rPr>
          <w:u w:val="single"/>
        </w:rPr>
        <w:t>ha</w:t>
      </w:r>
      <w:r w:rsidR="007D630D" w:rsidRPr="00FC0620">
        <w:rPr>
          <w:u w:val="single"/>
        </w:rPr>
        <w:t>ploid</w:t>
      </w:r>
      <w:r w:rsidR="007D630D">
        <w:t xml:space="preserve">. </w:t>
      </w:r>
      <w:r w:rsidRPr="00A30C30">
        <w:t>Give the haploid number for humans.</w:t>
      </w:r>
    </w:p>
    <w:p w:rsidR="00A30C30" w:rsidRDefault="00A30C30" w:rsidP="00A30C30">
      <w:pPr>
        <w:tabs>
          <w:tab w:val="left" w:pos="3570"/>
        </w:tabs>
        <w:spacing w:after="0"/>
      </w:pPr>
    </w:p>
    <w:p w:rsidR="00FC0620" w:rsidRDefault="00FC0620" w:rsidP="00A30C30">
      <w:pPr>
        <w:tabs>
          <w:tab w:val="left" w:pos="3570"/>
        </w:tabs>
        <w:spacing w:after="0"/>
      </w:pPr>
    </w:p>
    <w:p w:rsidR="00FC0620" w:rsidRPr="00A30C30" w:rsidRDefault="00FC0620" w:rsidP="00A30C30">
      <w:pPr>
        <w:tabs>
          <w:tab w:val="left" w:pos="3570"/>
        </w:tabs>
        <w:spacing w:after="0"/>
      </w:pPr>
    </w:p>
    <w:tbl>
      <w:tblPr>
        <w:tblStyle w:val="TableGrid1"/>
        <w:tblW w:w="10214" w:type="dxa"/>
        <w:tblLook w:val="04A0" w:firstRow="1" w:lastRow="0" w:firstColumn="1" w:lastColumn="0" w:noHBand="0" w:noVBand="1"/>
      </w:tblPr>
      <w:tblGrid>
        <w:gridCol w:w="3206"/>
        <w:gridCol w:w="3466"/>
        <w:gridCol w:w="3542"/>
      </w:tblGrid>
      <w:tr w:rsidR="00A30C30" w:rsidRPr="00A30C30" w:rsidTr="00A30C30">
        <w:trPr>
          <w:trHeight w:val="351"/>
        </w:trPr>
        <w:tc>
          <w:tcPr>
            <w:tcW w:w="3206" w:type="dxa"/>
          </w:tcPr>
          <w:p w:rsidR="00A30C30" w:rsidRPr="00A30C30" w:rsidRDefault="00A30C30" w:rsidP="00A30C30">
            <w:pPr>
              <w:tabs>
                <w:tab w:val="left" w:pos="1515"/>
              </w:tabs>
              <w:jc w:val="center"/>
              <w:rPr>
                <w:b/>
              </w:rPr>
            </w:pPr>
          </w:p>
        </w:tc>
        <w:tc>
          <w:tcPr>
            <w:tcW w:w="3466" w:type="dxa"/>
          </w:tcPr>
          <w:p w:rsidR="00A30C30" w:rsidRPr="00A30C30" w:rsidRDefault="00A30C30" w:rsidP="00A30C30">
            <w:pPr>
              <w:tabs>
                <w:tab w:val="left" w:pos="1515"/>
              </w:tabs>
              <w:jc w:val="center"/>
              <w:rPr>
                <w:b/>
              </w:rPr>
            </w:pPr>
            <w:r w:rsidRPr="00A30C30">
              <w:rPr>
                <w:b/>
              </w:rPr>
              <w:t>Mitosis</w:t>
            </w:r>
          </w:p>
        </w:tc>
        <w:tc>
          <w:tcPr>
            <w:tcW w:w="3542" w:type="dxa"/>
          </w:tcPr>
          <w:p w:rsidR="00A30C30" w:rsidRPr="00A30C30" w:rsidRDefault="00A30C30" w:rsidP="00A30C30">
            <w:pPr>
              <w:tabs>
                <w:tab w:val="left" w:pos="1515"/>
              </w:tabs>
              <w:jc w:val="center"/>
              <w:rPr>
                <w:b/>
              </w:rPr>
            </w:pPr>
            <w:r w:rsidRPr="00A30C30">
              <w:rPr>
                <w:b/>
              </w:rPr>
              <w:t>Meiosis</w:t>
            </w:r>
          </w:p>
        </w:tc>
      </w:tr>
      <w:tr w:rsidR="00A30C30" w:rsidRPr="00A30C30" w:rsidTr="00FC0620">
        <w:trPr>
          <w:trHeight w:val="629"/>
        </w:trPr>
        <w:tc>
          <w:tcPr>
            <w:tcW w:w="3206" w:type="dxa"/>
          </w:tcPr>
          <w:p w:rsidR="00A30C30" w:rsidRPr="00A30C30" w:rsidRDefault="00A30C30" w:rsidP="00A30C30">
            <w:pPr>
              <w:tabs>
                <w:tab w:val="left" w:pos="1515"/>
              </w:tabs>
              <w:jc w:val="center"/>
              <w:rPr>
                <w:b/>
              </w:rPr>
            </w:pPr>
            <w:r w:rsidRPr="00A30C30">
              <w:rPr>
                <w:b/>
              </w:rPr>
              <w:t xml:space="preserve">What types of cells are </w:t>
            </w:r>
            <w:r w:rsidR="00FC0620">
              <w:rPr>
                <w:b/>
              </w:rPr>
              <w:t>made</w:t>
            </w:r>
            <w:r w:rsidRPr="00A30C30">
              <w:rPr>
                <w:b/>
              </w:rPr>
              <w:t>? (gametes or somatic cells)</w:t>
            </w:r>
          </w:p>
        </w:tc>
        <w:tc>
          <w:tcPr>
            <w:tcW w:w="3466" w:type="dxa"/>
          </w:tcPr>
          <w:p w:rsidR="00A30C30" w:rsidRPr="00A30C30" w:rsidRDefault="00A30C30" w:rsidP="00A30C30">
            <w:pPr>
              <w:tabs>
                <w:tab w:val="left" w:pos="1515"/>
              </w:tabs>
              <w:jc w:val="center"/>
              <w:rPr>
                <w:b/>
              </w:rPr>
            </w:pPr>
          </w:p>
          <w:p w:rsidR="00A30C30" w:rsidRPr="00A30C30" w:rsidRDefault="00A30C30" w:rsidP="00FC0620">
            <w:pPr>
              <w:tabs>
                <w:tab w:val="left" w:pos="1515"/>
              </w:tabs>
              <w:rPr>
                <w:b/>
              </w:rPr>
            </w:pPr>
          </w:p>
        </w:tc>
        <w:tc>
          <w:tcPr>
            <w:tcW w:w="3542" w:type="dxa"/>
          </w:tcPr>
          <w:p w:rsidR="00A30C30" w:rsidRPr="00A30C30" w:rsidRDefault="00A30C30" w:rsidP="00A30C30">
            <w:pPr>
              <w:tabs>
                <w:tab w:val="left" w:pos="1515"/>
              </w:tabs>
              <w:jc w:val="center"/>
              <w:rPr>
                <w:b/>
              </w:rPr>
            </w:pPr>
          </w:p>
        </w:tc>
      </w:tr>
      <w:tr w:rsidR="00A30C30" w:rsidRPr="00A30C30" w:rsidTr="00A30C30">
        <w:trPr>
          <w:trHeight w:val="455"/>
        </w:trPr>
        <w:tc>
          <w:tcPr>
            <w:tcW w:w="3206" w:type="dxa"/>
          </w:tcPr>
          <w:p w:rsidR="00A30C30" w:rsidRPr="00A30C30" w:rsidRDefault="00A30C30" w:rsidP="00A30C30">
            <w:pPr>
              <w:tabs>
                <w:tab w:val="left" w:pos="1515"/>
              </w:tabs>
              <w:jc w:val="center"/>
              <w:rPr>
                <w:b/>
              </w:rPr>
            </w:pPr>
            <w:r w:rsidRPr="00A30C30">
              <w:rPr>
                <w:b/>
              </w:rPr>
              <w:t>Number of Divisions</w:t>
            </w:r>
          </w:p>
        </w:tc>
        <w:tc>
          <w:tcPr>
            <w:tcW w:w="3466" w:type="dxa"/>
          </w:tcPr>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p>
        </w:tc>
        <w:tc>
          <w:tcPr>
            <w:tcW w:w="3542" w:type="dxa"/>
          </w:tcPr>
          <w:p w:rsidR="00A30C30" w:rsidRPr="00A30C30" w:rsidRDefault="00A30C30" w:rsidP="00A30C30">
            <w:pPr>
              <w:tabs>
                <w:tab w:val="left" w:pos="1515"/>
              </w:tabs>
              <w:jc w:val="center"/>
              <w:rPr>
                <w:b/>
              </w:rPr>
            </w:pPr>
          </w:p>
        </w:tc>
      </w:tr>
      <w:tr w:rsidR="00A30C30" w:rsidRPr="00A30C30" w:rsidTr="00A30C30">
        <w:trPr>
          <w:trHeight w:val="535"/>
        </w:trPr>
        <w:tc>
          <w:tcPr>
            <w:tcW w:w="3206" w:type="dxa"/>
          </w:tcPr>
          <w:p w:rsidR="00A30C30" w:rsidRPr="00A30C30" w:rsidRDefault="00A30C30" w:rsidP="00A30C30">
            <w:pPr>
              <w:tabs>
                <w:tab w:val="left" w:pos="1515"/>
              </w:tabs>
              <w:jc w:val="center"/>
              <w:rPr>
                <w:b/>
              </w:rPr>
            </w:pPr>
            <w:r w:rsidRPr="00A30C30">
              <w:rPr>
                <w:b/>
              </w:rPr>
              <w:t xml:space="preserve">How many daughter cells are produced? </w:t>
            </w:r>
          </w:p>
        </w:tc>
        <w:tc>
          <w:tcPr>
            <w:tcW w:w="3466" w:type="dxa"/>
          </w:tcPr>
          <w:p w:rsidR="00A30C30" w:rsidRPr="00A30C30" w:rsidRDefault="00A30C30" w:rsidP="00A30C30">
            <w:pPr>
              <w:tabs>
                <w:tab w:val="left" w:pos="1515"/>
              </w:tabs>
              <w:jc w:val="center"/>
              <w:rPr>
                <w:b/>
              </w:rPr>
            </w:pPr>
          </w:p>
        </w:tc>
        <w:tc>
          <w:tcPr>
            <w:tcW w:w="3542" w:type="dxa"/>
          </w:tcPr>
          <w:p w:rsidR="00A30C30" w:rsidRPr="00A30C30" w:rsidRDefault="00A30C30" w:rsidP="00A30C30">
            <w:pPr>
              <w:tabs>
                <w:tab w:val="left" w:pos="1515"/>
              </w:tabs>
              <w:jc w:val="center"/>
              <w:rPr>
                <w:b/>
              </w:rPr>
            </w:pPr>
          </w:p>
        </w:tc>
      </w:tr>
      <w:tr w:rsidR="00A30C30" w:rsidRPr="00A30C30" w:rsidTr="00A30C30">
        <w:trPr>
          <w:trHeight w:val="831"/>
        </w:trPr>
        <w:tc>
          <w:tcPr>
            <w:tcW w:w="3206" w:type="dxa"/>
          </w:tcPr>
          <w:p w:rsidR="00A30C30" w:rsidRPr="00A30C30" w:rsidRDefault="00A30C30" w:rsidP="00A30C30">
            <w:pPr>
              <w:tabs>
                <w:tab w:val="left" w:pos="1515"/>
              </w:tabs>
              <w:jc w:val="center"/>
              <w:rPr>
                <w:b/>
              </w:rPr>
            </w:pPr>
            <w:r w:rsidRPr="00A30C30">
              <w:rPr>
                <w:b/>
              </w:rPr>
              <w:t>Daughter cells haploid (n - half the # as parents) or diploid (2n – same # of chromosomes as parents)?</w:t>
            </w:r>
          </w:p>
        </w:tc>
        <w:tc>
          <w:tcPr>
            <w:tcW w:w="3466" w:type="dxa"/>
          </w:tcPr>
          <w:p w:rsidR="00A30C30" w:rsidRPr="00A30C30" w:rsidRDefault="00A30C30" w:rsidP="00A30C30">
            <w:pPr>
              <w:tabs>
                <w:tab w:val="left" w:pos="1515"/>
              </w:tabs>
              <w:jc w:val="center"/>
              <w:rPr>
                <w:b/>
              </w:rPr>
            </w:pPr>
          </w:p>
        </w:tc>
        <w:tc>
          <w:tcPr>
            <w:tcW w:w="3542" w:type="dxa"/>
          </w:tcPr>
          <w:p w:rsidR="00A30C30" w:rsidRPr="00A30C30" w:rsidRDefault="00A30C30" w:rsidP="00A30C30">
            <w:pPr>
              <w:tabs>
                <w:tab w:val="left" w:pos="1515"/>
              </w:tabs>
              <w:jc w:val="center"/>
              <w:rPr>
                <w:b/>
              </w:rPr>
            </w:pPr>
          </w:p>
        </w:tc>
      </w:tr>
      <w:tr w:rsidR="00A30C30" w:rsidRPr="00A30C30" w:rsidTr="00A30C30">
        <w:trPr>
          <w:trHeight w:val="684"/>
        </w:trPr>
        <w:tc>
          <w:tcPr>
            <w:tcW w:w="3206" w:type="dxa"/>
          </w:tcPr>
          <w:p w:rsidR="00A30C30" w:rsidRPr="00A30C30" w:rsidRDefault="00A30C30" w:rsidP="00A30C30">
            <w:pPr>
              <w:tabs>
                <w:tab w:val="left" w:pos="1515"/>
              </w:tabs>
              <w:jc w:val="center"/>
              <w:rPr>
                <w:b/>
              </w:rPr>
            </w:pPr>
            <w:r w:rsidRPr="00A30C30">
              <w:rPr>
                <w:b/>
              </w:rPr>
              <w:t>Daughter cells genetically identical or different to parent cell?</w:t>
            </w:r>
          </w:p>
        </w:tc>
        <w:tc>
          <w:tcPr>
            <w:tcW w:w="3466" w:type="dxa"/>
          </w:tcPr>
          <w:p w:rsidR="00A30C30" w:rsidRPr="00A30C30" w:rsidRDefault="00A30C30" w:rsidP="00A30C30">
            <w:pPr>
              <w:tabs>
                <w:tab w:val="left" w:pos="1515"/>
              </w:tabs>
              <w:jc w:val="center"/>
              <w:rPr>
                <w:b/>
              </w:rPr>
            </w:pPr>
          </w:p>
        </w:tc>
        <w:tc>
          <w:tcPr>
            <w:tcW w:w="3542" w:type="dxa"/>
          </w:tcPr>
          <w:p w:rsidR="00A30C30" w:rsidRPr="00A30C30" w:rsidRDefault="00A30C30" w:rsidP="00A30C30">
            <w:pPr>
              <w:tabs>
                <w:tab w:val="left" w:pos="1515"/>
              </w:tabs>
              <w:jc w:val="center"/>
              <w:rPr>
                <w:b/>
              </w:rPr>
            </w:pPr>
          </w:p>
        </w:tc>
      </w:tr>
      <w:tr w:rsidR="00A30C30" w:rsidRPr="00A30C30" w:rsidTr="00FC0620">
        <w:trPr>
          <w:trHeight w:val="1439"/>
        </w:trPr>
        <w:tc>
          <w:tcPr>
            <w:tcW w:w="3206" w:type="dxa"/>
          </w:tcPr>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r w:rsidRPr="00A30C30">
              <w:rPr>
                <w:b/>
              </w:rPr>
              <w:t>Purposes for cell division</w:t>
            </w:r>
          </w:p>
          <w:p w:rsidR="00A30C30" w:rsidRPr="00A30C30" w:rsidRDefault="00A30C30" w:rsidP="00A30C30">
            <w:pPr>
              <w:tabs>
                <w:tab w:val="left" w:pos="1515"/>
              </w:tabs>
              <w:jc w:val="center"/>
              <w:rPr>
                <w:b/>
              </w:rPr>
            </w:pPr>
            <w:r w:rsidRPr="00A30C30">
              <w:rPr>
                <w:b/>
              </w:rPr>
              <w:t>(include type of reproduction)</w:t>
            </w:r>
          </w:p>
          <w:p w:rsidR="00A30C30" w:rsidRPr="00A30C30" w:rsidRDefault="00A30C30" w:rsidP="00FC0620">
            <w:pPr>
              <w:tabs>
                <w:tab w:val="left" w:pos="1515"/>
              </w:tabs>
              <w:rPr>
                <w:b/>
              </w:rPr>
            </w:pPr>
          </w:p>
        </w:tc>
        <w:tc>
          <w:tcPr>
            <w:tcW w:w="3466" w:type="dxa"/>
          </w:tcPr>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p>
          <w:p w:rsidR="00A30C30" w:rsidRPr="00A30C30" w:rsidRDefault="00A30C30" w:rsidP="00A30C30">
            <w:pPr>
              <w:tabs>
                <w:tab w:val="left" w:pos="1515"/>
              </w:tabs>
              <w:jc w:val="center"/>
              <w:rPr>
                <w:b/>
              </w:rPr>
            </w:pPr>
          </w:p>
          <w:p w:rsidR="00A30C30" w:rsidRPr="00A30C30" w:rsidRDefault="00A30C30" w:rsidP="00FC0620">
            <w:pPr>
              <w:tabs>
                <w:tab w:val="left" w:pos="1515"/>
              </w:tabs>
              <w:rPr>
                <w:b/>
              </w:rPr>
            </w:pPr>
          </w:p>
          <w:p w:rsidR="00A30C30" w:rsidRPr="00A30C30" w:rsidRDefault="00A30C30" w:rsidP="00A30C30">
            <w:pPr>
              <w:tabs>
                <w:tab w:val="left" w:pos="1515"/>
              </w:tabs>
              <w:jc w:val="center"/>
              <w:rPr>
                <w:b/>
              </w:rPr>
            </w:pPr>
          </w:p>
        </w:tc>
        <w:tc>
          <w:tcPr>
            <w:tcW w:w="3542" w:type="dxa"/>
          </w:tcPr>
          <w:p w:rsidR="00A30C30" w:rsidRPr="00A30C30" w:rsidRDefault="00A30C30" w:rsidP="00A30C30">
            <w:pPr>
              <w:tabs>
                <w:tab w:val="left" w:pos="1515"/>
              </w:tabs>
              <w:jc w:val="center"/>
              <w:rPr>
                <w:b/>
              </w:rPr>
            </w:pPr>
          </w:p>
        </w:tc>
      </w:tr>
    </w:tbl>
    <w:p w:rsidR="00E13949" w:rsidRDefault="00E13949" w:rsidP="00A30C30">
      <w:pPr>
        <w:spacing w:after="200" w:line="276" w:lineRule="auto"/>
        <w:ind w:left="360"/>
      </w:pPr>
    </w:p>
    <w:p w:rsidR="00A30C30" w:rsidRPr="00A30C30" w:rsidRDefault="00A30C30" w:rsidP="00A30C30">
      <w:pPr>
        <w:spacing w:after="200" w:line="276" w:lineRule="auto"/>
        <w:ind w:left="360"/>
      </w:pPr>
      <w:r w:rsidRPr="00A30C30">
        <w:lastRenderedPageBreak/>
        <w:t>1</w:t>
      </w:r>
      <w:r w:rsidR="00FC0620">
        <w:t>4</w:t>
      </w:r>
      <w:r w:rsidRPr="00A30C30">
        <w:t>. Define crossing over. Why is this an important part of sexual reproduction?</w:t>
      </w:r>
    </w:p>
    <w:p w:rsidR="00A30C30" w:rsidRPr="00A30C30" w:rsidRDefault="00A30C30" w:rsidP="00A30C30">
      <w:pPr>
        <w:spacing w:after="200" w:line="276" w:lineRule="auto"/>
        <w:ind w:left="720"/>
        <w:contextualSpacing/>
      </w:pPr>
    </w:p>
    <w:p w:rsidR="00A30C30" w:rsidRPr="00A30C30" w:rsidRDefault="00A30C30" w:rsidP="00A30C30">
      <w:pPr>
        <w:spacing w:after="200" w:line="276" w:lineRule="auto"/>
        <w:ind w:left="720"/>
        <w:contextualSpacing/>
      </w:pPr>
    </w:p>
    <w:p w:rsidR="00A30C30" w:rsidRPr="00A30C30" w:rsidRDefault="00A30C30" w:rsidP="00A30C30">
      <w:pPr>
        <w:spacing w:after="200" w:line="276" w:lineRule="auto"/>
        <w:ind w:left="720"/>
        <w:contextualSpacing/>
      </w:pPr>
    </w:p>
    <w:p w:rsidR="00A30C30" w:rsidRPr="00A30C30" w:rsidRDefault="00A30C30" w:rsidP="00A30C30">
      <w:pPr>
        <w:spacing w:after="200" w:line="276" w:lineRule="auto"/>
        <w:ind w:left="360"/>
      </w:pPr>
      <w:r w:rsidRPr="00A30C30">
        <w:t>1</w:t>
      </w:r>
      <w:r w:rsidR="00FC0620">
        <w:t>5</w:t>
      </w:r>
      <w:r w:rsidRPr="00A30C30">
        <w:t>. Crossing over occurs during this phase of meiosis: ____________________________</w:t>
      </w:r>
    </w:p>
    <w:p w:rsidR="00A30C30" w:rsidRPr="00A30C30" w:rsidRDefault="00A30C30" w:rsidP="00A30C30">
      <w:pPr>
        <w:spacing w:after="0" w:line="276" w:lineRule="auto"/>
        <w:ind w:left="360"/>
      </w:pPr>
      <w:r w:rsidRPr="00A30C30">
        <w:t>1</w:t>
      </w:r>
      <w:r w:rsidR="00FC0620">
        <w:t>6</w:t>
      </w:r>
      <w:r w:rsidRPr="00A30C30">
        <w:t>. Pairs of chromosomes that are the same s</w:t>
      </w:r>
      <w:r w:rsidR="00515EB8">
        <w:t>ize, shape, and code</w:t>
      </w:r>
      <w:r w:rsidRPr="00A30C30">
        <w:t xml:space="preserve"> for the same genes are called</w:t>
      </w:r>
    </w:p>
    <w:p w:rsidR="00A30C30" w:rsidRPr="00A30C30" w:rsidRDefault="00A30C30" w:rsidP="00A30C30">
      <w:pPr>
        <w:spacing w:after="200" w:line="276" w:lineRule="auto"/>
        <w:ind w:left="720"/>
        <w:contextualSpacing/>
      </w:pPr>
      <w:r w:rsidRPr="00A30C30">
        <w:t>a. homologous</w:t>
      </w:r>
      <w:r w:rsidRPr="00A30C30">
        <w:tab/>
      </w:r>
      <w:r w:rsidRPr="00A30C30">
        <w:tab/>
        <w:t>b. heterogeneous</w:t>
      </w:r>
      <w:r w:rsidRPr="00A30C30">
        <w:tab/>
        <w:t>c. homozygous</w:t>
      </w:r>
      <w:r w:rsidRPr="00A30C30">
        <w:tab/>
      </w:r>
      <w:r w:rsidRPr="00A30C30">
        <w:tab/>
        <w:t>d. analogous</w:t>
      </w:r>
    </w:p>
    <w:p w:rsidR="00A30C30" w:rsidRPr="00A30C30" w:rsidRDefault="00A30C30" w:rsidP="00A30C30">
      <w:pPr>
        <w:spacing w:after="0" w:line="276" w:lineRule="auto"/>
        <w:ind w:left="720"/>
        <w:contextualSpacing/>
        <w:rPr>
          <w:sz w:val="12"/>
        </w:rPr>
      </w:pPr>
    </w:p>
    <w:p w:rsidR="00A30C30" w:rsidRPr="00A30C30" w:rsidRDefault="00A30C30" w:rsidP="00A30C30">
      <w:pPr>
        <w:spacing w:after="0"/>
      </w:pPr>
      <w:r w:rsidRPr="00A30C30">
        <w:t xml:space="preserve">    1</w:t>
      </w:r>
      <w:r w:rsidR="00FC0620">
        <w:t>7.</w:t>
      </w:r>
      <w:r w:rsidRPr="00A30C30">
        <w:t xml:space="preserve"> What is the result when a single cell reproduces by meiosis?</w:t>
      </w:r>
    </w:p>
    <w:p w:rsidR="00A30C30" w:rsidRPr="00A30C30" w:rsidRDefault="00A30C30" w:rsidP="00A30C30">
      <w:pPr>
        <w:spacing w:after="0"/>
      </w:pPr>
      <w:r w:rsidRPr="00A30C30">
        <w:tab/>
        <w:t>a. two cells with genetic material identical to the parent cell</w:t>
      </w:r>
    </w:p>
    <w:p w:rsidR="00A30C30" w:rsidRPr="00A30C30" w:rsidRDefault="00A30C30" w:rsidP="00A30C30">
      <w:pPr>
        <w:spacing w:after="0"/>
      </w:pPr>
      <w:r w:rsidRPr="00A30C30">
        <w:tab/>
      </w:r>
      <w:r w:rsidR="007D630D">
        <w:t>b</w:t>
      </w:r>
      <w:r w:rsidRPr="00A30C30">
        <w:t>. four cells with half the genetic material of the parent cell</w:t>
      </w:r>
    </w:p>
    <w:p w:rsidR="00A30C30" w:rsidRPr="00A30C30" w:rsidRDefault="00A30C30" w:rsidP="00A30C30">
      <w:pPr>
        <w:spacing w:after="0"/>
      </w:pPr>
      <w:r w:rsidRPr="00A30C30">
        <w:tab/>
      </w:r>
    </w:p>
    <w:p w:rsidR="00FC0620" w:rsidRPr="00A30C30" w:rsidRDefault="00FC0620" w:rsidP="00FC0620">
      <w:pPr>
        <w:pStyle w:val="ListParagraph"/>
        <w:numPr>
          <w:ilvl w:val="0"/>
          <w:numId w:val="13"/>
        </w:numPr>
        <w:tabs>
          <w:tab w:val="left" w:pos="3570"/>
        </w:tabs>
        <w:spacing w:after="0"/>
      </w:pPr>
      <w:r w:rsidRPr="00A30C30">
        <w:t>If the diploid (2n) number for a muscle cell in flies is 8, how many chromosomes will be found in a</w:t>
      </w:r>
      <w:r>
        <w:t xml:space="preserve">               </w:t>
      </w:r>
      <w:r w:rsidRPr="00A30C30">
        <w:t xml:space="preserve"> sperm cell</w:t>
      </w:r>
      <w:r>
        <w:t xml:space="preserve"> (gamete)</w:t>
      </w:r>
      <w:r w:rsidRPr="00A30C30">
        <w:t>? ___</w:t>
      </w:r>
      <w:r w:rsidR="00515EB8">
        <w:t>__________</w:t>
      </w:r>
      <w:r w:rsidRPr="00A30C30">
        <w:t>__</w:t>
      </w:r>
    </w:p>
    <w:p w:rsidR="00A30C30" w:rsidRPr="00A30C30" w:rsidRDefault="00A30C30" w:rsidP="00A30C30">
      <w:pPr>
        <w:spacing w:after="0"/>
      </w:pPr>
      <w:r w:rsidRPr="00A30C30">
        <w:t xml:space="preserve">   </w:t>
      </w:r>
    </w:p>
    <w:p w:rsidR="00A30C30" w:rsidRPr="00A30C30" w:rsidRDefault="00FC0620" w:rsidP="00A30C30">
      <w:r>
        <w:t>19</w:t>
      </w:r>
      <w:r w:rsidR="00A30C30" w:rsidRPr="00A30C30">
        <w:t>. What is cancer?</w:t>
      </w:r>
    </w:p>
    <w:p w:rsidR="00A30C30" w:rsidRPr="00A30C30" w:rsidRDefault="00A30C30" w:rsidP="00A30C30"/>
    <w:p w:rsidR="002907E5" w:rsidRDefault="002907E5" w:rsidP="002907E5">
      <w:pPr>
        <w:pStyle w:val="NormalWeb"/>
        <w:tabs>
          <w:tab w:val="left" w:pos="5850"/>
        </w:tabs>
        <w:spacing w:before="0" w:after="0"/>
        <w:ind w:left="720"/>
        <w:rPr>
          <w:rFonts w:ascii="Calibri" w:hAnsi="Calibri"/>
        </w:rPr>
      </w:pPr>
    </w:p>
    <w:p w:rsidR="002F5B75" w:rsidRPr="00C94FBD" w:rsidRDefault="002F5B75" w:rsidP="002907E5">
      <w:pPr>
        <w:pStyle w:val="NormalWeb"/>
        <w:spacing w:before="0" w:after="0"/>
        <w:rPr>
          <w:rFonts w:ascii="Calibri" w:hAnsi="Calibri"/>
        </w:rPr>
      </w:pPr>
    </w:p>
    <w:p w:rsidR="00FC0620" w:rsidRPr="00FC0620" w:rsidRDefault="00FC0620" w:rsidP="00FC0620">
      <w:pPr>
        <w:jc w:val="center"/>
        <w:rPr>
          <w:b/>
          <w:u w:val="single"/>
        </w:rPr>
      </w:pPr>
      <w:r w:rsidRPr="00FC0620">
        <w:rPr>
          <w:b/>
          <w:u w:val="single"/>
        </w:rPr>
        <w:t>Unit 7: Genetics/Human Genetics</w:t>
      </w:r>
    </w:p>
    <w:p w:rsidR="00FC0620" w:rsidRPr="00FC0620" w:rsidRDefault="00FC0620" w:rsidP="00FC0620">
      <w:r w:rsidRPr="00FC0620">
        <w:t>1. Define the following terms:</w:t>
      </w:r>
    </w:p>
    <w:p w:rsidR="00FC0620" w:rsidRDefault="00FC0620" w:rsidP="00515EB8">
      <w:pPr>
        <w:spacing w:after="0" w:line="240" w:lineRule="auto"/>
      </w:pPr>
      <w:r w:rsidRPr="00FC0620">
        <w:tab/>
      </w:r>
      <w:proofErr w:type="gramStart"/>
      <w:r>
        <w:t>a</w:t>
      </w:r>
      <w:proofErr w:type="gramEnd"/>
      <w:r w:rsidRPr="00FC0620">
        <w:t>. allele</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FC0620" w:rsidRDefault="00FC0620" w:rsidP="00515EB8">
      <w:pPr>
        <w:spacing w:after="0" w:line="240" w:lineRule="auto"/>
      </w:pPr>
      <w:r w:rsidRPr="00FC0620">
        <w:tab/>
      </w:r>
      <w:proofErr w:type="gramStart"/>
      <w:r>
        <w:t>b</w:t>
      </w:r>
      <w:proofErr w:type="gramEnd"/>
      <w:r w:rsidRPr="00FC0620">
        <w:t>. dominant</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FC0620" w:rsidRDefault="00FC0620" w:rsidP="00515EB8">
      <w:pPr>
        <w:spacing w:after="0" w:line="240" w:lineRule="auto"/>
      </w:pPr>
      <w:r w:rsidRPr="00FC0620">
        <w:tab/>
      </w:r>
      <w:proofErr w:type="gramStart"/>
      <w:r>
        <w:t>c</w:t>
      </w:r>
      <w:proofErr w:type="gramEnd"/>
      <w:r w:rsidRPr="00FC0620">
        <w:t>. recessive</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515EB8" w:rsidRDefault="00FC0620" w:rsidP="00515EB8">
      <w:pPr>
        <w:spacing w:after="0" w:line="240" w:lineRule="auto"/>
      </w:pPr>
      <w:r w:rsidRPr="00FC0620">
        <w:tab/>
      </w:r>
      <w:proofErr w:type="gramStart"/>
      <w:r>
        <w:t>d</w:t>
      </w:r>
      <w:proofErr w:type="gramEnd"/>
      <w:r w:rsidRPr="00FC0620">
        <w:t>. homozygous</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FC0620" w:rsidRDefault="00FC0620" w:rsidP="00515EB8">
      <w:pPr>
        <w:spacing w:after="0" w:line="240" w:lineRule="auto"/>
      </w:pPr>
      <w:r w:rsidRPr="00FC0620">
        <w:tab/>
      </w:r>
      <w:proofErr w:type="gramStart"/>
      <w:r>
        <w:t>e</w:t>
      </w:r>
      <w:proofErr w:type="gramEnd"/>
      <w:r w:rsidRPr="00FC0620">
        <w:t>. heterozygous</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FC0620" w:rsidRDefault="00FC0620" w:rsidP="00515EB8">
      <w:pPr>
        <w:spacing w:after="0" w:line="240" w:lineRule="auto"/>
      </w:pPr>
      <w:r w:rsidRPr="00FC0620">
        <w:tab/>
      </w:r>
      <w:proofErr w:type="gramStart"/>
      <w:r>
        <w:t>f</w:t>
      </w:r>
      <w:proofErr w:type="gramEnd"/>
      <w:r w:rsidRPr="00FC0620">
        <w:t>. genotype</w:t>
      </w:r>
      <w:r w:rsidR="00515EB8">
        <w:t>-</w:t>
      </w:r>
    </w:p>
    <w:p w:rsidR="00515EB8" w:rsidRDefault="00515EB8" w:rsidP="00515EB8">
      <w:pPr>
        <w:spacing w:after="0" w:line="240" w:lineRule="auto"/>
      </w:pPr>
    </w:p>
    <w:p w:rsidR="00515EB8" w:rsidRDefault="00515EB8" w:rsidP="00515EB8">
      <w:pPr>
        <w:spacing w:after="0" w:line="240" w:lineRule="auto"/>
      </w:pPr>
    </w:p>
    <w:p w:rsidR="00515EB8" w:rsidRPr="00FC0620" w:rsidRDefault="00515EB8" w:rsidP="00515EB8">
      <w:pPr>
        <w:spacing w:after="0" w:line="240" w:lineRule="auto"/>
      </w:pPr>
    </w:p>
    <w:p w:rsidR="00FC0620" w:rsidRPr="00FC0620" w:rsidRDefault="00FC0620" w:rsidP="00FC0620">
      <w:pPr>
        <w:spacing w:after="0" w:line="720" w:lineRule="auto"/>
      </w:pPr>
      <w:r w:rsidRPr="00FC0620">
        <w:tab/>
      </w:r>
      <w:proofErr w:type="gramStart"/>
      <w:r>
        <w:t>g</w:t>
      </w:r>
      <w:proofErr w:type="gramEnd"/>
      <w:r w:rsidRPr="00FC0620">
        <w:t>. phenotype</w:t>
      </w:r>
      <w:r w:rsidR="00515EB8">
        <w:t>-</w:t>
      </w:r>
    </w:p>
    <w:p w:rsidR="00FC0620" w:rsidRDefault="00FC0620" w:rsidP="001E7891">
      <w:pPr>
        <w:spacing w:after="0" w:line="240" w:lineRule="auto"/>
      </w:pPr>
      <w:r w:rsidRPr="00FC0620">
        <w:lastRenderedPageBreak/>
        <w:t xml:space="preserve">2. </w:t>
      </w:r>
      <w:r w:rsidR="001E7891">
        <w:t>_______________________________________ is known as the Father of Genetics for studying inheritance of traits in peas.</w:t>
      </w:r>
    </w:p>
    <w:p w:rsidR="00515EB8" w:rsidRPr="00FC0620" w:rsidRDefault="00515EB8" w:rsidP="001E7891">
      <w:pPr>
        <w:spacing w:after="0" w:line="240" w:lineRule="auto"/>
      </w:pPr>
    </w:p>
    <w:p w:rsidR="00FC0620" w:rsidRPr="00FC0620" w:rsidRDefault="00FC0620" w:rsidP="00FC0620">
      <w:pPr>
        <w:spacing w:after="0" w:line="360" w:lineRule="auto"/>
      </w:pPr>
      <w:r w:rsidRPr="00FC0620">
        <w:t xml:space="preserve">3. </w:t>
      </w:r>
      <w:r w:rsidRPr="00515EB8">
        <w:rPr>
          <w:u w:val="single"/>
        </w:rPr>
        <w:t>Know how to do the following Punnett squares:</w:t>
      </w:r>
      <w:r w:rsidRPr="00FC0620">
        <w:t xml:space="preserve"> </w:t>
      </w:r>
    </w:p>
    <w:p w:rsidR="00FC0620" w:rsidRPr="00FC0620" w:rsidRDefault="00FC0620" w:rsidP="00FC0620">
      <w:pPr>
        <w:rPr>
          <w:b/>
        </w:rPr>
      </w:pPr>
      <w:r w:rsidRPr="00FC0620">
        <w:tab/>
      </w:r>
      <w:r w:rsidRPr="00FC0620">
        <w:rPr>
          <w:b/>
        </w:rPr>
        <w:t>a. Basic Mendelian Inheritance – one trait is dominant, the other trait is recessive.</w:t>
      </w:r>
    </w:p>
    <w:p w:rsidR="00FC0620" w:rsidRPr="00FC0620" w:rsidRDefault="00FC0620" w:rsidP="00FC0620">
      <w:pPr>
        <w:spacing w:after="0" w:line="720" w:lineRule="auto"/>
      </w:pPr>
      <w:r w:rsidRPr="00FC0620">
        <w:rPr>
          <w:noProof/>
        </w:rPr>
        <mc:AlternateContent>
          <mc:Choice Requires="wps">
            <w:drawing>
              <wp:anchor distT="0" distB="0" distL="114300" distR="114300" simplePos="0" relativeHeight="251747328" behindDoc="0" locked="0" layoutInCell="1" allowOverlap="1" wp14:anchorId="7CB98E5D" wp14:editId="75978AC8">
                <wp:simplePos x="0" y="0"/>
                <wp:positionH relativeFrom="column">
                  <wp:posOffset>259080</wp:posOffset>
                </wp:positionH>
                <wp:positionV relativeFrom="paragraph">
                  <wp:posOffset>277495</wp:posOffset>
                </wp:positionV>
                <wp:extent cx="2762250" cy="9334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FC0620">
                            <w:r>
                              <w:t>Genotypic Ratio:</w:t>
                            </w:r>
                          </w:p>
                          <w:p w:rsidR="0063163F" w:rsidRDefault="0063163F" w:rsidP="00FC0620"/>
                          <w:p w:rsidR="0063163F" w:rsidRDefault="0063163F" w:rsidP="00FC0620">
                            <w:r>
                              <w:t>Phenotypi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8E5D" id="_x0000_s1068" type="#_x0000_t202" style="position:absolute;margin-left:20.4pt;margin-top:21.85pt;width:217.5pt;height: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BhA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" stroked="f">
                <v:textbox>
                  <w:txbxContent>
                    <w:p w:rsidR="0063163F" w:rsidRDefault="0063163F" w:rsidP="00FC0620">
                      <w:r>
                        <w:t>Genotypic Ratio:</w:t>
                      </w:r>
                    </w:p>
                    <w:p w:rsidR="0063163F" w:rsidRDefault="0063163F" w:rsidP="00FC0620"/>
                    <w:p w:rsidR="0063163F" w:rsidRDefault="0063163F" w:rsidP="00FC0620">
                      <w:r>
                        <w:t>Phenotypic Ratio:</w:t>
                      </w:r>
                    </w:p>
                  </w:txbxContent>
                </v:textbox>
              </v:shape>
            </w:pict>
          </mc:Fallback>
        </mc:AlternateContent>
      </w:r>
      <w:r w:rsidRPr="00FC0620">
        <w:t xml:space="preserve"> In mice, black fur is dominant to white fur.  Cross a heterozygous black mouse to a white mouse.</w:t>
      </w:r>
    </w:p>
    <w:p w:rsidR="00FC0620" w:rsidRPr="00FC0620" w:rsidRDefault="00FC0620" w:rsidP="00FC0620">
      <w:pPr>
        <w:spacing w:after="0" w:line="720" w:lineRule="auto"/>
      </w:pPr>
    </w:p>
    <w:p w:rsidR="00FC0620" w:rsidRPr="00FC0620" w:rsidRDefault="00FC0620" w:rsidP="00FC0620">
      <w:pPr>
        <w:spacing w:after="0" w:line="720" w:lineRule="auto"/>
      </w:pPr>
    </w:p>
    <w:p w:rsidR="001E7891" w:rsidRPr="001E7891" w:rsidRDefault="00FC0620" w:rsidP="001E7891">
      <w:pPr>
        <w:pStyle w:val="ListParagraph"/>
        <w:numPr>
          <w:ilvl w:val="0"/>
          <w:numId w:val="19"/>
        </w:numPr>
        <w:rPr>
          <w:b/>
        </w:rPr>
      </w:pPr>
      <w:r w:rsidRPr="001E7891">
        <w:rPr>
          <w:b/>
        </w:rPr>
        <w:t xml:space="preserve">Codominance – </w:t>
      </w:r>
      <w:r w:rsidR="001E7891" w:rsidRPr="001E7891">
        <w:rPr>
          <w:b/>
        </w:rPr>
        <w:t xml:space="preserve">BOTH alleles are dominant, so </w:t>
      </w:r>
      <w:r w:rsidRPr="001E7891">
        <w:rPr>
          <w:b/>
        </w:rPr>
        <w:t>heterozygotes display both of the traits</w:t>
      </w:r>
    </w:p>
    <w:p w:rsidR="00FC0620" w:rsidRPr="00FC0620" w:rsidRDefault="00FC0620" w:rsidP="001E7891">
      <w:pPr>
        <w:pStyle w:val="ListParagraph"/>
        <w:ind w:left="1080"/>
      </w:pPr>
      <w:r w:rsidRPr="001E7891">
        <w:rPr>
          <w:b/>
        </w:rPr>
        <w:t xml:space="preserve"> </w:t>
      </w:r>
      <w:r w:rsidR="001E7891" w:rsidRPr="001E7891">
        <w:rPr>
          <w:b/>
        </w:rPr>
        <w:t>(ex: black chicken (BB) and white chicken (WW) give black and white checkered chicken (BW))</w:t>
      </w:r>
    </w:p>
    <w:p w:rsidR="00FC0620" w:rsidRPr="00FC0620" w:rsidRDefault="00FC0620" w:rsidP="00FC0620">
      <w:r w:rsidRPr="00FC0620">
        <w:t xml:space="preserve"> In chickens, black feathers (BB) are codominant to white feathers (WW).  Cross 2 black and white checkered chickens.</w:t>
      </w:r>
    </w:p>
    <w:p w:rsidR="00FC0620" w:rsidRPr="00FC0620" w:rsidRDefault="00FC0620" w:rsidP="00FC0620">
      <w:pPr>
        <w:spacing w:after="0" w:line="720" w:lineRule="auto"/>
      </w:pPr>
      <w:r w:rsidRPr="00FC0620">
        <w:rPr>
          <w:noProof/>
        </w:rPr>
        <mc:AlternateContent>
          <mc:Choice Requires="wps">
            <w:drawing>
              <wp:anchor distT="0" distB="0" distL="114300" distR="114300" simplePos="0" relativeHeight="251749376" behindDoc="0" locked="0" layoutInCell="1" allowOverlap="1" wp14:anchorId="51B40461" wp14:editId="0218E278">
                <wp:simplePos x="0" y="0"/>
                <wp:positionH relativeFrom="column">
                  <wp:posOffset>125730</wp:posOffset>
                </wp:positionH>
                <wp:positionV relativeFrom="paragraph">
                  <wp:posOffset>83185</wp:posOffset>
                </wp:positionV>
                <wp:extent cx="2762250" cy="100965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FC0620">
                            <w:r>
                              <w:t>Genotypic Ratio:</w:t>
                            </w:r>
                          </w:p>
                          <w:p w:rsidR="0063163F" w:rsidRDefault="0063163F" w:rsidP="00FC0620"/>
                          <w:p w:rsidR="0063163F" w:rsidRDefault="0063163F" w:rsidP="00FC0620">
                            <w:r>
                              <w:t>Phenotypi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0461" id="_x0000_s1069" type="#_x0000_t202" style="position:absolute;margin-left:9.9pt;margin-top:6.55pt;width:217.5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qhQ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" stroked="f">
                <v:textbox>
                  <w:txbxContent>
                    <w:p w:rsidR="0063163F" w:rsidRDefault="0063163F" w:rsidP="00FC0620">
                      <w:r>
                        <w:t>Genotypic Ratio:</w:t>
                      </w:r>
                    </w:p>
                    <w:p w:rsidR="0063163F" w:rsidRDefault="0063163F" w:rsidP="00FC0620"/>
                    <w:p w:rsidR="0063163F" w:rsidRDefault="0063163F" w:rsidP="00FC0620">
                      <w:r>
                        <w:t>Phenotypic Ratio:</w:t>
                      </w:r>
                    </w:p>
                  </w:txbxContent>
                </v:textbox>
              </v:shape>
            </w:pict>
          </mc:Fallback>
        </mc:AlternateContent>
      </w:r>
    </w:p>
    <w:p w:rsidR="00FC0620" w:rsidRPr="00FC0620" w:rsidRDefault="00FC0620" w:rsidP="00FC0620">
      <w:pPr>
        <w:spacing w:after="0" w:line="720" w:lineRule="auto"/>
      </w:pPr>
    </w:p>
    <w:p w:rsidR="00FC0620" w:rsidRPr="00FC0620" w:rsidRDefault="00FC0620" w:rsidP="00FC0620">
      <w:pPr>
        <w:spacing w:after="0" w:line="720" w:lineRule="auto"/>
      </w:pPr>
    </w:p>
    <w:p w:rsidR="00FC0620" w:rsidRPr="001E7891" w:rsidRDefault="00FC0620" w:rsidP="001E7891">
      <w:pPr>
        <w:pStyle w:val="ListParagraph"/>
        <w:numPr>
          <w:ilvl w:val="0"/>
          <w:numId w:val="19"/>
        </w:numPr>
        <w:rPr>
          <w:b/>
        </w:rPr>
      </w:pPr>
      <w:r w:rsidRPr="001E7891">
        <w:rPr>
          <w:b/>
        </w:rPr>
        <w:t>Incomplete dominance – heterozygote displays a “blended” trait of the two homozygotes.</w:t>
      </w:r>
    </w:p>
    <w:p w:rsidR="001E7891" w:rsidRPr="001E7891" w:rsidRDefault="001E7891" w:rsidP="001E7891">
      <w:pPr>
        <w:pStyle w:val="ListParagraph"/>
        <w:ind w:left="1080"/>
        <w:rPr>
          <w:b/>
        </w:rPr>
      </w:pPr>
      <w:r>
        <w:rPr>
          <w:b/>
        </w:rPr>
        <w:t>(ex: red flower (RR) and white flower (WW) mix to give pink flower (RW))</w:t>
      </w:r>
    </w:p>
    <w:p w:rsidR="00FC0620" w:rsidRPr="00FC0620" w:rsidRDefault="00FC0620" w:rsidP="00FC0620">
      <w:pPr>
        <w:spacing w:after="0" w:line="720" w:lineRule="auto"/>
      </w:pPr>
      <w:r w:rsidRPr="00FC0620">
        <w:rPr>
          <w:noProof/>
        </w:rPr>
        <mc:AlternateContent>
          <mc:Choice Requires="wps">
            <w:drawing>
              <wp:anchor distT="0" distB="0" distL="114300" distR="114300" simplePos="0" relativeHeight="251750400" behindDoc="0" locked="0" layoutInCell="1" allowOverlap="1" wp14:anchorId="0FB4D849" wp14:editId="27DA0EF6">
                <wp:simplePos x="0" y="0"/>
                <wp:positionH relativeFrom="column">
                  <wp:posOffset>211455</wp:posOffset>
                </wp:positionH>
                <wp:positionV relativeFrom="paragraph">
                  <wp:posOffset>253365</wp:posOffset>
                </wp:positionV>
                <wp:extent cx="2762250" cy="112395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FC0620">
                            <w:r>
                              <w:t>Genotypic Ratio:</w:t>
                            </w:r>
                          </w:p>
                          <w:p w:rsidR="0063163F" w:rsidRDefault="0063163F" w:rsidP="00FC0620"/>
                          <w:p w:rsidR="0063163F" w:rsidRDefault="0063163F" w:rsidP="00FC0620">
                            <w:r>
                              <w:t>Phenotypi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D849" id="_x0000_s1070" type="#_x0000_t202" style="position:absolute;margin-left:16.65pt;margin-top:19.95pt;width:217.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hAIAABk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" stroked="f">
                <v:textbox>
                  <w:txbxContent>
                    <w:p w:rsidR="0063163F" w:rsidRDefault="0063163F" w:rsidP="00FC0620">
                      <w:r>
                        <w:t>Genotypic Ratio:</w:t>
                      </w:r>
                    </w:p>
                    <w:p w:rsidR="0063163F" w:rsidRDefault="0063163F" w:rsidP="00FC0620"/>
                    <w:p w:rsidR="0063163F" w:rsidRDefault="0063163F" w:rsidP="00FC0620">
                      <w:r>
                        <w:t>Phenotypic Ratio:</w:t>
                      </w:r>
                    </w:p>
                  </w:txbxContent>
                </v:textbox>
              </v:shape>
            </w:pict>
          </mc:Fallback>
        </mc:AlternateContent>
      </w:r>
      <w:r w:rsidRPr="00FC0620">
        <w:t xml:space="preserve"> In roses, red (RR) and white (WW) petals are incompletely dominant.  Cross a red rose and a pink rose.</w:t>
      </w:r>
    </w:p>
    <w:p w:rsidR="00FC0620" w:rsidRPr="00FC0620" w:rsidRDefault="00FC0620" w:rsidP="00FC0620">
      <w:pPr>
        <w:spacing w:after="0" w:line="720" w:lineRule="auto"/>
      </w:pPr>
    </w:p>
    <w:p w:rsidR="00FC0620" w:rsidRPr="00FC0620" w:rsidRDefault="00FC0620" w:rsidP="00FC0620">
      <w:pPr>
        <w:spacing w:after="0" w:line="720" w:lineRule="auto"/>
      </w:pPr>
    </w:p>
    <w:p w:rsidR="00FC0620" w:rsidRPr="00FC0620" w:rsidRDefault="00FC0620" w:rsidP="00FC0620">
      <w:pPr>
        <w:ind w:left="720"/>
      </w:pPr>
      <w:r w:rsidRPr="00FC0620">
        <w:t xml:space="preserve">d. </w:t>
      </w:r>
      <w:r w:rsidRPr="00FC0620">
        <w:rPr>
          <w:b/>
        </w:rPr>
        <w:t>Blood Types (multiple alleles/codominance)</w:t>
      </w:r>
      <w:r w:rsidR="001E7891">
        <w:rPr>
          <w:b/>
        </w:rPr>
        <w:t xml:space="preserve"> – A and B are BOTH dominant, O is recessive</w:t>
      </w:r>
    </w:p>
    <w:p w:rsidR="00FC0620" w:rsidRPr="00FC0620" w:rsidRDefault="00FC0620" w:rsidP="00FC0620">
      <w:pPr>
        <w:rPr>
          <w:rFonts w:ascii="Tahoma" w:hAnsi="Tahoma" w:cs="Tahoma"/>
          <w:i/>
        </w:rPr>
      </w:pPr>
      <w:r w:rsidRPr="00FC0620">
        <w:rPr>
          <w:rFonts w:cs="Tahoma"/>
          <w:sz w:val="24"/>
        </w:rPr>
        <w:t>If a woman with type A blood has a child with a man with type B blood and their first child has type O blood, give the genotypes of the woman and the man and do the cross.  (Alleles are I</w:t>
      </w:r>
      <w:r w:rsidRPr="00FC0620">
        <w:rPr>
          <w:rFonts w:cs="Tahoma"/>
          <w:sz w:val="24"/>
          <w:vertAlign w:val="superscript"/>
        </w:rPr>
        <w:t>A</w:t>
      </w:r>
      <w:r w:rsidRPr="00FC0620">
        <w:rPr>
          <w:rFonts w:cs="Tahoma"/>
          <w:sz w:val="24"/>
        </w:rPr>
        <w:t>, I</w:t>
      </w:r>
      <w:r w:rsidRPr="00FC0620">
        <w:rPr>
          <w:rFonts w:cs="Tahoma"/>
          <w:sz w:val="24"/>
          <w:vertAlign w:val="superscript"/>
        </w:rPr>
        <w:t>B</w:t>
      </w:r>
      <w:r w:rsidRPr="00FC0620">
        <w:rPr>
          <w:rFonts w:cs="Tahoma"/>
          <w:sz w:val="24"/>
        </w:rPr>
        <w:t xml:space="preserve">, and </w:t>
      </w:r>
      <w:proofErr w:type="spellStart"/>
      <w:r w:rsidRPr="00FC0620">
        <w:rPr>
          <w:rFonts w:cs="Tahoma"/>
          <w:sz w:val="24"/>
        </w:rPr>
        <w:t>i</w:t>
      </w:r>
      <w:proofErr w:type="spellEnd"/>
      <w:r w:rsidRPr="00FC0620">
        <w:rPr>
          <w:rFonts w:cs="Tahoma"/>
          <w:sz w:val="24"/>
        </w:rPr>
        <w:t>)</w:t>
      </w:r>
    </w:p>
    <w:p w:rsidR="00FC0620" w:rsidRPr="00FC0620" w:rsidRDefault="00FC0620" w:rsidP="00FC0620">
      <w:pPr>
        <w:spacing w:after="0" w:line="276" w:lineRule="auto"/>
      </w:pPr>
      <w:r w:rsidRPr="00FC0620">
        <w:rPr>
          <w:noProof/>
        </w:rPr>
        <mc:AlternateContent>
          <mc:Choice Requires="wps">
            <w:drawing>
              <wp:anchor distT="0" distB="0" distL="114300" distR="114300" simplePos="0" relativeHeight="251751424" behindDoc="0" locked="0" layoutInCell="1" allowOverlap="1" wp14:anchorId="737CC4D0" wp14:editId="14974A6A">
                <wp:simplePos x="0" y="0"/>
                <wp:positionH relativeFrom="column">
                  <wp:posOffset>335280</wp:posOffset>
                </wp:positionH>
                <wp:positionV relativeFrom="paragraph">
                  <wp:posOffset>43815</wp:posOffset>
                </wp:positionV>
                <wp:extent cx="2762250" cy="962025"/>
                <wp:effectExtent l="0" t="0" r="0" b="952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FC0620">
                            <w:r>
                              <w:t>Genotypic Ratio:</w:t>
                            </w:r>
                          </w:p>
                          <w:p w:rsidR="0063163F" w:rsidRDefault="0063163F" w:rsidP="00FC0620"/>
                          <w:p w:rsidR="0063163F" w:rsidRDefault="0063163F" w:rsidP="00FC0620">
                            <w:r>
                              <w:t>Phenotypi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C4D0" id="Text Box 5" o:spid="_x0000_s1071" type="#_x0000_t202" style="position:absolute;margin-left:26.4pt;margin-top:3.45pt;width:217.5pt;height:7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n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" stroked="f">
                <v:textbox>
                  <w:txbxContent>
                    <w:p w:rsidR="0063163F" w:rsidRDefault="0063163F" w:rsidP="00FC0620">
                      <w:r>
                        <w:t>Genotypic Ratio:</w:t>
                      </w:r>
                    </w:p>
                    <w:p w:rsidR="0063163F" w:rsidRDefault="0063163F" w:rsidP="00FC0620"/>
                    <w:p w:rsidR="0063163F" w:rsidRDefault="0063163F" w:rsidP="00FC0620">
                      <w:r>
                        <w:t>Phenotypic Ratio:</w:t>
                      </w:r>
                    </w:p>
                  </w:txbxContent>
                </v:textbox>
              </v:shape>
            </w:pict>
          </mc:Fallback>
        </mc:AlternateContent>
      </w:r>
    </w:p>
    <w:p w:rsidR="00FC0620" w:rsidRPr="00FC0620" w:rsidRDefault="00FC0620" w:rsidP="00FC0620">
      <w:pPr>
        <w:spacing w:after="0" w:line="720" w:lineRule="auto"/>
      </w:pPr>
    </w:p>
    <w:p w:rsidR="00FC0620" w:rsidRDefault="00FC0620" w:rsidP="00FC0620">
      <w:pPr>
        <w:spacing w:after="0" w:line="720" w:lineRule="auto"/>
      </w:pPr>
    </w:p>
    <w:p w:rsidR="001E7891" w:rsidRPr="001E7891" w:rsidRDefault="00515EB8" w:rsidP="001E7891">
      <w:pPr>
        <w:pStyle w:val="ListParagraph"/>
        <w:numPr>
          <w:ilvl w:val="0"/>
          <w:numId w:val="19"/>
        </w:numPr>
        <w:rPr>
          <w:rFonts w:cs="Tahoma"/>
          <w:b/>
          <w:sz w:val="24"/>
          <w:szCs w:val="24"/>
        </w:rPr>
      </w:pPr>
      <w:r>
        <w:rPr>
          <w:rFonts w:cs="Tahoma"/>
          <w:b/>
          <w:sz w:val="24"/>
          <w:szCs w:val="24"/>
        </w:rPr>
        <w:lastRenderedPageBreak/>
        <w:t>S</w:t>
      </w:r>
      <w:r w:rsidR="00FC0620" w:rsidRPr="001E7891">
        <w:rPr>
          <w:rFonts w:cs="Tahoma"/>
          <w:b/>
          <w:sz w:val="24"/>
          <w:szCs w:val="24"/>
        </w:rPr>
        <w:t xml:space="preserve">ex-linked </w:t>
      </w:r>
      <w:r w:rsidR="001E7891" w:rsidRPr="001E7891">
        <w:rPr>
          <w:rFonts w:cs="Tahoma"/>
          <w:b/>
          <w:sz w:val="24"/>
          <w:szCs w:val="24"/>
        </w:rPr>
        <w:t xml:space="preserve">– gene carried on X chromosome </w:t>
      </w:r>
    </w:p>
    <w:p w:rsidR="00FC0620" w:rsidRPr="001E7891" w:rsidRDefault="00FC0620" w:rsidP="001E7891">
      <w:pPr>
        <w:pStyle w:val="ListParagraph"/>
        <w:ind w:left="1080"/>
        <w:rPr>
          <w:rFonts w:cs="Tahoma"/>
          <w:b/>
          <w:sz w:val="24"/>
          <w:szCs w:val="24"/>
        </w:rPr>
      </w:pPr>
      <w:r w:rsidRPr="001E7891">
        <w:rPr>
          <w:b/>
        </w:rPr>
        <w:t xml:space="preserve">(This means that the sex must be in the genotype for the cross!!!!! XX or XY).  </w:t>
      </w:r>
    </w:p>
    <w:p w:rsidR="00FC0620" w:rsidRPr="00FC0620" w:rsidRDefault="00FC0620" w:rsidP="00FC0620">
      <w:pPr>
        <w:ind w:firstLine="720"/>
        <w:rPr>
          <w:rFonts w:cs="Tahoma"/>
          <w:color w:val="FF0000"/>
          <w:sz w:val="24"/>
          <w:szCs w:val="24"/>
        </w:rPr>
      </w:pPr>
      <w:r w:rsidRPr="00FC0620">
        <w:rPr>
          <w:rFonts w:cs="Tahoma"/>
          <w:sz w:val="24"/>
          <w:szCs w:val="24"/>
        </w:rPr>
        <w:t xml:space="preserve">What are the male sex chromosomes in humans?  </w:t>
      </w:r>
      <w:r w:rsidR="001E7891">
        <w:rPr>
          <w:rFonts w:cs="Tahoma"/>
          <w:sz w:val="24"/>
          <w:szCs w:val="24"/>
        </w:rPr>
        <w:t>_____________</w:t>
      </w:r>
    </w:p>
    <w:p w:rsidR="00FC0620" w:rsidRPr="00FC0620" w:rsidRDefault="00FC0620" w:rsidP="001E7891">
      <w:pPr>
        <w:ind w:firstLine="720"/>
        <w:rPr>
          <w:rFonts w:cs="Tahoma"/>
          <w:color w:val="FF0000"/>
          <w:sz w:val="24"/>
          <w:szCs w:val="24"/>
        </w:rPr>
      </w:pPr>
      <w:r w:rsidRPr="00FC0620">
        <w:rPr>
          <w:rFonts w:cs="Tahoma"/>
          <w:sz w:val="24"/>
          <w:szCs w:val="24"/>
        </w:rPr>
        <w:t xml:space="preserve">What are the female sex chromosomes in humans?  </w:t>
      </w:r>
      <w:r w:rsidR="001E7891">
        <w:rPr>
          <w:rFonts w:cs="Tahoma"/>
          <w:sz w:val="24"/>
          <w:szCs w:val="24"/>
        </w:rPr>
        <w:t>______________</w:t>
      </w:r>
      <w:r w:rsidRPr="00FC0620">
        <w:rPr>
          <w:rFonts w:cs="Tahoma"/>
          <w:sz w:val="24"/>
          <w:szCs w:val="24"/>
        </w:rPr>
        <w:tab/>
        <w:t xml:space="preserve"> </w:t>
      </w:r>
    </w:p>
    <w:p w:rsidR="00FC0620" w:rsidRPr="00FC0620" w:rsidRDefault="00FC0620" w:rsidP="00FC0620">
      <w:pPr>
        <w:spacing w:after="0" w:line="276" w:lineRule="auto"/>
      </w:pPr>
    </w:p>
    <w:p w:rsidR="00FC0620" w:rsidRPr="00FC0620" w:rsidRDefault="00FC0620" w:rsidP="00FC0620">
      <w:pPr>
        <w:spacing w:after="0" w:line="276" w:lineRule="auto"/>
      </w:pPr>
      <w:r w:rsidRPr="00FC0620">
        <w:t xml:space="preserve"> In humans hemophilia is a sex-linked recessive trait. Cross a man with hemophilia to a woman who is a carrier for hemophilia.</w:t>
      </w:r>
    </w:p>
    <w:p w:rsidR="00FC0620" w:rsidRPr="00FC0620" w:rsidRDefault="00FC0620" w:rsidP="00FC0620">
      <w:pPr>
        <w:spacing w:after="0" w:line="720" w:lineRule="auto"/>
      </w:pPr>
      <w:r w:rsidRPr="00FC0620">
        <w:rPr>
          <w:noProof/>
        </w:rPr>
        <mc:AlternateContent>
          <mc:Choice Requires="wps">
            <w:drawing>
              <wp:anchor distT="0" distB="0" distL="114300" distR="114300" simplePos="0" relativeHeight="251752448" behindDoc="0" locked="0" layoutInCell="1" allowOverlap="1" wp14:anchorId="0B0E78E3" wp14:editId="45404EAB">
                <wp:simplePos x="0" y="0"/>
                <wp:positionH relativeFrom="column">
                  <wp:posOffset>316230</wp:posOffset>
                </wp:positionH>
                <wp:positionV relativeFrom="paragraph">
                  <wp:posOffset>64135</wp:posOffset>
                </wp:positionV>
                <wp:extent cx="2762250" cy="89535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FC0620">
                            <w:r>
                              <w:t>Genotypic Ratio:</w:t>
                            </w:r>
                          </w:p>
                          <w:p w:rsidR="0063163F" w:rsidRDefault="0063163F" w:rsidP="00FC0620">
                            <w:pPr>
                              <w:spacing w:after="0"/>
                            </w:pPr>
                          </w:p>
                          <w:p w:rsidR="0063163F" w:rsidRDefault="0063163F" w:rsidP="00FC0620">
                            <w:r>
                              <w:t>Phenotypi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78E3" id="_x0000_s1072" type="#_x0000_t202" style="position:absolute;margin-left:24.9pt;margin-top:5.05pt;width:217.5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CvhAIAABg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" stroked="f">
                <v:textbox>
                  <w:txbxContent>
                    <w:p w:rsidR="0063163F" w:rsidRDefault="0063163F" w:rsidP="00FC0620">
                      <w:r>
                        <w:t>Genotypic Ratio:</w:t>
                      </w:r>
                    </w:p>
                    <w:p w:rsidR="0063163F" w:rsidRDefault="0063163F" w:rsidP="00FC0620">
                      <w:pPr>
                        <w:spacing w:after="0"/>
                      </w:pPr>
                    </w:p>
                    <w:p w:rsidR="0063163F" w:rsidRDefault="0063163F" w:rsidP="00FC0620">
                      <w:r>
                        <w:t>Phenotypic Ratio:</w:t>
                      </w:r>
                    </w:p>
                  </w:txbxContent>
                </v:textbox>
              </v:shape>
            </w:pict>
          </mc:Fallback>
        </mc:AlternateContent>
      </w:r>
    </w:p>
    <w:p w:rsidR="00FC0620" w:rsidRPr="00FC0620" w:rsidRDefault="00FC0620" w:rsidP="00FC0620">
      <w:pPr>
        <w:spacing w:after="0" w:line="720" w:lineRule="auto"/>
      </w:pPr>
    </w:p>
    <w:p w:rsidR="001E7891" w:rsidRDefault="001E7891" w:rsidP="00FC0620">
      <w:pPr>
        <w:spacing w:after="0" w:line="720" w:lineRule="auto"/>
      </w:pPr>
    </w:p>
    <w:p w:rsidR="001E7891" w:rsidRDefault="001E7891" w:rsidP="001E7891">
      <w:pPr>
        <w:spacing w:after="0" w:line="240" w:lineRule="auto"/>
      </w:pPr>
      <w:r>
        <w:t>4. What two genetic disorders are sex-linked?</w:t>
      </w:r>
    </w:p>
    <w:p w:rsidR="001E7891" w:rsidRDefault="001E7891" w:rsidP="001E7891">
      <w:pPr>
        <w:spacing w:after="0" w:line="240" w:lineRule="auto"/>
      </w:pPr>
    </w:p>
    <w:p w:rsidR="001E7891" w:rsidRDefault="001E7891" w:rsidP="001E7891">
      <w:pPr>
        <w:spacing w:after="0" w:line="240" w:lineRule="auto"/>
      </w:pPr>
    </w:p>
    <w:p w:rsidR="001E7891" w:rsidRDefault="001E7891" w:rsidP="001E7891">
      <w:pPr>
        <w:spacing w:after="0" w:line="240" w:lineRule="auto"/>
      </w:pPr>
    </w:p>
    <w:p w:rsidR="001E7891" w:rsidRPr="00FC0620" w:rsidRDefault="001E7891" w:rsidP="001E7891">
      <w:pPr>
        <w:spacing w:after="0" w:line="240" w:lineRule="auto"/>
      </w:pPr>
    </w:p>
    <w:p w:rsidR="001E7891" w:rsidRDefault="001E7891" w:rsidP="001E7891">
      <w:pPr>
        <w:spacing w:after="0" w:line="240" w:lineRule="auto"/>
      </w:pPr>
      <w:r>
        <w:t xml:space="preserve">5. </w:t>
      </w:r>
      <w:r w:rsidR="00D32E5E">
        <w:t xml:space="preserve">a. </w:t>
      </w:r>
      <w:r>
        <w:t>What is a carrier for a trait? What is their genotype?</w:t>
      </w:r>
    </w:p>
    <w:p w:rsidR="001E7891" w:rsidRDefault="001E7891" w:rsidP="001E7891">
      <w:pPr>
        <w:spacing w:after="0" w:line="240" w:lineRule="auto"/>
      </w:pPr>
    </w:p>
    <w:p w:rsidR="001E7891" w:rsidRDefault="001E7891" w:rsidP="001E7891">
      <w:pPr>
        <w:spacing w:after="0" w:line="240" w:lineRule="auto"/>
      </w:pPr>
    </w:p>
    <w:p w:rsidR="001E7891" w:rsidRDefault="00D32E5E" w:rsidP="001E7891">
      <w:pPr>
        <w:spacing w:after="0" w:line="240" w:lineRule="auto"/>
      </w:pPr>
      <w:r>
        <w:t xml:space="preserve"> </w:t>
      </w:r>
    </w:p>
    <w:p w:rsidR="001E7891" w:rsidRDefault="00D32E5E" w:rsidP="001E7891">
      <w:pPr>
        <w:spacing w:after="0" w:line="240" w:lineRule="auto"/>
      </w:pPr>
      <w:r>
        <w:t xml:space="preserve">    b. Why can’t males be carriers for sex-linked traits?</w:t>
      </w:r>
    </w:p>
    <w:p w:rsidR="00D32E5E" w:rsidRDefault="00D32E5E" w:rsidP="001E7891">
      <w:pPr>
        <w:spacing w:after="0" w:line="240" w:lineRule="auto"/>
      </w:pPr>
    </w:p>
    <w:p w:rsidR="001E7891" w:rsidRDefault="001E7891" w:rsidP="001E7891">
      <w:pPr>
        <w:spacing w:after="0" w:line="240" w:lineRule="auto"/>
      </w:pPr>
    </w:p>
    <w:p w:rsidR="001E7891" w:rsidRDefault="001E7891" w:rsidP="001E7891">
      <w:pPr>
        <w:pStyle w:val="ListParagraph"/>
        <w:numPr>
          <w:ilvl w:val="0"/>
          <w:numId w:val="2"/>
        </w:numPr>
        <w:spacing w:after="0" w:line="240" w:lineRule="auto"/>
      </w:pPr>
      <w:r w:rsidRPr="00FC0620">
        <w:t>When a male inherits a sex-linked trait, which parent did he inherit it from?</w:t>
      </w:r>
      <w:r w:rsidR="00D32E5E">
        <w:t xml:space="preserve"> _____________________</w:t>
      </w:r>
    </w:p>
    <w:p w:rsidR="001E7891" w:rsidRDefault="001E7891" w:rsidP="001E7891">
      <w:pPr>
        <w:pStyle w:val="ListParagraph"/>
        <w:spacing w:after="0" w:line="240" w:lineRule="auto"/>
        <w:ind w:left="360"/>
      </w:pPr>
    </w:p>
    <w:p w:rsidR="001E7891" w:rsidRDefault="001E7891" w:rsidP="001E7891">
      <w:pPr>
        <w:pStyle w:val="ListParagraph"/>
        <w:spacing w:after="0" w:line="240" w:lineRule="auto"/>
        <w:ind w:left="360"/>
      </w:pPr>
    </w:p>
    <w:p w:rsidR="00FC0620" w:rsidRDefault="00FC0620" w:rsidP="001E7891">
      <w:pPr>
        <w:pStyle w:val="ListParagraph"/>
        <w:numPr>
          <w:ilvl w:val="0"/>
          <w:numId w:val="2"/>
        </w:numPr>
        <w:spacing w:after="0" w:line="240" w:lineRule="auto"/>
      </w:pPr>
      <w:r w:rsidRPr="00FC0620">
        <w:t>Why are males more likely to show a sex-linked trait?</w:t>
      </w:r>
    </w:p>
    <w:p w:rsidR="001E7891" w:rsidRDefault="001E7891" w:rsidP="001E7891">
      <w:pPr>
        <w:pStyle w:val="ListParagraph"/>
        <w:spacing w:after="0" w:line="240" w:lineRule="auto"/>
        <w:ind w:left="360"/>
      </w:pPr>
    </w:p>
    <w:p w:rsidR="001E7891" w:rsidRDefault="001E7891" w:rsidP="001E7891">
      <w:pPr>
        <w:pStyle w:val="ListParagraph"/>
        <w:spacing w:after="0" w:line="240" w:lineRule="auto"/>
        <w:ind w:left="360"/>
      </w:pPr>
    </w:p>
    <w:p w:rsidR="001E7891" w:rsidRDefault="001E7891" w:rsidP="001E7891">
      <w:pPr>
        <w:pStyle w:val="ListParagraph"/>
        <w:spacing w:after="0" w:line="240" w:lineRule="auto"/>
        <w:ind w:left="360"/>
      </w:pPr>
    </w:p>
    <w:p w:rsidR="001E7891" w:rsidRDefault="001E7891" w:rsidP="001E7891">
      <w:pPr>
        <w:pStyle w:val="ListParagraph"/>
        <w:spacing w:after="0" w:line="240" w:lineRule="auto"/>
        <w:ind w:left="360"/>
      </w:pPr>
    </w:p>
    <w:p w:rsidR="001E7891" w:rsidRPr="00FC0620" w:rsidRDefault="001E7891" w:rsidP="001E7891">
      <w:pPr>
        <w:pStyle w:val="ListParagraph"/>
        <w:spacing w:after="0" w:line="240" w:lineRule="auto"/>
        <w:ind w:left="360"/>
      </w:pPr>
    </w:p>
    <w:p w:rsidR="00FC0620" w:rsidRDefault="001E7891" w:rsidP="00FC0620">
      <w:pPr>
        <w:spacing w:after="0" w:line="720" w:lineRule="auto"/>
      </w:pPr>
      <w:r>
        <w:t>8</w:t>
      </w:r>
      <w:r w:rsidR="00FC0620" w:rsidRPr="00FC0620">
        <w:t>. Describe polygenic inheritance.  Give 2 examples.</w:t>
      </w:r>
    </w:p>
    <w:p w:rsidR="001E7891" w:rsidRDefault="001E7891" w:rsidP="001E7891">
      <w:pPr>
        <w:spacing w:after="0" w:line="240" w:lineRule="auto"/>
      </w:pPr>
    </w:p>
    <w:p w:rsidR="001E7891" w:rsidRDefault="001E7891" w:rsidP="001E7891">
      <w:pPr>
        <w:spacing w:after="0" w:line="240" w:lineRule="auto"/>
      </w:pPr>
    </w:p>
    <w:p w:rsidR="001E7891" w:rsidRDefault="001E7891" w:rsidP="001E7891">
      <w:pPr>
        <w:spacing w:after="0" w:line="240" w:lineRule="auto"/>
      </w:pPr>
    </w:p>
    <w:p w:rsidR="001E7891" w:rsidRDefault="001E7891" w:rsidP="001E7891">
      <w:pPr>
        <w:spacing w:after="0" w:line="240" w:lineRule="auto"/>
      </w:pPr>
    </w:p>
    <w:p w:rsidR="001E7891" w:rsidRPr="00FC0620" w:rsidRDefault="001E7891" w:rsidP="001E7891">
      <w:pPr>
        <w:spacing w:after="0" w:line="240" w:lineRule="auto"/>
      </w:pPr>
    </w:p>
    <w:p w:rsidR="00FC0620" w:rsidRPr="001E7891" w:rsidRDefault="001E7891" w:rsidP="001E7891">
      <w:pPr>
        <w:spacing w:after="0"/>
        <w:rPr>
          <w:u w:val="single"/>
        </w:rPr>
      </w:pPr>
      <w:r w:rsidRPr="001E7891">
        <w:rPr>
          <w:u w:val="single"/>
        </w:rPr>
        <w:t>E</w:t>
      </w:r>
      <w:r w:rsidR="00FC0620" w:rsidRPr="001E7891">
        <w:rPr>
          <w:u w:val="single"/>
        </w:rPr>
        <w:t xml:space="preserve">nvironmental factors </w:t>
      </w:r>
      <w:r w:rsidRPr="001E7891">
        <w:rPr>
          <w:u w:val="single"/>
        </w:rPr>
        <w:t>also can in</w:t>
      </w:r>
      <w:r w:rsidR="00FC0620" w:rsidRPr="001E7891">
        <w:rPr>
          <w:u w:val="single"/>
        </w:rPr>
        <w:t>fluence gene expression</w:t>
      </w:r>
      <w:r w:rsidRPr="001E7891">
        <w:rPr>
          <w:u w:val="single"/>
        </w:rPr>
        <w:t>!</w:t>
      </w:r>
    </w:p>
    <w:p w:rsidR="00FC0620" w:rsidRPr="00FC0620" w:rsidRDefault="00FC0620" w:rsidP="00FC0620">
      <w:r w:rsidRPr="00FC0620">
        <w:tab/>
        <w:t>Ex: sun exposure, temperature determines if turtles are male or female, temperature determines if fur is black or white in Siamese cats, soil pH determines if hydrangeas are blue, pink, or white, etc., diet can alter gene expression</w:t>
      </w:r>
    </w:p>
    <w:p w:rsidR="00FC0620" w:rsidRPr="00FC0620" w:rsidRDefault="00FC0620" w:rsidP="00FC0620">
      <w:pPr>
        <w:spacing w:after="0"/>
        <w:rPr>
          <w:rFonts w:cs="Tahoma"/>
          <w:b/>
          <w:u w:val="single"/>
        </w:rPr>
      </w:pPr>
      <w:r w:rsidRPr="00FC0620">
        <w:rPr>
          <w:rFonts w:cs="Tahoma"/>
          <w:b/>
          <w:u w:val="single"/>
        </w:rPr>
        <w:lastRenderedPageBreak/>
        <w:t>Pedigrees</w:t>
      </w:r>
    </w:p>
    <w:p w:rsidR="00D32E5E" w:rsidRDefault="00D32E5E" w:rsidP="00FC0620">
      <w:pPr>
        <w:spacing w:after="0"/>
        <w:rPr>
          <w:rFonts w:cs="Tahoma"/>
        </w:rPr>
      </w:pPr>
    </w:p>
    <w:p w:rsidR="00D32E5E" w:rsidRPr="004568E8" w:rsidRDefault="004568E8" w:rsidP="004568E8">
      <w:pPr>
        <w:spacing w:after="0"/>
        <w:rPr>
          <w:rFonts w:cs="Tahoma"/>
        </w:rPr>
      </w:pPr>
      <w:r>
        <w:rPr>
          <w:rFonts w:cs="Tahoma"/>
        </w:rPr>
        <w:t xml:space="preserve">1. </w:t>
      </w:r>
      <w:r w:rsidR="00D32E5E" w:rsidRPr="004568E8">
        <w:rPr>
          <w:rFonts w:cs="Tahoma"/>
        </w:rPr>
        <w:t>How can you tell if a pedigree is… (write the rules)</w:t>
      </w:r>
    </w:p>
    <w:p w:rsidR="00D32E5E" w:rsidRPr="00D32E5E" w:rsidRDefault="00D32E5E" w:rsidP="00D32E5E">
      <w:pPr>
        <w:spacing w:after="0"/>
        <w:ind w:left="360"/>
        <w:rPr>
          <w:rFonts w:cs="Tahoma"/>
        </w:rPr>
      </w:pPr>
      <w:r w:rsidRPr="00D32E5E">
        <w:rPr>
          <w:rFonts w:cs="Tahoma"/>
        </w:rPr>
        <w:t>a.</w:t>
      </w:r>
      <w:r>
        <w:rPr>
          <w:rFonts w:cs="Tahoma"/>
        </w:rPr>
        <w:t xml:space="preserve"> </w:t>
      </w:r>
      <w:r w:rsidRPr="00D32E5E">
        <w:rPr>
          <w:rFonts w:cs="Tahoma"/>
        </w:rPr>
        <w:t>recessive</w:t>
      </w:r>
      <w:r w:rsidR="004568E8">
        <w:rPr>
          <w:rFonts w:cs="Tahoma"/>
        </w:rPr>
        <w:t xml:space="preserve"> -</w:t>
      </w:r>
    </w:p>
    <w:p w:rsidR="00D32E5E" w:rsidRPr="00D32E5E" w:rsidRDefault="00D32E5E" w:rsidP="00D32E5E">
      <w:pPr>
        <w:ind w:left="360"/>
      </w:pPr>
    </w:p>
    <w:p w:rsidR="00D32E5E" w:rsidRDefault="00D32E5E" w:rsidP="00D32E5E">
      <w:pPr>
        <w:spacing w:after="0"/>
        <w:ind w:left="360"/>
        <w:rPr>
          <w:rFonts w:cs="Tahoma"/>
        </w:rPr>
      </w:pPr>
      <w:r>
        <w:rPr>
          <w:rFonts w:cs="Tahoma"/>
        </w:rPr>
        <w:t>b. dominant</w:t>
      </w:r>
      <w:r w:rsidR="004568E8">
        <w:rPr>
          <w:rFonts w:cs="Tahoma"/>
        </w:rPr>
        <w:t xml:space="preserve"> -</w:t>
      </w:r>
    </w:p>
    <w:p w:rsidR="00D32E5E" w:rsidRDefault="00D32E5E" w:rsidP="00D32E5E">
      <w:pPr>
        <w:spacing w:after="0"/>
        <w:ind w:left="360"/>
        <w:rPr>
          <w:rFonts w:cs="Tahoma"/>
        </w:rPr>
      </w:pPr>
    </w:p>
    <w:p w:rsidR="00D32E5E" w:rsidRDefault="00D32E5E" w:rsidP="00D32E5E">
      <w:pPr>
        <w:spacing w:after="0"/>
        <w:ind w:left="360"/>
        <w:rPr>
          <w:rFonts w:cs="Tahoma"/>
        </w:rPr>
      </w:pPr>
    </w:p>
    <w:p w:rsidR="00D32E5E" w:rsidRPr="00D32E5E" w:rsidRDefault="00D32E5E" w:rsidP="00D32E5E">
      <w:pPr>
        <w:spacing w:after="0"/>
        <w:ind w:left="360"/>
        <w:rPr>
          <w:rFonts w:cs="Tahoma"/>
        </w:rPr>
      </w:pPr>
      <w:r>
        <w:rPr>
          <w:rFonts w:cs="Tahoma"/>
        </w:rPr>
        <w:t xml:space="preserve">c. </w:t>
      </w:r>
      <w:r w:rsidR="004568E8">
        <w:rPr>
          <w:rFonts w:cs="Tahoma"/>
        </w:rPr>
        <w:t>s</w:t>
      </w:r>
      <w:r>
        <w:rPr>
          <w:rFonts w:cs="Tahoma"/>
        </w:rPr>
        <w:t>ex-linked</w:t>
      </w:r>
      <w:r w:rsidR="004568E8">
        <w:rPr>
          <w:rFonts w:cs="Tahoma"/>
        </w:rPr>
        <w:t xml:space="preserve"> -</w:t>
      </w:r>
    </w:p>
    <w:p w:rsidR="00D32E5E" w:rsidRDefault="00D32E5E" w:rsidP="00FC0620">
      <w:pPr>
        <w:spacing w:after="0"/>
        <w:rPr>
          <w:rFonts w:cs="Tahoma"/>
        </w:rPr>
      </w:pPr>
    </w:p>
    <w:p w:rsidR="00D32E5E" w:rsidRDefault="00D32E5E" w:rsidP="00FC0620">
      <w:pPr>
        <w:spacing w:after="0"/>
        <w:rPr>
          <w:rFonts w:cs="Tahoma"/>
        </w:rPr>
      </w:pPr>
    </w:p>
    <w:p w:rsidR="004568E8" w:rsidRPr="004568E8" w:rsidRDefault="004568E8" w:rsidP="004568E8">
      <w:pPr>
        <w:spacing w:after="0"/>
        <w:rPr>
          <w:rFonts w:cs="Tahoma"/>
        </w:rPr>
      </w:pPr>
      <w:r>
        <w:rPr>
          <w:rFonts w:cs="Tahoma"/>
        </w:rPr>
        <w:t>2</w:t>
      </w:r>
      <w:r w:rsidRPr="004568E8">
        <w:rPr>
          <w:rFonts w:cs="Tahoma"/>
        </w:rPr>
        <w:t>.</w:t>
      </w:r>
      <w:r>
        <w:rPr>
          <w:rFonts w:cs="Tahoma"/>
        </w:rPr>
        <w:t xml:space="preserve"> </w:t>
      </w:r>
      <w:r w:rsidR="00FC0620" w:rsidRPr="004568E8">
        <w:rPr>
          <w:rFonts w:cs="Tahoma"/>
        </w:rPr>
        <w:t>Circles represent ________________</w:t>
      </w:r>
      <w:r w:rsidRPr="004568E8">
        <w:rPr>
          <w:rFonts w:cs="Tahoma"/>
        </w:rPr>
        <w:t>(gender)</w:t>
      </w:r>
    </w:p>
    <w:p w:rsidR="00FC0620" w:rsidRPr="004568E8" w:rsidRDefault="00D32E5E" w:rsidP="004568E8">
      <w:r w:rsidRPr="00FC0620">
        <w:rPr>
          <w:b/>
          <w:noProof/>
        </w:rPr>
        <w:drawing>
          <wp:anchor distT="0" distB="0" distL="114300" distR="114300" simplePos="0" relativeHeight="251748352" behindDoc="1" locked="0" layoutInCell="1" allowOverlap="0" wp14:anchorId="4F16C46C" wp14:editId="377A35F5">
            <wp:simplePos x="0" y="0"/>
            <wp:positionH relativeFrom="page">
              <wp:posOffset>4362450</wp:posOffset>
            </wp:positionH>
            <wp:positionV relativeFrom="paragraph">
              <wp:posOffset>22860</wp:posOffset>
            </wp:positionV>
            <wp:extent cx="3190875" cy="2190750"/>
            <wp:effectExtent l="0" t="0" r="9525" b="0"/>
            <wp:wrapNone/>
            <wp:docPr id="58" name="Picture 58" descr="http://www.science.siu.edu/biological-sciences/biol202/AutRecPedTest1Q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nce.siu.edu/biological-sciences/biol202/AutRecPedTest1Q16.gif"/>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908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E8">
        <w:t xml:space="preserve">   </w:t>
      </w:r>
      <w:r w:rsidR="00FC0620" w:rsidRPr="004568E8">
        <w:t xml:space="preserve"> Squares represent _______________</w:t>
      </w:r>
      <w:r w:rsidR="004568E8" w:rsidRPr="004568E8">
        <w:t xml:space="preserve"> (gender)</w:t>
      </w:r>
    </w:p>
    <w:p w:rsidR="00FC0620" w:rsidRPr="00FC0620" w:rsidRDefault="00FC0620" w:rsidP="00FC0620">
      <w:pPr>
        <w:spacing w:after="0"/>
        <w:rPr>
          <w:rFonts w:cs="Tahoma"/>
        </w:rPr>
      </w:pPr>
    </w:p>
    <w:p w:rsidR="00FC0620" w:rsidRPr="00FC0620" w:rsidRDefault="004568E8" w:rsidP="00FC0620">
      <w:pPr>
        <w:spacing w:after="0"/>
        <w:rPr>
          <w:rFonts w:cs="Tahoma"/>
        </w:rPr>
      </w:pPr>
      <w:r>
        <w:rPr>
          <w:rFonts w:cs="Tahoma"/>
        </w:rPr>
        <w:t>3</w:t>
      </w:r>
      <w:r w:rsidR="00FC0620" w:rsidRPr="00FC0620">
        <w:rPr>
          <w:rFonts w:cs="Tahoma"/>
        </w:rPr>
        <w:t xml:space="preserve">. </w:t>
      </w:r>
      <w:r w:rsidR="001E7891">
        <w:rPr>
          <w:rFonts w:cs="Tahoma"/>
        </w:rPr>
        <w:t xml:space="preserve">a. </w:t>
      </w:r>
      <w:r w:rsidR="00FC0620" w:rsidRPr="00FC0620">
        <w:rPr>
          <w:rFonts w:cs="Tahoma"/>
        </w:rPr>
        <w:t>What is the inheritance pattern shown by this pedigree?</w:t>
      </w:r>
    </w:p>
    <w:p w:rsidR="00FC0620" w:rsidRPr="00FC0620" w:rsidRDefault="00FC0620" w:rsidP="00FC0620">
      <w:pPr>
        <w:spacing w:after="0"/>
        <w:rPr>
          <w:rFonts w:cs="Tahoma"/>
          <w:color w:val="FF0000"/>
        </w:rPr>
      </w:pPr>
    </w:p>
    <w:p w:rsidR="001E7891" w:rsidRDefault="00FC0620" w:rsidP="00FC0620">
      <w:pPr>
        <w:spacing w:after="0"/>
        <w:rPr>
          <w:rFonts w:cs="Tahoma"/>
        </w:rPr>
      </w:pPr>
      <w:r w:rsidRPr="00FC0620">
        <w:rPr>
          <w:rFonts w:cs="Tahoma"/>
        </w:rPr>
        <w:tab/>
      </w:r>
    </w:p>
    <w:p w:rsidR="00FC0620" w:rsidRPr="00FC0620" w:rsidRDefault="001E7891" w:rsidP="00FC0620">
      <w:pPr>
        <w:spacing w:after="0"/>
        <w:rPr>
          <w:rFonts w:cs="Tahoma"/>
        </w:rPr>
      </w:pPr>
      <w:r>
        <w:rPr>
          <w:rFonts w:cs="Tahoma"/>
        </w:rPr>
        <w:t xml:space="preserve">      b. </w:t>
      </w:r>
      <w:r w:rsidR="00FC0620" w:rsidRPr="00FC0620">
        <w:rPr>
          <w:rFonts w:cs="Tahoma"/>
        </w:rPr>
        <w:t>How do you know?</w:t>
      </w:r>
    </w:p>
    <w:p w:rsidR="00FC0620" w:rsidRDefault="00FC0620" w:rsidP="00FC0620">
      <w:pPr>
        <w:spacing w:after="0"/>
        <w:rPr>
          <w:rFonts w:cs="Tahoma"/>
        </w:rPr>
      </w:pPr>
    </w:p>
    <w:p w:rsidR="001E7891" w:rsidRDefault="001E7891" w:rsidP="00FC0620">
      <w:pPr>
        <w:spacing w:after="0"/>
        <w:rPr>
          <w:rFonts w:cs="Tahoma"/>
        </w:rPr>
      </w:pPr>
    </w:p>
    <w:p w:rsidR="001E7891" w:rsidRPr="00FC0620" w:rsidRDefault="001E7891" w:rsidP="00FC0620">
      <w:pPr>
        <w:spacing w:after="0"/>
        <w:rPr>
          <w:rFonts w:cs="Tahoma"/>
        </w:rPr>
      </w:pPr>
    </w:p>
    <w:p w:rsidR="00FC0620" w:rsidRPr="001E7891" w:rsidRDefault="001E7891" w:rsidP="001E7891">
      <w:pPr>
        <w:spacing w:after="0"/>
        <w:rPr>
          <w:rFonts w:cs="Tahoma"/>
        </w:rPr>
      </w:pPr>
      <w:r>
        <w:rPr>
          <w:rFonts w:cs="Tahoma"/>
        </w:rPr>
        <w:t xml:space="preserve">      </w:t>
      </w:r>
      <w:r w:rsidRPr="001E7891">
        <w:rPr>
          <w:rFonts w:cs="Tahoma"/>
        </w:rPr>
        <w:t>c.</w:t>
      </w:r>
      <w:r>
        <w:rPr>
          <w:rFonts w:cs="Tahoma"/>
        </w:rPr>
        <w:t xml:space="preserve"> </w:t>
      </w:r>
      <w:r w:rsidR="00FC0620" w:rsidRPr="001E7891">
        <w:rPr>
          <w:rFonts w:cs="Tahoma"/>
        </w:rPr>
        <w:t xml:space="preserve"> Could this be a sex-linked trait? Why or why not</w:t>
      </w:r>
    </w:p>
    <w:p w:rsidR="00FC0620" w:rsidRPr="00FC0620" w:rsidRDefault="00FC0620" w:rsidP="00FC0620">
      <w:pPr>
        <w:spacing w:after="0"/>
        <w:rPr>
          <w:rFonts w:cs="Tahoma"/>
        </w:rPr>
      </w:pPr>
    </w:p>
    <w:p w:rsidR="00FC0620" w:rsidRDefault="00FC0620" w:rsidP="00FC0620">
      <w:pPr>
        <w:spacing w:after="0"/>
        <w:rPr>
          <w:rFonts w:cs="Tahoma"/>
        </w:rPr>
      </w:pPr>
    </w:p>
    <w:p w:rsidR="001E7891" w:rsidRPr="00FC0620" w:rsidRDefault="001E7891" w:rsidP="00FC0620">
      <w:pPr>
        <w:spacing w:after="0"/>
        <w:rPr>
          <w:rFonts w:cs="Tahoma"/>
        </w:rPr>
      </w:pPr>
    </w:p>
    <w:p w:rsidR="00FC0620" w:rsidRPr="001E7891" w:rsidRDefault="001E7891" w:rsidP="001E7891">
      <w:pPr>
        <w:spacing w:after="0"/>
        <w:rPr>
          <w:rFonts w:cs="Tahoma"/>
        </w:rPr>
      </w:pPr>
      <w:r>
        <w:rPr>
          <w:rFonts w:cs="Tahoma"/>
        </w:rPr>
        <w:t xml:space="preserve">      </w:t>
      </w:r>
      <w:r w:rsidRPr="001E7891">
        <w:rPr>
          <w:rFonts w:cs="Tahoma"/>
        </w:rPr>
        <w:t>d.</w:t>
      </w:r>
      <w:r>
        <w:rPr>
          <w:rFonts w:cs="Tahoma"/>
        </w:rPr>
        <w:t xml:space="preserve"> </w:t>
      </w:r>
      <w:r w:rsidR="00FC0620" w:rsidRPr="001E7891">
        <w:rPr>
          <w:rFonts w:cs="Tahoma"/>
        </w:rPr>
        <w:t xml:space="preserve"> Using A and a, what is the genotype of person II-4? ____________</w:t>
      </w:r>
    </w:p>
    <w:p w:rsidR="00FC0620" w:rsidRPr="00FC0620" w:rsidRDefault="00FC0620" w:rsidP="00FC0620">
      <w:pPr>
        <w:spacing w:after="0"/>
        <w:rPr>
          <w:rFonts w:cs="Tahoma"/>
          <w:color w:val="FF0000"/>
        </w:rPr>
      </w:pPr>
    </w:p>
    <w:p w:rsidR="00D32E5E" w:rsidRPr="004568E8" w:rsidRDefault="001E7891" w:rsidP="004568E8">
      <w:pPr>
        <w:spacing w:after="0"/>
        <w:rPr>
          <w:rFonts w:cs="Tahoma"/>
        </w:rPr>
      </w:pPr>
      <w:r>
        <w:rPr>
          <w:rFonts w:cs="Tahoma"/>
        </w:rPr>
        <w:t xml:space="preserve">      </w:t>
      </w:r>
      <w:r w:rsidRPr="001E7891">
        <w:rPr>
          <w:rFonts w:cs="Tahoma"/>
        </w:rPr>
        <w:t>e.</w:t>
      </w:r>
      <w:r>
        <w:rPr>
          <w:rFonts w:cs="Tahoma"/>
        </w:rPr>
        <w:t xml:space="preserve"> </w:t>
      </w:r>
      <w:r w:rsidR="00FC0620" w:rsidRPr="001E7891">
        <w:rPr>
          <w:rFonts w:cs="Tahoma"/>
        </w:rPr>
        <w:t>What is the genotype of person I-3? ___________</w:t>
      </w:r>
    </w:p>
    <w:p w:rsidR="00FC0620" w:rsidRPr="00FC0620" w:rsidRDefault="00FC0620" w:rsidP="00FC0620">
      <w:pPr>
        <w:spacing w:after="0" w:line="276" w:lineRule="auto"/>
      </w:pPr>
    </w:p>
    <w:p w:rsidR="00FC0620" w:rsidRPr="00FC0620" w:rsidRDefault="00FC0620" w:rsidP="00FC0620">
      <w:pPr>
        <w:rPr>
          <w:rFonts w:cs="Tahoma"/>
          <w:u w:val="single"/>
        </w:rPr>
      </w:pPr>
      <w:r w:rsidRPr="00FC0620">
        <w:rPr>
          <w:rFonts w:cs="Tahoma"/>
          <w:b/>
          <w:noProof/>
        </w:rPr>
        <w:drawing>
          <wp:anchor distT="0" distB="0" distL="114300" distR="114300" simplePos="0" relativeHeight="251746304" behindDoc="1" locked="0" layoutInCell="1" allowOverlap="0" wp14:anchorId="6674BFDC" wp14:editId="27F13C2E">
            <wp:simplePos x="0" y="0"/>
            <wp:positionH relativeFrom="column">
              <wp:posOffset>3209925</wp:posOffset>
            </wp:positionH>
            <wp:positionV relativeFrom="paragraph">
              <wp:posOffset>107315</wp:posOffset>
            </wp:positionV>
            <wp:extent cx="3657600" cy="2162175"/>
            <wp:effectExtent l="0" t="0" r="0" b="0"/>
            <wp:wrapNone/>
            <wp:docPr id="59" name="Picture 59" descr="http://embryology.med.unsw.edu.au/Defect/images/trisomy21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bryology.med.unsw.edu.au/Defect/images/trisomy21female.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C0620">
        <w:rPr>
          <w:rFonts w:cs="Tahoma"/>
          <w:b/>
          <w:u w:val="single"/>
        </w:rPr>
        <w:t>Karyotypes</w:t>
      </w:r>
      <w:r w:rsidRPr="00FC0620">
        <w:rPr>
          <w:rFonts w:cs="Tahoma"/>
          <w:b/>
        </w:rPr>
        <w:t xml:space="preserve"> </w:t>
      </w:r>
      <w:r w:rsidRPr="00FC0620">
        <w:rPr>
          <w:rFonts w:cs="Tahoma"/>
        </w:rPr>
        <w:t xml:space="preserve"> (</w:t>
      </w:r>
      <w:proofErr w:type="gramEnd"/>
      <w:r w:rsidRPr="00FC0620">
        <w:rPr>
          <w:rFonts w:cs="Tahoma"/>
        </w:rPr>
        <w:t>Be able to analyze!)</w:t>
      </w:r>
    </w:p>
    <w:p w:rsidR="00FC0620" w:rsidRPr="00FC0620" w:rsidRDefault="004568E8" w:rsidP="00FC0620">
      <w:pPr>
        <w:rPr>
          <w:rFonts w:cs="Tahoma"/>
        </w:rPr>
      </w:pPr>
      <w:r>
        <w:rPr>
          <w:rFonts w:cs="Tahoma"/>
        </w:rPr>
        <w:t>4</w:t>
      </w:r>
      <w:r w:rsidR="00FC0620" w:rsidRPr="00FC0620">
        <w:rPr>
          <w:rFonts w:cs="Tahoma"/>
        </w:rPr>
        <w:t>. Define nondisjunction.</w:t>
      </w:r>
    </w:p>
    <w:p w:rsidR="00FC0620" w:rsidRDefault="00FC0620" w:rsidP="00FC0620">
      <w:pPr>
        <w:rPr>
          <w:rFonts w:cs="Tahoma"/>
        </w:rPr>
      </w:pPr>
    </w:p>
    <w:p w:rsidR="00D32E5E" w:rsidRPr="00FC0620" w:rsidRDefault="00D32E5E" w:rsidP="00FC0620">
      <w:pPr>
        <w:rPr>
          <w:rFonts w:cs="Tahoma"/>
        </w:rPr>
      </w:pPr>
    </w:p>
    <w:p w:rsidR="00FC0620" w:rsidRPr="00FC0620" w:rsidRDefault="004568E8" w:rsidP="00FC0620">
      <w:pPr>
        <w:spacing w:after="0"/>
        <w:rPr>
          <w:rFonts w:cs="Tahoma"/>
        </w:rPr>
      </w:pPr>
      <w:r>
        <w:rPr>
          <w:rFonts w:cs="Tahoma"/>
        </w:rPr>
        <w:t>5</w:t>
      </w:r>
      <w:r w:rsidR="00FC0620" w:rsidRPr="00FC0620">
        <w:rPr>
          <w:rFonts w:cs="Tahoma"/>
        </w:rPr>
        <w:t>. What is the gender of the person whose karyotype</w:t>
      </w:r>
    </w:p>
    <w:p w:rsidR="00FC0620" w:rsidRPr="00FC0620" w:rsidRDefault="00FC0620" w:rsidP="00FC0620">
      <w:pPr>
        <w:rPr>
          <w:rFonts w:cs="Tahoma"/>
        </w:rPr>
      </w:pPr>
      <w:r w:rsidRPr="00FC0620">
        <w:rPr>
          <w:rFonts w:cs="Tahoma"/>
        </w:rPr>
        <w:t xml:space="preserve">       is shown to the left?</w:t>
      </w:r>
      <w:r w:rsidR="004568E8">
        <w:rPr>
          <w:rFonts w:cs="Tahoma"/>
        </w:rPr>
        <w:t xml:space="preserve"> Why?</w:t>
      </w:r>
    </w:p>
    <w:p w:rsidR="00FC0620" w:rsidRDefault="00FC0620" w:rsidP="00FC0620">
      <w:pPr>
        <w:spacing w:after="0"/>
        <w:rPr>
          <w:rFonts w:cs="Tahoma"/>
        </w:rPr>
      </w:pPr>
    </w:p>
    <w:p w:rsidR="004568E8" w:rsidRDefault="004568E8" w:rsidP="00FC0620">
      <w:pPr>
        <w:spacing w:after="0"/>
        <w:rPr>
          <w:rFonts w:cs="Tahoma"/>
        </w:rPr>
      </w:pPr>
    </w:p>
    <w:p w:rsidR="004568E8" w:rsidRPr="00FC0620" w:rsidRDefault="004568E8" w:rsidP="00FC0620">
      <w:pPr>
        <w:spacing w:after="0"/>
        <w:rPr>
          <w:rFonts w:cs="Tahoma"/>
        </w:rPr>
      </w:pPr>
    </w:p>
    <w:p w:rsidR="00FC0620" w:rsidRDefault="004568E8" w:rsidP="00FC0620">
      <w:pPr>
        <w:spacing w:after="0"/>
        <w:rPr>
          <w:rFonts w:cs="Tahoma"/>
        </w:rPr>
      </w:pPr>
      <w:r>
        <w:rPr>
          <w:rFonts w:cs="Tahoma"/>
        </w:rPr>
        <w:t>6</w:t>
      </w:r>
      <w:r w:rsidR="00FC0620" w:rsidRPr="00FC0620">
        <w:rPr>
          <w:rFonts w:cs="Tahoma"/>
        </w:rPr>
        <w:t xml:space="preserve">. What is the disorder that this person has?   </w:t>
      </w:r>
    </w:p>
    <w:p w:rsidR="00D32E5E" w:rsidRPr="00FC0620" w:rsidRDefault="00D32E5E" w:rsidP="00FC0620">
      <w:pPr>
        <w:spacing w:after="0"/>
        <w:rPr>
          <w:rFonts w:cs="Tahoma"/>
        </w:rPr>
      </w:pPr>
    </w:p>
    <w:p w:rsidR="00FC0620" w:rsidRPr="00FC0620" w:rsidRDefault="00FC0620" w:rsidP="00FC0620">
      <w:pPr>
        <w:spacing w:after="0"/>
        <w:rPr>
          <w:rFonts w:cs="Tahoma"/>
        </w:rPr>
      </w:pPr>
    </w:p>
    <w:p w:rsidR="00FC0620" w:rsidRPr="00FC0620" w:rsidRDefault="00FC0620" w:rsidP="00FC0620">
      <w:pPr>
        <w:spacing w:after="0"/>
        <w:rPr>
          <w:rFonts w:cs="Tahoma"/>
        </w:rPr>
      </w:pPr>
      <w:r w:rsidRPr="00FC0620">
        <w:rPr>
          <w:rFonts w:cs="Tahoma"/>
        </w:rPr>
        <w:t xml:space="preserve">     What is your evidence?</w:t>
      </w:r>
    </w:p>
    <w:p w:rsidR="00FC0620" w:rsidRPr="00FC0620" w:rsidRDefault="00FC0620" w:rsidP="00FC0620">
      <w:pPr>
        <w:spacing w:after="0"/>
        <w:rPr>
          <w:rFonts w:cs="Tahoma"/>
        </w:rPr>
      </w:pPr>
    </w:p>
    <w:p w:rsidR="00D32E5E" w:rsidRPr="00FC0620" w:rsidRDefault="00D32E5E" w:rsidP="00FC0620">
      <w:pPr>
        <w:rPr>
          <w:rFonts w:ascii="Tahoma" w:hAnsi="Tahoma" w:cs="Tahoma"/>
          <w:u w:val="single"/>
        </w:rPr>
      </w:pPr>
    </w:p>
    <w:p w:rsidR="00FC0620" w:rsidRPr="00FC0620" w:rsidRDefault="00FC0620" w:rsidP="00FC0620">
      <w:pPr>
        <w:spacing w:after="0" w:line="276" w:lineRule="auto"/>
      </w:pPr>
      <w:r w:rsidRPr="00FC0620">
        <w:rPr>
          <w:noProof/>
        </w:rPr>
        <w:lastRenderedPageBreak/>
        <mc:AlternateContent>
          <mc:Choice Requires="wps">
            <w:drawing>
              <wp:anchor distT="0" distB="0" distL="114300" distR="114300" simplePos="0" relativeHeight="251753472" behindDoc="0" locked="0" layoutInCell="1" allowOverlap="1" wp14:anchorId="6C9E81B5" wp14:editId="17E2E428">
                <wp:simplePos x="0" y="0"/>
                <wp:positionH relativeFrom="margin">
                  <wp:posOffset>2935605</wp:posOffset>
                </wp:positionH>
                <wp:positionV relativeFrom="paragraph">
                  <wp:posOffset>363855</wp:posOffset>
                </wp:positionV>
                <wp:extent cx="3829050" cy="1238250"/>
                <wp:effectExtent l="0" t="0" r="0" b="0"/>
                <wp:wrapNone/>
                <wp:docPr id="50210" name="Text Box 50210"/>
                <wp:cNvGraphicFramePr/>
                <a:graphic xmlns:a="http://schemas.openxmlformats.org/drawingml/2006/main">
                  <a:graphicData uri="http://schemas.microsoft.com/office/word/2010/wordprocessingShape">
                    <wps:wsp>
                      <wps:cNvSpPr txBox="1"/>
                      <wps:spPr>
                        <a:xfrm>
                          <a:off x="0" y="0"/>
                          <a:ext cx="3829050" cy="1238250"/>
                        </a:xfrm>
                        <a:prstGeom prst="rect">
                          <a:avLst/>
                        </a:prstGeom>
                        <a:solidFill>
                          <a:sysClr val="window" lastClr="FFFFFF"/>
                        </a:solidFill>
                        <a:ln w="6350">
                          <a:noFill/>
                        </a:ln>
                        <a:effectLst/>
                      </wps:spPr>
                      <wps:txbx>
                        <w:txbxContent>
                          <w:p w:rsidR="0063163F" w:rsidRDefault="0063163F" w:rsidP="00FC0620">
                            <w:r>
                              <w:t>7. The karyotype (pic of chromosomes) to the left shows a(n)</w:t>
                            </w:r>
                          </w:p>
                          <w:p w:rsidR="0063163F" w:rsidRDefault="0063163F" w:rsidP="00FC0620">
                            <w:pPr>
                              <w:spacing w:after="0"/>
                            </w:pPr>
                            <w:r>
                              <w:tab/>
                              <w:t>a. normal male</w:t>
                            </w:r>
                          </w:p>
                          <w:p w:rsidR="0063163F" w:rsidRDefault="0063163F" w:rsidP="00FC0620">
                            <w:pPr>
                              <w:spacing w:after="0"/>
                            </w:pPr>
                            <w:r>
                              <w:tab/>
                              <w:t>b. normal female</w:t>
                            </w:r>
                          </w:p>
                          <w:p w:rsidR="0063163F" w:rsidRDefault="0063163F" w:rsidP="00FC0620">
                            <w:pPr>
                              <w:spacing w:after="0"/>
                            </w:pPr>
                            <w:r>
                              <w:tab/>
                              <w:t>c. abnormal male</w:t>
                            </w:r>
                          </w:p>
                          <w:p w:rsidR="0063163F" w:rsidRDefault="0063163F" w:rsidP="00FC0620">
                            <w:pPr>
                              <w:spacing w:after="0"/>
                            </w:pPr>
                            <w:r>
                              <w:tab/>
                              <w:t>d. abnormal female</w:t>
                            </w:r>
                          </w:p>
                          <w:p w:rsidR="0063163F" w:rsidRDefault="0063163F" w:rsidP="00FC062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81B5" id="Text Box 50210" o:spid="_x0000_s1073" type="#_x0000_t202" style="position:absolute;margin-left:231.15pt;margin-top:28.65pt;width:301.5pt;height:9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" fillcolor="window" stroked="f" strokeweight=".5pt">
                <v:textbox>
                  <w:txbxContent>
                    <w:p w:rsidR="0063163F" w:rsidRDefault="0063163F" w:rsidP="00FC0620">
                      <w:r>
                        <w:t>7. The karyotype (pic of chromosomes) to the left shows a(n)</w:t>
                      </w:r>
                    </w:p>
                    <w:p w:rsidR="0063163F" w:rsidRDefault="0063163F" w:rsidP="00FC0620">
                      <w:pPr>
                        <w:spacing w:after="0"/>
                      </w:pPr>
                      <w:r>
                        <w:tab/>
                        <w:t>a. normal male</w:t>
                      </w:r>
                    </w:p>
                    <w:p w:rsidR="0063163F" w:rsidRDefault="0063163F" w:rsidP="00FC0620">
                      <w:pPr>
                        <w:spacing w:after="0"/>
                      </w:pPr>
                      <w:r>
                        <w:tab/>
                        <w:t>b. normal female</w:t>
                      </w:r>
                    </w:p>
                    <w:p w:rsidR="0063163F" w:rsidRDefault="0063163F" w:rsidP="00FC0620">
                      <w:pPr>
                        <w:spacing w:after="0"/>
                      </w:pPr>
                      <w:r>
                        <w:tab/>
                        <w:t>c. abnormal male</w:t>
                      </w:r>
                    </w:p>
                    <w:p w:rsidR="0063163F" w:rsidRDefault="0063163F" w:rsidP="00FC0620">
                      <w:pPr>
                        <w:spacing w:after="0"/>
                      </w:pPr>
                      <w:r>
                        <w:tab/>
                        <w:t>d. abnormal female</w:t>
                      </w:r>
                    </w:p>
                    <w:p w:rsidR="0063163F" w:rsidRDefault="0063163F" w:rsidP="00FC0620">
                      <w:r>
                        <w:tab/>
                      </w:r>
                    </w:p>
                  </w:txbxContent>
                </v:textbox>
                <w10:wrap anchorx="margin"/>
              </v:shape>
            </w:pict>
          </mc:Fallback>
        </mc:AlternateContent>
      </w:r>
      <w:r w:rsidRPr="00FC0620">
        <w:rPr>
          <w:noProof/>
        </w:rPr>
        <w:drawing>
          <wp:inline distT="0" distB="0" distL="0" distR="0" wp14:anchorId="76579F7B" wp14:editId="1A8E206E">
            <wp:extent cx="2581275" cy="1805898"/>
            <wp:effectExtent l="0" t="0" r="0" b="4445"/>
            <wp:docPr id="50209" name="Picture 50209" descr="https://embryology.med.unsw.edu.au/embryology/images/9/93/Karyotype_of_a_Klinefelter's_syndrom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bryology.med.unsw.edu.au/embryology/images/9/93/Karyotype_of_a_Klinefelter's_syndrome_pati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89" cy="1813463"/>
                    </a:xfrm>
                    <a:prstGeom prst="rect">
                      <a:avLst/>
                    </a:prstGeom>
                    <a:noFill/>
                    <a:ln>
                      <a:noFill/>
                    </a:ln>
                  </pic:spPr>
                </pic:pic>
              </a:graphicData>
            </a:graphic>
          </wp:inline>
        </w:drawing>
      </w:r>
    </w:p>
    <w:p w:rsidR="00FC0620" w:rsidRPr="00FC0620" w:rsidRDefault="00FC0620" w:rsidP="00FC0620">
      <w:pPr>
        <w:spacing w:after="0" w:line="276" w:lineRule="auto"/>
      </w:pPr>
    </w:p>
    <w:p w:rsidR="00FC0620" w:rsidRPr="00FC0620" w:rsidRDefault="00FC0620" w:rsidP="00FC0620">
      <w:pPr>
        <w:spacing w:after="0" w:line="276" w:lineRule="auto"/>
      </w:pPr>
    </w:p>
    <w:p w:rsidR="00FC0620" w:rsidRDefault="004568E8" w:rsidP="004568E8">
      <w:pPr>
        <w:spacing w:after="0" w:line="240" w:lineRule="auto"/>
      </w:pPr>
      <w:r>
        <w:t>8.</w:t>
      </w:r>
      <w:r w:rsidR="00FC0620" w:rsidRPr="00FC0620">
        <w:t xml:space="preserve">The first 22 pairs of </w:t>
      </w:r>
      <w:r>
        <w:t xml:space="preserve">matching </w:t>
      </w:r>
      <w:r w:rsidR="00FC0620" w:rsidRPr="00FC0620">
        <w:t>chromosomes are called the ___________________________</w:t>
      </w:r>
    </w:p>
    <w:p w:rsidR="004568E8" w:rsidRPr="00FC0620" w:rsidRDefault="004568E8" w:rsidP="004568E8">
      <w:pPr>
        <w:pStyle w:val="ListParagraph"/>
        <w:spacing w:after="0" w:line="240" w:lineRule="auto"/>
        <w:ind w:left="360"/>
      </w:pPr>
    </w:p>
    <w:p w:rsidR="00FC0620" w:rsidRPr="00FC0620" w:rsidRDefault="004568E8" w:rsidP="00FC0620">
      <w:pPr>
        <w:spacing w:after="0" w:line="720" w:lineRule="auto"/>
      </w:pPr>
      <w:r>
        <w:t>9</w:t>
      </w:r>
      <w:r w:rsidR="00FC0620" w:rsidRPr="00FC0620">
        <w:t xml:space="preserve">. </w:t>
      </w:r>
      <w:r>
        <w:t>Which chromosome number do you look at to determine gender? ___________________</w:t>
      </w:r>
    </w:p>
    <w:p w:rsidR="00D32E5E" w:rsidRDefault="004568E8" w:rsidP="00D32E5E">
      <w:pPr>
        <w:ind w:right="-1260"/>
        <w:rPr>
          <w:rFonts w:ascii="Arial" w:hAnsi="Arial" w:cs="Arial"/>
        </w:rPr>
      </w:pPr>
      <w:r>
        <w:t>10</w:t>
      </w:r>
      <w:r w:rsidR="00FC0620" w:rsidRPr="00FC0620">
        <w:t xml:space="preserve">. </w:t>
      </w:r>
      <w:r w:rsidR="00D32E5E" w:rsidRPr="00E13D95">
        <w:rPr>
          <w:rFonts w:ascii="Arial" w:hAnsi="Arial" w:cs="Arial"/>
        </w:rPr>
        <w:t>In the first column,</w:t>
      </w:r>
      <w:r w:rsidR="00D32E5E">
        <w:rPr>
          <w:rFonts w:ascii="Arial" w:hAnsi="Arial" w:cs="Arial"/>
        </w:rPr>
        <w:t xml:space="preserve"> write </w:t>
      </w:r>
      <w:r w:rsidR="00D32E5E" w:rsidRPr="00E13D95">
        <w:rPr>
          <w:rFonts w:ascii="Arial" w:hAnsi="Arial" w:cs="Arial"/>
        </w:rPr>
        <w:t>how each genetic disorder is inherited</w:t>
      </w:r>
      <w:r w:rsidR="00D32E5E">
        <w:rPr>
          <w:rFonts w:ascii="Arial" w:hAnsi="Arial" w:cs="Arial"/>
        </w:rPr>
        <w:t>.</w:t>
      </w:r>
      <w:r w:rsidR="00D32E5E" w:rsidRPr="00E13D95">
        <w:rPr>
          <w:rFonts w:ascii="Arial" w:hAnsi="Arial" w:cs="Arial"/>
        </w:rPr>
        <w:t xml:space="preserve"> In the second column, write </w:t>
      </w:r>
      <w:r w:rsidR="00D32E5E">
        <w:rPr>
          <w:rFonts w:ascii="Arial" w:hAnsi="Arial" w:cs="Arial"/>
        </w:rPr>
        <w:t>the letter                of the description that matches the disorder (A-I).</w:t>
      </w:r>
    </w:p>
    <w:tbl>
      <w:tblPr>
        <w:tblStyle w:val="TableGrid"/>
        <w:tblpPr w:leftFromText="180" w:rightFromText="180" w:vertAnchor="text" w:horzAnchor="margin" w:tblpXSpec="center" w:tblpY="-70"/>
        <w:tblW w:w="8049" w:type="dxa"/>
        <w:tblLook w:val="04A0" w:firstRow="1" w:lastRow="0" w:firstColumn="1" w:lastColumn="0" w:noHBand="0" w:noVBand="1"/>
      </w:tblPr>
      <w:tblGrid>
        <w:gridCol w:w="2832"/>
        <w:gridCol w:w="2653"/>
        <w:gridCol w:w="2564"/>
      </w:tblGrid>
      <w:tr w:rsidR="00D32E5E" w:rsidTr="00D32E5E">
        <w:trPr>
          <w:trHeight w:val="412"/>
        </w:trPr>
        <w:tc>
          <w:tcPr>
            <w:tcW w:w="2832" w:type="dxa"/>
          </w:tcPr>
          <w:p w:rsidR="00D32E5E" w:rsidRPr="00047165" w:rsidRDefault="00D32E5E" w:rsidP="00D32E5E">
            <w:pPr>
              <w:ind w:right="-1260"/>
              <w:rPr>
                <w:rFonts w:ascii="Arial" w:hAnsi="Arial" w:cs="Arial"/>
                <w:b/>
              </w:rPr>
            </w:pPr>
            <w:r>
              <w:rPr>
                <w:rFonts w:ascii="Arial" w:hAnsi="Arial" w:cs="Arial"/>
                <w:b/>
              </w:rPr>
              <w:t xml:space="preserve">         </w:t>
            </w:r>
            <w:r w:rsidRPr="00047165">
              <w:rPr>
                <w:rFonts w:ascii="Arial" w:hAnsi="Arial" w:cs="Arial"/>
                <w:b/>
              </w:rPr>
              <w:t>Disorder</w:t>
            </w:r>
          </w:p>
        </w:tc>
        <w:tc>
          <w:tcPr>
            <w:tcW w:w="2653" w:type="dxa"/>
          </w:tcPr>
          <w:p w:rsidR="00D32E5E" w:rsidRPr="00047165" w:rsidRDefault="00D32E5E" w:rsidP="00D32E5E">
            <w:pPr>
              <w:ind w:right="-1260"/>
              <w:rPr>
                <w:rFonts w:ascii="Arial" w:hAnsi="Arial" w:cs="Arial"/>
                <w:b/>
              </w:rPr>
            </w:pPr>
            <w:r>
              <w:rPr>
                <w:rFonts w:ascii="Arial" w:hAnsi="Arial" w:cs="Arial"/>
                <w:b/>
              </w:rPr>
              <w:t xml:space="preserve">        Mode of</w:t>
            </w:r>
          </w:p>
          <w:p w:rsidR="00D32E5E" w:rsidRPr="00047165" w:rsidRDefault="00D32E5E" w:rsidP="00D32E5E">
            <w:pPr>
              <w:ind w:right="-1260"/>
              <w:rPr>
                <w:rFonts w:ascii="Arial" w:hAnsi="Arial" w:cs="Arial"/>
                <w:b/>
              </w:rPr>
            </w:pPr>
            <w:r>
              <w:rPr>
                <w:rFonts w:ascii="Arial" w:hAnsi="Arial" w:cs="Arial"/>
                <w:b/>
              </w:rPr>
              <w:t xml:space="preserve">      </w:t>
            </w:r>
            <w:r w:rsidRPr="00047165">
              <w:rPr>
                <w:rFonts w:ascii="Arial" w:hAnsi="Arial" w:cs="Arial"/>
                <w:b/>
              </w:rPr>
              <w:t>Inherit</w:t>
            </w:r>
            <w:r>
              <w:rPr>
                <w:rFonts w:ascii="Arial" w:hAnsi="Arial" w:cs="Arial"/>
                <w:b/>
              </w:rPr>
              <w:t>ance</w:t>
            </w:r>
          </w:p>
        </w:tc>
        <w:tc>
          <w:tcPr>
            <w:tcW w:w="2564" w:type="dxa"/>
          </w:tcPr>
          <w:p w:rsidR="00D32E5E" w:rsidRPr="00047165" w:rsidRDefault="00D32E5E" w:rsidP="00D32E5E">
            <w:pPr>
              <w:ind w:right="-1260"/>
              <w:rPr>
                <w:rFonts w:ascii="Arial" w:hAnsi="Arial" w:cs="Arial"/>
                <w:b/>
              </w:rPr>
            </w:pPr>
            <w:r>
              <w:rPr>
                <w:rFonts w:ascii="Arial" w:hAnsi="Arial" w:cs="Arial"/>
                <w:b/>
              </w:rPr>
              <w:t xml:space="preserve">      Description</w:t>
            </w: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Sickle Cell</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Achondroplasia</w:t>
            </w:r>
          </w:p>
          <w:p w:rsidR="00D32E5E" w:rsidRDefault="00D32E5E" w:rsidP="00D32E5E">
            <w:pPr>
              <w:ind w:right="-1260"/>
              <w:rPr>
                <w:rFonts w:ascii="Arial" w:hAnsi="Arial" w:cs="Arial"/>
              </w:rPr>
            </w:pPr>
            <w:r>
              <w:rPr>
                <w:rFonts w:ascii="Arial" w:hAnsi="Arial" w:cs="Arial"/>
              </w:rPr>
              <w:t>(dwarfism)</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Tay Sachs</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Albinism</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Phenylketonuria (PKU)</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r>
              <w:rPr>
                <w:rFonts w:ascii="Arial" w:hAnsi="Arial" w:cs="Arial"/>
              </w:rPr>
              <w:t>Cystic Fibrosis</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34"/>
        </w:trPr>
        <w:tc>
          <w:tcPr>
            <w:tcW w:w="2832" w:type="dxa"/>
          </w:tcPr>
          <w:p w:rsidR="00D32E5E" w:rsidRDefault="00D32E5E" w:rsidP="00D32E5E">
            <w:pPr>
              <w:ind w:right="-1260"/>
              <w:rPr>
                <w:rFonts w:ascii="Arial" w:hAnsi="Arial" w:cs="Arial"/>
              </w:rPr>
            </w:pPr>
            <w:r>
              <w:rPr>
                <w:rFonts w:ascii="Arial" w:hAnsi="Arial" w:cs="Arial"/>
              </w:rPr>
              <w:t>Hemophilia</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412"/>
        </w:trPr>
        <w:tc>
          <w:tcPr>
            <w:tcW w:w="2832" w:type="dxa"/>
          </w:tcPr>
          <w:p w:rsidR="00D32E5E" w:rsidRDefault="00D32E5E" w:rsidP="00D32E5E">
            <w:pPr>
              <w:ind w:right="-1260"/>
              <w:rPr>
                <w:rFonts w:ascii="Arial" w:hAnsi="Arial" w:cs="Arial"/>
              </w:rPr>
            </w:pPr>
            <w:proofErr w:type="spellStart"/>
            <w:r>
              <w:rPr>
                <w:rFonts w:ascii="Arial" w:hAnsi="Arial" w:cs="Arial"/>
              </w:rPr>
              <w:t>Huntingtons</w:t>
            </w:r>
            <w:proofErr w:type="spellEnd"/>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r w:rsidR="00D32E5E" w:rsidTr="00D32E5E">
        <w:trPr>
          <w:trHeight w:val="388"/>
        </w:trPr>
        <w:tc>
          <w:tcPr>
            <w:tcW w:w="2832" w:type="dxa"/>
          </w:tcPr>
          <w:p w:rsidR="00D32E5E" w:rsidRDefault="00D32E5E" w:rsidP="00D32E5E">
            <w:pPr>
              <w:ind w:right="-1260"/>
              <w:rPr>
                <w:rFonts w:ascii="Arial" w:hAnsi="Arial" w:cs="Arial"/>
              </w:rPr>
            </w:pPr>
            <w:r>
              <w:rPr>
                <w:rFonts w:ascii="Arial" w:hAnsi="Arial" w:cs="Arial"/>
              </w:rPr>
              <w:t>Colorblindness</w:t>
            </w:r>
          </w:p>
        </w:tc>
        <w:tc>
          <w:tcPr>
            <w:tcW w:w="2653" w:type="dxa"/>
          </w:tcPr>
          <w:p w:rsidR="00D32E5E" w:rsidRDefault="00D32E5E" w:rsidP="00D32E5E">
            <w:pPr>
              <w:ind w:right="-1260"/>
              <w:rPr>
                <w:rFonts w:ascii="Arial" w:hAnsi="Arial" w:cs="Arial"/>
              </w:rPr>
            </w:pPr>
          </w:p>
        </w:tc>
        <w:tc>
          <w:tcPr>
            <w:tcW w:w="2564" w:type="dxa"/>
          </w:tcPr>
          <w:p w:rsidR="00D32E5E" w:rsidRDefault="00D32E5E" w:rsidP="00D32E5E">
            <w:pPr>
              <w:ind w:right="-1260"/>
              <w:rPr>
                <w:rFonts w:ascii="Arial" w:hAnsi="Arial" w:cs="Arial"/>
              </w:rPr>
            </w:pPr>
          </w:p>
        </w:tc>
      </w:tr>
    </w:tbl>
    <w:p w:rsidR="00FC0620" w:rsidRPr="00FC0620" w:rsidRDefault="00FC0620" w:rsidP="00D32E5E">
      <w:pPr>
        <w:spacing w:after="0" w:line="276" w:lineRule="auto"/>
      </w:pPr>
    </w:p>
    <w:p w:rsidR="002F5B75" w:rsidRPr="00C94FBD" w:rsidRDefault="002F5B75" w:rsidP="002F5B75">
      <w:pPr>
        <w:pStyle w:val="NormalWeb"/>
        <w:spacing w:before="0" w:after="0"/>
        <w:ind w:left="720"/>
        <w:rPr>
          <w:rFonts w:ascii="Calibri" w:hAnsi="Calibri"/>
        </w:rPr>
      </w:pPr>
    </w:p>
    <w:p w:rsidR="002F5B75" w:rsidRPr="00C94FBD" w:rsidRDefault="002F5B75" w:rsidP="002F5B75">
      <w:pPr>
        <w:pStyle w:val="NormalWeb"/>
        <w:spacing w:before="0" w:after="0"/>
        <w:ind w:left="720"/>
        <w:rPr>
          <w:rFonts w:ascii="Calibri" w:hAnsi="Calibri"/>
        </w:rPr>
      </w:pPr>
    </w:p>
    <w:p w:rsidR="00D32E5E" w:rsidRDefault="00D32E5E" w:rsidP="00D32E5E">
      <w:pPr>
        <w:jc w:val="right"/>
      </w:pPr>
    </w:p>
    <w:p w:rsidR="00D32E5E" w:rsidRDefault="00D32E5E" w:rsidP="00D32E5E">
      <w:pPr>
        <w:jc w:val="right"/>
        <w:rPr>
          <w:noProof/>
        </w:rPr>
      </w:pPr>
    </w:p>
    <w:p w:rsidR="00D32E5E" w:rsidRDefault="00D32E5E" w:rsidP="00D32E5E">
      <w:pPr>
        <w:jc w:val="right"/>
        <w:rPr>
          <w:noProof/>
        </w:rPr>
      </w:pPr>
    </w:p>
    <w:p w:rsidR="00D32E5E" w:rsidRDefault="00D32E5E" w:rsidP="00D32E5E">
      <w:pPr>
        <w:jc w:val="right"/>
        <w:rPr>
          <w:noProof/>
        </w:rPr>
      </w:pPr>
    </w:p>
    <w:p w:rsidR="00D32E5E" w:rsidRDefault="00D32E5E" w:rsidP="00D32E5E">
      <w:pPr>
        <w:jc w:val="right"/>
      </w:pPr>
    </w:p>
    <w:p w:rsidR="00D32E5E" w:rsidRDefault="00D32E5E" w:rsidP="00D32E5E">
      <w:pPr>
        <w:jc w:val="right"/>
      </w:pPr>
    </w:p>
    <w:p w:rsidR="00D32E5E" w:rsidRDefault="00D32E5E" w:rsidP="00D32E5E">
      <w:pPr>
        <w:jc w:val="right"/>
      </w:pPr>
    </w:p>
    <w:p w:rsidR="00F82AC0" w:rsidRDefault="00D32E5E" w:rsidP="00D32E5E">
      <w:pPr>
        <w:jc w:val="right"/>
      </w:pPr>
      <w:r>
        <w:rPr>
          <w:rFonts w:ascii="Arial" w:hAnsi="Arial" w:cs="Arial"/>
          <w:noProof/>
        </w:rPr>
        <mc:AlternateContent>
          <mc:Choice Requires="wps">
            <w:drawing>
              <wp:anchor distT="0" distB="0" distL="114300" distR="114300" simplePos="0" relativeHeight="251755520" behindDoc="0" locked="0" layoutInCell="1" allowOverlap="1" wp14:anchorId="75DDEA22" wp14:editId="5D6C08A5">
                <wp:simplePos x="0" y="0"/>
                <wp:positionH relativeFrom="column">
                  <wp:posOffset>-419100</wp:posOffset>
                </wp:positionH>
                <wp:positionV relativeFrom="paragraph">
                  <wp:posOffset>610870</wp:posOffset>
                </wp:positionV>
                <wp:extent cx="1905000" cy="12477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90500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D32E5E">
                            <w:pPr>
                              <w:spacing w:after="0" w:line="240" w:lineRule="auto"/>
                              <w:ind w:right="-1260" w:hanging="990"/>
                              <w:rPr>
                                <w:rFonts w:ascii="Arial" w:hAnsi="Arial" w:cs="Arial"/>
                                <w:b/>
                                <w:u w:val="single"/>
                              </w:rPr>
                            </w:pPr>
                            <w:r>
                              <w:rPr>
                                <w:rFonts w:ascii="Arial" w:hAnsi="Arial" w:cs="Arial"/>
                              </w:rPr>
                              <w:t xml:space="preserve">____       </w:t>
                            </w:r>
                            <w:r w:rsidRPr="00047165">
                              <w:rPr>
                                <w:rFonts w:ascii="Arial" w:hAnsi="Arial" w:cs="Arial"/>
                                <w:b/>
                                <w:u w:val="single"/>
                              </w:rPr>
                              <w:t>Modes of Inheritance:</w:t>
                            </w:r>
                          </w:p>
                          <w:p w:rsidR="0063163F" w:rsidRDefault="0063163F" w:rsidP="00D32E5E">
                            <w:pPr>
                              <w:spacing w:after="0" w:line="240" w:lineRule="auto"/>
                              <w:ind w:right="-1260" w:hanging="990"/>
                              <w:rPr>
                                <w:rFonts w:ascii="Arial" w:hAnsi="Arial" w:cs="Arial"/>
                              </w:rPr>
                            </w:pPr>
                          </w:p>
                          <w:p w:rsidR="0063163F" w:rsidRPr="004610C6" w:rsidRDefault="0063163F" w:rsidP="00D32E5E">
                            <w:pPr>
                              <w:spacing w:after="0" w:line="240" w:lineRule="auto"/>
                              <w:ind w:right="-1260" w:hanging="990"/>
                              <w:rPr>
                                <w:rFonts w:ascii="Arial" w:hAnsi="Arial" w:cs="Arial"/>
                              </w:rPr>
                            </w:pPr>
                            <w:r>
                              <w:rPr>
                                <w:rFonts w:ascii="Arial" w:hAnsi="Arial" w:cs="Arial"/>
                              </w:rPr>
                              <w:t xml:space="preserve">                 R</w:t>
                            </w:r>
                            <w:r w:rsidRPr="004610C6">
                              <w:rPr>
                                <w:rFonts w:ascii="Arial" w:hAnsi="Arial" w:cs="Arial"/>
                              </w:rPr>
                              <w:t>ecessive disorder</w:t>
                            </w:r>
                          </w:p>
                          <w:p w:rsidR="0063163F" w:rsidRDefault="0063163F" w:rsidP="00D32E5E">
                            <w:pPr>
                              <w:spacing w:after="0" w:line="240" w:lineRule="auto"/>
                              <w:ind w:right="-1260" w:hanging="990"/>
                              <w:rPr>
                                <w:rFonts w:ascii="Arial" w:hAnsi="Arial" w:cs="Arial"/>
                              </w:rPr>
                            </w:pPr>
                            <w:r>
                              <w:rPr>
                                <w:rFonts w:ascii="Arial" w:hAnsi="Arial" w:cs="Arial"/>
                              </w:rPr>
                              <w:tab/>
                              <w:t xml:space="preserve"> X-linked recessive disorder</w:t>
                            </w:r>
                          </w:p>
                          <w:p w:rsidR="0063163F" w:rsidRDefault="0063163F" w:rsidP="00D32E5E">
                            <w:pPr>
                              <w:spacing w:after="0" w:line="240" w:lineRule="auto"/>
                              <w:ind w:right="-1260" w:hanging="990"/>
                              <w:rPr>
                                <w:rFonts w:ascii="Arial" w:hAnsi="Arial" w:cs="Arial"/>
                              </w:rPr>
                            </w:pPr>
                            <w:r>
                              <w:rPr>
                                <w:rFonts w:ascii="Arial" w:hAnsi="Arial" w:cs="Arial"/>
                              </w:rPr>
                              <w:t>____         Dominant disorder</w:t>
                            </w:r>
                          </w:p>
                          <w:p w:rsidR="0063163F" w:rsidRDefault="0063163F" w:rsidP="00D32E5E">
                            <w:r>
                              <w:rPr>
                                <w:rFonts w:ascii="Arial" w:hAnsi="Arial" w:cs="Arial"/>
                              </w:rPr>
                              <w:t xml:space="preserve"> Codominant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EA22" id="Text Box 38" o:spid="_x0000_s1074" type="#_x0000_t202" style="position:absolute;left:0;text-align:left;margin-left:-33pt;margin-top:48.1pt;width:150pt;height:9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" fillcolor="white [3201]" stroked="f" strokeweight=".5pt">
                <v:textbox>
                  <w:txbxContent>
                    <w:p w:rsidR="0063163F" w:rsidRDefault="0063163F" w:rsidP="00D32E5E">
                      <w:pPr>
                        <w:spacing w:after="0" w:line="240" w:lineRule="auto"/>
                        <w:ind w:right="-1260" w:hanging="990"/>
                        <w:rPr>
                          <w:rFonts w:ascii="Arial" w:hAnsi="Arial" w:cs="Arial"/>
                          <w:b/>
                          <w:u w:val="single"/>
                        </w:rPr>
                      </w:pPr>
                      <w:r>
                        <w:rPr>
                          <w:rFonts w:ascii="Arial" w:hAnsi="Arial" w:cs="Arial"/>
                        </w:rPr>
                        <w:t xml:space="preserve">____       </w:t>
                      </w:r>
                      <w:r w:rsidRPr="00047165">
                        <w:rPr>
                          <w:rFonts w:ascii="Arial" w:hAnsi="Arial" w:cs="Arial"/>
                          <w:b/>
                          <w:u w:val="single"/>
                        </w:rPr>
                        <w:t>Modes of Inheritance:</w:t>
                      </w:r>
                    </w:p>
                    <w:p w:rsidR="0063163F" w:rsidRDefault="0063163F" w:rsidP="00D32E5E">
                      <w:pPr>
                        <w:spacing w:after="0" w:line="240" w:lineRule="auto"/>
                        <w:ind w:right="-1260" w:hanging="990"/>
                        <w:rPr>
                          <w:rFonts w:ascii="Arial" w:hAnsi="Arial" w:cs="Arial"/>
                        </w:rPr>
                      </w:pPr>
                    </w:p>
                    <w:p w:rsidR="0063163F" w:rsidRPr="004610C6" w:rsidRDefault="0063163F" w:rsidP="00D32E5E">
                      <w:pPr>
                        <w:spacing w:after="0" w:line="240" w:lineRule="auto"/>
                        <w:ind w:right="-1260" w:hanging="990"/>
                        <w:rPr>
                          <w:rFonts w:ascii="Arial" w:hAnsi="Arial" w:cs="Arial"/>
                        </w:rPr>
                      </w:pPr>
                      <w:r>
                        <w:rPr>
                          <w:rFonts w:ascii="Arial" w:hAnsi="Arial" w:cs="Arial"/>
                        </w:rPr>
                        <w:t xml:space="preserve">                 R</w:t>
                      </w:r>
                      <w:r w:rsidRPr="004610C6">
                        <w:rPr>
                          <w:rFonts w:ascii="Arial" w:hAnsi="Arial" w:cs="Arial"/>
                        </w:rPr>
                        <w:t>ecessive disorder</w:t>
                      </w:r>
                    </w:p>
                    <w:p w:rsidR="0063163F" w:rsidRDefault="0063163F" w:rsidP="00D32E5E">
                      <w:pPr>
                        <w:spacing w:after="0" w:line="240" w:lineRule="auto"/>
                        <w:ind w:right="-1260" w:hanging="990"/>
                        <w:rPr>
                          <w:rFonts w:ascii="Arial" w:hAnsi="Arial" w:cs="Arial"/>
                        </w:rPr>
                      </w:pPr>
                      <w:r>
                        <w:rPr>
                          <w:rFonts w:ascii="Arial" w:hAnsi="Arial" w:cs="Arial"/>
                        </w:rPr>
                        <w:tab/>
                        <w:t xml:space="preserve"> X-linked recessive disorder</w:t>
                      </w:r>
                    </w:p>
                    <w:p w:rsidR="0063163F" w:rsidRDefault="0063163F" w:rsidP="00D32E5E">
                      <w:pPr>
                        <w:spacing w:after="0" w:line="240" w:lineRule="auto"/>
                        <w:ind w:right="-1260" w:hanging="990"/>
                        <w:rPr>
                          <w:rFonts w:ascii="Arial" w:hAnsi="Arial" w:cs="Arial"/>
                        </w:rPr>
                      </w:pPr>
                      <w:r>
                        <w:rPr>
                          <w:rFonts w:ascii="Arial" w:hAnsi="Arial" w:cs="Arial"/>
                        </w:rPr>
                        <w:t>____         Dominant disorder</w:t>
                      </w:r>
                    </w:p>
                    <w:p w:rsidR="0063163F" w:rsidRDefault="0063163F" w:rsidP="00D32E5E">
                      <w:r>
                        <w:rPr>
                          <w:rFonts w:ascii="Arial" w:hAnsi="Arial" w:cs="Arial"/>
                        </w:rPr>
                        <w:t xml:space="preserve"> Codominant disorder</w:t>
                      </w:r>
                    </w:p>
                  </w:txbxContent>
                </v:textbox>
              </v:shape>
            </w:pict>
          </mc:Fallback>
        </mc:AlternateContent>
      </w:r>
      <w:r>
        <w:rPr>
          <w:noProof/>
        </w:rPr>
        <w:drawing>
          <wp:inline distT="0" distB="0" distL="0" distR="0" wp14:anchorId="74F7468E">
            <wp:extent cx="4820285"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0285" cy="2095500"/>
                    </a:xfrm>
                    <a:prstGeom prst="rect">
                      <a:avLst/>
                    </a:prstGeom>
                    <a:noFill/>
                  </pic:spPr>
                </pic:pic>
              </a:graphicData>
            </a:graphic>
          </wp:inline>
        </w:drawing>
      </w:r>
    </w:p>
    <w:p w:rsidR="004568E8" w:rsidRDefault="004568E8" w:rsidP="00D32E5E">
      <w:pPr>
        <w:jc w:val="right"/>
      </w:pPr>
    </w:p>
    <w:p w:rsidR="004568E8" w:rsidRPr="00974F67" w:rsidRDefault="00974F67" w:rsidP="004568E8">
      <w:pPr>
        <w:jc w:val="center"/>
        <w:rPr>
          <w:b/>
          <w:bCs/>
          <w:u w:val="single"/>
        </w:rPr>
      </w:pPr>
      <w:r w:rsidRPr="00974F67">
        <w:rPr>
          <w:b/>
          <w:bCs/>
          <w:u w:val="single"/>
        </w:rPr>
        <w:lastRenderedPageBreak/>
        <w:t>Unit 8: Biotechnology</w:t>
      </w:r>
    </w:p>
    <w:p w:rsidR="00974F67" w:rsidRDefault="00974F67" w:rsidP="00974F67">
      <w:r>
        <w:t>Match the following term with the appropriate statement.</w:t>
      </w:r>
    </w:p>
    <w:p w:rsidR="00974F67" w:rsidRDefault="00974F67" w:rsidP="00974F67">
      <w:r w:rsidRPr="00974F67">
        <w:rPr>
          <w:b/>
          <w:noProof/>
          <w:u w:val="single"/>
        </w:rPr>
        <mc:AlternateContent>
          <mc:Choice Requires="wps">
            <w:drawing>
              <wp:anchor distT="0" distB="0" distL="114300" distR="114300" simplePos="0" relativeHeight="251757568" behindDoc="0" locked="0" layoutInCell="1" allowOverlap="1" wp14:anchorId="69D45E07" wp14:editId="13281467">
                <wp:simplePos x="0" y="0"/>
                <wp:positionH relativeFrom="column">
                  <wp:posOffset>0</wp:posOffset>
                </wp:positionH>
                <wp:positionV relativeFrom="paragraph">
                  <wp:posOffset>-635</wp:posOffset>
                </wp:positionV>
                <wp:extent cx="5800725" cy="7715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5800725" cy="771525"/>
                        </a:xfrm>
                        <a:prstGeom prst="rect">
                          <a:avLst/>
                        </a:prstGeom>
                        <a:solidFill>
                          <a:sysClr val="window" lastClr="FFFFFF"/>
                        </a:solidFill>
                        <a:ln w="6350">
                          <a:noFill/>
                        </a:ln>
                        <a:effectLst/>
                      </wps:spPr>
                      <wps:txbx>
                        <w:txbxContent>
                          <w:p w:rsidR="0063163F" w:rsidRPr="00974F67" w:rsidRDefault="0063163F" w:rsidP="00974F67">
                            <w:pPr>
                              <w:spacing w:after="0"/>
                              <w:rPr>
                                <w:sz w:val="24"/>
                              </w:rPr>
                            </w:pPr>
                            <w:r w:rsidRPr="00974F67">
                              <w:rPr>
                                <w:sz w:val="24"/>
                              </w:rPr>
                              <w:t>A.</w:t>
                            </w:r>
                            <w:r>
                              <w:rPr>
                                <w:sz w:val="24"/>
                              </w:rPr>
                              <w:t xml:space="preserve"> </w:t>
                            </w:r>
                            <w:r w:rsidRPr="00974F67">
                              <w:rPr>
                                <w:sz w:val="24"/>
                              </w:rPr>
                              <w:t>Clones</w:t>
                            </w:r>
                            <w:r w:rsidRPr="00974F67">
                              <w:rPr>
                                <w:sz w:val="24"/>
                              </w:rPr>
                              <w:tab/>
                            </w:r>
                            <w:r w:rsidRPr="00974F67">
                              <w:rPr>
                                <w:sz w:val="24"/>
                              </w:rPr>
                              <w:tab/>
                            </w:r>
                            <w:r w:rsidRPr="00974F67">
                              <w:rPr>
                                <w:sz w:val="24"/>
                              </w:rPr>
                              <w:tab/>
                            </w:r>
                            <w:r>
                              <w:rPr>
                                <w:sz w:val="24"/>
                              </w:rPr>
                              <w:t xml:space="preserve">D. </w:t>
                            </w:r>
                            <w:r w:rsidRPr="00974F67">
                              <w:rPr>
                                <w:sz w:val="24"/>
                              </w:rPr>
                              <w:t>Vectors</w:t>
                            </w:r>
                            <w:r w:rsidRPr="00974F67">
                              <w:rPr>
                                <w:sz w:val="24"/>
                              </w:rPr>
                              <w:tab/>
                            </w:r>
                            <w:r w:rsidRPr="00974F67">
                              <w:rPr>
                                <w:sz w:val="24"/>
                              </w:rPr>
                              <w:tab/>
                            </w:r>
                            <w:r w:rsidRPr="00974F67">
                              <w:rPr>
                                <w:sz w:val="24"/>
                              </w:rPr>
                              <w:tab/>
                            </w:r>
                            <w:r>
                              <w:rPr>
                                <w:sz w:val="24"/>
                              </w:rPr>
                              <w:t xml:space="preserve">G. </w:t>
                            </w:r>
                            <w:r w:rsidRPr="00974F67">
                              <w:rPr>
                                <w:sz w:val="24"/>
                              </w:rPr>
                              <w:t>Restriction Enzymes</w:t>
                            </w:r>
                          </w:p>
                          <w:p w:rsidR="0063163F" w:rsidRPr="00A9209F" w:rsidRDefault="0063163F" w:rsidP="00974F67">
                            <w:pPr>
                              <w:spacing w:after="0"/>
                              <w:rPr>
                                <w:sz w:val="24"/>
                              </w:rPr>
                            </w:pPr>
                            <w:r>
                              <w:rPr>
                                <w:sz w:val="24"/>
                              </w:rPr>
                              <w:t xml:space="preserve">B. </w:t>
                            </w:r>
                            <w:r w:rsidRPr="00A9209F">
                              <w:rPr>
                                <w:sz w:val="24"/>
                              </w:rPr>
                              <w:t>Gene Therapy</w:t>
                            </w:r>
                            <w:r w:rsidRPr="00A9209F">
                              <w:rPr>
                                <w:sz w:val="24"/>
                              </w:rPr>
                              <w:tab/>
                            </w:r>
                            <w:r w:rsidRPr="00A9209F">
                              <w:rPr>
                                <w:sz w:val="24"/>
                              </w:rPr>
                              <w:tab/>
                            </w:r>
                            <w:r>
                              <w:rPr>
                                <w:sz w:val="24"/>
                              </w:rPr>
                              <w:t xml:space="preserve">E. </w:t>
                            </w:r>
                            <w:r w:rsidRPr="00A9209F">
                              <w:rPr>
                                <w:sz w:val="24"/>
                              </w:rPr>
                              <w:t>Biotechnology</w:t>
                            </w:r>
                            <w:r w:rsidRPr="00A9209F">
                              <w:rPr>
                                <w:sz w:val="24"/>
                              </w:rPr>
                              <w:tab/>
                            </w:r>
                            <w:r w:rsidRPr="00A9209F">
                              <w:rPr>
                                <w:sz w:val="24"/>
                              </w:rPr>
                              <w:tab/>
                            </w:r>
                            <w:r>
                              <w:rPr>
                                <w:sz w:val="24"/>
                              </w:rPr>
                              <w:t xml:space="preserve">H. </w:t>
                            </w:r>
                            <w:r w:rsidRPr="00A9209F">
                              <w:rPr>
                                <w:sz w:val="24"/>
                              </w:rPr>
                              <w:t>Recombinant DNA</w:t>
                            </w:r>
                          </w:p>
                          <w:p w:rsidR="0063163F" w:rsidRPr="00A9209F" w:rsidRDefault="0063163F" w:rsidP="00974F67">
                            <w:pPr>
                              <w:spacing w:after="0"/>
                              <w:rPr>
                                <w:sz w:val="24"/>
                              </w:rPr>
                            </w:pPr>
                            <w:r>
                              <w:rPr>
                                <w:sz w:val="24"/>
                              </w:rPr>
                              <w:t xml:space="preserve">C. </w:t>
                            </w:r>
                            <w:r w:rsidRPr="00A9209F">
                              <w:rPr>
                                <w:sz w:val="24"/>
                              </w:rPr>
                              <w:t>Transgenic</w:t>
                            </w:r>
                            <w:r w:rsidRPr="00A9209F">
                              <w:rPr>
                                <w:sz w:val="24"/>
                              </w:rPr>
                              <w:tab/>
                            </w:r>
                            <w:r w:rsidRPr="00A9209F">
                              <w:rPr>
                                <w:sz w:val="24"/>
                              </w:rPr>
                              <w:tab/>
                            </w:r>
                            <w:r w:rsidRPr="00A9209F">
                              <w:rPr>
                                <w:sz w:val="24"/>
                              </w:rPr>
                              <w:tab/>
                            </w:r>
                            <w:r>
                              <w:rPr>
                                <w:sz w:val="24"/>
                              </w:rPr>
                              <w:t xml:space="preserve">F. </w:t>
                            </w:r>
                            <w:r w:rsidRPr="00A9209F">
                              <w:rPr>
                                <w:sz w:val="24"/>
                              </w:rPr>
                              <w:t>Genome</w:t>
                            </w:r>
                            <w:r w:rsidRPr="00A9209F">
                              <w:rPr>
                                <w:sz w:val="24"/>
                              </w:rPr>
                              <w:tab/>
                            </w:r>
                            <w:r w:rsidRPr="00A9209F">
                              <w:rPr>
                                <w:sz w:val="24"/>
                              </w:rPr>
                              <w:tab/>
                            </w:r>
                            <w:r w:rsidRPr="00A9209F">
                              <w:rPr>
                                <w:sz w:val="24"/>
                              </w:rPr>
                              <w:tab/>
                            </w:r>
                            <w:r>
                              <w:rPr>
                                <w:sz w:val="24"/>
                              </w:rPr>
                              <w:t xml:space="preserve">I. </w:t>
                            </w:r>
                            <w:r w:rsidRPr="00A9209F">
                              <w:rPr>
                                <w:sz w:val="24"/>
                              </w:rPr>
                              <w:t>Gel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5E07" id="Text Box 40" o:spid="_x0000_s1075" type="#_x0000_t202" style="position:absolute;margin-left:0;margin-top:-.05pt;width:456.75pt;height:6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" fillcolor="window" stroked="f" strokeweight=".5pt">
                <v:textbox>
                  <w:txbxContent>
                    <w:p w:rsidR="0063163F" w:rsidRPr="00974F67" w:rsidRDefault="0063163F" w:rsidP="00974F67">
                      <w:pPr>
                        <w:spacing w:after="0"/>
                        <w:rPr>
                          <w:sz w:val="24"/>
                        </w:rPr>
                      </w:pPr>
                      <w:r w:rsidRPr="00974F67">
                        <w:rPr>
                          <w:sz w:val="24"/>
                        </w:rPr>
                        <w:t>A.</w:t>
                      </w:r>
                      <w:r>
                        <w:rPr>
                          <w:sz w:val="24"/>
                        </w:rPr>
                        <w:t xml:space="preserve"> </w:t>
                      </w:r>
                      <w:r w:rsidRPr="00974F67">
                        <w:rPr>
                          <w:sz w:val="24"/>
                        </w:rPr>
                        <w:t>Clones</w:t>
                      </w:r>
                      <w:r w:rsidRPr="00974F67">
                        <w:rPr>
                          <w:sz w:val="24"/>
                        </w:rPr>
                        <w:tab/>
                      </w:r>
                      <w:r w:rsidRPr="00974F67">
                        <w:rPr>
                          <w:sz w:val="24"/>
                        </w:rPr>
                        <w:tab/>
                      </w:r>
                      <w:r w:rsidRPr="00974F67">
                        <w:rPr>
                          <w:sz w:val="24"/>
                        </w:rPr>
                        <w:tab/>
                      </w:r>
                      <w:r>
                        <w:rPr>
                          <w:sz w:val="24"/>
                        </w:rPr>
                        <w:t xml:space="preserve">D. </w:t>
                      </w:r>
                      <w:r w:rsidRPr="00974F67">
                        <w:rPr>
                          <w:sz w:val="24"/>
                        </w:rPr>
                        <w:t>Vectors</w:t>
                      </w:r>
                      <w:r w:rsidRPr="00974F67">
                        <w:rPr>
                          <w:sz w:val="24"/>
                        </w:rPr>
                        <w:tab/>
                      </w:r>
                      <w:r w:rsidRPr="00974F67">
                        <w:rPr>
                          <w:sz w:val="24"/>
                        </w:rPr>
                        <w:tab/>
                      </w:r>
                      <w:r w:rsidRPr="00974F67">
                        <w:rPr>
                          <w:sz w:val="24"/>
                        </w:rPr>
                        <w:tab/>
                      </w:r>
                      <w:r>
                        <w:rPr>
                          <w:sz w:val="24"/>
                        </w:rPr>
                        <w:t xml:space="preserve">G. </w:t>
                      </w:r>
                      <w:r w:rsidRPr="00974F67">
                        <w:rPr>
                          <w:sz w:val="24"/>
                        </w:rPr>
                        <w:t>Restriction Enzymes</w:t>
                      </w:r>
                    </w:p>
                    <w:p w:rsidR="0063163F" w:rsidRPr="00A9209F" w:rsidRDefault="0063163F" w:rsidP="00974F67">
                      <w:pPr>
                        <w:spacing w:after="0"/>
                        <w:rPr>
                          <w:sz w:val="24"/>
                        </w:rPr>
                      </w:pPr>
                      <w:r>
                        <w:rPr>
                          <w:sz w:val="24"/>
                        </w:rPr>
                        <w:t xml:space="preserve">B. </w:t>
                      </w:r>
                      <w:r w:rsidRPr="00A9209F">
                        <w:rPr>
                          <w:sz w:val="24"/>
                        </w:rPr>
                        <w:t>Gene Therapy</w:t>
                      </w:r>
                      <w:r w:rsidRPr="00A9209F">
                        <w:rPr>
                          <w:sz w:val="24"/>
                        </w:rPr>
                        <w:tab/>
                      </w:r>
                      <w:r w:rsidRPr="00A9209F">
                        <w:rPr>
                          <w:sz w:val="24"/>
                        </w:rPr>
                        <w:tab/>
                      </w:r>
                      <w:r>
                        <w:rPr>
                          <w:sz w:val="24"/>
                        </w:rPr>
                        <w:t xml:space="preserve">E. </w:t>
                      </w:r>
                      <w:r w:rsidRPr="00A9209F">
                        <w:rPr>
                          <w:sz w:val="24"/>
                        </w:rPr>
                        <w:t>Biotechnology</w:t>
                      </w:r>
                      <w:r w:rsidRPr="00A9209F">
                        <w:rPr>
                          <w:sz w:val="24"/>
                        </w:rPr>
                        <w:tab/>
                      </w:r>
                      <w:r w:rsidRPr="00A9209F">
                        <w:rPr>
                          <w:sz w:val="24"/>
                        </w:rPr>
                        <w:tab/>
                      </w:r>
                      <w:r>
                        <w:rPr>
                          <w:sz w:val="24"/>
                        </w:rPr>
                        <w:t xml:space="preserve">H. </w:t>
                      </w:r>
                      <w:r w:rsidRPr="00A9209F">
                        <w:rPr>
                          <w:sz w:val="24"/>
                        </w:rPr>
                        <w:t>Recombinant DNA</w:t>
                      </w:r>
                    </w:p>
                    <w:p w:rsidR="0063163F" w:rsidRPr="00A9209F" w:rsidRDefault="0063163F" w:rsidP="00974F67">
                      <w:pPr>
                        <w:spacing w:after="0"/>
                        <w:rPr>
                          <w:sz w:val="24"/>
                        </w:rPr>
                      </w:pPr>
                      <w:r>
                        <w:rPr>
                          <w:sz w:val="24"/>
                        </w:rPr>
                        <w:t xml:space="preserve">C. </w:t>
                      </w:r>
                      <w:r w:rsidRPr="00A9209F">
                        <w:rPr>
                          <w:sz w:val="24"/>
                        </w:rPr>
                        <w:t>Transgenic</w:t>
                      </w:r>
                      <w:r w:rsidRPr="00A9209F">
                        <w:rPr>
                          <w:sz w:val="24"/>
                        </w:rPr>
                        <w:tab/>
                      </w:r>
                      <w:r w:rsidRPr="00A9209F">
                        <w:rPr>
                          <w:sz w:val="24"/>
                        </w:rPr>
                        <w:tab/>
                      </w:r>
                      <w:r w:rsidRPr="00A9209F">
                        <w:rPr>
                          <w:sz w:val="24"/>
                        </w:rPr>
                        <w:tab/>
                      </w:r>
                      <w:r>
                        <w:rPr>
                          <w:sz w:val="24"/>
                        </w:rPr>
                        <w:t xml:space="preserve">F. </w:t>
                      </w:r>
                      <w:r w:rsidRPr="00A9209F">
                        <w:rPr>
                          <w:sz w:val="24"/>
                        </w:rPr>
                        <w:t>Genome</w:t>
                      </w:r>
                      <w:r w:rsidRPr="00A9209F">
                        <w:rPr>
                          <w:sz w:val="24"/>
                        </w:rPr>
                        <w:tab/>
                      </w:r>
                      <w:r w:rsidRPr="00A9209F">
                        <w:rPr>
                          <w:sz w:val="24"/>
                        </w:rPr>
                        <w:tab/>
                      </w:r>
                      <w:r w:rsidRPr="00A9209F">
                        <w:rPr>
                          <w:sz w:val="24"/>
                        </w:rPr>
                        <w:tab/>
                      </w:r>
                      <w:r>
                        <w:rPr>
                          <w:sz w:val="24"/>
                        </w:rPr>
                        <w:t xml:space="preserve">I. </w:t>
                      </w:r>
                      <w:r w:rsidRPr="00A9209F">
                        <w:rPr>
                          <w:sz w:val="24"/>
                        </w:rPr>
                        <w:t>Gel Electrophoresis</w:t>
                      </w:r>
                    </w:p>
                  </w:txbxContent>
                </v:textbox>
              </v:shape>
            </w:pict>
          </mc:Fallback>
        </mc:AlternateContent>
      </w:r>
    </w:p>
    <w:p w:rsidR="00974F67" w:rsidRDefault="00974F67" w:rsidP="00974F67"/>
    <w:p w:rsidR="00974F67" w:rsidRDefault="00974F67" w:rsidP="00974F67"/>
    <w:p w:rsidR="00974F67" w:rsidRPr="00974F67" w:rsidRDefault="00974F67" w:rsidP="00974F67">
      <w:r w:rsidRPr="00974F67">
        <w:t>1. ____</w:t>
      </w:r>
      <w:r>
        <w:t>___</w:t>
      </w:r>
      <w:r w:rsidRPr="00974F67">
        <w:t xml:space="preserve"> used to cut DNA into smaller fragments</w:t>
      </w:r>
    </w:p>
    <w:p w:rsidR="00974F67" w:rsidRPr="00974F67" w:rsidRDefault="00974F67" w:rsidP="00974F67">
      <w:r w:rsidRPr="00974F67">
        <w:t xml:space="preserve">2. </w:t>
      </w:r>
      <w:r>
        <w:t>_______ w</w:t>
      </w:r>
      <w:r w:rsidRPr="00974F67">
        <w:t>ays to transfer foreign DNA into a new cell</w:t>
      </w:r>
      <w:r>
        <w:t xml:space="preserve"> (ex:</w:t>
      </w:r>
      <w:r w:rsidRPr="00974F67">
        <w:t xml:space="preserve"> gene gun, plasmid, and virus</w:t>
      </w:r>
      <w:r>
        <w:t>)</w:t>
      </w:r>
    </w:p>
    <w:p w:rsidR="00974F67" w:rsidRPr="00974F67" w:rsidRDefault="00974F67" w:rsidP="00974F67">
      <w:r w:rsidRPr="00974F67">
        <w:t>3. _____</w:t>
      </w:r>
      <w:r>
        <w:t>__</w:t>
      </w:r>
      <w:r w:rsidRPr="00974F67">
        <w:t xml:space="preserve"> is a type of treatment where normal genes are inserted into cells with defective genes in an </w:t>
      </w:r>
      <w:r>
        <w:t xml:space="preserve">  </w:t>
      </w:r>
      <w:r w:rsidRPr="00974F67">
        <w:t>attempt to correct genetic disorders.</w:t>
      </w:r>
      <w:r w:rsidR="00515EB8">
        <w:t xml:space="preserve"> Used to treat cystic fibrosis and SCID.</w:t>
      </w:r>
    </w:p>
    <w:p w:rsidR="00974F67" w:rsidRPr="00974F67" w:rsidRDefault="00974F67" w:rsidP="00974F67">
      <w:r w:rsidRPr="00974F67">
        <w:t xml:space="preserve">4. </w:t>
      </w:r>
      <w:r>
        <w:t>_______</w:t>
      </w:r>
      <w:r w:rsidRPr="00974F67">
        <w:t>The entire collection of all of the genes in human cells is referred to as the human _____________</w:t>
      </w:r>
    </w:p>
    <w:p w:rsidR="00974F67" w:rsidRPr="00974F67" w:rsidRDefault="00974F67" w:rsidP="00974F67">
      <w:r w:rsidRPr="00974F67">
        <w:t xml:space="preserve">5. </w:t>
      </w:r>
      <w:r>
        <w:t>_______</w:t>
      </w:r>
      <w:r w:rsidRPr="00974F67">
        <w:t>Organisms that are exact genetics copies of each othe</w:t>
      </w:r>
      <w:r>
        <w:t>r</w:t>
      </w:r>
    </w:p>
    <w:p w:rsidR="00974F67" w:rsidRPr="00974F67" w:rsidRDefault="00974F67" w:rsidP="00974F67">
      <w:r w:rsidRPr="00974F67">
        <w:t>6. ______</w:t>
      </w:r>
      <w:r>
        <w:t>_</w:t>
      </w:r>
      <w:r w:rsidRPr="00974F67">
        <w:t xml:space="preserve"> </w:t>
      </w:r>
      <w:r>
        <w:t>M</w:t>
      </w:r>
      <w:r w:rsidRPr="00974F67">
        <w:t>ade by connecting DNA from two different s</w:t>
      </w:r>
      <w:r>
        <w:t>pecies</w:t>
      </w:r>
      <w:r w:rsidRPr="00974F67">
        <w:t>.</w:t>
      </w:r>
    </w:p>
    <w:p w:rsidR="00974F67" w:rsidRPr="00974F67" w:rsidRDefault="00974F67" w:rsidP="00974F67">
      <w:r w:rsidRPr="00974F67">
        <w:t xml:space="preserve">7.  ______ </w:t>
      </w:r>
      <w:r>
        <w:t>O</w:t>
      </w:r>
      <w:r w:rsidRPr="00974F67">
        <w:t xml:space="preserve">rganism produced when DNA from one species is inserted into another species, which then reads </w:t>
      </w:r>
      <w:r>
        <w:t xml:space="preserve">       </w:t>
      </w:r>
      <w:r w:rsidRPr="00974F67">
        <w:t>the foreign DNA as its own</w:t>
      </w:r>
      <w:r>
        <w:t xml:space="preserve"> (ex: bacteria that produce human insulin)</w:t>
      </w:r>
    </w:p>
    <w:p w:rsidR="00974F67" w:rsidRPr="00974F67" w:rsidRDefault="00974F67" w:rsidP="00974F67">
      <w:r w:rsidRPr="00974F67">
        <w:t>8.  ______</w:t>
      </w:r>
      <w:r>
        <w:t xml:space="preserve"> T</w:t>
      </w:r>
      <w:r w:rsidRPr="00974F67">
        <w:t>echnique used to separate DNA fragments by size a charge to generate a DNA fingerprint.</w:t>
      </w:r>
    </w:p>
    <w:p w:rsidR="00974F67" w:rsidRPr="00974F67" w:rsidRDefault="00974F67" w:rsidP="00974F67">
      <w:pPr>
        <w:spacing w:after="0"/>
      </w:pPr>
      <w:r w:rsidRPr="00974F67">
        <w:t>9. ___</w:t>
      </w:r>
      <w:r>
        <w:t>_</w:t>
      </w:r>
      <w:r w:rsidRPr="00974F67">
        <w:t xml:space="preserve">___ </w:t>
      </w:r>
      <w:r>
        <w:t>T</w:t>
      </w:r>
      <w:r w:rsidRPr="00974F67">
        <w:t>erm used to describe our use of living things or genetic engineering to make a product (ex: use bacteria to make large quantities of yogurt, insulin, etc. and yeast to make beer, bread, etc.)</w:t>
      </w:r>
    </w:p>
    <w:p w:rsidR="00974F67" w:rsidRDefault="00974F67" w:rsidP="00974F67"/>
    <w:p w:rsidR="00595A68" w:rsidRPr="00595A68" w:rsidRDefault="00595A68" w:rsidP="00595A68">
      <w:r>
        <w:t>10</w:t>
      </w:r>
      <w:r w:rsidRPr="00595A68">
        <w:t>. What is a transgenic organism? Give 2 examples.</w:t>
      </w:r>
    </w:p>
    <w:p w:rsidR="00595A68" w:rsidRDefault="00595A68" w:rsidP="00595A68"/>
    <w:p w:rsidR="00515EB8" w:rsidRPr="00595A68" w:rsidRDefault="00515EB8" w:rsidP="00595A68"/>
    <w:p w:rsidR="00595A68" w:rsidRPr="00595A68" w:rsidRDefault="00595A68" w:rsidP="00595A68"/>
    <w:p w:rsidR="00595A68" w:rsidRDefault="00595A68" w:rsidP="00595A68">
      <w:r>
        <w:t xml:space="preserve">11. </w:t>
      </w:r>
      <w:r w:rsidRPr="00595A68">
        <w:t>What is recombinant DNA?</w:t>
      </w:r>
    </w:p>
    <w:p w:rsidR="00595A68" w:rsidRDefault="00595A68" w:rsidP="00595A68"/>
    <w:p w:rsidR="00595A68" w:rsidRDefault="00595A68" w:rsidP="00595A68"/>
    <w:p w:rsidR="00595A68" w:rsidRDefault="00595A68" w:rsidP="00595A68">
      <w:r>
        <w:t xml:space="preserve">12. </w:t>
      </w:r>
      <w:r w:rsidRPr="00595A68">
        <w:t>What do restriction enzymes do to DNA?</w:t>
      </w:r>
    </w:p>
    <w:p w:rsidR="00595A68" w:rsidRDefault="00595A68" w:rsidP="00595A68">
      <w:pPr>
        <w:pStyle w:val="ListParagraph"/>
        <w:ind w:left="360"/>
      </w:pPr>
    </w:p>
    <w:p w:rsidR="00595A68" w:rsidRPr="00595A68" w:rsidRDefault="00595A68" w:rsidP="00595A68">
      <w:pPr>
        <w:pStyle w:val="ListParagraph"/>
        <w:ind w:left="360"/>
      </w:pPr>
    </w:p>
    <w:p w:rsidR="00DA4D75" w:rsidRPr="00B87F36" w:rsidRDefault="00DA4D75" w:rsidP="00DA4D75">
      <w:r>
        <w:t xml:space="preserve">13. </w:t>
      </w:r>
      <w:r w:rsidRPr="00B87F36">
        <w:t>Name at least two advantages</w:t>
      </w:r>
      <w:r>
        <w:t>/benefits</w:t>
      </w:r>
      <w:r w:rsidRPr="00B87F36">
        <w:t xml:space="preserve"> of genetically engineering organisms for agriculture, medicine, and industry.</w:t>
      </w:r>
    </w:p>
    <w:p w:rsidR="00595A68" w:rsidRPr="00595A68" w:rsidRDefault="00595A68" w:rsidP="00595A68"/>
    <w:p w:rsidR="00595A68" w:rsidRDefault="00595A68" w:rsidP="00595A68"/>
    <w:p w:rsidR="00515EB8" w:rsidRPr="00595A68" w:rsidRDefault="00515EB8" w:rsidP="00595A68"/>
    <w:p w:rsidR="00595A68" w:rsidRPr="00595A68" w:rsidRDefault="00595A68" w:rsidP="00595A68">
      <w:r>
        <w:lastRenderedPageBreak/>
        <w:t>14</w:t>
      </w:r>
      <w:r w:rsidRPr="00595A68">
        <w:t>. Put the steps of producing a transgenic bacteria that can make human insulin in order</w:t>
      </w:r>
      <w:r>
        <w:t>.</w:t>
      </w:r>
    </w:p>
    <w:p w:rsidR="00595A68" w:rsidRPr="00595A68" w:rsidRDefault="00595A68" w:rsidP="00595A68">
      <w:r w:rsidRPr="00595A68">
        <w:t xml:space="preserve">______a. Recombinant DNA is </w:t>
      </w:r>
      <w:r w:rsidR="00B87F36">
        <w:t>put</w:t>
      </w:r>
      <w:r w:rsidRPr="00595A68">
        <w:t xml:space="preserve"> into bacterial cell, creating transgenic bacteria that</w:t>
      </w:r>
      <w:r w:rsidR="00B87F36">
        <w:t xml:space="preserve"> can </w:t>
      </w:r>
      <w:r w:rsidRPr="00595A68">
        <w:t>produce insulin</w:t>
      </w:r>
    </w:p>
    <w:p w:rsidR="00595A68" w:rsidRPr="00595A68" w:rsidRDefault="00595A68" w:rsidP="00595A68">
      <w:r w:rsidRPr="00595A68">
        <w:t>______b. The plasmid and DNA are both cut with restriction enzymes</w:t>
      </w:r>
    </w:p>
    <w:p w:rsidR="00595A68" w:rsidRPr="00595A68" w:rsidRDefault="00595A68" w:rsidP="00595A68">
      <w:r w:rsidRPr="00595A68">
        <w:t>______c. Human DNA fragment is put into the plasmid (vector) to transport it into the bacteria</w:t>
      </w:r>
    </w:p>
    <w:p w:rsidR="00595A68" w:rsidRPr="00595A68" w:rsidRDefault="00595A68" w:rsidP="00595A68">
      <w:r w:rsidRPr="00595A68">
        <w:t>______d. A plasmid from a bacterial cell and DNA from a human cell are removed</w:t>
      </w:r>
    </w:p>
    <w:p w:rsidR="00595A68" w:rsidRPr="00595A68" w:rsidRDefault="00B87F36" w:rsidP="00595A68">
      <w:pPr>
        <w:jc w:val="center"/>
      </w:pPr>
      <w:r w:rsidRPr="00B87F36">
        <w:rPr>
          <w:noProof/>
        </w:rPr>
        <mc:AlternateContent>
          <mc:Choice Requires="wps">
            <w:drawing>
              <wp:anchor distT="0" distB="0" distL="114300" distR="114300" simplePos="0" relativeHeight="251769856" behindDoc="0" locked="0" layoutInCell="1" allowOverlap="1" wp14:anchorId="75A9B729" wp14:editId="0AE4A74B">
                <wp:simplePos x="0" y="0"/>
                <wp:positionH relativeFrom="column">
                  <wp:posOffset>2476500</wp:posOffset>
                </wp:positionH>
                <wp:positionV relativeFrom="paragraph">
                  <wp:posOffset>2590800</wp:posOffset>
                </wp:positionV>
                <wp:extent cx="495300" cy="447675"/>
                <wp:effectExtent l="0" t="0" r="0" b="9525"/>
                <wp:wrapNone/>
                <wp:docPr id="50216" name="Text Box 50216"/>
                <wp:cNvGraphicFramePr/>
                <a:graphic xmlns:a="http://schemas.openxmlformats.org/drawingml/2006/main">
                  <a:graphicData uri="http://schemas.microsoft.com/office/word/2010/wordprocessingShape">
                    <wps:wsp>
                      <wps:cNvSpPr txBox="1"/>
                      <wps:spPr>
                        <a:xfrm rot="10953821">
                          <a:off x="0" y="0"/>
                          <a:ext cx="495300" cy="447675"/>
                        </a:xfrm>
                        <a:prstGeom prst="rect">
                          <a:avLst/>
                        </a:prstGeom>
                        <a:noFill/>
                        <a:ln w="6350">
                          <a:noFill/>
                        </a:ln>
                      </wps:spPr>
                      <wps:txbx>
                        <w:txbxContent>
                          <w:p w:rsidR="0063163F" w:rsidRDefault="0063163F" w:rsidP="00B87F36">
                            <w:r>
                              <w:rPr>
                                <w:noProof/>
                              </w:rPr>
                              <w:drawing>
                                <wp:inline distT="0" distB="0" distL="0" distR="0" wp14:anchorId="68A23159" wp14:editId="314C0291">
                                  <wp:extent cx="425716" cy="425716"/>
                                  <wp:effectExtent l="0" t="0" r="0" b="0"/>
                                  <wp:docPr id="50217" name="Picture 502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B729" id="Text Box 50216" o:spid="_x0000_s1076" type="#_x0000_t202" style="position:absolute;left:0;text-align:left;margin-left:195pt;margin-top:204pt;width:39pt;height:35.25pt;rotation:-1162846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" filled="f" stroked="f" strokeweight=".5pt">
                <v:textbox>
                  <w:txbxContent>
                    <w:p w:rsidR="0063163F" w:rsidRDefault="0063163F" w:rsidP="00B87F36">
                      <w:r>
                        <w:rPr>
                          <w:noProof/>
                        </w:rPr>
                        <w:drawing>
                          <wp:inline distT="0" distB="0" distL="0" distR="0" wp14:anchorId="68A23159" wp14:editId="314C0291">
                            <wp:extent cx="425716" cy="425716"/>
                            <wp:effectExtent l="0" t="0" r="0" b="0"/>
                            <wp:docPr id="50217" name="Picture 502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v:textbox>
              </v:shape>
            </w:pict>
          </mc:Fallback>
        </mc:AlternateContent>
      </w:r>
      <w:r w:rsidRPr="00B87F36">
        <w:rPr>
          <w:noProof/>
        </w:rPr>
        <mc:AlternateContent>
          <mc:Choice Requires="wps">
            <w:drawing>
              <wp:anchor distT="0" distB="0" distL="114300" distR="114300" simplePos="0" relativeHeight="251767808" behindDoc="0" locked="0" layoutInCell="1" allowOverlap="1" wp14:anchorId="75A9B729" wp14:editId="0AE4A74B">
                <wp:simplePos x="0" y="0"/>
                <wp:positionH relativeFrom="column">
                  <wp:posOffset>2217852</wp:posOffset>
                </wp:positionH>
                <wp:positionV relativeFrom="paragraph">
                  <wp:posOffset>742950</wp:posOffset>
                </wp:positionV>
                <wp:extent cx="495300" cy="447675"/>
                <wp:effectExtent l="0" t="19050" r="0" b="28575"/>
                <wp:wrapNone/>
                <wp:docPr id="50214" name="Text Box 50214"/>
                <wp:cNvGraphicFramePr/>
                <a:graphic xmlns:a="http://schemas.openxmlformats.org/drawingml/2006/main">
                  <a:graphicData uri="http://schemas.microsoft.com/office/word/2010/wordprocessingShape">
                    <wps:wsp>
                      <wps:cNvSpPr txBox="1"/>
                      <wps:spPr>
                        <a:xfrm rot="11621043">
                          <a:off x="0" y="0"/>
                          <a:ext cx="495300" cy="447675"/>
                        </a:xfrm>
                        <a:prstGeom prst="rect">
                          <a:avLst/>
                        </a:prstGeom>
                        <a:noFill/>
                        <a:ln w="6350">
                          <a:noFill/>
                        </a:ln>
                      </wps:spPr>
                      <wps:txbx>
                        <w:txbxContent>
                          <w:p w:rsidR="0063163F" w:rsidRDefault="0063163F" w:rsidP="00B87F36">
                            <w:r>
                              <w:rPr>
                                <w:noProof/>
                              </w:rPr>
                              <w:drawing>
                                <wp:inline distT="0" distB="0" distL="0" distR="0" wp14:anchorId="68A23159" wp14:editId="314C0291">
                                  <wp:extent cx="425716" cy="425716"/>
                                  <wp:effectExtent l="0" t="0" r="0" b="0"/>
                                  <wp:docPr id="50215" name="Picture 502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B729" id="Text Box 50214" o:spid="_x0000_s1077" type="#_x0000_t202" style="position:absolute;left:0;text-align:left;margin-left:174.65pt;margin-top:58.5pt;width:39pt;height:35.25pt;rotation:-10899682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" filled="f" stroked="f" strokeweight=".5pt">
                <v:textbox>
                  <w:txbxContent>
                    <w:p w:rsidR="0063163F" w:rsidRDefault="0063163F" w:rsidP="00B87F36">
                      <w:r>
                        <w:rPr>
                          <w:noProof/>
                        </w:rPr>
                        <w:drawing>
                          <wp:inline distT="0" distB="0" distL="0" distR="0" wp14:anchorId="68A23159" wp14:editId="314C0291">
                            <wp:extent cx="425716" cy="425716"/>
                            <wp:effectExtent l="0" t="0" r="0" b="0"/>
                            <wp:docPr id="50215" name="Picture 502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v:textbox>
              </v:shape>
            </w:pict>
          </mc:Fallback>
        </mc:AlternateContent>
      </w:r>
      <w:r w:rsidRPr="00B87F36">
        <w:rPr>
          <w:noProof/>
        </w:rPr>
        <mc:AlternateContent>
          <mc:Choice Requires="wps">
            <w:drawing>
              <wp:anchor distT="0" distB="0" distL="114300" distR="114300" simplePos="0" relativeHeight="251765760" behindDoc="0" locked="0" layoutInCell="1" allowOverlap="1" wp14:anchorId="75A9B729" wp14:editId="0AE4A74B">
                <wp:simplePos x="0" y="0"/>
                <wp:positionH relativeFrom="column">
                  <wp:posOffset>2238057</wp:posOffset>
                </wp:positionH>
                <wp:positionV relativeFrom="paragraph">
                  <wp:posOffset>1895156</wp:posOffset>
                </wp:positionV>
                <wp:extent cx="495300" cy="447675"/>
                <wp:effectExtent l="0" t="0" r="4763" b="0"/>
                <wp:wrapNone/>
                <wp:docPr id="50212" name="Text Box 50212"/>
                <wp:cNvGraphicFramePr/>
                <a:graphic xmlns:a="http://schemas.openxmlformats.org/drawingml/2006/main">
                  <a:graphicData uri="http://schemas.microsoft.com/office/word/2010/wordprocessingShape">
                    <wps:wsp>
                      <wps:cNvSpPr txBox="1"/>
                      <wps:spPr>
                        <a:xfrm rot="5220611">
                          <a:off x="0" y="0"/>
                          <a:ext cx="495300" cy="447675"/>
                        </a:xfrm>
                        <a:prstGeom prst="rect">
                          <a:avLst/>
                        </a:prstGeom>
                        <a:noFill/>
                        <a:ln w="6350">
                          <a:noFill/>
                        </a:ln>
                      </wps:spPr>
                      <wps:txbx>
                        <w:txbxContent>
                          <w:p w:rsidR="0063163F" w:rsidRDefault="0063163F" w:rsidP="00B87F36">
                            <w:r>
                              <w:rPr>
                                <w:noProof/>
                              </w:rPr>
                              <w:drawing>
                                <wp:inline distT="0" distB="0" distL="0" distR="0" wp14:anchorId="68A23159" wp14:editId="314C0291">
                                  <wp:extent cx="425716" cy="425716"/>
                                  <wp:effectExtent l="0" t="0" r="0" b="0"/>
                                  <wp:docPr id="50213" name="Picture 502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B729" id="Text Box 50212" o:spid="_x0000_s1078" type="#_x0000_t202" style="position:absolute;left:0;text-align:left;margin-left:176.2pt;margin-top:149.2pt;width:39pt;height:35.25pt;rotation:570229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" filled="f" stroked="f" strokeweight=".5pt">
                <v:textbox>
                  <w:txbxContent>
                    <w:p w:rsidR="0063163F" w:rsidRDefault="0063163F" w:rsidP="00B87F36">
                      <w:r>
                        <w:rPr>
                          <w:noProof/>
                        </w:rPr>
                        <w:drawing>
                          <wp:inline distT="0" distB="0" distL="0" distR="0" wp14:anchorId="68A23159" wp14:editId="314C0291">
                            <wp:extent cx="425716" cy="425716"/>
                            <wp:effectExtent l="0" t="0" r="0" b="0"/>
                            <wp:docPr id="50213" name="Picture 502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183130</wp:posOffset>
                </wp:positionH>
                <wp:positionV relativeFrom="paragraph">
                  <wp:posOffset>118745</wp:posOffset>
                </wp:positionV>
                <wp:extent cx="495300" cy="447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5300" cy="447675"/>
                        </a:xfrm>
                        <a:prstGeom prst="rect">
                          <a:avLst/>
                        </a:prstGeom>
                        <a:noFill/>
                        <a:ln w="6350">
                          <a:noFill/>
                        </a:ln>
                      </wps:spPr>
                      <wps:txbx>
                        <w:txbxContent>
                          <w:p w:rsidR="0063163F" w:rsidRDefault="0063163F">
                            <w:r>
                              <w:rPr>
                                <w:noProof/>
                              </w:rPr>
                              <w:drawing>
                                <wp:inline distT="0" distB="0" distL="0" distR="0" wp14:anchorId="4DF6A344" wp14:editId="09E25314">
                                  <wp:extent cx="425716" cy="425716"/>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9" type="#_x0000_t202" style="position:absolute;left:0;text-align:left;margin-left:171.9pt;margin-top:9.35pt;width:39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" filled="f" stroked="f" strokeweight=".5pt">
                <v:textbox>
                  <w:txbxContent>
                    <w:p w:rsidR="0063163F" w:rsidRDefault="0063163F">
                      <w:r>
                        <w:rPr>
                          <w:noProof/>
                        </w:rPr>
                        <w:drawing>
                          <wp:inline distT="0" distB="0" distL="0" distR="0" wp14:anchorId="4DF6A344" wp14:editId="09E25314">
                            <wp:extent cx="425716" cy="425716"/>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740482">
                                      <a:off x="0" y="0"/>
                                      <a:ext cx="447286" cy="447286"/>
                                    </a:xfrm>
                                    <a:prstGeom prst="rect">
                                      <a:avLst/>
                                    </a:prstGeom>
                                    <a:noFill/>
                                    <a:ln>
                                      <a:noFill/>
                                    </a:ln>
                                  </pic:spPr>
                                </pic:pic>
                              </a:graphicData>
                            </a:graphic>
                          </wp:inline>
                        </w:drawing>
                      </w:r>
                    </w:p>
                  </w:txbxContent>
                </v:textbox>
              </v:shape>
            </w:pict>
          </mc:Fallback>
        </mc:AlternateContent>
      </w:r>
      <w:r w:rsidR="00595A68" w:rsidRPr="00595A68">
        <w:rPr>
          <w:noProof/>
        </w:rPr>
        <mc:AlternateContent>
          <mc:Choice Requires="wps">
            <w:drawing>
              <wp:anchor distT="0" distB="0" distL="114300" distR="114300" simplePos="0" relativeHeight="251761664" behindDoc="0" locked="0" layoutInCell="1" allowOverlap="1" wp14:anchorId="6DF5C14E" wp14:editId="0805B783">
                <wp:simplePos x="0" y="0"/>
                <wp:positionH relativeFrom="column">
                  <wp:posOffset>2323783</wp:posOffset>
                </wp:positionH>
                <wp:positionV relativeFrom="paragraph">
                  <wp:posOffset>2180908</wp:posOffset>
                </wp:positionV>
                <wp:extent cx="600075" cy="457200"/>
                <wp:effectExtent l="90488" t="23812" r="80962" b="23813"/>
                <wp:wrapNone/>
                <wp:docPr id="44" name="Text Box 44"/>
                <wp:cNvGraphicFramePr/>
                <a:graphic xmlns:a="http://schemas.openxmlformats.org/drawingml/2006/main">
                  <a:graphicData uri="http://schemas.microsoft.com/office/word/2010/wordprocessingShape">
                    <wps:wsp>
                      <wps:cNvSpPr txBox="1"/>
                      <wps:spPr>
                        <a:xfrm rot="2940487">
                          <a:off x="0" y="0"/>
                          <a:ext cx="600075" cy="457200"/>
                        </a:xfrm>
                        <a:prstGeom prst="rect">
                          <a:avLst/>
                        </a:prstGeom>
                        <a:noFill/>
                        <a:ln w="6350">
                          <a:noFill/>
                        </a:ln>
                        <a:effectLst/>
                      </wps:spPr>
                      <wps:txbx>
                        <w:txbxContent>
                          <w:p w:rsidR="0063163F" w:rsidRDefault="0063163F" w:rsidP="00595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C14E" id="Text Box 44" o:spid="_x0000_s1080" type="#_x0000_t202" style="position:absolute;left:0;text-align:left;margin-left:183pt;margin-top:171.75pt;width:47.25pt;height:36pt;rotation:32117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" filled="f" stroked="f" strokeweight=".5pt">
                <v:textbox>
                  <w:txbxContent>
                    <w:p w:rsidR="0063163F" w:rsidRDefault="0063163F" w:rsidP="00595A68"/>
                  </w:txbxContent>
                </v:textbox>
              </v:shape>
            </w:pict>
          </mc:Fallback>
        </mc:AlternateContent>
      </w:r>
      <w:r w:rsidR="00595A68" w:rsidRPr="00595A68">
        <w:rPr>
          <w:noProof/>
        </w:rPr>
        <w:drawing>
          <wp:inline distT="0" distB="0" distL="0" distR="0" wp14:anchorId="2CA896A4" wp14:editId="5AA7D038">
            <wp:extent cx="5029200" cy="2958531"/>
            <wp:effectExtent l="0" t="0" r="0" b="0"/>
            <wp:docPr id="25602" name="Picture 2" descr="Image result for genet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Image result for genetic enginee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7499" cy="3034006"/>
                    </a:xfrm>
                    <a:prstGeom prst="rect">
                      <a:avLst/>
                    </a:prstGeom>
                    <a:noFill/>
                    <a:ln>
                      <a:noFill/>
                    </a:ln>
                  </pic:spPr>
                </pic:pic>
              </a:graphicData>
            </a:graphic>
          </wp:inline>
        </w:drawing>
      </w:r>
    </w:p>
    <w:p w:rsidR="00DA4D75" w:rsidRPr="00595A68" w:rsidRDefault="00DA4D75" w:rsidP="00DA4D75">
      <w:r>
        <w:t>15</w:t>
      </w:r>
      <w:r w:rsidRPr="00595A68">
        <w:t xml:space="preserve">. </w:t>
      </w:r>
      <w:r>
        <w:t>What was the goal of Human Genome Project? How can this help us with potential treatment of genetic disease?</w:t>
      </w:r>
    </w:p>
    <w:p w:rsidR="00B87F36" w:rsidRDefault="00B87F36" w:rsidP="00595A68"/>
    <w:p w:rsidR="00B87F36" w:rsidRDefault="00B87F36" w:rsidP="00595A68"/>
    <w:p w:rsidR="00B87F36" w:rsidRDefault="00B87F36" w:rsidP="00595A68"/>
    <w:p w:rsidR="00595A68" w:rsidRPr="00595A68" w:rsidRDefault="00595A68" w:rsidP="00595A68">
      <w:r>
        <w:t>1</w:t>
      </w:r>
      <w:r w:rsidR="00B87F36">
        <w:t>6</w:t>
      </w:r>
      <w:r w:rsidRPr="00595A68">
        <w:t>. Put the steps of gel electrophoresis in order.</w:t>
      </w:r>
    </w:p>
    <w:p w:rsidR="00595A68" w:rsidRPr="00595A68" w:rsidRDefault="00595A68" w:rsidP="00595A68">
      <w:r w:rsidRPr="00595A68">
        <w:t>______a. “Load” fragments into a gel and apply electric current (DNA moves from (-) end to (+) end.</w:t>
      </w:r>
    </w:p>
    <w:p w:rsidR="00595A68" w:rsidRPr="00595A68" w:rsidRDefault="00595A68" w:rsidP="00595A68">
      <w:r w:rsidRPr="00595A68">
        <w:t>______b. Collect DNA sample (blood, hair, saliva, etc.)</w:t>
      </w:r>
    </w:p>
    <w:p w:rsidR="00595A68" w:rsidRPr="00595A68" w:rsidRDefault="00595A68" w:rsidP="00595A68">
      <w:r w:rsidRPr="00595A68">
        <w:t>______c. Fragments move through gel, then you read the pattern</w:t>
      </w:r>
    </w:p>
    <w:p w:rsidR="00595A68" w:rsidRPr="00595A68" w:rsidRDefault="00595A68" w:rsidP="00595A68">
      <w:r w:rsidRPr="00595A68">
        <w:t>______d. Cut DNA into fragments with restriction enzyme at specific points along DNA</w:t>
      </w:r>
    </w:p>
    <w:p w:rsidR="00595A68" w:rsidRDefault="00595A68" w:rsidP="00B87F36">
      <w:pPr>
        <w:jc w:val="center"/>
      </w:pPr>
      <w:r>
        <w:rPr>
          <w:noProof/>
        </w:rPr>
        <w:drawing>
          <wp:inline distT="0" distB="0" distL="0" distR="0" wp14:anchorId="11E6DDC9" wp14:editId="6F13A50A">
            <wp:extent cx="3924300" cy="1684916"/>
            <wp:effectExtent l="0" t="0" r="0" b="0"/>
            <wp:docPr id="62" name="Picture 62" descr="Image result for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l electrophoresis"/>
                    <pic:cNvPicPr>
                      <a:picLocks noChangeAspect="1" noChangeArrowheads="1"/>
                    </pic:cNvPicPr>
                  </pic:nvPicPr>
                  <pic:blipFill rotWithShape="1">
                    <a:blip r:embed="rId48">
                      <a:extLst>
                        <a:ext uri="{28A0092B-C50C-407E-A947-70E740481C1C}">
                          <a14:useLocalDpi xmlns:a14="http://schemas.microsoft.com/office/drawing/2010/main" val="0"/>
                        </a:ext>
                      </a:extLst>
                    </a:blip>
                    <a:srcRect t="12281" b="5264"/>
                    <a:stretch/>
                  </pic:blipFill>
                  <pic:spPr bwMode="auto">
                    <a:xfrm>
                      <a:off x="0" y="0"/>
                      <a:ext cx="3942113" cy="1692564"/>
                    </a:xfrm>
                    <a:prstGeom prst="rect">
                      <a:avLst/>
                    </a:prstGeom>
                    <a:noFill/>
                    <a:ln>
                      <a:noFill/>
                    </a:ln>
                    <a:extLst>
                      <a:ext uri="{53640926-AAD7-44D8-BBD7-CCE9431645EC}">
                        <a14:shadowObscured xmlns:a14="http://schemas.microsoft.com/office/drawing/2010/main"/>
                      </a:ext>
                    </a:extLst>
                  </pic:spPr>
                </pic:pic>
              </a:graphicData>
            </a:graphic>
          </wp:inline>
        </w:drawing>
      </w:r>
    </w:p>
    <w:p w:rsidR="00595A68" w:rsidRPr="00595A68" w:rsidRDefault="00595A68" w:rsidP="00595A68">
      <w:pPr>
        <w:rPr>
          <w:color w:val="FF0000"/>
        </w:rPr>
      </w:pPr>
      <w:r>
        <w:lastRenderedPageBreak/>
        <w:t>1</w:t>
      </w:r>
      <w:r w:rsidR="00B87F36">
        <w:t>6</w:t>
      </w:r>
      <w:r>
        <w:t xml:space="preserve">. </w:t>
      </w:r>
      <w:r w:rsidRPr="00595A68">
        <w:t xml:space="preserve">Analyze the </w:t>
      </w:r>
      <w:r w:rsidRPr="00595A68">
        <w:rPr>
          <w:b/>
          <w:bCs/>
        </w:rPr>
        <w:t>DNA fingerprints</w:t>
      </w:r>
      <w:r>
        <w:t xml:space="preserve"> (“unique barcodes”) created via gel electrophoresis</w:t>
      </w:r>
      <w:r w:rsidRPr="00595A68">
        <w:t xml:space="preserve"> below. </w:t>
      </w:r>
    </w:p>
    <w:p w:rsidR="00595A68" w:rsidRPr="00595A68" w:rsidRDefault="00595A68" w:rsidP="00595A68">
      <w:r w:rsidRPr="00595A68">
        <w:rPr>
          <w:noProof/>
        </w:rPr>
        <w:drawing>
          <wp:inline distT="0" distB="0" distL="0" distR="0" wp14:anchorId="5516DF9C" wp14:editId="698D3A83">
            <wp:extent cx="2400300" cy="2629053"/>
            <wp:effectExtent l="0" t="0" r="0" b="0"/>
            <wp:docPr id="268298" name="Picture 10" descr="C:\Documents and Settings\Cicero\My Documents\My Pictures\DNA 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8" name="Picture 10" descr="C:\Documents and Settings\Cicero\My Documents\My Pictures\DNA f.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8771" cy="2649284"/>
                    </a:xfrm>
                    <a:prstGeom prst="rect">
                      <a:avLst/>
                    </a:prstGeom>
                    <a:noFill/>
                    <a:ln>
                      <a:noFill/>
                    </a:ln>
                  </pic:spPr>
                </pic:pic>
              </a:graphicData>
            </a:graphic>
          </wp:inline>
        </w:drawing>
      </w:r>
      <w:r w:rsidRPr="00595A68">
        <w:t xml:space="preserve">                    </w:t>
      </w:r>
      <w:r w:rsidRPr="00595A68">
        <w:rPr>
          <w:noProof/>
        </w:rPr>
        <w:drawing>
          <wp:inline distT="0" distB="0" distL="0" distR="0" wp14:anchorId="6A0AA16F" wp14:editId="34E0041B">
            <wp:extent cx="3248025" cy="2454325"/>
            <wp:effectExtent l="0" t="0" r="0" b="3175"/>
            <wp:docPr id="6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8843" cy="2462499"/>
                    </a:xfrm>
                    <a:prstGeom prst="rect">
                      <a:avLst/>
                    </a:prstGeom>
                    <a:noFill/>
                    <a:ln>
                      <a:noFill/>
                    </a:ln>
                  </pic:spPr>
                </pic:pic>
              </a:graphicData>
            </a:graphic>
          </wp:inline>
        </w:drawing>
      </w:r>
    </w:p>
    <w:p w:rsidR="00595A68" w:rsidRDefault="00595A68" w:rsidP="00595A68">
      <w:pPr>
        <w:spacing w:after="0" w:line="720" w:lineRule="auto"/>
        <w:rPr>
          <w:color w:val="000000" w:themeColor="text1"/>
        </w:rPr>
      </w:pPr>
      <w:r w:rsidRPr="00595A68">
        <w:rPr>
          <w:color w:val="000000" w:themeColor="text1"/>
        </w:rPr>
        <w:t>Who committed the crime?</w:t>
      </w:r>
      <w:r w:rsidRPr="00595A68">
        <w:rPr>
          <w:color w:val="000000" w:themeColor="text1"/>
        </w:rPr>
        <w:tab/>
      </w:r>
      <w:r w:rsidRPr="00595A68">
        <w:rPr>
          <w:color w:val="000000" w:themeColor="text1"/>
        </w:rPr>
        <w:tab/>
      </w:r>
      <w:r w:rsidRPr="00595A68">
        <w:rPr>
          <w:color w:val="000000" w:themeColor="text1"/>
        </w:rPr>
        <w:tab/>
      </w:r>
      <w:r w:rsidRPr="00595A68">
        <w:rPr>
          <w:color w:val="000000" w:themeColor="text1"/>
        </w:rPr>
        <w:tab/>
      </w:r>
      <w:r w:rsidRPr="00595A68">
        <w:rPr>
          <w:color w:val="000000" w:themeColor="text1"/>
        </w:rPr>
        <w:tab/>
        <w:t>Who is the father of the child?</w:t>
      </w:r>
    </w:p>
    <w:p w:rsidR="00B87F36" w:rsidRPr="00B87F36" w:rsidRDefault="00B87F36" w:rsidP="00B87F36"/>
    <w:p w:rsidR="00B87F36" w:rsidRPr="00B87F36" w:rsidRDefault="00DA4D75" w:rsidP="00B87F36">
      <w:r>
        <w:t>17</w:t>
      </w:r>
      <w:r w:rsidR="00B87F36" w:rsidRPr="00B87F36">
        <w:t>. Define cell differentiation.</w:t>
      </w:r>
      <w:r w:rsidR="00B87F36" w:rsidRPr="00B87F36">
        <w:rPr>
          <w:noProof/>
        </w:rPr>
        <w:t xml:space="preserve"> </w:t>
      </w:r>
    </w:p>
    <w:p w:rsidR="00B87F36" w:rsidRPr="00B87F36" w:rsidRDefault="00B87F36" w:rsidP="00B87F36"/>
    <w:p w:rsidR="00B87F36" w:rsidRDefault="00B87F36" w:rsidP="00B87F36"/>
    <w:p w:rsidR="00DA4D75" w:rsidRDefault="00DA4D75" w:rsidP="00B87F36"/>
    <w:p w:rsidR="00DA4D75" w:rsidRPr="00B87F36" w:rsidRDefault="00DA4D75" w:rsidP="00B87F36"/>
    <w:p w:rsidR="00B87F36" w:rsidRPr="00B87F36" w:rsidRDefault="00DA4D75" w:rsidP="00B87F36">
      <w:r>
        <w:t>18</w:t>
      </w:r>
      <w:r w:rsidR="00B87F36" w:rsidRPr="00B87F36">
        <w:t>. What is the difference between an embryonic and an adult stem cell?</w:t>
      </w:r>
    </w:p>
    <w:p w:rsidR="00B87F36" w:rsidRDefault="00B87F36" w:rsidP="00B87F36"/>
    <w:p w:rsidR="00DA4D75" w:rsidRDefault="00DA4D75" w:rsidP="00B87F36"/>
    <w:p w:rsidR="00DA4D75" w:rsidRDefault="00DA4D75" w:rsidP="00B87F36"/>
    <w:p w:rsidR="00DA4D75" w:rsidRPr="00B87F36" w:rsidRDefault="00DA4D75" w:rsidP="00B87F36"/>
    <w:p w:rsidR="00B87F36" w:rsidRPr="00B87F36" w:rsidRDefault="00B87F36" w:rsidP="00B87F36"/>
    <w:p w:rsidR="00B87F36" w:rsidRPr="00B87F36" w:rsidRDefault="00DA4D75" w:rsidP="00B87F36">
      <w:pPr>
        <w:spacing w:after="0"/>
      </w:pPr>
      <w:r>
        <w:t>19</w:t>
      </w:r>
      <w:r w:rsidR="00B87F36" w:rsidRPr="00B87F36">
        <w:t>. How can a skin cell, a muscle cell, and a nerve cell all develop from the exact same stem cell?</w:t>
      </w:r>
      <w:r>
        <w:t xml:space="preserve"> (Hint: you should use gene activation/expression in your answer).</w:t>
      </w:r>
    </w:p>
    <w:p w:rsidR="00595A68" w:rsidRDefault="00595A68" w:rsidP="00595A68">
      <w:pPr>
        <w:spacing w:after="0" w:line="720" w:lineRule="auto"/>
        <w:rPr>
          <w:color w:val="000000" w:themeColor="text1"/>
        </w:rPr>
      </w:pPr>
    </w:p>
    <w:p w:rsidR="00DA4D75" w:rsidRDefault="00DA4D75" w:rsidP="00595A68">
      <w:pPr>
        <w:spacing w:after="0" w:line="720" w:lineRule="auto"/>
        <w:rPr>
          <w:color w:val="000000" w:themeColor="text1"/>
        </w:rPr>
      </w:pPr>
    </w:p>
    <w:p w:rsidR="00DA4D75" w:rsidRPr="00595A68" w:rsidRDefault="00DA4D75" w:rsidP="00595A68">
      <w:pPr>
        <w:spacing w:after="0" w:line="720" w:lineRule="auto"/>
        <w:rPr>
          <w:color w:val="000000" w:themeColor="text1"/>
        </w:rPr>
      </w:pPr>
    </w:p>
    <w:p w:rsidR="00356970" w:rsidRDefault="00DA4D75" w:rsidP="00356970">
      <w:pPr>
        <w:rPr>
          <w:rFonts w:cs="Tahoma"/>
          <w:bCs/>
        </w:rPr>
      </w:pPr>
      <w:r w:rsidRPr="00DA4D75">
        <w:rPr>
          <w:rFonts w:cs="Tahoma"/>
          <w:bCs/>
        </w:rPr>
        <w:lastRenderedPageBreak/>
        <w:t>20. Below are a variet</w:t>
      </w:r>
      <w:r w:rsidR="00356970">
        <w:rPr>
          <w:rFonts w:cs="Tahoma"/>
          <w:bCs/>
        </w:rPr>
        <w:t>y of cells from the human body.</w:t>
      </w:r>
    </w:p>
    <w:p w:rsidR="00DA4D75" w:rsidRPr="00356970" w:rsidRDefault="00DA4D75" w:rsidP="00356970">
      <w:pPr>
        <w:jc w:val="center"/>
        <w:rPr>
          <w:rFonts w:cs="Tahoma"/>
          <w:bCs/>
        </w:rPr>
      </w:pPr>
      <w:r w:rsidRPr="00356970">
        <w:rPr>
          <w:rFonts w:cs="Tahoma"/>
          <w:b/>
        </w:rPr>
        <w:t xml:space="preserve">Label </w:t>
      </w:r>
      <w:r w:rsidRPr="00DA4D75">
        <w:rPr>
          <w:rFonts w:cs="Tahoma"/>
        </w:rPr>
        <w:t>these cells (red blood cell, sperm cell, muscle cell, nerve cell)</w:t>
      </w:r>
    </w:p>
    <w:p w:rsidR="00DA4D75" w:rsidRPr="00DA4D75" w:rsidRDefault="00DA4D75" w:rsidP="00DA4D75">
      <w:pPr>
        <w:spacing w:after="200" w:line="276" w:lineRule="auto"/>
        <w:ind w:left="720"/>
        <w:contextualSpacing/>
        <w:rPr>
          <w:rFonts w:cs="Tahoma"/>
        </w:rPr>
      </w:pPr>
    </w:p>
    <w:p w:rsidR="00356970" w:rsidRDefault="00356970" w:rsidP="00356970">
      <w:pPr>
        <w:spacing w:after="200" w:line="276" w:lineRule="auto"/>
        <w:ind w:left="720"/>
        <w:contextualSpacing/>
        <w:rPr>
          <w:rFonts w:cs="Tahoma"/>
        </w:rPr>
      </w:pPr>
      <w:r w:rsidRPr="00356970">
        <w:rPr>
          <w:noProof/>
        </w:rPr>
        <mc:AlternateContent>
          <mc:Choice Requires="wps">
            <w:drawing>
              <wp:anchor distT="0" distB="0" distL="114300" distR="114300" simplePos="0" relativeHeight="251793408" behindDoc="0" locked="0" layoutInCell="1" allowOverlap="1" wp14:anchorId="75A338E7" wp14:editId="11CAE484">
                <wp:simplePos x="0" y="0"/>
                <wp:positionH relativeFrom="column">
                  <wp:posOffset>2905125</wp:posOffset>
                </wp:positionH>
                <wp:positionV relativeFrom="paragraph">
                  <wp:posOffset>186690</wp:posOffset>
                </wp:positionV>
                <wp:extent cx="1352550" cy="190500"/>
                <wp:effectExtent l="0" t="0" r="0" b="0"/>
                <wp:wrapNone/>
                <wp:docPr id="50234" name="Text Box 50234"/>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sysClr val="window" lastClr="FFFFFF"/>
                        </a:solidFill>
                        <a:ln w="6350">
                          <a:noFill/>
                        </a:ln>
                        <a:effectLst/>
                      </wps:spPr>
                      <wps:txbx>
                        <w:txbxContent>
                          <w:p w:rsidR="00356970" w:rsidRDefault="00356970" w:rsidP="0035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338E7" id="Text Box 50234" o:spid="_x0000_s1081" type="#_x0000_t202" style="position:absolute;left:0;text-align:left;margin-left:228.75pt;margin-top:14.7pt;width:106.5pt;height: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" fillcolor="window" stroked="f" strokeweight=".5pt">
                <v:textbox>
                  <w:txbxContent>
                    <w:p w:rsidR="00356970" w:rsidRDefault="00356970" w:rsidP="00356970"/>
                  </w:txbxContent>
                </v:textbox>
              </v:shape>
            </w:pict>
          </mc:Fallback>
        </mc:AlternateContent>
      </w:r>
    </w:p>
    <w:p w:rsidR="00356970" w:rsidRDefault="00356970" w:rsidP="00356970">
      <w:pPr>
        <w:spacing w:after="200" w:line="276" w:lineRule="auto"/>
        <w:ind w:left="720"/>
        <w:contextualSpacing/>
        <w:jc w:val="center"/>
        <w:rPr>
          <w:rFonts w:cs="Tahoma"/>
        </w:rPr>
      </w:pPr>
      <w:r w:rsidRPr="00DA4D75">
        <w:rPr>
          <w:noProof/>
        </w:rPr>
        <mc:AlternateContent>
          <mc:Choice Requires="wps">
            <w:drawing>
              <wp:anchor distT="0" distB="0" distL="114300" distR="114300" simplePos="0" relativeHeight="251773952" behindDoc="0" locked="0" layoutInCell="1" allowOverlap="1" wp14:anchorId="3BF175C1" wp14:editId="393F4F58">
                <wp:simplePos x="0" y="0"/>
                <wp:positionH relativeFrom="column">
                  <wp:posOffset>3897630</wp:posOffset>
                </wp:positionH>
                <wp:positionV relativeFrom="paragraph">
                  <wp:posOffset>2888615</wp:posOffset>
                </wp:positionV>
                <wp:extent cx="1352550" cy="190500"/>
                <wp:effectExtent l="0" t="0" r="0" b="0"/>
                <wp:wrapNone/>
                <wp:docPr id="50211" name="Text Box 50211"/>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sysClr val="window" lastClr="FFFFFF"/>
                        </a:solidFill>
                        <a:ln w="6350">
                          <a:noFill/>
                        </a:ln>
                        <a:effectLst/>
                      </wps:spPr>
                      <wps:txbx>
                        <w:txbxContent>
                          <w:p w:rsidR="0063163F" w:rsidRDefault="0063163F" w:rsidP="00DA4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75C1" id="Text Box 50211" o:spid="_x0000_s1082" type="#_x0000_t202" style="position:absolute;left:0;text-align:left;margin-left:306.9pt;margin-top:227.45pt;width:106.5pt;height: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" fillcolor="window" stroked="f" strokeweight=".5pt">
                <v:textbox>
                  <w:txbxContent>
                    <w:p w:rsidR="0063163F" w:rsidRDefault="0063163F" w:rsidP="00DA4D75"/>
                  </w:txbxContent>
                </v:textbox>
              </v:shape>
            </w:pict>
          </mc:Fallback>
        </mc:AlternateContent>
      </w:r>
      <w:r w:rsidRPr="00DA4D75">
        <w:rPr>
          <w:rFonts w:ascii="Tahoma" w:hAnsi="Tahoma" w:cs="Tahoma"/>
          <w:noProof/>
        </w:rPr>
        <w:drawing>
          <wp:inline distT="0" distB="0" distL="0" distR="0" wp14:anchorId="15BE9E51" wp14:editId="4CCC56B7">
            <wp:extent cx="3962400" cy="303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3035300"/>
                    </a:xfrm>
                    <a:prstGeom prst="rect">
                      <a:avLst/>
                    </a:prstGeom>
                    <a:noFill/>
                    <a:ln>
                      <a:noFill/>
                    </a:ln>
                  </pic:spPr>
                </pic:pic>
              </a:graphicData>
            </a:graphic>
          </wp:inline>
        </w:drawing>
      </w:r>
    </w:p>
    <w:p w:rsidR="00356970" w:rsidRDefault="00356970" w:rsidP="00356970">
      <w:pPr>
        <w:spacing w:after="200" w:line="276" w:lineRule="auto"/>
        <w:ind w:left="720"/>
        <w:contextualSpacing/>
        <w:rPr>
          <w:rFonts w:cs="Tahoma"/>
        </w:rPr>
      </w:pPr>
    </w:p>
    <w:p w:rsidR="00356970" w:rsidRDefault="00356970" w:rsidP="00356970">
      <w:pPr>
        <w:spacing w:after="200" w:line="276" w:lineRule="auto"/>
        <w:ind w:left="720"/>
        <w:contextualSpacing/>
        <w:rPr>
          <w:rFonts w:cs="Tahoma"/>
        </w:rPr>
      </w:pPr>
    </w:p>
    <w:p w:rsidR="00356970" w:rsidRDefault="00DA4D75" w:rsidP="00DA4D75">
      <w:pPr>
        <w:numPr>
          <w:ilvl w:val="0"/>
          <w:numId w:val="31"/>
        </w:numPr>
        <w:spacing w:after="200" w:line="276" w:lineRule="auto"/>
        <w:contextualSpacing/>
        <w:rPr>
          <w:rFonts w:cs="Tahoma"/>
        </w:rPr>
      </w:pPr>
      <w:r w:rsidRPr="00DA4D75">
        <w:rPr>
          <w:rFonts w:cs="Tahoma"/>
        </w:rPr>
        <w:t xml:space="preserve">Which cell is adapted for swimming long distances to fertilize a female egg?   </w:t>
      </w:r>
      <w:r w:rsidR="00356970">
        <w:rPr>
          <w:rFonts w:cs="Tahoma"/>
        </w:rPr>
        <w:t>____________________</w:t>
      </w:r>
    </w:p>
    <w:p w:rsidR="00DA4D75" w:rsidRPr="00DA4D75" w:rsidRDefault="00356970" w:rsidP="00356970">
      <w:pPr>
        <w:spacing w:after="200" w:line="276" w:lineRule="auto"/>
        <w:ind w:left="720"/>
        <w:contextualSpacing/>
        <w:rPr>
          <w:rFonts w:cs="Tahoma"/>
        </w:rPr>
      </w:pPr>
      <w:r>
        <w:rPr>
          <w:rFonts w:cs="Tahoma"/>
        </w:rPr>
        <w:t>What structure on</w:t>
      </w:r>
      <w:r w:rsidR="00DA4D75" w:rsidRPr="00DA4D75">
        <w:rPr>
          <w:rFonts w:cs="Tahoma"/>
        </w:rPr>
        <w:t xml:space="preserve"> this cell</w:t>
      </w:r>
      <w:r>
        <w:rPr>
          <w:rFonts w:cs="Tahoma"/>
        </w:rPr>
        <w:t xml:space="preserve"> makes this movement possible? </w:t>
      </w:r>
      <w:r w:rsidR="00DA4D75" w:rsidRPr="00DA4D75">
        <w:rPr>
          <w:rFonts w:cs="Tahoma"/>
        </w:rPr>
        <w:t xml:space="preserve">  </w:t>
      </w:r>
    </w:p>
    <w:p w:rsidR="00DA4D75" w:rsidRDefault="00DA4D75" w:rsidP="00DA4D75">
      <w:pPr>
        <w:spacing w:after="200" w:line="276" w:lineRule="auto"/>
        <w:ind w:left="720"/>
        <w:contextualSpacing/>
        <w:rPr>
          <w:rFonts w:cs="Tahoma"/>
        </w:rPr>
      </w:pPr>
    </w:p>
    <w:p w:rsidR="00DA4D75" w:rsidRDefault="00DA4D75" w:rsidP="00DA4D75">
      <w:pPr>
        <w:spacing w:after="200" w:line="276" w:lineRule="auto"/>
        <w:ind w:left="720"/>
        <w:contextualSpacing/>
        <w:rPr>
          <w:rFonts w:cs="Tahoma"/>
        </w:rPr>
      </w:pPr>
    </w:p>
    <w:p w:rsidR="00356970" w:rsidRPr="00DA4D75" w:rsidRDefault="00356970" w:rsidP="00DA4D75">
      <w:pPr>
        <w:spacing w:after="200" w:line="276" w:lineRule="auto"/>
        <w:ind w:left="720"/>
        <w:contextualSpacing/>
        <w:rPr>
          <w:rFonts w:cs="Tahoma"/>
        </w:rPr>
      </w:pPr>
    </w:p>
    <w:p w:rsidR="00356970" w:rsidRDefault="00DA4D75" w:rsidP="00DA4D75">
      <w:pPr>
        <w:numPr>
          <w:ilvl w:val="0"/>
          <w:numId w:val="31"/>
        </w:numPr>
        <w:spacing w:after="200" w:line="276" w:lineRule="auto"/>
        <w:contextualSpacing/>
        <w:rPr>
          <w:rFonts w:cs="Tahoma"/>
        </w:rPr>
      </w:pPr>
      <w:r w:rsidRPr="00DA4D75">
        <w:rPr>
          <w:rFonts w:cs="Tahoma"/>
        </w:rPr>
        <w:t xml:space="preserve">Which cell is specialized to carry oxygen around the body? </w:t>
      </w:r>
      <w:r w:rsidR="00356970">
        <w:rPr>
          <w:rFonts w:cs="Tahoma"/>
        </w:rPr>
        <w:t>__________________________________</w:t>
      </w:r>
    </w:p>
    <w:p w:rsidR="00DA4D75" w:rsidRDefault="00DA4D75" w:rsidP="00356970">
      <w:pPr>
        <w:spacing w:after="200" w:line="276" w:lineRule="auto"/>
        <w:ind w:left="720"/>
        <w:contextualSpacing/>
        <w:rPr>
          <w:rFonts w:cs="Tahoma"/>
        </w:rPr>
      </w:pPr>
      <w:r w:rsidRPr="00DA4D75">
        <w:rPr>
          <w:rFonts w:cs="Tahoma"/>
        </w:rPr>
        <w:t>How does its shape help it do this?</w:t>
      </w:r>
    </w:p>
    <w:p w:rsidR="00DA4D75" w:rsidRDefault="00DA4D75" w:rsidP="00DA4D75">
      <w:pPr>
        <w:spacing w:after="200" w:line="276" w:lineRule="auto"/>
        <w:ind w:left="720"/>
        <w:contextualSpacing/>
        <w:rPr>
          <w:rFonts w:cs="Tahoma"/>
        </w:rPr>
      </w:pPr>
    </w:p>
    <w:p w:rsidR="00356970" w:rsidRPr="00DA4D75" w:rsidRDefault="00356970" w:rsidP="00DA4D75">
      <w:pPr>
        <w:spacing w:after="200" w:line="276" w:lineRule="auto"/>
        <w:ind w:left="720"/>
        <w:contextualSpacing/>
        <w:rPr>
          <w:rFonts w:cs="Tahoma"/>
        </w:rPr>
      </w:pPr>
    </w:p>
    <w:p w:rsidR="00DA4D75" w:rsidRPr="00DA4D75" w:rsidRDefault="00DA4D75" w:rsidP="00DA4D75">
      <w:pPr>
        <w:spacing w:after="200" w:line="276" w:lineRule="auto"/>
        <w:ind w:left="720"/>
        <w:contextualSpacing/>
        <w:rPr>
          <w:rFonts w:cs="Tahoma"/>
        </w:rPr>
      </w:pPr>
    </w:p>
    <w:p w:rsidR="00356970" w:rsidRDefault="00DA4D75" w:rsidP="00356970">
      <w:pPr>
        <w:numPr>
          <w:ilvl w:val="0"/>
          <w:numId w:val="31"/>
        </w:numPr>
        <w:spacing w:after="200" w:line="276" w:lineRule="auto"/>
        <w:contextualSpacing/>
        <w:rPr>
          <w:rFonts w:cs="Tahoma"/>
        </w:rPr>
      </w:pPr>
      <w:r w:rsidRPr="00DA4D75">
        <w:rPr>
          <w:rFonts w:cs="Tahoma"/>
        </w:rPr>
        <w:t xml:space="preserve">Which cell is specialized for the movement of bones?  </w:t>
      </w:r>
      <w:r w:rsidR="00356970">
        <w:rPr>
          <w:rFonts w:cs="Tahoma"/>
        </w:rPr>
        <w:t>_____________________________________</w:t>
      </w:r>
    </w:p>
    <w:p w:rsidR="00DA4D75" w:rsidRPr="00356970" w:rsidRDefault="00DA4D75" w:rsidP="00356970">
      <w:pPr>
        <w:spacing w:after="200" w:line="276" w:lineRule="auto"/>
        <w:ind w:left="720"/>
        <w:contextualSpacing/>
        <w:rPr>
          <w:rFonts w:cs="Tahoma"/>
        </w:rPr>
      </w:pPr>
      <w:r w:rsidRPr="00356970">
        <w:rPr>
          <w:rFonts w:cs="Tahoma"/>
        </w:rPr>
        <w:t>What organelle is very plentiful in these cells in order to provide the energy for movement?</w:t>
      </w:r>
    </w:p>
    <w:p w:rsidR="00DA4D75" w:rsidRDefault="00DA4D75" w:rsidP="00DA4D75">
      <w:pPr>
        <w:spacing w:after="200" w:line="276" w:lineRule="auto"/>
        <w:ind w:left="720"/>
        <w:contextualSpacing/>
        <w:rPr>
          <w:rFonts w:cs="Tahoma"/>
        </w:rPr>
      </w:pPr>
    </w:p>
    <w:p w:rsidR="00356970" w:rsidRDefault="00356970" w:rsidP="00DA4D75">
      <w:pPr>
        <w:spacing w:after="200" w:line="276" w:lineRule="auto"/>
        <w:ind w:left="720"/>
        <w:contextualSpacing/>
        <w:rPr>
          <w:rFonts w:cs="Tahoma"/>
        </w:rPr>
      </w:pPr>
    </w:p>
    <w:p w:rsidR="00DA4D75" w:rsidRPr="00DA4D75" w:rsidRDefault="00DA4D75" w:rsidP="00DA4D75">
      <w:pPr>
        <w:spacing w:after="200" w:line="276" w:lineRule="auto"/>
        <w:ind w:left="720"/>
        <w:contextualSpacing/>
        <w:rPr>
          <w:rFonts w:cs="Tahoma"/>
        </w:rPr>
      </w:pPr>
    </w:p>
    <w:p w:rsidR="00356970" w:rsidRDefault="00DA4D75" w:rsidP="00DA4D75">
      <w:pPr>
        <w:numPr>
          <w:ilvl w:val="0"/>
          <w:numId w:val="31"/>
        </w:numPr>
        <w:spacing w:after="200" w:line="276" w:lineRule="auto"/>
        <w:contextualSpacing/>
        <w:rPr>
          <w:rFonts w:cs="Tahoma"/>
        </w:rPr>
      </w:pPr>
      <w:r w:rsidRPr="00DA4D75">
        <w:rPr>
          <w:rFonts w:cs="Tahoma"/>
        </w:rPr>
        <w:t xml:space="preserve">Which cell is adapted for transmitting electrical messages through the body?   </w:t>
      </w:r>
      <w:r w:rsidR="00356970">
        <w:rPr>
          <w:rFonts w:cs="Tahoma"/>
        </w:rPr>
        <w:t>____________________</w:t>
      </w:r>
    </w:p>
    <w:p w:rsidR="00DA4D75" w:rsidRDefault="00DA4D75" w:rsidP="00356970">
      <w:pPr>
        <w:spacing w:after="200" w:line="276" w:lineRule="auto"/>
        <w:ind w:left="720"/>
        <w:contextualSpacing/>
        <w:rPr>
          <w:rFonts w:cs="Tahoma"/>
        </w:rPr>
      </w:pPr>
      <w:r w:rsidRPr="00DA4D75">
        <w:rPr>
          <w:rFonts w:cs="Tahoma"/>
        </w:rPr>
        <w:t>What is the importance of it being so branched?</w:t>
      </w:r>
    </w:p>
    <w:p w:rsidR="00DA4D75" w:rsidRDefault="00DA4D75" w:rsidP="00DA4D75">
      <w:pPr>
        <w:spacing w:after="200" w:line="276" w:lineRule="auto"/>
        <w:contextualSpacing/>
        <w:rPr>
          <w:rFonts w:cs="Tahoma"/>
        </w:rPr>
      </w:pPr>
    </w:p>
    <w:p w:rsidR="00DA4D75" w:rsidRDefault="00DA4D75" w:rsidP="00DA4D75"/>
    <w:p w:rsidR="00356970" w:rsidRPr="00DA4D75" w:rsidRDefault="00356970" w:rsidP="00DA4D75"/>
    <w:p w:rsidR="0051071A" w:rsidRDefault="00DA4D75" w:rsidP="00356970">
      <w:pPr>
        <w:rPr>
          <w:b/>
          <w:bCs/>
          <w:u w:val="single"/>
        </w:rPr>
      </w:pPr>
      <w:r w:rsidRPr="00DA4D75">
        <w:rPr>
          <w:noProof/>
        </w:rPr>
        <mc:AlternateContent>
          <mc:Choice Requires="wps">
            <w:drawing>
              <wp:anchor distT="0" distB="0" distL="114300" distR="114300" simplePos="0" relativeHeight="251772928" behindDoc="0" locked="0" layoutInCell="1" allowOverlap="1" wp14:anchorId="680808A9" wp14:editId="17413741">
                <wp:simplePos x="0" y="0"/>
                <wp:positionH relativeFrom="column">
                  <wp:posOffset>-2943225</wp:posOffset>
                </wp:positionH>
                <wp:positionV relativeFrom="paragraph">
                  <wp:posOffset>206375</wp:posOffset>
                </wp:positionV>
                <wp:extent cx="1228725" cy="885825"/>
                <wp:effectExtent l="0" t="1905"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3F" w:rsidRDefault="0063163F" w:rsidP="00DA4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08A9" id="Text Box 14" o:spid="_x0000_s1083" type="#_x0000_t202" style="position:absolute;margin-left:-231.75pt;margin-top:16.25pt;width:96.75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" stroked="f">
                <v:textbox>
                  <w:txbxContent>
                    <w:p w:rsidR="0063163F" w:rsidRDefault="0063163F" w:rsidP="00DA4D75"/>
                  </w:txbxContent>
                </v:textbox>
              </v:shape>
            </w:pict>
          </mc:Fallback>
        </mc:AlternateContent>
      </w:r>
    </w:p>
    <w:p w:rsidR="00E13949" w:rsidRDefault="00E13949" w:rsidP="00E13949">
      <w:pPr>
        <w:jc w:val="center"/>
        <w:rPr>
          <w:b/>
          <w:bCs/>
          <w:u w:val="single"/>
        </w:rPr>
      </w:pPr>
      <w:r>
        <w:rPr>
          <w:b/>
          <w:bCs/>
          <w:u w:val="single"/>
        </w:rPr>
        <w:lastRenderedPageBreak/>
        <w:t>Unit 9: Evolution</w:t>
      </w:r>
    </w:p>
    <w:p w:rsidR="00E13949" w:rsidRDefault="0051071A" w:rsidP="0051071A">
      <w:pPr>
        <w:pStyle w:val="ListParagraph"/>
        <w:numPr>
          <w:ilvl w:val="0"/>
          <w:numId w:val="33"/>
        </w:numPr>
        <w:rPr>
          <w:bCs/>
        </w:rPr>
      </w:pPr>
      <w:r>
        <w:rPr>
          <w:bCs/>
        </w:rPr>
        <w:t>Define evolution.</w:t>
      </w:r>
    </w:p>
    <w:p w:rsidR="0051071A" w:rsidRPr="0051071A" w:rsidRDefault="0051071A" w:rsidP="0051071A">
      <w:pPr>
        <w:rPr>
          <w:bCs/>
        </w:rPr>
      </w:pPr>
    </w:p>
    <w:p w:rsidR="0051071A" w:rsidRDefault="0051071A" w:rsidP="0051071A">
      <w:pPr>
        <w:pStyle w:val="ListParagraph"/>
        <w:numPr>
          <w:ilvl w:val="0"/>
          <w:numId w:val="33"/>
        </w:numPr>
        <w:spacing w:after="0"/>
      </w:pPr>
      <w:r>
        <w:t>Miller and Urey were two scientists who attempted to recreate conditions of the early/ancient atmosphere (water, ammonia, methane, and hydrogen) with jolts of electricity to discover life may have begun.</w:t>
      </w:r>
    </w:p>
    <w:p w:rsidR="0051071A" w:rsidRDefault="0051071A" w:rsidP="0051071A">
      <w:pPr>
        <w:pStyle w:val="ListParagraph"/>
        <w:spacing w:after="120"/>
      </w:pPr>
      <w:r>
        <w:rPr>
          <w:noProof/>
        </w:rPr>
        <mc:AlternateContent>
          <mc:Choice Requires="wps">
            <w:drawing>
              <wp:anchor distT="0" distB="0" distL="114300" distR="114300" simplePos="0" relativeHeight="251778048" behindDoc="0" locked="0" layoutInCell="1" allowOverlap="1">
                <wp:simplePos x="0" y="0"/>
                <wp:positionH relativeFrom="page">
                  <wp:posOffset>3771900</wp:posOffset>
                </wp:positionH>
                <wp:positionV relativeFrom="paragraph">
                  <wp:posOffset>584835</wp:posOffset>
                </wp:positionV>
                <wp:extent cx="3648075" cy="1238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480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51071A">
                            <w:pPr>
                              <w:pStyle w:val="ListParagraph"/>
                              <w:spacing w:after="120"/>
                            </w:pPr>
                            <w:r>
                              <w:t xml:space="preserve">a. What organic compound </w:t>
                            </w:r>
                            <w:proofErr w:type="spellStart"/>
                            <w:r>
                              <w:t>were</w:t>
                            </w:r>
                            <w:proofErr w:type="spellEnd"/>
                            <w:r>
                              <w:t xml:space="preserve"> they able to make?  ___________________________________________</w:t>
                            </w:r>
                          </w:p>
                          <w:p w:rsidR="0063163F" w:rsidRDefault="0063163F" w:rsidP="0051071A">
                            <w:pPr>
                              <w:pStyle w:val="ListParagraph"/>
                              <w:spacing w:after="0"/>
                            </w:pPr>
                          </w:p>
                          <w:p w:rsidR="0063163F" w:rsidRDefault="0063163F" w:rsidP="0051071A">
                            <w:pPr>
                              <w:pStyle w:val="ListParagraph"/>
                              <w:spacing w:after="0"/>
                            </w:pPr>
                            <w:r>
                              <w:t xml:space="preserve">b. What did the jolts of electricity simulate? </w:t>
                            </w:r>
                          </w:p>
                          <w:p w:rsidR="0063163F" w:rsidRDefault="0063163F" w:rsidP="0051071A">
                            <w:pPr>
                              <w:pStyle w:val="ListParagraph"/>
                              <w:spacing w:after="0"/>
                            </w:pPr>
                            <w:r>
                              <w:t>__________________________________________</w:t>
                            </w:r>
                          </w:p>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84" type="#_x0000_t202" style="position:absolute;left:0;text-align:left;margin-left:297pt;margin-top:46.05pt;width:287.25pt;height:9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uXhAIAAG0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" filled="f" stroked="f" strokeweight=".5pt">
                <v:textbox>
                  <w:txbxContent>
                    <w:p w:rsidR="0063163F" w:rsidRDefault="0063163F" w:rsidP="0051071A">
                      <w:pPr>
                        <w:pStyle w:val="ListParagraph"/>
                        <w:spacing w:after="120"/>
                      </w:pPr>
                      <w:r>
                        <w:t xml:space="preserve">a. What organic compound </w:t>
                      </w:r>
                      <w:proofErr w:type="spellStart"/>
                      <w:r>
                        <w:t>were</w:t>
                      </w:r>
                      <w:proofErr w:type="spellEnd"/>
                      <w:r>
                        <w:t xml:space="preserve"> they able to make?  ___________________________________________</w:t>
                      </w:r>
                    </w:p>
                    <w:p w:rsidR="0063163F" w:rsidRDefault="0063163F" w:rsidP="0051071A">
                      <w:pPr>
                        <w:pStyle w:val="ListParagraph"/>
                        <w:spacing w:after="0"/>
                      </w:pPr>
                    </w:p>
                    <w:p w:rsidR="0063163F" w:rsidRDefault="0063163F" w:rsidP="0051071A">
                      <w:pPr>
                        <w:pStyle w:val="ListParagraph"/>
                        <w:spacing w:after="0"/>
                      </w:pPr>
                      <w:r>
                        <w:t xml:space="preserve">b. What did the jolts of electricity simulate? </w:t>
                      </w:r>
                    </w:p>
                    <w:p w:rsidR="0063163F" w:rsidRDefault="0063163F" w:rsidP="0051071A">
                      <w:pPr>
                        <w:pStyle w:val="ListParagraph"/>
                        <w:spacing w:after="0"/>
                      </w:pPr>
                      <w:r>
                        <w:t>__________________________________________</w:t>
                      </w:r>
                    </w:p>
                    <w:p w:rsidR="0063163F" w:rsidRDefault="0063163F"/>
                  </w:txbxContent>
                </v:textbox>
                <w10:wrap anchorx="page"/>
              </v:shape>
            </w:pict>
          </mc:Fallback>
        </mc:AlternateContent>
      </w:r>
      <w:r>
        <w:rPr>
          <w:noProof/>
        </w:rPr>
        <w:drawing>
          <wp:inline distT="0" distB="0" distL="0" distR="0" wp14:anchorId="21D66B5B" wp14:editId="39E15169">
            <wp:extent cx="3061549" cy="2457450"/>
            <wp:effectExtent l="0" t="0" r="5715" b="0"/>
            <wp:docPr id="50" name="Picture 50" descr="http://faculty.etsu.edu/lutter/jewelfr/mu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etsu.edu/lutter/jewelfr/mue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210" cy="2469218"/>
                    </a:xfrm>
                    <a:prstGeom prst="rect">
                      <a:avLst/>
                    </a:prstGeom>
                    <a:noFill/>
                    <a:ln>
                      <a:noFill/>
                    </a:ln>
                  </pic:spPr>
                </pic:pic>
              </a:graphicData>
            </a:graphic>
          </wp:inline>
        </w:drawing>
      </w:r>
    </w:p>
    <w:p w:rsidR="0051071A" w:rsidRDefault="0051071A" w:rsidP="0051071A">
      <w:pPr>
        <w:pStyle w:val="ListParagraph"/>
        <w:spacing w:after="0"/>
      </w:pPr>
    </w:p>
    <w:p w:rsidR="0051071A" w:rsidRDefault="0051071A" w:rsidP="0051071A">
      <w:pPr>
        <w:pStyle w:val="ListParagraph"/>
        <w:numPr>
          <w:ilvl w:val="0"/>
          <w:numId w:val="33"/>
        </w:numPr>
        <w:spacing w:after="0"/>
      </w:pPr>
      <w:r>
        <w:t>What type of organisms appeared first? (Remember: They were simple and NO oxygen was present).</w:t>
      </w:r>
    </w:p>
    <w:p w:rsidR="0051071A" w:rsidRDefault="0051071A" w:rsidP="0051071A">
      <w:pPr>
        <w:pStyle w:val="ListParagraph"/>
        <w:spacing w:after="120"/>
      </w:pPr>
    </w:p>
    <w:p w:rsidR="0051071A" w:rsidRDefault="0051071A" w:rsidP="0051071A">
      <w:pPr>
        <w:pStyle w:val="ListParagraph"/>
        <w:spacing w:after="120"/>
      </w:pPr>
    </w:p>
    <w:p w:rsidR="0051071A" w:rsidRDefault="0051071A" w:rsidP="0051071A">
      <w:pPr>
        <w:pStyle w:val="ListParagraph"/>
        <w:numPr>
          <w:ilvl w:val="0"/>
          <w:numId w:val="33"/>
        </w:numPr>
      </w:pPr>
      <w:r>
        <w:t>What gas entered the atmosphere as photosynthetic organisms arose? __________________</w:t>
      </w:r>
    </w:p>
    <w:p w:rsidR="0051071A" w:rsidRDefault="0051071A" w:rsidP="0051071A">
      <w:pPr>
        <w:pStyle w:val="ListParagraph"/>
      </w:pPr>
    </w:p>
    <w:p w:rsidR="0051071A" w:rsidRDefault="0051071A" w:rsidP="0051071A">
      <w:pPr>
        <w:pStyle w:val="ListParagraph"/>
        <w:numPr>
          <w:ilvl w:val="0"/>
          <w:numId w:val="33"/>
        </w:numPr>
      </w:pPr>
      <w:r>
        <w:t>According to the endosymbiont theory, eukaryotes arose as we engulfed once free-living bacteria (prokaryotes) that later evolved into which 2 organelles?</w:t>
      </w:r>
    </w:p>
    <w:p w:rsidR="0051071A" w:rsidRDefault="0051071A" w:rsidP="0051071A">
      <w:pPr>
        <w:pStyle w:val="ListParagraph"/>
      </w:pPr>
    </w:p>
    <w:p w:rsidR="0063163F" w:rsidRDefault="0051071A" w:rsidP="0063163F">
      <w:pPr>
        <w:pStyle w:val="NoSpacing"/>
        <w:numPr>
          <w:ilvl w:val="0"/>
          <w:numId w:val="33"/>
        </w:numPr>
        <w:spacing w:line="720" w:lineRule="auto"/>
      </w:pPr>
      <w:r>
        <w:t>Define abiogenesis (aka spontan</w:t>
      </w:r>
      <w:r w:rsidR="0063163F">
        <w:t>eous generation) and biogenesis.</w:t>
      </w:r>
    </w:p>
    <w:p w:rsidR="0051071A" w:rsidRDefault="007D44A3" w:rsidP="0051071A">
      <w:pPr>
        <w:pStyle w:val="ListParagraph"/>
        <w:numPr>
          <w:ilvl w:val="0"/>
          <w:numId w:val="33"/>
        </w:numPr>
      </w:pPr>
      <w:r>
        <w:t>Two scientists helped</w:t>
      </w:r>
      <w:r w:rsidR="0051071A">
        <w:t xml:space="preserve"> disproved abiogenesis:</w:t>
      </w:r>
      <w:r>
        <w:t xml:space="preserve"> </w:t>
      </w:r>
      <w:proofErr w:type="spellStart"/>
      <w:r>
        <w:t>Redi</w:t>
      </w:r>
      <w:proofErr w:type="spellEnd"/>
      <w:r>
        <w:t xml:space="preserve"> and Pasteur. Match the description of their experiment with the experimenter.</w:t>
      </w:r>
    </w:p>
    <w:p w:rsidR="0051071A" w:rsidRDefault="007D44A3" w:rsidP="007D44A3">
      <w:pPr>
        <w:pStyle w:val="NoSpacing"/>
        <w:ind w:left="1440"/>
      </w:pPr>
      <w:r>
        <w:t>a. _____________________Put meat in different jars and disproved idea that meat can produce maggots. “Only flies produce more flies.”</w:t>
      </w:r>
    </w:p>
    <w:p w:rsidR="0051071A" w:rsidRDefault="007D44A3" w:rsidP="007D44A3">
      <w:pPr>
        <w:pStyle w:val="NoSpacing"/>
        <w:ind w:left="1440"/>
      </w:pPr>
      <w:r>
        <w:t xml:space="preserve">b. _____________________ </w:t>
      </w:r>
      <w:proofErr w:type="gramStart"/>
      <w:r>
        <w:t>Used</w:t>
      </w:r>
      <w:proofErr w:type="gramEnd"/>
      <w:r>
        <w:t xml:space="preserve"> the swan-necked flask – bacteria only grew in the broth in the flask when the broth was left exposed. Otherwise it stayed sterile.</w:t>
      </w:r>
    </w:p>
    <w:p w:rsidR="007D44A3" w:rsidRDefault="007D44A3" w:rsidP="007D44A3">
      <w:pPr>
        <w:pStyle w:val="NoSpacing"/>
        <w:ind w:left="720"/>
      </w:pPr>
    </w:p>
    <w:p w:rsidR="0051071A" w:rsidRDefault="0051071A" w:rsidP="0051071A">
      <w:pPr>
        <w:pStyle w:val="ListParagraph"/>
        <w:numPr>
          <w:ilvl w:val="0"/>
          <w:numId w:val="33"/>
        </w:numPr>
      </w:pPr>
      <w:r w:rsidRPr="0051071A">
        <w:rPr>
          <w:b/>
        </w:rPr>
        <w:t>Who</w:t>
      </w:r>
      <w:r>
        <w:t xml:space="preserve"> is the father of evolution, and </w:t>
      </w:r>
      <w:r w:rsidRPr="0051071A">
        <w:rPr>
          <w:b/>
        </w:rPr>
        <w:t>where</w:t>
      </w:r>
      <w:r>
        <w:t xml:space="preserve"> did he make his observations about finch beaks to form his theory of natural selection?</w:t>
      </w:r>
    </w:p>
    <w:p w:rsidR="009C7E43" w:rsidRDefault="009C7E43" w:rsidP="009C7E43"/>
    <w:p w:rsidR="009C7E43" w:rsidRDefault="009C7E43" w:rsidP="009C7E43"/>
    <w:p w:rsidR="00FE36FE" w:rsidRDefault="00FE36FE" w:rsidP="00FE36FE">
      <w:pPr>
        <w:pStyle w:val="ListParagraph"/>
        <w:numPr>
          <w:ilvl w:val="0"/>
          <w:numId w:val="33"/>
        </w:numPr>
      </w:pPr>
      <w:r>
        <w:t>How were the species of finches on the Galapagos Islands adapted to survive their environment?</w:t>
      </w:r>
    </w:p>
    <w:p w:rsidR="00FE36FE" w:rsidRPr="00FE36FE" w:rsidRDefault="00FE36FE" w:rsidP="00FE36FE">
      <w:pPr>
        <w:rPr>
          <w:u w:val="single"/>
        </w:rPr>
      </w:pPr>
      <w:r w:rsidRPr="00FE36FE">
        <w:rPr>
          <w:u w:val="single"/>
        </w:rPr>
        <w:lastRenderedPageBreak/>
        <w:t>Natural selection has four basic principles:</w:t>
      </w:r>
    </w:p>
    <w:p w:rsidR="00FE36FE" w:rsidRDefault="00FE36FE" w:rsidP="00FE36FE">
      <w:pPr>
        <w:spacing w:after="0" w:line="240" w:lineRule="auto"/>
        <w:ind w:left="720"/>
      </w:pPr>
      <w:r w:rsidRPr="00FE36FE">
        <w:rPr>
          <w:b/>
        </w:rPr>
        <w:t>1.</w:t>
      </w:r>
      <w:r>
        <w:t xml:space="preserve"> Individuals within a species have </w:t>
      </w:r>
      <w:r w:rsidRPr="00FE36FE">
        <w:rPr>
          <w:b/>
        </w:rPr>
        <w:t>genetic variation</w:t>
      </w:r>
      <w:r>
        <w:t xml:space="preserve"> (they are not all the same!).</w:t>
      </w:r>
    </w:p>
    <w:p w:rsidR="00FE36FE" w:rsidRDefault="00FE36FE" w:rsidP="002C4CD3">
      <w:pPr>
        <w:spacing w:after="0" w:line="240" w:lineRule="auto"/>
        <w:ind w:left="720"/>
      </w:pPr>
      <w:r w:rsidRPr="00FE36FE">
        <w:rPr>
          <w:b/>
        </w:rPr>
        <w:t>2.</w:t>
      </w:r>
      <w:r>
        <w:t xml:space="preserve"> Organisms produce more </w:t>
      </w:r>
      <w:r w:rsidRPr="00FE36FE">
        <w:rPr>
          <w:b/>
        </w:rPr>
        <w:t>offspring</w:t>
      </w:r>
      <w:r>
        <w:t xml:space="preserve"> than can survive. This leads to </w:t>
      </w:r>
      <w:r w:rsidR="002C4CD3">
        <w:rPr>
          <w:b/>
        </w:rPr>
        <w:t>competition for food, resources, and mates.</w:t>
      </w:r>
    </w:p>
    <w:p w:rsidR="00FE36FE" w:rsidRDefault="00FE36FE" w:rsidP="00FE36FE">
      <w:pPr>
        <w:spacing w:after="0" w:line="240" w:lineRule="auto"/>
        <w:ind w:left="720"/>
      </w:pPr>
      <w:r w:rsidRPr="00FE36FE">
        <w:rPr>
          <w:b/>
        </w:rPr>
        <w:t>3.</w:t>
      </w:r>
      <w:r>
        <w:t xml:space="preserve"> </w:t>
      </w:r>
      <w:r w:rsidR="002C4CD3">
        <w:t>Genetic</w:t>
      </w:r>
      <w:r>
        <w:t xml:space="preserve"> variations </w:t>
      </w:r>
      <w:r w:rsidR="002C4CD3">
        <w:t xml:space="preserve">lead to different </w:t>
      </w:r>
      <w:r w:rsidR="002C4CD3" w:rsidRPr="002C4CD3">
        <w:rPr>
          <w:b/>
        </w:rPr>
        <w:t>adaptations</w:t>
      </w:r>
      <w:r w:rsidR="002C4CD3">
        <w:t xml:space="preserve">. </w:t>
      </w:r>
      <w:r w:rsidR="002C4CD3" w:rsidRPr="003E4EAD">
        <w:rPr>
          <w:rFonts w:cs="Tahoma"/>
        </w:rPr>
        <w:t>Some adaptations are more beneficial than others in certain environments and make them more fit.</w:t>
      </w:r>
    </w:p>
    <w:p w:rsidR="00FE36FE" w:rsidRDefault="00FE36FE" w:rsidP="00FE36FE">
      <w:pPr>
        <w:spacing w:after="0" w:line="240" w:lineRule="auto"/>
        <w:ind w:left="690"/>
      </w:pPr>
      <w:r w:rsidRPr="00FE36FE">
        <w:rPr>
          <w:b/>
        </w:rPr>
        <w:t>4.</w:t>
      </w:r>
      <w:r>
        <w:t xml:space="preserve"> </w:t>
      </w:r>
      <w:r w:rsidRPr="00FE36FE">
        <w:rPr>
          <w:b/>
        </w:rPr>
        <w:t>“Survival of the fittest”</w:t>
      </w:r>
      <w:r>
        <w:t xml:space="preserve"> - Over time, </w:t>
      </w:r>
      <w:r w:rsidR="002C4CD3">
        <w:t>organisms with adaptation best suited for their environment</w:t>
      </w:r>
      <w:r>
        <w:t xml:space="preserve"> “most fit” get to survive, and thus get the chance to reproduce and pass on their favorable genes. </w:t>
      </w:r>
      <w:r w:rsidR="002C4CD3">
        <w:t>The offspring of these individuals will begin to make up more of the population.</w:t>
      </w:r>
    </w:p>
    <w:p w:rsidR="00FE36FE" w:rsidRDefault="00FE36FE" w:rsidP="00FE36FE">
      <w:pPr>
        <w:spacing w:after="0"/>
      </w:pPr>
    </w:p>
    <w:p w:rsidR="002C4CD3" w:rsidRDefault="002C4CD3" w:rsidP="00FE36FE">
      <w:pPr>
        <w:pStyle w:val="ListParagraph"/>
        <w:numPr>
          <w:ilvl w:val="0"/>
          <w:numId w:val="33"/>
        </w:numPr>
        <w:spacing w:after="0"/>
      </w:pPr>
      <w:r>
        <w:t>What must be present in a population in order for natural selection to occur?</w:t>
      </w:r>
    </w:p>
    <w:p w:rsidR="002C4CD3" w:rsidRDefault="002C4CD3" w:rsidP="002C4CD3">
      <w:pPr>
        <w:spacing w:after="0"/>
      </w:pPr>
    </w:p>
    <w:p w:rsidR="002C4CD3" w:rsidRDefault="002C4CD3" w:rsidP="002C4CD3">
      <w:pPr>
        <w:spacing w:after="0"/>
      </w:pPr>
    </w:p>
    <w:p w:rsidR="00FE36FE" w:rsidRPr="00FE36FE" w:rsidRDefault="002C4CD3" w:rsidP="00FE36FE">
      <w:pPr>
        <w:pStyle w:val="ListParagraph"/>
        <w:numPr>
          <w:ilvl w:val="0"/>
          <w:numId w:val="33"/>
        </w:numPr>
        <w:spacing w:after="0"/>
      </w:pPr>
      <w:r>
        <w:t>Describe the following</w:t>
      </w:r>
      <w:r w:rsidR="00FE36FE" w:rsidRPr="00FE36FE">
        <w:t xml:space="preserve"> cause</w:t>
      </w:r>
      <w:r>
        <w:t>s of</w:t>
      </w:r>
      <w:r w:rsidR="00FE36FE" w:rsidRPr="00FE36FE">
        <w:t xml:space="preserve"> genet</w:t>
      </w:r>
      <w:r>
        <w:t>ic variation in populations.</w:t>
      </w:r>
      <w:r w:rsidR="00FE36FE" w:rsidRPr="00FE36FE">
        <w:t xml:space="preserve"> (These are the driving forces of evolution!)</w:t>
      </w:r>
    </w:p>
    <w:p w:rsidR="002C4CD3" w:rsidRPr="002C4CD3" w:rsidRDefault="002C4CD3" w:rsidP="002C4CD3">
      <w:pPr>
        <w:pStyle w:val="ListParagraph"/>
        <w:ind w:left="1440"/>
        <w:rPr>
          <w:rFonts w:cs="Tahoma"/>
        </w:rPr>
      </w:pPr>
      <w:r w:rsidRPr="002C4CD3">
        <w:rPr>
          <w:rFonts w:cs="Tahoma"/>
        </w:rPr>
        <w:t xml:space="preserve">Mutations- </w:t>
      </w:r>
    </w:p>
    <w:p w:rsidR="002C4CD3" w:rsidRDefault="002C4CD3" w:rsidP="002C4CD3">
      <w:pPr>
        <w:pStyle w:val="ListParagraph"/>
        <w:rPr>
          <w:rFonts w:cs="Tahoma"/>
        </w:rPr>
      </w:pPr>
      <w:r w:rsidRPr="002C4CD3">
        <w:rPr>
          <w:rFonts w:cs="Tahoma"/>
        </w:rPr>
        <w:tab/>
      </w:r>
    </w:p>
    <w:p w:rsidR="002C4CD3" w:rsidRPr="002C4CD3" w:rsidRDefault="002C4CD3" w:rsidP="002C4CD3">
      <w:pPr>
        <w:pStyle w:val="ListParagraph"/>
        <w:ind w:firstLine="720"/>
        <w:rPr>
          <w:rFonts w:cs="Tahoma"/>
        </w:rPr>
      </w:pPr>
      <w:r w:rsidRPr="002C4CD3">
        <w:rPr>
          <w:rFonts w:cs="Tahoma"/>
        </w:rPr>
        <w:t xml:space="preserve">Crossing Over- </w:t>
      </w:r>
    </w:p>
    <w:p w:rsidR="002C4CD3" w:rsidRDefault="002C4CD3" w:rsidP="002C4CD3">
      <w:pPr>
        <w:pStyle w:val="ListParagraph"/>
        <w:rPr>
          <w:rFonts w:cs="Tahoma"/>
        </w:rPr>
      </w:pPr>
      <w:r w:rsidRPr="002C4CD3">
        <w:rPr>
          <w:rFonts w:cs="Tahoma"/>
        </w:rPr>
        <w:tab/>
      </w:r>
    </w:p>
    <w:p w:rsidR="002C4CD3" w:rsidRPr="002C4CD3" w:rsidRDefault="002C4CD3" w:rsidP="002C4CD3">
      <w:pPr>
        <w:pStyle w:val="ListParagraph"/>
        <w:ind w:firstLine="720"/>
        <w:rPr>
          <w:rFonts w:cs="Tahoma"/>
        </w:rPr>
      </w:pPr>
      <w:r w:rsidRPr="002C4CD3">
        <w:rPr>
          <w:rFonts w:cs="Tahoma"/>
        </w:rPr>
        <w:t>Independent Assortment-</w:t>
      </w:r>
    </w:p>
    <w:p w:rsidR="002C4CD3" w:rsidRDefault="002C4CD3" w:rsidP="002C4CD3">
      <w:pPr>
        <w:pStyle w:val="ListParagraph"/>
        <w:rPr>
          <w:rFonts w:cs="Tahoma"/>
        </w:rPr>
      </w:pPr>
      <w:r w:rsidRPr="002C4CD3">
        <w:rPr>
          <w:rFonts w:cs="Tahoma"/>
        </w:rPr>
        <w:tab/>
      </w:r>
    </w:p>
    <w:p w:rsidR="002C4CD3" w:rsidRDefault="002C4CD3" w:rsidP="002C4CD3">
      <w:pPr>
        <w:pStyle w:val="ListParagraph"/>
        <w:ind w:firstLine="720"/>
        <w:rPr>
          <w:rFonts w:cs="Tahoma"/>
        </w:rPr>
      </w:pPr>
      <w:r w:rsidRPr="002C4CD3">
        <w:rPr>
          <w:rFonts w:cs="Tahoma"/>
        </w:rPr>
        <w:t xml:space="preserve">Sexual Reproduction (fertilization)-  </w:t>
      </w:r>
    </w:p>
    <w:p w:rsidR="002C4CD3" w:rsidRDefault="002C4CD3" w:rsidP="002C4CD3">
      <w:pPr>
        <w:pStyle w:val="ListParagraph"/>
        <w:ind w:firstLine="720"/>
        <w:rPr>
          <w:rFonts w:cs="Tahoma"/>
        </w:rPr>
      </w:pPr>
    </w:p>
    <w:p w:rsidR="002C4CD3" w:rsidRDefault="002C4CD3" w:rsidP="00FE36FE">
      <w:pPr>
        <w:pStyle w:val="ListParagraph"/>
        <w:numPr>
          <w:ilvl w:val="0"/>
          <w:numId w:val="33"/>
        </w:numPr>
        <w:rPr>
          <w:rFonts w:cs="Tahoma"/>
        </w:rPr>
      </w:pPr>
      <w:r>
        <w:rPr>
          <w:rFonts w:cs="Tahoma"/>
        </w:rPr>
        <w:t>What does it mean to be “fit” in an environment?</w:t>
      </w:r>
    </w:p>
    <w:p w:rsidR="002C4CD3" w:rsidRPr="002C4CD3" w:rsidRDefault="002C4CD3" w:rsidP="002C4CD3">
      <w:pPr>
        <w:rPr>
          <w:rFonts w:cs="Tahoma"/>
        </w:rPr>
      </w:pPr>
    </w:p>
    <w:p w:rsidR="00FE36FE" w:rsidRPr="002C4CD3" w:rsidRDefault="002C4CD3" w:rsidP="00FE36FE">
      <w:pPr>
        <w:pStyle w:val="ListParagraph"/>
        <w:numPr>
          <w:ilvl w:val="0"/>
          <w:numId w:val="33"/>
        </w:numPr>
        <w:rPr>
          <w:rFonts w:cs="Tahoma"/>
        </w:rPr>
      </w:pPr>
      <w:r>
        <w:t>In the following scenario, what best describes</w:t>
      </w:r>
      <w:r w:rsidR="00FE36FE">
        <w:t xml:space="preserve"> how a population of bacteria can become resistant to an antibiotic (or insect to a pesticide) </w:t>
      </w:r>
      <w:r>
        <w:t>via NATURAL SELECTION?</w:t>
      </w:r>
    </w:p>
    <w:p w:rsidR="002C4CD3" w:rsidRPr="00FE36FE" w:rsidRDefault="002C4CD3" w:rsidP="00356970">
      <w:pPr>
        <w:spacing w:after="0"/>
      </w:pPr>
      <w:r w:rsidRPr="00FE36FE">
        <w:t>A woman gets sick with a bacterial infection and takes an antibiotic to kill the bacteria. A few of the bacteria survived and produced a population of bacteria that was resistant to the antibiotic. Which statement best describes how this happened?</w:t>
      </w:r>
    </w:p>
    <w:p w:rsidR="002C4CD3" w:rsidRPr="00FE36FE" w:rsidRDefault="002C4CD3" w:rsidP="002C4CD3">
      <w:pPr>
        <w:spacing w:after="0"/>
      </w:pPr>
      <w:r w:rsidRPr="00FE36FE">
        <w:tab/>
        <w:t>A. A species will adapt no matter what the environment</w:t>
      </w:r>
    </w:p>
    <w:p w:rsidR="002C4CD3" w:rsidRPr="00FE36FE" w:rsidRDefault="002C4CD3" w:rsidP="002C4CD3">
      <w:pPr>
        <w:spacing w:after="0"/>
      </w:pPr>
      <w:r w:rsidRPr="00FE36FE">
        <w:tab/>
        <w:t>B. The environment has no effect on the survival of an organism</w:t>
      </w:r>
    </w:p>
    <w:p w:rsidR="002C4CD3" w:rsidRPr="00FE36FE" w:rsidRDefault="002C4CD3" w:rsidP="002C4CD3">
      <w:pPr>
        <w:spacing w:after="0"/>
      </w:pPr>
      <w:r w:rsidRPr="00FE36FE">
        <w:tab/>
        <w:t>C. Antibiotics cause mutations in bacteria that are passed on to the next generation</w:t>
      </w:r>
    </w:p>
    <w:p w:rsidR="002C4CD3" w:rsidRPr="00FE36FE" w:rsidRDefault="002C4CD3" w:rsidP="002C4CD3">
      <w:pPr>
        <w:spacing w:after="0"/>
        <w:ind w:left="720"/>
      </w:pPr>
      <w:r w:rsidRPr="00FE36FE">
        <w:t>D. Only bacteria that already have favorable variations in their DNA survive the antibiotic and reproduce</w:t>
      </w:r>
    </w:p>
    <w:p w:rsidR="00FE36FE" w:rsidRDefault="00FE36FE" w:rsidP="00FE36FE"/>
    <w:p w:rsidR="009413C5" w:rsidRDefault="009413C5" w:rsidP="00FE36FE"/>
    <w:p w:rsidR="00FE36FE" w:rsidRDefault="002C4CD3" w:rsidP="002C4CD3">
      <w:pPr>
        <w:pStyle w:val="ListParagraph"/>
        <w:numPr>
          <w:ilvl w:val="0"/>
          <w:numId w:val="33"/>
        </w:numPr>
      </w:pPr>
      <w:r>
        <w:t xml:space="preserve">Which of the following statements </w:t>
      </w:r>
      <w:r w:rsidR="009C7E43">
        <w:t>shows how LAMARK (wrong – theory of acquired characteristics) and DARWIN (correct – theory of natural selection) would explain how giraffes got long necks? Put their name in the blank beside the appropriate statement.</w:t>
      </w:r>
    </w:p>
    <w:p w:rsidR="009C7E43" w:rsidRDefault="009C7E43" w:rsidP="009C7E43">
      <w:pPr>
        <w:pStyle w:val="ListParagraph"/>
      </w:pPr>
    </w:p>
    <w:p w:rsidR="009C7E43" w:rsidRDefault="009C7E43" w:rsidP="009C7E43">
      <w:pPr>
        <w:pStyle w:val="ListParagraph"/>
        <w:spacing w:after="0"/>
      </w:pPr>
      <w:r>
        <w:t>__________________Natural variation in the population produces some longer and some shorter-necked giraffes, and longer-necked giraffes can reach food more easily</w:t>
      </w:r>
    </w:p>
    <w:p w:rsidR="009C7E43" w:rsidRDefault="009C7E43" w:rsidP="009C7E43">
      <w:pPr>
        <w:pStyle w:val="ListParagraph"/>
        <w:spacing w:after="0"/>
      </w:pPr>
      <w:r>
        <w:t>__________________Some giraffes have acquired longer necks by stretching to reach food and passed the trait to their offspring</w:t>
      </w:r>
    </w:p>
    <w:p w:rsidR="009C7E43" w:rsidRDefault="009C7E43" w:rsidP="009C7E43">
      <w:pPr>
        <w:pStyle w:val="ListParagraph"/>
        <w:spacing w:after="0"/>
      </w:pPr>
    </w:p>
    <w:p w:rsidR="00FE36FE" w:rsidRDefault="00FE36FE" w:rsidP="009C7E43">
      <w:pPr>
        <w:pStyle w:val="ListParagraph"/>
        <w:numPr>
          <w:ilvl w:val="0"/>
          <w:numId w:val="33"/>
        </w:numPr>
      </w:pPr>
      <w:r>
        <w:lastRenderedPageBreak/>
        <w:t>What is the difference between artificial and natural selection</w:t>
      </w:r>
      <w:r w:rsidR="009C7E43">
        <w:t>?</w:t>
      </w:r>
    </w:p>
    <w:p w:rsidR="009C7E43" w:rsidRDefault="00FE36FE" w:rsidP="00FE36FE">
      <w:r>
        <w:t xml:space="preserve"> </w:t>
      </w:r>
    </w:p>
    <w:p w:rsidR="009C7E43" w:rsidRDefault="009C7E43" w:rsidP="00FE36FE"/>
    <w:p w:rsidR="009C7E43" w:rsidRDefault="009C7E43" w:rsidP="00FE36FE"/>
    <w:p w:rsidR="009C7E43" w:rsidRDefault="009C7E43" w:rsidP="00FE36FE"/>
    <w:p w:rsidR="009C7E43" w:rsidRDefault="009C7E43" w:rsidP="009C7E43">
      <w:pPr>
        <w:pStyle w:val="ListParagraph"/>
        <w:numPr>
          <w:ilvl w:val="0"/>
          <w:numId w:val="33"/>
        </w:numPr>
        <w:spacing w:after="120"/>
      </w:pPr>
      <w:r>
        <w:t>Describe how the adaptations of mimicry and camouflage aid organisms in survival.</w:t>
      </w:r>
    </w:p>
    <w:p w:rsidR="009C7E43" w:rsidRDefault="009C7E43" w:rsidP="009C7E43">
      <w:pPr>
        <w:pStyle w:val="ListParagraph"/>
        <w:spacing w:after="120"/>
      </w:pPr>
      <w:r>
        <w:tab/>
      </w:r>
    </w:p>
    <w:p w:rsidR="009C7E43" w:rsidRDefault="009C7E43" w:rsidP="009C7E43">
      <w:pPr>
        <w:pStyle w:val="ListParagraph"/>
        <w:spacing w:after="120"/>
        <w:ind w:firstLine="720"/>
      </w:pPr>
      <w:r>
        <w:t>Mimicry –</w:t>
      </w:r>
    </w:p>
    <w:p w:rsidR="009C7E43" w:rsidRDefault="009C7E43" w:rsidP="009C7E43">
      <w:pPr>
        <w:pStyle w:val="ListParagraph"/>
        <w:spacing w:after="120"/>
      </w:pPr>
    </w:p>
    <w:p w:rsidR="009C7E43" w:rsidRDefault="009C7E43" w:rsidP="009C7E43">
      <w:pPr>
        <w:pStyle w:val="ListParagraph"/>
        <w:spacing w:after="0"/>
      </w:pPr>
      <w:r>
        <w:tab/>
        <w:t xml:space="preserve">Camouflage – </w:t>
      </w:r>
    </w:p>
    <w:p w:rsidR="00FE36FE" w:rsidRDefault="00FE36FE" w:rsidP="009C7E43">
      <w:pPr>
        <w:pStyle w:val="ListParagraph"/>
      </w:pPr>
    </w:p>
    <w:p w:rsidR="00FE36FE" w:rsidRDefault="009C7E43" w:rsidP="009C7E43">
      <w:pPr>
        <w:pStyle w:val="ListParagraph"/>
        <w:numPr>
          <w:ilvl w:val="0"/>
          <w:numId w:val="33"/>
        </w:numPr>
      </w:pPr>
      <w:r>
        <w:t>List the 6 evidences that provide support for</w:t>
      </w:r>
      <w:r w:rsidR="00FE36FE">
        <w:t xml:space="preserve"> evolution.</w:t>
      </w:r>
    </w:p>
    <w:p w:rsidR="00FE36FE" w:rsidRDefault="00FE36FE" w:rsidP="00FE36FE">
      <w:r>
        <w:t xml:space="preserve">1.  ____________________________________  </w:t>
      </w:r>
      <w:r>
        <w:tab/>
      </w:r>
      <w:r>
        <w:tab/>
        <w:t>4. ________________</w:t>
      </w:r>
      <w:r w:rsidR="009C7E43">
        <w:t>_</w:t>
      </w:r>
      <w:r>
        <w:t>______________________</w:t>
      </w:r>
    </w:p>
    <w:p w:rsidR="00FE36FE" w:rsidRDefault="00FE36FE" w:rsidP="00FE36FE">
      <w:r>
        <w:t xml:space="preserve">2. ____________________________________ </w:t>
      </w:r>
      <w:r>
        <w:tab/>
      </w:r>
      <w:r>
        <w:tab/>
        <w:t>5. _______________________________________</w:t>
      </w:r>
    </w:p>
    <w:p w:rsidR="00FE36FE" w:rsidRDefault="00FE36FE" w:rsidP="00FE36FE">
      <w:r>
        <w:t>3. ____________________________________</w:t>
      </w:r>
      <w:r>
        <w:tab/>
      </w:r>
      <w:r>
        <w:tab/>
        <w:t>6. _______________________________________</w:t>
      </w:r>
    </w:p>
    <w:p w:rsidR="009C7E43" w:rsidRDefault="009C7E43" w:rsidP="00FE36FE">
      <w:pPr>
        <w:pStyle w:val="NoSpacing"/>
        <w:spacing w:line="276" w:lineRule="auto"/>
      </w:pPr>
    </w:p>
    <w:p w:rsidR="009C7E43" w:rsidRDefault="009C7E43" w:rsidP="009C7E43">
      <w:pPr>
        <w:pStyle w:val="ListParagraph"/>
        <w:numPr>
          <w:ilvl w:val="0"/>
          <w:numId w:val="33"/>
        </w:numPr>
        <w:spacing w:after="0"/>
      </w:pPr>
      <w:r>
        <w:t>Which (from #17</w:t>
      </w:r>
      <w:r w:rsidRPr="009C7E43">
        <w:t>) would be the BEST way to determine the evolutionary relationship between two organisms?</w:t>
      </w:r>
    </w:p>
    <w:p w:rsidR="009C7E43" w:rsidRDefault="009C7E43" w:rsidP="009C7E43">
      <w:pPr>
        <w:spacing w:after="0"/>
      </w:pPr>
    </w:p>
    <w:p w:rsidR="009C7E43" w:rsidRDefault="009C7E43" w:rsidP="009C7E43">
      <w:pPr>
        <w:spacing w:after="0"/>
      </w:pPr>
    </w:p>
    <w:p w:rsidR="009C7E43" w:rsidRDefault="009C7E43" w:rsidP="009C7E43">
      <w:pPr>
        <w:pStyle w:val="ListParagraph"/>
        <w:numPr>
          <w:ilvl w:val="0"/>
          <w:numId w:val="33"/>
        </w:numPr>
        <w:spacing w:after="0"/>
      </w:pPr>
      <w:r>
        <w:t>Structures that</w:t>
      </w:r>
      <w:r w:rsidRPr="009C7E43">
        <w:t xml:space="preserve"> are similar structures in organisms</w:t>
      </w:r>
      <w:r>
        <w:t xml:space="preserve"> because of descent from a common ancestor</w:t>
      </w:r>
      <w:r w:rsidRPr="009C7E43">
        <w:t xml:space="preserve">, but </w:t>
      </w:r>
      <w:r>
        <w:t>might have</w:t>
      </w:r>
      <w:r w:rsidRPr="009C7E43">
        <w:t xml:space="preserve"> different functions (human arm, </w:t>
      </w:r>
      <w:r>
        <w:t>bat wing, whale flipper) are called ________________________________ _______________________________.</w:t>
      </w:r>
    </w:p>
    <w:p w:rsidR="009C7E43" w:rsidRDefault="009C7E43" w:rsidP="009C7E43">
      <w:pPr>
        <w:pStyle w:val="ListParagraph"/>
        <w:spacing w:after="0"/>
      </w:pPr>
    </w:p>
    <w:p w:rsidR="009C7E43" w:rsidRDefault="009C7E43" w:rsidP="009C7E43">
      <w:pPr>
        <w:pStyle w:val="ListParagraph"/>
        <w:spacing w:after="0"/>
        <w:jc w:val="center"/>
      </w:pPr>
      <w:r>
        <w:rPr>
          <w:noProof/>
        </w:rPr>
        <w:drawing>
          <wp:inline distT="0" distB="0" distL="0" distR="0" wp14:anchorId="7593D33B" wp14:editId="431B7F29">
            <wp:extent cx="2733675" cy="1326794"/>
            <wp:effectExtent l="0" t="0" r="0" b="6985"/>
            <wp:docPr id="60" name="Picture 60" descr="Image result for homologous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ologous structur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4700" cy="1341852"/>
                    </a:xfrm>
                    <a:prstGeom prst="rect">
                      <a:avLst/>
                    </a:prstGeom>
                    <a:noFill/>
                    <a:ln>
                      <a:noFill/>
                    </a:ln>
                  </pic:spPr>
                </pic:pic>
              </a:graphicData>
            </a:graphic>
          </wp:inline>
        </w:drawing>
      </w:r>
    </w:p>
    <w:p w:rsidR="009C7E43" w:rsidRDefault="009C7E43" w:rsidP="009C7E43">
      <w:pPr>
        <w:pStyle w:val="ListParagraph"/>
        <w:spacing w:after="0"/>
      </w:pPr>
    </w:p>
    <w:p w:rsidR="009C7E43" w:rsidRPr="009C7E43" w:rsidRDefault="009C7E43" w:rsidP="009C7E43">
      <w:pPr>
        <w:pStyle w:val="ListParagraph"/>
        <w:numPr>
          <w:ilvl w:val="0"/>
          <w:numId w:val="33"/>
        </w:numPr>
        <w:spacing w:after="0"/>
      </w:pPr>
      <w:r w:rsidRPr="009C7E43">
        <w:t xml:space="preserve"> Structures that are still present in an organism even though they no longer serve any purpose for the organism, such as the human appendix,</w:t>
      </w:r>
      <w:r>
        <w:t xml:space="preserve"> leg bones in snakes, and pelvis in whales</w:t>
      </w:r>
      <w:r w:rsidRPr="009C7E43">
        <w:t xml:space="preserve"> are called __________________________ _______________________________.</w:t>
      </w:r>
    </w:p>
    <w:p w:rsidR="009C7E43" w:rsidRDefault="009C7E43" w:rsidP="00FE36FE">
      <w:pPr>
        <w:pStyle w:val="NoSpacing"/>
        <w:spacing w:line="276" w:lineRule="auto"/>
      </w:pPr>
    </w:p>
    <w:p w:rsidR="009C7E43" w:rsidRDefault="009C7E43" w:rsidP="009C7E43">
      <w:pPr>
        <w:pStyle w:val="NoSpacing"/>
        <w:spacing w:line="276" w:lineRule="auto"/>
        <w:jc w:val="center"/>
      </w:pPr>
      <w:r>
        <w:rPr>
          <w:noProof/>
        </w:rPr>
        <w:drawing>
          <wp:inline distT="0" distB="0" distL="0" distR="0" wp14:anchorId="18A211FD" wp14:editId="1C98CAC4">
            <wp:extent cx="2686050" cy="1105117"/>
            <wp:effectExtent l="0" t="0" r="0" b="0"/>
            <wp:docPr id="50208" name="Picture 50208" descr="Image result for vestigi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stigial structur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9460" cy="1110634"/>
                    </a:xfrm>
                    <a:prstGeom prst="rect">
                      <a:avLst/>
                    </a:prstGeom>
                    <a:noFill/>
                    <a:ln>
                      <a:noFill/>
                    </a:ln>
                  </pic:spPr>
                </pic:pic>
              </a:graphicData>
            </a:graphic>
          </wp:inline>
        </w:drawing>
      </w:r>
    </w:p>
    <w:p w:rsidR="009C7E43" w:rsidRDefault="009C7E43" w:rsidP="00FE36FE">
      <w:pPr>
        <w:pStyle w:val="NoSpacing"/>
        <w:spacing w:line="276" w:lineRule="auto"/>
      </w:pPr>
    </w:p>
    <w:p w:rsidR="009C7E43" w:rsidRDefault="009413C5" w:rsidP="009413C5">
      <w:pPr>
        <w:pStyle w:val="NoSpacing"/>
        <w:numPr>
          <w:ilvl w:val="0"/>
          <w:numId w:val="33"/>
        </w:numPr>
        <w:spacing w:line="276" w:lineRule="auto"/>
      </w:pPr>
      <w:r>
        <w:lastRenderedPageBreak/>
        <w:t xml:space="preserve">Evolution is defined as changes to the gene pool of a population. Define gene pool. </w:t>
      </w:r>
    </w:p>
    <w:p w:rsidR="009413C5" w:rsidRDefault="009413C5" w:rsidP="009413C5">
      <w:pPr>
        <w:pStyle w:val="NoSpacing"/>
        <w:spacing w:line="276" w:lineRule="auto"/>
        <w:ind w:left="720"/>
      </w:pPr>
    </w:p>
    <w:p w:rsidR="009413C5" w:rsidRDefault="009413C5" w:rsidP="009413C5">
      <w:pPr>
        <w:pStyle w:val="NoSpacing"/>
        <w:spacing w:line="276" w:lineRule="auto"/>
        <w:ind w:left="720"/>
      </w:pPr>
    </w:p>
    <w:p w:rsidR="009413C5" w:rsidRDefault="009413C5" w:rsidP="009413C5">
      <w:pPr>
        <w:pStyle w:val="NoSpacing"/>
        <w:numPr>
          <w:ilvl w:val="0"/>
          <w:numId w:val="33"/>
        </w:numPr>
        <w:spacing w:line="276" w:lineRule="auto"/>
      </w:pPr>
      <w:r>
        <w:t xml:space="preserve">Changes to the gene pool can occur via natural selection, mutation, gene flow or genetic drift. </w:t>
      </w:r>
    </w:p>
    <w:p w:rsidR="009413C5" w:rsidRDefault="009413C5" w:rsidP="009413C5">
      <w:pPr>
        <w:pStyle w:val="NoSpacing"/>
        <w:numPr>
          <w:ilvl w:val="1"/>
          <w:numId w:val="33"/>
        </w:numPr>
        <w:spacing w:line="276" w:lineRule="auto"/>
      </w:pPr>
      <w:r>
        <w:t>What is gene flow?</w:t>
      </w:r>
    </w:p>
    <w:p w:rsidR="009413C5" w:rsidRDefault="009413C5" w:rsidP="009413C5">
      <w:pPr>
        <w:pStyle w:val="NoSpacing"/>
        <w:spacing w:line="276" w:lineRule="auto"/>
        <w:ind w:left="1440"/>
      </w:pPr>
    </w:p>
    <w:p w:rsidR="009413C5" w:rsidRDefault="009413C5" w:rsidP="009413C5">
      <w:pPr>
        <w:pStyle w:val="NoSpacing"/>
        <w:spacing w:line="276" w:lineRule="auto"/>
        <w:ind w:left="1440"/>
      </w:pPr>
    </w:p>
    <w:p w:rsidR="009413C5" w:rsidRDefault="009413C5" w:rsidP="009413C5">
      <w:pPr>
        <w:pStyle w:val="NoSpacing"/>
        <w:numPr>
          <w:ilvl w:val="1"/>
          <w:numId w:val="33"/>
        </w:numPr>
        <w:spacing w:line="276" w:lineRule="auto"/>
      </w:pPr>
      <w:r>
        <w:t>What is genetic drift? What size populations are affected most by this?</w:t>
      </w:r>
    </w:p>
    <w:p w:rsidR="009C7E43" w:rsidRDefault="009C7E43" w:rsidP="00FE36FE">
      <w:pPr>
        <w:pStyle w:val="NoSpacing"/>
        <w:spacing w:line="276" w:lineRule="auto"/>
      </w:pPr>
    </w:p>
    <w:p w:rsidR="00356970" w:rsidRDefault="00356970" w:rsidP="00FE36FE">
      <w:pPr>
        <w:pStyle w:val="NoSpacing"/>
        <w:spacing w:line="276" w:lineRule="auto"/>
      </w:pPr>
    </w:p>
    <w:p w:rsidR="009413C5" w:rsidRDefault="009413C5" w:rsidP="009413C5">
      <w:pPr>
        <w:pStyle w:val="NoSpacing"/>
        <w:numPr>
          <w:ilvl w:val="0"/>
          <w:numId w:val="33"/>
        </w:numPr>
      </w:pPr>
      <w:r>
        <w:t>Speciation occurs when two members of a population can NO LONGER DO WHAT?</w:t>
      </w:r>
    </w:p>
    <w:p w:rsidR="009413C5" w:rsidRDefault="009413C5" w:rsidP="009413C5">
      <w:pPr>
        <w:pStyle w:val="NoSpacing"/>
        <w:ind w:left="720"/>
      </w:pPr>
    </w:p>
    <w:p w:rsidR="009413C5" w:rsidRDefault="009413C5" w:rsidP="009413C5">
      <w:pPr>
        <w:pStyle w:val="NoSpacing"/>
        <w:ind w:left="720"/>
      </w:pPr>
    </w:p>
    <w:p w:rsidR="009413C5" w:rsidRDefault="009413C5" w:rsidP="009413C5">
      <w:pPr>
        <w:pStyle w:val="NoSpacing"/>
        <w:numPr>
          <w:ilvl w:val="0"/>
          <w:numId w:val="33"/>
        </w:numPr>
      </w:pPr>
      <w:r>
        <w:t>Speciation occurs via two main types of isolation (mechanisms to separate once similar species so they begin to become dissimilar). What are the two types of isolation that can lead to speciation?</w:t>
      </w:r>
    </w:p>
    <w:p w:rsidR="009413C5" w:rsidRDefault="009413C5" w:rsidP="009413C5">
      <w:pPr>
        <w:pStyle w:val="NoSpacing"/>
        <w:ind w:left="720"/>
      </w:pPr>
    </w:p>
    <w:p w:rsidR="00FE36FE" w:rsidRDefault="00FE36FE" w:rsidP="009413C5">
      <w:pPr>
        <w:pStyle w:val="NoSpacing"/>
        <w:numPr>
          <w:ilvl w:val="1"/>
          <w:numId w:val="33"/>
        </w:numPr>
      </w:pPr>
      <w:r>
        <w:t xml:space="preserve"> </w:t>
      </w:r>
      <w:r w:rsidR="009413C5">
        <w:t xml:space="preserve">___________________________ </w:t>
      </w:r>
      <w:proofErr w:type="gramStart"/>
      <w:r w:rsidR="009413C5">
        <w:t>isolation</w:t>
      </w:r>
      <w:proofErr w:type="gramEnd"/>
      <w:r w:rsidR="009413C5">
        <w:t xml:space="preserve"> occurs when populations that once lived together become separated by physical barriers (mountains, oceans, valleys, etc.)</w:t>
      </w:r>
    </w:p>
    <w:p w:rsidR="009413C5" w:rsidRDefault="009413C5" w:rsidP="009413C5">
      <w:pPr>
        <w:pStyle w:val="NoSpacing"/>
        <w:ind w:left="1440"/>
      </w:pPr>
    </w:p>
    <w:p w:rsidR="009413C5" w:rsidRDefault="009413C5" w:rsidP="009413C5">
      <w:pPr>
        <w:pStyle w:val="NoSpacing"/>
        <w:numPr>
          <w:ilvl w:val="1"/>
          <w:numId w:val="33"/>
        </w:numPr>
      </w:pPr>
      <w:r>
        <w:t xml:space="preserve">___________________________ </w:t>
      </w:r>
      <w:proofErr w:type="gramStart"/>
      <w:r>
        <w:t>isolation</w:t>
      </w:r>
      <w:proofErr w:type="gramEnd"/>
      <w:r>
        <w:t xml:space="preserve"> occurs when species that once lived together begin to mate at different times, use different courtship rituals, etc.</w:t>
      </w:r>
    </w:p>
    <w:p w:rsidR="009413C5" w:rsidRDefault="009413C5" w:rsidP="009413C5">
      <w:pPr>
        <w:pStyle w:val="ListParagraph"/>
      </w:pPr>
    </w:p>
    <w:p w:rsidR="009413C5" w:rsidRDefault="009413C5" w:rsidP="009413C5">
      <w:pPr>
        <w:pStyle w:val="NoSpacing"/>
        <w:numPr>
          <w:ilvl w:val="0"/>
          <w:numId w:val="33"/>
        </w:numPr>
      </w:pPr>
      <w:r>
        <w:t>Speciation can occur according to two different timeframes. Compare and contrast gradualism vs. punctuated equilibrium.</w:t>
      </w:r>
    </w:p>
    <w:p w:rsidR="009413C5" w:rsidRDefault="009413C5" w:rsidP="009413C5">
      <w:pPr>
        <w:pStyle w:val="NoSpacing"/>
        <w:numPr>
          <w:ilvl w:val="1"/>
          <w:numId w:val="33"/>
        </w:numPr>
      </w:pPr>
      <w:r>
        <w:t xml:space="preserve">Gradualism – </w:t>
      </w:r>
    </w:p>
    <w:p w:rsidR="007D44A3" w:rsidRDefault="007D44A3" w:rsidP="007D44A3">
      <w:pPr>
        <w:pStyle w:val="NoSpacing"/>
        <w:ind w:left="1440"/>
      </w:pPr>
    </w:p>
    <w:p w:rsidR="007D44A3" w:rsidRDefault="007D44A3" w:rsidP="007D44A3">
      <w:pPr>
        <w:pStyle w:val="NoSpacing"/>
        <w:ind w:left="1440"/>
      </w:pPr>
    </w:p>
    <w:p w:rsidR="009413C5" w:rsidRDefault="009413C5" w:rsidP="009413C5">
      <w:pPr>
        <w:pStyle w:val="NoSpacing"/>
        <w:numPr>
          <w:ilvl w:val="1"/>
          <w:numId w:val="33"/>
        </w:numPr>
      </w:pPr>
      <w:r>
        <w:t xml:space="preserve">Punctuated equilibrium – </w:t>
      </w:r>
    </w:p>
    <w:p w:rsidR="007D44A3" w:rsidRDefault="007D44A3" w:rsidP="007D44A3">
      <w:pPr>
        <w:pStyle w:val="ListParagraph"/>
      </w:pPr>
    </w:p>
    <w:p w:rsidR="007D44A3" w:rsidRDefault="007D44A3" w:rsidP="007D44A3">
      <w:pPr>
        <w:pStyle w:val="NoSpacing"/>
        <w:ind w:left="1440"/>
      </w:pPr>
    </w:p>
    <w:p w:rsidR="007D44A3" w:rsidRDefault="007D44A3" w:rsidP="009413C5">
      <w:pPr>
        <w:pStyle w:val="NoSpacing"/>
        <w:numPr>
          <w:ilvl w:val="0"/>
          <w:numId w:val="33"/>
        </w:numPr>
      </w:pPr>
      <w:r>
        <w:t>There are also two main patterns of evolution: convergent and divergent (aka adaptive radiation). Match each with its description.</w:t>
      </w:r>
    </w:p>
    <w:p w:rsidR="007D44A3" w:rsidRDefault="007D44A3" w:rsidP="007D44A3">
      <w:pPr>
        <w:pStyle w:val="NoSpacing"/>
        <w:ind w:left="720"/>
      </w:pPr>
    </w:p>
    <w:p w:rsidR="007D44A3" w:rsidRDefault="007D44A3" w:rsidP="007D44A3">
      <w:pPr>
        <w:pStyle w:val="NoSpacing"/>
        <w:numPr>
          <w:ilvl w:val="1"/>
          <w:numId w:val="33"/>
        </w:numPr>
      </w:pPr>
      <w:r>
        <w:t>One ancestral species that once was very similar separates out into many different species that now all look different (one species becomes many)</w:t>
      </w:r>
    </w:p>
    <w:p w:rsidR="007D44A3" w:rsidRDefault="007D44A3" w:rsidP="007D44A3">
      <w:pPr>
        <w:pStyle w:val="NoSpacing"/>
        <w:ind w:left="1440"/>
      </w:pPr>
      <w:r>
        <w:t>_______________________________ ______________________________</w:t>
      </w:r>
    </w:p>
    <w:p w:rsidR="007D44A3" w:rsidRDefault="007D44A3" w:rsidP="007D44A3">
      <w:pPr>
        <w:pStyle w:val="NoSpacing"/>
        <w:ind w:left="1440"/>
      </w:pPr>
    </w:p>
    <w:p w:rsidR="007D44A3" w:rsidRDefault="007D44A3" w:rsidP="007D44A3">
      <w:pPr>
        <w:pStyle w:val="NoSpacing"/>
        <w:numPr>
          <w:ilvl w:val="1"/>
          <w:numId w:val="33"/>
        </w:numPr>
      </w:pPr>
      <w:r>
        <w:t>W</w:t>
      </w:r>
      <w:r w:rsidRPr="009413C5">
        <w:t>hen two unrelated species begin to appear similar beca</w:t>
      </w:r>
      <w:r>
        <w:t>use of environmental conditions</w:t>
      </w:r>
      <w:r w:rsidRPr="009413C5">
        <w:t xml:space="preserve"> ________________________________ _____________________________</w:t>
      </w:r>
    </w:p>
    <w:p w:rsidR="007D44A3" w:rsidRPr="009413C5" w:rsidRDefault="007D44A3" w:rsidP="007D44A3">
      <w:pPr>
        <w:pStyle w:val="NoSpacing"/>
      </w:pPr>
    </w:p>
    <w:p w:rsidR="009413C5" w:rsidRPr="009413C5" w:rsidRDefault="009413C5" w:rsidP="009413C5">
      <w:pPr>
        <w:spacing w:after="0"/>
        <w:rPr>
          <w:sz w:val="14"/>
        </w:rPr>
      </w:pPr>
    </w:p>
    <w:p w:rsidR="007D44A3" w:rsidRDefault="00FE36FE" w:rsidP="007D44A3">
      <w:pPr>
        <w:pStyle w:val="ListParagraph"/>
        <w:numPr>
          <w:ilvl w:val="0"/>
          <w:numId w:val="33"/>
        </w:numPr>
        <w:spacing w:after="120"/>
      </w:pPr>
      <w:r>
        <w:t xml:space="preserve"> How is adaptive radiation an example of divergent evolution? (Think about the example of all of the different beak types of Darwin’s finches that were specialized for different food sources).</w:t>
      </w:r>
    </w:p>
    <w:p w:rsidR="007D44A3" w:rsidRDefault="007D44A3" w:rsidP="007D44A3">
      <w:pPr>
        <w:spacing w:after="120"/>
      </w:pPr>
    </w:p>
    <w:p w:rsidR="007D44A3" w:rsidRDefault="007D44A3" w:rsidP="007D44A3">
      <w:pPr>
        <w:spacing w:after="120"/>
      </w:pPr>
    </w:p>
    <w:p w:rsidR="007D44A3" w:rsidRDefault="007D44A3" w:rsidP="007D44A3">
      <w:pPr>
        <w:spacing w:after="120"/>
      </w:pPr>
    </w:p>
    <w:p w:rsidR="00FE36FE" w:rsidRPr="00FE36FE" w:rsidRDefault="00FE36FE" w:rsidP="007D44A3">
      <w:pPr>
        <w:pStyle w:val="ListParagraph"/>
        <w:numPr>
          <w:ilvl w:val="0"/>
          <w:numId w:val="33"/>
        </w:numPr>
        <w:spacing w:after="120"/>
      </w:pPr>
      <w:r w:rsidRPr="00FE36FE">
        <w:t xml:space="preserve"> True or False: For evolution to occur, it has to be within a population, not just a single individual</w:t>
      </w:r>
    </w:p>
    <w:p w:rsidR="00B91DAF" w:rsidRPr="00027740" w:rsidRDefault="00B91DAF" w:rsidP="00B91DAF">
      <w:pPr>
        <w:jc w:val="center"/>
        <w:rPr>
          <w:b/>
          <w:u w:val="single"/>
        </w:rPr>
      </w:pPr>
      <w:r>
        <w:rPr>
          <w:b/>
          <w:u w:val="single"/>
        </w:rPr>
        <w:lastRenderedPageBreak/>
        <w:t xml:space="preserve">Unit 10: </w:t>
      </w:r>
      <w:r w:rsidRPr="00027740">
        <w:rPr>
          <w:b/>
          <w:u w:val="single"/>
        </w:rPr>
        <w:t>Classification</w:t>
      </w:r>
    </w:p>
    <w:p w:rsidR="00B91DAF" w:rsidRDefault="00B91DAF" w:rsidP="00B91DAF">
      <w:r>
        <w:t>1. Define taxonomy.</w:t>
      </w:r>
    </w:p>
    <w:p w:rsidR="00B91DAF" w:rsidRDefault="00B91DAF" w:rsidP="00B91DAF"/>
    <w:p w:rsidR="00B91DAF" w:rsidRDefault="00B91DAF" w:rsidP="00B91DAF">
      <w:pPr>
        <w:pStyle w:val="NoSpacing"/>
      </w:pPr>
      <w:r>
        <w:t>2. Aristotle came up with the first classification system based on ________________________.</w:t>
      </w:r>
    </w:p>
    <w:p w:rsidR="00B91DAF" w:rsidRDefault="00B91DAF" w:rsidP="00B91DAF">
      <w:pPr>
        <w:pStyle w:val="NoSpacing"/>
      </w:pPr>
    </w:p>
    <w:p w:rsidR="00B91DAF" w:rsidRDefault="00B91DAF" w:rsidP="00B91DAF">
      <w:pPr>
        <w:pStyle w:val="NoSpacing"/>
      </w:pPr>
      <w:r>
        <w:t>3.    A.  Who is the father of modern day taxonomy (classification systems)?  ____________________________.</w:t>
      </w:r>
    </w:p>
    <w:p w:rsidR="00B91DAF" w:rsidRDefault="00B91DAF" w:rsidP="00B91DAF">
      <w:pPr>
        <w:pStyle w:val="NoSpacing"/>
      </w:pPr>
    </w:p>
    <w:p w:rsidR="00B91DAF" w:rsidRDefault="00B91DAF" w:rsidP="00B91DAF">
      <w:pPr>
        <w:pStyle w:val="NoSpacing"/>
      </w:pPr>
      <w:r>
        <w:t xml:space="preserve">        B. This system groups organisms according to _____________________________.</w:t>
      </w:r>
    </w:p>
    <w:p w:rsidR="00B91DAF" w:rsidRDefault="00B91DAF" w:rsidP="00B91DAF">
      <w:pPr>
        <w:pStyle w:val="NoSpacing"/>
      </w:pPr>
    </w:p>
    <w:p w:rsidR="00B91DAF" w:rsidRDefault="00B91DAF" w:rsidP="00B91DAF">
      <w:pPr>
        <w:pStyle w:val="NoSpacing"/>
      </w:pPr>
      <w:r>
        <w:t>3. Which two names make up binominal nomenclature (aka scientific name)?</w:t>
      </w:r>
    </w:p>
    <w:p w:rsidR="00B91DAF" w:rsidRDefault="00B91DAF" w:rsidP="00B91DAF">
      <w:pPr>
        <w:pStyle w:val="NoSpacing"/>
      </w:pPr>
    </w:p>
    <w:p w:rsidR="00B91DAF" w:rsidRDefault="00B91DAF" w:rsidP="00B91DAF">
      <w:pPr>
        <w:pStyle w:val="NoSpacing"/>
      </w:pPr>
    </w:p>
    <w:p w:rsidR="00B91DAF" w:rsidRDefault="00B91DAF" w:rsidP="00B91DAF">
      <w:pPr>
        <w:pStyle w:val="NoSpacing"/>
      </w:pPr>
    </w:p>
    <w:p w:rsidR="00B91DAF" w:rsidRDefault="00B91DAF" w:rsidP="00B91DAF">
      <w:pPr>
        <w:pStyle w:val="NoSpacing"/>
      </w:pPr>
    </w:p>
    <w:p w:rsidR="00B91DAF" w:rsidRDefault="00B91DAF" w:rsidP="00B91DAF">
      <w:pPr>
        <w:spacing w:line="240" w:lineRule="auto"/>
      </w:pPr>
      <w:r>
        <w:t xml:space="preserve">4. </w:t>
      </w:r>
      <w:r w:rsidRPr="007E474C">
        <w:t xml:space="preserve">List the 7 categories of Linnaeus’s classification in order from broadest to most specific. (In this case, start with </w:t>
      </w:r>
      <w:r>
        <w:t>kingdom,</w:t>
      </w:r>
      <w:r w:rsidRPr="007E474C">
        <w:t xml:space="preserve"> not </w:t>
      </w:r>
      <w:r>
        <w:t>domain</w:t>
      </w:r>
      <w:r w:rsidRPr="007E474C">
        <w:t>)</w:t>
      </w:r>
    </w:p>
    <w:p w:rsidR="00B91DAF" w:rsidRDefault="00B91DAF" w:rsidP="00B91DAF">
      <w:pPr>
        <w:spacing w:line="240" w:lineRule="auto"/>
      </w:pPr>
    </w:p>
    <w:p w:rsidR="00B91DAF" w:rsidRDefault="00B91DAF" w:rsidP="00B91DAF">
      <w:pPr>
        <w:spacing w:line="240" w:lineRule="auto"/>
      </w:pPr>
    </w:p>
    <w:p w:rsidR="00B91DAF" w:rsidRDefault="00B91DAF" w:rsidP="00B91DAF">
      <w:pPr>
        <w:spacing w:line="240" w:lineRule="auto"/>
      </w:pPr>
    </w:p>
    <w:p w:rsidR="00B91DAF" w:rsidRDefault="00B91DAF" w:rsidP="00B91DAF">
      <w:pPr>
        <w:spacing w:line="240" w:lineRule="auto"/>
      </w:pPr>
    </w:p>
    <w:p w:rsidR="00B91DAF" w:rsidRDefault="00B91DAF" w:rsidP="00B91DAF">
      <w:pPr>
        <w:spacing w:line="240" w:lineRule="auto"/>
      </w:pPr>
    </w:p>
    <w:p w:rsidR="00B91DAF" w:rsidRDefault="00B91DAF" w:rsidP="00B91DAF">
      <w:pPr>
        <w:pStyle w:val="NoSpacing"/>
      </w:pPr>
      <w:r>
        <w:t>5. What is the purpose of a dichotomous key? (</w:t>
      </w:r>
      <w:proofErr w:type="gramStart"/>
      <w:r>
        <w:t>and</w:t>
      </w:r>
      <w:proofErr w:type="gramEnd"/>
      <w:r>
        <w:t xml:space="preserve"> know how to read one)</w:t>
      </w:r>
    </w:p>
    <w:p w:rsidR="00B91DAF" w:rsidRDefault="00B91DAF" w:rsidP="00B91DAF">
      <w:pPr>
        <w:pStyle w:val="NoSpacing"/>
      </w:pPr>
    </w:p>
    <w:p w:rsidR="00B91DAF" w:rsidRDefault="00B91DAF" w:rsidP="00B91DAF">
      <w:pPr>
        <w:pStyle w:val="NoSpacing"/>
      </w:pPr>
    </w:p>
    <w:p w:rsidR="00B91DAF" w:rsidRDefault="00B91DAF" w:rsidP="00B91DAF">
      <w:pPr>
        <w:pStyle w:val="NoSpacing"/>
      </w:pPr>
    </w:p>
    <w:p w:rsidR="00B91DAF" w:rsidRDefault="00B91DAF" w:rsidP="00B91DAF">
      <w:pPr>
        <w:pStyle w:val="NoSpacing"/>
      </w:pPr>
    </w:p>
    <w:p w:rsidR="00B91DAF" w:rsidRDefault="00B91DAF" w:rsidP="00B91DAF">
      <w:pPr>
        <w:pStyle w:val="NoSpacing"/>
      </w:pPr>
    </w:p>
    <w:p w:rsidR="00B91DAF" w:rsidRDefault="00B91DAF" w:rsidP="00B91DAF">
      <w:pPr>
        <w:pStyle w:val="NoSpacing"/>
        <w:spacing w:line="720" w:lineRule="auto"/>
      </w:pPr>
      <w:r>
        <w:rPr>
          <w:noProof/>
        </w:rPr>
        <w:drawing>
          <wp:inline distT="0" distB="0" distL="0" distR="0" wp14:anchorId="7A1C35A9" wp14:editId="27439B0B">
            <wp:extent cx="4102100" cy="3076575"/>
            <wp:effectExtent l="0" t="0" r="0" b="9525"/>
            <wp:docPr id="55300" name="Picture 4" descr="http://4.bp.blogspot.com/-3NvmBfjFEZI/UY2mBRAcPtI/AAAAAAAAGKY/HzaqkOLWb40/s1600/Screen+shot+2013-05-10+at+9.54.0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http://4.bp.blogspot.com/-3NvmBfjFEZI/UY2mBRAcPtI/AAAAAAAAGKY/HzaqkOLWb40/s1600/Screen+shot+2013-05-10+at+9.54.06+PM.png"/>
                    <pic:cNvPicPr>
                      <a:picLocks noChangeAspect="1" noChangeArrowheads="1"/>
                    </pic:cNvPicPr>
                  </pic:nvPicPr>
                  <pic:blipFill>
                    <a:blip r:embed="rId55">
                      <a:extLst>
                        <a:ext uri="{28A0092B-C50C-407E-A947-70E740481C1C}">
                          <a14:useLocalDpi xmlns:a14="http://schemas.microsoft.com/office/drawing/2010/main" val="0"/>
                        </a:ext>
                      </a:extLst>
                    </a:blip>
                    <a:srcRect l="3156" t="2904" r="2864" b="46338"/>
                    <a:stretch>
                      <a:fillRect/>
                    </a:stretch>
                  </pic:blipFill>
                  <pic:spPr bwMode="auto">
                    <a:xfrm>
                      <a:off x="0" y="0"/>
                      <a:ext cx="4102464" cy="3076848"/>
                    </a:xfrm>
                    <a:prstGeom prst="rect">
                      <a:avLst/>
                    </a:prstGeom>
                    <a:noFill/>
                    <a:ln>
                      <a:noFill/>
                    </a:ln>
                    <a:extLst/>
                  </pic:spPr>
                </pic:pic>
              </a:graphicData>
            </a:graphic>
          </wp:inline>
        </w:drawing>
      </w:r>
    </w:p>
    <w:p w:rsidR="00B91DAF" w:rsidRDefault="00B91DAF" w:rsidP="00B91DAF">
      <w:pPr>
        <w:pStyle w:val="NoSpacing"/>
        <w:numPr>
          <w:ilvl w:val="0"/>
          <w:numId w:val="37"/>
        </w:numPr>
        <w:rPr>
          <w:noProof/>
        </w:rPr>
      </w:pPr>
      <w:r w:rsidRPr="00B91DAF">
        <w:rPr>
          <w:b/>
          <w:noProof/>
          <w:u w:val="single"/>
        </w:rPr>
        <w:lastRenderedPageBreak/>
        <w:t>Circle</w:t>
      </w:r>
      <w:r>
        <w:rPr>
          <w:noProof/>
        </w:rPr>
        <w:t xml:space="preserve"> the bolded word that best completes the statement:</w:t>
      </w:r>
    </w:p>
    <w:p w:rsidR="00B91DAF" w:rsidRDefault="00B91DAF" w:rsidP="00B91DAF">
      <w:pPr>
        <w:pStyle w:val="NoSpacing"/>
        <w:ind w:left="360"/>
        <w:rPr>
          <w:noProof/>
        </w:rPr>
      </w:pPr>
    </w:p>
    <w:p w:rsidR="00B91DAF" w:rsidRDefault="00B91DAF" w:rsidP="00B91DAF">
      <w:pPr>
        <w:pStyle w:val="NoSpacing"/>
        <w:ind w:left="360"/>
        <w:rPr>
          <w:noProof/>
        </w:rPr>
      </w:pPr>
      <w:r>
        <w:rPr>
          <w:noProof/>
        </w:rPr>
        <w:t>In a phylogenetic tree,</w:t>
      </w:r>
    </w:p>
    <w:p w:rsidR="00B91DAF" w:rsidRDefault="00B91DAF" w:rsidP="00B91DAF">
      <w:pPr>
        <w:pStyle w:val="NoSpacing"/>
        <w:numPr>
          <w:ilvl w:val="1"/>
          <w:numId w:val="35"/>
        </w:numPr>
        <w:rPr>
          <w:noProof/>
        </w:rPr>
      </w:pPr>
      <w:r>
        <w:rPr>
          <w:noProof/>
        </w:rPr>
        <w:t xml:space="preserve"> the closer together the branches are, the </w:t>
      </w:r>
      <w:r w:rsidRPr="00B91DAF">
        <w:rPr>
          <w:b/>
          <w:noProof/>
          <w:sz w:val="24"/>
        </w:rPr>
        <w:t>MORE</w:t>
      </w:r>
      <w:r>
        <w:rPr>
          <w:noProof/>
        </w:rPr>
        <w:t xml:space="preserve"> or </w:t>
      </w:r>
      <w:r w:rsidRPr="00B91DAF">
        <w:rPr>
          <w:b/>
          <w:noProof/>
          <w:sz w:val="24"/>
        </w:rPr>
        <w:t xml:space="preserve">LESS </w:t>
      </w:r>
      <w:r>
        <w:rPr>
          <w:noProof/>
        </w:rPr>
        <w:t>closely related the organisms are.</w:t>
      </w:r>
    </w:p>
    <w:p w:rsidR="00B91DAF" w:rsidRDefault="00B91DAF" w:rsidP="00B91DAF">
      <w:pPr>
        <w:pStyle w:val="NoSpacing"/>
        <w:numPr>
          <w:ilvl w:val="1"/>
          <w:numId w:val="35"/>
        </w:numPr>
        <w:rPr>
          <w:noProof/>
        </w:rPr>
      </w:pPr>
      <w:r>
        <w:rPr>
          <w:noProof/>
        </w:rPr>
        <w:t xml:space="preserve">The branch at the bottom/beginning of the tree is the </w:t>
      </w:r>
      <w:r w:rsidRPr="00B91DAF">
        <w:rPr>
          <w:b/>
          <w:noProof/>
          <w:sz w:val="24"/>
        </w:rPr>
        <w:t>OLDEST</w:t>
      </w:r>
      <w:r>
        <w:rPr>
          <w:noProof/>
        </w:rPr>
        <w:t xml:space="preserve"> or </w:t>
      </w:r>
      <w:r w:rsidRPr="00B91DAF">
        <w:rPr>
          <w:b/>
          <w:noProof/>
          <w:sz w:val="24"/>
        </w:rPr>
        <w:t>YOUNGEST</w:t>
      </w:r>
      <w:r>
        <w:rPr>
          <w:noProof/>
        </w:rPr>
        <w:t>.</w:t>
      </w:r>
    </w:p>
    <w:p w:rsidR="00B91DAF" w:rsidRDefault="00B91DAF" w:rsidP="00B91DAF">
      <w:pPr>
        <w:pStyle w:val="NoSpacing"/>
        <w:numPr>
          <w:ilvl w:val="1"/>
          <w:numId w:val="35"/>
        </w:numPr>
        <w:rPr>
          <w:noProof/>
        </w:rPr>
      </w:pPr>
      <w:r>
        <w:rPr>
          <w:noProof/>
        </w:rPr>
        <w:t xml:space="preserve">If an organisms branch falls after the tick mark for a characteristic, they </w:t>
      </w:r>
      <w:r w:rsidRPr="00B91DAF">
        <w:rPr>
          <w:b/>
          <w:noProof/>
          <w:sz w:val="24"/>
        </w:rPr>
        <w:t>DO</w:t>
      </w:r>
      <w:r>
        <w:rPr>
          <w:noProof/>
        </w:rPr>
        <w:t xml:space="preserve"> or </w:t>
      </w:r>
      <w:r w:rsidRPr="00B91DAF">
        <w:rPr>
          <w:b/>
          <w:noProof/>
          <w:sz w:val="24"/>
        </w:rPr>
        <w:t>DO NOT</w:t>
      </w:r>
      <w:r w:rsidRPr="00B91DAF">
        <w:rPr>
          <w:noProof/>
          <w:sz w:val="24"/>
        </w:rPr>
        <w:t xml:space="preserve"> </w:t>
      </w:r>
      <w:r>
        <w:rPr>
          <w:noProof/>
        </w:rPr>
        <w:t>have that characteristic.</w:t>
      </w:r>
    </w:p>
    <w:p w:rsidR="00B91DAF" w:rsidRDefault="00B91DAF" w:rsidP="00B91DAF">
      <w:pPr>
        <w:pStyle w:val="NoSpacing"/>
        <w:spacing w:line="720" w:lineRule="auto"/>
      </w:pPr>
      <w:r>
        <w:rPr>
          <w:noProof/>
        </w:rPr>
        <mc:AlternateContent>
          <mc:Choice Requires="wps">
            <w:drawing>
              <wp:anchor distT="0" distB="0" distL="114300" distR="114300" simplePos="0" relativeHeight="251781120" behindDoc="0" locked="0" layoutInCell="1" allowOverlap="1" wp14:anchorId="679FB834" wp14:editId="756AA078">
                <wp:simplePos x="0" y="0"/>
                <wp:positionH relativeFrom="margin">
                  <wp:align>right</wp:align>
                </wp:positionH>
                <wp:positionV relativeFrom="paragraph">
                  <wp:posOffset>335280</wp:posOffset>
                </wp:positionV>
                <wp:extent cx="3705225" cy="2762250"/>
                <wp:effectExtent l="0" t="0" r="9525" b="0"/>
                <wp:wrapNone/>
                <wp:docPr id="50218" name="Text Box 50218"/>
                <wp:cNvGraphicFramePr/>
                <a:graphic xmlns:a="http://schemas.openxmlformats.org/drawingml/2006/main">
                  <a:graphicData uri="http://schemas.microsoft.com/office/word/2010/wordprocessingShape">
                    <wps:wsp>
                      <wps:cNvSpPr txBox="1"/>
                      <wps:spPr>
                        <a:xfrm>
                          <a:off x="0" y="0"/>
                          <a:ext cx="37052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B91DAF">
                            <w:r>
                              <w:t>7. According to the phylogenetic tree,</w:t>
                            </w:r>
                          </w:p>
                          <w:p w:rsidR="0063163F" w:rsidRDefault="0063163F" w:rsidP="00B91DAF">
                            <w:r>
                              <w:t>Who are birds most closely related to?</w:t>
                            </w:r>
                          </w:p>
                          <w:p w:rsidR="0063163F" w:rsidRDefault="0063163F" w:rsidP="00B91DAF"/>
                          <w:p w:rsidR="0063163F" w:rsidRDefault="0063163F" w:rsidP="00B91DAF"/>
                          <w:p w:rsidR="0063163F" w:rsidRDefault="0063163F" w:rsidP="00B91DAF">
                            <w:r>
                              <w:t xml:space="preserve">Which organism is the </w:t>
                            </w:r>
                            <w:proofErr w:type="spellStart"/>
                            <w:r>
                              <w:t>rayfinned</w:t>
                            </w:r>
                            <w:proofErr w:type="spellEnd"/>
                            <w:r>
                              <w:t xml:space="preserve"> fish most closely related to?</w:t>
                            </w:r>
                          </w:p>
                          <w:p w:rsidR="0063163F" w:rsidRDefault="0063163F" w:rsidP="00B91DAF"/>
                          <w:p w:rsidR="0063163F" w:rsidRDefault="0063163F" w:rsidP="00B91DAF"/>
                          <w:p w:rsidR="0063163F" w:rsidRDefault="0063163F" w:rsidP="00B91DAF">
                            <w:r>
                              <w:t>Which organism are mammals most closely rela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B834" id="Text Box 50218" o:spid="_x0000_s1085" type="#_x0000_t202" style="position:absolute;margin-left:240.55pt;margin-top:26.4pt;width:291.75pt;height:217.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" fillcolor="white [3201]" stroked="f" strokeweight=".5pt">
                <v:textbox>
                  <w:txbxContent>
                    <w:p w:rsidR="0063163F" w:rsidRDefault="0063163F" w:rsidP="00B91DAF">
                      <w:r>
                        <w:t>7. According to the phylogenetic tree,</w:t>
                      </w:r>
                    </w:p>
                    <w:p w:rsidR="0063163F" w:rsidRDefault="0063163F" w:rsidP="00B91DAF">
                      <w:r>
                        <w:t>Who are birds most closely related to?</w:t>
                      </w:r>
                    </w:p>
                    <w:p w:rsidR="0063163F" w:rsidRDefault="0063163F" w:rsidP="00B91DAF"/>
                    <w:p w:rsidR="0063163F" w:rsidRDefault="0063163F" w:rsidP="00B91DAF"/>
                    <w:p w:rsidR="0063163F" w:rsidRDefault="0063163F" w:rsidP="00B91DAF">
                      <w:r>
                        <w:t xml:space="preserve">Which organism is the </w:t>
                      </w:r>
                      <w:proofErr w:type="spellStart"/>
                      <w:r>
                        <w:t>rayfinned</w:t>
                      </w:r>
                      <w:proofErr w:type="spellEnd"/>
                      <w:r>
                        <w:t xml:space="preserve"> fish most closely related to?</w:t>
                      </w:r>
                    </w:p>
                    <w:p w:rsidR="0063163F" w:rsidRDefault="0063163F" w:rsidP="00B91DAF"/>
                    <w:p w:rsidR="0063163F" w:rsidRDefault="0063163F" w:rsidP="00B91DAF"/>
                    <w:p w:rsidR="0063163F" w:rsidRDefault="0063163F" w:rsidP="00B91DAF">
                      <w:r>
                        <w:t>Which organism are mammals most closely related to?</w:t>
                      </w:r>
                    </w:p>
                  </w:txbxContent>
                </v:textbox>
                <w10:wrap anchorx="margin"/>
              </v:shape>
            </w:pict>
          </mc:Fallback>
        </mc:AlternateContent>
      </w:r>
      <w:r>
        <w:rPr>
          <w:noProof/>
        </w:rPr>
        <w:drawing>
          <wp:inline distT="0" distB="0" distL="0" distR="0" wp14:anchorId="169B05EB" wp14:editId="543ED89E">
            <wp:extent cx="2640866" cy="2286000"/>
            <wp:effectExtent l="0" t="0" r="7620" b="0"/>
            <wp:docPr id="50223" name="Picture 50223" descr="http://www.med.nyu.edu/rcr/rcr/course/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nyu.edu/rcr/rcr/course/tree.gif"/>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47260" cy="2291535"/>
                    </a:xfrm>
                    <a:prstGeom prst="rect">
                      <a:avLst/>
                    </a:prstGeom>
                    <a:noFill/>
                    <a:ln>
                      <a:noFill/>
                    </a:ln>
                  </pic:spPr>
                </pic:pic>
              </a:graphicData>
            </a:graphic>
          </wp:inline>
        </w:drawing>
      </w:r>
    </w:p>
    <w:p w:rsidR="00B91DAF" w:rsidRDefault="00B91DAF" w:rsidP="00B91DAF">
      <w:pPr>
        <w:pStyle w:val="NoSpacing"/>
        <w:spacing w:line="720" w:lineRule="auto"/>
      </w:pPr>
    </w:p>
    <w:p w:rsidR="00B91DAF" w:rsidRDefault="00B91DAF" w:rsidP="00B91DAF">
      <w:pPr>
        <w:pStyle w:val="NoSpacing"/>
        <w:spacing w:line="720" w:lineRule="auto"/>
      </w:pPr>
    </w:p>
    <w:p w:rsidR="00B91DAF" w:rsidRDefault="00B91DAF" w:rsidP="00B91DAF">
      <w:pPr>
        <w:pStyle w:val="NoSpacing"/>
        <w:spacing w:line="720" w:lineRule="auto"/>
      </w:pPr>
      <w:r>
        <w:rPr>
          <w:noProof/>
        </w:rPr>
        <mc:AlternateContent>
          <mc:Choice Requires="wps">
            <w:drawing>
              <wp:anchor distT="0" distB="0" distL="114300" distR="114300" simplePos="0" relativeHeight="251780096" behindDoc="0" locked="0" layoutInCell="1" allowOverlap="1" wp14:anchorId="0A0913D9" wp14:editId="194B1545">
                <wp:simplePos x="0" y="0"/>
                <wp:positionH relativeFrom="column">
                  <wp:posOffset>3067050</wp:posOffset>
                </wp:positionH>
                <wp:positionV relativeFrom="paragraph">
                  <wp:posOffset>9525</wp:posOffset>
                </wp:positionV>
                <wp:extent cx="3600450" cy="2447925"/>
                <wp:effectExtent l="0" t="0" r="0" b="9525"/>
                <wp:wrapNone/>
                <wp:docPr id="50219" name="Text Box 50219"/>
                <wp:cNvGraphicFramePr/>
                <a:graphic xmlns:a="http://schemas.openxmlformats.org/drawingml/2006/main">
                  <a:graphicData uri="http://schemas.microsoft.com/office/word/2010/wordprocessingShape">
                    <wps:wsp>
                      <wps:cNvSpPr txBox="1"/>
                      <wps:spPr>
                        <a:xfrm>
                          <a:off x="0" y="0"/>
                          <a:ext cx="360045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B91DAF">
                            <w:r>
                              <w:rPr>
                                <w:noProof/>
                              </w:rPr>
                              <w:drawing>
                                <wp:inline distT="0" distB="0" distL="0" distR="0" wp14:anchorId="556A34D6" wp14:editId="6679D2BA">
                                  <wp:extent cx="3429000" cy="2154165"/>
                                  <wp:effectExtent l="0" t="0" r="0" b="0"/>
                                  <wp:docPr id="50229" name="Picture 50229" descr="https://www.cinchlearning.com/clarity/cinch/glencoe_science_2012_texas/images/ebooks/sci7/201_2/sci_201_2_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nchlearning.com/clarity/cinch/glencoe_science_2012_texas/images/ebooks/sci7/201_2/sci_201_2_figure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0161" cy="2161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13D9" id="Text Box 50219" o:spid="_x0000_s1086" type="#_x0000_t202" style="position:absolute;margin-left:241.5pt;margin-top:.75pt;width:283.5pt;height:19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" fillcolor="white [3201]" stroked="f" strokeweight=".5pt">
                <v:textbox>
                  <w:txbxContent>
                    <w:p w:rsidR="0063163F" w:rsidRDefault="0063163F" w:rsidP="00B91DAF">
                      <w:r>
                        <w:rPr>
                          <w:noProof/>
                        </w:rPr>
                        <w:drawing>
                          <wp:inline distT="0" distB="0" distL="0" distR="0" wp14:anchorId="556A34D6" wp14:editId="6679D2BA">
                            <wp:extent cx="3429000" cy="2154165"/>
                            <wp:effectExtent l="0" t="0" r="0" b="0"/>
                            <wp:docPr id="50229" name="Picture 50229" descr="https://www.cinchlearning.com/clarity/cinch/glencoe_science_2012_texas/images/ebooks/sci7/201_2/sci_201_2_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nchlearning.com/clarity/cinch/glencoe_science_2012_texas/images/ebooks/sci7/201_2/sci_201_2_figur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0161" cy="2161177"/>
                                    </a:xfrm>
                                    <a:prstGeom prst="rect">
                                      <a:avLst/>
                                    </a:prstGeom>
                                    <a:noFill/>
                                    <a:ln>
                                      <a:noFill/>
                                    </a:ln>
                                  </pic:spPr>
                                </pic:pic>
                              </a:graphicData>
                            </a:graphic>
                          </wp:inline>
                        </w:drawing>
                      </w:r>
                    </w:p>
                  </w:txbxContent>
                </v:textbox>
              </v:shape>
            </w:pict>
          </mc:Fallback>
        </mc:AlternateContent>
      </w:r>
      <w:r>
        <w:t xml:space="preserve">8. According to the cladogram to the right, </w:t>
      </w:r>
    </w:p>
    <w:p w:rsidR="00B91DAF" w:rsidRDefault="00B91DAF" w:rsidP="00B91DAF">
      <w:r>
        <w:t>What characteristics do lizards and hamsters share?</w:t>
      </w:r>
    </w:p>
    <w:p w:rsidR="00B91DAF" w:rsidRDefault="00B91DAF" w:rsidP="00B91DAF"/>
    <w:p w:rsidR="00B91DAF" w:rsidRDefault="00B91DAF" w:rsidP="00B91DAF"/>
    <w:p w:rsidR="00B91DAF" w:rsidRDefault="00B91DAF" w:rsidP="00B91DAF">
      <w:r>
        <w:t>Which organism is the salmon most related to?</w:t>
      </w:r>
    </w:p>
    <w:p w:rsidR="00B91DAF" w:rsidRDefault="00B91DAF" w:rsidP="00B91DAF"/>
    <w:p w:rsidR="00B91DAF" w:rsidRDefault="00B91DAF" w:rsidP="00B91DAF"/>
    <w:p w:rsidR="00B91DAF" w:rsidRDefault="00B91DAF" w:rsidP="00B91DAF">
      <w:r>
        <w:t>Which organism in the chimp most related to?</w:t>
      </w:r>
    </w:p>
    <w:p w:rsidR="00B91DAF" w:rsidRDefault="00B91DAF" w:rsidP="00B91DAF">
      <w:pPr>
        <w:pStyle w:val="NoSpacing"/>
        <w:spacing w:line="720" w:lineRule="auto"/>
        <w:rPr>
          <w:noProof/>
        </w:rPr>
      </w:pPr>
      <w:r>
        <w:rPr>
          <w:noProof/>
        </w:rPr>
        <w:t xml:space="preserve">       </w:t>
      </w:r>
    </w:p>
    <w:p w:rsidR="00B91DAF" w:rsidRDefault="00B91DAF" w:rsidP="00B91DAF">
      <w:pPr>
        <w:pStyle w:val="NoSpacing"/>
        <w:spacing w:line="720" w:lineRule="auto"/>
        <w:rPr>
          <w:noProof/>
        </w:rPr>
      </w:pPr>
    </w:p>
    <w:p w:rsidR="00B91DAF" w:rsidRDefault="00B91DAF" w:rsidP="00B91DAF">
      <w:pPr>
        <w:pStyle w:val="NoSpacing"/>
        <w:spacing w:line="720" w:lineRule="auto"/>
        <w:rPr>
          <w:noProof/>
        </w:rPr>
      </w:pPr>
    </w:p>
    <w:p w:rsidR="00B91DAF" w:rsidRPr="00805A7E" w:rsidRDefault="00B91DAF" w:rsidP="00B91DAF">
      <w:pPr>
        <w:spacing w:after="120"/>
        <w:jc w:val="center"/>
        <w:rPr>
          <w:b/>
          <w:sz w:val="28"/>
        </w:rPr>
      </w:pPr>
      <w:r w:rsidRPr="00805A7E">
        <w:rPr>
          <w:b/>
          <w:sz w:val="28"/>
        </w:rPr>
        <w:lastRenderedPageBreak/>
        <w:t>Fill in the following chart with the characteristics of the various kingdom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65"/>
        <w:gridCol w:w="1467"/>
        <w:gridCol w:w="1459"/>
        <w:gridCol w:w="1391"/>
        <w:gridCol w:w="1450"/>
        <w:gridCol w:w="1485"/>
      </w:tblGrid>
      <w:tr w:rsidR="00B91DAF" w:rsidRPr="002435FC" w:rsidTr="00B91DAF">
        <w:trPr>
          <w:trHeight w:val="369"/>
        </w:trPr>
        <w:tc>
          <w:tcPr>
            <w:tcW w:w="1435" w:type="dxa"/>
          </w:tcPr>
          <w:p w:rsidR="00B91DAF" w:rsidRPr="002435FC" w:rsidRDefault="00B91DAF" w:rsidP="0063163F">
            <w:pPr>
              <w:jc w:val="center"/>
              <w:rPr>
                <w:rFonts w:ascii="Tahoma" w:hAnsi="Tahoma" w:cs="Tahoma"/>
              </w:rPr>
            </w:pPr>
          </w:p>
        </w:tc>
        <w:tc>
          <w:tcPr>
            <w:tcW w:w="1565" w:type="dxa"/>
          </w:tcPr>
          <w:p w:rsidR="00B91DAF" w:rsidRPr="002435FC" w:rsidRDefault="00B91DAF" w:rsidP="0063163F">
            <w:pPr>
              <w:rPr>
                <w:rFonts w:ascii="Tahoma" w:hAnsi="Tahoma" w:cs="Tahoma"/>
                <w:b/>
              </w:rPr>
            </w:pPr>
            <w:r w:rsidRPr="002435FC">
              <w:rPr>
                <w:rFonts w:ascii="Tahoma" w:hAnsi="Tahoma" w:cs="Tahoma"/>
                <w:b/>
              </w:rPr>
              <w:t>Bacteria</w:t>
            </w:r>
          </w:p>
        </w:tc>
        <w:tc>
          <w:tcPr>
            <w:tcW w:w="1467" w:type="dxa"/>
          </w:tcPr>
          <w:p w:rsidR="00B91DAF" w:rsidRPr="002435FC" w:rsidRDefault="00B91DAF" w:rsidP="0063163F">
            <w:pPr>
              <w:rPr>
                <w:rFonts w:ascii="Tahoma" w:hAnsi="Tahoma" w:cs="Tahoma"/>
                <w:b/>
              </w:rPr>
            </w:pPr>
            <w:r w:rsidRPr="002435FC">
              <w:rPr>
                <w:rFonts w:ascii="Tahoma" w:hAnsi="Tahoma" w:cs="Tahoma"/>
                <w:b/>
              </w:rPr>
              <w:t>Archaea</w:t>
            </w:r>
          </w:p>
        </w:tc>
        <w:tc>
          <w:tcPr>
            <w:tcW w:w="1459" w:type="dxa"/>
          </w:tcPr>
          <w:p w:rsidR="00B91DAF" w:rsidRPr="002435FC" w:rsidRDefault="00B91DAF" w:rsidP="0063163F">
            <w:pPr>
              <w:rPr>
                <w:rFonts w:ascii="Tahoma" w:hAnsi="Tahoma" w:cs="Tahoma"/>
                <w:b/>
              </w:rPr>
            </w:pPr>
            <w:r w:rsidRPr="002435FC">
              <w:rPr>
                <w:rFonts w:ascii="Tahoma" w:hAnsi="Tahoma" w:cs="Tahoma"/>
                <w:b/>
              </w:rPr>
              <w:t>Protista</w:t>
            </w:r>
          </w:p>
        </w:tc>
        <w:tc>
          <w:tcPr>
            <w:tcW w:w="1391" w:type="dxa"/>
          </w:tcPr>
          <w:p w:rsidR="00B91DAF" w:rsidRPr="002435FC" w:rsidRDefault="00B91DAF" w:rsidP="0063163F">
            <w:pPr>
              <w:rPr>
                <w:rFonts w:ascii="Tahoma" w:hAnsi="Tahoma" w:cs="Tahoma"/>
                <w:b/>
              </w:rPr>
            </w:pPr>
            <w:r w:rsidRPr="002435FC">
              <w:rPr>
                <w:rFonts w:ascii="Tahoma" w:hAnsi="Tahoma" w:cs="Tahoma"/>
                <w:b/>
              </w:rPr>
              <w:t>Fungi</w:t>
            </w:r>
          </w:p>
        </w:tc>
        <w:tc>
          <w:tcPr>
            <w:tcW w:w="1450" w:type="dxa"/>
          </w:tcPr>
          <w:p w:rsidR="00B91DAF" w:rsidRPr="002435FC" w:rsidRDefault="00B91DAF" w:rsidP="0063163F">
            <w:pPr>
              <w:rPr>
                <w:rFonts w:ascii="Tahoma" w:hAnsi="Tahoma" w:cs="Tahoma"/>
                <w:b/>
              </w:rPr>
            </w:pPr>
            <w:r w:rsidRPr="002435FC">
              <w:rPr>
                <w:rFonts w:ascii="Tahoma" w:hAnsi="Tahoma" w:cs="Tahoma"/>
                <w:b/>
              </w:rPr>
              <w:t>Plantae</w:t>
            </w:r>
          </w:p>
        </w:tc>
        <w:tc>
          <w:tcPr>
            <w:tcW w:w="1485" w:type="dxa"/>
          </w:tcPr>
          <w:p w:rsidR="00B91DAF" w:rsidRPr="002435FC" w:rsidRDefault="00B91DAF" w:rsidP="0063163F">
            <w:pPr>
              <w:rPr>
                <w:rFonts w:ascii="Tahoma" w:hAnsi="Tahoma" w:cs="Tahoma"/>
                <w:b/>
              </w:rPr>
            </w:pPr>
            <w:r w:rsidRPr="002435FC">
              <w:rPr>
                <w:rFonts w:ascii="Tahoma" w:hAnsi="Tahoma" w:cs="Tahoma"/>
                <w:b/>
              </w:rPr>
              <w:t>Animalia</w:t>
            </w:r>
          </w:p>
        </w:tc>
      </w:tr>
      <w:tr w:rsidR="00B91DAF" w:rsidRPr="002435FC" w:rsidTr="00B91DAF">
        <w:trPr>
          <w:trHeight w:val="626"/>
        </w:trPr>
        <w:tc>
          <w:tcPr>
            <w:tcW w:w="1435" w:type="dxa"/>
          </w:tcPr>
          <w:p w:rsidR="00B91DAF" w:rsidRPr="002435FC" w:rsidRDefault="00B91DAF" w:rsidP="00B91DAF">
            <w:pPr>
              <w:jc w:val="center"/>
              <w:rPr>
                <w:rFonts w:ascii="Tahoma" w:hAnsi="Tahoma" w:cs="Tahoma"/>
                <w:sz w:val="18"/>
              </w:rPr>
            </w:pPr>
            <w:r w:rsidRPr="002435FC">
              <w:rPr>
                <w:rFonts w:ascii="Tahoma" w:hAnsi="Tahoma" w:cs="Tahoma"/>
                <w:sz w:val="18"/>
              </w:rPr>
              <w:t>Eukaryotic or prokaryotic</w:t>
            </w:r>
          </w:p>
        </w:tc>
        <w:tc>
          <w:tcPr>
            <w:tcW w:w="1565" w:type="dxa"/>
          </w:tcPr>
          <w:p w:rsidR="00B91DAF" w:rsidRPr="002435FC" w:rsidRDefault="00B91DAF" w:rsidP="0063163F">
            <w:pPr>
              <w:rPr>
                <w:rFonts w:ascii="Tahoma" w:hAnsi="Tahoma" w:cs="Tahoma"/>
                <w:color w:val="FF0000"/>
                <w:sz w:val="18"/>
              </w:rPr>
            </w:pPr>
          </w:p>
        </w:tc>
        <w:tc>
          <w:tcPr>
            <w:tcW w:w="1467" w:type="dxa"/>
          </w:tcPr>
          <w:p w:rsidR="00B91DAF" w:rsidRPr="002435FC" w:rsidRDefault="00B91DAF" w:rsidP="0063163F">
            <w:pPr>
              <w:rPr>
                <w:rFonts w:ascii="Tahoma" w:hAnsi="Tahoma" w:cs="Tahoma"/>
                <w:color w:val="FF0000"/>
                <w:sz w:val="18"/>
              </w:rPr>
            </w:pPr>
          </w:p>
        </w:tc>
        <w:tc>
          <w:tcPr>
            <w:tcW w:w="1459" w:type="dxa"/>
          </w:tcPr>
          <w:p w:rsidR="00B91DAF" w:rsidRPr="002435FC" w:rsidRDefault="00B91DAF" w:rsidP="0063163F">
            <w:pPr>
              <w:rPr>
                <w:rFonts w:ascii="Tahoma" w:hAnsi="Tahoma" w:cs="Tahoma"/>
                <w:color w:val="FF0000"/>
                <w:sz w:val="18"/>
              </w:rPr>
            </w:pPr>
          </w:p>
        </w:tc>
        <w:tc>
          <w:tcPr>
            <w:tcW w:w="1391" w:type="dxa"/>
          </w:tcPr>
          <w:p w:rsidR="00B91DAF" w:rsidRPr="002435FC" w:rsidRDefault="00B91DAF" w:rsidP="0063163F">
            <w:pPr>
              <w:rPr>
                <w:rFonts w:ascii="Tahoma" w:hAnsi="Tahoma" w:cs="Tahoma"/>
                <w:color w:val="FF0000"/>
                <w:sz w:val="18"/>
              </w:rPr>
            </w:pPr>
          </w:p>
        </w:tc>
        <w:tc>
          <w:tcPr>
            <w:tcW w:w="1450" w:type="dxa"/>
          </w:tcPr>
          <w:p w:rsidR="00B91DAF" w:rsidRPr="002435FC" w:rsidRDefault="00B91DAF" w:rsidP="0063163F">
            <w:pPr>
              <w:rPr>
                <w:rFonts w:ascii="Tahoma" w:hAnsi="Tahoma" w:cs="Tahoma"/>
                <w:color w:val="FF0000"/>
                <w:sz w:val="18"/>
              </w:rPr>
            </w:pPr>
          </w:p>
        </w:tc>
        <w:tc>
          <w:tcPr>
            <w:tcW w:w="1485" w:type="dxa"/>
          </w:tcPr>
          <w:p w:rsidR="00B91DAF" w:rsidRPr="002435FC" w:rsidRDefault="00B91DAF" w:rsidP="0063163F">
            <w:pPr>
              <w:rPr>
                <w:rFonts w:ascii="Tahoma" w:hAnsi="Tahoma" w:cs="Tahoma"/>
                <w:color w:val="FF0000"/>
                <w:sz w:val="18"/>
              </w:rPr>
            </w:pPr>
          </w:p>
        </w:tc>
      </w:tr>
      <w:tr w:rsidR="00B91DAF" w:rsidRPr="002435FC" w:rsidTr="00B91DAF">
        <w:trPr>
          <w:trHeight w:val="597"/>
        </w:trPr>
        <w:tc>
          <w:tcPr>
            <w:tcW w:w="1435" w:type="dxa"/>
          </w:tcPr>
          <w:p w:rsidR="00B91DAF" w:rsidRPr="002435FC" w:rsidRDefault="00B91DAF" w:rsidP="00B91DAF">
            <w:pPr>
              <w:jc w:val="center"/>
              <w:rPr>
                <w:rFonts w:ascii="Tahoma" w:hAnsi="Tahoma" w:cs="Tahoma"/>
                <w:sz w:val="18"/>
              </w:rPr>
            </w:pPr>
            <w:r w:rsidRPr="002435FC">
              <w:rPr>
                <w:rFonts w:ascii="Tahoma" w:hAnsi="Tahoma" w:cs="Tahoma"/>
                <w:sz w:val="18"/>
              </w:rPr>
              <w:t xml:space="preserve">Multicellular or </w:t>
            </w:r>
            <w:r>
              <w:rPr>
                <w:rFonts w:ascii="Tahoma" w:hAnsi="Tahoma" w:cs="Tahoma"/>
                <w:sz w:val="18"/>
              </w:rPr>
              <w:t>Unicellular</w:t>
            </w:r>
          </w:p>
        </w:tc>
        <w:tc>
          <w:tcPr>
            <w:tcW w:w="1565" w:type="dxa"/>
          </w:tcPr>
          <w:p w:rsidR="00B91DAF" w:rsidRPr="002435FC" w:rsidRDefault="00B91DAF" w:rsidP="0063163F">
            <w:pPr>
              <w:rPr>
                <w:rFonts w:ascii="Tahoma" w:hAnsi="Tahoma" w:cs="Tahoma"/>
                <w:color w:val="FF0000"/>
                <w:sz w:val="18"/>
              </w:rPr>
            </w:pPr>
          </w:p>
        </w:tc>
        <w:tc>
          <w:tcPr>
            <w:tcW w:w="1467" w:type="dxa"/>
          </w:tcPr>
          <w:p w:rsidR="00B91DAF" w:rsidRPr="002435FC" w:rsidRDefault="00B91DAF" w:rsidP="0063163F">
            <w:pPr>
              <w:rPr>
                <w:rFonts w:ascii="Tahoma" w:hAnsi="Tahoma" w:cs="Tahoma"/>
                <w:color w:val="FF0000"/>
                <w:sz w:val="18"/>
              </w:rPr>
            </w:pPr>
          </w:p>
        </w:tc>
        <w:tc>
          <w:tcPr>
            <w:tcW w:w="1459" w:type="dxa"/>
          </w:tcPr>
          <w:p w:rsidR="00B91DAF" w:rsidRPr="002435FC" w:rsidRDefault="00B91DAF" w:rsidP="0063163F">
            <w:pPr>
              <w:rPr>
                <w:rFonts w:ascii="Tahoma" w:hAnsi="Tahoma" w:cs="Tahoma"/>
                <w:color w:val="FF0000"/>
                <w:sz w:val="18"/>
              </w:rPr>
            </w:pPr>
          </w:p>
        </w:tc>
        <w:tc>
          <w:tcPr>
            <w:tcW w:w="1391" w:type="dxa"/>
          </w:tcPr>
          <w:p w:rsidR="00B91DAF" w:rsidRPr="002435FC" w:rsidRDefault="00B91DAF" w:rsidP="0063163F">
            <w:pPr>
              <w:rPr>
                <w:rFonts w:ascii="Tahoma" w:hAnsi="Tahoma" w:cs="Tahoma"/>
                <w:color w:val="FF0000"/>
                <w:sz w:val="18"/>
              </w:rPr>
            </w:pPr>
          </w:p>
        </w:tc>
        <w:tc>
          <w:tcPr>
            <w:tcW w:w="1450" w:type="dxa"/>
          </w:tcPr>
          <w:p w:rsidR="00B91DAF" w:rsidRPr="002435FC" w:rsidRDefault="00B91DAF" w:rsidP="0063163F">
            <w:pPr>
              <w:rPr>
                <w:rFonts w:ascii="Tahoma" w:hAnsi="Tahoma" w:cs="Tahoma"/>
                <w:color w:val="FF0000"/>
                <w:sz w:val="18"/>
              </w:rPr>
            </w:pPr>
          </w:p>
        </w:tc>
        <w:tc>
          <w:tcPr>
            <w:tcW w:w="1485" w:type="dxa"/>
          </w:tcPr>
          <w:p w:rsidR="00B91DAF" w:rsidRPr="002435FC" w:rsidRDefault="00B91DAF" w:rsidP="0063163F">
            <w:pPr>
              <w:rPr>
                <w:rFonts w:ascii="Tahoma" w:hAnsi="Tahoma" w:cs="Tahoma"/>
                <w:color w:val="FF0000"/>
                <w:sz w:val="18"/>
              </w:rPr>
            </w:pPr>
          </w:p>
        </w:tc>
      </w:tr>
      <w:tr w:rsidR="00B91DAF" w:rsidRPr="002435FC" w:rsidTr="00B91DAF">
        <w:trPr>
          <w:trHeight w:val="911"/>
        </w:trPr>
        <w:tc>
          <w:tcPr>
            <w:tcW w:w="1435" w:type="dxa"/>
          </w:tcPr>
          <w:p w:rsidR="00B91DAF" w:rsidRPr="002435FC" w:rsidRDefault="00B91DAF" w:rsidP="00B91DAF">
            <w:pPr>
              <w:jc w:val="center"/>
              <w:rPr>
                <w:rFonts w:ascii="Tahoma" w:hAnsi="Tahoma" w:cs="Tahoma"/>
                <w:sz w:val="18"/>
              </w:rPr>
            </w:pPr>
            <w:r w:rsidRPr="002435FC">
              <w:rPr>
                <w:rFonts w:ascii="Tahoma" w:hAnsi="Tahoma" w:cs="Tahoma"/>
                <w:sz w:val="18"/>
              </w:rPr>
              <w:t>Sexual or asexual reproduction</w:t>
            </w:r>
          </w:p>
        </w:tc>
        <w:tc>
          <w:tcPr>
            <w:tcW w:w="1565" w:type="dxa"/>
          </w:tcPr>
          <w:p w:rsidR="00B91DAF" w:rsidRPr="002435FC" w:rsidRDefault="00B91DAF" w:rsidP="0063163F">
            <w:pPr>
              <w:rPr>
                <w:rFonts w:ascii="Tahoma" w:hAnsi="Tahoma" w:cs="Tahoma"/>
                <w:color w:val="FF0000"/>
                <w:sz w:val="18"/>
              </w:rPr>
            </w:pPr>
          </w:p>
        </w:tc>
        <w:tc>
          <w:tcPr>
            <w:tcW w:w="1467" w:type="dxa"/>
          </w:tcPr>
          <w:p w:rsidR="00B91DAF" w:rsidRPr="002435FC" w:rsidRDefault="00B91DAF" w:rsidP="0063163F">
            <w:pPr>
              <w:rPr>
                <w:rFonts w:ascii="Tahoma" w:hAnsi="Tahoma" w:cs="Tahoma"/>
                <w:color w:val="FF0000"/>
                <w:sz w:val="18"/>
              </w:rPr>
            </w:pPr>
          </w:p>
        </w:tc>
        <w:tc>
          <w:tcPr>
            <w:tcW w:w="1459" w:type="dxa"/>
          </w:tcPr>
          <w:p w:rsidR="00B91DAF" w:rsidRPr="002435FC" w:rsidRDefault="00B91DAF" w:rsidP="0063163F">
            <w:pPr>
              <w:rPr>
                <w:rFonts w:ascii="Tahoma" w:hAnsi="Tahoma" w:cs="Tahoma"/>
                <w:color w:val="FF0000"/>
                <w:sz w:val="18"/>
              </w:rPr>
            </w:pPr>
          </w:p>
        </w:tc>
        <w:tc>
          <w:tcPr>
            <w:tcW w:w="1391" w:type="dxa"/>
          </w:tcPr>
          <w:p w:rsidR="00B91DAF" w:rsidRPr="002435FC" w:rsidRDefault="00B91DAF" w:rsidP="0063163F">
            <w:pPr>
              <w:rPr>
                <w:rFonts w:ascii="Tahoma" w:hAnsi="Tahoma" w:cs="Tahoma"/>
                <w:color w:val="FF0000"/>
                <w:sz w:val="18"/>
              </w:rPr>
            </w:pPr>
          </w:p>
        </w:tc>
        <w:tc>
          <w:tcPr>
            <w:tcW w:w="1450" w:type="dxa"/>
          </w:tcPr>
          <w:p w:rsidR="00B91DAF" w:rsidRPr="002435FC" w:rsidRDefault="00B91DAF" w:rsidP="0063163F">
            <w:pPr>
              <w:rPr>
                <w:rFonts w:ascii="Tahoma" w:hAnsi="Tahoma" w:cs="Tahoma"/>
                <w:color w:val="FF0000"/>
                <w:sz w:val="18"/>
              </w:rPr>
            </w:pPr>
          </w:p>
        </w:tc>
        <w:tc>
          <w:tcPr>
            <w:tcW w:w="1485" w:type="dxa"/>
          </w:tcPr>
          <w:p w:rsidR="00B91DAF" w:rsidRPr="002435FC" w:rsidRDefault="00B91DAF" w:rsidP="0063163F">
            <w:pPr>
              <w:rPr>
                <w:rFonts w:ascii="Tahoma" w:hAnsi="Tahoma" w:cs="Tahoma"/>
                <w:color w:val="FF0000"/>
                <w:sz w:val="18"/>
              </w:rPr>
            </w:pPr>
          </w:p>
        </w:tc>
      </w:tr>
      <w:tr w:rsidR="00B91DAF" w:rsidRPr="002435FC" w:rsidTr="00B91DAF">
        <w:trPr>
          <w:trHeight w:val="597"/>
        </w:trPr>
        <w:tc>
          <w:tcPr>
            <w:tcW w:w="1435" w:type="dxa"/>
          </w:tcPr>
          <w:p w:rsidR="00B91DAF" w:rsidRPr="002435FC" w:rsidRDefault="00B91DAF" w:rsidP="00B91DAF">
            <w:pPr>
              <w:jc w:val="center"/>
              <w:rPr>
                <w:rFonts w:ascii="Tahoma" w:hAnsi="Tahoma" w:cs="Tahoma"/>
                <w:sz w:val="18"/>
              </w:rPr>
            </w:pPr>
            <w:r w:rsidRPr="002435FC">
              <w:rPr>
                <w:rFonts w:ascii="Tahoma" w:hAnsi="Tahoma" w:cs="Tahoma"/>
                <w:sz w:val="18"/>
              </w:rPr>
              <w:t>Autotrophic or heterotrophic</w:t>
            </w:r>
          </w:p>
        </w:tc>
        <w:tc>
          <w:tcPr>
            <w:tcW w:w="1565" w:type="dxa"/>
          </w:tcPr>
          <w:p w:rsidR="00B91DAF" w:rsidRPr="002435FC" w:rsidRDefault="00B91DAF" w:rsidP="0063163F">
            <w:pPr>
              <w:rPr>
                <w:rFonts w:ascii="Tahoma" w:hAnsi="Tahoma" w:cs="Tahoma"/>
                <w:color w:val="FF0000"/>
                <w:sz w:val="18"/>
              </w:rPr>
            </w:pPr>
          </w:p>
        </w:tc>
        <w:tc>
          <w:tcPr>
            <w:tcW w:w="1467" w:type="dxa"/>
          </w:tcPr>
          <w:p w:rsidR="00B91DAF" w:rsidRPr="002435FC" w:rsidRDefault="00B91DAF" w:rsidP="0063163F">
            <w:pPr>
              <w:rPr>
                <w:rFonts w:ascii="Tahoma" w:hAnsi="Tahoma" w:cs="Tahoma"/>
                <w:color w:val="FF0000"/>
                <w:sz w:val="18"/>
              </w:rPr>
            </w:pPr>
          </w:p>
        </w:tc>
        <w:tc>
          <w:tcPr>
            <w:tcW w:w="1459" w:type="dxa"/>
          </w:tcPr>
          <w:p w:rsidR="00B91DAF" w:rsidRPr="002435FC" w:rsidRDefault="00B91DAF" w:rsidP="0063163F">
            <w:pPr>
              <w:rPr>
                <w:rFonts w:ascii="Tahoma" w:hAnsi="Tahoma" w:cs="Tahoma"/>
                <w:color w:val="FF0000"/>
                <w:sz w:val="18"/>
              </w:rPr>
            </w:pPr>
          </w:p>
        </w:tc>
        <w:tc>
          <w:tcPr>
            <w:tcW w:w="1391" w:type="dxa"/>
          </w:tcPr>
          <w:p w:rsidR="00B91DAF" w:rsidRPr="002435FC" w:rsidRDefault="00B91DAF" w:rsidP="0063163F">
            <w:pPr>
              <w:rPr>
                <w:rFonts w:ascii="Tahoma" w:hAnsi="Tahoma" w:cs="Tahoma"/>
                <w:color w:val="FF0000"/>
                <w:sz w:val="18"/>
              </w:rPr>
            </w:pPr>
          </w:p>
        </w:tc>
        <w:tc>
          <w:tcPr>
            <w:tcW w:w="1450" w:type="dxa"/>
          </w:tcPr>
          <w:p w:rsidR="00B91DAF" w:rsidRPr="002435FC" w:rsidRDefault="00B91DAF" w:rsidP="0063163F">
            <w:pPr>
              <w:rPr>
                <w:rFonts w:ascii="Tahoma" w:hAnsi="Tahoma" w:cs="Tahoma"/>
                <w:color w:val="FF0000"/>
                <w:sz w:val="18"/>
              </w:rPr>
            </w:pPr>
          </w:p>
        </w:tc>
        <w:tc>
          <w:tcPr>
            <w:tcW w:w="1485" w:type="dxa"/>
          </w:tcPr>
          <w:p w:rsidR="00B91DAF" w:rsidRPr="002435FC" w:rsidRDefault="00B91DAF" w:rsidP="0063163F">
            <w:pPr>
              <w:rPr>
                <w:rFonts w:ascii="Tahoma" w:hAnsi="Tahoma" w:cs="Tahoma"/>
                <w:color w:val="FF0000"/>
                <w:sz w:val="18"/>
              </w:rPr>
            </w:pPr>
          </w:p>
        </w:tc>
      </w:tr>
      <w:tr w:rsidR="00B91DAF" w:rsidRPr="002435FC" w:rsidTr="00B91DAF">
        <w:trPr>
          <w:trHeight w:val="911"/>
        </w:trPr>
        <w:tc>
          <w:tcPr>
            <w:tcW w:w="1435" w:type="dxa"/>
          </w:tcPr>
          <w:p w:rsidR="00B91DAF" w:rsidRDefault="00B91DAF" w:rsidP="00B91DAF">
            <w:pPr>
              <w:jc w:val="center"/>
              <w:rPr>
                <w:rFonts w:ascii="Tahoma" w:hAnsi="Tahoma" w:cs="Tahoma"/>
                <w:sz w:val="18"/>
              </w:rPr>
            </w:pPr>
          </w:p>
          <w:p w:rsidR="00B91DAF" w:rsidRPr="002435FC" w:rsidRDefault="00B91DAF" w:rsidP="00B91DAF">
            <w:pPr>
              <w:jc w:val="center"/>
              <w:rPr>
                <w:rFonts w:ascii="Tahoma" w:hAnsi="Tahoma" w:cs="Tahoma"/>
                <w:sz w:val="18"/>
              </w:rPr>
            </w:pPr>
            <w:r>
              <w:rPr>
                <w:rFonts w:ascii="Tahoma" w:hAnsi="Tahoma" w:cs="Tahoma"/>
                <w:sz w:val="18"/>
              </w:rPr>
              <w:t>Examples</w:t>
            </w:r>
          </w:p>
          <w:p w:rsidR="00B91DAF" w:rsidRPr="002435FC" w:rsidRDefault="00B91DAF" w:rsidP="00B91DAF">
            <w:pPr>
              <w:jc w:val="center"/>
              <w:rPr>
                <w:rFonts w:ascii="Tahoma" w:hAnsi="Tahoma" w:cs="Tahoma"/>
                <w:sz w:val="18"/>
              </w:rPr>
            </w:pPr>
          </w:p>
        </w:tc>
        <w:tc>
          <w:tcPr>
            <w:tcW w:w="1565" w:type="dxa"/>
          </w:tcPr>
          <w:p w:rsidR="00B91DAF" w:rsidRPr="002435FC" w:rsidRDefault="00B91DAF" w:rsidP="0063163F">
            <w:pPr>
              <w:rPr>
                <w:rFonts w:ascii="Tahoma" w:hAnsi="Tahoma" w:cs="Tahoma"/>
                <w:color w:val="FF0000"/>
                <w:sz w:val="18"/>
              </w:rPr>
            </w:pPr>
          </w:p>
        </w:tc>
        <w:tc>
          <w:tcPr>
            <w:tcW w:w="1467" w:type="dxa"/>
          </w:tcPr>
          <w:p w:rsidR="00B91DAF" w:rsidRPr="002435FC" w:rsidRDefault="00B91DAF" w:rsidP="0063163F">
            <w:pPr>
              <w:rPr>
                <w:rFonts w:ascii="Tahoma" w:hAnsi="Tahoma" w:cs="Tahoma"/>
                <w:color w:val="FF0000"/>
                <w:sz w:val="18"/>
              </w:rPr>
            </w:pPr>
          </w:p>
        </w:tc>
        <w:tc>
          <w:tcPr>
            <w:tcW w:w="1459" w:type="dxa"/>
          </w:tcPr>
          <w:p w:rsidR="00B91DAF" w:rsidRPr="002435FC" w:rsidRDefault="00B91DAF" w:rsidP="0063163F">
            <w:pPr>
              <w:rPr>
                <w:rFonts w:ascii="Tahoma" w:hAnsi="Tahoma" w:cs="Tahoma"/>
                <w:color w:val="FF0000"/>
                <w:sz w:val="18"/>
              </w:rPr>
            </w:pPr>
          </w:p>
        </w:tc>
        <w:tc>
          <w:tcPr>
            <w:tcW w:w="1391" w:type="dxa"/>
          </w:tcPr>
          <w:p w:rsidR="00B91DAF" w:rsidRPr="002435FC" w:rsidRDefault="00B91DAF" w:rsidP="0063163F">
            <w:pPr>
              <w:rPr>
                <w:rFonts w:ascii="Tahoma" w:hAnsi="Tahoma" w:cs="Tahoma"/>
                <w:color w:val="FF0000"/>
                <w:sz w:val="18"/>
              </w:rPr>
            </w:pPr>
          </w:p>
        </w:tc>
        <w:tc>
          <w:tcPr>
            <w:tcW w:w="1450" w:type="dxa"/>
          </w:tcPr>
          <w:p w:rsidR="00B91DAF" w:rsidRPr="002435FC" w:rsidRDefault="00B91DAF" w:rsidP="0063163F">
            <w:pPr>
              <w:rPr>
                <w:rFonts w:ascii="Tahoma" w:hAnsi="Tahoma" w:cs="Tahoma"/>
                <w:color w:val="FF0000"/>
                <w:sz w:val="18"/>
              </w:rPr>
            </w:pPr>
          </w:p>
        </w:tc>
        <w:tc>
          <w:tcPr>
            <w:tcW w:w="1485" w:type="dxa"/>
          </w:tcPr>
          <w:p w:rsidR="00B91DAF" w:rsidRPr="002435FC" w:rsidRDefault="00B91DAF" w:rsidP="0063163F">
            <w:pPr>
              <w:rPr>
                <w:rFonts w:ascii="Tahoma" w:hAnsi="Tahoma" w:cs="Tahoma"/>
                <w:color w:val="FF0000"/>
                <w:sz w:val="18"/>
              </w:rPr>
            </w:pPr>
          </w:p>
        </w:tc>
      </w:tr>
    </w:tbl>
    <w:p w:rsidR="00B91DAF" w:rsidRPr="002435FC" w:rsidRDefault="00B91DAF" w:rsidP="00B91DAF">
      <w:pPr>
        <w:rPr>
          <w:rFonts w:ascii="Tahoma" w:hAnsi="Tahoma" w:cs="Tahoma"/>
          <w:b/>
        </w:rPr>
      </w:pPr>
    </w:p>
    <w:p w:rsidR="00B91DAF" w:rsidRPr="00EA32C1" w:rsidRDefault="00B91DAF" w:rsidP="00B91DAF">
      <w:pPr>
        <w:rPr>
          <w:rFonts w:cs="Tahoma"/>
        </w:rPr>
      </w:pPr>
      <w:r w:rsidRPr="00EA32C1">
        <w:rPr>
          <w:rFonts w:cs="Tahoma"/>
        </w:rPr>
        <w:t>9.</w:t>
      </w:r>
      <w:r>
        <w:rPr>
          <w:rFonts w:cs="Tahoma"/>
        </w:rPr>
        <w:t xml:space="preserve"> </w:t>
      </w:r>
      <w:r w:rsidRPr="00EA32C1">
        <w:rPr>
          <w:rFonts w:cs="Tahoma"/>
        </w:rPr>
        <w:t xml:space="preserve">What is </w:t>
      </w:r>
      <w:r>
        <w:rPr>
          <w:rFonts w:cs="Tahoma"/>
        </w:rPr>
        <w:t>the major difference between</w:t>
      </w:r>
      <w:r w:rsidRPr="00EA32C1">
        <w:rPr>
          <w:rFonts w:cs="Tahoma"/>
        </w:rPr>
        <w:t xml:space="preserve"> </w:t>
      </w:r>
      <w:r>
        <w:rPr>
          <w:rFonts w:cs="Tahoma"/>
        </w:rPr>
        <w:t>eubacteria and the archaea? What habitats are they found in?</w:t>
      </w:r>
    </w:p>
    <w:p w:rsidR="00B91DAF" w:rsidRDefault="00B91DAF" w:rsidP="00B91DAF"/>
    <w:p w:rsidR="00B91DAF" w:rsidRDefault="00B91DAF" w:rsidP="00B91DAF"/>
    <w:p w:rsidR="00B91DAF" w:rsidRDefault="00B91DAF" w:rsidP="00B91DAF"/>
    <w:p w:rsidR="00B91DAF" w:rsidRPr="00805A7E" w:rsidRDefault="00B91DAF" w:rsidP="00B91DAF"/>
    <w:p w:rsidR="00B91DAF" w:rsidRDefault="00B91DAF" w:rsidP="00B91DAF">
      <w:pPr>
        <w:pStyle w:val="NoSpacing"/>
        <w:spacing w:line="720" w:lineRule="auto"/>
      </w:pPr>
      <w:r>
        <w:t>10. Label the following parts on the bacterial cell: DNA, ribosomes, cell membrane, cell wall, flagella</w:t>
      </w:r>
    </w:p>
    <w:p w:rsidR="00B91DAF" w:rsidRDefault="00B91DAF" w:rsidP="00B91DAF">
      <w:pPr>
        <w:pStyle w:val="NoSpacing"/>
        <w:spacing w:line="720" w:lineRule="auto"/>
        <w:jc w:val="center"/>
      </w:pPr>
      <w:r>
        <w:rPr>
          <w:noProof/>
        </w:rPr>
        <w:drawing>
          <wp:inline distT="0" distB="0" distL="0" distR="0" wp14:anchorId="707BBCB3" wp14:editId="5603078D">
            <wp:extent cx="3028950" cy="2489795"/>
            <wp:effectExtent l="0" t="0" r="0" b="6350"/>
            <wp:docPr id="50224" name="Picture 50224" descr="https://www.superteachertools.net/jeopardyx/uploads/20140825/bacteria%20pprokaryo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erteachertools.net/jeopardyx/uploads/20140825/bacteria%20pprokaryote_col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2032" cy="2525208"/>
                    </a:xfrm>
                    <a:prstGeom prst="rect">
                      <a:avLst/>
                    </a:prstGeom>
                    <a:noFill/>
                    <a:ln>
                      <a:noFill/>
                    </a:ln>
                  </pic:spPr>
                </pic:pic>
              </a:graphicData>
            </a:graphic>
          </wp:inline>
        </w:drawing>
      </w:r>
    </w:p>
    <w:p w:rsidR="00B91DAF" w:rsidRDefault="00B91DAF" w:rsidP="00B91DAF">
      <w:pPr>
        <w:pStyle w:val="NoSpacing"/>
        <w:spacing w:line="720" w:lineRule="auto"/>
      </w:pPr>
    </w:p>
    <w:p w:rsidR="00B91DAF" w:rsidRDefault="00B91DAF" w:rsidP="00B91DAF">
      <w:pPr>
        <w:pStyle w:val="NoSpacing"/>
        <w:spacing w:line="720" w:lineRule="auto"/>
      </w:pPr>
    </w:p>
    <w:p w:rsidR="00B91DAF" w:rsidRDefault="00B91DAF" w:rsidP="00B91DAF">
      <w:pPr>
        <w:spacing w:line="240" w:lineRule="auto"/>
      </w:pPr>
      <w:r>
        <w:rPr>
          <w:noProof/>
        </w:rPr>
        <w:lastRenderedPageBreak/>
        <mc:AlternateContent>
          <mc:Choice Requires="wps">
            <w:drawing>
              <wp:anchor distT="0" distB="0" distL="114300" distR="114300" simplePos="0" relativeHeight="251782144" behindDoc="0" locked="0" layoutInCell="1" allowOverlap="1" wp14:anchorId="4D45950C" wp14:editId="0173CBA0">
                <wp:simplePos x="0" y="0"/>
                <wp:positionH relativeFrom="column">
                  <wp:posOffset>5753100</wp:posOffset>
                </wp:positionH>
                <wp:positionV relativeFrom="paragraph">
                  <wp:posOffset>152400</wp:posOffset>
                </wp:positionV>
                <wp:extent cx="704850" cy="266700"/>
                <wp:effectExtent l="0" t="0" r="0" b="0"/>
                <wp:wrapNone/>
                <wp:docPr id="50220" name="Text Box 50220"/>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B91DAF">
                            <w:proofErr w:type="gramStart"/>
                            <w:r>
                              <w:t>amoeb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950C" id="Text Box 50220" o:spid="_x0000_s1087" type="#_x0000_t202" style="position:absolute;margin-left:453pt;margin-top:12pt;width:55.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" fillcolor="white [3201]" stroked="f" strokeweight=".5pt">
                <v:textbox>
                  <w:txbxContent>
                    <w:p w:rsidR="0063163F" w:rsidRDefault="0063163F" w:rsidP="00B91DAF">
                      <w:proofErr w:type="gramStart"/>
                      <w:r>
                        <w:t>amoeba</w:t>
                      </w:r>
                      <w:proofErr w:type="gramEnd"/>
                    </w:p>
                  </w:txbxContent>
                </v:textbox>
              </v:shape>
            </w:pict>
          </mc:Fallback>
        </mc:AlternateContent>
      </w:r>
      <w:r>
        <w:t xml:space="preserve">11. Below are examples of the three </w:t>
      </w:r>
      <w:proofErr w:type="spellStart"/>
      <w:r>
        <w:t>protists</w:t>
      </w:r>
      <w:proofErr w:type="spellEnd"/>
      <w:r>
        <w:t>:</w:t>
      </w:r>
    </w:p>
    <w:p w:rsidR="00B91DAF" w:rsidRDefault="00B91DAF" w:rsidP="00B91DAF">
      <w:r>
        <w:rPr>
          <w:noProof/>
        </w:rPr>
        <mc:AlternateContent>
          <mc:Choice Requires="wps">
            <w:drawing>
              <wp:anchor distT="0" distB="0" distL="114300" distR="114300" simplePos="0" relativeHeight="251784192" behindDoc="0" locked="0" layoutInCell="1" allowOverlap="1" wp14:anchorId="52575991" wp14:editId="7C140277">
                <wp:simplePos x="0" y="0"/>
                <wp:positionH relativeFrom="margin">
                  <wp:posOffset>685800</wp:posOffset>
                </wp:positionH>
                <wp:positionV relativeFrom="paragraph">
                  <wp:posOffset>142240</wp:posOffset>
                </wp:positionV>
                <wp:extent cx="962025" cy="266700"/>
                <wp:effectExtent l="0" t="0" r="9525" b="0"/>
                <wp:wrapNone/>
                <wp:docPr id="50221" name="Text Box 50221"/>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noFill/>
                        </a:ln>
                        <a:effectLst/>
                      </wps:spPr>
                      <wps:txbx>
                        <w:txbxContent>
                          <w:p w:rsidR="0063163F" w:rsidRDefault="0063163F" w:rsidP="00B91DAF">
                            <w:proofErr w:type="gramStart"/>
                            <w:r>
                              <w:t>eugle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5991" id="Text Box 50221" o:spid="_x0000_s1088" type="#_x0000_t202" style="position:absolute;margin-left:54pt;margin-top:11.2pt;width:75.75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" fillcolor="window" stroked="f" strokeweight=".5pt">
                <v:textbox>
                  <w:txbxContent>
                    <w:p w:rsidR="0063163F" w:rsidRDefault="0063163F" w:rsidP="00B91DAF">
                      <w:proofErr w:type="gramStart"/>
                      <w:r>
                        <w:t>euglena</w:t>
                      </w:r>
                      <w:proofErr w:type="gramEnd"/>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26AF7F06" wp14:editId="35A8E352">
                <wp:simplePos x="0" y="0"/>
                <wp:positionH relativeFrom="margin">
                  <wp:align>center</wp:align>
                </wp:positionH>
                <wp:positionV relativeFrom="paragraph">
                  <wp:posOffset>29210</wp:posOffset>
                </wp:positionV>
                <wp:extent cx="962025" cy="266700"/>
                <wp:effectExtent l="0" t="0" r="9525" b="0"/>
                <wp:wrapNone/>
                <wp:docPr id="50222" name="Text Box 50222"/>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noFill/>
                        </a:ln>
                        <a:effectLst/>
                      </wps:spPr>
                      <wps:txbx>
                        <w:txbxContent>
                          <w:p w:rsidR="0063163F" w:rsidRDefault="0063163F" w:rsidP="00B91DAF">
                            <w:proofErr w:type="gramStart"/>
                            <w:r>
                              <w:t>parameci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F06" id="Text Box 50222" o:spid="_x0000_s1089" type="#_x0000_t202" style="position:absolute;margin-left:0;margin-top:2.3pt;width:75.75pt;height:21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" fillcolor="window" stroked="f" strokeweight=".5pt">
                <v:textbox>
                  <w:txbxContent>
                    <w:p w:rsidR="0063163F" w:rsidRDefault="0063163F" w:rsidP="00B91DAF">
                      <w:proofErr w:type="gramStart"/>
                      <w:r>
                        <w:t>paramecium</w:t>
                      </w:r>
                      <w:proofErr w:type="gramEnd"/>
                    </w:p>
                  </w:txbxContent>
                </v:textbox>
                <w10:wrap anchorx="margin"/>
              </v:shape>
            </w:pict>
          </mc:Fallback>
        </mc:AlternateContent>
      </w:r>
      <w:r>
        <w:rPr>
          <w:noProof/>
        </w:rPr>
        <w:drawing>
          <wp:inline distT="0" distB="0" distL="0" distR="0" wp14:anchorId="2B2587F9" wp14:editId="59DE245C">
            <wp:extent cx="1962150" cy="978854"/>
            <wp:effectExtent l="0" t="0" r="0" b="0"/>
            <wp:docPr id="50225" name="Picture 50225" descr="https://beautyfromhashes.files.wordpress.com/2011/12/euglena-coloring-e1325214013471.jpg?w=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autyfromhashes.files.wordpress.com/2011/12/euglena-coloring-e1325214013471.jpg?w=53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084"/>
                    <a:stretch/>
                  </pic:blipFill>
                  <pic:spPr bwMode="auto">
                    <a:xfrm>
                      <a:off x="0" y="0"/>
                      <a:ext cx="2000551" cy="9980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25D382" wp14:editId="58300641">
            <wp:extent cx="1971675" cy="999341"/>
            <wp:effectExtent l="0" t="0" r="0" b="0"/>
            <wp:docPr id="50226" name="Picture 50226" descr="http://www.biology-resources.com/images/paramecium-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resources.com/images/paramecium-bi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8669" cy="1018091"/>
                    </a:xfrm>
                    <a:prstGeom prst="rect">
                      <a:avLst/>
                    </a:prstGeom>
                    <a:noFill/>
                    <a:ln>
                      <a:noFill/>
                    </a:ln>
                  </pic:spPr>
                </pic:pic>
              </a:graphicData>
            </a:graphic>
          </wp:inline>
        </w:drawing>
      </w:r>
      <w:r>
        <w:rPr>
          <w:noProof/>
        </w:rPr>
        <w:t xml:space="preserve">             </w:t>
      </w:r>
      <w:r>
        <w:rPr>
          <w:noProof/>
        </w:rPr>
        <w:drawing>
          <wp:inline distT="0" distB="0" distL="0" distR="0" wp14:anchorId="456CD842" wp14:editId="7BB14459">
            <wp:extent cx="1460860" cy="1281430"/>
            <wp:effectExtent l="0" t="0" r="6350" b="0"/>
            <wp:docPr id="50227" name="Picture 50227" descr="http://billnance.org/wp-content/uploads/2012/05/amoe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lnance.org/wp-content/uploads/2012/05/amoeba.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1476340" cy="1295009"/>
                    </a:xfrm>
                    <a:prstGeom prst="rect">
                      <a:avLst/>
                    </a:prstGeom>
                    <a:noFill/>
                    <a:ln>
                      <a:noFill/>
                    </a:ln>
                  </pic:spPr>
                </pic:pic>
              </a:graphicData>
            </a:graphic>
          </wp:inline>
        </w:drawing>
      </w:r>
    </w:p>
    <w:p w:rsidR="00B91DAF" w:rsidRDefault="00B91DAF" w:rsidP="00B91DAF">
      <w:proofErr w:type="gramStart"/>
      <w:r>
        <w:t xml:space="preserve">a.  </w:t>
      </w:r>
      <w:r w:rsidRPr="00EA32C1">
        <w:t>What</w:t>
      </w:r>
      <w:proofErr w:type="gramEnd"/>
      <w:r w:rsidRPr="00EA32C1">
        <w:t xml:space="preserve"> organelle do </w:t>
      </w:r>
      <w:proofErr w:type="spellStart"/>
      <w:r w:rsidRPr="00EA32C1">
        <w:t>protists</w:t>
      </w:r>
      <w:proofErr w:type="spellEnd"/>
      <w:r w:rsidRPr="00EA32C1">
        <w:t xml:space="preserve"> contain that allows </w:t>
      </w:r>
      <w:r>
        <w:t>them to get rid of excess water (looks like cartoon sun)?</w:t>
      </w:r>
      <w:r w:rsidRPr="00EA32C1">
        <w:t xml:space="preserve"> Label this in the paramecium above.</w:t>
      </w:r>
      <w:r>
        <w:t xml:space="preserve"> ___________________________________________________</w:t>
      </w:r>
    </w:p>
    <w:p w:rsidR="00B91DAF" w:rsidRDefault="00B91DAF" w:rsidP="00B91DAF">
      <w:proofErr w:type="gramStart"/>
      <w:r>
        <w:t>b.  What</w:t>
      </w:r>
      <w:proofErr w:type="gramEnd"/>
      <w:r>
        <w:t xml:space="preserve"> do euglena have to help them detect sunlight? Label this in the euglena above. __________________</w:t>
      </w:r>
    </w:p>
    <w:p w:rsidR="00B91DAF" w:rsidRDefault="00B91DAF" w:rsidP="00B91DAF">
      <w:r>
        <w:t xml:space="preserve">c. Some </w:t>
      </w:r>
      <w:proofErr w:type="spellStart"/>
      <w:r>
        <w:t>protists</w:t>
      </w:r>
      <w:proofErr w:type="spellEnd"/>
      <w:r>
        <w:t xml:space="preserve"> have pseudopods “false feet”. These are extensions of the cytoplasm found in amoebas to help them move. Label this in an amoeba.</w:t>
      </w:r>
    </w:p>
    <w:p w:rsidR="00B91DAF" w:rsidRDefault="00B91DAF" w:rsidP="00B91DAF">
      <w:pPr>
        <w:pStyle w:val="NoSpacing"/>
        <w:spacing w:line="720" w:lineRule="auto"/>
      </w:pPr>
      <w:r>
        <w:t xml:space="preserve">13. How do organisms with cilia move? Which </w:t>
      </w:r>
      <w:proofErr w:type="spellStart"/>
      <w:r>
        <w:t>protist</w:t>
      </w:r>
      <w:proofErr w:type="spellEnd"/>
      <w:r>
        <w:t xml:space="preserve"> above has cilia?</w:t>
      </w:r>
    </w:p>
    <w:p w:rsidR="00B91DAF" w:rsidRDefault="00B91DAF" w:rsidP="00B91DAF">
      <w:pPr>
        <w:pStyle w:val="NoSpacing"/>
        <w:spacing w:line="720" w:lineRule="auto"/>
      </w:pPr>
      <w:r>
        <w:t xml:space="preserve">14. How do organisms with flagella move? Which </w:t>
      </w:r>
      <w:proofErr w:type="spellStart"/>
      <w:r>
        <w:t>protist</w:t>
      </w:r>
      <w:proofErr w:type="spellEnd"/>
      <w:r>
        <w:t xml:space="preserve"> above has a flagella?</w:t>
      </w:r>
    </w:p>
    <w:p w:rsidR="00B91DAF" w:rsidRDefault="00B91DAF" w:rsidP="00B91DAF">
      <w:pPr>
        <w:pStyle w:val="NoSpacing"/>
        <w:spacing w:line="720" w:lineRule="auto"/>
      </w:pPr>
      <w:r>
        <w:t xml:space="preserve">15. Bacteria and </w:t>
      </w:r>
      <w:proofErr w:type="spellStart"/>
      <w:r>
        <w:t>protists</w:t>
      </w:r>
      <w:proofErr w:type="spellEnd"/>
      <w:r>
        <w:t xml:space="preserve"> reproduce asexually via binary fission. Define binary fission.</w:t>
      </w:r>
    </w:p>
    <w:p w:rsidR="00B91DAF" w:rsidRDefault="00B91DAF" w:rsidP="00412AC4">
      <w:pPr>
        <w:pStyle w:val="NoSpacing"/>
      </w:pPr>
      <w:r>
        <w:t xml:space="preserve">16. </w:t>
      </w:r>
      <w:r w:rsidR="00412AC4">
        <w:t xml:space="preserve">All fungi are heterotrophs. </w:t>
      </w:r>
      <w:r>
        <w:t>How do fungi get nutrients? REMEMBER – THEY CA</w:t>
      </w:r>
      <w:r w:rsidR="00412AC4">
        <w:t>NNOT DO PHOTOSYNTHESIS!</w:t>
      </w:r>
    </w:p>
    <w:p w:rsidR="00412AC4" w:rsidRDefault="00412AC4" w:rsidP="00412AC4">
      <w:pPr>
        <w:pStyle w:val="NoSpacing"/>
      </w:pPr>
    </w:p>
    <w:p w:rsidR="00412AC4" w:rsidRDefault="00412AC4" w:rsidP="00412AC4">
      <w:pPr>
        <w:pStyle w:val="NoSpacing"/>
      </w:pPr>
    </w:p>
    <w:p w:rsidR="00B91DAF" w:rsidRDefault="00B91DAF" w:rsidP="00B91DAF">
      <w:pPr>
        <w:pStyle w:val="NoSpacing"/>
        <w:spacing w:line="720" w:lineRule="auto"/>
      </w:pPr>
      <w:r>
        <w:t>17. Why are fungi so important to the ecosystem? (</w:t>
      </w:r>
      <w:proofErr w:type="gramStart"/>
      <w:r>
        <w:t>think</w:t>
      </w:r>
      <w:proofErr w:type="gramEnd"/>
      <w:r>
        <w:t xml:space="preserve"> – circle of life…decomposing)</w:t>
      </w:r>
    </w:p>
    <w:p w:rsidR="00B91DAF" w:rsidRDefault="00B91DAF" w:rsidP="00B91DAF"/>
    <w:p w:rsidR="00B91DAF" w:rsidRDefault="00B91DAF" w:rsidP="00B91DAF">
      <w:pPr>
        <w:pStyle w:val="NoSpacing"/>
      </w:pPr>
      <w:r>
        <w:t xml:space="preserve">18. Plants are autotrophs and make their own food. What process happens in the leaves of plants to make sugars? </w:t>
      </w:r>
    </w:p>
    <w:p w:rsidR="00B91DAF" w:rsidRDefault="00B91DAF" w:rsidP="00B91DAF">
      <w:pPr>
        <w:pStyle w:val="NoSpacing"/>
      </w:pPr>
    </w:p>
    <w:p w:rsidR="00B91DAF" w:rsidRDefault="00B91DAF" w:rsidP="00B91DAF">
      <w:pPr>
        <w:pStyle w:val="NoSpacing"/>
        <w:numPr>
          <w:ilvl w:val="0"/>
          <w:numId w:val="13"/>
        </w:numPr>
      </w:pPr>
      <w:r>
        <w:t xml:space="preserve">Vascular tissue is like the arteries and veins of the plant for transporting water and sugars. Which part of the vascular tissue transports water? ____________________ </w:t>
      </w:r>
      <w:proofErr w:type="gramStart"/>
      <w:r>
        <w:t>sugar</w:t>
      </w:r>
      <w:proofErr w:type="gramEnd"/>
      <w:r>
        <w:t>? _________________________</w:t>
      </w:r>
    </w:p>
    <w:p w:rsidR="00B91DAF" w:rsidRDefault="00B91DAF" w:rsidP="00B91DAF">
      <w:pPr>
        <w:pStyle w:val="NoSpacing"/>
        <w:ind w:left="360"/>
      </w:pPr>
    </w:p>
    <w:p w:rsidR="00B91DAF" w:rsidRDefault="00B91DAF" w:rsidP="00B91DAF">
      <w:pPr>
        <w:pStyle w:val="NoSpacing"/>
        <w:spacing w:line="720" w:lineRule="auto"/>
        <w:jc w:val="center"/>
      </w:pPr>
      <w:r>
        <w:rPr>
          <w:noProof/>
        </w:rPr>
        <mc:AlternateContent>
          <mc:Choice Requires="wps">
            <w:drawing>
              <wp:anchor distT="0" distB="0" distL="114300" distR="114300" simplePos="0" relativeHeight="251785216" behindDoc="0" locked="0" layoutInCell="1" allowOverlap="1">
                <wp:simplePos x="0" y="0"/>
                <wp:positionH relativeFrom="column">
                  <wp:posOffset>5031105</wp:posOffset>
                </wp:positionH>
                <wp:positionV relativeFrom="paragraph">
                  <wp:posOffset>1010920</wp:posOffset>
                </wp:positionV>
                <wp:extent cx="1085850" cy="9525"/>
                <wp:effectExtent l="38100" t="76200" r="0" b="85725"/>
                <wp:wrapNone/>
                <wp:docPr id="50230" name="Straight Arrow Connector 50230"/>
                <wp:cNvGraphicFramePr/>
                <a:graphic xmlns:a="http://schemas.openxmlformats.org/drawingml/2006/main">
                  <a:graphicData uri="http://schemas.microsoft.com/office/word/2010/wordprocessingShape">
                    <wps:wsp>
                      <wps:cNvCnPr/>
                      <wps:spPr>
                        <a:xfrm flipH="1" flipV="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104F0A" id="_x0000_t32" coordsize="21600,21600" o:spt="32" o:oned="t" path="m,l21600,21600e" filled="f">
                <v:path arrowok="t" fillok="f" o:connecttype="none"/>
                <o:lock v:ext="edit" shapetype="t"/>
              </v:shapetype>
              <v:shape id="Straight Arrow Connector 50230" o:spid="_x0000_s1026" type="#_x0000_t32" style="position:absolute;margin-left:396.15pt;margin-top:79.6pt;width:85.5pt;height:.7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" strokecolor="#5b9bd5 [3204]" strokeweight=".5pt">
                <v:stroke endarrow="block" joinstyle="miter"/>
              </v:shape>
            </w:pict>
          </mc:Fallback>
        </mc:AlternateContent>
      </w:r>
      <w:r>
        <w:rPr>
          <w:noProof/>
        </w:rPr>
        <w:drawing>
          <wp:inline distT="0" distB="0" distL="0" distR="0" wp14:anchorId="7DDD3831" wp14:editId="2AC1AFEE">
            <wp:extent cx="3609975" cy="2178120"/>
            <wp:effectExtent l="0" t="0" r="0" b="0"/>
            <wp:docPr id="50228" name="Picture 2" descr="http://www.goldiesroom.org/Multimedia/Bio_Images/05%20Nutrition/15a%20Cross%20Section%20of%20a%20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goldiesroom.org/Multimedia/Bio_Images/05%20Nutrition/15a%20Cross%20Section%20of%20a%20Lea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4231" cy="2210856"/>
                    </a:xfrm>
                    <a:prstGeom prst="rect">
                      <a:avLst/>
                    </a:prstGeom>
                    <a:noFill/>
                    <a:extLst/>
                  </pic:spPr>
                </pic:pic>
              </a:graphicData>
            </a:graphic>
          </wp:inline>
        </w:drawing>
      </w:r>
    </w:p>
    <w:p w:rsidR="00B91DAF" w:rsidRDefault="00B91DAF" w:rsidP="00B91DAF">
      <w:pPr>
        <w:pStyle w:val="NoSpacing"/>
        <w:numPr>
          <w:ilvl w:val="0"/>
          <w:numId w:val="13"/>
        </w:numPr>
      </w:pPr>
      <w:r>
        <w:lastRenderedPageBreak/>
        <w:t>Plants are classified as either vascular (have vascular tissue – xylem and phloem) or nonvascular (do not have vascular tissue). What is the only type of plant that DOES NOT have vascular tissue?</w:t>
      </w:r>
    </w:p>
    <w:p w:rsidR="00B91DAF" w:rsidRDefault="00B91DAF" w:rsidP="00B91DAF">
      <w:pPr>
        <w:pStyle w:val="NoSpacing"/>
        <w:ind w:left="360"/>
      </w:pPr>
    </w:p>
    <w:p w:rsidR="00B91DAF" w:rsidRDefault="00B91DAF" w:rsidP="00B91DAF">
      <w:pPr>
        <w:pStyle w:val="NoSpacing"/>
        <w:ind w:left="360"/>
      </w:pPr>
    </w:p>
    <w:p w:rsidR="00B91DAF" w:rsidRPr="00B91DAF" w:rsidRDefault="00B91DAF" w:rsidP="00B91DAF">
      <w:pPr>
        <w:rPr>
          <w:szCs w:val="24"/>
        </w:rPr>
      </w:pPr>
      <w:r w:rsidRPr="00B91DAF">
        <w:rPr>
          <w:sz w:val="20"/>
        </w:rPr>
        <w:t xml:space="preserve">21. </w:t>
      </w:r>
      <w:r w:rsidRPr="00B91DAF">
        <w:rPr>
          <w:szCs w:val="24"/>
        </w:rPr>
        <w:t xml:space="preserve">Most plants are sexual reproducers. </w:t>
      </w:r>
    </w:p>
    <w:p w:rsidR="00B91DAF" w:rsidRPr="00B91DAF" w:rsidRDefault="00B91DAF" w:rsidP="00B91DAF">
      <w:pPr>
        <w:rPr>
          <w:szCs w:val="24"/>
        </w:rPr>
      </w:pPr>
      <w:r w:rsidRPr="00B91DAF">
        <w:rPr>
          <w:szCs w:val="24"/>
        </w:rPr>
        <w:tab/>
        <w:t xml:space="preserve">a. What gametes (sex cells) do moss and ferns use to reproduce? </w:t>
      </w:r>
      <w:r w:rsidR="00412AC4">
        <w:rPr>
          <w:szCs w:val="24"/>
        </w:rPr>
        <w:t>________________________</w:t>
      </w:r>
    </w:p>
    <w:p w:rsidR="00412AC4" w:rsidRPr="00412AC4" w:rsidRDefault="00B91DAF" w:rsidP="00412AC4">
      <w:pPr>
        <w:ind w:left="720"/>
        <w:rPr>
          <w:szCs w:val="24"/>
        </w:rPr>
      </w:pPr>
      <w:r w:rsidRPr="00B91DAF">
        <w:rPr>
          <w:szCs w:val="24"/>
        </w:rPr>
        <w:t xml:space="preserve">b. What gametes (sex cells) do gymnosperms (cone-bearing plants) and angiosperms (flowering plants) use to reproduce? </w:t>
      </w:r>
      <w:r w:rsidR="00412AC4">
        <w:rPr>
          <w:szCs w:val="24"/>
        </w:rPr>
        <w:t>_______________________________________</w:t>
      </w:r>
    </w:p>
    <w:p w:rsidR="00B91DAF" w:rsidRPr="00554C87" w:rsidRDefault="00B91DAF" w:rsidP="00B91DAF">
      <w:pPr>
        <w:rPr>
          <w:szCs w:val="24"/>
        </w:rPr>
      </w:pPr>
      <w:r>
        <w:t>2</w:t>
      </w:r>
      <w:r w:rsidR="00412AC4">
        <w:t>2</w:t>
      </w:r>
      <w:r>
        <w:t xml:space="preserve">. </w:t>
      </w:r>
      <w:r w:rsidR="00554C87" w:rsidRPr="00412AC4">
        <w:rPr>
          <w:szCs w:val="24"/>
        </w:rPr>
        <w:t xml:space="preserve">Most animals reproduce sexually via egg and sperm. </w:t>
      </w:r>
      <w:r w:rsidRPr="00805A7E">
        <w:t xml:space="preserve">Differentiate between </w:t>
      </w:r>
      <w:r w:rsidRPr="003029DD">
        <w:rPr>
          <w:b/>
        </w:rPr>
        <w:t>internal</w:t>
      </w:r>
      <w:r w:rsidRPr="00805A7E">
        <w:t xml:space="preserve"> and </w:t>
      </w:r>
      <w:r w:rsidRPr="003029DD">
        <w:rPr>
          <w:b/>
        </w:rPr>
        <w:t>external fertilization</w:t>
      </w:r>
      <w:r w:rsidRPr="00805A7E">
        <w:t xml:space="preserve"> in animals. </w:t>
      </w:r>
    </w:p>
    <w:p w:rsidR="00412AC4" w:rsidRPr="00412AC4" w:rsidRDefault="00412AC4" w:rsidP="00412AC4">
      <w:pPr>
        <w:rPr>
          <w:szCs w:val="24"/>
        </w:rPr>
      </w:pPr>
      <w:r w:rsidRPr="00412AC4">
        <w:rPr>
          <w:szCs w:val="24"/>
        </w:rPr>
        <w:tab/>
        <w:t>a. Most aquatic animals reproduce via ___________________________ fertilization.</w:t>
      </w:r>
    </w:p>
    <w:p w:rsidR="00412AC4" w:rsidRPr="00412AC4" w:rsidRDefault="00412AC4" w:rsidP="00412AC4">
      <w:pPr>
        <w:rPr>
          <w:szCs w:val="24"/>
        </w:rPr>
      </w:pPr>
      <w:r w:rsidRPr="00412AC4">
        <w:rPr>
          <w:szCs w:val="24"/>
        </w:rPr>
        <w:tab/>
        <w:t>b. Most terrestrial animals reproduce via _________________________ fertilization.</w:t>
      </w:r>
    </w:p>
    <w:p w:rsidR="00412AC4" w:rsidRDefault="00412AC4" w:rsidP="00554C87">
      <w:pPr>
        <w:ind w:left="720"/>
        <w:rPr>
          <w:szCs w:val="24"/>
        </w:rPr>
      </w:pPr>
      <w:r w:rsidRPr="00412AC4">
        <w:rPr>
          <w:szCs w:val="24"/>
        </w:rPr>
        <w:t>c. What advantages do terrestrial animals have to protect their babies while they develop</w:t>
      </w:r>
      <w:r w:rsidR="00554C87">
        <w:rPr>
          <w:szCs w:val="24"/>
        </w:rPr>
        <w:t xml:space="preserve"> that organisms that live in water don’t have</w:t>
      </w:r>
      <w:r w:rsidRPr="00412AC4">
        <w:rPr>
          <w:szCs w:val="24"/>
        </w:rPr>
        <w:t>?</w:t>
      </w:r>
    </w:p>
    <w:p w:rsidR="00554C87" w:rsidRDefault="00554C87" w:rsidP="009A0084">
      <w:pPr>
        <w:rPr>
          <w:szCs w:val="24"/>
        </w:rPr>
      </w:pPr>
    </w:p>
    <w:p w:rsidR="00412AC4" w:rsidRPr="00412AC4" w:rsidRDefault="00412AC4" w:rsidP="00412AC4">
      <w:pPr>
        <w:spacing w:after="0" w:line="240" w:lineRule="auto"/>
        <w:rPr>
          <w:szCs w:val="24"/>
        </w:rPr>
      </w:pPr>
    </w:p>
    <w:p w:rsidR="00B91DAF" w:rsidRDefault="00B91DAF" w:rsidP="00B91DAF">
      <w:pPr>
        <w:pStyle w:val="NoSpacing"/>
        <w:spacing w:line="720" w:lineRule="auto"/>
      </w:pPr>
      <w:r>
        <w:t>2</w:t>
      </w:r>
      <w:r w:rsidR="00412AC4">
        <w:t>3</w:t>
      </w:r>
      <w:r>
        <w:t xml:space="preserve">. </w:t>
      </w:r>
      <w:r w:rsidR="00412AC4">
        <w:t>Wh</w:t>
      </w:r>
      <w:r>
        <w:t>at is the difference between an innate vs. learned behavior?</w:t>
      </w:r>
    </w:p>
    <w:p w:rsidR="00412AC4" w:rsidRDefault="00412AC4" w:rsidP="00B91DAF">
      <w:pPr>
        <w:pStyle w:val="NoSpacing"/>
        <w:spacing w:line="720" w:lineRule="auto"/>
      </w:pPr>
    </w:p>
    <w:p w:rsidR="00B91DAF" w:rsidRDefault="00B91DAF" w:rsidP="00B91DAF">
      <w:r>
        <w:t>2</w:t>
      </w:r>
      <w:r w:rsidR="00412AC4">
        <w:t>4</w:t>
      </w:r>
      <w:r>
        <w:t xml:space="preserve">. </w:t>
      </w:r>
      <w:r w:rsidR="00412AC4">
        <w:t xml:space="preserve">Match the </w:t>
      </w:r>
      <w:r>
        <w:t>following innate (or instinct) animal behaviors</w:t>
      </w:r>
      <w:r w:rsidR="00412AC4">
        <w:t xml:space="preserve"> to its description</w:t>
      </w:r>
      <w:r>
        <w:t>:</w:t>
      </w:r>
    </w:p>
    <w:p w:rsidR="00B91DAF" w:rsidRDefault="00412AC4" w:rsidP="00412AC4">
      <w:pPr>
        <w:pStyle w:val="NoSpacing"/>
      </w:pPr>
      <w:r w:rsidRPr="00412AC4">
        <w:rPr>
          <w:noProof/>
        </w:rPr>
        <mc:AlternateContent>
          <mc:Choice Requires="wps">
            <w:drawing>
              <wp:anchor distT="0" distB="0" distL="114300" distR="114300" simplePos="0" relativeHeight="251788288" behindDoc="0" locked="0" layoutInCell="1" allowOverlap="1" wp14:anchorId="40D693E4" wp14:editId="02F46E98">
                <wp:simplePos x="0" y="0"/>
                <wp:positionH relativeFrom="margin">
                  <wp:posOffset>1840230</wp:posOffset>
                </wp:positionH>
                <wp:positionV relativeFrom="paragraph">
                  <wp:posOffset>6985</wp:posOffset>
                </wp:positionV>
                <wp:extent cx="1914525" cy="790575"/>
                <wp:effectExtent l="0" t="0" r="0" b="0"/>
                <wp:wrapNone/>
                <wp:docPr id="50232" name="Text Box 50232"/>
                <wp:cNvGraphicFramePr/>
                <a:graphic xmlns:a="http://schemas.openxmlformats.org/drawingml/2006/main">
                  <a:graphicData uri="http://schemas.microsoft.com/office/word/2010/wordprocessingShape">
                    <wps:wsp>
                      <wps:cNvSpPr txBox="1"/>
                      <wps:spPr>
                        <a:xfrm>
                          <a:off x="0" y="0"/>
                          <a:ext cx="1914525" cy="790575"/>
                        </a:xfrm>
                        <a:prstGeom prst="rect">
                          <a:avLst/>
                        </a:prstGeom>
                        <a:noFill/>
                        <a:ln w="6350">
                          <a:noFill/>
                        </a:ln>
                        <a:effectLst/>
                      </wps:spPr>
                      <wps:txbx>
                        <w:txbxContent>
                          <w:p w:rsidR="0063163F" w:rsidRDefault="0063163F" w:rsidP="00412AC4">
                            <w:pPr>
                              <w:pStyle w:val="NoSpacing"/>
                              <w:ind w:firstLine="720"/>
                            </w:pPr>
                            <w:proofErr w:type="gramStart"/>
                            <w:r>
                              <w:t>e</w:t>
                            </w:r>
                            <w:proofErr w:type="gramEnd"/>
                            <w:r>
                              <w:t>. hibernation</w:t>
                            </w:r>
                          </w:p>
                          <w:p w:rsidR="0063163F" w:rsidRDefault="0063163F" w:rsidP="00412AC4">
                            <w:pPr>
                              <w:pStyle w:val="NoSpacing"/>
                              <w:ind w:firstLine="720"/>
                            </w:pPr>
                            <w:proofErr w:type="gramStart"/>
                            <w:r>
                              <w:t>f</w:t>
                            </w:r>
                            <w:proofErr w:type="gramEnd"/>
                            <w:r>
                              <w:t>. estivation</w:t>
                            </w:r>
                          </w:p>
                          <w:p w:rsidR="0063163F" w:rsidRDefault="0063163F" w:rsidP="00412AC4">
                            <w:pPr>
                              <w:pStyle w:val="NoSpacing"/>
                              <w:ind w:firstLine="720"/>
                            </w:pPr>
                            <w:proofErr w:type="gramStart"/>
                            <w:r>
                              <w:t>g</w:t>
                            </w:r>
                            <w:proofErr w:type="gramEnd"/>
                            <w:r>
                              <w:t>. circadian rhythm</w:t>
                            </w:r>
                          </w:p>
                          <w:p w:rsidR="0063163F" w:rsidRDefault="0063163F" w:rsidP="00412AC4">
                            <w:pPr>
                              <w:pStyle w:val="NoSpacing"/>
                            </w:pPr>
                            <w:r>
                              <w:tab/>
                            </w:r>
                            <w:proofErr w:type="gramStart"/>
                            <w:r>
                              <w:t>h</w:t>
                            </w:r>
                            <w:proofErr w:type="gramEnd"/>
                            <w:r>
                              <w:t>. courtship</w:t>
                            </w:r>
                            <w:r>
                              <w:tab/>
                            </w:r>
                          </w:p>
                          <w:p w:rsidR="0063163F" w:rsidRDefault="0063163F" w:rsidP="00412AC4">
                            <w:pPr>
                              <w:pStyle w:val="NoSpacing"/>
                            </w:pPr>
                            <w:r>
                              <w:tab/>
                            </w:r>
                          </w:p>
                          <w:p w:rsidR="0063163F" w:rsidRDefault="0063163F" w:rsidP="0041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3E4" id="Text Box 50232" o:spid="_x0000_s1090" type="#_x0000_t202" style="position:absolute;margin-left:144.9pt;margin-top:.55pt;width:150.75pt;height:6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" filled="f" stroked="f" strokeweight=".5pt">
                <v:textbox>
                  <w:txbxContent>
                    <w:p w:rsidR="0063163F" w:rsidRDefault="0063163F" w:rsidP="00412AC4">
                      <w:pPr>
                        <w:pStyle w:val="NoSpacing"/>
                        <w:ind w:firstLine="720"/>
                      </w:pPr>
                      <w:proofErr w:type="gramStart"/>
                      <w:r>
                        <w:t>e</w:t>
                      </w:r>
                      <w:proofErr w:type="gramEnd"/>
                      <w:r>
                        <w:t>. hibernation</w:t>
                      </w:r>
                    </w:p>
                    <w:p w:rsidR="0063163F" w:rsidRDefault="0063163F" w:rsidP="00412AC4">
                      <w:pPr>
                        <w:pStyle w:val="NoSpacing"/>
                        <w:ind w:firstLine="720"/>
                      </w:pPr>
                      <w:proofErr w:type="gramStart"/>
                      <w:r>
                        <w:t>f</w:t>
                      </w:r>
                      <w:proofErr w:type="gramEnd"/>
                      <w:r>
                        <w:t>. estivation</w:t>
                      </w:r>
                    </w:p>
                    <w:p w:rsidR="0063163F" w:rsidRDefault="0063163F" w:rsidP="00412AC4">
                      <w:pPr>
                        <w:pStyle w:val="NoSpacing"/>
                        <w:ind w:firstLine="720"/>
                      </w:pPr>
                      <w:proofErr w:type="gramStart"/>
                      <w:r>
                        <w:t>g</w:t>
                      </w:r>
                      <w:proofErr w:type="gramEnd"/>
                      <w:r>
                        <w:t>. circadian rhythm</w:t>
                      </w:r>
                    </w:p>
                    <w:p w:rsidR="0063163F" w:rsidRDefault="0063163F" w:rsidP="00412AC4">
                      <w:pPr>
                        <w:pStyle w:val="NoSpacing"/>
                      </w:pPr>
                      <w:r>
                        <w:tab/>
                      </w:r>
                      <w:proofErr w:type="gramStart"/>
                      <w:r>
                        <w:t>h</w:t>
                      </w:r>
                      <w:proofErr w:type="gramEnd"/>
                      <w:r>
                        <w:t>. courtship</w:t>
                      </w:r>
                      <w:r>
                        <w:tab/>
                      </w:r>
                    </w:p>
                    <w:p w:rsidR="0063163F" w:rsidRDefault="0063163F" w:rsidP="00412AC4">
                      <w:pPr>
                        <w:pStyle w:val="NoSpacing"/>
                      </w:pPr>
                      <w:r>
                        <w:tab/>
                      </w:r>
                    </w:p>
                    <w:p w:rsidR="0063163F" w:rsidRDefault="0063163F" w:rsidP="00412AC4"/>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margin">
                  <wp:posOffset>3411855</wp:posOffset>
                </wp:positionH>
                <wp:positionV relativeFrom="paragraph">
                  <wp:posOffset>6985</wp:posOffset>
                </wp:positionV>
                <wp:extent cx="1981200" cy="838200"/>
                <wp:effectExtent l="0" t="0" r="0" b="0"/>
                <wp:wrapNone/>
                <wp:docPr id="50231" name="Text Box 50231"/>
                <wp:cNvGraphicFramePr/>
                <a:graphic xmlns:a="http://schemas.openxmlformats.org/drawingml/2006/main">
                  <a:graphicData uri="http://schemas.microsoft.com/office/word/2010/wordprocessingShape">
                    <wps:wsp>
                      <wps:cNvSpPr txBox="1"/>
                      <wps:spPr>
                        <a:xfrm>
                          <a:off x="0" y="0"/>
                          <a:ext cx="19812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412AC4">
                            <w:pPr>
                              <w:pStyle w:val="NoSpacing"/>
                            </w:pPr>
                            <w:r>
                              <w:tab/>
                            </w:r>
                            <w:proofErr w:type="spellStart"/>
                            <w:proofErr w:type="gramStart"/>
                            <w:r>
                              <w:t>i</w:t>
                            </w:r>
                            <w:proofErr w:type="spellEnd"/>
                            <w:proofErr w:type="gramEnd"/>
                            <w:r>
                              <w:t>. territoriality</w:t>
                            </w:r>
                          </w:p>
                          <w:p w:rsidR="0063163F" w:rsidRDefault="0063163F" w:rsidP="00412AC4">
                            <w:pPr>
                              <w:pStyle w:val="NoSpacing"/>
                            </w:pPr>
                            <w:r>
                              <w:tab/>
                            </w:r>
                            <w:proofErr w:type="gramStart"/>
                            <w:r>
                              <w:t>j</w:t>
                            </w:r>
                            <w:proofErr w:type="gramEnd"/>
                            <w:r>
                              <w:t>. aggression</w:t>
                            </w:r>
                          </w:p>
                          <w:p w:rsidR="0063163F" w:rsidRDefault="0063163F" w:rsidP="00412AC4">
                            <w:pPr>
                              <w:pStyle w:val="NoSpacing"/>
                            </w:pPr>
                            <w:r>
                              <w:tab/>
                            </w:r>
                            <w:proofErr w:type="gramStart"/>
                            <w:r>
                              <w:t>k</w:t>
                            </w:r>
                            <w:proofErr w:type="gramEnd"/>
                            <w:r>
                              <w:t>. dominance hierarchy</w:t>
                            </w:r>
                          </w:p>
                          <w:p w:rsidR="0063163F" w:rsidRDefault="0063163F" w:rsidP="00412AC4">
                            <w:pPr>
                              <w:pStyle w:val="NoSpacing"/>
                              <w:spacing w:line="720" w:lineRule="auto"/>
                            </w:pPr>
                            <w:r>
                              <w:tab/>
                            </w:r>
                            <w:proofErr w:type="gramStart"/>
                            <w:r>
                              <w:t>l</w:t>
                            </w:r>
                            <w:proofErr w:type="gramEnd"/>
                            <w:r>
                              <w:t>. fight or flight</w:t>
                            </w:r>
                          </w:p>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31" o:spid="_x0000_s1091" type="#_x0000_t202" style="position:absolute;margin-left:268.65pt;margin-top:.55pt;width:156pt;height:6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TmkAIAAJoFAAAOAAAAZHJzL2Uyb0RvYy54bWysVEtPGzEQvlfqf7B8L5uEQEP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" fillcolor="white [3201]" stroked="f" strokeweight=".5pt">
                <v:textbox>
                  <w:txbxContent>
                    <w:p w:rsidR="0063163F" w:rsidRDefault="0063163F" w:rsidP="00412AC4">
                      <w:pPr>
                        <w:pStyle w:val="NoSpacing"/>
                      </w:pPr>
                      <w:r>
                        <w:tab/>
                      </w:r>
                      <w:proofErr w:type="spellStart"/>
                      <w:proofErr w:type="gramStart"/>
                      <w:r>
                        <w:t>i</w:t>
                      </w:r>
                      <w:proofErr w:type="spellEnd"/>
                      <w:proofErr w:type="gramEnd"/>
                      <w:r>
                        <w:t>. territoriality</w:t>
                      </w:r>
                    </w:p>
                    <w:p w:rsidR="0063163F" w:rsidRDefault="0063163F" w:rsidP="00412AC4">
                      <w:pPr>
                        <w:pStyle w:val="NoSpacing"/>
                      </w:pPr>
                      <w:r>
                        <w:tab/>
                      </w:r>
                      <w:proofErr w:type="gramStart"/>
                      <w:r>
                        <w:t>j</w:t>
                      </w:r>
                      <w:proofErr w:type="gramEnd"/>
                      <w:r>
                        <w:t>. aggression</w:t>
                      </w:r>
                    </w:p>
                    <w:p w:rsidR="0063163F" w:rsidRDefault="0063163F" w:rsidP="00412AC4">
                      <w:pPr>
                        <w:pStyle w:val="NoSpacing"/>
                      </w:pPr>
                      <w:r>
                        <w:tab/>
                      </w:r>
                      <w:proofErr w:type="gramStart"/>
                      <w:r>
                        <w:t>k</w:t>
                      </w:r>
                      <w:proofErr w:type="gramEnd"/>
                      <w:r>
                        <w:t>. dominance hierarchy</w:t>
                      </w:r>
                    </w:p>
                    <w:p w:rsidR="0063163F" w:rsidRDefault="0063163F" w:rsidP="00412AC4">
                      <w:pPr>
                        <w:pStyle w:val="NoSpacing"/>
                        <w:spacing w:line="720" w:lineRule="auto"/>
                      </w:pPr>
                      <w:r>
                        <w:tab/>
                      </w:r>
                      <w:proofErr w:type="gramStart"/>
                      <w:r>
                        <w:t>l</w:t>
                      </w:r>
                      <w:proofErr w:type="gramEnd"/>
                      <w:r>
                        <w:t>. fight or flight</w:t>
                      </w:r>
                    </w:p>
                    <w:p w:rsidR="0063163F" w:rsidRDefault="0063163F"/>
                  </w:txbxContent>
                </v:textbox>
                <w10:wrap anchorx="margin"/>
              </v:shape>
            </w:pict>
          </mc:Fallback>
        </mc:AlternateContent>
      </w:r>
      <w:r w:rsidR="00B91DAF">
        <w:tab/>
      </w:r>
      <w:proofErr w:type="gramStart"/>
      <w:r w:rsidR="00B91DAF">
        <w:t>a</w:t>
      </w:r>
      <w:proofErr w:type="gramEnd"/>
      <w:r w:rsidR="00B91DAF">
        <w:t>. suckling</w:t>
      </w:r>
    </w:p>
    <w:p w:rsidR="00B91DAF" w:rsidRDefault="00B91DAF" w:rsidP="00412AC4">
      <w:pPr>
        <w:pStyle w:val="NoSpacing"/>
      </w:pPr>
      <w:r>
        <w:tab/>
      </w:r>
      <w:proofErr w:type="gramStart"/>
      <w:r>
        <w:t>b</w:t>
      </w:r>
      <w:proofErr w:type="gramEnd"/>
      <w:r>
        <w:t xml:space="preserve">. </w:t>
      </w:r>
      <w:proofErr w:type="spellStart"/>
      <w:r>
        <w:t>phototaxis</w:t>
      </w:r>
      <w:proofErr w:type="spellEnd"/>
      <w:r>
        <w:t>/chemotaxis</w:t>
      </w:r>
    </w:p>
    <w:p w:rsidR="00B91DAF" w:rsidRDefault="00B91DAF" w:rsidP="00412AC4">
      <w:pPr>
        <w:pStyle w:val="NoSpacing"/>
      </w:pPr>
      <w:r>
        <w:tab/>
      </w:r>
      <w:proofErr w:type="gramStart"/>
      <w:r>
        <w:t>c</w:t>
      </w:r>
      <w:proofErr w:type="gramEnd"/>
      <w:r>
        <w:t>. reflex</w:t>
      </w:r>
    </w:p>
    <w:p w:rsidR="00B91DAF" w:rsidRDefault="00B91DAF" w:rsidP="00412AC4">
      <w:pPr>
        <w:pStyle w:val="NoSpacing"/>
      </w:pPr>
      <w:r>
        <w:tab/>
      </w:r>
      <w:proofErr w:type="gramStart"/>
      <w:r>
        <w:t>d</w:t>
      </w:r>
      <w:proofErr w:type="gramEnd"/>
      <w:r>
        <w:t>. migration</w:t>
      </w:r>
    </w:p>
    <w:p w:rsidR="00B91DAF" w:rsidRDefault="00B91DAF" w:rsidP="00CE73E6">
      <w:pPr>
        <w:pStyle w:val="NoSpacing"/>
      </w:pPr>
      <w:r>
        <w:tab/>
      </w:r>
    </w:p>
    <w:p w:rsidR="00412AC4" w:rsidRDefault="00CE73E6" w:rsidP="00CE73E6">
      <w:pPr>
        <w:pStyle w:val="NoSpacing"/>
        <w:spacing w:line="360" w:lineRule="auto"/>
      </w:pPr>
      <w:r>
        <w:t>__________</w:t>
      </w:r>
      <w:r w:rsidR="00412AC4">
        <w:t>Mating ritual to attract mates (song, dance, call, etc.)</w:t>
      </w:r>
    </w:p>
    <w:p w:rsidR="00412AC4" w:rsidRDefault="00CE73E6" w:rsidP="00CE73E6">
      <w:pPr>
        <w:pStyle w:val="NoSpacing"/>
        <w:spacing w:line="360" w:lineRule="auto"/>
      </w:pPr>
      <w:r>
        <w:t>__________</w:t>
      </w:r>
      <w:r w:rsidR="00412AC4">
        <w:t>Breastfeeding from mom for food</w:t>
      </w:r>
    </w:p>
    <w:p w:rsidR="00412AC4" w:rsidRDefault="00CE73E6" w:rsidP="00CE73E6">
      <w:pPr>
        <w:pStyle w:val="NoSpacing"/>
        <w:spacing w:line="360" w:lineRule="auto"/>
      </w:pPr>
      <w:r>
        <w:t>__________</w:t>
      </w:r>
      <w:r w:rsidR="00412AC4">
        <w:t>Social ranking within a group</w:t>
      </w:r>
    </w:p>
    <w:p w:rsidR="00412AC4" w:rsidRDefault="00CE73E6" w:rsidP="00CE73E6">
      <w:pPr>
        <w:pStyle w:val="NoSpacing"/>
        <w:spacing w:line="360" w:lineRule="auto"/>
      </w:pPr>
      <w:r>
        <w:t>__________</w:t>
      </w:r>
      <w:r w:rsidR="00412AC4">
        <w:t>Move locations during different seasons in search of food, mates, etc.</w:t>
      </w:r>
    </w:p>
    <w:p w:rsidR="00412AC4" w:rsidRDefault="00CE73E6" w:rsidP="00CE73E6">
      <w:pPr>
        <w:pStyle w:val="NoSpacing"/>
        <w:spacing w:line="360" w:lineRule="auto"/>
      </w:pPr>
      <w:r>
        <w:t>__________</w:t>
      </w:r>
      <w:r w:rsidR="00412AC4">
        <w:t>Slow down metabolism/sleep through cold winter</w:t>
      </w:r>
    </w:p>
    <w:p w:rsidR="00412AC4" w:rsidRDefault="00CE73E6" w:rsidP="00CE73E6">
      <w:pPr>
        <w:pStyle w:val="NoSpacing"/>
        <w:spacing w:line="360" w:lineRule="auto"/>
      </w:pPr>
      <w:r>
        <w:t>__________</w:t>
      </w:r>
      <w:r w:rsidR="00412AC4">
        <w:t>Slow down metabolism/sleep through hot summer</w:t>
      </w:r>
    </w:p>
    <w:p w:rsidR="00412AC4" w:rsidRDefault="00CE73E6" w:rsidP="00CE73E6">
      <w:pPr>
        <w:pStyle w:val="NoSpacing"/>
        <w:spacing w:line="360" w:lineRule="auto"/>
      </w:pPr>
      <w:r>
        <w:t>__________Prepare to stay and defend space or get away quickly (sweaty palms, fast heart rate)</w:t>
      </w:r>
    </w:p>
    <w:p w:rsidR="00CE73E6" w:rsidRDefault="00CE73E6" w:rsidP="00CE73E6">
      <w:pPr>
        <w:pStyle w:val="NoSpacing"/>
        <w:spacing w:line="360" w:lineRule="auto"/>
      </w:pPr>
      <w:r>
        <w:t>__________Quick behavior not under your conscious control to protect your body (blinking, pull hand away)</w:t>
      </w:r>
    </w:p>
    <w:p w:rsidR="00CE73E6" w:rsidRDefault="00CE73E6" w:rsidP="00CE73E6">
      <w:pPr>
        <w:pStyle w:val="NoSpacing"/>
        <w:spacing w:line="360" w:lineRule="auto"/>
      </w:pPr>
      <w:r>
        <w:t>__________24 hour cycle of behavior (sleep/wake)</w:t>
      </w:r>
    </w:p>
    <w:p w:rsidR="00CE73E6" w:rsidRDefault="00CE73E6" w:rsidP="00CE73E6">
      <w:pPr>
        <w:pStyle w:val="NoSpacing"/>
        <w:spacing w:line="360" w:lineRule="auto"/>
      </w:pPr>
      <w:r>
        <w:t>__________Defending your space</w:t>
      </w:r>
    </w:p>
    <w:p w:rsidR="00CE73E6" w:rsidRDefault="00CE73E6" w:rsidP="00CE73E6">
      <w:pPr>
        <w:pStyle w:val="NoSpacing"/>
        <w:spacing w:line="360" w:lineRule="auto"/>
      </w:pPr>
      <w:r>
        <w:t>__________Showing anger/preparing to fight to establish dominance</w:t>
      </w:r>
    </w:p>
    <w:p w:rsidR="009A0084" w:rsidRDefault="009A0084" w:rsidP="00CE73E6">
      <w:pPr>
        <w:pStyle w:val="NoSpacing"/>
        <w:spacing w:line="360" w:lineRule="auto"/>
      </w:pPr>
      <w:r>
        <w:t>__________Move towards or away from light or chemical that attracts/repels organisms</w:t>
      </w:r>
    </w:p>
    <w:p w:rsidR="00B91DAF" w:rsidRDefault="00B91DAF" w:rsidP="00CE73E6">
      <w:pPr>
        <w:pStyle w:val="NoSpacing"/>
      </w:pPr>
      <w:r>
        <w:lastRenderedPageBreak/>
        <w:t>2</w:t>
      </w:r>
      <w:r w:rsidR="00CE73E6">
        <w:t>5</w:t>
      </w:r>
      <w:r>
        <w:t xml:space="preserve">. </w:t>
      </w:r>
      <w:r w:rsidR="00CE73E6">
        <w:t>Match the following learned animal behaviors to its description:</w:t>
      </w:r>
    </w:p>
    <w:p w:rsidR="00CE73E6" w:rsidRDefault="00B91DAF" w:rsidP="00CE73E6">
      <w:pPr>
        <w:pStyle w:val="NoSpacing"/>
      </w:pPr>
      <w:r>
        <w:tab/>
      </w:r>
    </w:p>
    <w:p w:rsidR="00B91DAF" w:rsidRDefault="00CE73E6" w:rsidP="00CE73E6">
      <w:pPr>
        <w:pStyle w:val="NoSpacing"/>
        <w:ind w:firstLine="720"/>
      </w:pPr>
      <w:r>
        <w:rPr>
          <w:noProof/>
        </w:rPr>
        <mc:AlternateContent>
          <mc:Choice Requires="wps">
            <w:drawing>
              <wp:anchor distT="0" distB="0" distL="114300" distR="114300" simplePos="0" relativeHeight="251789312" behindDoc="0" locked="0" layoutInCell="1" allowOverlap="1">
                <wp:simplePos x="0" y="0"/>
                <wp:positionH relativeFrom="column">
                  <wp:posOffset>2125980</wp:posOffset>
                </wp:positionH>
                <wp:positionV relativeFrom="paragraph">
                  <wp:posOffset>13970</wp:posOffset>
                </wp:positionV>
                <wp:extent cx="2228850" cy="533400"/>
                <wp:effectExtent l="0" t="0" r="0" b="0"/>
                <wp:wrapNone/>
                <wp:docPr id="50233" name="Text Box 50233"/>
                <wp:cNvGraphicFramePr/>
                <a:graphic xmlns:a="http://schemas.openxmlformats.org/drawingml/2006/main">
                  <a:graphicData uri="http://schemas.microsoft.com/office/word/2010/wordprocessingShape">
                    <wps:wsp>
                      <wps:cNvSpPr txBox="1"/>
                      <wps:spPr>
                        <a:xfrm>
                          <a:off x="0" y="0"/>
                          <a:ext cx="2228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63F" w:rsidRDefault="0063163F" w:rsidP="00CE73E6">
                            <w:pPr>
                              <w:pStyle w:val="NoSpacing"/>
                              <w:ind w:firstLine="720"/>
                            </w:pPr>
                            <w:proofErr w:type="gramStart"/>
                            <w:r>
                              <w:t>d</w:t>
                            </w:r>
                            <w:proofErr w:type="gramEnd"/>
                            <w:r>
                              <w:t>. trial and error</w:t>
                            </w:r>
                          </w:p>
                          <w:p w:rsidR="0063163F" w:rsidRDefault="0063163F" w:rsidP="00CE73E6">
                            <w:pPr>
                              <w:pStyle w:val="NoSpacing"/>
                              <w:spacing w:line="720" w:lineRule="auto"/>
                            </w:pPr>
                            <w:r>
                              <w:tab/>
                            </w:r>
                            <w:proofErr w:type="gramStart"/>
                            <w:r>
                              <w:t>e</w:t>
                            </w:r>
                            <w:proofErr w:type="gramEnd"/>
                            <w:r>
                              <w:t>. insight</w:t>
                            </w:r>
                          </w:p>
                          <w:p w:rsidR="0063163F" w:rsidRDefault="00631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233" o:spid="_x0000_s1092" type="#_x0000_t202" style="position:absolute;left:0;text-align:left;margin-left:167.4pt;margin-top:1.1pt;width:175.5pt;height:4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" fillcolor="white [3201]" stroked="f" strokeweight=".5pt">
                <v:textbox>
                  <w:txbxContent>
                    <w:p w:rsidR="0063163F" w:rsidRDefault="0063163F" w:rsidP="00CE73E6">
                      <w:pPr>
                        <w:pStyle w:val="NoSpacing"/>
                        <w:ind w:firstLine="720"/>
                      </w:pPr>
                      <w:proofErr w:type="gramStart"/>
                      <w:r>
                        <w:t>d</w:t>
                      </w:r>
                      <w:proofErr w:type="gramEnd"/>
                      <w:r>
                        <w:t>. trial and error</w:t>
                      </w:r>
                    </w:p>
                    <w:p w:rsidR="0063163F" w:rsidRDefault="0063163F" w:rsidP="00CE73E6">
                      <w:pPr>
                        <w:pStyle w:val="NoSpacing"/>
                        <w:spacing w:line="720" w:lineRule="auto"/>
                      </w:pPr>
                      <w:r>
                        <w:tab/>
                      </w:r>
                      <w:proofErr w:type="gramStart"/>
                      <w:r>
                        <w:t>e</w:t>
                      </w:r>
                      <w:proofErr w:type="gramEnd"/>
                      <w:r>
                        <w:t>. insight</w:t>
                      </w:r>
                    </w:p>
                    <w:p w:rsidR="0063163F" w:rsidRDefault="0063163F"/>
                  </w:txbxContent>
                </v:textbox>
              </v:shape>
            </w:pict>
          </mc:Fallback>
        </mc:AlternateContent>
      </w:r>
      <w:proofErr w:type="gramStart"/>
      <w:r w:rsidR="00B91DAF">
        <w:t>a</w:t>
      </w:r>
      <w:proofErr w:type="gramEnd"/>
      <w:r w:rsidR="00B91DAF">
        <w:t>. habituation</w:t>
      </w:r>
    </w:p>
    <w:p w:rsidR="00B91DAF" w:rsidRDefault="00B91DAF" w:rsidP="00CE73E6">
      <w:pPr>
        <w:pStyle w:val="NoSpacing"/>
      </w:pPr>
      <w:r>
        <w:tab/>
      </w:r>
      <w:proofErr w:type="gramStart"/>
      <w:r>
        <w:t>b</w:t>
      </w:r>
      <w:proofErr w:type="gramEnd"/>
      <w:r>
        <w:t>. imprinting</w:t>
      </w:r>
    </w:p>
    <w:p w:rsidR="00B91DAF" w:rsidRDefault="00B91DAF" w:rsidP="00CE73E6">
      <w:pPr>
        <w:pStyle w:val="NoSpacing"/>
      </w:pPr>
      <w:r>
        <w:tab/>
      </w:r>
      <w:proofErr w:type="gramStart"/>
      <w:r>
        <w:t>c</w:t>
      </w:r>
      <w:proofErr w:type="gramEnd"/>
      <w:r>
        <w:t>. classical conditioning</w:t>
      </w:r>
    </w:p>
    <w:p w:rsidR="00B91DAF" w:rsidRDefault="00B91DAF" w:rsidP="00CE73E6">
      <w:pPr>
        <w:pStyle w:val="NoSpacing"/>
      </w:pPr>
      <w:r>
        <w:tab/>
      </w:r>
    </w:p>
    <w:p w:rsidR="00CE73E6" w:rsidRDefault="00CE73E6" w:rsidP="00CE73E6">
      <w:pPr>
        <w:pStyle w:val="NoSpacing"/>
        <w:spacing w:line="360" w:lineRule="auto"/>
      </w:pPr>
      <w:r>
        <w:t>_________Practice over and over again with reward/punishment until you get it right</w:t>
      </w:r>
    </w:p>
    <w:p w:rsidR="00CE73E6" w:rsidRDefault="00CE73E6" w:rsidP="00CE73E6">
      <w:pPr>
        <w:pStyle w:val="NoSpacing"/>
        <w:spacing w:line="360" w:lineRule="auto"/>
      </w:pPr>
      <w:r>
        <w:t xml:space="preserve">_________Learn to associate a stimulus with a specific behavior you should do or event that’s about to happen </w:t>
      </w:r>
    </w:p>
    <w:p w:rsidR="00CE73E6" w:rsidRDefault="00CE73E6" w:rsidP="00CE73E6">
      <w:pPr>
        <w:pStyle w:val="NoSpacing"/>
        <w:spacing w:line="360" w:lineRule="auto"/>
      </w:pPr>
      <w:r>
        <w:t>_________Get used to a stimulus, so you learn to ignore it</w:t>
      </w:r>
    </w:p>
    <w:p w:rsidR="00CE73E6" w:rsidRDefault="00CE73E6" w:rsidP="00CE73E6">
      <w:pPr>
        <w:pStyle w:val="NoSpacing"/>
        <w:spacing w:line="360" w:lineRule="auto"/>
      </w:pPr>
      <w:r>
        <w:t>_________Forming a strong bond/attachment to something you learn to trust</w:t>
      </w:r>
    </w:p>
    <w:p w:rsidR="00CE73E6" w:rsidRDefault="00CE73E6" w:rsidP="00CE73E6">
      <w:pPr>
        <w:pStyle w:val="NoSpacing"/>
      </w:pPr>
      <w:r>
        <w:t>_________Using previous knowledge to solve a new problem</w:t>
      </w:r>
    </w:p>
    <w:p w:rsidR="00CE73E6" w:rsidRDefault="00CE73E6" w:rsidP="00CE73E6">
      <w:pPr>
        <w:pStyle w:val="NoSpacing"/>
      </w:pPr>
    </w:p>
    <w:p w:rsidR="00CE73E6" w:rsidRDefault="00CE73E6" w:rsidP="00CE73E6">
      <w:pPr>
        <w:pStyle w:val="NoSpacing"/>
      </w:pPr>
    </w:p>
    <w:p w:rsidR="00B91DAF" w:rsidRDefault="00CE73E6" w:rsidP="00CE73E6">
      <w:pPr>
        <w:pStyle w:val="NoSpacing"/>
      </w:pPr>
      <w:r>
        <w:t>26</w:t>
      </w:r>
      <w:r w:rsidR="00B91DAF">
        <w:t xml:space="preserve">. Summarize Pavlov’s </w:t>
      </w:r>
      <w:r>
        <w:t xml:space="preserve">classical conditioning </w:t>
      </w:r>
      <w:r w:rsidR="00B91DAF">
        <w:t>experiment with dogs.</w:t>
      </w:r>
    </w:p>
    <w:p w:rsidR="00B91DAF" w:rsidRDefault="00B91DAF" w:rsidP="00B91DAF">
      <w:pPr>
        <w:pStyle w:val="NoSpacing"/>
        <w:spacing w:line="720" w:lineRule="auto"/>
      </w:pPr>
    </w:p>
    <w:p w:rsidR="00CE73E6" w:rsidRDefault="00CE73E6" w:rsidP="00B91DAF">
      <w:pPr>
        <w:pStyle w:val="NoSpacing"/>
        <w:spacing w:line="720" w:lineRule="auto"/>
      </w:pPr>
    </w:p>
    <w:p w:rsidR="00CE73E6" w:rsidRDefault="00CE73E6" w:rsidP="00B91DAF">
      <w:pPr>
        <w:pStyle w:val="NoSpacing"/>
        <w:spacing w:line="720" w:lineRule="auto"/>
      </w:pPr>
    </w:p>
    <w:p w:rsidR="00B91DAF" w:rsidRDefault="00CE73E6" w:rsidP="00CE73E6">
      <w:pPr>
        <w:pStyle w:val="NoSpacing"/>
      </w:pPr>
      <w:r>
        <w:t>27</w:t>
      </w:r>
      <w:r w:rsidR="00B91DAF">
        <w:t xml:space="preserve">. </w:t>
      </w:r>
      <w:r>
        <w:t>Social behaviors involve how members within a species communicate (ex: language, sounds, and visual displays). One unique way is to use pheromones (scents). What are pheromones, and give an example of how this might be used to communicate.</w:t>
      </w:r>
    </w:p>
    <w:p w:rsidR="00B91DAF" w:rsidRDefault="00B91DAF" w:rsidP="00CE73E6">
      <w:pPr>
        <w:pStyle w:val="NoSpacing"/>
        <w:spacing w:line="720" w:lineRule="auto"/>
      </w:pPr>
      <w:r>
        <w:tab/>
      </w:r>
    </w:p>
    <w:p w:rsidR="00595A68" w:rsidRDefault="00595A68" w:rsidP="00FE36FE">
      <w:pPr>
        <w:rPr>
          <w:bCs/>
        </w:rPr>
      </w:pPr>
    </w:p>
    <w:p w:rsidR="0063163F" w:rsidRDefault="0063163F" w:rsidP="0063163F">
      <w:pPr>
        <w:jc w:val="center"/>
        <w:rPr>
          <w:b/>
          <w:u w:val="single"/>
        </w:rPr>
      </w:pPr>
      <w:r>
        <w:rPr>
          <w:b/>
          <w:u w:val="single"/>
        </w:rPr>
        <w:t>Unit 10: Ecology</w:t>
      </w:r>
    </w:p>
    <w:p w:rsidR="0063163F" w:rsidRDefault="0063163F" w:rsidP="0063163F">
      <w:r w:rsidRPr="0063163F">
        <w:t xml:space="preserve">1. </w:t>
      </w:r>
      <w:r>
        <w:t>Define biotic. Give 3 examples of biotic factors in an ecosystem.</w:t>
      </w:r>
    </w:p>
    <w:p w:rsidR="0063163F" w:rsidRDefault="0063163F" w:rsidP="0063163F"/>
    <w:p w:rsidR="0063163F" w:rsidRDefault="0063163F" w:rsidP="0063163F"/>
    <w:p w:rsidR="0063163F" w:rsidRDefault="0063163F" w:rsidP="0063163F">
      <w:r>
        <w:t>2. Define abiotic. Give 3 examples of abiotic factors in an ecosystem.</w:t>
      </w:r>
    </w:p>
    <w:p w:rsidR="0063163F" w:rsidRDefault="0063163F" w:rsidP="0063163F"/>
    <w:p w:rsidR="0063163F" w:rsidRDefault="0063163F" w:rsidP="0063163F"/>
    <w:p w:rsidR="0063163F" w:rsidRPr="0063163F" w:rsidRDefault="00337FB1" w:rsidP="0063163F">
      <w:r>
        <w:t xml:space="preserve">3. </w:t>
      </w:r>
      <w:r w:rsidR="0063163F" w:rsidRPr="0063163F">
        <w:t>What is the difference between an organism</w:t>
      </w:r>
      <w:r w:rsidR="0063163F">
        <w:t>’</w:t>
      </w:r>
      <w:r w:rsidR="0063163F" w:rsidRPr="0063163F">
        <w:t>s habitat and niche?</w:t>
      </w:r>
    </w:p>
    <w:p w:rsidR="0063163F" w:rsidRPr="0063163F" w:rsidRDefault="0063163F" w:rsidP="0063163F">
      <w:r w:rsidRPr="0063163F">
        <w:tab/>
        <w:t>a. Habitat –</w:t>
      </w:r>
    </w:p>
    <w:p w:rsidR="0063163F" w:rsidRPr="0063163F" w:rsidRDefault="0063163F" w:rsidP="0063163F"/>
    <w:p w:rsidR="0063163F" w:rsidRPr="0063163F" w:rsidRDefault="0063163F" w:rsidP="0063163F">
      <w:r w:rsidRPr="0063163F">
        <w:tab/>
        <w:t xml:space="preserve">b. </w:t>
      </w:r>
      <w:r>
        <w:t>N</w:t>
      </w:r>
      <w:r w:rsidRPr="0063163F">
        <w:t xml:space="preserve">iche – </w:t>
      </w:r>
    </w:p>
    <w:p w:rsidR="0063163F" w:rsidRPr="0063163F" w:rsidRDefault="0063163F" w:rsidP="0063163F"/>
    <w:p w:rsidR="0063163F" w:rsidRPr="0063163F" w:rsidRDefault="00337FB1" w:rsidP="0063163F">
      <w:r>
        <w:lastRenderedPageBreak/>
        <w:t>4</w:t>
      </w:r>
      <w:r w:rsidR="0063163F" w:rsidRPr="0063163F">
        <w:t>. What tends to happen when organisms share the same niche? How would they interact with each other?</w:t>
      </w:r>
    </w:p>
    <w:p w:rsidR="0063163F" w:rsidRDefault="0063163F" w:rsidP="00FE36FE">
      <w:pPr>
        <w:rPr>
          <w:bCs/>
        </w:rPr>
      </w:pPr>
    </w:p>
    <w:p w:rsidR="0063163F" w:rsidRDefault="00337FB1" w:rsidP="00FE36FE">
      <w:pPr>
        <w:rPr>
          <w:bCs/>
        </w:rPr>
      </w:pPr>
      <w:r>
        <w:rPr>
          <w:bCs/>
        </w:rPr>
        <w:t>5</w:t>
      </w:r>
      <w:r w:rsidR="0063163F">
        <w:rPr>
          <w:bCs/>
        </w:rPr>
        <w:t>. Symbioses are close associations between two DIFFERENT species. Define the following symbiotic relationships.</w:t>
      </w:r>
    </w:p>
    <w:p w:rsidR="0063163F" w:rsidRDefault="0063163F" w:rsidP="00FE36FE">
      <w:pPr>
        <w:rPr>
          <w:bCs/>
        </w:rPr>
      </w:pPr>
      <w:r>
        <w:rPr>
          <w:bCs/>
        </w:rPr>
        <w:tab/>
        <w:t>a. Mutualism –</w:t>
      </w:r>
    </w:p>
    <w:p w:rsidR="0063163F" w:rsidRDefault="0063163F" w:rsidP="00FE36FE">
      <w:pPr>
        <w:rPr>
          <w:bCs/>
        </w:rPr>
      </w:pPr>
    </w:p>
    <w:p w:rsidR="0063163F" w:rsidRDefault="0063163F" w:rsidP="00FE36FE">
      <w:pPr>
        <w:rPr>
          <w:bCs/>
        </w:rPr>
      </w:pPr>
      <w:r>
        <w:rPr>
          <w:bCs/>
        </w:rPr>
        <w:tab/>
        <w:t>b. Commensalism –</w:t>
      </w:r>
    </w:p>
    <w:p w:rsidR="0063163F" w:rsidRDefault="0063163F" w:rsidP="00FE36FE">
      <w:pPr>
        <w:rPr>
          <w:bCs/>
        </w:rPr>
      </w:pPr>
    </w:p>
    <w:p w:rsidR="0063163F" w:rsidRDefault="0063163F" w:rsidP="00FE36FE">
      <w:pPr>
        <w:rPr>
          <w:bCs/>
        </w:rPr>
      </w:pPr>
      <w:r>
        <w:rPr>
          <w:bCs/>
        </w:rPr>
        <w:tab/>
        <w:t>c. Parasitism –</w:t>
      </w:r>
    </w:p>
    <w:p w:rsidR="0063163F" w:rsidRDefault="0063163F" w:rsidP="00FE36FE">
      <w:pPr>
        <w:rPr>
          <w:bCs/>
        </w:rPr>
      </w:pPr>
    </w:p>
    <w:p w:rsidR="00C07B27" w:rsidRPr="00C07B27" w:rsidRDefault="00C07B27" w:rsidP="00FE36FE">
      <w:pPr>
        <w:rPr>
          <w:bCs/>
          <w:u w:val="single"/>
        </w:rPr>
      </w:pPr>
      <w:r w:rsidRPr="00C07B27">
        <w:rPr>
          <w:bCs/>
          <w:u w:val="single"/>
        </w:rPr>
        <w:t>Population Growth</w:t>
      </w:r>
    </w:p>
    <w:p w:rsidR="0063163F" w:rsidRDefault="00337FB1" w:rsidP="00FE36FE">
      <w:pPr>
        <w:rPr>
          <w:bCs/>
        </w:rPr>
      </w:pPr>
      <w:r>
        <w:rPr>
          <w:bCs/>
        </w:rPr>
        <w:t>6</w:t>
      </w:r>
      <w:r w:rsidR="0063163F">
        <w:rPr>
          <w:bCs/>
        </w:rPr>
        <w:t>. Define the term population.</w:t>
      </w:r>
    </w:p>
    <w:p w:rsidR="0063163F" w:rsidRDefault="0063163F" w:rsidP="00FE36FE">
      <w:pPr>
        <w:rPr>
          <w:bCs/>
        </w:rPr>
      </w:pPr>
    </w:p>
    <w:p w:rsidR="00C07B27" w:rsidRDefault="00337FB1" w:rsidP="00C07B27">
      <w:pPr>
        <w:rPr>
          <w:bCs/>
        </w:rPr>
      </w:pPr>
      <w:r>
        <w:rPr>
          <w:bCs/>
        </w:rPr>
        <w:t>7</w:t>
      </w:r>
      <w:r w:rsidR="0063163F">
        <w:rPr>
          <w:bCs/>
        </w:rPr>
        <w:t>. There are two types of population growth.</w:t>
      </w:r>
    </w:p>
    <w:p w:rsidR="0063163F" w:rsidRDefault="0063163F" w:rsidP="00FE36FE">
      <w:pPr>
        <w:rPr>
          <w:bCs/>
        </w:rPr>
      </w:pPr>
      <w:r>
        <w:rPr>
          <w:bCs/>
        </w:rPr>
        <w:tab/>
        <w:t>A. What type of growth occurs when resources are UNLIMTED (enough to go around for everybody)?</w:t>
      </w:r>
    </w:p>
    <w:p w:rsidR="00C07B27" w:rsidRDefault="00C07B27" w:rsidP="00FE36FE">
      <w:pPr>
        <w:rPr>
          <w:bCs/>
        </w:rPr>
      </w:pPr>
      <w:r>
        <w:rPr>
          <w:bCs/>
        </w:rPr>
        <w:tab/>
        <w:t>___________________________________________</w:t>
      </w:r>
    </w:p>
    <w:p w:rsidR="0063163F" w:rsidRDefault="00C07B27" w:rsidP="00FE36FE">
      <w:pPr>
        <w:rPr>
          <w:bCs/>
        </w:rPr>
      </w:pPr>
      <w:r>
        <w:rPr>
          <w:bCs/>
        </w:rPr>
        <w:tab/>
        <w:t>B. What type of “curve” would you see in a graph for UNLIMITED growth? ___________________</w:t>
      </w:r>
    </w:p>
    <w:p w:rsidR="00C07B27" w:rsidRDefault="00C07B27" w:rsidP="00FE36FE">
      <w:pPr>
        <w:rPr>
          <w:bCs/>
        </w:rPr>
      </w:pPr>
      <w:r>
        <w:rPr>
          <w:bCs/>
        </w:rPr>
        <w:tab/>
        <w:t>C</w:t>
      </w:r>
      <w:r w:rsidR="0063163F">
        <w:rPr>
          <w:bCs/>
        </w:rPr>
        <w:t xml:space="preserve">. </w:t>
      </w:r>
      <w:r>
        <w:rPr>
          <w:bCs/>
        </w:rPr>
        <w:t xml:space="preserve">What type of growth occurs when resources become LIMITED (food, water, space, etc.) so growth </w:t>
      </w:r>
      <w:r>
        <w:rPr>
          <w:bCs/>
        </w:rPr>
        <w:tab/>
        <w:t>slows?  ___________________________________________</w:t>
      </w:r>
    </w:p>
    <w:p w:rsidR="00C07B27" w:rsidRDefault="00C07B27" w:rsidP="00FE36FE">
      <w:pPr>
        <w:rPr>
          <w:bCs/>
        </w:rPr>
      </w:pPr>
      <w:r>
        <w:rPr>
          <w:bCs/>
        </w:rPr>
        <w:tab/>
        <w:t>D. What type of “curve” would you see in a graph for LIMITED growth? _____________________</w:t>
      </w:r>
    </w:p>
    <w:p w:rsidR="00C07B27" w:rsidRDefault="00C07B27" w:rsidP="00C07B27">
      <w:pPr>
        <w:jc w:val="center"/>
        <w:rPr>
          <w:bCs/>
        </w:rPr>
      </w:pPr>
      <w:r>
        <w:rPr>
          <w:noProof/>
        </w:rPr>
        <w:drawing>
          <wp:inline distT="0" distB="0" distL="0" distR="0" wp14:anchorId="0F9D864A" wp14:editId="293583C0">
            <wp:extent cx="3333750" cy="1483465"/>
            <wp:effectExtent l="0" t="0" r="0" b="2540"/>
            <wp:docPr id="50181" name="Picture 2" descr="Image result for population growth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descr="Image result for population growth cur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2009" cy="1487140"/>
                    </a:xfrm>
                    <a:prstGeom prst="rect">
                      <a:avLst/>
                    </a:prstGeom>
                    <a:noFill/>
                    <a:ln>
                      <a:noFill/>
                    </a:ln>
                    <a:extLst/>
                  </pic:spPr>
                </pic:pic>
              </a:graphicData>
            </a:graphic>
          </wp:inline>
        </w:drawing>
      </w:r>
    </w:p>
    <w:p w:rsidR="00C07B27" w:rsidRDefault="00C07B27" w:rsidP="00C07B27">
      <w:pPr>
        <w:jc w:val="center"/>
        <w:rPr>
          <w:bCs/>
        </w:rPr>
      </w:pPr>
    </w:p>
    <w:p w:rsidR="00C07B27" w:rsidRDefault="00337FB1" w:rsidP="00FE36FE">
      <w:pPr>
        <w:rPr>
          <w:bCs/>
        </w:rPr>
      </w:pPr>
      <w:r>
        <w:rPr>
          <w:bCs/>
        </w:rPr>
        <w:t>8</w:t>
      </w:r>
      <w:r w:rsidR="00C07B27">
        <w:rPr>
          <w:bCs/>
        </w:rPr>
        <w:t xml:space="preserve">. When resources become limited, populations start to hit a “plateau” where growth must stop because you would then not have enough resources to go around to support all of the organisms. </w:t>
      </w:r>
    </w:p>
    <w:p w:rsidR="0063163F" w:rsidRDefault="00C07B27" w:rsidP="00FE36FE">
      <w:pPr>
        <w:rPr>
          <w:bCs/>
        </w:rPr>
      </w:pPr>
      <w:r>
        <w:rPr>
          <w:bCs/>
        </w:rPr>
        <w:tab/>
        <w:t xml:space="preserve">a. What is this “plateau” or maximum number of organisms an environment can support called? </w:t>
      </w:r>
    </w:p>
    <w:p w:rsidR="00C07B27" w:rsidRDefault="00C07B27" w:rsidP="00FE36FE">
      <w:pPr>
        <w:rPr>
          <w:bCs/>
        </w:rPr>
      </w:pPr>
    </w:p>
    <w:p w:rsidR="00C07B27" w:rsidRDefault="00C07B27" w:rsidP="00FE36FE">
      <w:pPr>
        <w:rPr>
          <w:bCs/>
        </w:rPr>
      </w:pPr>
    </w:p>
    <w:p w:rsidR="00C07B27" w:rsidRDefault="00C07B27" w:rsidP="00FE36FE">
      <w:pPr>
        <w:rPr>
          <w:bCs/>
        </w:rPr>
      </w:pPr>
      <w:r>
        <w:rPr>
          <w:bCs/>
        </w:rPr>
        <w:tab/>
        <w:t>b. Draw an arrow to point to it in the appropriate graph above.</w:t>
      </w:r>
    </w:p>
    <w:p w:rsidR="0063163F" w:rsidRDefault="00337FB1" w:rsidP="00FE36FE">
      <w:pPr>
        <w:rPr>
          <w:bCs/>
        </w:rPr>
      </w:pPr>
      <w:r>
        <w:rPr>
          <w:bCs/>
        </w:rPr>
        <w:lastRenderedPageBreak/>
        <w:t>9</w:t>
      </w:r>
      <w:r w:rsidR="00C07B27">
        <w:rPr>
          <w:bCs/>
        </w:rPr>
        <w:t>. Name at least 3 density-dependent limiting factors that would slow population growth (NUMBRS MATTER – get worse as population gets larger).</w:t>
      </w:r>
    </w:p>
    <w:p w:rsidR="00C07B27" w:rsidRDefault="00C07B27" w:rsidP="00FE36FE">
      <w:pPr>
        <w:rPr>
          <w:bCs/>
        </w:rPr>
      </w:pPr>
    </w:p>
    <w:p w:rsidR="00C07B27" w:rsidRDefault="00C07B27" w:rsidP="00FE36FE">
      <w:pPr>
        <w:rPr>
          <w:bCs/>
        </w:rPr>
      </w:pPr>
    </w:p>
    <w:p w:rsidR="00C07B27" w:rsidRDefault="00337FB1" w:rsidP="00FE36FE">
      <w:pPr>
        <w:rPr>
          <w:bCs/>
        </w:rPr>
      </w:pPr>
      <w:r>
        <w:rPr>
          <w:bCs/>
        </w:rPr>
        <w:t>10</w:t>
      </w:r>
      <w:r w:rsidR="00C07B27">
        <w:rPr>
          <w:bCs/>
        </w:rPr>
        <w:t>. Name at least 2 density-independent limiting factors that would slow population growth (affect all populations both small and large).</w:t>
      </w:r>
    </w:p>
    <w:p w:rsidR="00C07B27" w:rsidRDefault="00C07B27" w:rsidP="00FE36FE">
      <w:pPr>
        <w:rPr>
          <w:bCs/>
        </w:rPr>
      </w:pPr>
    </w:p>
    <w:p w:rsidR="00C07B27" w:rsidRDefault="00C07B27" w:rsidP="00FE36FE">
      <w:pPr>
        <w:rPr>
          <w:bCs/>
        </w:rPr>
      </w:pPr>
    </w:p>
    <w:p w:rsidR="00C07B27" w:rsidRPr="00C07B27" w:rsidRDefault="00C07B27" w:rsidP="00FE36FE">
      <w:pPr>
        <w:rPr>
          <w:bCs/>
          <w:u w:val="single"/>
        </w:rPr>
      </w:pPr>
      <w:r w:rsidRPr="00C07B27">
        <w:rPr>
          <w:bCs/>
          <w:u w:val="single"/>
        </w:rPr>
        <w:t>Food Chains/Webs</w:t>
      </w:r>
    </w:p>
    <w:p w:rsidR="00C07B27" w:rsidRDefault="00337FB1" w:rsidP="00FE36FE">
      <w:pPr>
        <w:rPr>
          <w:bCs/>
        </w:rPr>
      </w:pPr>
      <w:r>
        <w:rPr>
          <w:bCs/>
        </w:rPr>
        <w:t>11</w:t>
      </w:r>
      <w:r w:rsidR="00C07B27">
        <w:rPr>
          <w:bCs/>
        </w:rPr>
        <w:t>. What is the ultimate source of all energy that flows through food chains? ______________________</w:t>
      </w:r>
    </w:p>
    <w:p w:rsidR="00C07B27" w:rsidRDefault="00337FB1" w:rsidP="00FE36FE">
      <w:pPr>
        <w:rPr>
          <w:bCs/>
        </w:rPr>
      </w:pPr>
      <w:r>
        <w:rPr>
          <w:bCs/>
        </w:rPr>
        <w:t>12</w:t>
      </w:r>
      <w:r w:rsidR="00C07B27">
        <w:rPr>
          <w:bCs/>
        </w:rPr>
        <w:t xml:space="preserve">. </w:t>
      </w:r>
      <w:r w:rsidR="00C5695F">
        <w:rPr>
          <w:bCs/>
        </w:rPr>
        <w:t>What are the only organisms that can convert sunlight energy into sugars to start the flow of energy through the food chain? __________________________________</w:t>
      </w:r>
    </w:p>
    <w:p w:rsidR="00C5695F" w:rsidRDefault="00337FB1" w:rsidP="00FE36FE">
      <w:pPr>
        <w:rPr>
          <w:bCs/>
        </w:rPr>
      </w:pPr>
      <w:r>
        <w:rPr>
          <w:bCs/>
        </w:rPr>
        <w:t>13</w:t>
      </w:r>
      <w:r w:rsidR="00C5695F">
        <w:rPr>
          <w:bCs/>
        </w:rPr>
        <w:t>. When organisms die, decomposers recycle nutrients back to the environment. What TWO organisms act as decomposers in a food chain?</w:t>
      </w:r>
    </w:p>
    <w:p w:rsidR="00C5695F" w:rsidRDefault="00C5695F" w:rsidP="00FE36FE">
      <w:pPr>
        <w:rPr>
          <w:bCs/>
        </w:rPr>
      </w:pPr>
      <w:r>
        <w:rPr>
          <w:bCs/>
        </w:rPr>
        <w:t xml:space="preserve">_____________________________________ </w:t>
      </w:r>
      <w:proofErr w:type="gramStart"/>
      <w:r>
        <w:rPr>
          <w:bCs/>
        </w:rPr>
        <w:t>and</w:t>
      </w:r>
      <w:proofErr w:type="gramEnd"/>
      <w:r>
        <w:rPr>
          <w:bCs/>
        </w:rPr>
        <w:t xml:space="preserve"> ___________________________________</w:t>
      </w:r>
    </w:p>
    <w:p w:rsidR="00C5695F" w:rsidRDefault="00C5695F" w:rsidP="00C5695F">
      <w:pPr>
        <w:jc w:val="center"/>
        <w:rPr>
          <w:bCs/>
        </w:rPr>
      </w:pPr>
      <w:r w:rsidRPr="00C5695F">
        <w:rPr>
          <w:rFonts w:ascii="Tahoma" w:eastAsia="Times New Roman" w:hAnsi="Tahoma" w:cs="Tahoma"/>
          <w:noProof/>
          <w:szCs w:val="24"/>
        </w:rPr>
        <mc:AlternateContent>
          <mc:Choice Requires="wps">
            <w:drawing>
              <wp:anchor distT="0" distB="0" distL="114300" distR="114300" simplePos="0" relativeHeight="251791360" behindDoc="0" locked="0" layoutInCell="1" allowOverlap="1" wp14:anchorId="0805B92C" wp14:editId="5E9D71C6">
                <wp:simplePos x="0" y="0"/>
                <wp:positionH relativeFrom="column">
                  <wp:posOffset>4552950</wp:posOffset>
                </wp:positionH>
                <wp:positionV relativeFrom="paragraph">
                  <wp:posOffset>19050</wp:posOffset>
                </wp:positionV>
                <wp:extent cx="2371725" cy="828675"/>
                <wp:effectExtent l="9525" t="9525" r="9525" b="9525"/>
                <wp:wrapNone/>
                <wp:docPr id="50193" name="Text Box 50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8675"/>
                        </a:xfrm>
                        <a:prstGeom prst="rect">
                          <a:avLst/>
                        </a:prstGeom>
                        <a:solidFill>
                          <a:srgbClr val="FFFFFF"/>
                        </a:solidFill>
                        <a:ln w="9525">
                          <a:solidFill>
                            <a:sysClr val="window" lastClr="FFFFFF">
                              <a:lumMod val="100000"/>
                              <a:lumOff val="0"/>
                            </a:sysClr>
                          </a:solidFill>
                          <a:miter lim="800000"/>
                          <a:headEnd/>
                          <a:tailEnd/>
                        </a:ln>
                      </wps:spPr>
                      <wps:txbx>
                        <w:txbxContent>
                          <w:p w:rsidR="00C5695F" w:rsidRPr="009266D5" w:rsidRDefault="00C5695F" w:rsidP="00C5695F">
                            <w:pPr>
                              <w:rPr>
                                <w:rFonts w:ascii="Tahoma" w:hAnsi="Tahoma" w:cs="Tahoma"/>
                              </w:rPr>
                            </w:pPr>
                            <w:r w:rsidRPr="009266D5">
                              <w:rPr>
                                <w:rFonts w:ascii="Tahoma" w:hAnsi="Tahoma" w:cs="Tahoma"/>
                              </w:rPr>
                              <w:t>Be able to explain how other organisms in a food web/chain are affected if one goes extinct from diseas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B92C" id="Text Box 50193" o:spid="_x0000_s1093" type="#_x0000_t202" style="position:absolute;left:0;text-align:left;margin-left:358.5pt;margin-top:1.5pt;width:186.75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" strokecolor="white">
                <v:textbox>
                  <w:txbxContent>
                    <w:p w:rsidR="00C5695F" w:rsidRPr="009266D5" w:rsidRDefault="00C5695F" w:rsidP="00C5695F">
                      <w:pPr>
                        <w:rPr>
                          <w:rFonts w:ascii="Tahoma" w:hAnsi="Tahoma" w:cs="Tahoma"/>
                        </w:rPr>
                      </w:pPr>
                      <w:r w:rsidRPr="009266D5">
                        <w:rPr>
                          <w:rFonts w:ascii="Tahoma" w:hAnsi="Tahoma" w:cs="Tahoma"/>
                        </w:rPr>
                        <w:t>Be able to explain how other organisms in a food web/chain are affected if one goes extinct from disease, etc.</w:t>
                      </w:r>
                    </w:p>
                  </w:txbxContent>
                </v:textbox>
              </v:shape>
            </w:pict>
          </mc:Fallback>
        </mc:AlternateContent>
      </w:r>
      <w:r w:rsidRPr="002435FC">
        <w:rPr>
          <w:rFonts w:ascii="Tahoma" w:hAnsi="Tahoma" w:cs="Tahoma"/>
        </w:rPr>
        <w:fldChar w:fldCharType="begin"/>
      </w:r>
      <w:r w:rsidRPr="002435FC">
        <w:rPr>
          <w:rFonts w:ascii="Tahoma" w:hAnsi="Tahoma" w:cs="Tahoma"/>
        </w:rPr>
        <w:instrText xml:space="preserve"> INCLUDEPICTURE "http://content.answers.com/main/content/img/oxford/Oxford_Geography/0198606737.food-web.1.jpg" \* MERGEFORMATINET </w:instrText>
      </w:r>
      <w:r w:rsidRPr="002435FC">
        <w:rPr>
          <w:rFonts w:ascii="Tahoma" w:hAnsi="Tahoma" w:cs="Tahoma"/>
        </w:rPr>
        <w:fldChar w:fldCharType="separate"/>
      </w:r>
      <w:r>
        <w:rPr>
          <w:rFonts w:ascii="Tahoma" w:hAnsi="Tahoma" w:cs="Tahoma"/>
        </w:rPr>
        <w:fldChar w:fldCharType="begin"/>
      </w:r>
      <w:r>
        <w:rPr>
          <w:rFonts w:ascii="Tahoma" w:hAnsi="Tahoma" w:cs="Tahoma"/>
        </w:rPr>
        <w:instrText xml:space="preserve"> INCLUDEPICTURE  "http://content.answers.com/main/content/img/oxford/Oxford_Geography/0198606737.food-web.1.jpg" \* MERGEFORMATINET </w:instrText>
      </w:r>
      <w:r>
        <w:rPr>
          <w:rFonts w:ascii="Tahoma" w:hAnsi="Tahoma" w:cs="Tahoma"/>
        </w:rPr>
        <w:fldChar w:fldCharType="separate"/>
      </w:r>
      <w:r>
        <w:rPr>
          <w:rFonts w:ascii="Tahoma" w:hAnsi="Tahoma" w:cs="Tahoma"/>
        </w:rPr>
        <w:fldChar w:fldCharType="begin"/>
      </w:r>
      <w:r>
        <w:rPr>
          <w:rFonts w:ascii="Tahoma" w:hAnsi="Tahoma" w:cs="Tahoma"/>
        </w:rPr>
        <w:instrText xml:space="preserve"> INCLUDEPICTURE  "http://content.answers.com/main/content/img/oxford/Oxford_Geography/0198606737.food-web.1.jpg" \* MERGEFORMATINET </w:instrText>
      </w:r>
      <w:r>
        <w:rPr>
          <w:rFonts w:ascii="Tahoma" w:hAnsi="Tahoma" w:cs="Tahoma"/>
        </w:rPr>
        <w:fldChar w:fldCharType="separate"/>
      </w:r>
      <w:r>
        <w:rPr>
          <w:rFonts w:ascii="Tahoma" w:hAnsi="Tahoma" w:cs="Tahoma"/>
        </w:rPr>
        <w:fldChar w:fldCharType="begin"/>
      </w:r>
      <w:r>
        <w:rPr>
          <w:rFonts w:ascii="Tahoma" w:hAnsi="Tahoma" w:cs="Tahoma"/>
        </w:rPr>
        <w:instrText xml:space="preserve"> INCLUDEPICTURE  "http://content.answers.com/main/content/img/oxford/Oxford_Geography/0198606737.food-web.1.jpg" \* MERGEFORMATINET </w:instrText>
      </w:r>
      <w:r>
        <w:rPr>
          <w:rFonts w:ascii="Tahoma" w:hAnsi="Tahoma" w:cs="Tahoma"/>
        </w:rPr>
        <w:fldChar w:fldCharType="separate"/>
      </w:r>
      <w:r w:rsidR="000C6E37">
        <w:rPr>
          <w:rFonts w:ascii="Tahoma" w:hAnsi="Tahoma" w:cs="Tahoma"/>
        </w:rPr>
        <w:fldChar w:fldCharType="begin"/>
      </w:r>
      <w:r w:rsidR="000C6E37">
        <w:rPr>
          <w:rFonts w:ascii="Tahoma" w:hAnsi="Tahoma" w:cs="Tahoma"/>
        </w:rPr>
        <w:instrText xml:space="preserve"> INCLUDEPICTURE  "http://content.answers.com/main/content/img/oxford/Oxford_Geography/0198606737.food-web.1.jpg" \* MERGEFORMATINET </w:instrText>
      </w:r>
      <w:r w:rsidR="000C6E37">
        <w:rPr>
          <w:rFonts w:ascii="Tahoma" w:hAnsi="Tahoma" w:cs="Tahoma"/>
        </w:rPr>
        <w:fldChar w:fldCharType="separate"/>
      </w:r>
      <w:r w:rsidR="00991B25">
        <w:rPr>
          <w:rFonts w:ascii="Tahoma" w:hAnsi="Tahoma" w:cs="Tahoma"/>
        </w:rPr>
        <w:fldChar w:fldCharType="begin"/>
      </w:r>
      <w:r w:rsidR="00991B25">
        <w:rPr>
          <w:rFonts w:ascii="Tahoma" w:hAnsi="Tahoma" w:cs="Tahoma"/>
        </w:rPr>
        <w:instrText xml:space="preserve"> </w:instrText>
      </w:r>
      <w:r w:rsidR="00991B25">
        <w:rPr>
          <w:rFonts w:ascii="Tahoma" w:hAnsi="Tahoma" w:cs="Tahoma"/>
        </w:rPr>
        <w:instrText>INCLUDEPICTURE  "http://content.answers.com/main/content/img/oxford/Oxford_Geography/0198606737.food-web.1.jpg" \* MERGEFORMATINET</w:instrText>
      </w:r>
      <w:r w:rsidR="00991B25">
        <w:rPr>
          <w:rFonts w:ascii="Tahoma" w:hAnsi="Tahoma" w:cs="Tahoma"/>
        </w:rPr>
        <w:instrText xml:space="preserve"> </w:instrText>
      </w:r>
      <w:r w:rsidR="00991B25">
        <w:rPr>
          <w:rFonts w:ascii="Tahoma" w:hAnsi="Tahoma" w:cs="Tahoma"/>
        </w:rPr>
        <w:fldChar w:fldCharType="separate"/>
      </w:r>
      <w:r w:rsidR="00991B25">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206.25pt">
            <v:imagedata r:id="rId66" r:href="rId67"/>
          </v:shape>
        </w:pict>
      </w:r>
      <w:r w:rsidR="00991B25">
        <w:rPr>
          <w:rFonts w:ascii="Tahoma" w:hAnsi="Tahoma" w:cs="Tahoma"/>
        </w:rPr>
        <w:fldChar w:fldCharType="end"/>
      </w:r>
      <w:r w:rsidR="000C6E37">
        <w:rPr>
          <w:rFonts w:ascii="Tahoma" w:hAnsi="Tahoma" w:cs="Tahoma"/>
        </w:rPr>
        <w:fldChar w:fldCharType="end"/>
      </w:r>
      <w:r>
        <w:rPr>
          <w:rFonts w:ascii="Tahoma" w:hAnsi="Tahoma" w:cs="Tahoma"/>
        </w:rPr>
        <w:fldChar w:fldCharType="end"/>
      </w:r>
      <w:r>
        <w:rPr>
          <w:rFonts w:ascii="Tahoma" w:hAnsi="Tahoma" w:cs="Tahoma"/>
        </w:rPr>
        <w:fldChar w:fldCharType="end"/>
      </w:r>
      <w:r>
        <w:rPr>
          <w:rFonts w:ascii="Tahoma" w:hAnsi="Tahoma" w:cs="Tahoma"/>
        </w:rPr>
        <w:fldChar w:fldCharType="end"/>
      </w:r>
      <w:r w:rsidRPr="002435FC">
        <w:rPr>
          <w:rFonts w:ascii="Tahoma" w:hAnsi="Tahoma" w:cs="Tahoma"/>
        </w:rPr>
        <w:fldChar w:fldCharType="end"/>
      </w:r>
    </w:p>
    <w:p w:rsidR="00C07B27" w:rsidRDefault="00337FB1" w:rsidP="00FE36FE">
      <w:pPr>
        <w:rPr>
          <w:bCs/>
        </w:rPr>
      </w:pPr>
      <w:r>
        <w:rPr>
          <w:bCs/>
        </w:rPr>
        <w:t>14</w:t>
      </w:r>
      <w:r w:rsidR="00C5695F">
        <w:rPr>
          <w:bCs/>
        </w:rPr>
        <w:t>. Analyze the food web above</w:t>
      </w:r>
    </w:p>
    <w:p w:rsidR="00C5695F" w:rsidRDefault="00C5695F" w:rsidP="00FE36FE">
      <w:pPr>
        <w:rPr>
          <w:bCs/>
        </w:rPr>
      </w:pPr>
      <w:r>
        <w:rPr>
          <w:bCs/>
        </w:rPr>
        <w:tab/>
        <w:t>a. Name ALL of the producers.</w:t>
      </w:r>
    </w:p>
    <w:p w:rsidR="00C5695F" w:rsidRDefault="00C5695F" w:rsidP="00FE36FE">
      <w:pPr>
        <w:rPr>
          <w:bCs/>
        </w:rPr>
      </w:pPr>
    </w:p>
    <w:p w:rsidR="00C5695F" w:rsidRDefault="00C5695F" w:rsidP="00FE36FE">
      <w:pPr>
        <w:rPr>
          <w:bCs/>
        </w:rPr>
      </w:pPr>
      <w:r>
        <w:rPr>
          <w:bCs/>
        </w:rPr>
        <w:tab/>
        <w:t>b. Name 3 primary consumers (herbivores).</w:t>
      </w:r>
    </w:p>
    <w:p w:rsidR="00C5695F" w:rsidRDefault="00C5695F" w:rsidP="00FE36FE">
      <w:pPr>
        <w:rPr>
          <w:bCs/>
        </w:rPr>
      </w:pPr>
    </w:p>
    <w:p w:rsidR="00C5695F" w:rsidRDefault="00C5695F" w:rsidP="00FE36FE">
      <w:pPr>
        <w:rPr>
          <w:bCs/>
        </w:rPr>
      </w:pPr>
      <w:r>
        <w:rPr>
          <w:bCs/>
        </w:rPr>
        <w:tab/>
        <w:t>c. Name 2 secondary consumers (carnivores).</w:t>
      </w:r>
    </w:p>
    <w:p w:rsidR="00C5695F" w:rsidRDefault="00C5695F" w:rsidP="00FE36FE">
      <w:pPr>
        <w:rPr>
          <w:bCs/>
        </w:rPr>
      </w:pPr>
    </w:p>
    <w:p w:rsidR="00C5695F" w:rsidRDefault="00C5695F" w:rsidP="00FE36FE">
      <w:pPr>
        <w:rPr>
          <w:bCs/>
        </w:rPr>
      </w:pPr>
      <w:r>
        <w:rPr>
          <w:bCs/>
        </w:rPr>
        <w:tab/>
        <w:t>d. Who is the top consumer?</w:t>
      </w:r>
    </w:p>
    <w:p w:rsidR="00C07B27" w:rsidRDefault="00C5695F" w:rsidP="00FE36FE">
      <w:pPr>
        <w:rPr>
          <w:bCs/>
        </w:rPr>
      </w:pPr>
      <w:r>
        <w:rPr>
          <w:bCs/>
        </w:rPr>
        <w:lastRenderedPageBreak/>
        <w:t>1</w:t>
      </w:r>
      <w:r w:rsidR="00337FB1">
        <w:rPr>
          <w:bCs/>
        </w:rPr>
        <w:t>5</w:t>
      </w:r>
      <w:r>
        <w:rPr>
          <w:bCs/>
        </w:rPr>
        <w:t xml:space="preserve">. Create an energy pyramid from the following food chain:         </w:t>
      </w:r>
      <w:r w:rsidRPr="002435FC">
        <w:rPr>
          <w:rFonts w:ascii="Tahoma" w:hAnsi="Tahoma" w:cs="Tahoma"/>
        </w:rPr>
        <w:t>leaves</w:t>
      </w:r>
      <w:r w:rsidRPr="002435FC">
        <w:rPr>
          <w:rFonts w:ascii="Tahoma" w:hAnsi="Tahoma" w:cs="Tahoma"/>
        </w:rPr>
        <w:sym w:font="Wingdings" w:char="F0E0"/>
      </w:r>
      <w:r w:rsidRPr="002435FC">
        <w:rPr>
          <w:rFonts w:ascii="Tahoma" w:hAnsi="Tahoma" w:cs="Tahoma"/>
        </w:rPr>
        <w:t>insects</w:t>
      </w:r>
      <w:r w:rsidRPr="002435FC">
        <w:rPr>
          <w:rFonts w:ascii="Tahoma" w:hAnsi="Tahoma" w:cs="Tahoma"/>
        </w:rPr>
        <w:sym w:font="Wingdings" w:char="F0E0"/>
      </w:r>
      <w:r w:rsidRPr="002435FC">
        <w:rPr>
          <w:rFonts w:ascii="Tahoma" w:hAnsi="Tahoma" w:cs="Tahoma"/>
        </w:rPr>
        <w:t>birds</w:t>
      </w:r>
      <w:r w:rsidRPr="002435FC">
        <w:rPr>
          <w:rFonts w:ascii="Tahoma" w:hAnsi="Tahoma" w:cs="Tahoma"/>
        </w:rPr>
        <w:sym w:font="Wingdings" w:char="F0E0"/>
      </w:r>
      <w:proofErr w:type="spellStart"/>
      <w:r w:rsidRPr="002435FC">
        <w:rPr>
          <w:rFonts w:ascii="Tahoma" w:hAnsi="Tahoma" w:cs="Tahoma"/>
        </w:rPr>
        <w:t>redfox</w:t>
      </w:r>
      <w:proofErr w:type="spellEnd"/>
      <w:r w:rsidRPr="002435FC">
        <w:rPr>
          <w:rFonts w:ascii="Tahoma" w:hAnsi="Tahoma" w:cs="Tahoma"/>
        </w:rPr>
        <w:sym w:font="Wingdings" w:char="F0E0"/>
      </w:r>
      <w:r w:rsidRPr="002435FC">
        <w:rPr>
          <w:rFonts w:ascii="Tahoma" w:hAnsi="Tahoma" w:cs="Tahoma"/>
        </w:rPr>
        <w:t xml:space="preserve">bear  </w:t>
      </w:r>
    </w:p>
    <w:p w:rsidR="00C5695F" w:rsidRDefault="00C5695F" w:rsidP="00C5695F">
      <w:pPr>
        <w:jc w:val="center"/>
        <w:rPr>
          <w:bCs/>
        </w:rPr>
      </w:pPr>
      <w:r w:rsidRPr="002435FC">
        <w:rPr>
          <w:rFonts w:ascii="Tahoma" w:hAnsi="Tahoma" w:cs="Tahoma"/>
          <w:noProof/>
        </w:rPr>
        <w:drawing>
          <wp:inline distT="0" distB="0" distL="0" distR="0" wp14:anchorId="5E8201C7" wp14:editId="3C8B235C">
            <wp:extent cx="3714750" cy="2531067"/>
            <wp:effectExtent l="0" t="0" r="0" b="3175"/>
            <wp:docPr id="50205" name="Pictur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2218" cy="2542969"/>
                    </a:xfrm>
                    <a:prstGeom prst="rect">
                      <a:avLst/>
                    </a:prstGeom>
                    <a:noFill/>
                    <a:ln>
                      <a:noFill/>
                    </a:ln>
                  </pic:spPr>
                </pic:pic>
              </a:graphicData>
            </a:graphic>
          </wp:inline>
        </w:drawing>
      </w:r>
    </w:p>
    <w:p w:rsidR="00C5695F" w:rsidRDefault="00337FB1" w:rsidP="00C5695F">
      <w:pPr>
        <w:rPr>
          <w:bCs/>
        </w:rPr>
      </w:pPr>
      <w:r>
        <w:rPr>
          <w:bCs/>
        </w:rPr>
        <w:t>16</w:t>
      </w:r>
      <w:r w:rsidR="00C5695F">
        <w:rPr>
          <w:bCs/>
        </w:rPr>
        <w:t>. In the pyramid above, which organism would have the</w:t>
      </w:r>
    </w:p>
    <w:p w:rsidR="00C5695F" w:rsidRDefault="00C5695F" w:rsidP="00C5695F">
      <w:pPr>
        <w:rPr>
          <w:bCs/>
        </w:rPr>
      </w:pPr>
      <w:r>
        <w:rPr>
          <w:bCs/>
        </w:rPr>
        <w:tab/>
        <w:t>a. Most energy? _________________________________________</w:t>
      </w:r>
    </w:p>
    <w:p w:rsidR="00C5695F" w:rsidRDefault="00C5695F" w:rsidP="00C5695F">
      <w:pPr>
        <w:rPr>
          <w:bCs/>
        </w:rPr>
      </w:pPr>
      <w:r>
        <w:rPr>
          <w:bCs/>
        </w:rPr>
        <w:tab/>
        <w:t>b. Least energy? _________________________________________</w:t>
      </w:r>
    </w:p>
    <w:p w:rsidR="00C5695F" w:rsidRDefault="00C5695F" w:rsidP="00C5695F">
      <w:pPr>
        <w:rPr>
          <w:bCs/>
        </w:rPr>
      </w:pPr>
      <w:r>
        <w:rPr>
          <w:bCs/>
        </w:rPr>
        <w:tab/>
        <w:t>c. Most biomass? ________________________________________</w:t>
      </w:r>
    </w:p>
    <w:p w:rsidR="00C5695F" w:rsidRDefault="00C5695F" w:rsidP="00C5695F">
      <w:pPr>
        <w:rPr>
          <w:bCs/>
        </w:rPr>
      </w:pPr>
      <w:r>
        <w:rPr>
          <w:bCs/>
        </w:rPr>
        <w:tab/>
        <w:t>d. Least biomass? ________________________________________</w:t>
      </w:r>
    </w:p>
    <w:p w:rsidR="00C5695F" w:rsidRDefault="00C5695F" w:rsidP="00C5695F">
      <w:pPr>
        <w:rPr>
          <w:bCs/>
        </w:rPr>
      </w:pPr>
      <w:r>
        <w:rPr>
          <w:bCs/>
        </w:rPr>
        <w:tab/>
        <w:t>e. Highest population numbers? ____________________________</w:t>
      </w:r>
    </w:p>
    <w:p w:rsidR="00C5695F" w:rsidRDefault="00C5695F" w:rsidP="00C5695F">
      <w:pPr>
        <w:rPr>
          <w:bCs/>
        </w:rPr>
      </w:pPr>
      <w:r>
        <w:rPr>
          <w:bCs/>
        </w:rPr>
        <w:tab/>
        <w:t>f. Lowest population numbers? _____________________________</w:t>
      </w:r>
    </w:p>
    <w:p w:rsidR="00C5695F" w:rsidRDefault="00C5695F" w:rsidP="00C5695F">
      <w:pPr>
        <w:rPr>
          <w:bCs/>
        </w:rPr>
      </w:pPr>
      <w:r>
        <w:rPr>
          <w:bCs/>
        </w:rPr>
        <w:tab/>
        <w:t>g. Most accumulated toxins? _______________________________</w:t>
      </w:r>
    </w:p>
    <w:p w:rsidR="00C5695F" w:rsidRDefault="00C5695F" w:rsidP="00C5695F">
      <w:pPr>
        <w:rPr>
          <w:bCs/>
        </w:rPr>
      </w:pPr>
      <w:r>
        <w:rPr>
          <w:bCs/>
        </w:rPr>
        <w:tab/>
        <w:t>h. Least accumulated toxins? _______________________________</w:t>
      </w:r>
    </w:p>
    <w:p w:rsidR="00515EB8" w:rsidRDefault="00515EB8" w:rsidP="00C5695F">
      <w:pPr>
        <w:rPr>
          <w:bCs/>
        </w:rPr>
      </w:pPr>
    </w:p>
    <w:p w:rsidR="00C5695F" w:rsidRPr="00C5695F" w:rsidRDefault="00337FB1" w:rsidP="00C5695F">
      <w:pPr>
        <w:rPr>
          <w:rFonts w:eastAsia="Times New Roman" w:cs="Tahoma"/>
          <w:color w:val="FF0000"/>
          <w:szCs w:val="24"/>
        </w:rPr>
      </w:pPr>
      <w:r>
        <w:rPr>
          <w:bCs/>
        </w:rPr>
        <w:t>17</w:t>
      </w:r>
      <w:r w:rsidR="00C5695F">
        <w:rPr>
          <w:bCs/>
        </w:rPr>
        <w:t xml:space="preserve">. </w:t>
      </w:r>
      <w:r w:rsidR="00C5695F" w:rsidRPr="00C5695F">
        <w:rPr>
          <w:rFonts w:eastAsia="Times New Roman" w:cs="Tahoma"/>
          <w:szCs w:val="24"/>
        </w:rPr>
        <w:t>Assume there are 10,000 kcal of energy in the leaves.   Estimate the amount of energy in each of the other levels of the energy pyramid.</w:t>
      </w:r>
      <w:r w:rsidR="00C5695F">
        <w:rPr>
          <w:rFonts w:ascii="Tahoma" w:eastAsia="Times New Roman" w:hAnsi="Tahoma" w:cs="Tahoma"/>
          <w:szCs w:val="24"/>
        </w:rPr>
        <w:t xml:space="preserve"> </w:t>
      </w:r>
      <w:r w:rsidR="00C5695F" w:rsidRPr="00C5695F">
        <w:rPr>
          <w:rFonts w:eastAsia="Times New Roman" w:cs="Tahoma"/>
          <w:szCs w:val="24"/>
        </w:rPr>
        <w:t>Write those numbers in the pyrami</w:t>
      </w:r>
      <w:r w:rsidR="00773FFE">
        <w:rPr>
          <w:rFonts w:eastAsia="Times New Roman" w:cs="Tahoma"/>
          <w:szCs w:val="24"/>
        </w:rPr>
        <w:t>d above next to the name of the</w:t>
      </w:r>
      <w:r w:rsidR="00C5695F" w:rsidRPr="00C5695F">
        <w:rPr>
          <w:rFonts w:eastAsia="Times New Roman" w:cs="Tahoma"/>
          <w:szCs w:val="24"/>
        </w:rPr>
        <w:t xml:space="preserve"> organism.</w:t>
      </w:r>
    </w:p>
    <w:p w:rsidR="00773FFE" w:rsidRDefault="00773FFE" w:rsidP="00C5695F">
      <w:pPr>
        <w:rPr>
          <w:bCs/>
        </w:rPr>
      </w:pPr>
    </w:p>
    <w:p w:rsidR="00C5695F" w:rsidRDefault="00337FB1" w:rsidP="00C5695F">
      <w:pPr>
        <w:rPr>
          <w:bCs/>
        </w:rPr>
      </w:pPr>
      <w:r>
        <w:rPr>
          <w:bCs/>
        </w:rPr>
        <w:t>18</w:t>
      </w:r>
      <w:r w:rsidR="00773FFE">
        <w:rPr>
          <w:bCs/>
        </w:rPr>
        <w:t>. What percentage of energy and biomass gets passed on from one trophic level to the next? ____________</w:t>
      </w:r>
    </w:p>
    <w:p w:rsidR="00773FFE" w:rsidRPr="00773FFE" w:rsidRDefault="00991B25" w:rsidP="00C5695F">
      <w:pPr>
        <w:rPr>
          <w:bCs/>
          <w:u w:val="single"/>
        </w:rPr>
      </w:pPr>
      <w:r>
        <w:rPr>
          <w:bCs/>
          <w:u w:val="single"/>
        </w:rPr>
        <w:t>Nutrient Cycles</w:t>
      </w:r>
    </w:p>
    <w:p w:rsidR="00773FFE" w:rsidRDefault="00337FB1" w:rsidP="00C5695F">
      <w:pPr>
        <w:rPr>
          <w:bCs/>
        </w:rPr>
      </w:pPr>
      <w:r>
        <w:rPr>
          <w:bCs/>
        </w:rPr>
        <w:t>19</w:t>
      </w:r>
      <w:r w:rsidR="00773FFE">
        <w:rPr>
          <w:bCs/>
        </w:rPr>
        <w:t>. What TWO processes drive the carbon cycle?</w:t>
      </w:r>
    </w:p>
    <w:p w:rsidR="00773FFE" w:rsidRDefault="00773FFE" w:rsidP="00C5695F">
      <w:pPr>
        <w:rPr>
          <w:bCs/>
        </w:rPr>
      </w:pPr>
    </w:p>
    <w:p w:rsidR="00987317" w:rsidRDefault="00987317" w:rsidP="00C5695F">
      <w:pPr>
        <w:rPr>
          <w:bCs/>
        </w:rPr>
      </w:pPr>
      <w:bookmarkStart w:id="0" w:name="_GoBack"/>
      <w:bookmarkEnd w:id="0"/>
    </w:p>
    <w:p w:rsidR="00773FFE" w:rsidRDefault="00337FB1" w:rsidP="00C5695F">
      <w:pPr>
        <w:rPr>
          <w:bCs/>
        </w:rPr>
      </w:pPr>
      <w:r>
        <w:rPr>
          <w:bCs/>
        </w:rPr>
        <w:t>20</w:t>
      </w:r>
      <w:r w:rsidR="00773FFE">
        <w:rPr>
          <w:bCs/>
        </w:rPr>
        <w:t>. What is the ONLY way to remove CO2 from the air?</w:t>
      </w:r>
      <w:r w:rsidR="00987317">
        <w:rPr>
          <w:bCs/>
        </w:rPr>
        <w:t xml:space="preserve"> ________________________________________</w:t>
      </w:r>
    </w:p>
    <w:p w:rsidR="00773FFE" w:rsidRDefault="00337FB1" w:rsidP="00C5695F">
      <w:pPr>
        <w:rPr>
          <w:bCs/>
        </w:rPr>
      </w:pPr>
      <w:r>
        <w:rPr>
          <w:bCs/>
        </w:rPr>
        <w:t>21</w:t>
      </w:r>
      <w:r w:rsidR="00773FFE">
        <w:rPr>
          <w:bCs/>
        </w:rPr>
        <w:t>. Name the 3 ways carbon can be returned to the environment once removed.</w:t>
      </w:r>
    </w:p>
    <w:p w:rsidR="00773FFE" w:rsidRDefault="00773FFE" w:rsidP="00C5695F">
      <w:pPr>
        <w:rPr>
          <w:bCs/>
        </w:rPr>
      </w:pPr>
    </w:p>
    <w:p w:rsidR="00773FFE" w:rsidRDefault="00337FB1" w:rsidP="00C5695F">
      <w:pPr>
        <w:rPr>
          <w:bCs/>
        </w:rPr>
      </w:pPr>
      <w:r>
        <w:rPr>
          <w:bCs/>
        </w:rPr>
        <w:lastRenderedPageBreak/>
        <w:t>22</w:t>
      </w:r>
      <w:r w:rsidR="00773FFE">
        <w:rPr>
          <w:bCs/>
        </w:rPr>
        <w:t>. What impact does deforestation have on the carbon cycle? What process would stop without trees?</w:t>
      </w:r>
    </w:p>
    <w:p w:rsidR="00773FFE" w:rsidRDefault="00773FFE" w:rsidP="00C5695F">
      <w:pPr>
        <w:rPr>
          <w:bCs/>
        </w:rPr>
      </w:pPr>
    </w:p>
    <w:p w:rsidR="00773FFE" w:rsidRDefault="00773FFE" w:rsidP="00C5695F">
      <w:pPr>
        <w:rPr>
          <w:bCs/>
        </w:rPr>
      </w:pPr>
    </w:p>
    <w:p w:rsidR="00987317" w:rsidRDefault="00987317" w:rsidP="00C5695F">
      <w:pPr>
        <w:rPr>
          <w:bCs/>
        </w:rPr>
      </w:pPr>
    </w:p>
    <w:p w:rsidR="00773FFE" w:rsidRDefault="00337FB1" w:rsidP="00C5695F">
      <w:pPr>
        <w:rPr>
          <w:bCs/>
        </w:rPr>
      </w:pPr>
      <w:r>
        <w:rPr>
          <w:bCs/>
        </w:rPr>
        <w:t>23</w:t>
      </w:r>
      <w:r w:rsidR="00773FFE">
        <w:rPr>
          <w:bCs/>
        </w:rPr>
        <w:t>. How would deforestation impact global warming?</w:t>
      </w:r>
    </w:p>
    <w:p w:rsidR="00773FFE" w:rsidRDefault="00773FFE" w:rsidP="00C5695F">
      <w:pPr>
        <w:rPr>
          <w:bCs/>
        </w:rPr>
      </w:pPr>
    </w:p>
    <w:p w:rsidR="00987317" w:rsidRDefault="00987317" w:rsidP="00C5695F">
      <w:pPr>
        <w:rPr>
          <w:bCs/>
        </w:rPr>
      </w:pPr>
    </w:p>
    <w:p w:rsidR="00773FFE" w:rsidRDefault="00773FFE" w:rsidP="00C5695F">
      <w:pPr>
        <w:rPr>
          <w:bCs/>
        </w:rPr>
      </w:pPr>
    </w:p>
    <w:p w:rsidR="00773FFE" w:rsidRDefault="00773FFE" w:rsidP="00C5695F">
      <w:pPr>
        <w:rPr>
          <w:bCs/>
        </w:rPr>
      </w:pPr>
    </w:p>
    <w:p w:rsidR="00773FFE" w:rsidRDefault="00773FFE" w:rsidP="00C5695F">
      <w:pPr>
        <w:rPr>
          <w:bCs/>
        </w:rPr>
      </w:pPr>
      <w:r>
        <w:rPr>
          <w:bCs/>
        </w:rPr>
        <w:t>2</w:t>
      </w:r>
      <w:r w:rsidR="00337FB1">
        <w:rPr>
          <w:bCs/>
        </w:rPr>
        <w:t>4</w:t>
      </w:r>
      <w:r>
        <w:rPr>
          <w:bCs/>
        </w:rPr>
        <w:t>. What three major processes drive the water cycle (water going from earth to air then back to earth)?</w:t>
      </w:r>
    </w:p>
    <w:p w:rsidR="00773FFE" w:rsidRDefault="00773FFE" w:rsidP="00C5695F">
      <w:pPr>
        <w:rPr>
          <w:bCs/>
        </w:rPr>
      </w:pPr>
    </w:p>
    <w:p w:rsidR="00773FFE" w:rsidRDefault="00773FFE" w:rsidP="00C5695F">
      <w:pPr>
        <w:rPr>
          <w:bCs/>
        </w:rPr>
      </w:pPr>
      <w:r>
        <w:rPr>
          <w:bCs/>
        </w:rPr>
        <w:t>2</w:t>
      </w:r>
      <w:r w:rsidR="00337FB1">
        <w:rPr>
          <w:bCs/>
        </w:rPr>
        <w:t>5</w:t>
      </w:r>
      <w:r>
        <w:rPr>
          <w:bCs/>
        </w:rPr>
        <w:t>. Define transpiration.</w:t>
      </w:r>
    </w:p>
    <w:p w:rsidR="00773FFE" w:rsidRDefault="00773FFE" w:rsidP="00C5695F">
      <w:pPr>
        <w:rPr>
          <w:bCs/>
        </w:rPr>
      </w:pPr>
    </w:p>
    <w:p w:rsidR="00987317" w:rsidRDefault="00987317" w:rsidP="00C5695F">
      <w:pPr>
        <w:rPr>
          <w:bCs/>
        </w:rPr>
      </w:pPr>
    </w:p>
    <w:p w:rsidR="00773FFE" w:rsidRDefault="00337FB1" w:rsidP="00C5695F">
      <w:pPr>
        <w:rPr>
          <w:bCs/>
        </w:rPr>
      </w:pPr>
      <w:r>
        <w:rPr>
          <w:bCs/>
        </w:rPr>
        <w:t>26</w:t>
      </w:r>
      <w:r w:rsidR="00773FFE">
        <w:rPr>
          <w:bCs/>
        </w:rPr>
        <w:t>. How is nitrogen gas in the air converted into a form plants can use?</w:t>
      </w:r>
    </w:p>
    <w:p w:rsidR="00773FFE" w:rsidRDefault="00773FFE" w:rsidP="00C5695F">
      <w:pPr>
        <w:rPr>
          <w:bCs/>
        </w:rPr>
      </w:pPr>
    </w:p>
    <w:p w:rsidR="00987317" w:rsidRDefault="00987317" w:rsidP="00C5695F">
      <w:pPr>
        <w:rPr>
          <w:bCs/>
        </w:rPr>
      </w:pPr>
    </w:p>
    <w:p w:rsidR="00987317" w:rsidRDefault="00987317" w:rsidP="00C5695F">
      <w:pPr>
        <w:rPr>
          <w:bCs/>
        </w:rPr>
      </w:pPr>
    </w:p>
    <w:p w:rsidR="00773FFE" w:rsidRDefault="00773FFE" w:rsidP="00C5695F">
      <w:pPr>
        <w:rPr>
          <w:bCs/>
        </w:rPr>
      </w:pPr>
      <w:r>
        <w:rPr>
          <w:bCs/>
        </w:rPr>
        <w:t>2</w:t>
      </w:r>
      <w:r w:rsidR="00337FB1">
        <w:rPr>
          <w:bCs/>
        </w:rPr>
        <w:t>7</w:t>
      </w:r>
      <w:r>
        <w:rPr>
          <w:bCs/>
        </w:rPr>
        <w:t>. Explain the mutualistic relationship between plants and nitrogen-fixing bacteria in root nodules.</w:t>
      </w:r>
    </w:p>
    <w:p w:rsidR="00773FFE" w:rsidRDefault="00773FFE" w:rsidP="00C5695F">
      <w:pPr>
        <w:rPr>
          <w:bCs/>
        </w:rPr>
      </w:pPr>
    </w:p>
    <w:p w:rsidR="00773FFE" w:rsidRDefault="00773FFE" w:rsidP="00C5695F">
      <w:pPr>
        <w:rPr>
          <w:bCs/>
        </w:rPr>
      </w:pPr>
    </w:p>
    <w:p w:rsidR="00987317" w:rsidRDefault="00987317" w:rsidP="00C5695F">
      <w:pPr>
        <w:rPr>
          <w:bCs/>
        </w:rPr>
      </w:pPr>
    </w:p>
    <w:p w:rsidR="00773FFE" w:rsidRDefault="00773FFE" w:rsidP="00C5695F">
      <w:pPr>
        <w:rPr>
          <w:bCs/>
        </w:rPr>
      </w:pPr>
    </w:p>
    <w:p w:rsidR="00773FFE" w:rsidRDefault="00773FFE" w:rsidP="00C5695F">
      <w:pPr>
        <w:rPr>
          <w:bCs/>
        </w:rPr>
      </w:pPr>
    </w:p>
    <w:p w:rsidR="00773FFE" w:rsidRDefault="00773FFE" w:rsidP="00C5695F">
      <w:pPr>
        <w:rPr>
          <w:bCs/>
        </w:rPr>
      </w:pPr>
    </w:p>
    <w:p w:rsidR="00773FFE" w:rsidRDefault="00337FB1" w:rsidP="00C5695F">
      <w:pPr>
        <w:rPr>
          <w:bCs/>
        </w:rPr>
      </w:pPr>
      <w:r>
        <w:rPr>
          <w:bCs/>
        </w:rPr>
        <w:t>28</w:t>
      </w:r>
      <w:r w:rsidR="00773FFE">
        <w:rPr>
          <w:bCs/>
        </w:rPr>
        <w:t>. The ONLY organism that has the ability to take nitrogen out of the air and then return it back to the air once we die is _____________________________!!!!!!!!!</w:t>
      </w:r>
    </w:p>
    <w:p w:rsidR="00987317" w:rsidRDefault="00987317" w:rsidP="00C5695F">
      <w:pPr>
        <w:rPr>
          <w:bCs/>
        </w:rPr>
      </w:pPr>
    </w:p>
    <w:p w:rsidR="00515EB8" w:rsidRDefault="00515EB8" w:rsidP="00987317">
      <w:pPr>
        <w:rPr>
          <w:bCs/>
          <w:u w:val="single"/>
        </w:rPr>
      </w:pPr>
    </w:p>
    <w:p w:rsidR="00515EB8" w:rsidRDefault="00515EB8" w:rsidP="00987317">
      <w:pPr>
        <w:rPr>
          <w:bCs/>
          <w:u w:val="single"/>
        </w:rPr>
      </w:pPr>
    </w:p>
    <w:p w:rsidR="00337FB1" w:rsidRDefault="00337FB1" w:rsidP="00987317">
      <w:pPr>
        <w:rPr>
          <w:bCs/>
          <w:u w:val="single"/>
        </w:rPr>
      </w:pPr>
    </w:p>
    <w:p w:rsidR="00515EB8" w:rsidRDefault="00515EB8" w:rsidP="00987317">
      <w:pPr>
        <w:rPr>
          <w:bCs/>
          <w:u w:val="single"/>
        </w:rPr>
      </w:pPr>
    </w:p>
    <w:p w:rsidR="00987317" w:rsidRPr="00987317" w:rsidRDefault="00987317" w:rsidP="00987317">
      <w:pPr>
        <w:rPr>
          <w:bCs/>
        </w:rPr>
      </w:pPr>
      <w:r>
        <w:rPr>
          <w:bCs/>
          <w:u w:val="single"/>
        </w:rPr>
        <w:lastRenderedPageBreak/>
        <w:t xml:space="preserve">Human Impact </w:t>
      </w:r>
      <w:r w:rsidRPr="00987317">
        <w:rPr>
          <w:bCs/>
        </w:rPr>
        <w:t xml:space="preserve">(see Bio Summarized Concepts </w:t>
      </w:r>
      <w:proofErr w:type="spellStart"/>
      <w:r w:rsidRPr="00987317">
        <w:rPr>
          <w:bCs/>
        </w:rPr>
        <w:t>ppt</w:t>
      </w:r>
      <w:proofErr w:type="spellEnd"/>
      <w:r w:rsidRPr="00987317">
        <w:rPr>
          <w:bCs/>
        </w:rPr>
        <w:t xml:space="preserve"> under EOC Review </w:t>
      </w:r>
      <w:r>
        <w:rPr>
          <w:bCs/>
        </w:rPr>
        <w:t xml:space="preserve">on my website </w:t>
      </w:r>
      <w:r w:rsidRPr="00987317">
        <w:rPr>
          <w:bCs/>
        </w:rPr>
        <w:t>for this!)</w:t>
      </w:r>
    </w:p>
    <w:p w:rsidR="00987317" w:rsidRDefault="00337FB1" w:rsidP="00987317">
      <w:pPr>
        <w:rPr>
          <w:bCs/>
        </w:rPr>
      </w:pPr>
      <w:r>
        <w:rPr>
          <w:bCs/>
        </w:rPr>
        <w:t>29</w:t>
      </w:r>
      <w:r w:rsidR="00987317" w:rsidRPr="00987317">
        <w:rPr>
          <w:bCs/>
        </w:rPr>
        <w:t xml:space="preserve">. </w:t>
      </w:r>
      <w:r w:rsidR="00987317">
        <w:rPr>
          <w:bCs/>
        </w:rPr>
        <w:t>What is the number one contributor to many of the environmental issues we face today?</w:t>
      </w:r>
    </w:p>
    <w:p w:rsidR="00987317" w:rsidRDefault="00987317" w:rsidP="00987317">
      <w:pPr>
        <w:rPr>
          <w:bCs/>
        </w:rPr>
      </w:pPr>
    </w:p>
    <w:p w:rsidR="00987317" w:rsidRPr="00987317" w:rsidRDefault="00337FB1" w:rsidP="00987317">
      <w:pPr>
        <w:rPr>
          <w:rFonts w:eastAsia="Times New Roman" w:cs="Tahoma"/>
          <w:szCs w:val="24"/>
        </w:rPr>
      </w:pPr>
      <w:r>
        <w:rPr>
          <w:bCs/>
        </w:rPr>
        <w:t>30</w:t>
      </w:r>
      <w:r w:rsidR="00987317">
        <w:rPr>
          <w:bCs/>
        </w:rPr>
        <w:t xml:space="preserve">. </w:t>
      </w:r>
      <w:r w:rsidR="00987317" w:rsidRPr="00987317">
        <w:rPr>
          <w:rFonts w:eastAsia="Times New Roman" w:cs="Tahoma"/>
          <w:szCs w:val="24"/>
        </w:rPr>
        <w:t>What are the causes/effects of each of the following?</w:t>
      </w:r>
    </w:p>
    <w:p w:rsidR="00987317" w:rsidRP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sidRPr="00987317">
        <w:rPr>
          <w:rFonts w:eastAsia="Times New Roman" w:cs="Tahoma"/>
          <w:szCs w:val="24"/>
        </w:rPr>
        <w:tab/>
      </w:r>
      <w:r>
        <w:rPr>
          <w:rFonts w:eastAsia="Times New Roman" w:cs="Tahoma"/>
          <w:szCs w:val="24"/>
        </w:rPr>
        <w:t xml:space="preserve">Habitat Destruction (Deforestation and Fragmentation) - </w:t>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Pr>
          <w:rFonts w:eastAsia="Times New Roman" w:cs="Tahoma"/>
          <w:szCs w:val="24"/>
        </w:rPr>
        <w:tab/>
      </w:r>
      <w:r w:rsidRPr="00987317">
        <w:rPr>
          <w:rFonts w:eastAsia="Times New Roman" w:cs="Tahoma"/>
          <w:szCs w:val="24"/>
        </w:rPr>
        <w:t>Invasive (Exotic) Species-</w:t>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Pr>
          <w:rFonts w:eastAsia="Times New Roman" w:cs="Tahoma"/>
          <w:szCs w:val="24"/>
        </w:rPr>
        <w:tab/>
        <w:t xml:space="preserve">Global Warming - </w:t>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515EB8" w:rsidRDefault="00515EB8"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r>
        <w:rPr>
          <w:rFonts w:eastAsia="Times New Roman" w:cs="Tahoma"/>
          <w:szCs w:val="24"/>
        </w:rPr>
        <w:tab/>
      </w:r>
      <w:r w:rsidRPr="00987317">
        <w:rPr>
          <w:rFonts w:eastAsia="Times New Roman" w:cs="Tahoma"/>
          <w:szCs w:val="24"/>
        </w:rPr>
        <w:t>Acid Rain</w:t>
      </w:r>
      <w:r>
        <w:rPr>
          <w:rFonts w:eastAsia="Times New Roman" w:cs="Tahoma"/>
          <w:szCs w:val="24"/>
        </w:rPr>
        <w:t>/Ocean Acidification</w:t>
      </w:r>
      <w:r w:rsidRPr="00987317">
        <w:rPr>
          <w:rFonts w:eastAsia="Times New Roman" w:cs="Tahoma"/>
          <w:szCs w:val="24"/>
        </w:rPr>
        <w:t xml:space="preserve">- </w:t>
      </w:r>
    </w:p>
    <w:p w:rsidR="00987317" w:rsidRP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sidRPr="00987317">
        <w:rPr>
          <w:rFonts w:eastAsia="Times New Roman" w:cs="Tahoma"/>
          <w:szCs w:val="24"/>
        </w:rPr>
        <w:tab/>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r w:rsidRPr="00987317">
        <w:rPr>
          <w:rFonts w:eastAsia="Times New Roman" w:cs="Tahoma"/>
          <w:szCs w:val="24"/>
        </w:rPr>
        <w:tab/>
      </w:r>
      <w:proofErr w:type="spellStart"/>
      <w:r w:rsidRPr="00987317">
        <w:rPr>
          <w:rFonts w:eastAsia="Times New Roman" w:cs="Tahoma"/>
          <w:szCs w:val="24"/>
        </w:rPr>
        <w:t>Biomagnification</w:t>
      </w:r>
      <w:proofErr w:type="spellEnd"/>
      <w:r w:rsidRPr="00987317">
        <w:rPr>
          <w:rFonts w:eastAsia="Times New Roman" w:cs="Tahoma"/>
          <w:szCs w:val="24"/>
        </w:rPr>
        <w:t xml:space="preserve">- </w:t>
      </w:r>
    </w:p>
    <w:p w:rsidR="00987317" w:rsidRP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sidRPr="00987317">
        <w:rPr>
          <w:rFonts w:eastAsia="Times New Roman" w:cs="Tahoma"/>
          <w:szCs w:val="24"/>
        </w:rPr>
        <w:tab/>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r w:rsidRPr="00987317">
        <w:rPr>
          <w:rFonts w:eastAsia="Times New Roman" w:cs="Tahoma"/>
          <w:szCs w:val="24"/>
        </w:rPr>
        <w:tab/>
        <w:t xml:space="preserve">Ozone Depletion- </w:t>
      </w:r>
    </w:p>
    <w:p w:rsidR="00987317" w:rsidRPr="00987317" w:rsidRDefault="00987317" w:rsidP="00987317">
      <w:pPr>
        <w:spacing w:after="0" w:line="240" w:lineRule="auto"/>
        <w:rPr>
          <w:rFonts w:eastAsia="Times New Roman" w:cs="Tahoma"/>
          <w:szCs w:val="24"/>
        </w:rPr>
      </w:pPr>
    </w:p>
    <w:p w:rsidR="00987317" w:rsidRDefault="00337FB1" w:rsidP="00987317">
      <w:pPr>
        <w:spacing w:after="0" w:line="240" w:lineRule="auto"/>
        <w:rPr>
          <w:rFonts w:eastAsia="Times New Roman" w:cs="Tahoma"/>
          <w:szCs w:val="24"/>
        </w:rPr>
      </w:pPr>
      <w:r>
        <w:rPr>
          <w:rFonts w:eastAsia="Times New Roman" w:cs="Tahoma"/>
          <w:szCs w:val="24"/>
        </w:rPr>
        <w:lastRenderedPageBreak/>
        <w:t>31</w:t>
      </w:r>
      <w:r w:rsidR="00987317">
        <w:rPr>
          <w:rFonts w:eastAsia="Times New Roman" w:cs="Tahoma"/>
          <w:szCs w:val="24"/>
        </w:rPr>
        <w:t>. Increasing CO2 concentrations in the atmosphere is responsible for which TWO environmental problems named above?</w:t>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Pr>
          <w:rFonts w:eastAsia="Times New Roman" w:cs="Tahoma"/>
          <w:szCs w:val="24"/>
        </w:rPr>
        <w:t xml:space="preserve">_________________________________________ </w:t>
      </w:r>
      <w:proofErr w:type="gramStart"/>
      <w:r>
        <w:rPr>
          <w:rFonts w:eastAsia="Times New Roman" w:cs="Tahoma"/>
          <w:szCs w:val="24"/>
        </w:rPr>
        <w:t>and</w:t>
      </w:r>
      <w:proofErr w:type="gramEnd"/>
      <w:r>
        <w:rPr>
          <w:rFonts w:eastAsia="Times New Roman" w:cs="Tahoma"/>
          <w:szCs w:val="24"/>
        </w:rPr>
        <w:t xml:space="preserve"> _____________________________________________</w:t>
      </w: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p>
    <w:p w:rsidR="00987317" w:rsidRDefault="00987317" w:rsidP="00987317">
      <w:pPr>
        <w:spacing w:after="0" w:line="240" w:lineRule="auto"/>
        <w:rPr>
          <w:rFonts w:eastAsia="Times New Roman" w:cs="Tahoma"/>
          <w:szCs w:val="24"/>
        </w:rPr>
      </w:pPr>
      <w:r>
        <w:rPr>
          <w:rFonts w:eastAsia="Times New Roman" w:cs="Tahoma"/>
          <w:szCs w:val="24"/>
        </w:rPr>
        <w:t>3</w:t>
      </w:r>
      <w:r w:rsidR="00337FB1">
        <w:rPr>
          <w:rFonts w:eastAsia="Times New Roman" w:cs="Tahoma"/>
          <w:szCs w:val="24"/>
        </w:rPr>
        <w:t>2</w:t>
      </w:r>
      <w:r>
        <w:rPr>
          <w:rFonts w:eastAsia="Times New Roman" w:cs="Tahoma"/>
          <w:szCs w:val="24"/>
        </w:rPr>
        <w:t>. CFCs (chlorofluorocarbons) are responsible for which problem listed above?</w:t>
      </w:r>
      <w:r w:rsidR="00515EB8">
        <w:rPr>
          <w:rFonts w:eastAsia="Times New Roman" w:cs="Tahoma"/>
          <w:szCs w:val="24"/>
        </w:rPr>
        <w:t xml:space="preserve"> _________________________</w:t>
      </w:r>
    </w:p>
    <w:p w:rsidR="00515EB8" w:rsidRDefault="00515EB8" w:rsidP="00987317">
      <w:pPr>
        <w:spacing w:after="0" w:line="240" w:lineRule="auto"/>
        <w:rPr>
          <w:rFonts w:eastAsia="Times New Roman" w:cs="Tahoma"/>
          <w:szCs w:val="24"/>
        </w:rPr>
      </w:pPr>
    </w:p>
    <w:p w:rsidR="00356970" w:rsidRDefault="00356970" w:rsidP="00987317">
      <w:pPr>
        <w:spacing w:after="0" w:line="240" w:lineRule="auto"/>
        <w:rPr>
          <w:rFonts w:eastAsia="Times New Roman" w:cs="Tahoma"/>
          <w:szCs w:val="24"/>
        </w:rPr>
      </w:pPr>
    </w:p>
    <w:p w:rsidR="00515EB8" w:rsidRDefault="00337FB1" w:rsidP="00987317">
      <w:pPr>
        <w:spacing w:after="0" w:line="240" w:lineRule="auto"/>
        <w:rPr>
          <w:rFonts w:eastAsia="Times New Roman" w:cs="Tahoma"/>
          <w:szCs w:val="24"/>
        </w:rPr>
      </w:pPr>
      <w:r>
        <w:rPr>
          <w:rFonts w:eastAsia="Times New Roman" w:cs="Tahoma"/>
          <w:szCs w:val="24"/>
        </w:rPr>
        <w:t>33</w:t>
      </w:r>
      <w:r w:rsidR="00515EB8">
        <w:rPr>
          <w:rFonts w:eastAsia="Times New Roman" w:cs="Tahoma"/>
          <w:szCs w:val="24"/>
        </w:rPr>
        <w:t>. Deforestation and burning fossil fuels leads to the accumulation of which gas in the atmosphere? ________</w:t>
      </w:r>
    </w:p>
    <w:p w:rsidR="00987317" w:rsidRPr="00987317" w:rsidRDefault="00987317" w:rsidP="00987317">
      <w:pPr>
        <w:spacing w:after="0" w:line="240" w:lineRule="auto"/>
        <w:rPr>
          <w:rFonts w:eastAsia="Times New Roman" w:cs="Tahoma"/>
          <w:szCs w:val="24"/>
        </w:rPr>
      </w:pPr>
    </w:p>
    <w:p w:rsidR="00356970" w:rsidRDefault="00356970" w:rsidP="00987317">
      <w:pPr>
        <w:spacing w:after="0" w:line="240" w:lineRule="auto"/>
        <w:rPr>
          <w:rFonts w:eastAsia="Times New Roman" w:cs="Tahoma"/>
          <w:szCs w:val="24"/>
        </w:rPr>
      </w:pPr>
    </w:p>
    <w:p w:rsidR="00987317" w:rsidRPr="00987317" w:rsidRDefault="00337FB1" w:rsidP="00987317">
      <w:pPr>
        <w:spacing w:after="0" w:line="240" w:lineRule="auto"/>
        <w:rPr>
          <w:rFonts w:eastAsia="Times New Roman" w:cs="Tahoma"/>
          <w:szCs w:val="24"/>
        </w:rPr>
      </w:pPr>
      <w:r>
        <w:rPr>
          <w:rFonts w:eastAsia="Times New Roman" w:cs="Tahoma"/>
          <w:szCs w:val="24"/>
        </w:rPr>
        <w:t>34</w:t>
      </w:r>
      <w:r w:rsidR="00515EB8">
        <w:rPr>
          <w:rFonts w:eastAsia="Times New Roman" w:cs="Tahoma"/>
          <w:szCs w:val="24"/>
        </w:rPr>
        <w:t>. What are some examples of sustainable practices and stewardship that can protect the environment?</w:t>
      </w:r>
    </w:p>
    <w:p w:rsidR="00987317" w:rsidRPr="00987317" w:rsidRDefault="00987317" w:rsidP="00987317">
      <w:pPr>
        <w:rPr>
          <w:rFonts w:ascii="Tahoma" w:eastAsia="Times New Roman" w:hAnsi="Tahoma" w:cs="Tahoma"/>
          <w:szCs w:val="24"/>
        </w:rPr>
      </w:pPr>
      <w:r w:rsidRPr="00987317">
        <w:rPr>
          <w:rFonts w:eastAsia="Times New Roman" w:cs="Tahoma"/>
          <w:szCs w:val="24"/>
        </w:rPr>
        <w:tab/>
      </w:r>
    </w:p>
    <w:p w:rsidR="00987317" w:rsidRPr="00987317" w:rsidRDefault="00987317" w:rsidP="00987317">
      <w:pPr>
        <w:spacing w:after="0" w:line="240" w:lineRule="auto"/>
        <w:rPr>
          <w:rFonts w:eastAsia="Times New Roman" w:cs="Tahoma"/>
          <w:szCs w:val="24"/>
        </w:rPr>
      </w:pPr>
    </w:p>
    <w:p w:rsidR="00987317" w:rsidRPr="00987317" w:rsidRDefault="00987317" w:rsidP="00987317">
      <w:pPr>
        <w:spacing w:after="0" w:line="240" w:lineRule="auto"/>
        <w:rPr>
          <w:rFonts w:eastAsia="Times New Roman" w:cs="Tahoma"/>
          <w:szCs w:val="24"/>
        </w:rPr>
      </w:pPr>
      <w:r w:rsidRPr="00987317">
        <w:rPr>
          <w:rFonts w:eastAsia="Times New Roman" w:cs="Tahoma"/>
          <w:szCs w:val="24"/>
        </w:rPr>
        <w:tab/>
        <w:t xml:space="preserve"> </w:t>
      </w:r>
    </w:p>
    <w:p w:rsidR="00987317" w:rsidRPr="00987317" w:rsidRDefault="00987317" w:rsidP="00987317">
      <w:pPr>
        <w:rPr>
          <w:bCs/>
        </w:rPr>
      </w:pPr>
    </w:p>
    <w:p w:rsidR="00987317" w:rsidRPr="00FE36FE" w:rsidRDefault="00987317" w:rsidP="00C5695F">
      <w:pPr>
        <w:rPr>
          <w:bCs/>
        </w:rPr>
      </w:pPr>
    </w:p>
    <w:sectPr w:rsidR="00987317" w:rsidRPr="00FE36FE" w:rsidSect="003D0A64">
      <w:headerReference w:type="first" r:id="rId69"/>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3F" w:rsidRDefault="0063163F" w:rsidP="00941F74">
      <w:pPr>
        <w:spacing w:after="0" w:line="240" w:lineRule="auto"/>
      </w:pPr>
      <w:r>
        <w:separator/>
      </w:r>
    </w:p>
  </w:endnote>
  <w:endnote w:type="continuationSeparator" w:id="0">
    <w:p w:rsidR="0063163F" w:rsidRDefault="0063163F" w:rsidP="0094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3F" w:rsidRDefault="0063163F" w:rsidP="00941F74">
      <w:pPr>
        <w:spacing w:after="0" w:line="240" w:lineRule="auto"/>
      </w:pPr>
      <w:r>
        <w:separator/>
      </w:r>
    </w:p>
  </w:footnote>
  <w:footnote w:type="continuationSeparator" w:id="0">
    <w:p w:rsidR="0063163F" w:rsidRDefault="0063163F" w:rsidP="0094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3F" w:rsidRDefault="0063163F" w:rsidP="003D0A64">
    <w:pPr>
      <w:pStyle w:val="Header"/>
      <w:jc w:val="right"/>
    </w:pPr>
    <w:r>
      <w:t>Name: _________________________________________ Period</w:t>
    </w:r>
    <w:proofErr w:type="gramStart"/>
    <w:r>
      <w:t>:_</w:t>
    </w:r>
    <w:proofErr w:type="gramEnd"/>
    <w:r>
      <w:t>___________</w:t>
    </w:r>
  </w:p>
  <w:p w:rsidR="0063163F" w:rsidRDefault="0063163F" w:rsidP="003D0A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03A"/>
    <w:multiLevelType w:val="hybridMultilevel"/>
    <w:tmpl w:val="E55E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C3E"/>
    <w:multiLevelType w:val="hybridMultilevel"/>
    <w:tmpl w:val="4B56A4AA"/>
    <w:lvl w:ilvl="0" w:tplc="99049F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F5D9A"/>
    <w:multiLevelType w:val="hybridMultilevel"/>
    <w:tmpl w:val="996C69A4"/>
    <w:lvl w:ilvl="0" w:tplc="04090001">
      <w:start w:val="1"/>
      <w:numFmt w:val="bullet"/>
      <w:lvlText w:val=""/>
      <w:lvlJc w:val="left"/>
      <w:pPr>
        <w:ind w:left="1080" w:hanging="108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11D8"/>
    <w:multiLevelType w:val="hybridMultilevel"/>
    <w:tmpl w:val="B2D8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3529"/>
    <w:multiLevelType w:val="hybridMultilevel"/>
    <w:tmpl w:val="C4A21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0329"/>
    <w:multiLevelType w:val="hybridMultilevel"/>
    <w:tmpl w:val="5BCA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E40B7"/>
    <w:multiLevelType w:val="hybridMultilevel"/>
    <w:tmpl w:val="F248741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D3853"/>
    <w:multiLevelType w:val="hybridMultilevel"/>
    <w:tmpl w:val="37D0798C"/>
    <w:lvl w:ilvl="0" w:tplc="3CF4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F2072"/>
    <w:multiLevelType w:val="hybridMultilevel"/>
    <w:tmpl w:val="0974E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A4C"/>
    <w:multiLevelType w:val="hybridMultilevel"/>
    <w:tmpl w:val="F690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2E07"/>
    <w:multiLevelType w:val="hybridMultilevel"/>
    <w:tmpl w:val="BBCE4F64"/>
    <w:lvl w:ilvl="0" w:tplc="DC3C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C2B0B"/>
    <w:multiLevelType w:val="hybridMultilevel"/>
    <w:tmpl w:val="49A2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9006A"/>
    <w:multiLevelType w:val="hybridMultilevel"/>
    <w:tmpl w:val="6778FC70"/>
    <w:lvl w:ilvl="0" w:tplc="DCFA244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360B8"/>
    <w:multiLevelType w:val="hybridMultilevel"/>
    <w:tmpl w:val="D59A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A24D4"/>
    <w:multiLevelType w:val="hybridMultilevel"/>
    <w:tmpl w:val="CFF0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B25E7"/>
    <w:multiLevelType w:val="hybridMultilevel"/>
    <w:tmpl w:val="532899F8"/>
    <w:lvl w:ilvl="0" w:tplc="88769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6D0"/>
    <w:multiLevelType w:val="hybridMultilevel"/>
    <w:tmpl w:val="50869AB2"/>
    <w:lvl w:ilvl="0" w:tplc="5DE23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9832EE"/>
    <w:multiLevelType w:val="hybridMultilevel"/>
    <w:tmpl w:val="ADDC7754"/>
    <w:lvl w:ilvl="0" w:tplc="356E1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83032F"/>
    <w:multiLevelType w:val="hybridMultilevel"/>
    <w:tmpl w:val="02E67800"/>
    <w:lvl w:ilvl="0" w:tplc="35A08A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F3B21"/>
    <w:multiLevelType w:val="hybridMultilevel"/>
    <w:tmpl w:val="EEB4FF6C"/>
    <w:lvl w:ilvl="0" w:tplc="EB4C6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FD4D9D"/>
    <w:multiLevelType w:val="hybridMultilevel"/>
    <w:tmpl w:val="CDC0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A29C1"/>
    <w:multiLevelType w:val="hybridMultilevel"/>
    <w:tmpl w:val="9514B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3713"/>
    <w:multiLevelType w:val="hybridMultilevel"/>
    <w:tmpl w:val="B82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05D04"/>
    <w:multiLevelType w:val="hybridMultilevel"/>
    <w:tmpl w:val="39DC3E6E"/>
    <w:lvl w:ilvl="0" w:tplc="A39C1D84">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771C6"/>
    <w:multiLevelType w:val="hybridMultilevel"/>
    <w:tmpl w:val="3E4C36E8"/>
    <w:lvl w:ilvl="0" w:tplc="C6F41B2A">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D7515"/>
    <w:multiLevelType w:val="hybridMultilevel"/>
    <w:tmpl w:val="24A67F2A"/>
    <w:lvl w:ilvl="0" w:tplc="6A1E5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D9494B"/>
    <w:multiLevelType w:val="hybridMultilevel"/>
    <w:tmpl w:val="D7C8C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30C7"/>
    <w:multiLevelType w:val="hybridMultilevel"/>
    <w:tmpl w:val="4E6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92B"/>
    <w:multiLevelType w:val="hybridMultilevel"/>
    <w:tmpl w:val="31088F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A2D30"/>
    <w:multiLevelType w:val="hybridMultilevel"/>
    <w:tmpl w:val="39DC3E6E"/>
    <w:lvl w:ilvl="0" w:tplc="A39C1D84">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94888"/>
    <w:multiLevelType w:val="hybridMultilevel"/>
    <w:tmpl w:val="9FCE2302"/>
    <w:lvl w:ilvl="0" w:tplc="00200BA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D7166"/>
    <w:multiLevelType w:val="hybridMultilevel"/>
    <w:tmpl w:val="F56029A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670E1"/>
    <w:multiLevelType w:val="hybridMultilevel"/>
    <w:tmpl w:val="8B827854"/>
    <w:lvl w:ilvl="0" w:tplc="84BA5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5978A2"/>
    <w:multiLevelType w:val="hybridMultilevel"/>
    <w:tmpl w:val="31088F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73896"/>
    <w:multiLevelType w:val="hybridMultilevel"/>
    <w:tmpl w:val="5302EB66"/>
    <w:lvl w:ilvl="0" w:tplc="BB568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B6C81"/>
    <w:multiLevelType w:val="hybridMultilevel"/>
    <w:tmpl w:val="9D86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83EFF"/>
    <w:multiLevelType w:val="hybridMultilevel"/>
    <w:tmpl w:val="FA342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16"/>
  </w:num>
  <w:num w:numId="4">
    <w:abstractNumId w:val="34"/>
  </w:num>
  <w:num w:numId="5">
    <w:abstractNumId w:val="8"/>
  </w:num>
  <w:num w:numId="6">
    <w:abstractNumId w:val="31"/>
  </w:num>
  <w:num w:numId="7">
    <w:abstractNumId w:val="10"/>
  </w:num>
  <w:num w:numId="8">
    <w:abstractNumId w:val="22"/>
  </w:num>
  <w:num w:numId="9">
    <w:abstractNumId w:val="30"/>
  </w:num>
  <w:num w:numId="10">
    <w:abstractNumId w:val="36"/>
  </w:num>
  <w:num w:numId="11">
    <w:abstractNumId w:val="18"/>
  </w:num>
  <w:num w:numId="12">
    <w:abstractNumId w:val="27"/>
  </w:num>
  <w:num w:numId="13">
    <w:abstractNumId w:val="1"/>
  </w:num>
  <w:num w:numId="14">
    <w:abstractNumId w:val="32"/>
  </w:num>
  <w:num w:numId="15">
    <w:abstractNumId w:val="20"/>
  </w:num>
  <w:num w:numId="16">
    <w:abstractNumId w:val="17"/>
  </w:num>
  <w:num w:numId="17">
    <w:abstractNumId w:val="11"/>
  </w:num>
  <w:num w:numId="18">
    <w:abstractNumId w:val="6"/>
  </w:num>
  <w:num w:numId="19">
    <w:abstractNumId w:val="19"/>
  </w:num>
  <w:num w:numId="20">
    <w:abstractNumId w:val="14"/>
  </w:num>
  <w:num w:numId="21">
    <w:abstractNumId w:val="0"/>
  </w:num>
  <w:num w:numId="22">
    <w:abstractNumId w:val="35"/>
  </w:num>
  <w:num w:numId="23">
    <w:abstractNumId w:val="12"/>
  </w:num>
  <w:num w:numId="24">
    <w:abstractNumId w:val="13"/>
  </w:num>
  <w:num w:numId="25">
    <w:abstractNumId w:val="7"/>
  </w:num>
  <w:num w:numId="26">
    <w:abstractNumId w:val="25"/>
  </w:num>
  <w:num w:numId="27">
    <w:abstractNumId w:val="29"/>
  </w:num>
  <w:num w:numId="28">
    <w:abstractNumId w:val="15"/>
  </w:num>
  <w:num w:numId="29">
    <w:abstractNumId w:val="4"/>
  </w:num>
  <w:num w:numId="30">
    <w:abstractNumId w:val="23"/>
  </w:num>
  <w:num w:numId="31">
    <w:abstractNumId w:val="21"/>
  </w:num>
  <w:num w:numId="32">
    <w:abstractNumId w:val="3"/>
  </w:num>
  <w:num w:numId="33">
    <w:abstractNumId w:val="26"/>
  </w:num>
  <w:num w:numId="34">
    <w:abstractNumId w:val="9"/>
  </w:num>
  <w:num w:numId="35">
    <w:abstractNumId w:val="2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60"/>
    <w:rsid w:val="00000417"/>
    <w:rsid w:val="00001162"/>
    <w:rsid w:val="00001A5D"/>
    <w:rsid w:val="00002DAA"/>
    <w:rsid w:val="00004103"/>
    <w:rsid w:val="0000498D"/>
    <w:rsid w:val="00004A5F"/>
    <w:rsid w:val="00004B90"/>
    <w:rsid w:val="00004C0E"/>
    <w:rsid w:val="00005DEC"/>
    <w:rsid w:val="00005F93"/>
    <w:rsid w:val="000106B4"/>
    <w:rsid w:val="00010873"/>
    <w:rsid w:val="00011674"/>
    <w:rsid w:val="00012F56"/>
    <w:rsid w:val="00014233"/>
    <w:rsid w:val="00014B5A"/>
    <w:rsid w:val="00014C2C"/>
    <w:rsid w:val="00016D25"/>
    <w:rsid w:val="000203AD"/>
    <w:rsid w:val="00021665"/>
    <w:rsid w:val="00021748"/>
    <w:rsid w:val="00022AD7"/>
    <w:rsid w:val="00022D27"/>
    <w:rsid w:val="0002402D"/>
    <w:rsid w:val="00024824"/>
    <w:rsid w:val="000303AF"/>
    <w:rsid w:val="00031882"/>
    <w:rsid w:val="00031A55"/>
    <w:rsid w:val="000328C6"/>
    <w:rsid w:val="00032A9D"/>
    <w:rsid w:val="00032C55"/>
    <w:rsid w:val="00033209"/>
    <w:rsid w:val="000332AF"/>
    <w:rsid w:val="00033AD9"/>
    <w:rsid w:val="00036233"/>
    <w:rsid w:val="00036F7E"/>
    <w:rsid w:val="000403D8"/>
    <w:rsid w:val="00041192"/>
    <w:rsid w:val="0004255E"/>
    <w:rsid w:val="000437F9"/>
    <w:rsid w:val="00046197"/>
    <w:rsid w:val="00046BB8"/>
    <w:rsid w:val="00050BD2"/>
    <w:rsid w:val="0005159E"/>
    <w:rsid w:val="000518E7"/>
    <w:rsid w:val="00052D3C"/>
    <w:rsid w:val="00053B52"/>
    <w:rsid w:val="00055F92"/>
    <w:rsid w:val="0006084E"/>
    <w:rsid w:val="00060F14"/>
    <w:rsid w:val="00061C37"/>
    <w:rsid w:val="00062657"/>
    <w:rsid w:val="0006541D"/>
    <w:rsid w:val="0006651D"/>
    <w:rsid w:val="000666E8"/>
    <w:rsid w:val="000711E9"/>
    <w:rsid w:val="00072ED1"/>
    <w:rsid w:val="000734E9"/>
    <w:rsid w:val="00075C0A"/>
    <w:rsid w:val="000771CD"/>
    <w:rsid w:val="00080AE7"/>
    <w:rsid w:val="00080B49"/>
    <w:rsid w:val="00081A35"/>
    <w:rsid w:val="00082117"/>
    <w:rsid w:val="000868C6"/>
    <w:rsid w:val="00086D3D"/>
    <w:rsid w:val="000903BB"/>
    <w:rsid w:val="00091558"/>
    <w:rsid w:val="0009237D"/>
    <w:rsid w:val="0009680B"/>
    <w:rsid w:val="00096ABF"/>
    <w:rsid w:val="000973E1"/>
    <w:rsid w:val="0009778B"/>
    <w:rsid w:val="000A1814"/>
    <w:rsid w:val="000A468F"/>
    <w:rsid w:val="000A4F49"/>
    <w:rsid w:val="000A5C81"/>
    <w:rsid w:val="000B023A"/>
    <w:rsid w:val="000B1DC2"/>
    <w:rsid w:val="000B26CC"/>
    <w:rsid w:val="000B29D4"/>
    <w:rsid w:val="000B2C61"/>
    <w:rsid w:val="000B2F8A"/>
    <w:rsid w:val="000B475E"/>
    <w:rsid w:val="000B6E8A"/>
    <w:rsid w:val="000C01C3"/>
    <w:rsid w:val="000C22A2"/>
    <w:rsid w:val="000C30FE"/>
    <w:rsid w:val="000C36FC"/>
    <w:rsid w:val="000C46A2"/>
    <w:rsid w:val="000C4CB0"/>
    <w:rsid w:val="000C5B5B"/>
    <w:rsid w:val="000C5C4A"/>
    <w:rsid w:val="000C6E37"/>
    <w:rsid w:val="000D0B7E"/>
    <w:rsid w:val="000D5F61"/>
    <w:rsid w:val="000E0317"/>
    <w:rsid w:val="000E0B79"/>
    <w:rsid w:val="000E1765"/>
    <w:rsid w:val="000E2886"/>
    <w:rsid w:val="000E46BB"/>
    <w:rsid w:val="000E6A04"/>
    <w:rsid w:val="000E7490"/>
    <w:rsid w:val="000F086E"/>
    <w:rsid w:val="000F161D"/>
    <w:rsid w:val="000F1A10"/>
    <w:rsid w:val="000F1CCB"/>
    <w:rsid w:val="000F3572"/>
    <w:rsid w:val="000F5325"/>
    <w:rsid w:val="000F650C"/>
    <w:rsid w:val="000F65D5"/>
    <w:rsid w:val="000F6AD0"/>
    <w:rsid w:val="00103111"/>
    <w:rsid w:val="00105261"/>
    <w:rsid w:val="0010543A"/>
    <w:rsid w:val="00105907"/>
    <w:rsid w:val="00107255"/>
    <w:rsid w:val="00110ED4"/>
    <w:rsid w:val="0011265E"/>
    <w:rsid w:val="0011368B"/>
    <w:rsid w:val="001137D9"/>
    <w:rsid w:val="00115CDA"/>
    <w:rsid w:val="00115E45"/>
    <w:rsid w:val="0011721B"/>
    <w:rsid w:val="001174D8"/>
    <w:rsid w:val="00117B3E"/>
    <w:rsid w:val="00117D16"/>
    <w:rsid w:val="0012381A"/>
    <w:rsid w:val="00123E14"/>
    <w:rsid w:val="00124864"/>
    <w:rsid w:val="00124DD9"/>
    <w:rsid w:val="00130B2B"/>
    <w:rsid w:val="001314F1"/>
    <w:rsid w:val="00132915"/>
    <w:rsid w:val="00132BC5"/>
    <w:rsid w:val="001352F6"/>
    <w:rsid w:val="001352FC"/>
    <w:rsid w:val="00136A9F"/>
    <w:rsid w:val="00136E27"/>
    <w:rsid w:val="00143962"/>
    <w:rsid w:val="00143E54"/>
    <w:rsid w:val="00144488"/>
    <w:rsid w:val="00144DB5"/>
    <w:rsid w:val="0014502E"/>
    <w:rsid w:val="00145411"/>
    <w:rsid w:val="00146D7C"/>
    <w:rsid w:val="00147229"/>
    <w:rsid w:val="001500E8"/>
    <w:rsid w:val="00150931"/>
    <w:rsid w:val="00150C94"/>
    <w:rsid w:val="00152CED"/>
    <w:rsid w:val="001534E5"/>
    <w:rsid w:val="00154FB8"/>
    <w:rsid w:val="0016041D"/>
    <w:rsid w:val="00160BC3"/>
    <w:rsid w:val="00164D24"/>
    <w:rsid w:val="00165999"/>
    <w:rsid w:val="00167920"/>
    <w:rsid w:val="001715CC"/>
    <w:rsid w:val="00174651"/>
    <w:rsid w:val="00174FFA"/>
    <w:rsid w:val="00175AC6"/>
    <w:rsid w:val="00181FC7"/>
    <w:rsid w:val="001836A9"/>
    <w:rsid w:val="001855AF"/>
    <w:rsid w:val="00186CC4"/>
    <w:rsid w:val="001903EF"/>
    <w:rsid w:val="00190FD0"/>
    <w:rsid w:val="001916BD"/>
    <w:rsid w:val="00192050"/>
    <w:rsid w:val="00194846"/>
    <w:rsid w:val="00196D89"/>
    <w:rsid w:val="001A0ED6"/>
    <w:rsid w:val="001A2C0A"/>
    <w:rsid w:val="001A7321"/>
    <w:rsid w:val="001A792E"/>
    <w:rsid w:val="001B04E7"/>
    <w:rsid w:val="001B1087"/>
    <w:rsid w:val="001B1268"/>
    <w:rsid w:val="001B2C97"/>
    <w:rsid w:val="001B363B"/>
    <w:rsid w:val="001B40F5"/>
    <w:rsid w:val="001B51FD"/>
    <w:rsid w:val="001B5D34"/>
    <w:rsid w:val="001B70F9"/>
    <w:rsid w:val="001C01D8"/>
    <w:rsid w:val="001C3B56"/>
    <w:rsid w:val="001C684D"/>
    <w:rsid w:val="001C773F"/>
    <w:rsid w:val="001D21EE"/>
    <w:rsid w:val="001D6B40"/>
    <w:rsid w:val="001D7FB4"/>
    <w:rsid w:val="001E0C61"/>
    <w:rsid w:val="001E1F49"/>
    <w:rsid w:val="001E210C"/>
    <w:rsid w:val="001E266D"/>
    <w:rsid w:val="001E3561"/>
    <w:rsid w:val="001E38DD"/>
    <w:rsid w:val="001E5572"/>
    <w:rsid w:val="001E759D"/>
    <w:rsid w:val="001E7891"/>
    <w:rsid w:val="001F260F"/>
    <w:rsid w:val="001F3C2D"/>
    <w:rsid w:val="001F7C0B"/>
    <w:rsid w:val="00202293"/>
    <w:rsid w:val="00203083"/>
    <w:rsid w:val="002047C2"/>
    <w:rsid w:val="00204CC4"/>
    <w:rsid w:val="00205337"/>
    <w:rsid w:val="00205B92"/>
    <w:rsid w:val="00206B7B"/>
    <w:rsid w:val="00206B7F"/>
    <w:rsid w:val="002078AB"/>
    <w:rsid w:val="00210144"/>
    <w:rsid w:val="00211A1C"/>
    <w:rsid w:val="00212716"/>
    <w:rsid w:val="00212827"/>
    <w:rsid w:val="0021413F"/>
    <w:rsid w:val="00216969"/>
    <w:rsid w:val="00216EFC"/>
    <w:rsid w:val="00217484"/>
    <w:rsid w:val="00220139"/>
    <w:rsid w:val="00220309"/>
    <w:rsid w:val="00221BAF"/>
    <w:rsid w:val="00223EB4"/>
    <w:rsid w:val="00225063"/>
    <w:rsid w:val="002253CD"/>
    <w:rsid w:val="00227EDC"/>
    <w:rsid w:val="002305E8"/>
    <w:rsid w:val="00232AE8"/>
    <w:rsid w:val="00232D99"/>
    <w:rsid w:val="00235675"/>
    <w:rsid w:val="00236152"/>
    <w:rsid w:val="00237B7D"/>
    <w:rsid w:val="00240F89"/>
    <w:rsid w:val="00243A69"/>
    <w:rsid w:val="002440FF"/>
    <w:rsid w:val="002449C5"/>
    <w:rsid w:val="00250AAA"/>
    <w:rsid w:val="002512A7"/>
    <w:rsid w:val="0025218B"/>
    <w:rsid w:val="002537D2"/>
    <w:rsid w:val="00253D3F"/>
    <w:rsid w:val="00254DAB"/>
    <w:rsid w:val="00255D05"/>
    <w:rsid w:val="00255EF8"/>
    <w:rsid w:val="0026640D"/>
    <w:rsid w:val="00270DBD"/>
    <w:rsid w:val="00272249"/>
    <w:rsid w:val="0027282F"/>
    <w:rsid w:val="002728F9"/>
    <w:rsid w:val="00273517"/>
    <w:rsid w:val="002749C9"/>
    <w:rsid w:val="00274ACB"/>
    <w:rsid w:val="00276CEB"/>
    <w:rsid w:val="002846DA"/>
    <w:rsid w:val="002907E5"/>
    <w:rsid w:val="00290F6E"/>
    <w:rsid w:val="00295A37"/>
    <w:rsid w:val="00295D22"/>
    <w:rsid w:val="00296A8C"/>
    <w:rsid w:val="002A1D5B"/>
    <w:rsid w:val="002A2FE0"/>
    <w:rsid w:val="002A36F1"/>
    <w:rsid w:val="002A631A"/>
    <w:rsid w:val="002A65E4"/>
    <w:rsid w:val="002B0C23"/>
    <w:rsid w:val="002B326E"/>
    <w:rsid w:val="002B3BD3"/>
    <w:rsid w:val="002B5E64"/>
    <w:rsid w:val="002C02DA"/>
    <w:rsid w:val="002C45F4"/>
    <w:rsid w:val="002C4878"/>
    <w:rsid w:val="002C4CD3"/>
    <w:rsid w:val="002C4FAA"/>
    <w:rsid w:val="002D0DE9"/>
    <w:rsid w:val="002D147E"/>
    <w:rsid w:val="002D1D11"/>
    <w:rsid w:val="002D370D"/>
    <w:rsid w:val="002D3CF7"/>
    <w:rsid w:val="002D5B9D"/>
    <w:rsid w:val="002D76DB"/>
    <w:rsid w:val="002E1832"/>
    <w:rsid w:val="002E1C65"/>
    <w:rsid w:val="002E4779"/>
    <w:rsid w:val="002E592D"/>
    <w:rsid w:val="002E636A"/>
    <w:rsid w:val="002E6F10"/>
    <w:rsid w:val="002E7DD0"/>
    <w:rsid w:val="002F01ED"/>
    <w:rsid w:val="002F2E74"/>
    <w:rsid w:val="002F3C27"/>
    <w:rsid w:val="002F3C9C"/>
    <w:rsid w:val="002F3CC7"/>
    <w:rsid w:val="002F5B75"/>
    <w:rsid w:val="002F63DB"/>
    <w:rsid w:val="002F668E"/>
    <w:rsid w:val="002F6910"/>
    <w:rsid w:val="002F78AA"/>
    <w:rsid w:val="003024FD"/>
    <w:rsid w:val="00302C55"/>
    <w:rsid w:val="00304A1F"/>
    <w:rsid w:val="003051C5"/>
    <w:rsid w:val="00305B98"/>
    <w:rsid w:val="00306986"/>
    <w:rsid w:val="003111C7"/>
    <w:rsid w:val="00316FD3"/>
    <w:rsid w:val="0032146F"/>
    <w:rsid w:val="003221FB"/>
    <w:rsid w:val="00322452"/>
    <w:rsid w:val="00322ADA"/>
    <w:rsid w:val="003239F9"/>
    <w:rsid w:val="00324DEF"/>
    <w:rsid w:val="0032502D"/>
    <w:rsid w:val="00325912"/>
    <w:rsid w:val="00326D6F"/>
    <w:rsid w:val="003274AD"/>
    <w:rsid w:val="003305EA"/>
    <w:rsid w:val="00330B1B"/>
    <w:rsid w:val="00334054"/>
    <w:rsid w:val="0033491F"/>
    <w:rsid w:val="00334BC3"/>
    <w:rsid w:val="00335AE5"/>
    <w:rsid w:val="003367A6"/>
    <w:rsid w:val="00337FB1"/>
    <w:rsid w:val="00343F0B"/>
    <w:rsid w:val="0034449B"/>
    <w:rsid w:val="003448D6"/>
    <w:rsid w:val="00344B0D"/>
    <w:rsid w:val="003457C0"/>
    <w:rsid w:val="00346047"/>
    <w:rsid w:val="00351391"/>
    <w:rsid w:val="00354019"/>
    <w:rsid w:val="00354856"/>
    <w:rsid w:val="0035522D"/>
    <w:rsid w:val="00356970"/>
    <w:rsid w:val="00360A9A"/>
    <w:rsid w:val="00365967"/>
    <w:rsid w:val="003661E0"/>
    <w:rsid w:val="003670AC"/>
    <w:rsid w:val="003722F4"/>
    <w:rsid w:val="00372DCF"/>
    <w:rsid w:val="00374AE9"/>
    <w:rsid w:val="00375A66"/>
    <w:rsid w:val="00376FCD"/>
    <w:rsid w:val="003771A2"/>
    <w:rsid w:val="00382361"/>
    <w:rsid w:val="003835B8"/>
    <w:rsid w:val="003845C5"/>
    <w:rsid w:val="003848B5"/>
    <w:rsid w:val="00384AB0"/>
    <w:rsid w:val="00387426"/>
    <w:rsid w:val="00394A1A"/>
    <w:rsid w:val="00394C08"/>
    <w:rsid w:val="00395240"/>
    <w:rsid w:val="00396475"/>
    <w:rsid w:val="00396F4D"/>
    <w:rsid w:val="003A4FED"/>
    <w:rsid w:val="003A6614"/>
    <w:rsid w:val="003B050F"/>
    <w:rsid w:val="003B1740"/>
    <w:rsid w:val="003B338C"/>
    <w:rsid w:val="003B41D5"/>
    <w:rsid w:val="003B6C8D"/>
    <w:rsid w:val="003B7486"/>
    <w:rsid w:val="003C1C95"/>
    <w:rsid w:val="003C2968"/>
    <w:rsid w:val="003C3EF4"/>
    <w:rsid w:val="003C6627"/>
    <w:rsid w:val="003D06D3"/>
    <w:rsid w:val="003D0A64"/>
    <w:rsid w:val="003D12B2"/>
    <w:rsid w:val="003D1CD9"/>
    <w:rsid w:val="003D1FD1"/>
    <w:rsid w:val="003D229E"/>
    <w:rsid w:val="003D28F0"/>
    <w:rsid w:val="003D5E50"/>
    <w:rsid w:val="003D6CAF"/>
    <w:rsid w:val="003E2C72"/>
    <w:rsid w:val="003E3BAB"/>
    <w:rsid w:val="003E5163"/>
    <w:rsid w:val="003E6385"/>
    <w:rsid w:val="003E6689"/>
    <w:rsid w:val="003F1893"/>
    <w:rsid w:val="003F341E"/>
    <w:rsid w:val="003F4C6E"/>
    <w:rsid w:val="003F562F"/>
    <w:rsid w:val="003F64E3"/>
    <w:rsid w:val="003F6B2B"/>
    <w:rsid w:val="00400276"/>
    <w:rsid w:val="004020AB"/>
    <w:rsid w:val="0040219A"/>
    <w:rsid w:val="004033A6"/>
    <w:rsid w:val="00403D8A"/>
    <w:rsid w:val="004105BF"/>
    <w:rsid w:val="00410A1B"/>
    <w:rsid w:val="00412AC4"/>
    <w:rsid w:val="00413248"/>
    <w:rsid w:val="00413C8A"/>
    <w:rsid w:val="00414761"/>
    <w:rsid w:val="00416B6F"/>
    <w:rsid w:val="00416BBA"/>
    <w:rsid w:val="00420BE8"/>
    <w:rsid w:val="00420F9F"/>
    <w:rsid w:val="0042220B"/>
    <w:rsid w:val="00423A26"/>
    <w:rsid w:val="0042503F"/>
    <w:rsid w:val="00427A90"/>
    <w:rsid w:val="004306C2"/>
    <w:rsid w:val="00430B4F"/>
    <w:rsid w:val="004315C0"/>
    <w:rsid w:val="00432F3F"/>
    <w:rsid w:val="004360F7"/>
    <w:rsid w:val="00436A18"/>
    <w:rsid w:val="00436F45"/>
    <w:rsid w:val="004378CB"/>
    <w:rsid w:val="004465D3"/>
    <w:rsid w:val="00447A8E"/>
    <w:rsid w:val="00450146"/>
    <w:rsid w:val="004504E6"/>
    <w:rsid w:val="00451514"/>
    <w:rsid w:val="00451F36"/>
    <w:rsid w:val="00453910"/>
    <w:rsid w:val="00453C11"/>
    <w:rsid w:val="004543DB"/>
    <w:rsid w:val="00456544"/>
    <w:rsid w:val="004568E8"/>
    <w:rsid w:val="00456B5B"/>
    <w:rsid w:val="00457C92"/>
    <w:rsid w:val="00457F6F"/>
    <w:rsid w:val="00462255"/>
    <w:rsid w:val="00462BE8"/>
    <w:rsid w:val="00463546"/>
    <w:rsid w:val="00463E1A"/>
    <w:rsid w:val="004672E1"/>
    <w:rsid w:val="00467D06"/>
    <w:rsid w:val="00476C1D"/>
    <w:rsid w:val="00476EC0"/>
    <w:rsid w:val="00477756"/>
    <w:rsid w:val="004829EA"/>
    <w:rsid w:val="00482CC5"/>
    <w:rsid w:val="0048339F"/>
    <w:rsid w:val="00486679"/>
    <w:rsid w:val="00486977"/>
    <w:rsid w:val="0049492A"/>
    <w:rsid w:val="00494BCA"/>
    <w:rsid w:val="00495005"/>
    <w:rsid w:val="0049510C"/>
    <w:rsid w:val="00495255"/>
    <w:rsid w:val="004A116D"/>
    <w:rsid w:val="004A2430"/>
    <w:rsid w:val="004A5D14"/>
    <w:rsid w:val="004B34D9"/>
    <w:rsid w:val="004B373A"/>
    <w:rsid w:val="004B4351"/>
    <w:rsid w:val="004B4421"/>
    <w:rsid w:val="004B46F0"/>
    <w:rsid w:val="004B5717"/>
    <w:rsid w:val="004B662A"/>
    <w:rsid w:val="004C01C1"/>
    <w:rsid w:val="004C1446"/>
    <w:rsid w:val="004C1D94"/>
    <w:rsid w:val="004C5AFC"/>
    <w:rsid w:val="004C7ED2"/>
    <w:rsid w:val="004D0032"/>
    <w:rsid w:val="004D0292"/>
    <w:rsid w:val="004D15FD"/>
    <w:rsid w:val="004D1BBA"/>
    <w:rsid w:val="004D239A"/>
    <w:rsid w:val="004D37C4"/>
    <w:rsid w:val="004D38B9"/>
    <w:rsid w:val="004D5A13"/>
    <w:rsid w:val="004E180B"/>
    <w:rsid w:val="004E1A98"/>
    <w:rsid w:val="004E1E29"/>
    <w:rsid w:val="004E2BAD"/>
    <w:rsid w:val="004E2BE0"/>
    <w:rsid w:val="004E379C"/>
    <w:rsid w:val="004E3EEE"/>
    <w:rsid w:val="004E4145"/>
    <w:rsid w:val="004E4522"/>
    <w:rsid w:val="004F0A16"/>
    <w:rsid w:val="004F3E6E"/>
    <w:rsid w:val="004F603B"/>
    <w:rsid w:val="0050348F"/>
    <w:rsid w:val="0050362F"/>
    <w:rsid w:val="005041D3"/>
    <w:rsid w:val="00507A29"/>
    <w:rsid w:val="00507D04"/>
    <w:rsid w:val="0051071A"/>
    <w:rsid w:val="00512B38"/>
    <w:rsid w:val="00514131"/>
    <w:rsid w:val="00514ED6"/>
    <w:rsid w:val="00515EB8"/>
    <w:rsid w:val="0051657B"/>
    <w:rsid w:val="0052158C"/>
    <w:rsid w:val="00521793"/>
    <w:rsid w:val="0053204C"/>
    <w:rsid w:val="0053319C"/>
    <w:rsid w:val="005377D1"/>
    <w:rsid w:val="00537BF6"/>
    <w:rsid w:val="00541EB1"/>
    <w:rsid w:val="005437D6"/>
    <w:rsid w:val="005464FB"/>
    <w:rsid w:val="0055023D"/>
    <w:rsid w:val="005527AC"/>
    <w:rsid w:val="00552850"/>
    <w:rsid w:val="005534AB"/>
    <w:rsid w:val="00554A17"/>
    <w:rsid w:val="00554C87"/>
    <w:rsid w:val="00555AA8"/>
    <w:rsid w:val="00561771"/>
    <w:rsid w:val="00561A80"/>
    <w:rsid w:val="00561F2E"/>
    <w:rsid w:val="00564B43"/>
    <w:rsid w:val="00566EB4"/>
    <w:rsid w:val="005674E0"/>
    <w:rsid w:val="00567D81"/>
    <w:rsid w:val="005712C2"/>
    <w:rsid w:val="00572978"/>
    <w:rsid w:val="005741B7"/>
    <w:rsid w:val="005754BE"/>
    <w:rsid w:val="00575805"/>
    <w:rsid w:val="0057583F"/>
    <w:rsid w:val="00580020"/>
    <w:rsid w:val="005805F0"/>
    <w:rsid w:val="005807B6"/>
    <w:rsid w:val="005811C7"/>
    <w:rsid w:val="00585F9D"/>
    <w:rsid w:val="00586312"/>
    <w:rsid w:val="0058748D"/>
    <w:rsid w:val="00590065"/>
    <w:rsid w:val="005913BA"/>
    <w:rsid w:val="005916DD"/>
    <w:rsid w:val="00591A83"/>
    <w:rsid w:val="00592DF7"/>
    <w:rsid w:val="00593593"/>
    <w:rsid w:val="005947D0"/>
    <w:rsid w:val="00595403"/>
    <w:rsid w:val="00595A68"/>
    <w:rsid w:val="00597CD8"/>
    <w:rsid w:val="005A01BB"/>
    <w:rsid w:val="005A0597"/>
    <w:rsid w:val="005A29FA"/>
    <w:rsid w:val="005A544F"/>
    <w:rsid w:val="005A6E36"/>
    <w:rsid w:val="005B230E"/>
    <w:rsid w:val="005B27D2"/>
    <w:rsid w:val="005B2A32"/>
    <w:rsid w:val="005B2A76"/>
    <w:rsid w:val="005B317A"/>
    <w:rsid w:val="005B4731"/>
    <w:rsid w:val="005B485E"/>
    <w:rsid w:val="005B4CB4"/>
    <w:rsid w:val="005B4D61"/>
    <w:rsid w:val="005B4E76"/>
    <w:rsid w:val="005B51BE"/>
    <w:rsid w:val="005B5E54"/>
    <w:rsid w:val="005C04FE"/>
    <w:rsid w:val="005C0DD2"/>
    <w:rsid w:val="005C22A3"/>
    <w:rsid w:val="005C232A"/>
    <w:rsid w:val="005C3933"/>
    <w:rsid w:val="005C42F2"/>
    <w:rsid w:val="005C6BFF"/>
    <w:rsid w:val="005C73C9"/>
    <w:rsid w:val="005D01EF"/>
    <w:rsid w:val="005D19A2"/>
    <w:rsid w:val="005D6E80"/>
    <w:rsid w:val="005D73BC"/>
    <w:rsid w:val="005E050A"/>
    <w:rsid w:val="005E26AA"/>
    <w:rsid w:val="005E38BE"/>
    <w:rsid w:val="005E3A4B"/>
    <w:rsid w:val="005E49BA"/>
    <w:rsid w:val="005E5808"/>
    <w:rsid w:val="005E5DC1"/>
    <w:rsid w:val="005E6383"/>
    <w:rsid w:val="005E7B3B"/>
    <w:rsid w:val="005F1086"/>
    <w:rsid w:val="005F1A7D"/>
    <w:rsid w:val="005F2432"/>
    <w:rsid w:val="005F33AA"/>
    <w:rsid w:val="005F442A"/>
    <w:rsid w:val="005F47DC"/>
    <w:rsid w:val="005F4D31"/>
    <w:rsid w:val="005F661F"/>
    <w:rsid w:val="005F68F5"/>
    <w:rsid w:val="0060178C"/>
    <w:rsid w:val="00605710"/>
    <w:rsid w:val="00605DF6"/>
    <w:rsid w:val="00605EA9"/>
    <w:rsid w:val="00607BAD"/>
    <w:rsid w:val="00611514"/>
    <w:rsid w:val="00611AEA"/>
    <w:rsid w:val="006120D7"/>
    <w:rsid w:val="00614476"/>
    <w:rsid w:val="006148F9"/>
    <w:rsid w:val="00614C5C"/>
    <w:rsid w:val="00614C8B"/>
    <w:rsid w:val="00616D53"/>
    <w:rsid w:val="006171B3"/>
    <w:rsid w:val="006227AB"/>
    <w:rsid w:val="00622CEC"/>
    <w:rsid w:val="00623A8B"/>
    <w:rsid w:val="00623F9D"/>
    <w:rsid w:val="006246B9"/>
    <w:rsid w:val="006251FC"/>
    <w:rsid w:val="00626218"/>
    <w:rsid w:val="00627128"/>
    <w:rsid w:val="00627B8C"/>
    <w:rsid w:val="00627D01"/>
    <w:rsid w:val="00630516"/>
    <w:rsid w:val="0063163F"/>
    <w:rsid w:val="00633C7D"/>
    <w:rsid w:val="006344E4"/>
    <w:rsid w:val="00637168"/>
    <w:rsid w:val="00637639"/>
    <w:rsid w:val="00640CAB"/>
    <w:rsid w:val="00644A3E"/>
    <w:rsid w:val="00645D03"/>
    <w:rsid w:val="006512C8"/>
    <w:rsid w:val="00654272"/>
    <w:rsid w:val="006553FF"/>
    <w:rsid w:val="006555B5"/>
    <w:rsid w:val="00656A20"/>
    <w:rsid w:val="0066009B"/>
    <w:rsid w:val="006605C5"/>
    <w:rsid w:val="00660FA0"/>
    <w:rsid w:val="00663ABB"/>
    <w:rsid w:val="00663C1C"/>
    <w:rsid w:val="00666B0B"/>
    <w:rsid w:val="00667F01"/>
    <w:rsid w:val="0067007F"/>
    <w:rsid w:val="0067068A"/>
    <w:rsid w:val="00671AB1"/>
    <w:rsid w:val="00674417"/>
    <w:rsid w:val="00675D65"/>
    <w:rsid w:val="006769C9"/>
    <w:rsid w:val="00680136"/>
    <w:rsid w:val="00680C42"/>
    <w:rsid w:val="00680D2B"/>
    <w:rsid w:val="00681DFF"/>
    <w:rsid w:val="00682087"/>
    <w:rsid w:val="006836D0"/>
    <w:rsid w:val="006848B2"/>
    <w:rsid w:val="00685C17"/>
    <w:rsid w:val="00686CBC"/>
    <w:rsid w:val="0069252F"/>
    <w:rsid w:val="00692E19"/>
    <w:rsid w:val="006933FD"/>
    <w:rsid w:val="00693F9C"/>
    <w:rsid w:val="006A12D9"/>
    <w:rsid w:val="006A276D"/>
    <w:rsid w:val="006A2E8C"/>
    <w:rsid w:val="006A590C"/>
    <w:rsid w:val="006A6350"/>
    <w:rsid w:val="006A6C9D"/>
    <w:rsid w:val="006A75C0"/>
    <w:rsid w:val="006B0494"/>
    <w:rsid w:val="006B0F4C"/>
    <w:rsid w:val="006B2D1F"/>
    <w:rsid w:val="006B4D63"/>
    <w:rsid w:val="006B7B74"/>
    <w:rsid w:val="006C12AA"/>
    <w:rsid w:val="006C2C28"/>
    <w:rsid w:val="006C5251"/>
    <w:rsid w:val="006C667B"/>
    <w:rsid w:val="006C7A34"/>
    <w:rsid w:val="006D2A74"/>
    <w:rsid w:val="006D2EDD"/>
    <w:rsid w:val="006D4133"/>
    <w:rsid w:val="006D4927"/>
    <w:rsid w:val="006D59B1"/>
    <w:rsid w:val="006E2927"/>
    <w:rsid w:val="006E765E"/>
    <w:rsid w:val="006F0ED4"/>
    <w:rsid w:val="006F15D8"/>
    <w:rsid w:val="006F301B"/>
    <w:rsid w:val="006F3DEF"/>
    <w:rsid w:val="006F4AC0"/>
    <w:rsid w:val="006F5025"/>
    <w:rsid w:val="006F6FEF"/>
    <w:rsid w:val="00700739"/>
    <w:rsid w:val="00700F3B"/>
    <w:rsid w:val="00701363"/>
    <w:rsid w:val="00706053"/>
    <w:rsid w:val="007074D6"/>
    <w:rsid w:val="0070786B"/>
    <w:rsid w:val="0071008C"/>
    <w:rsid w:val="00712F3D"/>
    <w:rsid w:val="00713537"/>
    <w:rsid w:val="007139C2"/>
    <w:rsid w:val="00715387"/>
    <w:rsid w:val="00717E7F"/>
    <w:rsid w:val="00721416"/>
    <w:rsid w:val="00722F43"/>
    <w:rsid w:val="00724238"/>
    <w:rsid w:val="0072533A"/>
    <w:rsid w:val="0072592F"/>
    <w:rsid w:val="00730BD3"/>
    <w:rsid w:val="0073200D"/>
    <w:rsid w:val="00733C33"/>
    <w:rsid w:val="00734D4B"/>
    <w:rsid w:val="007351D1"/>
    <w:rsid w:val="00741D93"/>
    <w:rsid w:val="007424D3"/>
    <w:rsid w:val="00742544"/>
    <w:rsid w:val="00743D05"/>
    <w:rsid w:val="00744EF3"/>
    <w:rsid w:val="00747577"/>
    <w:rsid w:val="00750754"/>
    <w:rsid w:val="0075090A"/>
    <w:rsid w:val="007528A6"/>
    <w:rsid w:val="00753898"/>
    <w:rsid w:val="00753BEE"/>
    <w:rsid w:val="00760FFE"/>
    <w:rsid w:val="00762BF1"/>
    <w:rsid w:val="00763165"/>
    <w:rsid w:val="00763F60"/>
    <w:rsid w:val="00764721"/>
    <w:rsid w:val="007653FF"/>
    <w:rsid w:val="00765893"/>
    <w:rsid w:val="007668FC"/>
    <w:rsid w:val="0077259A"/>
    <w:rsid w:val="007731A2"/>
    <w:rsid w:val="00773FFE"/>
    <w:rsid w:val="00774193"/>
    <w:rsid w:val="00774A72"/>
    <w:rsid w:val="00775821"/>
    <w:rsid w:val="00775CB3"/>
    <w:rsid w:val="00780290"/>
    <w:rsid w:val="007836EB"/>
    <w:rsid w:val="00786A55"/>
    <w:rsid w:val="007941A3"/>
    <w:rsid w:val="00794762"/>
    <w:rsid w:val="007951D4"/>
    <w:rsid w:val="00797760"/>
    <w:rsid w:val="007A0080"/>
    <w:rsid w:val="007A06E4"/>
    <w:rsid w:val="007A2B0B"/>
    <w:rsid w:val="007A4976"/>
    <w:rsid w:val="007A5A29"/>
    <w:rsid w:val="007A661A"/>
    <w:rsid w:val="007A77F4"/>
    <w:rsid w:val="007B16BD"/>
    <w:rsid w:val="007B1DED"/>
    <w:rsid w:val="007B2B6F"/>
    <w:rsid w:val="007B3362"/>
    <w:rsid w:val="007B35C0"/>
    <w:rsid w:val="007B3C6D"/>
    <w:rsid w:val="007B47E0"/>
    <w:rsid w:val="007B5390"/>
    <w:rsid w:val="007B72E2"/>
    <w:rsid w:val="007C0C79"/>
    <w:rsid w:val="007C0FB8"/>
    <w:rsid w:val="007C446C"/>
    <w:rsid w:val="007C5D40"/>
    <w:rsid w:val="007C65EE"/>
    <w:rsid w:val="007D1535"/>
    <w:rsid w:val="007D16C7"/>
    <w:rsid w:val="007D1DE1"/>
    <w:rsid w:val="007D1E50"/>
    <w:rsid w:val="007D31A9"/>
    <w:rsid w:val="007D44A3"/>
    <w:rsid w:val="007D630D"/>
    <w:rsid w:val="007E2171"/>
    <w:rsid w:val="007E3580"/>
    <w:rsid w:val="007E5BED"/>
    <w:rsid w:val="007E6458"/>
    <w:rsid w:val="007E67F3"/>
    <w:rsid w:val="007F1A53"/>
    <w:rsid w:val="007F4320"/>
    <w:rsid w:val="007F6299"/>
    <w:rsid w:val="007F774E"/>
    <w:rsid w:val="00803AFF"/>
    <w:rsid w:val="0081297A"/>
    <w:rsid w:val="00812FAC"/>
    <w:rsid w:val="0081483B"/>
    <w:rsid w:val="00814F46"/>
    <w:rsid w:val="00815063"/>
    <w:rsid w:val="008178EB"/>
    <w:rsid w:val="0082061D"/>
    <w:rsid w:val="00820912"/>
    <w:rsid w:val="008215D7"/>
    <w:rsid w:val="00821621"/>
    <w:rsid w:val="00821D2F"/>
    <w:rsid w:val="008248C1"/>
    <w:rsid w:val="00826A7F"/>
    <w:rsid w:val="00826A86"/>
    <w:rsid w:val="008279B3"/>
    <w:rsid w:val="0083437B"/>
    <w:rsid w:val="00834C40"/>
    <w:rsid w:val="00836021"/>
    <w:rsid w:val="00841D1D"/>
    <w:rsid w:val="0084331E"/>
    <w:rsid w:val="008433F2"/>
    <w:rsid w:val="0084376F"/>
    <w:rsid w:val="00845D65"/>
    <w:rsid w:val="00850026"/>
    <w:rsid w:val="00851E75"/>
    <w:rsid w:val="00853FFC"/>
    <w:rsid w:val="0085744D"/>
    <w:rsid w:val="00860162"/>
    <w:rsid w:val="0086032D"/>
    <w:rsid w:val="00864407"/>
    <w:rsid w:val="0086452F"/>
    <w:rsid w:val="00864A6E"/>
    <w:rsid w:val="00864E35"/>
    <w:rsid w:val="00865216"/>
    <w:rsid w:val="00866979"/>
    <w:rsid w:val="00870F9E"/>
    <w:rsid w:val="00872FB4"/>
    <w:rsid w:val="00873C2F"/>
    <w:rsid w:val="00873F3A"/>
    <w:rsid w:val="008743AA"/>
    <w:rsid w:val="00875EC0"/>
    <w:rsid w:val="00881060"/>
    <w:rsid w:val="00883E0C"/>
    <w:rsid w:val="00884E16"/>
    <w:rsid w:val="00884F78"/>
    <w:rsid w:val="008919BA"/>
    <w:rsid w:val="00894C10"/>
    <w:rsid w:val="0089514D"/>
    <w:rsid w:val="00896241"/>
    <w:rsid w:val="008A1036"/>
    <w:rsid w:val="008A14DB"/>
    <w:rsid w:val="008A35F7"/>
    <w:rsid w:val="008A3D1E"/>
    <w:rsid w:val="008A5D34"/>
    <w:rsid w:val="008A7F17"/>
    <w:rsid w:val="008B085B"/>
    <w:rsid w:val="008B0E00"/>
    <w:rsid w:val="008B159C"/>
    <w:rsid w:val="008B226D"/>
    <w:rsid w:val="008B7899"/>
    <w:rsid w:val="008C1249"/>
    <w:rsid w:val="008C261D"/>
    <w:rsid w:val="008C27CF"/>
    <w:rsid w:val="008C3779"/>
    <w:rsid w:val="008C3BE4"/>
    <w:rsid w:val="008C45B7"/>
    <w:rsid w:val="008C5943"/>
    <w:rsid w:val="008C6AB2"/>
    <w:rsid w:val="008D0296"/>
    <w:rsid w:val="008D0CC1"/>
    <w:rsid w:val="008D3D9E"/>
    <w:rsid w:val="008D4CFA"/>
    <w:rsid w:val="008D6FDC"/>
    <w:rsid w:val="008E1D8C"/>
    <w:rsid w:val="008E327E"/>
    <w:rsid w:val="008E519D"/>
    <w:rsid w:val="008E56FC"/>
    <w:rsid w:val="008F0A67"/>
    <w:rsid w:val="008F14FC"/>
    <w:rsid w:val="008F3A02"/>
    <w:rsid w:val="00900E96"/>
    <w:rsid w:val="00901123"/>
    <w:rsid w:val="009015E5"/>
    <w:rsid w:val="00903B54"/>
    <w:rsid w:val="00904B8F"/>
    <w:rsid w:val="009102FC"/>
    <w:rsid w:val="009116D6"/>
    <w:rsid w:val="00913085"/>
    <w:rsid w:val="00913992"/>
    <w:rsid w:val="00913B41"/>
    <w:rsid w:val="00914D72"/>
    <w:rsid w:val="0091553B"/>
    <w:rsid w:val="009160D2"/>
    <w:rsid w:val="009206BC"/>
    <w:rsid w:val="009214AA"/>
    <w:rsid w:val="00921C0A"/>
    <w:rsid w:val="00922CF7"/>
    <w:rsid w:val="00922EC2"/>
    <w:rsid w:val="00926A35"/>
    <w:rsid w:val="009276E3"/>
    <w:rsid w:val="009278FB"/>
    <w:rsid w:val="00927BD9"/>
    <w:rsid w:val="00930AE6"/>
    <w:rsid w:val="00930ECC"/>
    <w:rsid w:val="00931829"/>
    <w:rsid w:val="00931B96"/>
    <w:rsid w:val="009321F3"/>
    <w:rsid w:val="00933F29"/>
    <w:rsid w:val="00934732"/>
    <w:rsid w:val="009351E4"/>
    <w:rsid w:val="0093585C"/>
    <w:rsid w:val="009368EE"/>
    <w:rsid w:val="009378F7"/>
    <w:rsid w:val="009413C5"/>
    <w:rsid w:val="0094173E"/>
    <w:rsid w:val="00941F74"/>
    <w:rsid w:val="0094330A"/>
    <w:rsid w:val="0094592E"/>
    <w:rsid w:val="00945C09"/>
    <w:rsid w:val="00946C7F"/>
    <w:rsid w:val="00947101"/>
    <w:rsid w:val="00950B22"/>
    <w:rsid w:val="0095202E"/>
    <w:rsid w:val="009520F5"/>
    <w:rsid w:val="00953615"/>
    <w:rsid w:val="00953B2F"/>
    <w:rsid w:val="00954E18"/>
    <w:rsid w:val="0096130F"/>
    <w:rsid w:val="0096180F"/>
    <w:rsid w:val="00962160"/>
    <w:rsid w:val="00963D60"/>
    <w:rsid w:val="00964410"/>
    <w:rsid w:val="009663B9"/>
    <w:rsid w:val="00972F64"/>
    <w:rsid w:val="00974F67"/>
    <w:rsid w:val="00976A4F"/>
    <w:rsid w:val="00983F12"/>
    <w:rsid w:val="009843E8"/>
    <w:rsid w:val="00984610"/>
    <w:rsid w:val="00985674"/>
    <w:rsid w:val="00985D54"/>
    <w:rsid w:val="0098682E"/>
    <w:rsid w:val="00987317"/>
    <w:rsid w:val="00991B25"/>
    <w:rsid w:val="00993D45"/>
    <w:rsid w:val="009943E3"/>
    <w:rsid w:val="00994FD5"/>
    <w:rsid w:val="00995B58"/>
    <w:rsid w:val="00996907"/>
    <w:rsid w:val="0099746C"/>
    <w:rsid w:val="009A0084"/>
    <w:rsid w:val="009A019C"/>
    <w:rsid w:val="009A42B0"/>
    <w:rsid w:val="009A52C3"/>
    <w:rsid w:val="009A56B8"/>
    <w:rsid w:val="009A70C1"/>
    <w:rsid w:val="009B27A0"/>
    <w:rsid w:val="009B3D83"/>
    <w:rsid w:val="009B3F98"/>
    <w:rsid w:val="009B44D5"/>
    <w:rsid w:val="009B6056"/>
    <w:rsid w:val="009B7280"/>
    <w:rsid w:val="009B7E24"/>
    <w:rsid w:val="009C05DA"/>
    <w:rsid w:val="009C59A2"/>
    <w:rsid w:val="009C5C46"/>
    <w:rsid w:val="009C5FDC"/>
    <w:rsid w:val="009C6036"/>
    <w:rsid w:val="009C7E43"/>
    <w:rsid w:val="009C7F94"/>
    <w:rsid w:val="009D4A84"/>
    <w:rsid w:val="009D60F5"/>
    <w:rsid w:val="009D6E26"/>
    <w:rsid w:val="009D76C7"/>
    <w:rsid w:val="009E122B"/>
    <w:rsid w:val="009E44ED"/>
    <w:rsid w:val="009E5979"/>
    <w:rsid w:val="009E68AD"/>
    <w:rsid w:val="009E6E52"/>
    <w:rsid w:val="009E7097"/>
    <w:rsid w:val="009F0344"/>
    <w:rsid w:val="009F11C3"/>
    <w:rsid w:val="009F4C18"/>
    <w:rsid w:val="009F54FC"/>
    <w:rsid w:val="00A031F2"/>
    <w:rsid w:val="00A03892"/>
    <w:rsid w:val="00A038AB"/>
    <w:rsid w:val="00A045A5"/>
    <w:rsid w:val="00A05184"/>
    <w:rsid w:val="00A05C15"/>
    <w:rsid w:val="00A06045"/>
    <w:rsid w:val="00A10CC0"/>
    <w:rsid w:val="00A12A27"/>
    <w:rsid w:val="00A13569"/>
    <w:rsid w:val="00A14AE2"/>
    <w:rsid w:val="00A15AE1"/>
    <w:rsid w:val="00A162AF"/>
    <w:rsid w:val="00A20B93"/>
    <w:rsid w:val="00A2163C"/>
    <w:rsid w:val="00A218A7"/>
    <w:rsid w:val="00A23A13"/>
    <w:rsid w:val="00A25401"/>
    <w:rsid w:val="00A25C73"/>
    <w:rsid w:val="00A25F23"/>
    <w:rsid w:val="00A262CF"/>
    <w:rsid w:val="00A26FEF"/>
    <w:rsid w:val="00A26FF7"/>
    <w:rsid w:val="00A27A4B"/>
    <w:rsid w:val="00A27E76"/>
    <w:rsid w:val="00A30226"/>
    <w:rsid w:val="00A30C30"/>
    <w:rsid w:val="00A31CD1"/>
    <w:rsid w:val="00A327E3"/>
    <w:rsid w:val="00A32CE7"/>
    <w:rsid w:val="00A35C42"/>
    <w:rsid w:val="00A36AD4"/>
    <w:rsid w:val="00A40DDD"/>
    <w:rsid w:val="00A44770"/>
    <w:rsid w:val="00A465CF"/>
    <w:rsid w:val="00A477A7"/>
    <w:rsid w:val="00A515BC"/>
    <w:rsid w:val="00A51BF9"/>
    <w:rsid w:val="00A52635"/>
    <w:rsid w:val="00A52A8D"/>
    <w:rsid w:val="00A54737"/>
    <w:rsid w:val="00A54F11"/>
    <w:rsid w:val="00A55F1E"/>
    <w:rsid w:val="00A56C46"/>
    <w:rsid w:val="00A57B40"/>
    <w:rsid w:val="00A607B4"/>
    <w:rsid w:val="00A64797"/>
    <w:rsid w:val="00A65E9F"/>
    <w:rsid w:val="00A67282"/>
    <w:rsid w:val="00A673F7"/>
    <w:rsid w:val="00A7323F"/>
    <w:rsid w:val="00A74388"/>
    <w:rsid w:val="00A74B6A"/>
    <w:rsid w:val="00A816A2"/>
    <w:rsid w:val="00A81718"/>
    <w:rsid w:val="00A82A1B"/>
    <w:rsid w:val="00A838AC"/>
    <w:rsid w:val="00A839FB"/>
    <w:rsid w:val="00A84BFD"/>
    <w:rsid w:val="00A84D51"/>
    <w:rsid w:val="00A87928"/>
    <w:rsid w:val="00A912DF"/>
    <w:rsid w:val="00A92807"/>
    <w:rsid w:val="00A93351"/>
    <w:rsid w:val="00A956B1"/>
    <w:rsid w:val="00A967DD"/>
    <w:rsid w:val="00A97549"/>
    <w:rsid w:val="00AA10A3"/>
    <w:rsid w:val="00AA161B"/>
    <w:rsid w:val="00AA5421"/>
    <w:rsid w:val="00AB07EB"/>
    <w:rsid w:val="00AB1CD9"/>
    <w:rsid w:val="00AB420A"/>
    <w:rsid w:val="00AB421E"/>
    <w:rsid w:val="00AB4B47"/>
    <w:rsid w:val="00AB771B"/>
    <w:rsid w:val="00AC34AE"/>
    <w:rsid w:val="00AC4124"/>
    <w:rsid w:val="00AC4ABC"/>
    <w:rsid w:val="00AC5870"/>
    <w:rsid w:val="00AC5A87"/>
    <w:rsid w:val="00AC5C97"/>
    <w:rsid w:val="00AC7632"/>
    <w:rsid w:val="00AD0C39"/>
    <w:rsid w:val="00AD11AC"/>
    <w:rsid w:val="00AD1B00"/>
    <w:rsid w:val="00AD3234"/>
    <w:rsid w:val="00AD345A"/>
    <w:rsid w:val="00AD4231"/>
    <w:rsid w:val="00AE061C"/>
    <w:rsid w:val="00AE2B7A"/>
    <w:rsid w:val="00AE543B"/>
    <w:rsid w:val="00AE70B6"/>
    <w:rsid w:val="00AF2185"/>
    <w:rsid w:val="00AF5449"/>
    <w:rsid w:val="00AF5583"/>
    <w:rsid w:val="00AF75BE"/>
    <w:rsid w:val="00AF7C9F"/>
    <w:rsid w:val="00B020A3"/>
    <w:rsid w:val="00B10397"/>
    <w:rsid w:val="00B1147C"/>
    <w:rsid w:val="00B11CE1"/>
    <w:rsid w:val="00B122F5"/>
    <w:rsid w:val="00B1537F"/>
    <w:rsid w:val="00B15C03"/>
    <w:rsid w:val="00B177F3"/>
    <w:rsid w:val="00B220E2"/>
    <w:rsid w:val="00B23820"/>
    <w:rsid w:val="00B2420F"/>
    <w:rsid w:val="00B2653B"/>
    <w:rsid w:val="00B266A0"/>
    <w:rsid w:val="00B3008B"/>
    <w:rsid w:val="00B34D45"/>
    <w:rsid w:val="00B366BE"/>
    <w:rsid w:val="00B37412"/>
    <w:rsid w:val="00B37E66"/>
    <w:rsid w:val="00B40EAB"/>
    <w:rsid w:val="00B420C7"/>
    <w:rsid w:val="00B42AA2"/>
    <w:rsid w:val="00B42ECE"/>
    <w:rsid w:val="00B43094"/>
    <w:rsid w:val="00B43DA4"/>
    <w:rsid w:val="00B43FB8"/>
    <w:rsid w:val="00B44331"/>
    <w:rsid w:val="00B44763"/>
    <w:rsid w:val="00B465AD"/>
    <w:rsid w:val="00B47E3C"/>
    <w:rsid w:val="00B512E0"/>
    <w:rsid w:val="00B532E3"/>
    <w:rsid w:val="00B539A4"/>
    <w:rsid w:val="00B53BE1"/>
    <w:rsid w:val="00B55FBC"/>
    <w:rsid w:val="00B56B2B"/>
    <w:rsid w:val="00B61FE7"/>
    <w:rsid w:val="00B63CDC"/>
    <w:rsid w:val="00B64212"/>
    <w:rsid w:val="00B6525C"/>
    <w:rsid w:val="00B66E90"/>
    <w:rsid w:val="00B677D4"/>
    <w:rsid w:val="00B717A0"/>
    <w:rsid w:val="00B71BD7"/>
    <w:rsid w:val="00B721F0"/>
    <w:rsid w:val="00B7345F"/>
    <w:rsid w:val="00B76613"/>
    <w:rsid w:val="00B77D8E"/>
    <w:rsid w:val="00B80CF4"/>
    <w:rsid w:val="00B81F8F"/>
    <w:rsid w:val="00B82BCF"/>
    <w:rsid w:val="00B82F7A"/>
    <w:rsid w:val="00B83429"/>
    <w:rsid w:val="00B834A1"/>
    <w:rsid w:val="00B8426F"/>
    <w:rsid w:val="00B87F36"/>
    <w:rsid w:val="00B9001D"/>
    <w:rsid w:val="00B91DAF"/>
    <w:rsid w:val="00B93F8F"/>
    <w:rsid w:val="00B947F4"/>
    <w:rsid w:val="00B94F0D"/>
    <w:rsid w:val="00B95231"/>
    <w:rsid w:val="00B95581"/>
    <w:rsid w:val="00B96350"/>
    <w:rsid w:val="00BA5819"/>
    <w:rsid w:val="00BA63C0"/>
    <w:rsid w:val="00BA6792"/>
    <w:rsid w:val="00BA6A6A"/>
    <w:rsid w:val="00BB1966"/>
    <w:rsid w:val="00BB3AA7"/>
    <w:rsid w:val="00BB47F5"/>
    <w:rsid w:val="00BB7BBA"/>
    <w:rsid w:val="00BC0728"/>
    <w:rsid w:val="00BC0919"/>
    <w:rsid w:val="00BC109D"/>
    <w:rsid w:val="00BC169C"/>
    <w:rsid w:val="00BC268C"/>
    <w:rsid w:val="00BC2B81"/>
    <w:rsid w:val="00BC34CB"/>
    <w:rsid w:val="00BC3EFF"/>
    <w:rsid w:val="00BC486C"/>
    <w:rsid w:val="00BC4F24"/>
    <w:rsid w:val="00BC5487"/>
    <w:rsid w:val="00BC5BD1"/>
    <w:rsid w:val="00BC61DC"/>
    <w:rsid w:val="00BC761D"/>
    <w:rsid w:val="00BD2295"/>
    <w:rsid w:val="00BD32EC"/>
    <w:rsid w:val="00BD3C28"/>
    <w:rsid w:val="00BD45E5"/>
    <w:rsid w:val="00BD5A34"/>
    <w:rsid w:val="00BD7382"/>
    <w:rsid w:val="00BD7925"/>
    <w:rsid w:val="00BE0BF3"/>
    <w:rsid w:val="00BE1DC9"/>
    <w:rsid w:val="00BE26DD"/>
    <w:rsid w:val="00BE3146"/>
    <w:rsid w:val="00BE331C"/>
    <w:rsid w:val="00BE4FAB"/>
    <w:rsid w:val="00BE54E5"/>
    <w:rsid w:val="00BE5E2F"/>
    <w:rsid w:val="00BE78B2"/>
    <w:rsid w:val="00BE7C04"/>
    <w:rsid w:val="00BF05C6"/>
    <w:rsid w:val="00BF0C5E"/>
    <w:rsid w:val="00BF2158"/>
    <w:rsid w:val="00BF3C15"/>
    <w:rsid w:val="00BF578D"/>
    <w:rsid w:val="00C00BD4"/>
    <w:rsid w:val="00C03E73"/>
    <w:rsid w:val="00C051DA"/>
    <w:rsid w:val="00C07B27"/>
    <w:rsid w:val="00C10C36"/>
    <w:rsid w:val="00C13A8C"/>
    <w:rsid w:val="00C1448A"/>
    <w:rsid w:val="00C178EE"/>
    <w:rsid w:val="00C17DCA"/>
    <w:rsid w:val="00C21198"/>
    <w:rsid w:val="00C22A64"/>
    <w:rsid w:val="00C232B8"/>
    <w:rsid w:val="00C24059"/>
    <w:rsid w:val="00C24AB1"/>
    <w:rsid w:val="00C26F9A"/>
    <w:rsid w:val="00C317BB"/>
    <w:rsid w:val="00C36B37"/>
    <w:rsid w:val="00C36E17"/>
    <w:rsid w:val="00C37295"/>
    <w:rsid w:val="00C37D37"/>
    <w:rsid w:val="00C42E3D"/>
    <w:rsid w:val="00C44457"/>
    <w:rsid w:val="00C454E3"/>
    <w:rsid w:val="00C46C35"/>
    <w:rsid w:val="00C53B26"/>
    <w:rsid w:val="00C53E04"/>
    <w:rsid w:val="00C54A94"/>
    <w:rsid w:val="00C54FFD"/>
    <w:rsid w:val="00C55BB8"/>
    <w:rsid w:val="00C5695F"/>
    <w:rsid w:val="00C57055"/>
    <w:rsid w:val="00C5797B"/>
    <w:rsid w:val="00C60669"/>
    <w:rsid w:val="00C619BF"/>
    <w:rsid w:val="00C625A0"/>
    <w:rsid w:val="00C6439C"/>
    <w:rsid w:val="00C707A3"/>
    <w:rsid w:val="00C72AEF"/>
    <w:rsid w:val="00C75CDC"/>
    <w:rsid w:val="00C75D2C"/>
    <w:rsid w:val="00C764C5"/>
    <w:rsid w:val="00C765D4"/>
    <w:rsid w:val="00C77E36"/>
    <w:rsid w:val="00C828E5"/>
    <w:rsid w:val="00C83F4A"/>
    <w:rsid w:val="00C84766"/>
    <w:rsid w:val="00C906B1"/>
    <w:rsid w:val="00C91606"/>
    <w:rsid w:val="00C92ECA"/>
    <w:rsid w:val="00C94F86"/>
    <w:rsid w:val="00C9528D"/>
    <w:rsid w:val="00C959AC"/>
    <w:rsid w:val="00C961C0"/>
    <w:rsid w:val="00C968C4"/>
    <w:rsid w:val="00C971D6"/>
    <w:rsid w:val="00CA1A9C"/>
    <w:rsid w:val="00CA218F"/>
    <w:rsid w:val="00CA28AF"/>
    <w:rsid w:val="00CA2C8D"/>
    <w:rsid w:val="00CA399C"/>
    <w:rsid w:val="00CA424A"/>
    <w:rsid w:val="00CA4AD5"/>
    <w:rsid w:val="00CA5024"/>
    <w:rsid w:val="00CA6559"/>
    <w:rsid w:val="00CB0A00"/>
    <w:rsid w:val="00CB13F2"/>
    <w:rsid w:val="00CB1856"/>
    <w:rsid w:val="00CB3152"/>
    <w:rsid w:val="00CB39EB"/>
    <w:rsid w:val="00CB427F"/>
    <w:rsid w:val="00CB4337"/>
    <w:rsid w:val="00CC0705"/>
    <w:rsid w:val="00CC080D"/>
    <w:rsid w:val="00CC1930"/>
    <w:rsid w:val="00CC23BD"/>
    <w:rsid w:val="00CC4ACD"/>
    <w:rsid w:val="00CC5F54"/>
    <w:rsid w:val="00CC79C3"/>
    <w:rsid w:val="00CD1B17"/>
    <w:rsid w:val="00CD24E9"/>
    <w:rsid w:val="00CD2CD9"/>
    <w:rsid w:val="00CD4E95"/>
    <w:rsid w:val="00CD5217"/>
    <w:rsid w:val="00CD5FB7"/>
    <w:rsid w:val="00CD7F4C"/>
    <w:rsid w:val="00CD7FC9"/>
    <w:rsid w:val="00CE07EC"/>
    <w:rsid w:val="00CE34F1"/>
    <w:rsid w:val="00CE5CA3"/>
    <w:rsid w:val="00CE73E6"/>
    <w:rsid w:val="00CE78CC"/>
    <w:rsid w:val="00CE7BE8"/>
    <w:rsid w:val="00CF0632"/>
    <w:rsid w:val="00CF2524"/>
    <w:rsid w:val="00CF52E9"/>
    <w:rsid w:val="00CF64A7"/>
    <w:rsid w:val="00CF7A13"/>
    <w:rsid w:val="00CF7FD2"/>
    <w:rsid w:val="00D02847"/>
    <w:rsid w:val="00D032CD"/>
    <w:rsid w:val="00D04688"/>
    <w:rsid w:val="00D05A33"/>
    <w:rsid w:val="00D06534"/>
    <w:rsid w:val="00D105A5"/>
    <w:rsid w:val="00D10681"/>
    <w:rsid w:val="00D12478"/>
    <w:rsid w:val="00D1342B"/>
    <w:rsid w:val="00D13C7F"/>
    <w:rsid w:val="00D14330"/>
    <w:rsid w:val="00D149A2"/>
    <w:rsid w:val="00D156A9"/>
    <w:rsid w:val="00D1581F"/>
    <w:rsid w:val="00D15D50"/>
    <w:rsid w:val="00D16D49"/>
    <w:rsid w:val="00D16ECB"/>
    <w:rsid w:val="00D177B1"/>
    <w:rsid w:val="00D207D2"/>
    <w:rsid w:val="00D22E39"/>
    <w:rsid w:val="00D278D8"/>
    <w:rsid w:val="00D30F67"/>
    <w:rsid w:val="00D31E63"/>
    <w:rsid w:val="00D31E76"/>
    <w:rsid w:val="00D31EE9"/>
    <w:rsid w:val="00D3206C"/>
    <w:rsid w:val="00D322DC"/>
    <w:rsid w:val="00D32445"/>
    <w:rsid w:val="00D32E5E"/>
    <w:rsid w:val="00D342A1"/>
    <w:rsid w:val="00D35FB2"/>
    <w:rsid w:val="00D3751F"/>
    <w:rsid w:val="00D376D0"/>
    <w:rsid w:val="00D408E3"/>
    <w:rsid w:val="00D40E07"/>
    <w:rsid w:val="00D422D2"/>
    <w:rsid w:val="00D43B29"/>
    <w:rsid w:val="00D44310"/>
    <w:rsid w:val="00D4483C"/>
    <w:rsid w:val="00D4633A"/>
    <w:rsid w:val="00D46341"/>
    <w:rsid w:val="00D501C7"/>
    <w:rsid w:val="00D50EB3"/>
    <w:rsid w:val="00D5192F"/>
    <w:rsid w:val="00D5279C"/>
    <w:rsid w:val="00D608FD"/>
    <w:rsid w:val="00D610C7"/>
    <w:rsid w:val="00D616D7"/>
    <w:rsid w:val="00D624F6"/>
    <w:rsid w:val="00D65081"/>
    <w:rsid w:val="00D67723"/>
    <w:rsid w:val="00D67740"/>
    <w:rsid w:val="00D67CFA"/>
    <w:rsid w:val="00D7225E"/>
    <w:rsid w:val="00D72AAC"/>
    <w:rsid w:val="00D72CFE"/>
    <w:rsid w:val="00D7321F"/>
    <w:rsid w:val="00D737DE"/>
    <w:rsid w:val="00D74803"/>
    <w:rsid w:val="00D74890"/>
    <w:rsid w:val="00D75069"/>
    <w:rsid w:val="00D7529B"/>
    <w:rsid w:val="00D75457"/>
    <w:rsid w:val="00D77D9F"/>
    <w:rsid w:val="00D83C45"/>
    <w:rsid w:val="00D842E9"/>
    <w:rsid w:val="00D90D55"/>
    <w:rsid w:val="00D942E6"/>
    <w:rsid w:val="00D94A85"/>
    <w:rsid w:val="00D95661"/>
    <w:rsid w:val="00D969BC"/>
    <w:rsid w:val="00DA2A74"/>
    <w:rsid w:val="00DA3787"/>
    <w:rsid w:val="00DA3ED9"/>
    <w:rsid w:val="00DA409E"/>
    <w:rsid w:val="00DA4D75"/>
    <w:rsid w:val="00DA57FE"/>
    <w:rsid w:val="00DA5BE0"/>
    <w:rsid w:val="00DA67E5"/>
    <w:rsid w:val="00DA6E84"/>
    <w:rsid w:val="00DA79C0"/>
    <w:rsid w:val="00DB06D6"/>
    <w:rsid w:val="00DB12FB"/>
    <w:rsid w:val="00DB2EAA"/>
    <w:rsid w:val="00DB6B76"/>
    <w:rsid w:val="00DB74B4"/>
    <w:rsid w:val="00DB7D61"/>
    <w:rsid w:val="00DC14AB"/>
    <w:rsid w:val="00DC293D"/>
    <w:rsid w:val="00DC3BAD"/>
    <w:rsid w:val="00DC4D3C"/>
    <w:rsid w:val="00DC5E63"/>
    <w:rsid w:val="00DD046C"/>
    <w:rsid w:val="00DD0869"/>
    <w:rsid w:val="00DD692F"/>
    <w:rsid w:val="00DE09F9"/>
    <w:rsid w:val="00DE22F0"/>
    <w:rsid w:val="00DE26FA"/>
    <w:rsid w:val="00DE34E5"/>
    <w:rsid w:val="00DE3F99"/>
    <w:rsid w:val="00DE47AE"/>
    <w:rsid w:val="00DE51BD"/>
    <w:rsid w:val="00DF27B0"/>
    <w:rsid w:val="00DF3085"/>
    <w:rsid w:val="00DF5492"/>
    <w:rsid w:val="00DF69BE"/>
    <w:rsid w:val="00DF799F"/>
    <w:rsid w:val="00E014E7"/>
    <w:rsid w:val="00E0162A"/>
    <w:rsid w:val="00E02FAE"/>
    <w:rsid w:val="00E071FF"/>
    <w:rsid w:val="00E073C9"/>
    <w:rsid w:val="00E106D9"/>
    <w:rsid w:val="00E1144D"/>
    <w:rsid w:val="00E121D1"/>
    <w:rsid w:val="00E12791"/>
    <w:rsid w:val="00E13949"/>
    <w:rsid w:val="00E15B18"/>
    <w:rsid w:val="00E172EE"/>
    <w:rsid w:val="00E20708"/>
    <w:rsid w:val="00E25582"/>
    <w:rsid w:val="00E25CF6"/>
    <w:rsid w:val="00E27A65"/>
    <w:rsid w:val="00E27A95"/>
    <w:rsid w:val="00E303F4"/>
    <w:rsid w:val="00E315E6"/>
    <w:rsid w:val="00E340D5"/>
    <w:rsid w:val="00E3578C"/>
    <w:rsid w:val="00E35853"/>
    <w:rsid w:val="00E36708"/>
    <w:rsid w:val="00E3756F"/>
    <w:rsid w:val="00E432DF"/>
    <w:rsid w:val="00E44906"/>
    <w:rsid w:val="00E44CFD"/>
    <w:rsid w:val="00E44F22"/>
    <w:rsid w:val="00E45265"/>
    <w:rsid w:val="00E46F44"/>
    <w:rsid w:val="00E50840"/>
    <w:rsid w:val="00E52466"/>
    <w:rsid w:val="00E52AE9"/>
    <w:rsid w:val="00E53BB5"/>
    <w:rsid w:val="00E55E48"/>
    <w:rsid w:val="00E56775"/>
    <w:rsid w:val="00E5704A"/>
    <w:rsid w:val="00E60D66"/>
    <w:rsid w:val="00E60DAD"/>
    <w:rsid w:val="00E615AD"/>
    <w:rsid w:val="00E62781"/>
    <w:rsid w:val="00E63A34"/>
    <w:rsid w:val="00E65084"/>
    <w:rsid w:val="00E7081E"/>
    <w:rsid w:val="00E7149F"/>
    <w:rsid w:val="00E71D1C"/>
    <w:rsid w:val="00E72405"/>
    <w:rsid w:val="00E734D0"/>
    <w:rsid w:val="00E74EB4"/>
    <w:rsid w:val="00E751DC"/>
    <w:rsid w:val="00E755D3"/>
    <w:rsid w:val="00E82368"/>
    <w:rsid w:val="00E837F5"/>
    <w:rsid w:val="00E8550A"/>
    <w:rsid w:val="00E901D8"/>
    <w:rsid w:val="00E91F1C"/>
    <w:rsid w:val="00E92B72"/>
    <w:rsid w:val="00E93588"/>
    <w:rsid w:val="00E936DF"/>
    <w:rsid w:val="00E94028"/>
    <w:rsid w:val="00E948B1"/>
    <w:rsid w:val="00E958F7"/>
    <w:rsid w:val="00E958FD"/>
    <w:rsid w:val="00E95C99"/>
    <w:rsid w:val="00EA500A"/>
    <w:rsid w:val="00EA5176"/>
    <w:rsid w:val="00EA720F"/>
    <w:rsid w:val="00EB02EC"/>
    <w:rsid w:val="00EB0F8F"/>
    <w:rsid w:val="00EB695B"/>
    <w:rsid w:val="00EC0602"/>
    <w:rsid w:val="00ED053E"/>
    <w:rsid w:val="00ED5836"/>
    <w:rsid w:val="00ED6473"/>
    <w:rsid w:val="00EE0955"/>
    <w:rsid w:val="00EE179C"/>
    <w:rsid w:val="00EE2D1E"/>
    <w:rsid w:val="00EE380A"/>
    <w:rsid w:val="00EE688B"/>
    <w:rsid w:val="00EE7999"/>
    <w:rsid w:val="00EF06B5"/>
    <w:rsid w:val="00EF2E9B"/>
    <w:rsid w:val="00EF2FB3"/>
    <w:rsid w:val="00EF428D"/>
    <w:rsid w:val="00EF47E4"/>
    <w:rsid w:val="00EF6EA5"/>
    <w:rsid w:val="00F00307"/>
    <w:rsid w:val="00F00A42"/>
    <w:rsid w:val="00F01D40"/>
    <w:rsid w:val="00F0316C"/>
    <w:rsid w:val="00F031B2"/>
    <w:rsid w:val="00F10ABF"/>
    <w:rsid w:val="00F10C7E"/>
    <w:rsid w:val="00F11335"/>
    <w:rsid w:val="00F121D7"/>
    <w:rsid w:val="00F128DB"/>
    <w:rsid w:val="00F13171"/>
    <w:rsid w:val="00F134DA"/>
    <w:rsid w:val="00F14933"/>
    <w:rsid w:val="00F1690C"/>
    <w:rsid w:val="00F23187"/>
    <w:rsid w:val="00F2335B"/>
    <w:rsid w:val="00F233D6"/>
    <w:rsid w:val="00F234BF"/>
    <w:rsid w:val="00F255BD"/>
    <w:rsid w:val="00F310F5"/>
    <w:rsid w:val="00F36859"/>
    <w:rsid w:val="00F37D9E"/>
    <w:rsid w:val="00F37F1B"/>
    <w:rsid w:val="00F42C84"/>
    <w:rsid w:val="00F43252"/>
    <w:rsid w:val="00F452C6"/>
    <w:rsid w:val="00F4627A"/>
    <w:rsid w:val="00F47EE9"/>
    <w:rsid w:val="00F510B3"/>
    <w:rsid w:val="00F51F25"/>
    <w:rsid w:val="00F57581"/>
    <w:rsid w:val="00F60019"/>
    <w:rsid w:val="00F61837"/>
    <w:rsid w:val="00F64154"/>
    <w:rsid w:val="00F64E81"/>
    <w:rsid w:val="00F65CA1"/>
    <w:rsid w:val="00F704AC"/>
    <w:rsid w:val="00F709F1"/>
    <w:rsid w:val="00F7134E"/>
    <w:rsid w:val="00F723B2"/>
    <w:rsid w:val="00F73550"/>
    <w:rsid w:val="00F7406C"/>
    <w:rsid w:val="00F7599E"/>
    <w:rsid w:val="00F76FDE"/>
    <w:rsid w:val="00F81664"/>
    <w:rsid w:val="00F82AC0"/>
    <w:rsid w:val="00F839EE"/>
    <w:rsid w:val="00F83C83"/>
    <w:rsid w:val="00F84B19"/>
    <w:rsid w:val="00F84BB1"/>
    <w:rsid w:val="00F85A37"/>
    <w:rsid w:val="00F85DCF"/>
    <w:rsid w:val="00F870F3"/>
    <w:rsid w:val="00F87168"/>
    <w:rsid w:val="00F9195F"/>
    <w:rsid w:val="00F91E5A"/>
    <w:rsid w:val="00F93BE0"/>
    <w:rsid w:val="00F96FA3"/>
    <w:rsid w:val="00FA00AF"/>
    <w:rsid w:val="00FA16ED"/>
    <w:rsid w:val="00FA2EDF"/>
    <w:rsid w:val="00FA440E"/>
    <w:rsid w:val="00FA4826"/>
    <w:rsid w:val="00FA64AC"/>
    <w:rsid w:val="00FA64AD"/>
    <w:rsid w:val="00FA6A17"/>
    <w:rsid w:val="00FA6FDB"/>
    <w:rsid w:val="00FB0C6A"/>
    <w:rsid w:val="00FB28E7"/>
    <w:rsid w:val="00FB34E1"/>
    <w:rsid w:val="00FB5379"/>
    <w:rsid w:val="00FB621E"/>
    <w:rsid w:val="00FB706E"/>
    <w:rsid w:val="00FB7A6B"/>
    <w:rsid w:val="00FC0620"/>
    <w:rsid w:val="00FC1475"/>
    <w:rsid w:val="00FC2120"/>
    <w:rsid w:val="00FC23DE"/>
    <w:rsid w:val="00FC27D1"/>
    <w:rsid w:val="00FC281B"/>
    <w:rsid w:val="00FC4D73"/>
    <w:rsid w:val="00FC4E71"/>
    <w:rsid w:val="00FC58ED"/>
    <w:rsid w:val="00FC638D"/>
    <w:rsid w:val="00FC77E8"/>
    <w:rsid w:val="00FC7F75"/>
    <w:rsid w:val="00FC7FE0"/>
    <w:rsid w:val="00FD0FBF"/>
    <w:rsid w:val="00FD16CD"/>
    <w:rsid w:val="00FD21BE"/>
    <w:rsid w:val="00FD29B4"/>
    <w:rsid w:val="00FD35EC"/>
    <w:rsid w:val="00FD677E"/>
    <w:rsid w:val="00FD67D1"/>
    <w:rsid w:val="00FE1B13"/>
    <w:rsid w:val="00FE36FE"/>
    <w:rsid w:val="00FE454F"/>
    <w:rsid w:val="00FE6784"/>
    <w:rsid w:val="00FE7BCF"/>
    <w:rsid w:val="00FF0B04"/>
    <w:rsid w:val="00FF2161"/>
    <w:rsid w:val="00FF3C1F"/>
    <w:rsid w:val="00FF4537"/>
    <w:rsid w:val="00FF4CE7"/>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40358F-000E-45C2-A5F5-40D7035C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60"/>
    <w:pPr>
      <w:ind w:left="720"/>
      <w:contextualSpacing/>
    </w:pPr>
  </w:style>
  <w:style w:type="table" w:styleId="TableGrid">
    <w:name w:val="Table Grid"/>
    <w:basedOn w:val="TableNormal"/>
    <w:uiPriority w:val="59"/>
    <w:rsid w:val="00D7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74"/>
  </w:style>
  <w:style w:type="paragraph" w:styleId="Footer">
    <w:name w:val="footer"/>
    <w:basedOn w:val="Normal"/>
    <w:link w:val="FooterChar"/>
    <w:uiPriority w:val="99"/>
    <w:unhideWhenUsed/>
    <w:rsid w:val="0094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74"/>
  </w:style>
  <w:style w:type="paragraph" w:styleId="BalloonText">
    <w:name w:val="Balloon Text"/>
    <w:basedOn w:val="Normal"/>
    <w:link w:val="BalloonTextChar"/>
    <w:uiPriority w:val="99"/>
    <w:semiHidden/>
    <w:unhideWhenUsed/>
    <w:rsid w:val="0056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80"/>
    <w:rPr>
      <w:rFonts w:ascii="Tahoma" w:hAnsi="Tahoma" w:cs="Tahoma"/>
      <w:sz w:val="16"/>
      <w:szCs w:val="16"/>
    </w:rPr>
  </w:style>
  <w:style w:type="paragraph" w:styleId="NormalWeb">
    <w:name w:val="Normal (Web)"/>
    <w:basedOn w:val="Normal"/>
    <w:rsid w:val="002F5B75"/>
    <w:pPr>
      <w:widowControl w:val="0"/>
      <w:suppressAutoHyphens/>
      <w:spacing w:before="280" w:after="280" w:line="240" w:lineRule="auto"/>
    </w:pPr>
    <w:rPr>
      <w:rFonts w:ascii="Times New Roman" w:eastAsia="Arial Unicode MS" w:hAnsi="Times New Roman" w:cs="Times New Roman"/>
      <w:kern w:val="1"/>
      <w:sz w:val="24"/>
      <w:szCs w:val="24"/>
    </w:rPr>
  </w:style>
  <w:style w:type="table" w:customStyle="1" w:styleId="TableGrid1">
    <w:name w:val="Table Grid1"/>
    <w:basedOn w:val="TableNormal"/>
    <w:next w:val="TableGrid"/>
    <w:uiPriority w:val="39"/>
    <w:rsid w:val="00A3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gif"/><Relationship Id="rId34" Type="http://schemas.openxmlformats.org/officeDocument/2006/relationships/image" Target="media/image19.emf"/><Relationship Id="rId42" Type="http://schemas.openxmlformats.org/officeDocument/2006/relationships/image" Target="http://embryology.med.unsw.edu.au/Defect/images/trisomy21female.jpg"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gif"/><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gif"/><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0.gif"/><Relationship Id="rId40" Type="http://schemas.openxmlformats.org/officeDocument/2006/relationships/image" Target="http://www.science.siu.edu/biological-sciences/biol202/AutRecPedTest1Q16.gif" TargetMode="External"/><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40.gif"/><Relationship Id="rId23" Type="http://schemas.openxmlformats.org/officeDocument/2006/relationships/image" Target="media/image110.png"/><Relationship Id="rId28" Type="http://schemas.openxmlformats.org/officeDocument/2006/relationships/image" Target="media/image14.png"/><Relationship Id="rId36" Type="http://schemas.openxmlformats.org/officeDocument/2006/relationships/image" Target="media/image20.gif"/><Relationship Id="rId49" Type="http://schemas.openxmlformats.org/officeDocument/2006/relationships/image" Target="media/image29.png"/><Relationship Id="rId57" Type="http://schemas.openxmlformats.org/officeDocument/2006/relationships/image" Target="http://www.med.nyu.edu/rcr/rcr/course/tree.gif" TargetMode="External"/><Relationship Id="rId61" Type="http://schemas.openxmlformats.org/officeDocument/2006/relationships/image" Target="media/image39.jpe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gif"/><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50.png"/><Relationship Id="rId35" Type="http://schemas.openxmlformats.org/officeDocument/2006/relationships/image" Target="media/image190.emf"/><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0.png"/><Relationship Id="rId33" Type="http://schemas.openxmlformats.org/officeDocument/2006/relationships/image" Target="media/image18.gif"/><Relationship Id="rId38" Type="http://schemas.openxmlformats.org/officeDocument/2006/relationships/image" Target="media/image21.png"/><Relationship Id="rId46" Type="http://schemas.openxmlformats.org/officeDocument/2006/relationships/image" Target="media/image260.png"/><Relationship Id="rId59" Type="http://schemas.openxmlformats.org/officeDocument/2006/relationships/image" Target="media/image370.jpeg"/><Relationship Id="rId67" Type="http://schemas.openxmlformats.org/officeDocument/2006/relationships/image" Target="http://content.answers.com/main/content/img/oxford/Oxford_Geography/0198606737.food-web.1.jpg" TargetMode="Externa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34.gif"/><Relationship Id="rId62" Type="http://schemas.openxmlformats.org/officeDocument/2006/relationships/image" Target="media/image40.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0D9F-D81D-410B-9494-F25C7481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dler</dc:creator>
  <cp:keywords/>
  <dc:description/>
  <cp:lastModifiedBy>Jennifer Tyler</cp:lastModifiedBy>
  <cp:revision>15</cp:revision>
  <cp:lastPrinted>2020-02-12T12:16:00Z</cp:lastPrinted>
  <dcterms:created xsi:type="dcterms:W3CDTF">2020-02-01T18:40:00Z</dcterms:created>
  <dcterms:modified xsi:type="dcterms:W3CDTF">2020-02-13T18:01:00Z</dcterms:modified>
</cp:coreProperties>
</file>